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23D3" w14:textId="77777777" w:rsidR="00415581" w:rsidRDefault="00134C1A">
      <w:pPr>
        <w:autoSpaceDE w:val="0"/>
        <w:autoSpaceDN w:val="0"/>
        <w:adjustRightInd w:val="0"/>
        <w:spacing w:line="200" w:lineRule="exact"/>
        <w:jc w:val="left"/>
        <w:rPr>
          <w:rFonts w:eastAsiaTheme="minorEastAsia"/>
          <w:kern w:val="0"/>
          <w:sz w:val="18"/>
          <w:szCs w:val="18"/>
          <w:lang w:eastAsia="el-GR"/>
        </w:rPr>
      </w:pPr>
      <w:r>
        <w:rPr>
          <w:rFonts w:eastAsiaTheme="minorEastAsia"/>
          <w:kern w:val="0"/>
          <w:sz w:val="18"/>
          <w:szCs w:val="18"/>
          <w:lang w:eastAsia="el-GR"/>
        </w:rPr>
        <w:t xml:space="preserve">                                                                                                                                                                                                   </w:t>
      </w:r>
      <w:r w:rsidR="00E1304D">
        <w:rPr>
          <w:rStyle w:val="a7"/>
        </w:rPr>
        <w:commentReference w:id="0"/>
      </w:r>
    </w:p>
    <w:p w14:paraId="07533E68"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1F8DCCB6"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1DF32D0C"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1513F16A"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392130FF"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49617709"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3B206A4A"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659A6070"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6E72946F"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3CB547CE"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11908FD1"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71EA0091"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3924AAFE"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4EC0B6E7" w14:textId="77777777" w:rsidR="00415581" w:rsidRDefault="00415581">
      <w:pPr>
        <w:autoSpaceDE w:val="0"/>
        <w:autoSpaceDN w:val="0"/>
        <w:adjustRightInd w:val="0"/>
        <w:spacing w:line="200" w:lineRule="exact"/>
        <w:jc w:val="left"/>
        <w:rPr>
          <w:rFonts w:eastAsiaTheme="minorEastAsia"/>
          <w:kern w:val="0"/>
          <w:sz w:val="18"/>
          <w:szCs w:val="18"/>
          <w:lang w:eastAsia="el-GR"/>
        </w:rPr>
      </w:pPr>
    </w:p>
    <w:p w14:paraId="52359395" w14:textId="77777777" w:rsidR="00415581" w:rsidRDefault="00415581">
      <w:pPr>
        <w:autoSpaceDE w:val="0"/>
        <w:autoSpaceDN w:val="0"/>
        <w:adjustRightInd w:val="0"/>
        <w:spacing w:line="279" w:lineRule="exact"/>
        <w:jc w:val="left"/>
        <w:rPr>
          <w:rFonts w:eastAsiaTheme="minorEastAsia"/>
          <w:kern w:val="0"/>
          <w:sz w:val="18"/>
          <w:szCs w:val="18"/>
          <w:lang w:eastAsia="el-GR"/>
        </w:rPr>
      </w:pPr>
    </w:p>
    <w:p w14:paraId="6C6BA8E5" w14:textId="77777777" w:rsidR="00415581" w:rsidRDefault="00415581">
      <w:pPr>
        <w:autoSpaceDE w:val="0"/>
        <w:autoSpaceDN w:val="0"/>
        <w:adjustRightInd w:val="0"/>
        <w:spacing w:line="279" w:lineRule="exact"/>
        <w:jc w:val="left"/>
        <w:rPr>
          <w:rFonts w:eastAsiaTheme="minorEastAsia"/>
          <w:kern w:val="0"/>
          <w:sz w:val="24"/>
          <w:szCs w:val="24"/>
          <w:lang w:eastAsia="el-GR"/>
        </w:rPr>
        <w:sectPr w:rsidR="00415581">
          <w:footerReference w:type="default" r:id="rId11"/>
          <w:pgSz w:w="11901" w:h="16842"/>
          <w:pgMar w:top="0" w:right="0" w:bottom="0" w:left="0" w:header="720" w:footer="720" w:gutter="0"/>
          <w:cols w:space="720"/>
        </w:sectPr>
      </w:pPr>
    </w:p>
    <w:p w14:paraId="793B5D5D" w14:textId="77777777" w:rsidR="00415581" w:rsidRDefault="00134C1A">
      <w:pPr>
        <w:autoSpaceDE w:val="0"/>
        <w:autoSpaceDN w:val="0"/>
        <w:adjustRightInd w:val="0"/>
        <w:spacing w:line="358" w:lineRule="exact"/>
        <w:ind w:left="4827"/>
        <w:jc w:val="left"/>
        <w:rPr>
          <w:rFonts w:eastAsiaTheme="minorEastAsia"/>
          <w:kern w:val="0"/>
          <w:sz w:val="24"/>
          <w:szCs w:val="24"/>
          <w:lang w:val="el-GR" w:eastAsia="el-GR"/>
        </w:rPr>
      </w:pPr>
      <w:r>
        <w:rPr>
          <w:rFonts w:ascii="Times New Roman" w:eastAsiaTheme="minorEastAsia" w:hAnsi="Times New Roman" w:cs="Times New Roman"/>
          <w:color w:val="435369"/>
          <w:kern w:val="0"/>
          <w:sz w:val="40"/>
          <w:szCs w:val="40"/>
          <w:lang w:val="el-GR" w:eastAsia="el-GR"/>
        </w:rPr>
        <w:lastRenderedPageBreak/>
        <w:t xml:space="preserve">ΚΑΤΑΣΤΑΤΙΚΟ </w:t>
      </w:r>
    </w:p>
    <w:p w14:paraId="7579A282" w14:textId="77777777" w:rsidR="00415581" w:rsidRDefault="00415581">
      <w:pPr>
        <w:autoSpaceDE w:val="0"/>
        <w:autoSpaceDN w:val="0"/>
        <w:adjustRightInd w:val="0"/>
        <w:spacing w:line="358" w:lineRule="exact"/>
        <w:ind w:left="482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5C3A74" w14:textId="77777777" w:rsidR="00415581" w:rsidRDefault="00134C1A">
      <w:pPr>
        <w:autoSpaceDE w:val="0"/>
        <w:autoSpaceDN w:val="0"/>
        <w:adjustRightInd w:val="0"/>
        <w:spacing w:line="436" w:lineRule="exact"/>
        <w:ind w:left="2333"/>
        <w:jc w:val="left"/>
        <w:rPr>
          <w:rFonts w:eastAsiaTheme="minorEastAsia"/>
          <w:kern w:val="0"/>
          <w:sz w:val="24"/>
          <w:szCs w:val="24"/>
          <w:lang w:val="el-GR" w:eastAsia="el-GR"/>
        </w:rPr>
      </w:pPr>
      <w:r>
        <w:rPr>
          <w:rFonts w:ascii="Times New Roman" w:eastAsiaTheme="minorEastAsia" w:hAnsi="Times New Roman" w:cs="Times New Roman"/>
          <w:color w:val="435369"/>
          <w:kern w:val="0"/>
          <w:sz w:val="31"/>
          <w:szCs w:val="31"/>
          <w:lang w:val="el-GR" w:eastAsia="el-GR"/>
        </w:rPr>
        <w:lastRenderedPageBreak/>
        <w:t xml:space="preserve">του κόμματος Συνασπισμός Ριζοσπαστικής </w:t>
      </w:r>
      <w:proofErr w:type="spellStart"/>
      <w:r>
        <w:rPr>
          <w:rFonts w:ascii="Times New Roman" w:eastAsiaTheme="minorEastAsia" w:hAnsi="Times New Roman" w:cs="Times New Roman"/>
          <w:color w:val="435369"/>
          <w:kern w:val="0"/>
          <w:sz w:val="31"/>
          <w:szCs w:val="31"/>
          <w:lang w:val="el-GR" w:eastAsia="el-GR"/>
        </w:rPr>
        <w:t>Αριστεράς</w:t>
      </w:r>
      <w:proofErr w:type="spellEnd"/>
      <w:r>
        <w:rPr>
          <w:rFonts w:ascii="Times New Roman" w:eastAsiaTheme="minorEastAsia" w:hAnsi="Times New Roman" w:cs="Times New Roman"/>
          <w:color w:val="435369"/>
          <w:kern w:val="0"/>
          <w:sz w:val="31"/>
          <w:szCs w:val="31"/>
          <w:lang w:val="el-GR" w:eastAsia="el-GR"/>
        </w:rPr>
        <w:t xml:space="preserve"> – </w:t>
      </w:r>
    </w:p>
    <w:p w14:paraId="2B3B5D44" w14:textId="77777777" w:rsidR="00415581" w:rsidRDefault="00415581">
      <w:pPr>
        <w:autoSpaceDE w:val="0"/>
        <w:autoSpaceDN w:val="0"/>
        <w:adjustRightInd w:val="0"/>
        <w:spacing w:line="436" w:lineRule="exact"/>
        <w:ind w:left="233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75CD7A" w14:textId="77777777" w:rsidR="00415581" w:rsidRDefault="00134C1A">
      <w:pPr>
        <w:autoSpaceDE w:val="0"/>
        <w:autoSpaceDN w:val="0"/>
        <w:adjustRightInd w:val="0"/>
        <w:spacing w:line="422" w:lineRule="exact"/>
        <w:ind w:left="4426"/>
        <w:jc w:val="left"/>
        <w:rPr>
          <w:rFonts w:eastAsiaTheme="minorEastAsia"/>
          <w:kern w:val="0"/>
          <w:sz w:val="24"/>
          <w:szCs w:val="24"/>
          <w:lang w:val="el-GR" w:eastAsia="el-GR"/>
        </w:rPr>
      </w:pPr>
      <w:r>
        <w:rPr>
          <w:rFonts w:ascii="Times New Roman" w:eastAsiaTheme="minorEastAsia" w:hAnsi="Times New Roman" w:cs="Times New Roman"/>
          <w:color w:val="435369"/>
          <w:kern w:val="0"/>
          <w:sz w:val="31"/>
          <w:szCs w:val="31"/>
          <w:lang w:val="el-GR" w:eastAsia="el-GR"/>
        </w:rPr>
        <w:lastRenderedPageBreak/>
        <w:t xml:space="preserve">Προοδευτική Συμμαχία </w:t>
      </w:r>
    </w:p>
    <w:p w14:paraId="055877A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DF2C2DE" w14:textId="77777777" w:rsidR="00415581" w:rsidRDefault="00415581">
      <w:pPr>
        <w:autoSpaceDE w:val="0"/>
        <w:autoSpaceDN w:val="0"/>
        <w:adjustRightInd w:val="0"/>
        <w:spacing w:line="343" w:lineRule="exact"/>
        <w:jc w:val="left"/>
        <w:rPr>
          <w:rFonts w:eastAsiaTheme="minorEastAsia"/>
          <w:kern w:val="0"/>
          <w:sz w:val="18"/>
          <w:szCs w:val="18"/>
          <w:lang w:val="el-GR" w:eastAsia="el-GR"/>
        </w:rPr>
      </w:pPr>
    </w:p>
    <w:p w14:paraId="552A94E4" w14:textId="77777777" w:rsidR="00415581" w:rsidRDefault="00415581">
      <w:pPr>
        <w:autoSpaceDE w:val="0"/>
        <w:autoSpaceDN w:val="0"/>
        <w:adjustRightInd w:val="0"/>
        <w:spacing w:line="343"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9ECB4A" w14:textId="77777777" w:rsidR="00415581" w:rsidRDefault="00134C1A">
      <w:pPr>
        <w:autoSpaceDE w:val="0"/>
        <w:autoSpaceDN w:val="0"/>
        <w:adjustRightInd w:val="0"/>
        <w:spacing w:line="253" w:lineRule="exact"/>
        <w:ind w:left="4546"/>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Προοίμιο Καταστατικού </w:t>
      </w:r>
    </w:p>
    <w:p w14:paraId="2FE9B54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3DBD44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36CB60A" w14:textId="77777777" w:rsidR="00415581" w:rsidRDefault="00415581">
      <w:pPr>
        <w:autoSpaceDE w:val="0"/>
        <w:autoSpaceDN w:val="0"/>
        <w:adjustRightInd w:val="0"/>
        <w:spacing w:line="337" w:lineRule="exact"/>
        <w:jc w:val="left"/>
        <w:rPr>
          <w:rFonts w:eastAsiaTheme="minorEastAsia"/>
          <w:kern w:val="0"/>
          <w:sz w:val="18"/>
          <w:szCs w:val="18"/>
          <w:lang w:val="el-GR" w:eastAsia="el-GR"/>
        </w:rPr>
      </w:pPr>
    </w:p>
    <w:p w14:paraId="4C906138" w14:textId="77777777" w:rsidR="00415581" w:rsidRDefault="00415581">
      <w:pPr>
        <w:autoSpaceDE w:val="0"/>
        <w:autoSpaceDN w:val="0"/>
        <w:adjustRightInd w:val="0"/>
        <w:spacing w:line="33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EE750A"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νασπισμός Ριζοσπαστικής </w:t>
      </w:r>
      <w:proofErr w:type="spellStart"/>
      <w:r>
        <w:rPr>
          <w:rFonts w:ascii="Times New Roman" w:eastAsiaTheme="minorEastAsia" w:hAnsi="Times New Roman" w:cs="Times New Roman"/>
          <w:kern w:val="0"/>
          <w:sz w:val="22"/>
          <w:szCs w:val="22"/>
          <w:lang w:val="el-GR" w:eastAsia="el-GR"/>
        </w:rPr>
        <w:t>Αριστεράς</w:t>
      </w:r>
      <w:proofErr w:type="spellEnd"/>
      <w:r>
        <w:rPr>
          <w:rFonts w:ascii="Times New Roman" w:eastAsiaTheme="minorEastAsia" w:hAnsi="Times New Roman" w:cs="Times New Roman"/>
          <w:kern w:val="0"/>
          <w:sz w:val="22"/>
          <w:szCs w:val="22"/>
          <w:lang w:val="el-GR" w:eastAsia="el-GR"/>
        </w:rPr>
        <w:t xml:space="preserve">-Προοδευτική Συμμαχία (ΣΥΡΙΖΑ-ΠΣ) αποτελεί </w:t>
      </w:r>
    </w:p>
    <w:p w14:paraId="2C0CD65A"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3880CB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ιαίο, μαζικό, δημοκρατικό, </w:t>
      </w:r>
      <w:proofErr w:type="spellStart"/>
      <w:r>
        <w:rPr>
          <w:rFonts w:ascii="Times New Roman" w:eastAsiaTheme="minorEastAsia" w:hAnsi="Times New Roman" w:cs="Times New Roman"/>
          <w:kern w:val="0"/>
          <w:sz w:val="22"/>
          <w:szCs w:val="22"/>
          <w:lang w:val="el-GR" w:eastAsia="el-GR"/>
        </w:rPr>
        <w:t>πολυτασικό</w:t>
      </w:r>
      <w:proofErr w:type="spellEnd"/>
      <w:r>
        <w:rPr>
          <w:rFonts w:ascii="Times New Roman" w:eastAsiaTheme="minorEastAsia" w:hAnsi="Times New Roman" w:cs="Times New Roman"/>
          <w:kern w:val="0"/>
          <w:sz w:val="22"/>
          <w:szCs w:val="22"/>
          <w:lang w:val="el-GR" w:eastAsia="el-GR"/>
        </w:rPr>
        <w:t xml:space="preserve"> κόμμα της σύγχρονης </w:t>
      </w:r>
      <w:proofErr w:type="spellStart"/>
      <w:r>
        <w:rPr>
          <w:rFonts w:ascii="Times New Roman" w:eastAsiaTheme="minorEastAsia" w:hAnsi="Times New Roman" w:cs="Times New Roman"/>
          <w:kern w:val="0"/>
          <w:sz w:val="22"/>
          <w:szCs w:val="22"/>
          <w:lang w:val="el-GR" w:eastAsia="el-GR"/>
        </w:rPr>
        <w:t>Αριστεράς</w:t>
      </w:r>
      <w:proofErr w:type="spellEnd"/>
      <w:r>
        <w:rPr>
          <w:rFonts w:ascii="Times New Roman" w:eastAsiaTheme="minorEastAsia" w:hAnsi="Times New Roman" w:cs="Times New Roman"/>
          <w:kern w:val="0"/>
          <w:sz w:val="22"/>
          <w:szCs w:val="22"/>
          <w:lang w:val="el-GR" w:eastAsia="el-GR"/>
        </w:rPr>
        <w:t xml:space="preserve">. Συγκροτήθηκε τον </w:t>
      </w:r>
    </w:p>
    <w:p w14:paraId="155DAAE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71CCD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ούνιο του 2020 βάσει διακήρυξης ως συνέχεια, διεύρυνση και μετασχηματισμός του ΣΥΡΙΖΑ, </w:t>
      </w:r>
    </w:p>
    <w:p w14:paraId="39CB153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F8B32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πως αυτός είχε ιδρυθεί επίσημα τον Ιούλιο του 2013. </w:t>
      </w:r>
    </w:p>
    <w:p w14:paraId="65FE6591"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6B8B498F"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91E3A4"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Ο ΣΥΡΙΖΑ-ΠΣ είναι κληρονόμος και συνεχιστής μιας μακράς παράδοσης αγώνων για τη </w:t>
      </w:r>
    </w:p>
    <w:p w14:paraId="4CD6EB9C"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19A22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ία, την ελευθερία, την ισότητα, την εθνική ανεξαρτησία και την κοινωνική </w:t>
      </w:r>
    </w:p>
    <w:p w14:paraId="2E6D996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A25D3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καιοσύνη. Στρατηγικός στόχος του παραμένει ο σοσιαλισμός με δημοκρατία και ελευθερία </w:t>
      </w:r>
    </w:p>
    <w:p w14:paraId="18DF7A5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6580F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πως αυτός μπορεί να διεκδικηθεί στις σημερινές συνθήκες. Όπου το αίτημα του </w:t>
      </w:r>
    </w:p>
    <w:p w14:paraId="6111A5B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0F9F2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οσιαλισμού δεν ατενίζει μια ουτοπία ούτε περιγράφει ένα καθεστώς. Εγγράφεται σε μια </w:t>
      </w:r>
    </w:p>
    <w:p w14:paraId="5B5A233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05D2B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ελευθερωτική διαδικασία με τομές και ρήξεις, χωρίς νομοτελειακά προκαθορισμένη </w:t>
      </w:r>
    </w:p>
    <w:p w14:paraId="7671993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107C1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ρεία ή αποτέλεσμα, παραμένοντας πάντοτε υπό τον δημοκρατικό έλεγχο της μεγάλης </w:t>
      </w:r>
    </w:p>
    <w:p w14:paraId="3674A05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37454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ινωνικής πλειοψηφίας. Το αίτημα αποσκοπεί σε μια μορφή κοινωνίας όπου η παραγωγή </w:t>
      </w:r>
    </w:p>
    <w:p w14:paraId="6A69865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529CE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α οργανώνεται δημοκρατικά με κριτήριο την ικανοποίηση των κοινωνικών αναγκών και όχι </w:t>
      </w:r>
    </w:p>
    <w:p w14:paraId="15593A3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1ACE6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 κέρδος ενώ αναφέρεται σε μια δημοκρατία που θα αγκαλιάζει το σύνολο της κοινωνικής </w:t>
      </w:r>
    </w:p>
    <w:p w14:paraId="6E6D4CB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225CA2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ζωής και θα αποτελεί η ίδια παραγωγική δύναμη. Αποσκοπεί σε μια κοινωνία όπου η </w:t>
      </w:r>
    </w:p>
    <w:p w14:paraId="2EC8E56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1572E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λλογικότητα θα αναδεικνύει έμπρακτα την υπεροχή της έναντι της ατομικότητας και η </w:t>
      </w:r>
    </w:p>
    <w:p w14:paraId="0DE6545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83DBB6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λληλεγγύη την ισχύ της έναντι του ανταγωνισμού. Ψήγματα αυτής της διαφορετικής </w:t>
      </w:r>
    </w:p>
    <w:p w14:paraId="534B7B04"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BB3A6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ίληψης για την κοινωνική οργάνωση ενεργούν ήδη σήμερα. Τα γεννούν οι κοινωνικοί </w:t>
      </w:r>
    </w:p>
    <w:p w14:paraId="56BCFF4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B9A098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γώνες και οι καθημερινές πρακτικές αλληλεγγύης και χειραφέτησης ενάντια στην κυριαρχία </w:t>
      </w:r>
    </w:p>
    <w:p w14:paraId="4F6D605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165FB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κέρδους και του αμείλικτου ανταγωνισμού. </w:t>
      </w:r>
    </w:p>
    <w:p w14:paraId="1F63F051"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5807034E"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16A3CD"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Οι καταβολές του ΣΥΡΙΖΑ-ΠΣ ανιχνεύονται στο εργατικό και το ευρύτερο λαϊκό κίνημα του </w:t>
      </w:r>
    </w:p>
    <w:p w14:paraId="1F96A87F"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CACC6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έλους του 19ου αιώνα, στη δημιουργία του ΕΑΜ και στην Εθνική Αντίσταση, στους </w:t>
      </w:r>
    </w:p>
    <w:p w14:paraId="0C0F809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9C4716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ικούς αγώνες ενάντια στο μετεμφυλιακό κράτος, στον αγώνα του 114 και του 15%, </w:t>
      </w:r>
    </w:p>
    <w:p w14:paraId="10403D4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B7B04F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ην αντιδικτατορική αντίσταση, στην εξέγερση του Πολυτεχνείου, στο μεταπολιτευτικό </w:t>
      </w:r>
    </w:p>
    <w:p w14:paraId="09793D9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B3D5C0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ύμα του εργατικού και φοιτητικού ριζοσπαστισμού, στη δημοκρατική έκρηξη του 1981 παρά </w:t>
      </w:r>
    </w:p>
    <w:p w14:paraId="4BFFF73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BB08A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ις αντιφάσεις της, στο κίνημα ενάντια στην νεοφιλελεύθερη παγκοσμιοποίηση και στις </w:t>
      </w:r>
    </w:p>
    <w:p w14:paraId="634830E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8820B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ειτουργίες του Κοινωνικού Φόρουμ. Όπως και στους αγώνες που αναλήφθηκαν κατά την </w:t>
      </w:r>
    </w:p>
    <w:p w14:paraId="785D26A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A02098" w14:textId="77777777" w:rsidR="00415581" w:rsidRDefault="00415581">
      <w:pPr>
        <w:autoSpaceDE w:val="0"/>
        <w:autoSpaceDN w:val="0"/>
        <w:adjustRightInd w:val="0"/>
        <w:spacing w:line="289" w:lineRule="exact"/>
        <w:jc w:val="left"/>
        <w:rPr>
          <w:rFonts w:eastAsiaTheme="minorEastAsia"/>
          <w:kern w:val="0"/>
          <w:sz w:val="18"/>
          <w:szCs w:val="18"/>
          <w:lang w:val="el-GR" w:eastAsia="el-GR"/>
        </w:rPr>
      </w:pPr>
    </w:p>
    <w:p w14:paraId="220F37EB" w14:textId="77777777" w:rsidR="00415581" w:rsidRDefault="00415581">
      <w:pPr>
        <w:autoSpaceDE w:val="0"/>
        <w:autoSpaceDN w:val="0"/>
        <w:adjustRightInd w:val="0"/>
        <w:spacing w:line="28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CE0FDE6"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1 </w:t>
      </w:r>
      <w:r>
        <w:rPr>
          <w:noProof/>
          <w:lang w:val="el-GR" w:eastAsia="el-GR"/>
        </w:rPr>
        <w:drawing>
          <wp:anchor distT="0" distB="0" distL="114300" distR="114300" simplePos="0" relativeHeight="251659264" behindDoc="1" locked="0" layoutInCell="0" allowOverlap="1" wp14:anchorId="148ABA84" wp14:editId="292224A9">
            <wp:simplePos x="0" y="0"/>
            <wp:positionH relativeFrom="page">
              <wp:posOffset>2734310</wp:posOffset>
            </wp:positionH>
            <wp:positionV relativeFrom="page">
              <wp:posOffset>914400</wp:posOffset>
            </wp:positionV>
            <wp:extent cx="2084705" cy="183769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2"/>
                    <a:srcRect/>
                    <a:stretch>
                      <a:fillRect/>
                    </a:stretch>
                  </pic:blipFill>
                  <pic:spPr>
                    <a:xfrm>
                      <a:off x="0" y="0"/>
                      <a:ext cx="2084705" cy="1837690"/>
                    </a:xfrm>
                    <a:prstGeom prst="rect">
                      <a:avLst/>
                    </a:prstGeom>
                    <a:noFill/>
                  </pic:spPr>
                </pic:pic>
              </a:graphicData>
            </a:graphic>
          </wp:anchor>
        </w:drawing>
      </w:r>
    </w:p>
    <w:p w14:paraId="1E793DF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C4C002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AAED1E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FB8514F"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7D13FFDD"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034BBC06"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ίοδο της χρεοκοπίας και στη συνάντηση με σοσιαλιστικές, οικολογικές και προοδευτικές </w:t>
      </w:r>
    </w:p>
    <w:p w14:paraId="0B78D3AD"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5D4EB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υνάμεις που στήριξαν την κυβέρνηση ΣΥΡΙΖΑ στο αγώνα της ενάντια στη λιτότητα και στον </w:t>
      </w:r>
    </w:p>
    <w:p w14:paraId="57A2B70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853E38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υταρχισμό, συμμετείχαν στους δημοκρατικούς αγώνες κατά της ακροδεξιάς και των </w:t>
      </w:r>
    </w:p>
    <w:p w14:paraId="654D077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23398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εοναζιστικών μορφωμάτων, αντιτάχθηκαν στη συστηματική συκοφαντία εναντίον του </w:t>
      </w:r>
    </w:p>
    <w:p w14:paraId="7D62510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CB256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 και υπεράσπισαν την ανάγκη υπογραφής της Συμφωνίας των Πρεσπών. </w:t>
      </w:r>
    </w:p>
    <w:p w14:paraId="6F65B7C0"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2C4745D3"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4E79E8"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Ο ΣΥΡΙΖΑ-ΠΣ είναι κόμμα ικανό να αναγνωρίζει τα μεγάλα προβλήματα που αντιμετωπίζει </w:t>
      </w:r>
    </w:p>
    <w:p w14:paraId="6EA79358"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DCC7D8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η ελληνική κοινωνία στο βάθος και την αλληλεξάρτησή τους και να επιφέρει τις μεγάλες </w:t>
      </w:r>
    </w:p>
    <w:p w14:paraId="18F930F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AD823B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ικές τομές και τις μεταρρυθμίσεις που η ίδια έχει απόλυτη ανάγκη. Είναι κόμμα </w:t>
      </w:r>
    </w:p>
    <w:p w14:paraId="40DDD40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1B05A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κανό να εμπνέει και να οργανώνει τις κοινωνικές δυνάμεις προς αυτήν την κατεύθυνση, με </w:t>
      </w:r>
    </w:p>
    <w:p w14:paraId="3CB3AE1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42B19A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λήρη επίγνωση ότι είναι οι κοινωνικές δυνάμεις και όχι τα κόμματα που υιοθετούν και </w:t>
      </w:r>
    </w:p>
    <w:p w14:paraId="1482E47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83A52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φέρουν σε πέρας τέτοιες αλλαγές. </w:t>
      </w:r>
    </w:p>
    <w:p w14:paraId="6164005E" w14:textId="77777777" w:rsidR="00415581" w:rsidRDefault="00415581">
      <w:pPr>
        <w:autoSpaceDE w:val="0"/>
        <w:autoSpaceDN w:val="0"/>
        <w:adjustRightInd w:val="0"/>
        <w:spacing w:line="251" w:lineRule="exact"/>
        <w:jc w:val="left"/>
        <w:rPr>
          <w:rFonts w:eastAsiaTheme="minorEastAsia"/>
          <w:kern w:val="0"/>
          <w:sz w:val="18"/>
          <w:szCs w:val="18"/>
          <w:lang w:val="el-GR" w:eastAsia="el-GR"/>
        </w:rPr>
      </w:pPr>
    </w:p>
    <w:p w14:paraId="546EF455" w14:textId="77777777" w:rsidR="00415581" w:rsidRDefault="00415581">
      <w:pPr>
        <w:autoSpaceDE w:val="0"/>
        <w:autoSpaceDN w:val="0"/>
        <w:adjustRightInd w:val="0"/>
        <w:spacing w:line="25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A04715"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Ο ΣΥΡΙΖΑ-ΠΣ έχει ιδιαιτέρως επίγνωση ότι έχει ανοίξει ένας νέος ιστορικός κύκλος για την </w:t>
      </w:r>
    </w:p>
    <w:p w14:paraId="02D3C12E"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A6BF4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θρωπότητα. Επάλληλα με την πανδημία, την κλιματική κρίση και τους κινδύνους </w:t>
      </w:r>
    </w:p>
    <w:p w14:paraId="6805D2A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26F2DC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άρρευσης της οικολογικής ισορροπίας του πλανήτη, η λεγόμενη «4η βιομηχανική </w:t>
      </w:r>
    </w:p>
    <w:p w14:paraId="3E3D093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971A2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ανάσταση» και οι διαφαινόμενες επιπτώσεις της θέτουν εν αμφιβόλω την ίδια την </w:t>
      </w:r>
      <w:proofErr w:type="spellStart"/>
      <w:r>
        <w:rPr>
          <w:rFonts w:ascii="Times New Roman" w:eastAsiaTheme="minorEastAsia" w:hAnsi="Times New Roman" w:cs="Times New Roman"/>
          <w:kern w:val="0"/>
          <w:sz w:val="22"/>
          <w:szCs w:val="22"/>
          <w:lang w:val="el-GR" w:eastAsia="el-GR"/>
        </w:rPr>
        <w:t>αυταξία</w:t>
      </w:r>
      <w:proofErr w:type="spellEnd"/>
      <w:r>
        <w:rPr>
          <w:rFonts w:ascii="Times New Roman" w:eastAsiaTheme="minorEastAsia" w:hAnsi="Times New Roman" w:cs="Times New Roman"/>
          <w:kern w:val="0"/>
          <w:sz w:val="22"/>
          <w:szCs w:val="22"/>
          <w:lang w:val="el-GR" w:eastAsia="el-GR"/>
        </w:rPr>
        <w:t xml:space="preserve"> </w:t>
      </w:r>
    </w:p>
    <w:p w14:paraId="2DD2691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15551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ς ανθρώπινης υπόστασης στις σημερινές κοινωνίες. Η βιοτεχνολογία και η γενετική </w:t>
      </w:r>
    </w:p>
    <w:p w14:paraId="596D473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52D5E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ηχανική, η ρομποτική, η τεχνητή νοημοσύνη, η ψηφιακή επέλαση, το ιδιοκτησιακό </w:t>
      </w:r>
    </w:p>
    <w:p w14:paraId="14E4406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388831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θεστώς των ψηφιακών «δεδομένων» που συγκεντρώνονται από κολοσσιαίους ιδιωτικούς </w:t>
      </w:r>
    </w:p>
    <w:p w14:paraId="77190B7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6DA1B2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φορείς, μαζί με τα προϊόντα που απορρέουν από τις συναφείς επεξεργασίες, καθώς και οι </w:t>
      </w:r>
    </w:p>
    <w:p w14:paraId="4850FDF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62CA3A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ορφές που τείνει να προσλάβει η «πράσινη ανάπτυξη», με την πυρηνική ενέργεια να </w:t>
      </w:r>
    </w:p>
    <w:p w14:paraId="5990431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69E2D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ισχωρεί λαθραία εκεί, δεν συνιστούν απλώς χρήσιμες ή κοινωνικά ουδέτερες τεχνολογικές </w:t>
      </w:r>
    </w:p>
    <w:p w14:paraId="0F30B2D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48CBC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νοτομίες. Δημιουργούν ταυτόχρονα τεράστια ερωτηματικά ως προς τους όρους ελέγχου </w:t>
      </w:r>
    </w:p>
    <w:p w14:paraId="35BF431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57D144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επιτήρησης όλων των διαστάσεων της καθημερινής ζωής και βεβαίως ως προς τους νέους </w:t>
      </w:r>
    </w:p>
    <w:p w14:paraId="2A80DD7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BCCBA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ρους εργασίας που ήδη </w:t>
      </w:r>
      <w:proofErr w:type="spellStart"/>
      <w:r>
        <w:rPr>
          <w:rFonts w:ascii="Times New Roman" w:eastAsiaTheme="minorEastAsia" w:hAnsi="Times New Roman" w:cs="Times New Roman"/>
          <w:kern w:val="0"/>
          <w:sz w:val="22"/>
          <w:szCs w:val="22"/>
          <w:lang w:val="el-GR" w:eastAsia="el-GR"/>
        </w:rPr>
        <w:t>προοικονομούνται</w:t>
      </w:r>
      <w:proofErr w:type="spellEnd"/>
      <w:r>
        <w:rPr>
          <w:rFonts w:ascii="Times New Roman" w:eastAsiaTheme="minorEastAsia" w:hAnsi="Times New Roman" w:cs="Times New Roman"/>
          <w:kern w:val="0"/>
          <w:sz w:val="22"/>
          <w:szCs w:val="22"/>
          <w:lang w:val="el-GR" w:eastAsia="el-GR"/>
        </w:rPr>
        <w:t xml:space="preserve">. Έτσι η ασφάλεια και η ελευθερία, αντί να </w:t>
      </w:r>
    </w:p>
    <w:p w14:paraId="61DD08E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AB53D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μετωπίζονται ως έννοιες συμπληρωματικές, εμφανίζονται ως αγαθά ασυμβίβαστα </w:t>
      </w:r>
    </w:p>
    <w:p w14:paraId="02BC5BB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1731A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ταξύ τους, δημιουργώντας την εικόνα μιας μόνιμης «κατάστασης εξαίρεσης» –με το κόστος </w:t>
      </w:r>
    </w:p>
    <w:p w14:paraId="07D8BA0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65474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υ </w:t>
      </w:r>
      <w:proofErr w:type="spellStart"/>
      <w:r>
        <w:rPr>
          <w:rFonts w:ascii="Times New Roman" w:eastAsiaTheme="minorEastAsia" w:hAnsi="Times New Roman" w:cs="Times New Roman"/>
          <w:kern w:val="0"/>
          <w:sz w:val="22"/>
          <w:szCs w:val="22"/>
          <w:lang w:val="el-GR" w:eastAsia="el-GR"/>
        </w:rPr>
        <w:t>συνενεπάγεται</w:t>
      </w:r>
      <w:proofErr w:type="spellEnd"/>
      <w:r>
        <w:rPr>
          <w:rFonts w:ascii="Times New Roman" w:eastAsiaTheme="minorEastAsia" w:hAnsi="Times New Roman" w:cs="Times New Roman"/>
          <w:kern w:val="0"/>
          <w:sz w:val="22"/>
          <w:szCs w:val="22"/>
          <w:lang w:val="el-GR" w:eastAsia="el-GR"/>
        </w:rPr>
        <w:t xml:space="preserve"> για τη δημοκρατία– που τείνει να μετατραπεί στη νέα «κανονικότητα». Ο </w:t>
      </w:r>
    </w:p>
    <w:p w14:paraId="686D4DF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4557D6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ΠΣ διερευνά τις αντίστοιχες τάσεις καθ’ όλες τις πτυχές του κοινωνικού γίγνεσθαι με </w:t>
      </w:r>
    </w:p>
    <w:p w14:paraId="1EB9F0B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53FA0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όχο, όχι απλώς να τις ερμηνεύσει, αλλά κυρίως να διαμορφώσει και να προασπίσει τις </w:t>
      </w:r>
    </w:p>
    <w:p w14:paraId="56AB300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5DC4A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έες μορφές συλλογικής δράσης που απαιτούνται. Η μάχη ανάμεσα στην Αριστερά και τις </w:t>
      </w:r>
    </w:p>
    <w:p w14:paraId="284DDAD0"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DD0347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οδευτικές δυνάμεις, από τη μια μεριά, και το καθεστώς του νεοφιλελευθερισμού, από </w:t>
      </w:r>
    </w:p>
    <w:p w14:paraId="477A2F8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7DDD2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άλλη, θα κριθεί καίρια και σε αυτό το πεδίο. </w:t>
      </w:r>
    </w:p>
    <w:p w14:paraId="389AFBB6"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2CB75254"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DE38DC"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6. Ο ΣΥΡΙΖΑ-ΠΣ επιδιώκει να επαναφέρει τη γνήσια πολιτική στο προσκήνιο. Τοποθετείται ως </w:t>
      </w:r>
    </w:p>
    <w:p w14:paraId="5B380951"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CA478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ρατηγικός αντίπαλος του νεοφιλελεύθερου οικονομικού-πολιτικού-ιδεολογικού </w:t>
      </w:r>
    </w:p>
    <w:p w14:paraId="5E26335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8BBC9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θεστώτος και συγκρούεται μαζί του διαμορφώνοντας ταυτόχρονα ζωογόνες, σταθερές και </w:t>
      </w:r>
    </w:p>
    <w:p w14:paraId="5DCF951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98A83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λαπλά γονιμοποιητικές σχέσεις με τη μεγάλη κοινωνική πλειοψηφία. Ώστε η λαϊκή </w:t>
      </w:r>
    </w:p>
    <w:p w14:paraId="1E79492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DF81FA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υριαρχία και οι δημοκρατικοί θεσμοί να αποκτήσουν σύγχρονο αυθεντικό περιεχόμενο. </w:t>
      </w:r>
    </w:p>
    <w:p w14:paraId="22E241C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01298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άσσεται ενάντια στη Δεξιά και βεβαίως την ακροδεξιά, θέλει να συμπορευτεί με τις άλλες </w:t>
      </w:r>
    </w:p>
    <w:p w14:paraId="10A41F6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3548A3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ικές δυνάμεις όπου υπάρχουν κοινά επίδικα και σημεία σύγκλισης ενώ μάχεται τη </w:t>
      </w:r>
    </w:p>
    <w:p w14:paraId="5D46CF0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81D74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πλοκή όλων των επιπέδων και τη διαφθορά. </w:t>
      </w:r>
    </w:p>
    <w:p w14:paraId="102BA591" w14:textId="77777777" w:rsidR="00415581" w:rsidRDefault="00415581">
      <w:pPr>
        <w:autoSpaceDE w:val="0"/>
        <w:autoSpaceDN w:val="0"/>
        <w:adjustRightInd w:val="0"/>
        <w:spacing w:line="251" w:lineRule="exact"/>
        <w:jc w:val="left"/>
        <w:rPr>
          <w:rFonts w:eastAsiaTheme="minorEastAsia"/>
          <w:kern w:val="0"/>
          <w:sz w:val="18"/>
          <w:szCs w:val="18"/>
          <w:lang w:val="el-GR" w:eastAsia="el-GR"/>
        </w:rPr>
      </w:pPr>
    </w:p>
    <w:p w14:paraId="757B740E" w14:textId="77777777" w:rsidR="00415581" w:rsidRDefault="00415581">
      <w:pPr>
        <w:autoSpaceDE w:val="0"/>
        <w:autoSpaceDN w:val="0"/>
        <w:adjustRightInd w:val="0"/>
        <w:spacing w:line="25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C203443"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7. Ο ΣΥΡΙΖΑ-ΠΣ αγωνίζεται συγκεκριμένα για την άρση των κοινωνικών ανισοτήτων και την </w:t>
      </w:r>
    </w:p>
    <w:p w14:paraId="1A81B141"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79C5F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ξάλειψη των διακρίσεων λόγω φύλου, φυλής, θρησκείας, εθνικότητας, αναπηρίας, </w:t>
      </w:r>
    </w:p>
    <w:p w14:paraId="66AC1C7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3CC368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αυτότητας φύλου και σεξουαλικού προσανατολισμού, για την κατοχύρωση των </w:t>
      </w:r>
    </w:p>
    <w:p w14:paraId="7C54AF3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D2804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θρωπίνων δικαιωμάτων, συλλογικών και ατομικών, για την εμπέδωση και τη διεύρυνση </w:t>
      </w:r>
    </w:p>
    <w:p w14:paraId="418F557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CFA3B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ς δημοκρατίας. Μάχεται τον φασισμό, τον εθνικισμό, τον μιλιταρισμό, τον ρατσισμό, τη </w:t>
      </w:r>
    </w:p>
    <w:p w14:paraId="62C9186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BAB8C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ξενοφοβία, τον σεξισμό και κάθε μορφή </w:t>
      </w:r>
      <w:proofErr w:type="spellStart"/>
      <w:r>
        <w:rPr>
          <w:rFonts w:ascii="Times New Roman" w:eastAsiaTheme="minorEastAsia" w:hAnsi="Times New Roman" w:cs="Times New Roman"/>
          <w:kern w:val="0"/>
          <w:sz w:val="22"/>
          <w:szCs w:val="22"/>
          <w:lang w:val="el-GR" w:eastAsia="el-GR"/>
        </w:rPr>
        <w:t>έμφυλης</w:t>
      </w:r>
      <w:proofErr w:type="spellEnd"/>
      <w:r>
        <w:rPr>
          <w:rFonts w:ascii="Times New Roman" w:eastAsiaTheme="minorEastAsia" w:hAnsi="Times New Roman" w:cs="Times New Roman"/>
          <w:kern w:val="0"/>
          <w:sz w:val="22"/>
          <w:szCs w:val="22"/>
          <w:lang w:val="el-GR" w:eastAsia="el-GR"/>
        </w:rPr>
        <w:t xml:space="preserve"> –και όχι μόνο– βίας. Στρατεύεται με όλες </w:t>
      </w:r>
    </w:p>
    <w:p w14:paraId="314EB5E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3A641EE" w14:textId="77777777" w:rsidR="00415581" w:rsidRDefault="00415581">
      <w:pPr>
        <w:autoSpaceDE w:val="0"/>
        <w:autoSpaceDN w:val="0"/>
        <w:adjustRightInd w:val="0"/>
        <w:spacing w:line="205" w:lineRule="exact"/>
        <w:jc w:val="left"/>
        <w:rPr>
          <w:rFonts w:eastAsiaTheme="minorEastAsia"/>
          <w:kern w:val="0"/>
          <w:sz w:val="18"/>
          <w:szCs w:val="18"/>
          <w:lang w:val="el-GR" w:eastAsia="el-GR"/>
        </w:rPr>
      </w:pPr>
    </w:p>
    <w:p w14:paraId="0C3C1278" w14:textId="77777777" w:rsidR="00415581" w:rsidRDefault="00415581">
      <w:pPr>
        <w:autoSpaceDE w:val="0"/>
        <w:autoSpaceDN w:val="0"/>
        <w:adjustRightInd w:val="0"/>
        <w:spacing w:line="20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9D323F"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 </w:t>
      </w:r>
    </w:p>
    <w:p w14:paraId="649DA4F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ECF020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68DC65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7FFFFB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3018A63"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5D26C451"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334634CA"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τις δυνάμεις στον πόλεμο για την αναστροφή της κλιματικής κρίσης και για την </w:t>
      </w:r>
    </w:p>
    <w:p w14:paraId="2763E94C"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F9E02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στασία των φυσικών πόρων και του περιβάλλοντος. </w:t>
      </w:r>
    </w:p>
    <w:p w14:paraId="13180B76"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1C7C6D8F"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83C98F"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8. Ο ΣΥΡΙΖΑ-ΠΣ είναι κόμμα ανοιχτό σε όλες και όλους τους προοδευτικούς πολίτες της χώρας </w:t>
      </w:r>
    </w:p>
    <w:p w14:paraId="16D85F26"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5C6F36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εξαρτήτως φύλου, ηλικίας, κοινωνικής προέλευσης ή πολιτικής διαδρομής εφόσον </w:t>
      </w:r>
    </w:p>
    <w:p w14:paraId="3C7350B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EB4D3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αγνωρίζουν τον εαυτό τους και τις προσδοκίες τους στις αριστερές αρχές του κόμματος </w:t>
      </w:r>
    </w:p>
    <w:p w14:paraId="13FE630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296C1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στο πολιτικό πρόγραμμα του. </w:t>
      </w:r>
    </w:p>
    <w:p w14:paraId="4D248DD0" w14:textId="77777777" w:rsidR="00415581" w:rsidRDefault="00415581">
      <w:pPr>
        <w:autoSpaceDE w:val="0"/>
        <w:autoSpaceDN w:val="0"/>
        <w:adjustRightInd w:val="0"/>
        <w:spacing w:line="251" w:lineRule="exact"/>
        <w:jc w:val="left"/>
        <w:rPr>
          <w:rFonts w:eastAsiaTheme="minorEastAsia"/>
          <w:kern w:val="0"/>
          <w:sz w:val="18"/>
          <w:szCs w:val="18"/>
          <w:lang w:val="el-GR" w:eastAsia="el-GR"/>
        </w:rPr>
      </w:pPr>
    </w:p>
    <w:p w14:paraId="0E614E24" w14:textId="77777777" w:rsidR="00415581" w:rsidRDefault="00415581">
      <w:pPr>
        <w:autoSpaceDE w:val="0"/>
        <w:autoSpaceDN w:val="0"/>
        <w:adjustRightInd w:val="0"/>
        <w:spacing w:line="25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FF6BEE"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9. Ο ΣΥΡΙΖΑ-ΠΣ είναι κόμμα συμμετοχικό που απευθύνεται στη μεγάλη κοινωνική </w:t>
      </w:r>
    </w:p>
    <w:p w14:paraId="72DC73C8"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52B63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λειοψηφία, στον κόσμο της εργασίας, στις νέες και στους νέους, στους ανέργους, στους </w:t>
      </w:r>
    </w:p>
    <w:p w14:paraId="16245D6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21007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θρώπους του πολιτισμού και των γραμμάτων, στους αυτοαπασχολούμενους και στους </w:t>
      </w:r>
    </w:p>
    <w:p w14:paraId="691B448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208F1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γρότες, σε όλες και όλους όσοι επιχειρούν στην οικονομία με όρους ανάπτυξης και </w:t>
      </w:r>
    </w:p>
    <w:p w14:paraId="3A1F1B7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6E369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εβασμού των εργασιακών δικαιωμάτων. Απευθύνεται σε όλους τους δημοκρατικούς </w:t>
      </w:r>
    </w:p>
    <w:p w14:paraId="5D322BA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C29BB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ίτες της χώρας, γυναίκες και άνδρες, όπως εντάσσονται σε ποικίλους κοινωνικούς </w:t>
      </w:r>
    </w:p>
    <w:p w14:paraId="0CDC655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298F3A"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ώρους, ανεξάρτητα από διαφορετικές ιδεολογικές αφετηρίες ή πολιτικές διαδρομές, </w:t>
      </w:r>
    </w:p>
    <w:p w14:paraId="1B689A3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6F1B48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διώκοντας την ενεργό συμμετοχή όλων στις γραμμές του. </w:t>
      </w:r>
    </w:p>
    <w:p w14:paraId="51A6A85B" w14:textId="77777777" w:rsidR="00415581" w:rsidRDefault="00415581">
      <w:pPr>
        <w:autoSpaceDE w:val="0"/>
        <w:autoSpaceDN w:val="0"/>
        <w:adjustRightInd w:val="0"/>
        <w:spacing w:line="239" w:lineRule="exact"/>
        <w:jc w:val="left"/>
        <w:rPr>
          <w:rFonts w:eastAsiaTheme="minorEastAsia"/>
          <w:kern w:val="0"/>
          <w:sz w:val="18"/>
          <w:szCs w:val="18"/>
          <w:lang w:val="el-GR" w:eastAsia="el-GR"/>
        </w:rPr>
      </w:pPr>
    </w:p>
    <w:p w14:paraId="01958FB1" w14:textId="77777777" w:rsidR="00415581" w:rsidRDefault="00415581">
      <w:pPr>
        <w:autoSpaceDE w:val="0"/>
        <w:autoSpaceDN w:val="0"/>
        <w:adjustRightInd w:val="0"/>
        <w:spacing w:line="23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B62A9A"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0. Ο ΣΥΡΙΖΑ-ΠΣ είναι κόμμα εν κινήσει. Είναι κόμμα ανοιχτό στις νέες και ριζοσπαστικές </w:t>
      </w:r>
    </w:p>
    <w:p w14:paraId="248D43B8"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6BACC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δέες και όχι προσκολλημένο στα δόγματα της μιας ή της άλλης ιδεολογικής παράδοσης. </w:t>
      </w:r>
    </w:p>
    <w:p w14:paraId="6FCF49D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4FD1B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ίναι κόμμα που συνθέτει με σεβασμό, αλλά κριτικά, τις ιδέες και τις πολιτικές παραδόσεις </w:t>
      </w:r>
    </w:p>
    <w:p w14:paraId="572DE80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2BEA9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ς </w:t>
      </w:r>
      <w:proofErr w:type="spellStart"/>
      <w:r>
        <w:rPr>
          <w:rFonts w:ascii="Times New Roman" w:eastAsiaTheme="minorEastAsia" w:hAnsi="Times New Roman" w:cs="Times New Roman"/>
          <w:kern w:val="0"/>
          <w:sz w:val="22"/>
          <w:szCs w:val="22"/>
          <w:lang w:val="el-GR" w:eastAsia="el-GR"/>
        </w:rPr>
        <w:t>Αριστεράς</w:t>
      </w:r>
      <w:proofErr w:type="spellEnd"/>
      <w:r>
        <w:rPr>
          <w:rFonts w:ascii="Times New Roman" w:eastAsiaTheme="minorEastAsia" w:hAnsi="Times New Roman" w:cs="Times New Roman"/>
          <w:kern w:val="0"/>
          <w:sz w:val="22"/>
          <w:szCs w:val="22"/>
          <w:lang w:val="el-GR" w:eastAsia="el-GR"/>
        </w:rPr>
        <w:t xml:space="preserve"> –κομμουνιστικής, ριζοσπαστικής, ανανεωτικής, σοσιαλιστικής, </w:t>
      </w:r>
      <w:proofErr w:type="spellStart"/>
      <w:r>
        <w:rPr>
          <w:rFonts w:ascii="Times New Roman" w:eastAsiaTheme="minorEastAsia" w:hAnsi="Times New Roman" w:cs="Times New Roman"/>
          <w:kern w:val="0"/>
          <w:sz w:val="22"/>
          <w:szCs w:val="22"/>
          <w:lang w:val="el-GR" w:eastAsia="el-GR"/>
        </w:rPr>
        <w:t>ελευθεριακής</w:t>
      </w:r>
      <w:proofErr w:type="spellEnd"/>
      <w:r>
        <w:rPr>
          <w:rFonts w:ascii="Times New Roman" w:eastAsiaTheme="minorEastAsia" w:hAnsi="Times New Roman" w:cs="Times New Roman"/>
          <w:kern w:val="0"/>
          <w:sz w:val="22"/>
          <w:szCs w:val="22"/>
          <w:lang w:val="el-GR" w:eastAsia="el-GR"/>
        </w:rPr>
        <w:t xml:space="preserve">– </w:t>
      </w:r>
    </w:p>
    <w:p w14:paraId="0AD3F26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075F2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ς σοσιαλδημοκρατίας, του προοδευτικού κέντρου, της πολιτικής οικολογίας και του </w:t>
      </w:r>
    </w:p>
    <w:p w14:paraId="35DAB0D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BFE9A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φεμινισμού, καθώς και ιδέες που έχουν αναπτύξει τα κινήματα υπέρ των κοινωνικών και </w:t>
      </w:r>
    </w:p>
    <w:p w14:paraId="5A72705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34CDC4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ών δικαιωμάτων. Φιλοδοξεί έτσι να εντάξει στις γραμμές του και να εκφράσει </w:t>
      </w:r>
    </w:p>
    <w:p w14:paraId="66AB506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537894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ά όλους τους πολίτες, γυναίκες και άντρες, που προέρχονται από διαφορετικές </w:t>
      </w:r>
    </w:p>
    <w:p w14:paraId="4E9971A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AA1B3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δόσεις, ξεκινώντας από την εκτός κοινοβουλίου Αριστερά και φτάνοντας μέχρι το </w:t>
      </w:r>
    </w:p>
    <w:p w14:paraId="6BE2D70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85F533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ικό Κέντρο. Όπως και τις νέες και τους νέους που αποκτούν κάθε χρόνο τα </w:t>
      </w:r>
    </w:p>
    <w:p w14:paraId="7C098AE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2292D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καιώματα και τις υποχρεώσεις του πολίτη, εκείνους και εκείνες που απείχαν ή τείνουν να </w:t>
      </w:r>
    </w:p>
    <w:p w14:paraId="6A69051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F6521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έχουν από τις εκλογικές διαδικασίες, όσες και όσους αποχώρησαν ή αποστασιοποιήθηκαν </w:t>
      </w:r>
    </w:p>
    <w:p w14:paraId="59B963A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2FCE5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 τον ΣΥΡΙΖΑ </w:t>
      </w:r>
      <w:proofErr w:type="spellStart"/>
      <w:r>
        <w:rPr>
          <w:rFonts w:ascii="Times New Roman" w:eastAsiaTheme="minorEastAsia" w:hAnsi="Times New Roman" w:cs="Times New Roman"/>
          <w:kern w:val="0"/>
          <w:sz w:val="22"/>
          <w:szCs w:val="22"/>
          <w:lang w:val="el-GR" w:eastAsia="el-GR"/>
        </w:rPr>
        <w:t>διαφωνόντας</w:t>
      </w:r>
      <w:proofErr w:type="spellEnd"/>
      <w:r>
        <w:rPr>
          <w:rFonts w:ascii="Times New Roman" w:eastAsiaTheme="minorEastAsia" w:hAnsi="Times New Roman" w:cs="Times New Roman"/>
          <w:kern w:val="0"/>
          <w:sz w:val="22"/>
          <w:szCs w:val="22"/>
          <w:lang w:val="el-GR" w:eastAsia="el-GR"/>
        </w:rPr>
        <w:t xml:space="preserve"> με πλευρές της προηγούμενης πολιτικής του. </w:t>
      </w:r>
    </w:p>
    <w:p w14:paraId="1D0B9196" w14:textId="77777777" w:rsidR="00415581" w:rsidRDefault="00415581">
      <w:pPr>
        <w:autoSpaceDE w:val="0"/>
        <w:autoSpaceDN w:val="0"/>
        <w:adjustRightInd w:val="0"/>
        <w:spacing w:line="242" w:lineRule="exact"/>
        <w:jc w:val="left"/>
        <w:rPr>
          <w:rFonts w:eastAsiaTheme="minorEastAsia"/>
          <w:kern w:val="0"/>
          <w:sz w:val="18"/>
          <w:szCs w:val="18"/>
          <w:lang w:val="el-GR" w:eastAsia="el-GR"/>
        </w:rPr>
      </w:pPr>
    </w:p>
    <w:p w14:paraId="5FDCE0E3" w14:textId="77777777" w:rsidR="00415581" w:rsidRDefault="00415581">
      <w:pPr>
        <w:autoSpaceDE w:val="0"/>
        <w:autoSpaceDN w:val="0"/>
        <w:adjustRightInd w:val="0"/>
        <w:spacing w:line="242"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7AC438D"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1. Ο ΣΥΡΙΖΑ-ΠΣ συνθέτει τα παραπάνω, υπό τους όρους και τις επεξεργασίες που απαιτούν </w:t>
      </w:r>
    </w:p>
    <w:p w14:paraId="66A83EF4"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84027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ι καιροί, σε μια γραμμή πολιτικής πλεύσης που δεν εκβιάζει καμιά άποψη, αλλά αφορά το </w:t>
      </w:r>
    </w:p>
    <w:p w14:paraId="665F515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BF723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ύνολο των δημοκρατικών πολιτών. Είναι κόμμα των μελών του, αλλά και κόμμα των αξιών </w:t>
      </w:r>
    </w:p>
    <w:p w14:paraId="588D36A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C7708A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της ισότητας, της δημοκρατίας, της αλληλεγγύης, της ελευθερίας, της ειρήνης, της </w:t>
      </w:r>
    </w:p>
    <w:p w14:paraId="3D94A46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74995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στασίας του περιβάλλοντος– κόμμα που αποσκοπεί να καταστεί η επαρκής Αριστερά του </w:t>
      </w:r>
    </w:p>
    <w:p w14:paraId="362AFA0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C7394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1ου αιώνα. Είναι κόμμα που σέβεται τόσο θεσμικά όσο και έμπρακτα κάθε μέλος του, τις </w:t>
      </w:r>
    </w:p>
    <w:p w14:paraId="5AEC7AD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311FC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ψεις και τις εμπειρίες του, ενόσω λειτουργεί τηρώντας πλήρως τις δικές του </w:t>
      </w:r>
    </w:p>
    <w:p w14:paraId="209C4246"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A7476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στατικές ρήτρες και επιδιώκοντας ταυτόχρονα να περιορίζει τις γραφειοκρατικές έξεις </w:t>
      </w:r>
    </w:p>
    <w:p w14:paraId="1D6A26D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5FB37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τις φιλοδοξίες χωρίς αρχές. Επιδιώκει να γίνει το πολιτικό ‘σπίτι’ κάθε αριστερού, </w:t>
      </w:r>
    </w:p>
    <w:p w14:paraId="4E755F2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D15E5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ικού, προοδευτικού πολίτη, γυναίκας ή άνδρα, που θέλει να προσφέρει έργο και </w:t>
      </w:r>
    </w:p>
    <w:p w14:paraId="061C5E3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57F399"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κέψη για το κοινό καλό. </w:t>
      </w:r>
    </w:p>
    <w:p w14:paraId="0E28F938" w14:textId="77777777" w:rsidR="00415581" w:rsidRDefault="00415581">
      <w:pPr>
        <w:autoSpaceDE w:val="0"/>
        <w:autoSpaceDN w:val="0"/>
        <w:adjustRightInd w:val="0"/>
        <w:spacing w:line="251" w:lineRule="exact"/>
        <w:jc w:val="left"/>
        <w:rPr>
          <w:rFonts w:eastAsiaTheme="minorEastAsia"/>
          <w:kern w:val="0"/>
          <w:sz w:val="18"/>
          <w:szCs w:val="18"/>
          <w:lang w:val="el-GR" w:eastAsia="el-GR"/>
        </w:rPr>
      </w:pPr>
    </w:p>
    <w:p w14:paraId="54ED9B81" w14:textId="77777777" w:rsidR="00415581" w:rsidRDefault="00415581">
      <w:pPr>
        <w:autoSpaceDE w:val="0"/>
        <w:autoSpaceDN w:val="0"/>
        <w:adjustRightInd w:val="0"/>
        <w:spacing w:line="25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738C9D"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2. Ο ΣΥΡΙΖΑ-ΠΣ επιδιώκει να θεμελιωθεί ως οργανισμός ουσιαστικής πολιτικής </w:t>
      </w:r>
    </w:p>
    <w:p w14:paraId="7DE63A53"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458737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προσώπησης των λαϊκών και ευρύτερα κοινωνικών δημοκρατικών συμφερόντων και </w:t>
      </w:r>
    </w:p>
    <w:p w14:paraId="5051A87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B8C51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σδοκιών, ως οργανισμός ικανός να ανταποκρίνεται στις σύγχρονες κοινωνικές και </w:t>
      </w:r>
    </w:p>
    <w:p w14:paraId="366D870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E1ED9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σμικές συνθήκες και απαιτήσεις. Ο ίδιος επιδιώκει να λειτουργεί ως ‘ανοικτό δυναμικό </w:t>
      </w:r>
    </w:p>
    <w:p w14:paraId="506374D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87546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ύστημα’ που ενσωματώνει κριτικά τις προωθητικές ιδέες, όπως εκφράζονται και </w:t>
      </w:r>
    </w:p>
    <w:p w14:paraId="6CBD882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1DE5E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ξελίσσονται στο κοινωνικό πεδίο. Επιδιώκει να καταστεί οργανισμός ικανός να καταλύει την </w:t>
      </w:r>
    </w:p>
    <w:p w14:paraId="1C09108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CAF2F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ελευθέρωση του λανθάνοντος κοινωνικού δυναμικού και να συμβάλει στην </w:t>
      </w:r>
    </w:p>
    <w:p w14:paraId="5ED6C55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05E7B5D" w14:textId="77777777" w:rsidR="00415581" w:rsidRDefault="00415581">
      <w:pPr>
        <w:autoSpaceDE w:val="0"/>
        <w:autoSpaceDN w:val="0"/>
        <w:adjustRightInd w:val="0"/>
        <w:spacing w:line="356" w:lineRule="exact"/>
        <w:jc w:val="left"/>
        <w:rPr>
          <w:rFonts w:eastAsiaTheme="minorEastAsia"/>
          <w:kern w:val="0"/>
          <w:sz w:val="18"/>
          <w:szCs w:val="18"/>
          <w:lang w:val="el-GR" w:eastAsia="el-GR"/>
        </w:rPr>
      </w:pPr>
    </w:p>
    <w:p w14:paraId="73AFA547" w14:textId="77777777" w:rsidR="00415581" w:rsidRDefault="00415581">
      <w:pPr>
        <w:autoSpaceDE w:val="0"/>
        <w:autoSpaceDN w:val="0"/>
        <w:adjustRightInd w:val="0"/>
        <w:spacing w:line="356"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46496CB"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3 </w:t>
      </w:r>
      <w:r>
        <w:rPr>
          <w:noProof/>
          <w:lang w:val="el-GR" w:eastAsia="el-GR"/>
        </w:rPr>
        <w:drawing>
          <wp:anchor distT="0" distB="0" distL="114300" distR="114300" simplePos="0" relativeHeight="251660288" behindDoc="1" locked="0" layoutInCell="0" allowOverlap="1" wp14:anchorId="1DE51E8B" wp14:editId="79D18858">
            <wp:simplePos x="0" y="0"/>
            <wp:positionH relativeFrom="page">
              <wp:posOffset>1117600</wp:posOffset>
            </wp:positionH>
            <wp:positionV relativeFrom="page">
              <wp:posOffset>2209800</wp:posOffset>
            </wp:positionV>
            <wp:extent cx="5309235" cy="1905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61312" behindDoc="1" locked="0" layoutInCell="0" allowOverlap="1" wp14:anchorId="76688D9A" wp14:editId="240D540B">
            <wp:simplePos x="0" y="0"/>
            <wp:positionH relativeFrom="page">
              <wp:posOffset>1333500</wp:posOffset>
            </wp:positionH>
            <wp:positionV relativeFrom="page">
              <wp:posOffset>2209800</wp:posOffset>
            </wp:positionV>
            <wp:extent cx="5067935" cy="177800"/>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14"/>
                    <a:srcRect/>
                    <a:stretch>
                      <a:fillRect/>
                    </a:stretch>
                  </pic:blipFill>
                  <pic:spPr>
                    <a:xfrm>
                      <a:off x="0" y="0"/>
                      <a:ext cx="5067935" cy="177800"/>
                    </a:xfrm>
                    <a:prstGeom prst="rect">
                      <a:avLst/>
                    </a:prstGeom>
                    <a:noFill/>
                  </pic:spPr>
                </pic:pic>
              </a:graphicData>
            </a:graphic>
          </wp:anchor>
        </w:drawing>
      </w:r>
      <w:r>
        <w:rPr>
          <w:noProof/>
          <w:lang w:val="el-GR" w:eastAsia="el-GR"/>
        </w:rPr>
        <w:drawing>
          <wp:anchor distT="0" distB="0" distL="114300" distR="114300" simplePos="0" relativeHeight="251662336" behindDoc="1" locked="0" layoutInCell="0" allowOverlap="1" wp14:anchorId="2E5DF0A8" wp14:editId="64E61B85">
            <wp:simplePos x="0" y="0"/>
            <wp:positionH relativeFrom="page">
              <wp:posOffset>1117600</wp:posOffset>
            </wp:positionH>
            <wp:positionV relativeFrom="page">
              <wp:posOffset>2400300</wp:posOffset>
            </wp:positionV>
            <wp:extent cx="5309235" cy="177800"/>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5"/>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63360" behindDoc="1" locked="0" layoutInCell="0" allowOverlap="1" wp14:anchorId="6ABAA9E3" wp14:editId="16144AE0">
            <wp:simplePos x="0" y="0"/>
            <wp:positionH relativeFrom="page">
              <wp:posOffset>1130300</wp:posOffset>
            </wp:positionH>
            <wp:positionV relativeFrom="page">
              <wp:posOffset>2400300</wp:posOffset>
            </wp:positionV>
            <wp:extent cx="5271135" cy="165100"/>
            <wp:effectExtent l="19050" t="0" r="5715"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noChangeArrowheads="1"/>
                    </pic:cNvPicPr>
                  </pic:nvPicPr>
                  <pic:blipFill>
                    <a:blip r:embed="rId16"/>
                    <a:srcRect/>
                    <a:stretch>
                      <a:fillRect/>
                    </a:stretch>
                  </pic:blipFill>
                  <pic:spPr>
                    <a:xfrm>
                      <a:off x="0" y="0"/>
                      <a:ext cx="5271135" cy="165100"/>
                    </a:xfrm>
                    <a:prstGeom prst="rect">
                      <a:avLst/>
                    </a:prstGeom>
                    <a:noFill/>
                  </pic:spPr>
                </pic:pic>
              </a:graphicData>
            </a:graphic>
          </wp:anchor>
        </w:drawing>
      </w:r>
      <w:r>
        <w:rPr>
          <w:noProof/>
          <w:lang w:val="el-GR" w:eastAsia="el-GR"/>
        </w:rPr>
        <w:drawing>
          <wp:anchor distT="0" distB="0" distL="114300" distR="114300" simplePos="0" relativeHeight="251664384" behindDoc="1" locked="0" layoutInCell="0" allowOverlap="1" wp14:anchorId="23892BF3" wp14:editId="6067C212">
            <wp:simplePos x="0" y="0"/>
            <wp:positionH relativeFrom="page">
              <wp:posOffset>1117600</wp:posOffset>
            </wp:positionH>
            <wp:positionV relativeFrom="page">
              <wp:posOffset>2578100</wp:posOffset>
            </wp:positionV>
            <wp:extent cx="5309235" cy="190500"/>
            <wp:effectExtent l="19050" t="0" r="5715"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65408" behindDoc="1" locked="0" layoutInCell="0" allowOverlap="1" wp14:anchorId="078D209B" wp14:editId="4C289BA5">
            <wp:simplePos x="0" y="0"/>
            <wp:positionH relativeFrom="page">
              <wp:posOffset>1130300</wp:posOffset>
            </wp:positionH>
            <wp:positionV relativeFrom="page">
              <wp:posOffset>2578100</wp:posOffset>
            </wp:positionV>
            <wp:extent cx="5271135" cy="177800"/>
            <wp:effectExtent l="19050" t="0" r="5715"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spect="1" noChangeArrowheads="1"/>
                    </pic:cNvPicPr>
                  </pic:nvPicPr>
                  <pic:blipFill>
                    <a:blip r:embed="rId17"/>
                    <a:srcRect/>
                    <a:stretch>
                      <a:fillRect/>
                    </a:stretch>
                  </pic:blipFill>
                  <pic:spPr>
                    <a:xfrm>
                      <a:off x="0" y="0"/>
                      <a:ext cx="5271135" cy="177800"/>
                    </a:xfrm>
                    <a:prstGeom prst="rect">
                      <a:avLst/>
                    </a:prstGeom>
                    <a:noFill/>
                  </pic:spPr>
                </pic:pic>
              </a:graphicData>
            </a:graphic>
          </wp:anchor>
        </w:drawing>
      </w:r>
      <w:r>
        <w:rPr>
          <w:noProof/>
          <w:lang w:val="el-GR" w:eastAsia="el-GR"/>
        </w:rPr>
        <w:drawing>
          <wp:anchor distT="0" distB="0" distL="114300" distR="114300" simplePos="0" relativeHeight="251666432" behindDoc="1" locked="0" layoutInCell="0" allowOverlap="1" wp14:anchorId="4CE7F1C4" wp14:editId="7932CA76">
            <wp:simplePos x="0" y="0"/>
            <wp:positionH relativeFrom="page">
              <wp:posOffset>1117600</wp:posOffset>
            </wp:positionH>
            <wp:positionV relativeFrom="page">
              <wp:posOffset>2768600</wp:posOffset>
            </wp:positionV>
            <wp:extent cx="5309235" cy="177800"/>
            <wp:effectExtent l="19050" t="0" r="5715"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15"/>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67456" behindDoc="1" locked="0" layoutInCell="0" allowOverlap="1" wp14:anchorId="2C8DFE0A" wp14:editId="5E579222">
            <wp:simplePos x="0" y="0"/>
            <wp:positionH relativeFrom="page">
              <wp:posOffset>1130300</wp:posOffset>
            </wp:positionH>
            <wp:positionV relativeFrom="page">
              <wp:posOffset>2768600</wp:posOffset>
            </wp:positionV>
            <wp:extent cx="5271135" cy="165100"/>
            <wp:effectExtent l="19050" t="0" r="5715"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6"/>
                    <a:srcRect/>
                    <a:stretch>
                      <a:fillRect/>
                    </a:stretch>
                  </pic:blipFill>
                  <pic:spPr>
                    <a:xfrm>
                      <a:off x="0" y="0"/>
                      <a:ext cx="5271135" cy="165100"/>
                    </a:xfrm>
                    <a:prstGeom prst="rect">
                      <a:avLst/>
                    </a:prstGeom>
                    <a:noFill/>
                  </pic:spPr>
                </pic:pic>
              </a:graphicData>
            </a:graphic>
          </wp:anchor>
        </w:drawing>
      </w:r>
      <w:r>
        <w:rPr>
          <w:noProof/>
          <w:lang w:val="el-GR" w:eastAsia="el-GR"/>
        </w:rPr>
        <w:drawing>
          <wp:anchor distT="0" distB="0" distL="114300" distR="114300" simplePos="0" relativeHeight="251668480" behindDoc="1" locked="0" layoutInCell="0" allowOverlap="1" wp14:anchorId="608E0DA6" wp14:editId="44AE7757">
            <wp:simplePos x="0" y="0"/>
            <wp:positionH relativeFrom="page">
              <wp:posOffset>1117600</wp:posOffset>
            </wp:positionH>
            <wp:positionV relativeFrom="page">
              <wp:posOffset>2946400</wp:posOffset>
            </wp:positionV>
            <wp:extent cx="5309235" cy="190500"/>
            <wp:effectExtent l="19050" t="0" r="5715"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69504" behindDoc="1" locked="0" layoutInCell="0" allowOverlap="1" wp14:anchorId="74251CDE" wp14:editId="4ED16FCD">
            <wp:simplePos x="0" y="0"/>
            <wp:positionH relativeFrom="page">
              <wp:posOffset>1130300</wp:posOffset>
            </wp:positionH>
            <wp:positionV relativeFrom="page">
              <wp:posOffset>2946400</wp:posOffset>
            </wp:positionV>
            <wp:extent cx="5271135" cy="177800"/>
            <wp:effectExtent l="19050" t="0" r="5715"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noChangeArrowheads="1"/>
                    </pic:cNvPicPr>
                  </pic:nvPicPr>
                  <pic:blipFill>
                    <a:blip r:embed="rId17"/>
                    <a:srcRect/>
                    <a:stretch>
                      <a:fillRect/>
                    </a:stretch>
                  </pic:blipFill>
                  <pic:spPr>
                    <a:xfrm>
                      <a:off x="0" y="0"/>
                      <a:ext cx="5271135" cy="177800"/>
                    </a:xfrm>
                    <a:prstGeom prst="rect">
                      <a:avLst/>
                    </a:prstGeom>
                    <a:noFill/>
                  </pic:spPr>
                </pic:pic>
              </a:graphicData>
            </a:graphic>
          </wp:anchor>
        </w:drawing>
      </w:r>
      <w:r>
        <w:rPr>
          <w:noProof/>
          <w:lang w:val="el-GR" w:eastAsia="el-GR"/>
        </w:rPr>
        <w:drawing>
          <wp:anchor distT="0" distB="0" distL="114300" distR="114300" simplePos="0" relativeHeight="251670528" behindDoc="1" locked="0" layoutInCell="0" allowOverlap="1" wp14:anchorId="53BAEEC0" wp14:editId="45662F70">
            <wp:simplePos x="0" y="0"/>
            <wp:positionH relativeFrom="page">
              <wp:posOffset>1117600</wp:posOffset>
            </wp:positionH>
            <wp:positionV relativeFrom="page">
              <wp:posOffset>3136900</wp:posOffset>
            </wp:positionV>
            <wp:extent cx="5309235" cy="177800"/>
            <wp:effectExtent l="19050" t="0" r="5715"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noChangeArrowheads="1"/>
                    </pic:cNvPicPr>
                  </pic:nvPicPr>
                  <pic:blipFill>
                    <a:blip r:embed="rId15"/>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71552" behindDoc="1" locked="0" layoutInCell="0" allowOverlap="1" wp14:anchorId="7C36C6E8" wp14:editId="5C79AFB6">
            <wp:simplePos x="0" y="0"/>
            <wp:positionH relativeFrom="page">
              <wp:posOffset>1130300</wp:posOffset>
            </wp:positionH>
            <wp:positionV relativeFrom="page">
              <wp:posOffset>3136900</wp:posOffset>
            </wp:positionV>
            <wp:extent cx="5271135" cy="165100"/>
            <wp:effectExtent l="19050" t="0" r="5715"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a:picLocks noChangeAspect="1" noChangeArrowheads="1"/>
                    </pic:cNvPicPr>
                  </pic:nvPicPr>
                  <pic:blipFill>
                    <a:blip r:embed="rId16"/>
                    <a:srcRect/>
                    <a:stretch>
                      <a:fillRect/>
                    </a:stretch>
                  </pic:blipFill>
                  <pic:spPr>
                    <a:xfrm>
                      <a:off x="0" y="0"/>
                      <a:ext cx="5271135" cy="165100"/>
                    </a:xfrm>
                    <a:prstGeom prst="rect">
                      <a:avLst/>
                    </a:prstGeom>
                    <a:noFill/>
                  </pic:spPr>
                </pic:pic>
              </a:graphicData>
            </a:graphic>
          </wp:anchor>
        </w:drawing>
      </w:r>
      <w:r>
        <w:rPr>
          <w:noProof/>
          <w:lang w:val="el-GR" w:eastAsia="el-GR"/>
        </w:rPr>
        <w:drawing>
          <wp:anchor distT="0" distB="0" distL="114300" distR="114300" simplePos="0" relativeHeight="251672576" behindDoc="1" locked="0" layoutInCell="0" allowOverlap="1" wp14:anchorId="4356B5A7" wp14:editId="7083AE04">
            <wp:simplePos x="0" y="0"/>
            <wp:positionH relativeFrom="page">
              <wp:posOffset>1117600</wp:posOffset>
            </wp:positionH>
            <wp:positionV relativeFrom="page">
              <wp:posOffset>3314700</wp:posOffset>
            </wp:positionV>
            <wp:extent cx="5309235" cy="190500"/>
            <wp:effectExtent l="19050" t="0" r="5715"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73600" behindDoc="1" locked="0" layoutInCell="0" allowOverlap="1" wp14:anchorId="06B7D44E" wp14:editId="555869C2">
            <wp:simplePos x="0" y="0"/>
            <wp:positionH relativeFrom="page">
              <wp:posOffset>1130300</wp:posOffset>
            </wp:positionH>
            <wp:positionV relativeFrom="page">
              <wp:posOffset>3314700</wp:posOffset>
            </wp:positionV>
            <wp:extent cx="5271135" cy="177800"/>
            <wp:effectExtent l="19050" t="0" r="5715"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noChangeArrowheads="1"/>
                    </pic:cNvPicPr>
                  </pic:nvPicPr>
                  <pic:blipFill>
                    <a:blip r:embed="rId17"/>
                    <a:srcRect/>
                    <a:stretch>
                      <a:fillRect/>
                    </a:stretch>
                  </pic:blipFill>
                  <pic:spPr>
                    <a:xfrm>
                      <a:off x="0" y="0"/>
                      <a:ext cx="5271135" cy="177800"/>
                    </a:xfrm>
                    <a:prstGeom prst="rect">
                      <a:avLst/>
                    </a:prstGeom>
                    <a:noFill/>
                  </pic:spPr>
                </pic:pic>
              </a:graphicData>
            </a:graphic>
          </wp:anchor>
        </w:drawing>
      </w:r>
      <w:r>
        <w:rPr>
          <w:noProof/>
          <w:lang w:val="el-GR" w:eastAsia="el-GR"/>
        </w:rPr>
        <w:drawing>
          <wp:anchor distT="0" distB="0" distL="114300" distR="114300" simplePos="0" relativeHeight="251674624" behindDoc="1" locked="0" layoutInCell="0" allowOverlap="1" wp14:anchorId="3BDE24DF" wp14:editId="54396058">
            <wp:simplePos x="0" y="0"/>
            <wp:positionH relativeFrom="page">
              <wp:posOffset>1117600</wp:posOffset>
            </wp:positionH>
            <wp:positionV relativeFrom="page">
              <wp:posOffset>3505200</wp:posOffset>
            </wp:positionV>
            <wp:extent cx="5309235" cy="279400"/>
            <wp:effectExtent l="19050" t="0" r="571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a:picLocks noChangeAspect="1" noChangeArrowheads="1"/>
                    </pic:cNvPicPr>
                  </pic:nvPicPr>
                  <pic:blipFill>
                    <a:blip r:embed="rId18"/>
                    <a:srcRect/>
                    <a:stretch>
                      <a:fillRect/>
                    </a:stretch>
                  </pic:blipFill>
                  <pic:spPr>
                    <a:xfrm>
                      <a:off x="0" y="0"/>
                      <a:ext cx="5309235" cy="279400"/>
                    </a:xfrm>
                    <a:prstGeom prst="rect">
                      <a:avLst/>
                    </a:prstGeom>
                    <a:noFill/>
                  </pic:spPr>
                </pic:pic>
              </a:graphicData>
            </a:graphic>
          </wp:anchor>
        </w:drawing>
      </w:r>
      <w:r>
        <w:rPr>
          <w:noProof/>
          <w:lang w:val="el-GR" w:eastAsia="el-GR"/>
        </w:rPr>
        <w:drawing>
          <wp:anchor distT="0" distB="0" distL="114300" distR="114300" simplePos="0" relativeHeight="251675648" behindDoc="1" locked="0" layoutInCell="0" allowOverlap="1" wp14:anchorId="3831E7EF" wp14:editId="6D9B9F1A">
            <wp:simplePos x="0" y="0"/>
            <wp:positionH relativeFrom="page">
              <wp:posOffset>1130300</wp:posOffset>
            </wp:positionH>
            <wp:positionV relativeFrom="page">
              <wp:posOffset>3505200</wp:posOffset>
            </wp:positionV>
            <wp:extent cx="3467100" cy="165100"/>
            <wp:effectExtent l="1905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a:picLocks noChangeAspect="1" noChangeArrowheads="1"/>
                    </pic:cNvPicPr>
                  </pic:nvPicPr>
                  <pic:blipFill>
                    <a:blip r:embed="rId19"/>
                    <a:srcRect/>
                    <a:stretch>
                      <a:fillRect/>
                    </a:stretch>
                  </pic:blipFill>
                  <pic:spPr>
                    <a:xfrm>
                      <a:off x="0" y="0"/>
                      <a:ext cx="3467100" cy="165100"/>
                    </a:xfrm>
                    <a:prstGeom prst="rect">
                      <a:avLst/>
                    </a:prstGeom>
                    <a:noFill/>
                  </pic:spPr>
                </pic:pic>
              </a:graphicData>
            </a:graphic>
          </wp:anchor>
        </w:drawing>
      </w:r>
      <w:r>
        <w:rPr>
          <w:noProof/>
          <w:lang w:val="el-GR" w:eastAsia="el-GR"/>
        </w:rPr>
        <w:drawing>
          <wp:anchor distT="0" distB="0" distL="114300" distR="114300" simplePos="0" relativeHeight="251676672" behindDoc="1" locked="0" layoutInCell="0" allowOverlap="1" wp14:anchorId="06339C23" wp14:editId="04F9AF94">
            <wp:simplePos x="0" y="0"/>
            <wp:positionH relativeFrom="page">
              <wp:posOffset>1117600</wp:posOffset>
            </wp:positionH>
            <wp:positionV relativeFrom="page">
              <wp:posOffset>3784600</wp:posOffset>
            </wp:positionV>
            <wp:extent cx="5309235" cy="177800"/>
            <wp:effectExtent l="19050" t="0" r="5715"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a:picLocks noChangeAspect="1" noChangeArrowheads="1"/>
                    </pic:cNvPicPr>
                  </pic:nvPicPr>
                  <pic:blipFill>
                    <a:blip r:embed="rId15"/>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77696" behindDoc="1" locked="0" layoutInCell="0" allowOverlap="1" wp14:anchorId="79D17177" wp14:editId="72FAE4FA">
            <wp:simplePos x="0" y="0"/>
            <wp:positionH relativeFrom="page">
              <wp:posOffset>1130300</wp:posOffset>
            </wp:positionH>
            <wp:positionV relativeFrom="page">
              <wp:posOffset>3784600</wp:posOffset>
            </wp:positionV>
            <wp:extent cx="5271135" cy="165100"/>
            <wp:effectExtent l="19050" t="0" r="5715"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a:picLocks noChangeAspect="1" noChangeArrowheads="1"/>
                    </pic:cNvPicPr>
                  </pic:nvPicPr>
                  <pic:blipFill>
                    <a:blip r:embed="rId16"/>
                    <a:srcRect/>
                    <a:stretch>
                      <a:fillRect/>
                    </a:stretch>
                  </pic:blipFill>
                  <pic:spPr>
                    <a:xfrm>
                      <a:off x="0" y="0"/>
                      <a:ext cx="5271135" cy="165100"/>
                    </a:xfrm>
                    <a:prstGeom prst="rect">
                      <a:avLst/>
                    </a:prstGeom>
                    <a:noFill/>
                  </pic:spPr>
                </pic:pic>
              </a:graphicData>
            </a:graphic>
          </wp:anchor>
        </w:drawing>
      </w:r>
      <w:r>
        <w:rPr>
          <w:noProof/>
          <w:lang w:val="el-GR" w:eastAsia="el-GR"/>
        </w:rPr>
        <w:drawing>
          <wp:anchor distT="0" distB="0" distL="114300" distR="114300" simplePos="0" relativeHeight="251678720" behindDoc="1" locked="0" layoutInCell="0" allowOverlap="1" wp14:anchorId="1E2F49AD" wp14:editId="172A3942">
            <wp:simplePos x="0" y="0"/>
            <wp:positionH relativeFrom="page">
              <wp:posOffset>1117600</wp:posOffset>
            </wp:positionH>
            <wp:positionV relativeFrom="page">
              <wp:posOffset>3962400</wp:posOffset>
            </wp:positionV>
            <wp:extent cx="5309235" cy="190500"/>
            <wp:effectExtent l="19050" t="0" r="5715"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79744" behindDoc="1" locked="0" layoutInCell="0" allowOverlap="1" wp14:anchorId="49E3506C" wp14:editId="309128F6">
            <wp:simplePos x="0" y="0"/>
            <wp:positionH relativeFrom="page">
              <wp:posOffset>1130300</wp:posOffset>
            </wp:positionH>
            <wp:positionV relativeFrom="page">
              <wp:posOffset>3962400</wp:posOffset>
            </wp:positionV>
            <wp:extent cx="5271135" cy="177800"/>
            <wp:effectExtent l="19050" t="0" r="5715"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a:picLocks noChangeAspect="1" noChangeArrowheads="1"/>
                    </pic:cNvPicPr>
                  </pic:nvPicPr>
                  <pic:blipFill>
                    <a:blip r:embed="rId17"/>
                    <a:srcRect/>
                    <a:stretch>
                      <a:fillRect/>
                    </a:stretch>
                  </pic:blipFill>
                  <pic:spPr>
                    <a:xfrm>
                      <a:off x="0" y="0"/>
                      <a:ext cx="5271135" cy="177800"/>
                    </a:xfrm>
                    <a:prstGeom prst="rect">
                      <a:avLst/>
                    </a:prstGeom>
                    <a:noFill/>
                  </pic:spPr>
                </pic:pic>
              </a:graphicData>
            </a:graphic>
          </wp:anchor>
        </w:drawing>
      </w:r>
      <w:r>
        <w:rPr>
          <w:noProof/>
          <w:lang w:val="el-GR" w:eastAsia="el-GR"/>
        </w:rPr>
        <w:drawing>
          <wp:anchor distT="0" distB="0" distL="114300" distR="114300" simplePos="0" relativeHeight="251680768" behindDoc="1" locked="0" layoutInCell="0" allowOverlap="1" wp14:anchorId="4BDD2428" wp14:editId="7DC0F49C">
            <wp:simplePos x="0" y="0"/>
            <wp:positionH relativeFrom="page">
              <wp:posOffset>1117600</wp:posOffset>
            </wp:positionH>
            <wp:positionV relativeFrom="page">
              <wp:posOffset>4152900</wp:posOffset>
            </wp:positionV>
            <wp:extent cx="5309235" cy="177800"/>
            <wp:effectExtent l="19050" t="0" r="5715"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a:picLocks noChangeAspect="1" noChangeArrowheads="1"/>
                    </pic:cNvPicPr>
                  </pic:nvPicPr>
                  <pic:blipFill>
                    <a:blip r:embed="rId15"/>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81792" behindDoc="1" locked="0" layoutInCell="0" allowOverlap="1" wp14:anchorId="6E74FBF5" wp14:editId="18F2C670">
            <wp:simplePos x="0" y="0"/>
            <wp:positionH relativeFrom="page">
              <wp:posOffset>1130300</wp:posOffset>
            </wp:positionH>
            <wp:positionV relativeFrom="page">
              <wp:posOffset>4152900</wp:posOffset>
            </wp:positionV>
            <wp:extent cx="5271135" cy="165100"/>
            <wp:effectExtent l="19050" t="0" r="5715"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a:picLocks noChangeAspect="1" noChangeArrowheads="1"/>
                    </pic:cNvPicPr>
                  </pic:nvPicPr>
                  <pic:blipFill>
                    <a:blip r:embed="rId16"/>
                    <a:srcRect/>
                    <a:stretch>
                      <a:fillRect/>
                    </a:stretch>
                  </pic:blipFill>
                  <pic:spPr>
                    <a:xfrm>
                      <a:off x="0" y="0"/>
                      <a:ext cx="5271135" cy="165100"/>
                    </a:xfrm>
                    <a:prstGeom prst="rect">
                      <a:avLst/>
                    </a:prstGeom>
                    <a:noFill/>
                  </pic:spPr>
                </pic:pic>
              </a:graphicData>
            </a:graphic>
          </wp:anchor>
        </w:drawing>
      </w:r>
      <w:r>
        <w:rPr>
          <w:noProof/>
          <w:lang w:val="el-GR" w:eastAsia="el-GR"/>
        </w:rPr>
        <w:drawing>
          <wp:anchor distT="0" distB="0" distL="114300" distR="114300" simplePos="0" relativeHeight="251682816" behindDoc="1" locked="0" layoutInCell="0" allowOverlap="1" wp14:anchorId="34B387D6" wp14:editId="666EEBB7">
            <wp:simplePos x="0" y="0"/>
            <wp:positionH relativeFrom="page">
              <wp:posOffset>1117600</wp:posOffset>
            </wp:positionH>
            <wp:positionV relativeFrom="page">
              <wp:posOffset>4330700</wp:posOffset>
            </wp:positionV>
            <wp:extent cx="5309235" cy="190500"/>
            <wp:effectExtent l="19050" t="0" r="5715"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83840" behindDoc="1" locked="0" layoutInCell="0" allowOverlap="1" wp14:anchorId="4855B68E" wp14:editId="1B492EB8">
            <wp:simplePos x="0" y="0"/>
            <wp:positionH relativeFrom="page">
              <wp:posOffset>1130300</wp:posOffset>
            </wp:positionH>
            <wp:positionV relativeFrom="page">
              <wp:posOffset>4330700</wp:posOffset>
            </wp:positionV>
            <wp:extent cx="5271135" cy="177800"/>
            <wp:effectExtent l="19050" t="0" r="5715"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a:picLocks noChangeAspect="1" noChangeArrowheads="1"/>
                    </pic:cNvPicPr>
                  </pic:nvPicPr>
                  <pic:blipFill>
                    <a:blip r:embed="rId17"/>
                    <a:srcRect/>
                    <a:stretch>
                      <a:fillRect/>
                    </a:stretch>
                  </pic:blipFill>
                  <pic:spPr>
                    <a:xfrm>
                      <a:off x="0" y="0"/>
                      <a:ext cx="5271135" cy="177800"/>
                    </a:xfrm>
                    <a:prstGeom prst="rect">
                      <a:avLst/>
                    </a:prstGeom>
                    <a:noFill/>
                  </pic:spPr>
                </pic:pic>
              </a:graphicData>
            </a:graphic>
          </wp:anchor>
        </w:drawing>
      </w:r>
      <w:r>
        <w:rPr>
          <w:noProof/>
          <w:lang w:val="el-GR" w:eastAsia="el-GR"/>
        </w:rPr>
        <w:drawing>
          <wp:anchor distT="0" distB="0" distL="114300" distR="114300" simplePos="0" relativeHeight="251684864" behindDoc="1" locked="0" layoutInCell="0" allowOverlap="1" wp14:anchorId="6192071C" wp14:editId="3A2794D7">
            <wp:simplePos x="0" y="0"/>
            <wp:positionH relativeFrom="page">
              <wp:posOffset>1117600</wp:posOffset>
            </wp:positionH>
            <wp:positionV relativeFrom="page">
              <wp:posOffset>4521835</wp:posOffset>
            </wp:positionV>
            <wp:extent cx="5309235" cy="177800"/>
            <wp:effectExtent l="19050" t="0" r="5715"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a:picLocks noChangeAspect="1" noChangeArrowheads="1"/>
                    </pic:cNvPicPr>
                  </pic:nvPicPr>
                  <pic:blipFill>
                    <a:blip r:embed="rId15"/>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85888" behindDoc="1" locked="0" layoutInCell="0" allowOverlap="1" wp14:anchorId="1B85C384" wp14:editId="75AA5666">
            <wp:simplePos x="0" y="0"/>
            <wp:positionH relativeFrom="page">
              <wp:posOffset>1130300</wp:posOffset>
            </wp:positionH>
            <wp:positionV relativeFrom="page">
              <wp:posOffset>4521835</wp:posOffset>
            </wp:positionV>
            <wp:extent cx="5271135" cy="165100"/>
            <wp:effectExtent l="19050" t="0" r="5715" b="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a:picLocks noChangeAspect="1" noChangeArrowheads="1"/>
                    </pic:cNvPicPr>
                  </pic:nvPicPr>
                  <pic:blipFill>
                    <a:blip r:embed="rId16"/>
                    <a:srcRect/>
                    <a:stretch>
                      <a:fillRect/>
                    </a:stretch>
                  </pic:blipFill>
                  <pic:spPr>
                    <a:xfrm>
                      <a:off x="0" y="0"/>
                      <a:ext cx="5271135" cy="165100"/>
                    </a:xfrm>
                    <a:prstGeom prst="rect">
                      <a:avLst/>
                    </a:prstGeom>
                    <a:noFill/>
                  </pic:spPr>
                </pic:pic>
              </a:graphicData>
            </a:graphic>
          </wp:anchor>
        </w:drawing>
      </w:r>
      <w:r>
        <w:rPr>
          <w:noProof/>
          <w:lang w:val="el-GR" w:eastAsia="el-GR"/>
        </w:rPr>
        <w:drawing>
          <wp:anchor distT="0" distB="0" distL="114300" distR="114300" simplePos="0" relativeHeight="251686912" behindDoc="1" locked="0" layoutInCell="0" allowOverlap="1" wp14:anchorId="22C170C8" wp14:editId="72106785">
            <wp:simplePos x="0" y="0"/>
            <wp:positionH relativeFrom="page">
              <wp:posOffset>1117600</wp:posOffset>
            </wp:positionH>
            <wp:positionV relativeFrom="page">
              <wp:posOffset>4699635</wp:posOffset>
            </wp:positionV>
            <wp:extent cx="5309235" cy="190500"/>
            <wp:effectExtent l="19050" t="0" r="5715" b="0"/>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87936" behindDoc="1" locked="0" layoutInCell="0" allowOverlap="1" wp14:anchorId="7A60425D" wp14:editId="59DEDD19">
            <wp:simplePos x="0" y="0"/>
            <wp:positionH relativeFrom="page">
              <wp:posOffset>1130300</wp:posOffset>
            </wp:positionH>
            <wp:positionV relativeFrom="page">
              <wp:posOffset>4699635</wp:posOffset>
            </wp:positionV>
            <wp:extent cx="5271135" cy="177800"/>
            <wp:effectExtent l="19050" t="0" r="5715"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17"/>
                    <a:srcRect/>
                    <a:stretch>
                      <a:fillRect/>
                    </a:stretch>
                  </pic:blipFill>
                  <pic:spPr>
                    <a:xfrm>
                      <a:off x="0" y="0"/>
                      <a:ext cx="5271135" cy="177800"/>
                    </a:xfrm>
                    <a:prstGeom prst="rect">
                      <a:avLst/>
                    </a:prstGeom>
                    <a:noFill/>
                  </pic:spPr>
                </pic:pic>
              </a:graphicData>
            </a:graphic>
          </wp:anchor>
        </w:drawing>
      </w:r>
      <w:r>
        <w:rPr>
          <w:noProof/>
          <w:lang w:val="el-GR" w:eastAsia="el-GR"/>
        </w:rPr>
        <w:drawing>
          <wp:anchor distT="0" distB="0" distL="114300" distR="114300" simplePos="0" relativeHeight="251688960" behindDoc="1" locked="0" layoutInCell="0" allowOverlap="1" wp14:anchorId="55D4F6E6" wp14:editId="6610C831">
            <wp:simplePos x="0" y="0"/>
            <wp:positionH relativeFrom="page">
              <wp:posOffset>1117600</wp:posOffset>
            </wp:positionH>
            <wp:positionV relativeFrom="page">
              <wp:posOffset>4890135</wp:posOffset>
            </wp:positionV>
            <wp:extent cx="5309235" cy="177800"/>
            <wp:effectExtent l="19050" t="0" r="5715" b="0"/>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a:picLocks noChangeAspect="1" noChangeArrowheads="1"/>
                    </pic:cNvPicPr>
                  </pic:nvPicPr>
                  <pic:blipFill>
                    <a:blip r:embed="rId15"/>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89984" behindDoc="1" locked="0" layoutInCell="0" allowOverlap="1" wp14:anchorId="2CDCFC8F" wp14:editId="34D1BDFC">
            <wp:simplePos x="0" y="0"/>
            <wp:positionH relativeFrom="page">
              <wp:posOffset>1130300</wp:posOffset>
            </wp:positionH>
            <wp:positionV relativeFrom="page">
              <wp:posOffset>4890135</wp:posOffset>
            </wp:positionV>
            <wp:extent cx="4279900" cy="165100"/>
            <wp:effectExtent l="19050" t="0" r="6350"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a:picLocks noChangeAspect="1" noChangeArrowheads="1"/>
                    </pic:cNvPicPr>
                  </pic:nvPicPr>
                  <pic:blipFill>
                    <a:blip r:embed="rId20"/>
                    <a:srcRect/>
                    <a:stretch>
                      <a:fillRect/>
                    </a:stretch>
                  </pic:blipFill>
                  <pic:spPr>
                    <a:xfrm>
                      <a:off x="0" y="0"/>
                      <a:ext cx="4279900" cy="165100"/>
                    </a:xfrm>
                    <a:prstGeom prst="rect">
                      <a:avLst/>
                    </a:prstGeom>
                    <a:noFill/>
                  </pic:spPr>
                </pic:pic>
              </a:graphicData>
            </a:graphic>
          </wp:anchor>
        </w:drawing>
      </w:r>
      <w:r>
        <w:rPr>
          <w:noProof/>
          <w:lang w:val="el-GR" w:eastAsia="el-GR"/>
        </w:rPr>
        <w:drawing>
          <wp:anchor distT="0" distB="0" distL="114300" distR="114300" simplePos="0" relativeHeight="251691008" behindDoc="1" locked="0" layoutInCell="0" allowOverlap="1" wp14:anchorId="6D7243B0" wp14:editId="539B9A4B">
            <wp:simplePos x="0" y="0"/>
            <wp:positionH relativeFrom="page">
              <wp:posOffset>1117600</wp:posOffset>
            </wp:positionH>
            <wp:positionV relativeFrom="page">
              <wp:posOffset>5067935</wp:posOffset>
            </wp:positionV>
            <wp:extent cx="5309235" cy="190500"/>
            <wp:effectExtent l="19050" t="0" r="5715" b="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92032" behindDoc="1" locked="0" layoutInCell="0" allowOverlap="1" wp14:anchorId="137B03B1" wp14:editId="71496BF9">
            <wp:simplePos x="0" y="0"/>
            <wp:positionH relativeFrom="page">
              <wp:posOffset>1117600</wp:posOffset>
            </wp:positionH>
            <wp:positionV relativeFrom="page">
              <wp:posOffset>5258435</wp:posOffset>
            </wp:positionV>
            <wp:extent cx="5309235" cy="177800"/>
            <wp:effectExtent l="19050" t="0" r="5715"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a:picLocks noChangeAspect="1" noChangeArrowheads="1"/>
                    </pic:cNvPicPr>
                  </pic:nvPicPr>
                  <pic:blipFill>
                    <a:blip r:embed="rId21"/>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93056" behindDoc="1" locked="0" layoutInCell="0" allowOverlap="1" wp14:anchorId="28C02505" wp14:editId="6E590A81">
            <wp:simplePos x="0" y="0"/>
            <wp:positionH relativeFrom="page">
              <wp:posOffset>1117600</wp:posOffset>
            </wp:positionH>
            <wp:positionV relativeFrom="page">
              <wp:posOffset>5436235</wp:posOffset>
            </wp:positionV>
            <wp:extent cx="5309235" cy="190500"/>
            <wp:effectExtent l="19050" t="0" r="5715" b="0"/>
            <wp:wrapNone/>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94080" behindDoc="1" locked="0" layoutInCell="0" allowOverlap="1" wp14:anchorId="68F4E0F6" wp14:editId="15671F00">
            <wp:simplePos x="0" y="0"/>
            <wp:positionH relativeFrom="page">
              <wp:posOffset>1117600</wp:posOffset>
            </wp:positionH>
            <wp:positionV relativeFrom="page">
              <wp:posOffset>5626735</wp:posOffset>
            </wp:positionV>
            <wp:extent cx="5309235" cy="177800"/>
            <wp:effectExtent l="19050" t="0" r="5715" b="0"/>
            <wp:wrapNone/>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a:picLocks noChangeAspect="1" noChangeArrowheads="1"/>
                    </pic:cNvPicPr>
                  </pic:nvPicPr>
                  <pic:blipFill>
                    <a:blip r:embed="rId15"/>
                    <a:srcRect/>
                    <a:stretch>
                      <a:fillRect/>
                    </a:stretch>
                  </pic:blipFill>
                  <pic:spPr>
                    <a:xfrm>
                      <a:off x="0" y="0"/>
                      <a:ext cx="5309235" cy="177800"/>
                    </a:xfrm>
                    <a:prstGeom prst="rect">
                      <a:avLst/>
                    </a:prstGeom>
                    <a:noFill/>
                  </pic:spPr>
                </pic:pic>
              </a:graphicData>
            </a:graphic>
          </wp:anchor>
        </w:drawing>
      </w:r>
      <w:r>
        <w:rPr>
          <w:noProof/>
          <w:lang w:val="el-GR" w:eastAsia="el-GR"/>
        </w:rPr>
        <w:drawing>
          <wp:anchor distT="0" distB="0" distL="114300" distR="114300" simplePos="0" relativeHeight="251695104" behindDoc="1" locked="0" layoutInCell="0" allowOverlap="1" wp14:anchorId="301D107A" wp14:editId="660DEB1D">
            <wp:simplePos x="0" y="0"/>
            <wp:positionH relativeFrom="page">
              <wp:posOffset>1117600</wp:posOffset>
            </wp:positionH>
            <wp:positionV relativeFrom="page">
              <wp:posOffset>5804535</wp:posOffset>
            </wp:positionV>
            <wp:extent cx="5309235" cy="190500"/>
            <wp:effectExtent l="19050" t="0" r="5715" b="0"/>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a:picLocks noChangeAspect="1" noChangeArrowheads="1"/>
                    </pic:cNvPicPr>
                  </pic:nvPicPr>
                  <pic:blipFill>
                    <a:blip r:embed="rId13"/>
                    <a:srcRect/>
                    <a:stretch>
                      <a:fillRect/>
                    </a:stretch>
                  </pic:blipFill>
                  <pic:spPr>
                    <a:xfrm>
                      <a:off x="0" y="0"/>
                      <a:ext cx="5309235" cy="190500"/>
                    </a:xfrm>
                    <a:prstGeom prst="rect">
                      <a:avLst/>
                    </a:prstGeom>
                    <a:noFill/>
                  </pic:spPr>
                </pic:pic>
              </a:graphicData>
            </a:graphic>
          </wp:anchor>
        </w:drawing>
      </w:r>
      <w:r>
        <w:rPr>
          <w:noProof/>
          <w:lang w:val="el-GR" w:eastAsia="el-GR"/>
        </w:rPr>
        <w:drawing>
          <wp:anchor distT="0" distB="0" distL="114300" distR="114300" simplePos="0" relativeHeight="251696128" behindDoc="1" locked="0" layoutInCell="0" allowOverlap="1" wp14:anchorId="3F01ACB9" wp14:editId="3E4C1258">
            <wp:simplePos x="0" y="0"/>
            <wp:positionH relativeFrom="page">
              <wp:posOffset>1117600</wp:posOffset>
            </wp:positionH>
            <wp:positionV relativeFrom="page">
              <wp:posOffset>5995035</wp:posOffset>
            </wp:positionV>
            <wp:extent cx="5309235" cy="279400"/>
            <wp:effectExtent l="19050" t="0" r="5715"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a:picLocks noChangeAspect="1" noChangeArrowheads="1"/>
                    </pic:cNvPicPr>
                  </pic:nvPicPr>
                  <pic:blipFill>
                    <a:blip r:embed="rId22"/>
                    <a:srcRect/>
                    <a:stretch>
                      <a:fillRect/>
                    </a:stretch>
                  </pic:blipFill>
                  <pic:spPr>
                    <a:xfrm>
                      <a:off x="0" y="0"/>
                      <a:ext cx="5309235" cy="279400"/>
                    </a:xfrm>
                    <a:prstGeom prst="rect">
                      <a:avLst/>
                    </a:prstGeom>
                    <a:noFill/>
                  </pic:spPr>
                </pic:pic>
              </a:graphicData>
            </a:graphic>
          </wp:anchor>
        </w:drawing>
      </w:r>
    </w:p>
    <w:p w14:paraId="11F9C94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6AB995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0264B5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8250CF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06E4635"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71880BC2"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0B380DA3"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αυτοοργάνωση</w:t>
      </w:r>
      <w:proofErr w:type="spellEnd"/>
      <w:r>
        <w:rPr>
          <w:rFonts w:ascii="Times New Roman" w:eastAsiaTheme="minorEastAsia" w:hAnsi="Times New Roman" w:cs="Times New Roman"/>
          <w:kern w:val="0"/>
          <w:sz w:val="22"/>
          <w:szCs w:val="22"/>
          <w:lang w:val="el-GR" w:eastAsia="el-GR"/>
        </w:rPr>
        <w:t xml:space="preserve"> ομάδων, κοινωνικών ή θεματικών, καθώς και στη συγκρότηση νέων </w:t>
      </w:r>
    </w:p>
    <w:p w14:paraId="006FD8F2"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E26E4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λλογικών εκπροσωπήσεων σε όλα τα πεδία δημόσιου ενδιαφέροντος. Επιδιώκει να </w:t>
      </w:r>
    </w:p>
    <w:p w14:paraId="52AD02F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256AD7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στεί ένα σύγχρονο, πολλαπλά ελκυστικό κόμμα με στόχο να ασκήσει πολιτική </w:t>
      </w:r>
      <w:proofErr w:type="spellStart"/>
      <w:r>
        <w:rPr>
          <w:rFonts w:ascii="Times New Roman" w:eastAsiaTheme="minorEastAsia" w:hAnsi="Times New Roman" w:cs="Times New Roman"/>
          <w:kern w:val="0"/>
          <w:sz w:val="22"/>
          <w:szCs w:val="22"/>
          <w:lang w:val="el-GR" w:eastAsia="el-GR"/>
        </w:rPr>
        <w:t>αξιακής</w:t>
      </w:r>
      <w:proofErr w:type="spellEnd"/>
      <w:r>
        <w:rPr>
          <w:rFonts w:ascii="Times New Roman" w:eastAsiaTheme="minorEastAsia" w:hAnsi="Times New Roman" w:cs="Times New Roman"/>
          <w:kern w:val="0"/>
          <w:sz w:val="22"/>
          <w:szCs w:val="22"/>
          <w:lang w:val="el-GR" w:eastAsia="el-GR"/>
        </w:rPr>
        <w:t xml:space="preserve"> </w:t>
      </w:r>
    </w:p>
    <w:p w14:paraId="624AA1B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2B261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ιδεολογικής ηγεμονίας εκφράζοντας πολιτικά το σύνολο των αυθεντικών λαϊκών </w:t>
      </w:r>
    </w:p>
    <w:p w14:paraId="6660880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4E9E2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φερόντων και διεκδικήσεων. Επιδιώκει να δρα ως μαγνήτης πολιτικού ήθους και </w:t>
      </w:r>
    </w:p>
    <w:p w14:paraId="0316077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2892F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ής προβληματικής για όλα τα προοδευτικά και δημοκρατικά πολιτικά ρεύματα. </w:t>
      </w:r>
    </w:p>
    <w:p w14:paraId="529B769C"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31221DE8"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4E221F4"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3. Υπό αυτούς τους όρους, ο ΣΥΡΙΖΑ-ΠΣ επιδιώκει να καταστεί κόμμα ικανό να εδραιωθεί </w:t>
      </w:r>
    </w:p>
    <w:p w14:paraId="723D4ADB"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46D9CC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έρεα στην τοπική και στην περιφερειακή αυτοδιοίκηση, στους χώρους εργασίας και στα </w:t>
      </w:r>
    </w:p>
    <w:p w14:paraId="6C23993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B9AB8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δικάτα, στη νεολαία, στους χώρους των γραμμάτων, της επιστήμης, των τεχνών και του </w:t>
      </w:r>
    </w:p>
    <w:p w14:paraId="69F6E84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3AFF5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σμού, όπως και σε όλα τα σύγχρονα προοδευτικά κινήματα. Η ενότητα, η μαζικότητα </w:t>
      </w:r>
    </w:p>
    <w:p w14:paraId="32632C0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9D374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η διασύνδεση των κοινωνικών αγώνων συναρτώνται με την αποτελεσματικότητά τους </w:t>
      </w:r>
    </w:p>
    <w:p w14:paraId="275E68C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BE54BF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ώ η επινοητικότητα και η συλλογική ευφυΐα των ανθρώπων που αγωνίζονται για μια </w:t>
      </w:r>
    </w:p>
    <w:p w14:paraId="569F2D3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97BBD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λύτερη ζωή αποτελούν τον γονιμοποιητικό πυρήνα κάθε προοδευτικού κοινωνικού </w:t>
      </w:r>
    </w:p>
    <w:p w14:paraId="5F0E7E9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A1B9CB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τασχηματισμού. Ο συνδυασμός της συμμετοχής των μελών του ΣΥΡΙΖΑ-ΠΣ στους </w:t>
      </w:r>
    </w:p>
    <w:p w14:paraId="20579F8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8FB45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ινωνικούς χώρους και στους κοινωνικούς αγώνες σε συνδυασμό με την επεξεργασία μιας </w:t>
      </w:r>
    </w:p>
    <w:p w14:paraId="1007481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264D72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αφούς συνολικής πολιτικής γραμμής μπορεί να επιτύχει την ουσιαστική </w:t>
      </w:r>
      <w:proofErr w:type="spellStart"/>
      <w:r>
        <w:rPr>
          <w:rFonts w:ascii="Times New Roman" w:eastAsiaTheme="minorEastAsia" w:hAnsi="Times New Roman" w:cs="Times New Roman"/>
          <w:kern w:val="0"/>
          <w:sz w:val="22"/>
          <w:szCs w:val="22"/>
          <w:lang w:val="el-GR" w:eastAsia="el-GR"/>
        </w:rPr>
        <w:t>αντιστοίχιση</w:t>
      </w:r>
      <w:proofErr w:type="spellEnd"/>
      <w:r>
        <w:rPr>
          <w:rFonts w:ascii="Times New Roman" w:eastAsiaTheme="minorEastAsia" w:hAnsi="Times New Roman" w:cs="Times New Roman"/>
          <w:kern w:val="0"/>
          <w:sz w:val="22"/>
          <w:szCs w:val="22"/>
          <w:lang w:val="el-GR" w:eastAsia="el-GR"/>
        </w:rPr>
        <w:t xml:space="preserve"> των </w:t>
      </w:r>
    </w:p>
    <w:p w14:paraId="719E82E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910B74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μματικών δυνάμεων του ΣΥΡΙΖΑ-ΠΣ με τις κοινωνικές δυνάμεις που επιδιώκει να </w:t>
      </w:r>
    </w:p>
    <w:p w14:paraId="4154FE9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4B76C6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προσωπήσει και να προσφέρει στρατηγική προοπτική σε ολόκληρη την ελληνική κοινωνία. </w:t>
      </w:r>
    </w:p>
    <w:p w14:paraId="3BC66FD4"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46BCEBB6"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8AB7AD5"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4. Διαρκής στόχος του ΣΥΡΙΖΑ-ΠΣ είναι η αναβάθμιση της πολιτικής δουλειάς του σε </w:t>
      </w:r>
    </w:p>
    <w:p w14:paraId="459435CA"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E05C4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άρτηση με την οργανωτική του ανάπτυξη. Με τη δημιουργία Οργανώσεων Μελών </w:t>
      </w:r>
    </w:p>
    <w:p w14:paraId="773FE33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FD426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ντού, σε κάθε γωνιά της Ελλάδας, σε κάθε πόλη, σε κάθε γειτονιά, σε κάθε χωριό, στους </w:t>
      </w:r>
    </w:p>
    <w:p w14:paraId="56EA09F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B8D35A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ργασιακούς χώρους, όπου ζουν, εργάζονται, συναντιούνται, σκέφτονται, πράττουν και </w:t>
      </w:r>
    </w:p>
    <w:p w14:paraId="23510BB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3BF5B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ινητοποιούνται οι άνθρωποι. Οργανώσεις Μελών που θα αποτελούν το κόμμα στο χώρο </w:t>
      </w:r>
    </w:p>
    <w:p w14:paraId="524DBC0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B3336E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ς, ζωντανά κύτταρα παραγωγής πολιτικής και πολιτισμού, που θα δίνουν νόημα και </w:t>
      </w:r>
    </w:p>
    <w:p w14:paraId="46CD238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D8474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εχόμενο στη συμμετοχή των πολιτών σε εκείνες. Οργανώσεις Μελών που θα παράγουν </w:t>
      </w:r>
    </w:p>
    <w:p w14:paraId="723293A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5858D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ξωστρεφές έργο, πολιτικά και πολιτιστικά γεγονότα, που θα παρεμβαίνουν, θα </w:t>
      </w:r>
    </w:p>
    <w:p w14:paraId="6D55403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8C7CF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ινητοποιούν, θα δίνουν λύσεις όπου χρειάζεται και δεν θα αρκούνται στο ρόλο του ιμάντα </w:t>
      </w:r>
    </w:p>
    <w:p w14:paraId="7AA27ED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EA0FF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ταβίβασης των κεντρικών πολιτικών αποφάσεων. Οργανώσεις μελών που θα καθίστανται </w:t>
      </w:r>
    </w:p>
    <w:p w14:paraId="1C72962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2F7047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αθερό και αξιόπιστο σημείο αναφοράς για τους πολίτες του χώρου τους χωρίς </w:t>
      </w:r>
    </w:p>
    <w:p w14:paraId="0973798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0A660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οκλεισμούς λόγω φύλου, θρησκείας, σεξουαλικού προσανατολισμού ή εθνικότητας. </w:t>
      </w:r>
    </w:p>
    <w:p w14:paraId="5FF995B3" w14:textId="77777777" w:rsidR="00415581" w:rsidRDefault="00415581">
      <w:pPr>
        <w:autoSpaceDE w:val="0"/>
        <w:autoSpaceDN w:val="0"/>
        <w:adjustRightInd w:val="0"/>
        <w:spacing w:line="251" w:lineRule="exact"/>
        <w:jc w:val="left"/>
        <w:rPr>
          <w:rFonts w:eastAsiaTheme="minorEastAsia"/>
          <w:kern w:val="0"/>
          <w:sz w:val="18"/>
          <w:szCs w:val="18"/>
          <w:lang w:val="el-GR" w:eastAsia="el-GR"/>
        </w:rPr>
      </w:pPr>
    </w:p>
    <w:p w14:paraId="04F0EED7" w14:textId="77777777" w:rsidR="00415581" w:rsidRDefault="00415581">
      <w:pPr>
        <w:autoSpaceDE w:val="0"/>
        <w:autoSpaceDN w:val="0"/>
        <w:adjustRightInd w:val="0"/>
        <w:spacing w:line="25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A07566B"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5. Ο ΣΥΡΙΖΑ-ΠΣ είναι κόμμα καθολικής πολιτικής συμμετοχής, που αποδίδει περιεχόμενο, </w:t>
      </w:r>
    </w:p>
    <w:p w14:paraId="768B1611"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DA8A2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όημα και αξία στην ιδιότητα του μέλους του, χωρίς να παραγνωρίζει τους φίλους και τους </w:t>
      </w:r>
    </w:p>
    <w:p w14:paraId="6AF2DD4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220925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ινωνικούς συμμάχους του ή τους μη ενταγμένους κομματικά ψηφοφόρους του. Είναι </w:t>
      </w:r>
    </w:p>
    <w:p w14:paraId="369BC70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2F888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 που στηρίζεται στον συνδυασμό επιστημονικής γνώσης, κριτικής θεώρησης των </w:t>
      </w:r>
    </w:p>
    <w:p w14:paraId="67956ED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CB33F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αγμάτων και ενεργού συμμετοχής στο κοινωνικό γίγνεσθαι. Αναγνωρίζει πλήρως την </w:t>
      </w:r>
    </w:p>
    <w:p w14:paraId="10951AC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330A63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άγκη να κατανοηθούν επιστημονικά και ολόπλευρα οι κοινωνικές εξελίξεις προκειμένου </w:t>
      </w:r>
    </w:p>
    <w:p w14:paraId="3C669EF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EC7E8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w:t>
      </w:r>
      <w:proofErr w:type="spellStart"/>
      <w:r>
        <w:rPr>
          <w:rFonts w:ascii="Times New Roman" w:eastAsiaTheme="minorEastAsia" w:hAnsi="Times New Roman" w:cs="Times New Roman"/>
          <w:kern w:val="0"/>
          <w:sz w:val="22"/>
          <w:szCs w:val="22"/>
          <w:lang w:val="el-GR" w:eastAsia="el-GR"/>
        </w:rPr>
        <w:t>στοιχειοθετηθεί</w:t>
      </w:r>
      <w:proofErr w:type="spellEnd"/>
      <w:r>
        <w:rPr>
          <w:rFonts w:ascii="Times New Roman" w:eastAsiaTheme="minorEastAsia" w:hAnsi="Times New Roman" w:cs="Times New Roman"/>
          <w:kern w:val="0"/>
          <w:sz w:val="22"/>
          <w:szCs w:val="22"/>
          <w:lang w:val="el-GR" w:eastAsia="el-GR"/>
        </w:rPr>
        <w:t xml:space="preserve"> με επάρκεια η στρατηγική και το πρόγραμμά του ενώ είναι κόμμα που </w:t>
      </w:r>
    </w:p>
    <w:p w14:paraId="56BE1DD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8B881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αμβάνει υπόψη και ενσωματώνει στη λειτουργία του τις αλλαγές που προκύπτουν από τον </w:t>
      </w:r>
    </w:p>
    <w:p w14:paraId="41EFA82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13A27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ύγχρονο τρόπο ζωής και εργασίας. Ειδικότερα σε ό,τι αφορά τους νέους και τις νέες. </w:t>
      </w:r>
    </w:p>
    <w:p w14:paraId="664B5F3A"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74912B47"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3642A0"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6. Ο ΣΥΡΙΖΑ-ΠΣ είναι κόμμα που λειτουργεί εσωτερικά με δημοκρατία σύμφωνα με τη σαφή </w:t>
      </w:r>
    </w:p>
    <w:p w14:paraId="3CA6A31B"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CC186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ομή που περιγράφει το παρόν καταστατικό ενώ αποσκοπεί να θεμελιώσει ένα νέο </w:t>
      </w:r>
    </w:p>
    <w:p w14:paraId="33D013B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91EC9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άδειγμα πολιτικής εκπροσώπησης ικανό να απαντήσει στο έλλειμμα δημοκρατίας που </w:t>
      </w:r>
    </w:p>
    <w:p w14:paraId="092F0A4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AAAF1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αρακτηρίζει τη λειτουργία πολλών σύγχρονων κομμάτων και κατά συνέπεια την ίδια τη </w:t>
      </w:r>
    </w:p>
    <w:p w14:paraId="6B0D03D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5A19C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ία. Ο ΣΥΡΙΖΑ-ΠΣ έχει πλούσια εσωτερική ζωή. Διαφορετικές απόψεις </w:t>
      </w:r>
    </w:p>
    <w:p w14:paraId="349B3E0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2A6A96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τυπώνονται απρόσκοπτα ενώ ρεύματα ιδεών αναπτύσσονται και συνομιλούν. Στόχος </w:t>
      </w:r>
    </w:p>
    <w:p w14:paraId="0EBE4DC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5BAB85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73DB9EA" w14:textId="77777777" w:rsidR="00415581" w:rsidRDefault="00415581">
      <w:pPr>
        <w:autoSpaceDE w:val="0"/>
        <w:autoSpaceDN w:val="0"/>
        <w:adjustRightInd w:val="0"/>
        <w:spacing w:line="295" w:lineRule="exact"/>
        <w:jc w:val="left"/>
        <w:rPr>
          <w:rFonts w:eastAsiaTheme="minorEastAsia"/>
          <w:kern w:val="0"/>
          <w:sz w:val="18"/>
          <w:szCs w:val="18"/>
          <w:lang w:val="el-GR" w:eastAsia="el-GR"/>
        </w:rPr>
      </w:pPr>
    </w:p>
    <w:p w14:paraId="76123293" w14:textId="77777777" w:rsidR="00415581" w:rsidRDefault="00415581">
      <w:pPr>
        <w:autoSpaceDE w:val="0"/>
        <w:autoSpaceDN w:val="0"/>
        <w:adjustRightInd w:val="0"/>
        <w:spacing w:line="29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2B392C"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4 </w:t>
      </w:r>
    </w:p>
    <w:p w14:paraId="1C3D2BE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1CAB58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8A2F01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E2239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77BFAED"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0A5609E0"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21C59D8F"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μένει πάντα η δημιουργική σύνθεση των διαφορετικών απόψεων και η αντίστοιχη </w:t>
      </w:r>
    </w:p>
    <w:p w14:paraId="353A3FDB"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6B0844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ιαία πολιτική λειτουργία του κόμματος. </w:t>
      </w:r>
    </w:p>
    <w:p w14:paraId="0CCFA230"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148DD1B9"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B36839" w14:textId="77777777" w:rsidR="00415581" w:rsidRDefault="00134C1A">
      <w:pPr>
        <w:autoSpaceDE w:val="0"/>
        <w:autoSpaceDN w:val="0"/>
        <w:adjustRightInd w:val="0"/>
        <w:spacing w:line="1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7. Ο ΣΥΡΙΖΑ-ΠΣ επαναβεβαιώνει τη συμμετοχή του στους κοινωνικούς και πολιτικούς </w:t>
      </w:r>
    </w:p>
    <w:p w14:paraId="40B20728"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C9691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γώνες που αποσκοπούν στην οικοδόμηση της Ευρώπης των λαών. Μιας Ευρώπης υπέρμαχο </w:t>
      </w:r>
    </w:p>
    <w:p w14:paraId="31D07B5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19252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ς ειρήνης, της ελευθερίας, της ισότητας, της ανεξιθρησκείας, και της γόνιμης συνύπαρξης </w:t>
      </w:r>
    </w:p>
    <w:p w14:paraId="2DB333D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ED9984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λων με σεβασμό στη διαφορά και στην ετερότητα. Μιας Ευρώπης δημοκρατικής, </w:t>
      </w:r>
    </w:p>
    <w:p w14:paraId="0CB494D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BEF84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υπολιτισμικής, αλληλέγγυας προς όσες και όσους στερούνται τα δικαιώματά τους. Μιας </w:t>
      </w:r>
    </w:p>
    <w:p w14:paraId="6746FB5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25A3C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υρώπης προσανατολισμένης στη διαφύλαξη των φυσικού πλούτου και των φυσικών πόρων, </w:t>
      </w:r>
    </w:p>
    <w:p w14:paraId="2409F63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D36A64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ρατευμένη στην προστασία του οικολογικού περιβάλλοντος. Ο ΣΥΡΙΖΑ-ΠΣ επιδιώκει </w:t>
      </w:r>
    </w:p>
    <w:p w14:paraId="2495713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424539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νευρωπαϊκές συμμαχίες με τις δυνάμεις της </w:t>
      </w:r>
      <w:proofErr w:type="spellStart"/>
      <w:r>
        <w:rPr>
          <w:rFonts w:ascii="Times New Roman" w:eastAsiaTheme="minorEastAsia" w:hAnsi="Times New Roman" w:cs="Times New Roman"/>
          <w:kern w:val="0"/>
          <w:sz w:val="22"/>
          <w:szCs w:val="22"/>
          <w:lang w:val="el-GR" w:eastAsia="el-GR"/>
        </w:rPr>
        <w:t>Αριστεράς</w:t>
      </w:r>
      <w:proofErr w:type="spellEnd"/>
      <w:r>
        <w:rPr>
          <w:rFonts w:ascii="Times New Roman" w:eastAsiaTheme="minorEastAsia" w:hAnsi="Times New Roman" w:cs="Times New Roman"/>
          <w:kern w:val="0"/>
          <w:sz w:val="22"/>
          <w:szCs w:val="22"/>
          <w:lang w:val="el-GR" w:eastAsia="el-GR"/>
        </w:rPr>
        <w:t xml:space="preserve">, των Πράσινων, της </w:t>
      </w:r>
    </w:p>
    <w:p w14:paraId="50A8C70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E8A10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οσιαλδημοκρατίας, των εργατικών συνδικάτων, των φεμινιστικών, των οικολογικών και </w:t>
      </w:r>
    </w:p>
    <w:p w14:paraId="78764D9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8AFDE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λων των δημοκρατικών κοινωνικών κινημάτων, αποσκοπώντας στο ευρύτερο δυνατό </w:t>
      </w:r>
    </w:p>
    <w:p w14:paraId="083B90B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2B717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έτωπο ενάντια στον νεοφιλελευθερισμό και την ακροδεξιά. Ο ΣΥΡΙΖΑ-ΠΣ συμμετέχει ενεργά </w:t>
      </w:r>
    </w:p>
    <w:p w14:paraId="4DAC591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E29B3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στηρίζει με κάθε τρόπο τις πρωτοβουλίες του Κόμματος Ευρωπαϊκής </w:t>
      </w:r>
      <w:proofErr w:type="spellStart"/>
      <w:r>
        <w:rPr>
          <w:rFonts w:ascii="Times New Roman" w:eastAsiaTheme="minorEastAsia" w:hAnsi="Times New Roman" w:cs="Times New Roman"/>
          <w:kern w:val="0"/>
          <w:sz w:val="22"/>
          <w:szCs w:val="22"/>
          <w:lang w:val="el-GR" w:eastAsia="el-GR"/>
        </w:rPr>
        <w:t>Αριστεράς</w:t>
      </w:r>
      <w:proofErr w:type="spellEnd"/>
      <w:r>
        <w:rPr>
          <w:rFonts w:ascii="Times New Roman" w:eastAsiaTheme="minorEastAsia" w:hAnsi="Times New Roman" w:cs="Times New Roman"/>
          <w:kern w:val="0"/>
          <w:sz w:val="22"/>
          <w:szCs w:val="22"/>
          <w:lang w:val="el-GR" w:eastAsia="el-GR"/>
        </w:rPr>
        <w:t xml:space="preserve"> (ΚΕΑ) του </w:t>
      </w:r>
    </w:p>
    <w:p w14:paraId="7B68D72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13EFE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ποίου είναι ιδρυτικό μέλος. Ταυτόχρονα επιδιώκει να αποκτήσει ουσιαστικές σχέσεις με </w:t>
      </w:r>
    </w:p>
    <w:p w14:paraId="17E6616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3498D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λες τις πολιτικές δυνάμεις παντού στον κόσμο των οποίων η δράση και η λειτουργία </w:t>
      </w:r>
    </w:p>
    <w:p w14:paraId="08D9775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C38A8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διέπονται</w:t>
      </w:r>
      <w:proofErr w:type="spellEnd"/>
      <w:r>
        <w:rPr>
          <w:rFonts w:ascii="Times New Roman" w:eastAsiaTheme="minorEastAsia" w:hAnsi="Times New Roman" w:cs="Times New Roman"/>
          <w:kern w:val="0"/>
          <w:sz w:val="22"/>
          <w:szCs w:val="22"/>
          <w:lang w:val="el-GR" w:eastAsia="el-GR"/>
        </w:rPr>
        <w:t xml:space="preserve"> από ανάλογες αρχές και αποσκοπούν σε ανάλογους στόχους. </w:t>
      </w:r>
    </w:p>
    <w:p w14:paraId="7DA68C5F" w14:textId="77777777" w:rsidR="00415581" w:rsidRDefault="00415581">
      <w:pPr>
        <w:autoSpaceDE w:val="0"/>
        <w:autoSpaceDN w:val="0"/>
        <w:adjustRightInd w:val="0"/>
        <w:spacing w:line="249" w:lineRule="exact"/>
        <w:jc w:val="left"/>
        <w:rPr>
          <w:rFonts w:eastAsiaTheme="minorEastAsia"/>
          <w:kern w:val="0"/>
          <w:sz w:val="18"/>
          <w:szCs w:val="18"/>
          <w:lang w:val="el-GR" w:eastAsia="el-GR"/>
        </w:rPr>
      </w:pPr>
    </w:p>
    <w:p w14:paraId="79641A36" w14:textId="77777777" w:rsidR="00415581" w:rsidRDefault="00415581">
      <w:pPr>
        <w:autoSpaceDE w:val="0"/>
        <w:autoSpaceDN w:val="0"/>
        <w:adjustRightInd w:val="0"/>
        <w:spacing w:line="24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4E73A5" w14:textId="77777777" w:rsidR="00415581" w:rsidRDefault="00134C1A">
      <w:pPr>
        <w:autoSpaceDE w:val="0"/>
        <w:autoSpaceDN w:val="0"/>
        <w:adjustRightInd w:val="0"/>
        <w:spacing w:line="199" w:lineRule="exact"/>
        <w:ind w:left="5417"/>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όσκληση </w:t>
      </w:r>
    </w:p>
    <w:p w14:paraId="2CB73551" w14:textId="77777777" w:rsidR="00415581" w:rsidRDefault="00415581">
      <w:pPr>
        <w:autoSpaceDE w:val="0"/>
        <w:autoSpaceDN w:val="0"/>
        <w:adjustRightInd w:val="0"/>
        <w:spacing w:line="253" w:lineRule="exact"/>
        <w:jc w:val="left"/>
        <w:rPr>
          <w:rFonts w:eastAsiaTheme="minorEastAsia"/>
          <w:kern w:val="0"/>
          <w:sz w:val="18"/>
          <w:szCs w:val="18"/>
          <w:lang w:val="el-GR" w:eastAsia="el-GR"/>
        </w:rPr>
      </w:pPr>
    </w:p>
    <w:p w14:paraId="0B853CFF" w14:textId="77777777" w:rsidR="00415581" w:rsidRDefault="00415581">
      <w:pPr>
        <w:autoSpaceDE w:val="0"/>
        <w:autoSpaceDN w:val="0"/>
        <w:adjustRightInd w:val="0"/>
        <w:spacing w:line="253"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81AA94"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 παρόν καταστατικό συνιστά ανοιχτή και μόνιμη πρόσκληση. Καλεί όλες και όλους, </w:t>
      </w:r>
    </w:p>
    <w:p w14:paraId="36799C20"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2673F7A"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ριστερούς, δημοκράτες και προοδευτικούς, γυναίκες και άνδρες, νέους και νέες, </w:t>
      </w:r>
    </w:p>
    <w:p w14:paraId="7DFB32F0"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DE18B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ργαζόμενους, άνεργους και συνταξιούχους, όλες και όλους που είναι πολίτες τούτης της </w:t>
      </w:r>
    </w:p>
    <w:p w14:paraId="6B665A1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9A7CF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ώρας, είτε ζουν στην Ελλάδα είτε στο εξωτερικό, να </w:t>
      </w:r>
      <w:proofErr w:type="spellStart"/>
      <w:r>
        <w:rPr>
          <w:rFonts w:ascii="Times New Roman" w:eastAsiaTheme="minorEastAsia" w:hAnsi="Times New Roman" w:cs="Times New Roman"/>
          <w:kern w:val="0"/>
          <w:sz w:val="22"/>
          <w:szCs w:val="22"/>
          <w:lang w:val="el-GR" w:eastAsia="el-GR"/>
        </w:rPr>
        <w:t>συστρατευθούν</w:t>
      </w:r>
      <w:proofErr w:type="spellEnd"/>
      <w:r>
        <w:rPr>
          <w:rFonts w:ascii="Times New Roman" w:eastAsiaTheme="minorEastAsia" w:hAnsi="Times New Roman" w:cs="Times New Roman"/>
          <w:kern w:val="0"/>
          <w:sz w:val="22"/>
          <w:szCs w:val="22"/>
          <w:lang w:val="el-GR" w:eastAsia="el-GR"/>
        </w:rPr>
        <w:t xml:space="preserve"> οργανωμένα με τον </w:t>
      </w:r>
    </w:p>
    <w:p w14:paraId="51B8151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0D467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ΠΣ. Στην προσπάθεια να </w:t>
      </w:r>
      <w:proofErr w:type="spellStart"/>
      <w:r>
        <w:rPr>
          <w:rFonts w:ascii="Times New Roman" w:eastAsiaTheme="minorEastAsia" w:hAnsi="Times New Roman" w:cs="Times New Roman"/>
          <w:kern w:val="0"/>
          <w:sz w:val="22"/>
          <w:szCs w:val="22"/>
          <w:lang w:val="el-GR" w:eastAsia="el-GR"/>
        </w:rPr>
        <w:t>να</w:t>
      </w:r>
      <w:proofErr w:type="spellEnd"/>
      <w:r>
        <w:rPr>
          <w:rFonts w:ascii="Times New Roman" w:eastAsiaTheme="minorEastAsia" w:hAnsi="Times New Roman" w:cs="Times New Roman"/>
          <w:kern w:val="0"/>
          <w:sz w:val="22"/>
          <w:szCs w:val="22"/>
          <w:lang w:val="el-GR" w:eastAsia="el-GR"/>
        </w:rPr>
        <w:t xml:space="preserve"> συμβάλουμε όλοι και όλες μαζί στην επίλυση των </w:t>
      </w:r>
    </w:p>
    <w:p w14:paraId="7E55A89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7315C6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γάλων προβλημάτων της χώρας, της Ευρώπης και του κόσμου. Όπως αυτά καθίστανται </w:t>
      </w:r>
    </w:p>
    <w:p w14:paraId="7BB2DA6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72368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λο και πιο επείγοντα. Στην προσπάθεια να διεξαγάγουμε νικηφόρα τις μεγάλες μάχες που </w:t>
      </w:r>
    </w:p>
    <w:p w14:paraId="13A1C19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8D7A3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α αλλάξουν τους συσχετισμούς δυνάμεων. Ενάντια στον αυταρχικό νεοφιλελευθερισμό και </w:t>
      </w:r>
    </w:p>
    <w:p w14:paraId="3195F26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807D1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ε κατεύθυνση αριστερή, προοδευτική, δημοκρατική,. Σε κατεύθυνση που θα εμπνέει ενόσω </w:t>
      </w:r>
    </w:p>
    <w:p w14:paraId="3C4C570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B3F97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α ανοίγει έμπρακτα ένα μέλλον ελπιδοφόρο, κοινό για όλες και για όλους. </w:t>
      </w:r>
    </w:p>
    <w:p w14:paraId="2E772EF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D518B8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C63878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153F23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C7FA7C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853826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6BEDFA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397FD1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D68DC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A0A5E3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ACD4A0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09DFDE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8218CE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A2891C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6C71C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854CE6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87E543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71171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A90DDF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2A1626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4487F9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C5418A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42931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2128E3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CE67CD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14F378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7128C4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D9BCC18" w14:textId="77777777" w:rsidR="00415581" w:rsidRDefault="00415581">
      <w:pPr>
        <w:autoSpaceDE w:val="0"/>
        <w:autoSpaceDN w:val="0"/>
        <w:adjustRightInd w:val="0"/>
        <w:spacing w:line="383" w:lineRule="exact"/>
        <w:jc w:val="left"/>
        <w:rPr>
          <w:rFonts w:eastAsiaTheme="minorEastAsia"/>
          <w:kern w:val="0"/>
          <w:sz w:val="18"/>
          <w:szCs w:val="18"/>
          <w:lang w:val="el-GR" w:eastAsia="el-GR"/>
        </w:rPr>
      </w:pPr>
    </w:p>
    <w:p w14:paraId="7CF181F7" w14:textId="77777777" w:rsidR="00415581" w:rsidRDefault="00415581">
      <w:pPr>
        <w:autoSpaceDE w:val="0"/>
        <w:autoSpaceDN w:val="0"/>
        <w:adjustRightInd w:val="0"/>
        <w:spacing w:line="383"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813EB59"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5 </w:t>
      </w:r>
      <w:r>
        <w:rPr>
          <w:noProof/>
          <w:lang w:val="el-GR" w:eastAsia="el-GR"/>
        </w:rPr>
        <w:drawing>
          <wp:anchor distT="0" distB="0" distL="114300" distR="114300" simplePos="0" relativeHeight="251697152" behindDoc="1" locked="0" layoutInCell="0" allowOverlap="1" wp14:anchorId="07688B58" wp14:editId="50B66C7C">
            <wp:simplePos x="0" y="0"/>
            <wp:positionH relativeFrom="page">
              <wp:posOffset>3086100</wp:posOffset>
            </wp:positionH>
            <wp:positionV relativeFrom="page">
              <wp:posOffset>4674235</wp:posOffset>
            </wp:positionV>
            <wp:extent cx="1879600" cy="12700"/>
            <wp:effectExtent l="0" t="0" r="0" b="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a:picLocks noChangeAspect="1" noChangeArrowheads="1"/>
                    </pic:cNvPicPr>
                  </pic:nvPicPr>
                  <pic:blipFill>
                    <a:blip r:embed="rId23"/>
                    <a:srcRect/>
                    <a:stretch>
                      <a:fillRect/>
                    </a:stretch>
                  </pic:blipFill>
                  <pic:spPr>
                    <a:xfrm>
                      <a:off x="0" y="0"/>
                      <a:ext cx="1879600" cy="12700"/>
                    </a:xfrm>
                    <a:prstGeom prst="rect">
                      <a:avLst/>
                    </a:prstGeom>
                    <a:noFill/>
                  </pic:spPr>
                </pic:pic>
              </a:graphicData>
            </a:graphic>
          </wp:anchor>
        </w:drawing>
      </w:r>
    </w:p>
    <w:p w14:paraId="0F3890A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812DA1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644B83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55CAB8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F2CB8F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1C20AD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C27C6C8"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0D01C239"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1784B6D6" w14:textId="77777777" w:rsidR="00415581" w:rsidRDefault="00134C1A">
      <w:pPr>
        <w:autoSpaceDE w:val="0"/>
        <w:autoSpaceDN w:val="0"/>
        <w:adjustRightInd w:val="0"/>
        <w:spacing w:line="251" w:lineRule="exact"/>
        <w:ind w:left="3960"/>
        <w:jc w:val="left"/>
        <w:rPr>
          <w:rFonts w:eastAsiaTheme="minorEastAsia"/>
          <w:kern w:val="0"/>
          <w:sz w:val="24"/>
          <w:szCs w:val="24"/>
          <w:lang w:val="el-GR" w:eastAsia="el-GR"/>
        </w:rPr>
      </w:pPr>
      <w:r>
        <w:rPr>
          <w:rFonts w:ascii="Times New Roman" w:eastAsiaTheme="minorEastAsia" w:hAnsi="Times New Roman" w:cs="Times New Roman"/>
          <w:noProof/>
          <w:kern w:val="0"/>
          <w:sz w:val="22"/>
          <w:szCs w:val="22"/>
          <w:lang w:val="el-GR" w:eastAsia="el-GR"/>
        </w:rPr>
        <w:lastRenderedPageBreak/>
        <mc:AlternateContent>
          <mc:Choice Requires="wps">
            <w:drawing>
              <wp:anchor distT="0" distB="0" distL="114300" distR="114300" simplePos="0" relativeHeight="251708416" behindDoc="0" locked="0" layoutInCell="1" allowOverlap="1" wp14:anchorId="016CAFC3" wp14:editId="419F6FBB">
                <wp:simplePos x="0" y="0"/>
                <wp:positionH relativeFrom="column">
                  <wp:posOffset>6469380</wp:posOffset>
                </wp:positionH>
                <wp:positionV relativeFrom="paragraph">
                  <wp:posOffset>33655</wp:posOffset>
                </wp:positionV>
                <wp:extent cx="1028700" cy="1173480"/>
                <wp:effectExtent l="321945" t="31750" r="40005" b="33020"/>
                <wp:wrapNone/>
                <wp:docPr id="1" name="AutoShape 3"/>
                <wp:cNvGraphicFramePr/>
                <a:graphic xmlns:a="http://schemas.openxmlformats.org/drawingml/2006/main">
                  <a:graphicData uri="http://schemas.microsoft.com/office/word/2010/wordprocessingShape">
                    <wps:wsp>
                      <wps:cNvSpPr/>
                      <wps:spPr>
                        <a:xfrm>
                          <a:off x="0" y="0"/>
                          <a:ext cx="1028700" cy="1173480"/>
                        </a:xfrm>
                        <a:prstGeom prst="wedgeRoundRectCallout">
                          <a:avLst>
                            <a:gd name="adj1" fmla="val -74815"/>
                            <a:gd name="adj2" fmla="val 12338"/>
                            <a:gd name="adj3" fmla="val 16667"/>
                          </a:avLst>
                        </a:prstGeom>
                        <a:solidFill>
                          <a:srgbClr val="FFFFFF"/>
                        </a:solidFill>
                        <a:ln w="63500" cap="flat" cmpd="thickThin">
                          <a:solidFill>
                            <a:srgbClr val="C0504D"/>
                          </a:solidFill>
                          <a:prstDash val="solid"/>
                          <a:miter/>
                          <a:headEnd type="none" w="med" len="med"/>
                          <a:tailEnd type="none" w="med" len="med"/>
                        </a:ln>
                      </wps:spPr>
                      <wps:txbx>
                        <w:txbxContent>
                          <w:p w14:paraId="6208FC33" w14:textId="77777777" w:rsidR="00134C1A" w:rsidRDefault="00134C1A">
                            <w:pPr>
                              <w:rPr>
                                <w:rFonts w:ascii="Times New Roman" w:hAnsi="Times New Roman" w:cs="Times New Roman"/>
                                <w:b/>
                                <w:color w:val="FF0000"/>
                                <w:sz w:val="22"/>
                                <w:szCs w:val="22"/>
                                <w:lang w:val="el-GR"/>
                              </w:rPr>
                            </w:pPr>
                            <w:r>
                              <w:rPr>
                                <w:rFonts w:ascii="Times New Roman" w:hAnsi="Times New Roman" w:cs="Times New Roman"/>
                                <w:b/>
                                <w:color w:val="FF0000"/>
                                <w:sz w:val="22"/>
                                <w:szCs w:val="22"/>
                                <w:lang w:val="el-GR"/>
                              </w:rPr>
                              <w:t>εφ’ όσον εγκριθεί, αλλαγή</w:t>
                            </w:r>
                          </w:p>
                          <w:p w14:paraId="0DC00E31" w14:textId="77777777" w:rsidR="00134C1A" w:rsidRDefault="00134C1A">
                            <w:pPr>
                              <w:rPr>
                                <w:rFonts w:ascii="Times New Roman" w:hAnsi="Times New Roman" w:cs="Times New Roman"/>
                                <w:b/>
                                <w:color w:val="FF0000"/>
                                <w:sz w:val="22"/>
                                <w:szCs w:val="22"/>
                                <w:lang w:val="el-GR"/>
                              </w:rPr>
                            </w:pPr>
                            <w:r>
                              <w:rPr>
                                <w:rFonts w:ascii="Times New Roman" w:hAnsi="Times New Roman" w:cs="Times New Roman"/>
                                <w:b/>
                                <w:color w:val="FF0000"/>
                                <w:sz w:val="22"/>
                                <w:szCs w:val="22"/>
                                <w:lang w:val="el-GR"/>
                              </w:rPr>
                              <w:t>σε όλα τα επόμενα άρθρα</w:t>
                            </w:r>
                          </w:p>
                        </w:txbxContent>
                      </wps:txbx>
                      <wps:bodyPr upright="1"/>
                    </wps:wsp>
                  </a:graphicData>
                </a:graphic>
              </wp:anchor>
            </w:drawing>
          </mc:Choice>
          <mc:Fallback>
            <w:pict>
              <v:shapetype w14:anchorId="016CAF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509.4pt;margin-top:2.65pt;width:81pt;height:9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" adj="-5360,13465" strokecolor="#c0504d" strokeweight="5pt">
                <v:stroke linestyle="thickThin"/>
                <v:textbox>
                  <w:txbxContent>
                    <w:p w14:paraId="6208FC33" w14:textId="77777777" w:rsidR="00134C1A" w:rsidRDefault="00134C1A">
                      <w:pPr>
                        <w:rPr>
                          <w:rFonts w:ascii="Times New Roman" w:hAnsi="Times New Roman" w:cs="Times New Roman"/>
                          <w:b/>
                          <w:color w:val="FF0000"/>
                          <w:sz w:val="22"/>
                          <w:szCs w:val="22"/>
                          <w:lang w:val="el-GR"/>
                        </w:rPr>
                      </w:pPr>
                      <w:r>
                        <w:rPr>
                          <w:rFonts w:ascii="Times New Roman" w:hAnsi="Times New Roman" w:cs="Times New Roman"/>
                          <w:b/>
                          <w:color w:val="FF0000"/>
                          <w:sz w:val="22"/>
                          <w:szCs w:val="22"/>
                          <w:lang w:val="el-GR"/>
                        </w:rPr>
                        <w:t>εφ’ όσον εγκριθεί, αλλαγή</w:t>
                      </w:r>
                    </w:p>
                    <w:p w14:paraId="0DC00E31" w14:textId="77777777" w:rsidR="00134C1A" w:rsidRDefault="00134C1A">
                      <w:pPr>
                        <w:rPr>
                          <w:rFonts w:ascii="Times New Roman" w:hAnsi="Times New Roman" w:cs="Times New Roman"/>
                          <w:b/>
                          <w:color w:val="FF0000"/>
                          <w:sz w:val="22"/>
                          <w:szCs w:val="22"/>
                          <w:lang w:val="el-GR"/>
                        </w:rPr>
                      </w:pPr>
                      <w:r>
                        <w:rPr>
                          <w:rFonts w:ascii="Times New Roman" w:hAnsi="Times New Roman" w:cs="Times New Roman"/>
                          <w:b/>
                          <w:color w:val="FF0000"/>
                          <w:sz w:val="22"/>
                          <w:szCs w:val="22"/>
                          <w:lang w:val="el-GR"/>
                        </w:rPr>
                        <w:t>σε όλα τα επόμενα άρθρα</w:t>
                      </w:r>
                    </w:p>
                  </w:txbxContent>
                </v:textbox>
              </v:shape>
            </w:pict>
          </mc:Fallback>
        </mc:AlternateContent>
      </w:r>
      <w:r>
        <w:rPr>
          <w:rFonts w:ascii="Times New Roman" w:eastAsiaTheme="minorEastAsia" w:hAnsi="Times New Roman" w:cs="Times New Roman"/>
          <w:color w:val="435369"/>
          <w:kern w:val="0"/>
          <w:sz w:val="28"/>
          <w:szCs w:val="28"/>
          <w:lang w:val="el-GR" w:eastAsia="el-GR"/>
        </w:rPr>
        <w:t>ΚΕΦΑΛΑΙΟ ΠΡΩΤΟ - ΤΑΥΤΟΤΗΤΑ</w:t>
      </w:r>
    </w:p>
    <w:p w14:paraId="5966F713"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5E216ABE"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308E8DE" w14:textId="77777777" w:rsidR="00415581" w:rsidRDefault="00134C1A">
      <w:pPr>
        <w:autoSpaceDE w:val="0"/>
        <w:autoSpaceDN w:val="0"/>
        <w:adjustRightInd w:val="0"/>
        <w:spacing w:line="199" w:lineRule="exact"/>
        <w:ind w:left="4378"/>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1 - Τίτλος - Έμβλημα - Έδρα</w:t>
      </w:r>
    </w:p>
    <w:p w14:paraId="47DA716D" w14:textId="77777777" w:rsidR="00415581" w:rsidRDefault="00415581">
      <w:pPr>
        <w:autoSpaceDE w:val="0"/>
        <w:autoSpaceDN w:val="0"/>
        <w:adjustRightInd w:val="0"/>
        <w:spacing w:line="199" w:lineRule="exact"/>
        <w:ind w:left="4378"/>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3E4834" w14:textId="77777777" w:rsidR="00415581" w:rsidRDefault="00134C1A">
      <w:pPr>
        <w:autoSpaceDE w:val="0"/>
        <w:autoSpaceDN w:val="0"/>
        <w:adjustRightInd w:val="0"/>
        <w:spacing w:line="290" w:lineRule="exact"/>
        <w:ind w:left="1800"/>
        <w:jc w:val="left"/>
        <w:rPr>
          <w:rFonts w:eastAsiaTheme="minorEastAsia"/>
          <w:dstrike/>
          <w:kern w:val="0"/>
          <w:sz w:val="24"/>
          <w:szCs w:val="24"/>
          <w:highlight w:val="red"/>
          <w:lang w:val="el-GR" w:eastAsia="el-GR"/>
        </w:rPr>
      </w:pPr>
      <w:r>
        <w:rPr>
          <w:rFonts w:ascii="Times New Roman" w:eastAsiaTheme="minorEastAsia" w:hAnsi="Times New Roman" w:cs="Times New Roman"/>
          <w:kern w:val="0"/>
          <w:sz w:val="22"/>
          <w:szCs w:val="22"/>
          <w:lang w:val="el-GR" w:eastAsia="el-GR"/>
        </w:rPr>
        <w:lastRenderedPageBreak/>
        <w:t xml:space="preserve">1. Ο τίτλος του κόμματος είναι </w:t>
      </w:r>
      <w:r>
        <w:rPr>
          <w:rFonts w:ascii="Times New Roman" w:eastAsiaTheme="minorEastAsia" w:hAnsi="Times New Roman" w:cs="Times New Roman"/>
          <w:dstrike/>
          <w:kern w:val="0"/>
          <w:sz w:val="22"/>
          <w:szCs w:val="22"/>
          <w:highlight w:val="red"/>
          <w:lang w:val="el-GR" w:eastAsia="el-GR"/>
        </w:rPr>
        <w:t xml:space="preserve">«Συνασπισμός Ριζοσπαστικής </w:t>
      </w:r>
      <w:proofErr w:type="spellStart"/>
      <w:r>
        <w:rPr>
          <w:rFonts w:ascii="Times New Roman" w:eastAsiaTheme="minorEastAsia" w:hAnsi="Times New Roman" w:cs="Times New Roman"/>
          <w:dstrike/>
          <w:kern w:val="0"/>
          <w:sz w:val="22"/>
          <w:szCs w:val="22"/>
          <w:highlight w:val="red"/>
          <w:lang w:val="el-GR" w:eastAsia="el-GR"/>
        </w:rPr>
        <w:t>Αριστεράς</w:t>
      </w:r>
      <w:proofErr w:type="spellEnd"/>
      <w:r>
        <w:rPr>
          <w:rFonts w:ascii="Times New Roman" w:eastAsiaTheme="minorEastAsia" w:hAnsi="Times New Roman" w:cs="Times New Roman"/>
          <w:dstrike/>
          <w:kern w:val="0"/>
          <w:sz w:val="22"/>
          <w:szCs w:val="22"/>
          <w:highlight w:val="red"/>
          <w:lang w:val="el-GR" w:eastAsia="el-GR"/>
        </w:rPr>
        <w:t xml:space="preserve"> - Προοδευτική </w:t>
      </w:r>
    </w:p>
    <w:p w14:paraId="4A64B20E" w14:textId="77777777" w:rsidR="00415581" w:rsidRDefault="00415581">
      <w:pPr>
        <w:autoSpaceDE w:val="0"/>
        <w:autoSpaceDN w:val="0"/>
        <w:adjustRightInd w:val="0"/>
        <w:spacing w:line="290" w:lineRule="exact"/>
        <w:ind w:left="1800"/>
        <w:jc w:val="left"/>
        <w:rPr>
          <w:rFonts w:eastAsiaTheme="minorEastAsia"/>
          <w:dstrike/>
          <w:kern w:val="0"/>
          <w:sz w:val="24"/>
          <w:szCs w:val="24"/>
          <w:highlight w:val="red"/>
          <w:lang w:val="el-GR" w:eastAsia="el-GR"/>
        </w:rPr>
        <w:sectPr w:rsidR="00415581">
          <w:type w:val="continuous"/>
          <w:pgSz w:w="11901" w:h="16842"/>
          <w:pgMar w:top="0" w:right="0" w:bottom="0" w:left="0" w:header="720" w:footer="720" w:gutter="0"/>
          <w:cols w:space="720"/>
        </w:sectPr>
      </w:pPr>
    </w:p>
    <w:p w14:paraId="140FA1A6" w14:textId="77777777" w:rsidR="00415581" w:rsidRDefault="00134C1A">
      <w:pPr>
        <w:autoSpaceDE w:val="0"/>
        <w:autoSpaceDN w:val="0"/>
        <w:adjustRightInd w:val="0"/>
        <w:spacing w:line="331" w:lineRule="exact"/>
        <w:ind w:left="1800"/>
        <w:jc w:val="left"/>
        <w:rPr>
          <w:rFonts w:eastAsiaTheme="minorEastAsia"/>
          <w:b/>
          <w:bCs/>
          <w:color w:val="FF1317"/>
          <w:kern w:val="0"/>
          <w:sz w:val="22"/>
          <w:szCs w:val="22"/>
          <w:lang w:val="el-GR" w:eastAsia="el-GR"/>
        </w:rPr>
      </w:pPr>
      <w:r>
        <w:rPr>
          <w:rFonts w:ascii="Times New Roman" w:eastAsiaTheme="minorEastAsia" w:hAnsi="Times New Roman" w:cs="Times New Roman"/>
          <w:dstrike/>
          <w:kern w:val="0"/>
          <w:sz w:val="22"/>
          <w:szCs w:val="22"/>
          <w:highlight w:val="red"/>
          <w:lang w:val="el-GR" w:eastAsia="el-GR"/>
        </w:rPr>
        <w:lastRenderedPageBreak/>
        <w:t>Συμμαχία»</w:t>
      </w:r>
      <w:r>
        <w:rPr>
          <w:rFonts w:ascii="Times New Roman" w:eastAsiaTheme="minorEastAsia" w:hAnsi="Times New Roman" w:cs="Times New Roman"/>
          <w:kern w:val="0"/>
          <w:sz w:val="22"/>
          <w:szCs w:val="22"/>
          <w:highlight w:val="red"/>
          <w:lang w:val="el-GR" w:eastAsia="el-GR"/>
        </w:rPr>
        <w:t>.</w:t>
      </w:r>
      <w:r>
        <w:rPr>
          <w:rFonts w:ascii="Times New Roman" w:eastAsiaTheme="minorEastAsia" w:hAnsi="Times New Roman" w:cs="Times New Roman"/>
          <w:kern w:val="0"/>
          <w:sz w:val="22"/>
          <w:szCs w:val="22"/>
          <w:lang w:val="el-GR" w:eastAsia="el-GR"/>
        </w:rPr>
        <w:t xml:space="preserve"> </w:t>
      </w:r>
      <w:r>
        <w:rPr>
          <w:rFonts w:eastAsiaTheme="minorEastAsia"/>
          <w:b/>
          <w:bCs/>
          <w:color w:val="FF0000"/>
          <w:kern w:val="0"/>
          <w:sz w:val="22"/>
          <w:szCs w:val="22"/>
          <w:lang w:val="el-GR" w:eastAsia="el-GR"/>
        </w:rPr>
        <w:t>«</w:t>
      </w:r>
      <w:r>
        <w:rPr>
          <w:rFonts w:ascii="Times New Roman" w:eastAsiaTheme="minorEastAsia" w:hAnsi="Times New Roman" w:cs="Times New Roman"/>
          <w:b/>
          <w:color w:val="FF0000"/>
          <w:kern w:val="0"/>
          <w:sz w:val="22"/>
          <w:szCs w:val="22"/>
          <w:lang w:val="el-GR" w:eastAsia="el-GR"/>
        </w:rPr>
        <w:t xml:space="preserve">Συνασπισμός Ριζοσπαστικής </w:t>
      </w:r>
      <w:proofErr w:type="spellStart"/>
      <w:r>
        <w:rPr>
          <w:rFonts w:ascii="Times New Roman" w:eastAsiaTheme="minorEastAsia" w:hAnsi="Times New Roman" w:cs="Times New Roman"/>
          <w:b/>
          <w:color w:val="FF0000"/>
          <w:kern w:val="0"/>
          <w:sz w:val="22"/>
          <w:szCs w:val="22"/>
          <w:lang w:val="el-GR" w:eastAsia="el-GR"/>
        </w:rPr>
        <w:t>Αριστεράς</w:t>
      </w:r>
      <w:proofErr w:type="spellEnd"/>
      <w:r>
        <w:rPr>
          <w:rFonts w:eastAsiaTheme="minorEastAsia"/>
          <w:b/>
          <w:bCs/>
          <w:color w:val="FF0000"/>
          <w:kern w:val="0"/>
          <w:sz w:val="22"/>
          <w:szCs w:val="22"/>
          <w:lang w:val="el-GR" w:eastAsia="el-GR"/>
        </w:rPr>
        <w:t>».</w:t>
      </w:r>
    </w:p>
    <w:p w14:paraId="36B9199F" w14:textId="77777777" w:rsidR="00415581" w:rsidRDefault="00134C1A">
      <w:pPr>
        <w:autoSpaceDE w:val="0"/>
        <w:autoSpaceDN w:val="0"/>
        <w:adjustRightInd w:val="0"/>
        <w:spacing w:line="331"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t xml:space="preserve">2. Έμβλημα του κόμματος είναι οι λέξεις «ΣΥΡΙΖΑ </w:t>
      </w:r>
      <w:commentRangeStart w:id="1"/>
      <w:r>
        <w:rPr>
          <w:rFonts w:ascii="Times New Roman" w:eastAsiaTheme="minorEastAsia" w:hAnsi="Times New Roman" w:cs="Times New Roman"/>
          <w:dstrike/>
          <w:kern w:val="0"/>
          <w:sz w:val="22"/>
          <w:szCs w:val="22"/>
          <w:highlight w:val="red"/>
          <w:lang w:val="el-GR" w:eastAsia="el-GR"/>
        </w:rPr>
        <w:t>ΠΡΟΟΔΕΥΤΙΚΗ</w:t>
      </w:r>
      <w:commentRangeEnd w:id="1"/>
      <w:r w:rsidR="00E1304D">
        <w:rPr>
          <w:rStyle w:val="a7"/>
        </w:rPr>
        <w:commentReference w:id="1"/>
      </w:r>
      <w:r>
        <w:rPr>
          <w:rFonts w:ascii="Times New Roman" w:eastAsiaTheme="minorEastAsia" w:hAnsi="Times New Roman" w:cs="Times New Roman"/>
          <w:dstrike/>
          <w:kern w:val="0"/>
          <w:sz w:val="22"/>
          <w:szCs w:val="22"/>
          <w:highlight w:val="red"/>
          <w:lang w:val="el-GR" w:eastAsia="el-GR"/>
        </w:rPr>
        <w:t xml:space="preserve"> ΣΥΜΜΑΧΙΑ</w:t>
      </w:r>
      <w:r>
        <w:rPr>
          <w:rFonts w:ascii="Times New Roman" w:eastAsiaTheme="minorEastAsia" w:hAnsi="Times New Roman" w:cs="Times New Roman"/>
          <w:kern w:val="0"/>
          <w:sz w:val="22"/>
          <w:szCs w:val="22"/>
          <w:lang w:val="el-GR" w:eastAsia="el-GR"/>
        </w:rPr>
        <w:t xml:space="preserve">» γραμμένες με </w:t>
      </w:r>
    </w:p>
    <w:p w14:paraId="7618CB11" w14:textId="77777777" w:rsidR="00415581" w:rsidRDefault="00415581">
      <w:pPr>
        <w:autoSpaceDE w:val="0"/>
        <w:autoSpaceDN w:val="0"/>
        <w:adjustRightInd w:val="0"/>
        <w:spacing w:line="284"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0333101"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κκινο χρώμα και με τα δύο πρώτα γράμματα (σίγμα και ύψιλον) να γράφονται με τρόπο </w:t>
      </w:r>
    </w:p>
    <w:p w14:paraId="36EBC782"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519F65"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ώστε να σχηματίζουν </w:t>
      </w:r>
      <w:proofErr w:type="spellStart"/>
      <w:r>
        <w:rPr>
          <w:rFonts w:ascii="Times New Roman" w:eastAsiaTheme="minorEastAsia" w:hAnsi="Times New Roman" w:cs="Times New Roman"/>
          <w:kern w:val="0"/>
          <w:sz w:val="22"/>
          <w:szCs w:val="22"/>
          <w:lang w:val="el-GR" w:eastAsia="el-GR"/>
        </w:rPr>
        <w:t>πεντάκτινο</w:t>
      </w:r>
      <w:proofErr w:type="spellEnd"/>
      <w:r>
        <w:rPr>
          <w:rFonts w:ascii="Times New Roman" w:eastAsiaTheme="minorEastAsia" w:hAnsi="Times New Roman" w:cs="Times New Roman"/>
          <w:kern w:val="0"/>
          <w:sz w:val="22"/>
          <w:szCs w:val="22"/>
          <w:lang w:val="el-GR" w:eastAsia="el-GR"/>
        </w:rPr>
        <w:t xml:space="preserve"> αστέρι. </w:t>
      </w:r>
    </w:p>
    <w:p w14:paraId="6C5C9F02"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4D0E3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Έδρα του κόμματος είναι η Αθήνα, αλλά ασκεί τη δραστηριότητά του σε όλη την </w:t>
      </w:r>
      <w:commentRangeStart w:id="2"/>
      <w:r>
        <w:rPr>
          <w:rFonts w:ascii="Times New Roman" w:eastAsiaTheme="minorEastAsia" w:hAnsi="Times New Roman" w:cs="Times New Roman"/>
          <w:kern w:val="0"/>
          <w:sz w:val="22"/>
          <w:szCs w:val="22"/>
          <w:lang w:val="el-GR" w:eastAsia="el-GR"/>
        </w:rPr>
        <w:t>ελληνική</w:t>
      </w:r>
      <w:commentRangeEnd w:id="2"/>
      <w:r w:rsidR="00E1304D">
        <w:rPr>
          <w:rStyle w:val="a7"/>
        </w:rPr>
        <w:commentReference w:id="2"/>
      </w:r>
      <w:r>
        <w:rPr>
          <w:rFonts w:ascii="Times New Roman" w:eastAsiaTheme="minorEastAsia" w:hAnsi="Times New Roman" w:cs="Times New Roman"/>
          <w:kern w:val="0"/>
          <w:sz w:val="22"/>
          <w:szCs w:val="22"/>
          <w:lang w:val="el-GR" w:eastAsia="el-GR"/>
        </w:rPr>
        <w:t xml:space="preserve"> </w:t>
      </w:r>
    </w:p>
    <w:p w14:paraId="7F26D21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574142"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κράτεια αλλά και σε κάθε χώρα του εξωτερικού όπου ζουν και δραστηριοποιούνται </w:t>
      </w:r>
    </w:p>
    <w:p w14:paraId="216F46BD"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4F97842"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λληνίδες και Έλληνες. </w:t>
      </w:r>
    </w:p>
    <w:p w14:paraId="31874D46"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AC535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Το κόμμα ανήκει στην οικογένεια του κόμματος της Ευρωπαϊκής </w:t>
      </w:r>
      <w:proofErr w:type="spellStart"/>
      <w:r>
        <w:rPr>
          <w:rFonts w:ascii="Times New Roman" w:eastAsiaTheme="minorEastAsia" w:hAnsi="Times New Roman" w:cs="Times New Roman"/>
          <w:kern w:val="0"/>
          <w:sz w:val="22"/>
          <w:szCs w:val="22"/>
          <w:lang w:val="el-GR" w:eastAsia="el-GR"/>
        </w:rPr>
        <w:t>Αριστεράς</w:t>
      </w:r>
      <w:proofErr w:type="spellEnd"/>
    </w:p>
    <w:p w14:paraId="24061370"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18247992"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A588D43" w14:textId="77777777" w:rsidR="00415581" w:rsidRDefault="00134C1A">
      <w:pPr>
        <w:autoSpaceDE w:val="0"/>
        <w:autoSpaceDN w:val="0"/>
        <w:adjustRightInd w:val="0"/>
        <w:spacing w:line="199" w:lineRule="exact"/>
        <w:ind w:left="425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2 - Βασικές αρχές λειτουργίας</w:t>
      </w:r>
    </w:p>
    <w:p w14:paraId="42301829" w14:textId="77777777" w:rsidR="00415581" w:rsidRDefault="00415581">
      <w:pPr>
        <w:autoSpaceDE w:val="0"/>
        <w:autoSpaceDN w:val="0"/>
        <w:adjustRightInd w:val="0"/>
        <w:spacing w:line="199" w:lineRule="exact"/>
        <w:ind w:left="425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A1BA80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ΠΣ λειτουργεί με βάση τις αρχές της συλλογικότητας, της ισότητας και της </w:t>
      </w:r>
    </w:p>
    <w:p w14:paraId="220AB55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DABFE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ίας. </w:t>
      </w:r>
    </w:p>
    <w:p w14:paraId="5601458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D53DD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Ο ΣΥΡΙΖΑ-ΠΣ λειτουργεί με τρόπο διαφανή και ανοιχτό προς την κοινωνία και βρίσκεται σε </w:t>
      </w:r>
    </w:p>
    <w:p w14:paraId="54B2F76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C9825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δικασία συνεχούς μετασχηματισμού με βάση τις συλλογικές εμπειρίες του από την </w:t>
      </w:r>
    </w:p>
    <w:p w14:paraId="7D99C9E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E3604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λληλεπίδραση με αυτή. </w:t>
      </w:r>
    </w:p>
    <w:p w14:paraId="20F1A15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C86C9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Ο ΣΥΡΙΖΑ-ΠΣ επιδιώκει στην καθημερινή λειτουργία του να αμφισβητεί τους στερεότυπους </w:t>
      </w:r>
    </w:p>
    <w:p w14:paraId="53FB983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0BD72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ρόλους των φύλων. </w:t>
      </w:r>
    </w:p>
    <w:p w14:paraId="3F49536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B11494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Ο ΣΥΡΙΖΑ-ΠΣ είναι κόμμα συμπεριληπτικό και φροντίζει με τη λειτουργία του για την </w:t>
      </w:r>
    </w:p>
    <w:p w14:paraId="6135A8E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29D53B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έρβαση κάθε είδους ανισοτήτων και διακρίσεων στο εσωτερικό του. </w:t>
      </w:r>
    </w:p>
    <w:p w14:paraId="48A0D33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D2DE7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Η δομή και η λειτουργία του ΣΥΡΙΖΑ-ΠΣ επιδιώκει να αντανακλά τις αρχές και τις αξίες της </w:t>
      </w:r>
    </w:p>
    <w:p w14:paraId="20AE132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21FD1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ινωνίας για την οποία αγωνίζεται. </w:t>
      </w:r>
    </w:p>
    <w:p w14:paraId="1FF8069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922C76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647578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9F5FC4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CDD3ED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EC167C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CB7C9E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C9D07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64EBFB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61CC31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8742DE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C10EE4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090DB1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03243B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35CCA6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9CE969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5749E7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5EEF84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BB730C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DD7279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216E23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2F206E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A00272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2EB15C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FB05C5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BD48ED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47992C4" w14:textId="77777777" w:rsidR="00415581" w:rsidRDefault="00415581">
      <w:pPr>
        <w:autoSpaceDE w:val="0"/>
        <w:autoSpaceDN w:val="0"/>
        <w:adjustRightInd w:val="0"/>
        <w:spacing w:line="219" w:lineRule="exact"/>
        <w:jc w:val="left"/>
        <w:rPr>
          <w:rFonts w:eastAsiaTheme="minorEastAsia"/>
          <w:kern w:val="0"/>
          <w:sz w:val="18"/>
          <w:szCs w:val="18"/>
          <w:lang w:val="el-GR" w:eastAsia="el-GR"/>
        </w:rPr>
      </w:pPr>
    </w:p>
    <w:p w14:paraId="77006B47" w14:textId="77777777" w:rsidR="00415581" w:rsidRDefault="00415581">
      <w:pPr>
        <w:autoSpaceDE w:val="0"/>
        <w:autoSpaceDN w:val="0"/>
        <w:adjustRightInd w:val="0"/>
        <w:spacing w:line="21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6206938"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6 </w:t>
      </w:r>
      <w:r>
        <w:rPr>
          <w:noProof/>
          <w:lang w:val="el-GR" w:eastAsia="el-GR"/>
        </w:rPr>
        <w:drawing>
          <wp:anchor distT="0" distB="0" distL="114300" distR="114300" simplePos="0" relativeHeight="251698176" behindDoc="1" locked="0" layoutInCell="0" allowOverlap="1" wp14:anchorId="1C8E3300" wp14:editId="164752AE">
            <wp:simplePos x="0" y="0"/>
            <wp:positionH relativeFrom="page">
              <wp:posOffset>1143000</wp:posOffset>
            </wp:positionH>
            <wp:positionV relativeFrom="page">
              <wp:posOffset>1790700</wp:posOffset>
            </wp:positionV>
            <wp:extent cx="63500" cy="12700"/>
            <wp:effectExtent l="0" t="0" r="0" b="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a:picLocks noChangeAspect="1" noChangeArrowheads="1"/>
                    </pic:cNvPicPr>
                  </pic:nvPicPr>
                  <pic:blipFill>
                    <a:blip r:embed="rId24"/>
                    <a:srcRect/>
                    <a:stretch>
                      <a:fillRect/>
                    </a:stretch>
                  </pic:blipFill>
                  <pic:spPr>
                    <a:xfrm>
                      <a:off x="0" y="0"/>
                      <a:ext cx="63500" cy="12700"/>
                    </a:xfrm>
                    <a:prstGeom prst="rect">
                      <a:avLst/>
                    </a:prstGeom>
                    <a:noFill/>
                  </pic:spPr>
                </pic:pic>
              </a:graphicData>
            </a:graphic>
          </wp:anchor>
        </w:drawing>
      </w:r>
      <w:r>
        <w:rPr>
          <w:noProof/>
          <w:lang w:val="el-GR" w:eastAsia="el-GR"/>
        </w:rPr>
        <w:drawing>
          <wp:anchor distT="0" distB="0" distL="114300" distR="114300" simplePos="0" relativeHeight="251699200" behindDoc="1" locked="0" layoutInCell="0" allowOverlap="1" wp14:anchorId="493BA238" wp14:editId="0FCB235A">
            <wp:simplePos x="0" y="0"/>
            <wp:positionH relativeFrom="page">
              <wp:posOffset>1206500</wp:posOffset>
            </wp:positionH>
            <wp:positionV relativeFrom="page">
              <wp:posOffset>1790700</wp:posOffset>
            </wp:positionV>
            <wp:extent cx="76200" cy="12700"/>
            <wp:effectExtent l="0" t="0" r="0" b="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a:picLocks noChangeAspect="1" noChangeArrowheads="1"/>
                    </pic:cNvPicPr>
                  </pic:nvPicPr>
                  <pic:blipFill>
                    <a:blip r:embed="rId25"/>
                    <a:srcRect/>
                    <a:stretch>
                      <a:fillRect/>
                    </a:stretch>
                  </pic:blipFill>
                  <pic:spPr>
                    <a:xfrm>
                      <a:off x="0" y="0"/>
                      <a:ext cx="76200" cy="12700"/>
                    </a:xfrm>
                    <a:prstGeom prst="rect">
                      <a:avLst/>
                    </a:prstGeom>
                    <a:noFill/>
                  </pic:spPr>
                </pic:pic>
              </a:graphicData>
            </a:graphic>
          </wp:anchor>
        </w:drawing>
      </w:r>
      <w:r>
        <w:rPr>
          <w:noProof/>
          <w:lang w:val="el-GR" w:eastAsia="el-GR"/>
        </w:rPr>
        <w:drawing>
          <wp:anchor distT="0" distB="0" distL="114300" distR="114300" simplePos="0" relativeHeight="251700224" behindDoc="1" locked="0" layoutInCell="0" allowOverlap="1" wp14:anchorId="7F17E179" wp14:editId="5231DE7C">
            <wp:simplePos x="0" y="0"/>
            <wp:positionH relativeFrom="page">
              <wp:posOffset>1282700</wp:posOffset>
            </wp:positionH>
            <wp:positionV relativeFrom="page">
              <wp:posOffset>1790700</wp:posOffset>
            </wp:positionV>
            <wp:extent cx="76200" cy="12700"/>
            <wp:effectExtent l="0" t="0" r="0" b="0"/>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a:picLocks noChangeAspect="1" noChangeArrowheads="1"/>
                    </pic:cNvPicPr>
                  </pic:nvPicPr>
                  <pic:blipFill>
                    <a:blip r:embed="rId25"/>
                    <a:srcRect/>
                    <a:stretch>
                      <a:fillRect/>
                    </a:stretch>
                  </pic:blipFill>
                  <pic:spPr>
                    <a:xfrm>
                      <a:off x="0" y="0"/>
                      <a:ext cx="76200" cy="12700"/>
                    </a:xfrm>
                    <a:prstGeom prst="rect">
                      <a:avLst/>
                    </a:prstGeom>
                    <a:noFill/>
                  </pic:spPr>
                </pic:pic>
              </a:graphicData>
            </a:graphic>
          </wp:anchor>
        </w:drawing>
      </w:r>
      <w:r>
        <w:rPr>
          <w:noProof/>
          <w:lang w:val="el-GR" w:eastAsia="el-GR"/>
        </w:rPr>
        <w:drawing>
          <wp:anchor distT="0" distB="0" distL="114300" distR="114300" simplePos="0" relativeHeight="251701248" behindDoc="1" locked="0" layoutInCell="0" allowOverlap="1" wp14:anchorId="5E311AE1" wp14:editId="1CE10FCB">
            <wp:simplePos x="0" y="0"/>
            <wp:positionH relativeFrom="page">
              <wp:posOffset>1358900</wp:posOffset>
            </wp:positionH>
            <wp:positionV relativeFrom="page">
              <wp:posOffset>1790700</wp:posOffset>
            </wp:positionV>
            <wp:extent cx="76200" cy="12700"/>
            <wp:effectExtent l="0" t="0" r="0" b="0"/>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a:picLocks noChangeAspect="1" noChangeArrowheads="1"/>
                    </pic:cNvPicPr>
                  </pic:nvPicPr>
                  <pic:blipFill>
                    <a:blip r:embed="rId25"/>
                    <a:srcRect/>
                    <a:stretch>
                      <a:fillRect/>
                    </a:stretch>
                  </pic:blipFill>
                  <pic:spPr>
                    <a:xfrm>
                      <a:off x="0" y="0"/>
                      <a:ext cx="76200" cy="12700"/>
                    </a:xfrm>
                    <a:prstGeom prst="rect">
                      <a:avLst/>
                    </a:prstGeom>
                    <a:noFill/>
                  </pic:spPr>
                </pic:pic>
              </a:graphicData>
            </a:graphic>
          </wp:anchor>
        </w:drawing>
      </w:r>
      <w:r>
        <w:rPr>
          <w:noProof/>
          <w:lang w:val="el-GR" w:eastAsia="el-GR"/>
        </w:rPr>
        <w:drawing>
          <wp:anchor distT="0" distB="0" distL="114300" distR="114300" simplePos="0" relativeHeight="251702272" behindDoc="1" locked="0" layoutInCell="0" allowOverlap="1" wp14:anchorId="0127A15D" wp14:editId="68660C41">
            <wp:simplePos x="0" y="0"/>
            <wp:positionH relativeFrom="page">
              <wp:posOffset>1435100</wp:posOffset>
            </wp:positionH>
            <wp:positionV relativeFrom="page">
              <wp:posOffset>1790700</wp:posOffset>
            </wp:positionV>
            <wp:extent cx="76200" cy="12700"/>
            <wp:effectExtent l="0" t="0" r="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a:picLocks noChangeAspect="1" noChangeArrowheads="1"/>
                    </pic:cNvPicPr>
                  </pic:nvPicPr>
                  <pic:blipFill>
                    <a:blip r:embed="rId25"/>
                    <a:srcRect/>
                    <a:stretch>
                      <a:fillRect/>
                    </a:stretch>
                  </pic:blipFill>
                  <pic:spPr>
                    <a:xfrm>
                      <a:off x="0" y="0"/>
                      <a:ext cx="76200" cy="12700"/>
                    </a:xfrm>
                    <a:prstGeom prst="rect">
                      <a:avLst/>
                    </a:prstGeom>
                    <a:noFill/>
                  </pic:spPr>
                </pic:pic>
              </a:graphicData>
            </a:graphic>
          </wp:anchor>
        </w:drawing>
      </w:r>
      <w:r>
        <w:rPr>
          <w:noProof/>
          <w:lang w:val="el-GR" w:eastAsia="el-GR"/>
        </w:rPr>
        <w:drawing>
          <wp:anchor distT="0" distB="0" distL="114300" distR="114300" simplePos="0" relativeHeight="251703296" behindDoc="1" locked="0" layoutInCell="0" allowOverlap="1" wp14:anchorId="2DF0FE8B" wp14:editId="1161F324">
            <wp:simplePos x="0" y="0"/>
            <wp:positionH relativeFrom="page">
              <wp:posOffset>1511300</wp:posOffset>
            </wp:positionH>
            <wp:positionV relativeFrom="page">
              <wp:posOffset>1790700</wp:posOffset>
            </wp:positionV>
            <wp:extent cx="63500" cy="12700"/>
            <wp:effectExtent l="0" t="0" r="0" b="0"/>
            <wp:wrapNone/>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a:picLocks noChangeAspect="1" noChangeArrowheads="1"/>
                    </pic:cNvPicPr>
                  </pic:nvPicPr>
                  <pic:blipFill>
                    <a:blip r:embed="rId24"/>
                    <a:srcRect/>
                    <a:stretch>
                      <a:fillRect/>
                    </a:stretch>
                  </pic:blipFill>
                  <pic:spPr>
                    <a:xfrm>
                      <a:off x="0" y="0"/>
                      <a:ext cx="63500" cy="12700"/>
                    </a:xfrm>
                    <a:prstGeom prst="rect">
                      <a:avLst/>
                    </a:prstGeom>
                    <a:noFill/>
                  </pic:spPr>
                </pic:pic>
              </a:graphicData>
            </a:graphic>
          </wp:anchor>
        </w:drawing>
      </w:r>
      <w:r>
        <w:rPr>
          <w:noProof/>
          <w:lang w:val="el-GR" w:eastAsia="el-GR"/>
        </w:rPr>
        <w:drawing>
          <wp:anchor distT="0" distB="0" distL="114300" distR="114300" simplePos="0" relativeHeight="251704320" behindDoc="1" locked="0" layoutInCell="0" allowOverlap="1" wp14:anchorId="75B95AFB" wp14:editId="62E44425">
            <wp:simplePos x="0" y="0"/>
            <wp:positionH relativeFrom="page">
              <wp:posOffset>1574800</wp:posOffset>
            </wp:positionH>
            <wp:positionV relativeFrom="page">
              <wp:posOffset>1790700</wp:posOffset>
            </wp:positionV>
            <wp:extent cx="38100" cy="12700"/>
            <wp:effectExtent l="0" t="0" r="0" b="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a:picLocks noChangeAspect="1" noChangeArrowheads="1"/>
                    </pic:cNvPicPr>
                  </pic:nvPicPr>
                  <pic:blipFill>
                    <a:blip r:embed="rId26"/>
                    <a:srcRect/>
                    <a:stretch>
                      <a:fillRect/>
                    </a:stretch>
                  </pic:blipFill>
                  <pic:spPr>
                    <a:xfrm>
                      <a:off x="0" y="0"/>
                      <a:ext cx="38100" cy="12700"/>
                    </a:xfrm>
                    <a:prstGeom prst="rect">
                      <a:avLst/>
                    </a:prstGeom>
                    <a:noFill/>
                  </pic:spPr>
                </pic:pic>
              </a:graphicData>
            </a:graphic>
          </wp:anchor>
        </w:drawing>
      </w:r>
      <w:r>
        <w:rPr>
          <w:noProof/>
          <w:lang w:val="el-GR" w:eastAsia="el-GR"/>
        </w:rPr>
        <w:drawing>
          <wp:anchor distT="0" distB="0" distL="114300" distR="114300" simplePos="0" relativeHeight="251705344" behindDoc="1" locked="0" layoutInCell="0" allowOverlap="1" wp14:anchorId="6A172E1C" wp14:editId="1650CCE1">
            <wp:simplePos x="0" y="0"/>
            <wp:positionH relativeFrom="page">
              <wp:posOffset>1612900</wp:posOffset>
            </wp:positionH>
            <wp:positionV relativeFrom="page">
              <wp:posOffset>1790700</wp:posOffset>
            </wp:positionV>
            <wp:extent cx="76200" cy="12700"/>
            <wp:effectExtent l="0" t="0" r="0" b="0"/>
            <wp:wrapNone/>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a:picLocks noChangeAspect="1" noChangeArrowheads="1"/>
                    </pic:cNvPicPr>
                  </pic:nvPicPr>
                  <pic:blipFill>
                    <a:blip r:embed="rId25"/>
                    <a:srcRect/>
                    <a:stretch>
                      <a:fillRect/>
                    </a:stretch>
                  </pic:blipFill>
                  <pic:spPr>
                    <a:xfrm>
                      <a:off x="0" y="0"/>
                      <a:ext cx="76200" cy="12700"/>
                    </a:xfrm>
                    <a:prstGeom prst="rect">
                      <a:avLst/>
                    </a:prstGeom>
                    <a:noFill/>
                  </pic:spPr>
                </pic:pic>
              </a:graphicData>
            </a:graphic>
          </wp:anchor>
        </w:drawing>
      </w:r>
      <w:r>
        <w:rPr>
          <w:noProof/>
          <w:lang w:val="el-GR" w:eastAsia="el-GR"/>
        </w:rPr>
        <w:drawing>
          <wp:anchor distT="0" distB="0" distL="114300" distR="114300" simplePos="0" relativeHeight="251706368" behindDoc="1" locked="0" layoutInCell="0" allowOverlap="1" wp14:anchorId="34D08C03" wp14:editId="3F981260">
            <wp:simplePos x="0" y="0"/>
            <wp:positionH relativeFrom="page">
              <wp:posOffset>1689100</wp:posOffset>
            </wp:positionH>
            <wp:positionV relativeFrom="page">
              <wp:posOffset>1790700</wp:posOffset>
            </wp:positionV>
            <wp:extent cx="63500" cy="12700"/>
            <wp:effectExtent l="0" t="0" r="0"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a:picLocks noChangeAspect="1" noChangeArrowheads="1"/>
                    </pic:cNvPicPr>
                  </pic:nvPicPr>
                  <pic:blipFill>
                    <a:blip r:embed="rId24"/>
                    <a:srcRect/>
                    <a:stretch>
                      <a:fillRect/>
                    </a:stretch>
                  </pic:blipFill>
                  <pic:spPr>
                    <a:xfrm>
                      <a:off x="0" y="0"/>
                      <a:ext cx="63500" cy="12700"/>
                    </a:xfrm>
                    <a:prstGeom prst="rect">
                      <a:avLst/>
                    </a:prstGeom>
                    <a:noFill/>
                  </pic:spPr>
                </pic:pic>
              </a:graphicData>
            </a:graphic>
          </wp:anchor>
        </w:drawing>
      </w:r>
    </w:p>
    <w:p w14:paraId="04716EE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EB73F9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70EA6B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81EC32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F316EA2"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366E10FF"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378EDFCD" w14:textId="77777777" w:rsidR="00415581" w:rsidRDefault="00134C1A">
      <w:pPr>
        <w:autoSpaceDE w:val="0"/>
        <w:autoSpaceDN w:val="0"/>
        <w:adjustRightInd w:val="0"/>
        <w:spacing w:line="251" w:lineRule="exact"/>
        <w:ind w:left="2239"/>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ΚΕΦΑΛΑΙΟ ΔΕΥΤΕΡΟ - ΈΝΤΑΞΗ ΚΑΙ ΣΥΜΜΕΤΟΧΗ ΣΤΟΝ ΣΥΡΙΖΑ-ΠΣ</w:t>
      </w:r>
    </w:p>
    <w:p w14:paraId="7F2C9B27"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6D4925A5"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A361C29" w14:textId="77777777" w:rsidR="00415581" w:rsidRDefault="00134C1A">
      <w:pPr>
        <w:autoSpaceDE w:val="0"/>
        <w:autoSpaceDN w:val="0"/>
        <w:adjustRightInd w:val="0"/>
        <w:spacing w:line="199" w:lineRule="exact"/>
        <w:ind w:left="471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3 – Ορισμός μέλους</w:t>
      </w:r>
    </w:p>
    <w:p w14:paraId="78E3160D" w14:textId="77777777" w:rsidR="00415581" w:rsidRDefault="00415581">
      <w:pPr>
        <w:autoSpaceDE w:val="0"/>
        <w:autoSpaceDN w:val="0"/>
        <w:adjustRightInd w:val="0"/>
        <w:spacing w:line="199" w:lineRule="exact"/>
        <w:ind w:left="471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D1E3A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1. Μέλος μπορεί να είναι οποιοδήποτε πρόσωπο έχει συμπληρώσει το 16</w:t>
      </w:r>
      <w:r>
        <w:rPr>
          <w:rFonts w:ascii="Times New Roman" w:eastAsiaTheme="minorEastAsia" w:hAnsi="Times New Roman" w:cs="Times New Roman"/>
          <w:kern w:val="0"/>
          <w:sz w:val="22"/>
          <w:szCs w:val="22"/>
          <w:lang w:eastAsia="el-GR"/>
        </w:rPr>
        <w:t>o</w:t>
      </w:r>
      <w:r>
        <w:rPr>
          <w:rFonts w:ascii="Times New Roman" w:eastAsiaTheme="minorEastAsia" w:hAnsi="Times New Roman" w:cs="Times New Roman"/>
          <w:kern w:val="0"/>
          <w:sz w:val="22"/>
          <w:szCs w:val="22"/>
          <w:lang w:val="el-GR" w:eastAsia="el-GR"/>
        </w:rPr>
        <w:t xml:space="preserve"> έτος, διαμένει </w:t>
      </w:r>
    </w:p>
    <w:p w14:paraId="2117BCD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B3390D" w14:textId="77777777" w:rsidR="00415581" w:rsidRDefault="00134C1A">
      <w:pPr>
        <w:autoSpaceDE w:val="0"/>
        <w:autoSpaceDN w:val="0"/>
        <w:adjustRightInd w:val="0"/>
        <w:spacing w:line="331"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ην Ελλάδα, </w:t>
      </w:r>
      <w:r>
        <w:rPr>
          <w:rFonts w:ascii="Times New Roman" w:eastAsiaTheme="minorEastAsia" w:hAnsi="Times New Roman" w:cs="Times New Roman"/>
          <w:b/>
          <w:color w:val="FF1317"/>
          <w:kern w:val="0"/>
          <w:sz w:val="22"/>
          <w:szCs w:val="22"/>
          <w:lang w:val="el-GR" w:eastAsia="el-GR"/>
        </w:rPr>
        <w:t xml:space="preserve">ή έχει την ελληνική υπηκοότητα και διαμένει στο </w:t>
      </w:r>
      <w:commentRangeStart w:id="3"/>
      <w:r>
        <w:rPr>
          <w:rFonts w:ascii="Times New Roman" w:eastAsiaTheme="minorEastAsia" w:hAnsi="Times New Roman" w:cs="Times New Roman"/>
          <w:b/>
          <w:color w:val="FF1317"/>
          <w:kern w:val="0"/>
          <w:sz w:val="22"/>
          <w:szCs w:val="22"/>
          <w:lang w:val="el-GR" w:eastAsia="el-GR"/>
        </w:rPr>
        <w:t>εξωτερικό</w:t>
      </w:r>
      <w:commentRangeEnd w:id="3"/>
      <w:r w:rsidR="0084443F">
        <w:rPr>
          <w:rStyle w:val="a7"/>
        </w:rPr>
        <w:commentReference w:id="3"/>
      </w:r>
      <w:r>
        <w:rPr>
          <w:rFonts w:ascii="Times New Roman" w:eastAsiaTheme="minorEastAsia" w:hAnsi="Times New Roman" w:cs="Times New Roman"/>
          <w:b/>
          <w:bCs/>
          <w:color w:val="FF1317"/>
          <w:kern w:val="0"/>
          <w:sz w:val="22"/>
          <w:szCs w:val="22"/>
          <w:lang w:val="el-GR" w:eastAsia="el-GR"/>
        </w:rPr>
        <w:t>,</w:t>
      </w:r>
      <w:r>
        <w:rPr>
          <w:rFonts w:eastAsiaTheme="minorEastAsia"/>
          <w:b/>
          <w:bCs/>
          <w:color w:val="FF1317"/>
          <w:kern w:val="0"/>
          <w:sz w:val="22"/>
          <w:szCs w:val="22"/>
          <w:lang w:val="el-GR" w:eastAsia="el-GR"/>
        </w:rPr>
        <w:t xml:space="preserve"> </w:t>
      </w:r>
      <w:r>
        <w:rPr>
          <w:rFonts w:ascii="Times New Roman" w:eastAsiaTheme="minorEastAsia" w:hAnsi="Times New Roman" w:cs="Times New Roman"/>
          <w:kern w:val="0"/>
          <w:sz w:val="22"/>
          <w:szCs w:val="22"/>
          <w:lang w:val="el-GR" w:eastAsia="el-GR"/>
        </w:rPr>
        <w:t xml:space="preserve">αποδέχεται το </w:t>
      </w:r>
    </w:p>
    <w:p w14:paraId="44A0781F" w14:textId="77777777" w:rsidR="00415581" w:rsidRDefault="00415581">
      <w:pPr>
        <w:autoSpaceDE w:val="0"/>
        <w:autoSpaceDN w:val="0"/>
        <w:adjustRightInd w:val="0"/>
        <w:spacing w:line="331"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B2D1347" w14:textId="77777777" w:rsidR="00415581" w:rsidRDefault="00134C1A">
      <w:pPr>
        <w:autoSpaceDE w:val="0"/>
        <w:autoSpaceDN w:val="0"/>
        <w:adjustRightInd w:val="0"/>
        <w:spacing w:line="284" w:lineRule="exact"/>
        <w:ind w:left="1815"/>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στατικό, την ιδρυτική διακήρυξη και τις γενικές πολιτικές αρχές του ΣΥΡΙΖΑ-ΠΣ. </w:t>
      </w:r>
    </w:p>
    <w:p w14:paraId="6B4978B6" w14:textId="77777777" w:rsidR="00415581" w:rsidRDefault="00415581">
      <w:pPr>
        <w:autoSpaceDE w:val="0"/>
        <w:autoSpaceDN w:val="0"/>
        <w:adjustRightInd w:val="0"/>
        <w:spacing w:line="284" w:lineRule="exact"/>
        <w:ind w:left="1815"/>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A8C9D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2. Οι Έλληνες/</w:t>
      </w:r>
      <w:proofErr w:type="spellStart"/>
      <w:r>
        <w:rPr>
          <w:rFonts w:ascii="Times New Roman" w:eastAsiaTheme="minorEastAsia" w:hAnsi="Times New Roman" w:cs="Times New Roman"/>
          <w:kern w:val="0"/>
          <w:sz w:val="22"/>
          <w:szCs w:val="22"/>
          <w:lang w:val="el-GR" w:eastAsia="el-GR"/>
        </w:rPr>
        <w:t>ίδες</w:t>
      </w:r>
      <w:proofErr w:type="spellEnd"/>
      <w:r>
        <w:rPr>
          <w:rFonts w:ascii="Times New Roman" w:eastAsiaTheme="minorEastAsia" w:hAnsi="Times New Roman" w:cs="Times New Roman"/>
          <w:kern w:val="0"/>
          <w:sz w:val="22"/>
          <w:szCs w:val="22"/>
          <w:lang w:val="el-GR" w:eastAsia="el-GR"/>
        </w:rPr>
        <w:t xml:space="preserve"> της διασποράς μπορούν να συγκροτήσουν οργανώσεις του ΣΥΡΙΖΑ-ΠΣ στις </w:t>
      </w:r>
    </w:p>
    <w:p w14:paraId="725504E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2AA78E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χώρες διαμονής τους. Στις οργανώσεις αυτές γίνονται δεκτοί και μη Έλληνες/</w:t>
      </w:r>
      <w:proofErr w:type="spellStart"/>
      <w:r>
        <w:rPr>
          <w:rFonts w:ascii="Times New Roman" w:eastAsiaTheme="minorEastAsia" w:hAnsi="Times New Roman" w:cs="Times New Roman"/>
          <w:kern w:val="0"/>
          <w:sz w:val="22"/>
          <w:szCs w:val="22"/>
          <w:lang w:val="el-GR" w:eastAsia="el-GR"/>
        </w:rPr>
        <w:t>ίδες</w:t>
      </w:r>
      <w:proofErr w:type="spellEnd"/>
      <w:r>
        <w:rPr>
          <w:rFonts w:ascii="Times New Roman" w:eastAsiaTheme="minorEastAsia" w:hAnsi="Times New Roman" w:cs="Times New Roman"/>
          <w:kern w:val="0"/>
          <w:sz w:val="22"/>
          <w:szCs w:val="22"/>
          <w:lang w:val="el-GR" w:eastAsia="el-GR"/>
        </w:rPr>
        <w:t xml:space="preserve"> πολίτες υπό </w:t>
      </w:r>
    </w:p>
    <w:p w14:paraId="20EDCF9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410C1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ς λοιπούς όρους του παρόντος καταστατικού. </w:t>
      </w:r>
    </w:p>
    <w:p w14:paraId="00790E4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26217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Όλα τα μέλη του ΣΥΡΙΖΑ ανήκουν υποχρεωτικά σε μια από τις Οργανώσεις Μελών του. </w:t>
      </w:r>
    </w:p>
    <w:p w14:paraId="34DEEAB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6DF1F8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4. Οι νέ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με ηλικία έως 30 ετών εντάσσονται κατά προτεραιότητα στις οργανώσεις της </w:t>
      </w:r>
    </w:p>
    <w:p w14:paraId="18CA89D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D15DAB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Νεολαίας. Νέ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με ηλικία έως 30 ετών μπορούν να ενταχθούν στις οργανώσεις του ΣΥΡΙΖΑ- </w:t>
      </w:r>
    </w:p>
    <w:p w14:paraId="3A7546E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2DAEE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ΠΣ .</w:t>
      </w:r>
    </w:p>
    <w:p w14:paraId="339BF3D1"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00E5643C"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B42F3F6" w14:textId="77777777" w:rsidR="00415581" w:rsidRDefault="00134C1A">
      <w:pPr>
        <w:autoSpaceDE w:val="0"/>
        <w:autoSpaceDN w:val="0"/>
        <w:adjustRightInd w:val="0"/>
        <w:spacing w:line="199" w:lineRule="exact"/>
        <w:ind w:left="5167"/>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4 - Ένταξη</w:t>
      </w:r>
    </w:p>
    <w:p w14:paraId="52961DFA" w14:textId="77777777" w:rsidR="00415581" w:rsidRDefault="00415581">
      <w:pPr>
        <w:autoSpaceDE w:val="0"/>
        <w:autoSpaceDN w:val="0"/>
        <w:adjustRightInd w:val="0"/>
        <w:spacing w:line="199" w:lineRule="exact"/>
        <w:ind w:left="516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08DDB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Η ένταξη στον ΣΥΡΙΖΑ-ΠΣ είναι ατομική και γίνεται μετά από αίτηση του </w:t>
      </w:r>
    </w:p>
    <w:p w14:paraId="432E331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6A8DA9" w14:textId="77777777" w:rsidR="00415581" w:rsidRDefault="00134C1A">
      <w:pPr>
        <w:autoSpaceDE w:val="0"/>
        <w:autoSpaceDN w:val="0"/>
        <w:adjustRightInd w:val="0"/>
        <w:spacing w:line="289" w:lineRule="exact"/>
        <w:ind w:left="1913"/>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διαφερόμενου/της ενδιαφερόμενης, η οποία υποβάλλεται μαζί με αποδεικτικό </w:t>
      </w:r>
    </w:p>
    <w:p w14:paraId="38C96EDA" w14:textId="77777777" w:rsidR="00415581" w:rsidRDefault="00415581">
      <w:pPr>
        <w:autoSpaceDE w:val="0"/>
        <w:autoSpaceDN w:val="0"/>
        <w:adjustRightInd w:val="0"/>
        <w:spacing w:line="289" w:lineRule="exact"/>
        <w:ind w:left="191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AE6E99" w14:textId="77777777" w:rsidR="00415581" w:rsidRDefault="00134C1A">
      <w:pPr>
        <w:autoSpaceDE w:val="0"/>
        <w:autoSpaceDN w:val="0"/>
        <w:adjustRightInd w:val="0"/>
        <w:spacing w:line="289" w:lineRule="exact"/>
        <w:ind w:left="1913"/>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αυτοπροσωπίας στην αντίστοιχη Οργάνωση Μελών ή προς οποιοδήποτε κεντρικό ή </w:t>
      </w:r>
    </w:p>
    <w:p w14:paraId="18D5AF6A" w14:textId="77777777" w:rsidR="00415581" w:rsidRDefault="00415581">
      <w:pPr>
        <w:autoSpaceDE w:val="0"/>
        <w:autoSpaceDN w:val="0"/>
        <w:adjustRightInd w:val="0"/>
        <w:spacing w:line="289" w:lineRule="exact"/>
        <w:ind w:left="191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8B72217" w14:textId="77777777" w:rsidR="00415581" w:rsidRDefault="00134C1A">
      <w:pPr>
        <w:autoSpaceDE w:val="0"/>
        <w:autoSpaceDN w:val="0"/>
        <w:adjustRightInd w:val="0"/>
        <w:spacing w:line="289" w:lineRule="exact"/>
        <w:ind w:left="1913"/>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διάμεσο όργανο του ΣΥΡΙΖΑ-ΠΣ ή διαδικτυακά μέσω της ιστοσελίδας ή της ψηφιακής </w:t>
      </w:r>
    </w:p>
    <w:p w14:paraId="04A3A91F" w14:textId="77777777" w:rsidR="00415581" w:rsidRDefault="00415581">
      <w:pPr>
        <w:autoSpaceDE w:val="0"/>
        <w:autoSpaceDN w:val="0"/>
        <w:adjustRightInd w:val="0"/>
        <w:spacing w:line="289" w:lineRule="exact"/>
        <w:ind w:left="191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9BB8CC" w14:textId="77777777" w:rsidR="00415581" w:rsidRDefault="00134C1A">
      <w:pPr>
        <w:autoSpaceDE w:val="0"/>
        <w:autoSpaceDN w:val="0"/>
        <w:adjustRightInd w:val="0"/>
        <w:spacing w:line="289" w:lineRule="exact"/>
        <w:ind w:left="1913"/>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λατφόρμας/εφαρμογής του κόμματος. </w:t>
      </w:r>
    </w:p>
    <w:p w14:paraId="120D15DF" w14:textId="77777777" w:rsidR="00415581" w:rsidRDefault="00415581">
      <w:pPr>
        <w:autoSpaceDE w:val="0"/>
        <w:autoSpaceDN w:val="0"/>
        <w:adjustRightInd w:val="0"/>
        <w:spacing w:line="289" w:lineRule="exact"/>
        <w:ind w:left="191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0CC27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αίτηση γνωστοποιείται στο Συντονιστικό της οικείας Οργάνωσης Μελών εντός δεκαπέντε </w:t>
      </w:r>
    </w:p>
    <w:p w14:paraId="538DEAE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79BAA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5) ημερών και θεωρείται ότι έχει γίνει αυτοδικαίως δεκτή και το μέλος έχει ενταχθεί από </w:t>
      </w:r>
    </w:p>
    <w:p w14:paraId="06FA292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099582"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ημέρα υποβολής της. Το συντονιστικό ενημερώνει άμεσα τα μέλη της οικείας οργάνωσης </w:t>
      </w:r>
    </w:p>
    <w:p w14:paraId="78B97BFB"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D651A1"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σχετικά με την αίτηση ένταξης. </w:t>
      </w:r>
    </w:p>
    <w:p w14:paraId="7F067AA8"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9C71E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Εντός δεκαπέντε (15) ημερών από τη γνωστοποίηση της αίτησης στο Συντονιστικό, κάθε </w:t>
      </w:r>
    </w:p>
    <w:p w14:paraId="2ACA499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D74FE51"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έλος της Οργάνωσης Μελών έχει δικαίωμα να προσφύγει κατά ένταξης στην Επιτροπή </w:t>
      </w:r>
    </w:p>
    <w:p w14:paraId="7C4D3D91"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3FE334"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εοντολογίας, η οποία αποφαίνεται οριστικά εντός ενός (1) μήνα από την υποβολή της </w:t>
      </w:r>
    </w:p>
    <w:p w14:paraId="3FFC21B9"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A69C42"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προσφυγής.</w:t>
      </w:r>
    </w:p>
    <w:p w14:paraId="00C578F5"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32BDEE7A"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B727CE3" w14:textId="77777777" w:rsidR="00415581" w:rsidRDefault="00134C1A">
      <w:pPr>
        <w:autoSpaceDE w:val="0"/>
        <w:autoSpaceDN w:val="0"/>
        <w:adjustRightInd w:val="0"/>
        <w:spacing w:line="199" w:lineRule="exact"/>
        <w:ind w:left="4548"/>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5 – Δικαιώματα μέλους</w:t>
      </w:r>
    </w:p>
    <w:p w14:paraId="322DE925" w14:textId="77777777" w:rsidR="00415581" w:rsidRDefault="00415581">
      <w:pPr>
        <w:autoSpaceDE w:val="0"/>
        <w:autoSpaceDN w:val="0"/>
        <w:adjustRightInd w:val="0"/>
        <w:spacing w:line="199" w:lineRule="exact"/>
        <w:ind w:left="4548"/>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55F5F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Κάθε μέλος του κόμματος έχει δικαίωμα: </w:t>
      </w:r>
    </w:p>
    <w:p w14:paraId="4ACA40E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C27AF09"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Να συμμετέχει στη διαμόρφωση της πολιτικής άποψης, των θέσεων, της </w:t>
      </w:r>
    </w:p>
    <w:p w14:paraId="2972C80F"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71AE7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ρατηγικής και της τακτικής του ΣΥΡΙΖΑ-ΠΣ. </w:t>
      </w:r>
    </w:p>
    <w:p w14:paraId="2B3F860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051F6B"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Να μετέχει σε μια Οργάνωση Μελών και να παίρνει μέρος στις δραστηριότητές της. </w:t>
      </w:r>
    </w:p>
    <w:p w14:paraId="42932F27"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384B87F"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πορεί να παρακολουθεί με δικαίωμα λόγου τις συνεδριάσεις άλλων Οργανώσεων Μελών, </w:t>
      </w:r>
    </w:p>
    <w:p w14:paraId="35A6A4FF"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514A1B4"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έχει όμως δικαίωμα εκλέγειν, </w:t>
      </w:r>
      <w:proofErr w:type="spellStart"/>
      <w:r>
        <w:rPr>
          <w:rFonts w:ascii="Times New Roman" w:eastAsiaTheme="minorEastAsia" w:hAnsi="Times New Roman" w:cs="Times New Roman"/>
          <w:kern w:val="0"/>
          <w:sz w:val="22"/>
          <w:szCs w:val="22"/>
          <w:lang w:val="el-GR" w:eastAsia="el-GR"/>
        </w:rPr>
        <w:t>εκλέγεσθαι</w:t>
      </w:r>
      <w:proofErr w:type="spellEnd"/>
      <w:r>
        <w:rPr>
          <w:rFonts w:ascii="Times New Roman" w:eastAsiaTheme="minorEastAsia" w:hAnsi="Times New Roman" w:cs="Times New Roman"/>
          <w:kern w:val="0"/>
          <w:sz w:val="22"/>
          <w:szCs w:val="22"/>
          <w:lang w:val="el-GR" w:eastAsia="el-GR"/>
        </w:rPr>
        <w:t xml:space="preserve"> και ψήφου μόνο στην Οργάνωση Μελών στην </w:t>
      </w:r>
    </w:p>
    <w:p w14:paraId="138C52C8"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5074B6"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ποία ανήκει. </w:t>
      </w:r>
    </w:p>
    <w:p w14:paraId="6E9A2A7A"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B5C8BA6"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Να μετέχει σε οριζόντιες πανελλαδικού χαρακτήρα δικτυώσεις μελών του ΣΥΡΙΖΑ- </w:t>
      </w:r>
    </w:p>
    <w:p w14:paraId="18662690"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E23230"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Σ στη βάση της συμμετοχής/εκλογής του σε ειδικές κατηγορίες φορέων ή οργανώσεων της </w:t>
      </w:r>
    </w:p>
    <w:p w14:paraId="7DAC2709"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628F09"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ινωνίας των πολιτών, όπως ενδεικτικά δίκτυα αιρετών στην Τοπική Αυτοδιοίκηση, </w:t>
      </w:r>
    </w:p>
    <w:p w14:paraId="70163564"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0B3777"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δικαλιστών, εκλεγμένων και δραστηριοποιούμενων στο </w:t>
      </w:r>
      <w:proofErr w:type="spellStart"/>
      <w:r>
        <w:rPr>
          <w:rFonts w:ascii="Times New Roman" w:eastAsiaTheme="minorEastAsia" w:hAnsi="Times New Roman" w:cs="Times New Roman"/>
          <w:kern w:val="0"/>
          <w:sz w:val="22"/>
          <w:szCs w:val="22"/>
          <w:lang w:val="el-GR" w:eastAsia="el-GR"/>
        </w:rPr>
        <w:t>γονεϊκό</w:t>
      </w:r>
      <w:proofErr w:type="spellEnd"/>
      <w:r>
        <w:rPr>
          <w:rFonts w:ascii="Times New Roman" w:eastAsiaTheme="minorEastAsia" w:hAnsi="Times New Roman" w:cs="Times New Roman"/>
          <w:kern w:val="0"/>
          <w:sz w:val="22"/>
          <w:szCs w:val="22"/>
          <w:lang w:val="el-GR" w:eastAsia="el-GR"/>
        </w:rPr>
        <w:t xml:space="preserve"> κίνημα, γυναικών και </w:t>
      </w:r>
    </w:p>
    <w:p w14:paraId="0C5B86B5"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4B8341"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ραστηριοποιούμενων στο φεμινιστικό κίνημα, ΛΟΑΤΚΙ προσώπων, δραστηριοποιούμενων </w:t>
      </w:r>
    </w:p>
    <w:p w14:paraId="21F7229E"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F7BE40"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ο αναπηρικό κίνημα και στα κινήματα ασθενών </w:t>
      </w:r>
      <w:proofErr w:type="spellStart"/>
      <w:r>
        <w:rPr>
          <w:rFonts w:ascii="Times New Roman" w:eastAsiaTheme="minorEastAsia" w:hAnsi="Times New Roman" w:cs="Times New Roman"/>
          <w:kern w:val="0"/>
          <w:sz w:val="22"/>
          <w:szCs w:val="22"/>
          <w:lang w:val="el-GR" w:eastAsia="el-GR"/>
        </w:rPr>
        <w:t>κ.ο.κ.</w:t>
      </w:r>
      <w:proofErr w:type="spellEnd"/>
      <w:r>
        <w:rPr>
          <w:rFonts w:ascii="Times New Roman" w:eastAsiaTheme="minorEastAsia" w:hAnsi="Times New Roman" w:cs="Times New Roman"/>
          <w:kern w:val="0"/>
          <w:sz w:val="22"/>
          <w:szCs w:val="22"/>
          <w:lang w:val="el-GR" w:eastAsia="el-GR"/>
        </w:rPr>
        <w:t xml:space="preserve"> </w:t>
      </w:r>
    </w:p>
    <w:p w14:paraId="5B4A4F3A"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CCE43D4"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Να εκλέγει και να εκλέγεται σε όλα τα όργανα και τα αντιπροσωπευτικά σώματα </w:t>
      </w:r>
    </w:p>
    <w:p w14:paraId="200CFB1A"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D09DB2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ε όλα τα επίπεδα του κόμματος, μέσω της Οργάνωσης Μελών στην οποία ανήκει και να </w:t>
      </w:r>
    </w:p>
    <w:p w14:paraId="6E2A392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E00F1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έτει υποψηφιότητα για ορισμό ή εκλογή σε όλα τα δημόσια αξιώματα που </w:t>
      </w:r>
    </w:p>
    <w:p w14:paraId="02AF077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BE6FF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λαμβάνονται μέσω ή με στήριξη του κόμματος. </w:t>
      </w:r>
    </w:p>
    <w:p w14:paraId="17D9593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840ED6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DE0280A" w14:textId="77777777" w:rsidR="00415581" w:rsidRDefault="00415581">
      <w:pPr>
        <w:autoSpaceDE w:val="0"/>
        <w:autoSpaceDN w:val="0"/>
        <w:adjustRightInd w:val="0"/>
        <w:spacing w:line="242" w:lineRule="exact"/>
        <w:jc w:val="left"/>
        <w:rPr>
          <w:rFonts w:eastAsiaTheme="minorEastAsia"/>
          <w:kern w:val="0"/>
          <w:sz w:val="18"/>
          <w:szCs w:val="18"/>
          <w:lang w:val="el-GR" w:eastAsia="el-GR"/>
        </w:rPr>
      </w:pPr>
    </w:p>
    <w:p w14:paraId="5B6CD422" w14:textId="77777777" w:rsidR="00415581" w:rsidRDefault="00415581">
      <w:pPr>
        <w:autoSpaceDE w:val="0"/>
        <w:autoSpaceDN w:val="0"/>
        <w:adjustRightInd w:val="0"/>
        <w:spacing w:line="242"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91307A5"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7 </w:t>
      </w:r>
    </w:p>
    <w:p w14:paraId="6A19495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71F66F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ABD31A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727729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F6311C6"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66AD9E63"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2DA2246B" w14:textId="77777777" w:rsidR="00415581" w:rsidRDefault="00134C1A">
      <w:pPr>
        <w:autoSpaceDE w:val="0"/>
        <w:autoSpaceDN w:val="0"/>
        <w:adjustRightInd w:val="0"/>
        <w:spacing w:line="197"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 Να απολαμβάνει πλήρη πληροφόρηση για τη δράση του κόμματος σε όλα τα </w:t>
      </w:r>
    </w:p>
    <w:p w14:paraId="405BD84A" w14:textId="77777777" w:rsidR="00415581" w:rsidRDefault="00415581">
      <w:pPr>
        <w:autoSpaceDE w:val="0"/>
        <w:autoSpaceDN w:val="0"/>
        <w:adjustRightInd w:val="0"/>
        <w:spacing w:line="197"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856A4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ίπεδα και σε όλο το εύρος των Οργανώσεων Μελών του, ώστε να διασφαλίζεται η </w:t>
      </w:r>
    </w:p>
    <w:p w14:paraId="7F4BB02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B20AD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υνατότητα ισότιμης συμμετοχής στις αποφάσεις, στον έλεγχο και στη δράση του κόμματος. </w:t>
      </w:r>
    </w:p>
    <w:p w14:paraId="6A56639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38A73A"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w:t>
      </w:r>
      <w:proofErr w:type="spellStart"/>
      <w:r>
        <w:rPr>
          <w:rFonts w:ascii="Times New Roman" w:eastAsiaTheme="minorEastAsia" w:hAnsi="Times New Roman" w:cs="Times New Roman"/>
          <w:kern w:val="0"/>
          <w:sz w:val="22"/>
          <w:szCs w:val="22"/>
          <w:lang w:val="el-GR" w:eastAsia="el-GR"/>
        </w:rPr>
        <w:t>στ</w:t>
      </w:r>
      <w:proofErr w:type="spellEnd"/>
      <w:r>
        <w:rPr>
          <w:rFonts w:ascii="Times New Roman" w:eastAsiaTheme="minorEastAsia" w:hAnsi="Times New Roman" w:cs="Times New Roman"/>
          <w:kern w:val="0"/>
          <w:sz w:val="22"/>
          <w:szCs w:val="22"/>
          <w:lang w:val="el-GR" w:eastAsia="el-GR"/>
        </w:rPr>
        <w:t xml:space="preserve">) Να εκφράζει ελεύθερα εντός του κόμματος και δημόσια την προσωπική του </w:t>
      </w:r>
    </w:p>
    <w:p w14:paraId="0B741518"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59F5F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άποψη, αναφέροντας και τη συλλογική απόφαση σε περιπτώσεις που διαφωνεί με αυτή. </w:t>
      </w:r>
    </w:p>
    <w:p w14:paraId="393DB9B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0A186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σοι και όσες μειοψήφησαν, έχουν δικαίωμα να μη συμμετέχουν στην εφαρμογή της </w:t>
      </w:r>
    </w:p>
    <w:p w14:paraId="6E57752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36EA9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φασης με την οποία διαφώνησαν, με δεδομένο ότι δεν υλοποιούν στην πράξη την άποψη </w:t>
      </w:r>
    </w:p>
    <w:p w14:paraId="51D228A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6D5B7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υ μειοψήφησε. Η άσκηση του δικαιώματος αυτού στο πλαίσιο της δράσης των μελών σε </w:t>
      </w:r>
    </w:p>
    <w:p w14:paraId="2C59C54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F3379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ιρετές θέσεις και δημόσια αξιώματα μπορεί να υπόκειται σε ειδικούς κανονισμούς για τους </w:t>
      </w:r>
    </w:p>
    <w:p w14:paraId="2FA7CE0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396E0C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ιρετούς/τις αιρετές. </w:t>
      </w:r>
    </w:p>
    <w:p w14:paraId="5E39A85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FB7249"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ζ) Να συμμετέχει μαζί με άλλα μέλη του κόμματος σε ανοιχτές ομάδες </w:t>
      </w:r>
    </w:p>
    <w:p w14:paraId="1D5C3735"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BEBA2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βληματισμού και σε τάσεις που λειτουργούν σύμφωνα με τους όρους που </w:t>
      </w:r>
    </w:p>
    <w:p w14:paraId="30F94CF4"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0A092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γράφονται παρακάτω. </w:t>
      </w:r>
    </w:p>
    <w:p w14:paraId="070EE9B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2285683"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η) Να παρεμβαίνει σε όλες τις διεργασίες, συμμετέχοντας σε πρωτοβουλίες των </w:t>
      </w:r>
    </w:p>
    <w:p w14:paraId="408BBB4D"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B9D5F6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του κόμματος για τη συλλογική άσκηση δικαιωμάτων τους που προβλέπονται από το </w:t>
      </w:r>
    </w:p>
    <w:p w14:paraId="6F61B18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E39FD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στατικό, όπως ενδεικτικά η διεξαγωγή διαβουλεύσεων και δημοψηφισμάτων η </w:t>
      </w:r>
    </w:p>
    <w:p w14:paraId="6476FBC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3A6D05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ύγκληση οργάνων κ.λπ. </w:t>
      </w:r>
    </w:p>
    <w:p w14:paraId="7194B1B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7388B5"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θ) Να αναλαμβάνει από κοινού με άλλα μέλη, φίλους/</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του κόμματος και άλλους/</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w:t>
      </w:r>
    </w:p>
    <w:p w14:paraId="1B507B12"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98E29F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ίτες, πολιτικές και κοινωνικές πρωτοβουλίες και να διαμορφώνει ή να συμμετέχει σε </w:t>
      </w:r>
    </w:p>
    <w:p w14:paraId="5DEDE7E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E6D28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λλογικότητες, στο πλαίσιο των γενικών πολιτικών αρχών και κατευθύνσεων και του </w:t>
      </w:r>
    </w:p>
    <w:p w14:paraId="54283D3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C0761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στατικού. </w:t>
      </w:r>
    </w:p>
    <w:p w14:paraId="407E27E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2CE2F9F"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 Να λαμβάνει από το κόμμα και τους φορείς με τους οποίους αυτό συνεργάζεται </w:t>
      </w:r>
    </w:p>
    <w:p w14:paraId="7B05CB03"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4A33A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ή και πρακτική επιμόρφωση και να έχει πρόσβαση σε όλα τα εργαλεία που καθιστούν </w:t>
      </w:r>
    </w:p>
    <w:p w14:paraId="41ABF6A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22BAA9"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 συμμετοχή του στο κόμμα ευκολότερη και αποτελεσματική. </w:t>
      </w:r>
    </w:p>
    <w:p w14:paraId="385FDC9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9EFFD9"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w:t>
      </w:r>
      <w:proofErr w:type="spellStart"/>
      <w:r>
        <w:rPr>
          <w:rFonts w:ascii="Times New Roman" w:eastAsiaTheme="minorEastAsia" w:hAnsi="Times New Roman" w:cs="Times New Roman"/>
          <w:kern w:val="0"/>
          <w:sz w:val="22"/>
          <w:szCs w:val="22"/>
          <w:lang w:val="el-GR" w:eastAsia="el-GR"/>
        </w:rPr>
        <w:t>ια</w:t>
      </w:r>
      <w:proofErr w:type="spellEnd"/>
      <w:r>
        <w:rPr>
          <w:rFonts w:ascii="Times New Roman" w:eastAsiaTheme="minorEastAsia" w:hAnsi="Times New Roman" w:cs="Times New Roman"/>
          <w:kern w:val="0"/>
          <w:sz w:val="22"/>
          <w:szCs w:val="22"/>
          <w:lang w:val="el-GR" w:eastAsia="el-GR"/>
        </w:rPr>
        <w:t xml:space="preserve">) Να τυγχάνει σεβασμού της προσωπικότητάς του και να προστατεύεται από πάσης </w:t>
      </w:r>
    </w:p>
    <w:p w14:paraId="7ECA03FE"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708112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φύσεως διακρίσεις σε βάρος του ή προσβλητικές και κακοποιητικές συμπεριφορές εντός του </w:t>
      </w:r>
    </w:p>
    <w:p w14:paraId="7B86AB9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8723A1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τος. </w:t>
      </w:r>
    </w:p>
    <w:p w14:paraId="512C5E73" w14:textId="77777777" w:rsidR="00415581" w:rsidRDefault="00415581">
      <w:pPr>
        <w:autoSpaceDE w:val="0"/>
        <w:autoSpaceDN w:val="0"/>
        <w:adjustRightInd w:val="0"/>
        <w:spacing w:line="380" w:lineRule="exact"/>
        <w:jc w:val="left"/>
        <w:rPr>
          <w:rFonts w:eastAsiaTheme="minorEastAsia"/>
          <w:kern w:val="0"/>
          <w:sz w:val="18"/>
          <w:szCs w:val="18"/>
          <w:lang w:val="el-GR" w:eastAsia="el-GR"/>
        </w:rPr>
      </w:pPr>
    </w:p>
    <w:p w14:paraId="2E303B9E" w14:textId="77777777" w:rsidR="00415581" w:rsidRDefault="00415581">
      <w:pPr>
        <w:autoSpaceDE w:val="0"/>
        <w:autoSpaceDN w:val="0"/>
        <w:adjustRightInd w:val="0"/>
        <w:spacing w:line="380"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B6BEE13"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Ο ΣΥΡΙΖΑ-ΠΣ λαμβάνει όλα τα αναγκαία και εφικτά μέτρα για τη διευκόλυνση της </w:t>
      </w:r>
    </w:p>
    <w:p w14:paraId="469901EE"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EBD5A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μετοχής επί </w:t>
      </w:r>
      <w:proofErr w:type="spellStart"/>
      <w:r>
        <w:rPr>
          <w:rFonts w:ascii="Times New Roman" w:eastAsiaTheme="minorEastAsia" w:hAnsi="Times New Roman" w:cs="Times New Roman"/>
          <w:kern w:val="0"/>
          <w:sz w:val="22"/>
          <w:szCs w:val="22"/>
          <w:lang w:val="el-GR" w:eastAsia="el-GR"/>
        </w:rPr>
        <w:t>ίσοις</w:t>
      </w:r>
      <w:proofErr w:type="spellEnd"/>
      <w:r>
        <w:rPr>
          <w:rFonts w:ascii="Times New Roman" w:eastAsiaTheme="minorEastAsia" w:hAnsi="Times New Roman" w:cs="Times New Roman"/>
          <w:kern w:val="0"/>
          <w:sz w:val="22"/>
          <w:szCs w:val="22"/>
          <w:lang w:val="el-GR" w:eastAsia="el-GR"/>
        </w:rPr>
        <w:t xml:space="preserve"> </w:t>
      </w:r>
      <w:proofErr w:type="spellStart"/>
      <w:r>
        <w:rPr>
          <w:rFonts w:ascii="Times New Roman" w:eastAsiaTheme="minorEastAsia" w:hAnsi="Times New Roman" w:cs="Times New Roman"/>
          <w:kern w:val="0"/>
          <w:sz w:val="22"/>
          <w:szCs w:val="22"/>
          <w:lang w:val="el-GR" w:eastAsia="el-GR"/>
        </w:rPr>
        <w:t>όροις</w:t>
      </w:r>
      <w:proofErr w:type="spellEnd"/>
      <w:r>
        <w:rPr>
          <w:rFonts w:ascii="Times New Roman" w:eastAsiaTheme="minorEastAsia" w:hAnsi="Times New Roman" w:cs="Times New Roman"/>
          <w:kern w:val="0"/>
          <w:sz w:val="22"/>
          <w:szCs w:val="22"/>
          <w:lang w:val="el-GR" w:eastAsia="el-GR"/>
        </w:rPr>
        <w:t xml:space="preserve"> όλων των μελών του στις δραστηριότητες του κόμματος, με </w:t>
      </w:r>
    </w:p>
    <w:p w14:paraId="50718CB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F2F2E5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διαίτερη μέριμνα για τους γονείς ανήλικων τέκνων, τους επισφαλώς εργαζόμενους και </w:t>
      </w:r>
    </w:p>
    <w:p w14:paraId="40121A8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913D4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ργαζόμενες, τους/τις ανάπηρες, τα εμποδιζόμενα άτομα </w:t>
      </w:r>
      <w:proofErr w:type="spellStart"/>
      <w:r>
        <w:rPr>
          <w:rFonts w:ascii="Times New Roman" w:eastAsiaTheme="minorEastAsia" w:hAnsi="Times New Roman" w:cs="Times New Roman"/>
          <w:kern w:val="0"/>
          <w:sz w:val="22"/>
          <w:szCs w:val="22"/>
          <w:lang w:val="el-GR" w:eastAsia="el-GR"/>
        </w:rPr>
        <w:t>κ.ο.κ.</w:t>
      </w:r>
      <w:proofErr w:type="spellEnd"/>
      <w:r>
        <w:rPr>
          <w:rFonts w:ascii="Times New Roman" w:eastAsiaTheme="minorEastAsia" w:hAnsi="Times New Roman" w:cs="Times New Roman"/>
          <w:kern w:val="0"/>
          <w:sz w:val="22"/>
          <w:szCs w:val="22"/>
          <w:lang w:val="el-GR" w:eastAsia="el-GR"/>
        </w:rPr>
        <w:t xml:space="preserve"> Ειδικότερα: </w:t>
      </w:r>
    </w:p>
    <w:p w14:paraId="0BE7E2F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FC1831"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Η ημερήσια διάταξη για τη συνεδρίαση κάθε Οργάνωσης Μελών και οργάνου </w:t>
      </w:r>
    </w:p>
    <w:p w14:paraId="3738FB8C"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170B5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σδιορίζει εκ των προτέρων ώρα έναρξης και λήξης, η οποία και τηρείται εκτός </w:t>
      </w:r>
    </w:p>
    <w:p w14:paraId="2F1AEE8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73CCC4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ξαιρετικών περιστάσεων. </w:t>
      </w:r>
    </w:p>
    <w:p w14:paraId="32751AC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912879"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Παρέχεται φύλαξη παιδιών όπου υπάρχει δυνατότητα και οπωσδήποτε στο πλαίσιο </w:t>
      </w:r>
    </w:p>
    <w:p w14:paraId="48CA7E2D"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57647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γάλης εμβέλειας και διάρκειας συνεδριάσεων, όπως ιδίως τα συνέδρια, οι σύνοδοι των </w:t>
      </w:r>
    </w:p>
    <w:p w14:paraId="02B69E4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E1AF6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εντρικών οργάνων του κόμματος, οι συνδιασκέψεις </w:t>
      </w:r>
      <w:proofErr w:type="spellStart"/>
      <w:r>
        <w:rPr>
          <w:rFonts w:ascii="Times New Roman" w:eastAsiaTheme="minorEastAsia" w:hAnsi="Times New Roman" w:cs="Times New Roman"/>
          <w:kern w:val="0"/>
          <w:sz w:val="22"/>
          <w:szCs w:val="22"/>
          <w:lang w:val="el-GR" w:eastAsia="el-GR"/>
        </w:rPr>
        <w:t>κ.ο.κ.</w:t>
      </w:r>
      <w:proofErr w:type="spellEnd"/>
      <w:r>
        <w:rPr>
          <w:rFonts w:ascii="Times New Roman" w:eastAsiaTheme="minorEastAsia" w:hAnsi="Times New Roman" w:cs="Times New Roman"/>
          <w:kern w:val="0"/>
          <w:sz w:val="22"/>
          <w:szCs w:val="22"/>
          <w:lang w:val="el-GR" w:eastAsia="el-GR"/>
        </w:rPr>
        <w:t xml:space="preserve"> </w:t>
      </w:r>
    </w:p>
    <w:p w14:paraId="1711E39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5445E3"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Λαμβάνεται μέριμνα για την προσβασιμότητα των κτιριακών εγκαταστάσεων, της </w:t>
      </w:r>
    </w:p>
    <w:p w14:paraId="5009D3E1"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12445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στοσελίδας και του υλικού του κόμματος. </w:t>
      </w:r>
    </w:p>
    <w:p w14:paraId="6BD4A32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832DE9"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Αξιοποιούνται οι ψηφιακές τεχνολογίες όπου απαιτείται για τη διευκόλυνση της </w:t>
      </w:r>
    </w:p>
    <w:p w14:paraId="5E852679"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21E03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μετοχής μελών που εμποδίζονται. </w:t>
      </w:r>
    </w:p>
    <w:p w14:paraId="6FA2E21C" w14:textId="77777777" w:rsidR="00415581" w:rsidRDefault="00415581">
      <w:pPr>
        <w:autoSpaceDE w:val="0"/>
        <w:autoSpaceDN w:val="0"/>
        <w:adjustRightInd w:val="0"/>
        <w:spacing w:line="383" w:lineRule="exact"/>
        <w:jc w:val="left"/>
        <w:rPr>
          <w:rFonts w:eastAsiaTheme="minorEastAsia"/>
          <w:kern w:val="0"/>
          <w:sz w:val="18"/>
          <w:szCs w:val="18"/>
          <w:lang w:val="el-GR" w:eastAsia="el-GR"/>
        </w:rPr>
      </w:pPr>
    </w:p>
    <w:p w14:paraId="56C9475A" w14:textId="77777777" w:rsidR="00415581" w:rsidRDefault="00415581">
      <w:pPr>
        <w:autoSpaceDE w:val="0"/>
        <w:autoSpaceDN w:val="0"/>
        <w:adjustRightInd w:val="0"/>
        <w:spacing w:line="383"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2C33937"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Τα μέλη του ΣΥΡΙΖΑ-ΠΣ που ζουν στο εξωτερικό μπορούν επίσης να εντάσσονται </w:t>
      </w:r>
    </w:p>
    <w:p w14:paraId="1676AD94"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EDBBE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άλληλα σε κόμματα και οργανώσεις αριστερού, προοδευτικού και οικολογικού </w:t>
      </w:r>
    </w:p>
    <w:p w14:paraId="784E025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BD1F7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σανατολισμού της χώρας κατοικίας τους, μετά από ενημέρωση των αρμόδιων οργάνων </w:t>
      </w:r>
    </w:p>
    <w:p w14:paraId="696C2FD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74BD6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ΣΥΡΙΖΑ-ΠΣ. </w:t>
      </w:r>
    </w:p>
    <w:p w14:paraId="7793C26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A95F87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66970E6" w14:textId="77777777" w:rsidR="00415581" w:rsidRDefault="00415581">
      <w:pPr>
        <w:autoSpaceDE w:val="0"/>
        <w:autoSpaceDN w:val="0"/>
        <w:adjustRightInd w:val="0"/>
        <w:spacing w:line="355" w:lineRule="exact"/>
        <w:jc w:val="left"/>
        <w:rPr>
          <w:rFonts w:eastAsiaTheme="minorEastAsia"/>
          <w:kern w:val="0"/>
          <w:sz w:val="18"/>
          <w:szCs w:val="18"/>
          <w:lang w:val="el-GR" w:eastAsia="el-GR"/>
        </w:rPr>
      </w:pPr>
    </w:p>
    <w:p w14:paraId="761D2402" w14:textId="77777777" w:rsidR="00415581" w:rsidRDefault="00415581">
      <w:pPr>
        <w:autoSpaceDE w:val="0"/>
        <w:autoSpaceDN w:val="0"/>
        <w:adjustRightInd w:val="0"/>
        <w:spacing w:line="35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FB559D"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8 </w:t>
      </w:r>
    </w:p>
    <w:p w14:paraId="03104FA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3CCE84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6F6C1A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36F414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E287AC4" w14:textId="77777777" w:rsidR="00415581" w:rsidRDefault="00415581">
      <w:pPr>
        <w:autoSpaceDE w:val="0"/>
        <w:autoSpaceDN w:val="0"/>
        <w:adjustRightInd w:val="0"/>
        <w:spacing w:line="288" w:lineRule="exact"/>
        <w:jc w:val="left"/>
        <w:rPr>
          <w:rFonts w:eastAsiaTheme="minorEastAsia"/>
          <w:kern w:val="0"/>
          <w:sz w:val="18"/>
          <w:szCs w:val="18"/>
          <w:lang w:val="el-GR" w:eastAsia="el-GR"/>
        </w:rPr>
      </w:pPr>
    </w:p>
    <w:p w14:paraId="11FA849A" w14:textId="77777777" w:rsidR="00415581" w:rsidRDefault="00415581">
      <w:pPr>
        <w:autoSpaceDE w:val="0"/>
        <w:autoSpaceDN w:val="0"/>
        <w:adjustRightInd w:val="0"/>
        <w:spacing w:line="288"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52BDC1CA" w14:textId="77777777" w:rsidR="00415581" w:rsidRDefault="00134C1A">
      <w:pPr>
        <w:autoSpaceDE w:val="0"/>
        <w:autoSpaceDN w:val="0"/>
        <w:adjustRightInd w:val="0"/>
        <w:spacing w:line="199" w:lineRule="exact"/>
        <w:ind w:left="4524"/>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6 - Υποχρεώσεις μέλους </w:t>
      </w:r>
    </w:p>
    <w:p w14:paraId="54C044EA" w14:textId="77777777" w:rsidR="00415581" w:rsidRDefault="00415581">
      <w:pPr>
        <w:autoSpaceDE w:val="0"/>
        <w:autoSpaceDN w:val="0"/>
        <w:adjustRightInd w:val="0"/>
        <w:spacing w:line="199" w:lineRule="exact"/>
        <w:ind w:left="452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20996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άθε μέλος του κόμματος έχει υποχρέωση: </w:t>
      </w:r>
    </w:p>
    <w:p w14:paraId="50A8E5F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8A484E"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Να τηρεί το παρόν καταστατικό, τους κανονισμούς δεοντολογίας και εσωτερικής </w:t>
      </w:r>
    </w:p>
    <w:p w14:paraId="2604DEE9"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3E84CD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ειτουργίας που εκδίδονται βάσει αυτού. </w:t>
      </w:r>
    </w:p>
    <w:p w14:paraId="21D79BE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85E787"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Να υποστηρίζει, εφαρμόζει και διαδίδει τις θέσεις του κόμματος σε όλους τους </w:t>
      </w:r>
    </w:p>
    <w:p w14:paraId="17101FBB"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9DFBC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ώρους κοινωνικής παρουσίας και δράσης του, περιλαμβανομένης της ψηφιακής δημόσιας </w:t>
      </w:r>
    </w:p>
    <w:p w14:paraId="27D21AD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25CF13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φαίρας. </w:t>
      </w:r>
    </w:p>
    <w:p w14:paraId="029DB00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76E477"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Να συμμετέχει ενεργά στα κοινωνικά κινήματα, στις συνδικαλιστικές ή κοινωνικές </w:t>
      </w:r>
    </w:p>
    <w:p w14:paraId="4A27A6F6"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E3D145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ανώσεις στους χώρους ζωής και δράσης του. Στο ίδιο πλαίσιο εντάσσεται και η </w:t>
      </w:r>
    </w:p>
    <w:p w14:paraId="384239C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B0526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μετοχή και δραστηριοποίησή του σε ψηφιακές πρωτοβουλίες, δικτυώσεις και δράσεις, </w:t>
      </w:r>
    </w:p>
    <w:p w14:paraId="0A56069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47D28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ρώντας τις βασικές αρχές του ειδικού κανονισμού που προβλέπεται παρακάτω. Όλες οι </w:t>
      </w:r>
    </w:p>
    <w:p w14:paraId="5B637E2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EC39A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ανώσεις Μελών και τα όργανα του ΣΥΡΙΖΑ-ΠΣ οφείλουν να αναζητούν τρόπους </w:t>
      </w:r>
    </w:p>
    <w:p w14:paraId="0B6B683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8A15E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σωμάτωσης και αξιοποίησης των ενδιαφερόντων, των ικανοτήτων και των αναγκών των </w:t>
      </w:r>
    </w:p>
    <w:p w14:paraId="7677AF9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97F7D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τους στην πολιτική δραστηριότητα του κόμματος στο αντίστοιχο επίπεδο. </w:t>
      </w:r>
    </w:p>
    <w:p w14:paraId="290ADD2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D3CF6E"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Να συμμετέχει στις δραστηριότητες και να συμβάλλει στη διαμόρφωση της </w:t>
      </w:r>
    </w:p>
    <w:p w14:paraId="78C97EC2"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510C379"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ής του χώρου αναφοράς του, της Οργάνωσης Μελών που μετέχει ή των τμημάτων, </w:t>
      </w:r>
    </w:p>
    <w:p w14:paraId="4F27E17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802146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ών ή σωμάτων του ΣΥΡΙΖΑ-ΠΣ και των οργάνων που τυχόν συμμετέχει. </w:t>
      </w:r>
    </w:p>
    <w:p w14:paraId="12D6BD9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3352153"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 Να καταβάλλει τακτικά την οικονομική συνδρομή του. Η καταβολή της συνδρομής </w:t>
      </w:r>
    </w:p>
    <w:p w14:paraId="384C5F92"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FB258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ίναι προϋπόθεση για την άσκηση του δικαιώματος εκλέγειν και </w:t>
      </w:r>
      <w:proofErr w:type="spellStart"/>
      <w:r>
        <w:rPr>
          <w:rFonts w:ascii="Times New Roman" w:eastAsiaTheme="minorEastAsia" w:hAnsi="Times New Roman" w:cs="Times New Roman"/>
          <w:kern w:val="0"/>
          <w:sz w:val="22"/>
          <w:szCs w:val="22"/>
          <w:lang w:val="el-GR" w:eastAsia="el-GR"/>
        </w:rPr>
        <w:t>εκλέγεσθαι</w:t>
      </w:r>
      <w:proofErr w:type="spellEnd"/>
      <w:r>
        <w:rPr>
          <w:rFonts w:ascii="Times New Roman" w:eastAsiaTheme="minorEastAsia" w:hAnsi="Times New Roman" w:cs="Times New Roman"/>
          <w:kern w:val="0"/>
          <w:sz w:val="22"/>
          <w:szCs w:val="22"/>
          <w:lang w:val="el-GR" w:eastAsia="el-GR"/>
        </w:rPr>
        <w:t xml:space="preserve"> από το μέλος. </w:t>
      </w:r>
    </w:p>
    <w:p w14:paraId="11DB7C7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41D112"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w:t>
      </w:r>
      <w:proofErr w:type="spellStart"/>
      <w:r>
        <w:rPr>
          <w:rFonts w:ascii="Times New Roman" w:eastAsiaTheme="minorEastAsia" w:hAnsi="Times New Roman" w:cs="Times New Roman"/>
          <w:kern w:val="0"/>
          <w:sz w:val="22"/>
          <w:szCs w:val="22"/>
          <w:lang w:val="el-GR" w:eastAsia="el-GR"/>
        </w:rPr>
        <w:t>στ</w:t>
      </w:r>
      <w:proofErr w:type="spellEnd"/>
      <w:r>
        <w:rPr>
          <w:rFonts w:ascii="Times New Roman" w:eastAsiaTheme="minorEastAsia" w:hAnsi="Times New Roman" w:cs="Times New Roman"/>
          <w:kern w:val="0"/>
          <w:sz w:val="22"/>
          <w:szCs w:val="22"/>
          <w:lang w:val="el-GR" w:eastAsia="el-GR"/>
        </w:rPr>
        <w:t xml:space="preserve">) Αν λειτουργεί ως εκπρόσωπος του κόμματος, να υπερασπίζεται και να προωθεί τις </w:t>
      </w:r>
    </w:p>
    <w:p w14:paraId="73FE6718"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C5EF7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έσεις και τις απόψεις του κόμματος. </w:t>
      </w:r>
    </w:p>
    <w:p w14:paraId="218089D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B35B0C3"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ζ) Να σέβεται την προσωπικότητα των υπόλοιπων μελών και να συμπεριφέρεται </w:t>
      </w:r>
    </w:p>
    <w:p w14:paraId="35CB12A4"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A96E35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όσια και στο εσωτερικό του κόμματος με το ήθος που αρμόζει στις θεμελιώδεις αρχές </w:t>
      </w:r>
    </w:p>
    <w:p w14:paraId="199C383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24F43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ΣΥΡΙΖΑ-ΠΣ, απέχοντας από κάθε έκφραση μισαλλοδοξίας, ρατσισμού, σεξισμού ή με </w:t>
      </w:r>
    </w:p>
    <w:p w14:paraId="39B8B25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9EE32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άλλο τρόπο στιγματισμού κοινωνικών ομάδων. </w:t>
      </w:r>
    </w:p>
    <w:p w14:paraId="537D8C2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75F874"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η) Να μην συμμετέχει ή με άλλον τρόπο στηρίζει ανταγωνιστικές πολιτικές </w:t>
      </w:r>
    </w:p>
    <w:p w14:paraId="52C93688"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3DE8A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ωτοβουλίες προς αυτές που στηρίζει ή συμμετέχει ο ΣΥΡΙΖΑ-ΠΣ. </w:t>
      </w:r>
    </w:p>
    <w:p w14:paraId="3E143CEB"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2971D7D1"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713B9B" w14:textId="77777777" w:rsidR="00415581" w:rsidRDefault="00134C1A">
      <w:pPr>
        <w:autoSpaceDE w:val="0"/>
        <w:autoSpaceDN w:val="0"/>
        <w:adjustRightInd w:val="0"/>
        <w:spacing w:line="199" w:lineRule="exact"/>
        <w:ind w:left="340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7 – Απώλεια και αναστολή της ιδιότητας μέλους </w:t>
      </w:r>
    </w:p>
    <w:p w14:paraId="06085226" w14:textId="77777777" w:rsidR="00415581" w:rsidRDefault="00415581">
      <w:pPr>
        <w:autoSpaceDE w:val="0"/>
        <w:autoSpaceDN w:val="0"/>
        <w:adjustRightInd w:val="0"/>
        <w:spacing w:line="383" w:lineRule="exact"/>
        <w:jc w:val="left"/>
        <w:rPr>
          <w:rFonts w:eastAsiaTheme="minorEastAsia"/>
          <w:kern w:val="0"/>
          <w:sz w:val="18"/>
          <w:szCs w:val="18"/>
          <w:lang w:val="el-GR" w:eastAsia="el-GR"/>
        </w:rPr>
      </w:pPr>
    </w:p>
    <w:p w14:paraId="08442F0F" w14:textId="77777777" w:rsidR="00415581" w:rsidRDefault="00415581">
      <w:pPr>
        <w:autoSpaceDE w:val="0"/>
        <w:autoSpaceDN w:val="0"/>
        <w:adjustRightInd w:val="0"/>
        <w:spacing w:line="383"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CE0F37"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Η ιδιότητα του μέλους χάνεται με το θάνατο ή με την αποχώρηση του μέλους, η οποία </w:t>
      </w:r>
    </w:p>
    <w:p w14:paraId="0E2A96BD"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E5776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ίνεται εγγράφως ή προφορικά ενώπιον της Οργάνωσης Μελών στην οποία ανήκει. </w:t>
      </w:r>
    </w:p>
    <w:p w14:paraId="08225A60"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F1D1F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Μέλος που αναιτιολόγητα δεν συμμετέχει στις συνελεύσεις της Οργάνωσης Μελών για </w:t>
      </w:r>
    </w:p>
    <w:p w14:paraId="600FE5D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F03F8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σσότερο από ένα χρόνο, καλείται από την Οργάνωση Μελών σε συζήτηση για την </w:t>
      </w:r>
    </w:p>
    <w:p w14:paraId="07C28F5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E00C56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μετώπιση των λόγων που εμποδίζουν τη συμμετοχή του. Εάν μετά τη συνάντηση αυτή η </w:t>
      </w:r>
    </w:p>
    <w:p w14:paraId="0EA1FC5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5ACCC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η συμμετοχή εξακολουθεί, το μέλος θεωρείται ότι αποχώρησε. </w:t>
      </w:r>
    </w:p>
    <w:p w14:paraId="716FD8F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E29B2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Η ιδιότητα του μέλους χάνεται επίσης οριστικά ή αναστέλλεται για συγκεκριμένο χρονικό </w:t>
      </w:r>
    </w:p>
    <w:p w14:paraId="1266D58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1B467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άστημα ως αποτέλεσμα πειθαρχικής διαδικασίας σε βάρος του μέλους, σε σοβαρές </w:t>
      </w:r>
    </w:p>
    <w:p w14:paraId="476BC8B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D0084E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πτώσεις παραβίασης του καταστατικού, σύμφωνα με όσα αναφέρονται αναλυτικά </w:t>
      </w:r>
    </w:p>
    <w:p w14:paraId="67F84D8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BC29D7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κάτω. </w:t>
      </w:r>
    </w:p>
    <w:p w14:paraId="3420AAC3"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6443D953"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F520DE" w14:textId="77777777" w:rsidR="00415581" w:rsidRDefault="00134C1A">
      <w:pPr>
        <w:autoSpaceDE w:val="0"/>
        <w:autoSpaceDN w:val="0"/>
        <w:adjustRightInd w:val="0"/>
        <w:spacing w:line="199" w:lineRule="exact"/>
        <w:ind w:left="4373"/>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8 – Φίλοι/</w:t>
      </w:r>
      <w:proofErr w:type="spellStart"/>
      <w:r>
        <w:rPr>
          <w:rFonts w:ascii="Times New Roman" w:eastAsiaTheme="minorEastAsia" w:hAnsi="Times New Roman" w:cs="Times New Roman"/>
          <w:color w:val="435369"/>
          <w:kern w:val="0"/>
          <w:sz w:val="22"/>
          <w:szCs w:val="22"/>
          <w:lang w:val="el-GR" w:eastAsia="el-GR"/>
        </w:rPr>
        <w:t>ες</w:t>
      </w:r>
      <w:proofErr w:type="spellEnd"/>
      <w:r>
        <w:rPr>
          <w:rFonts w:ascii="Times New Roman" w:eastAsiaTheme="minorEastAsia" w:hAnsi="Times New Roman" w:cs="Times New Roman"/>
          <w:color w:val="435369"/>
          <w:kern w:val="0"/>
          <w:sz w:val="22"/>
          <w:szCs w:val="22"/>
          <w:lang w:val="el-GR" w:eastAsia="el-GR"/>
        </w:rPr>
        <w:t xml:space="preserve"> του ΣΥΡΙΖΑ-ΠΣ </w:t>
      </w:r>
    </w:p>
    <w:p w14:paraId="6BFAA4B6" w14:textId="77777777" w:rsidR="00415581" w:rsidRDefault="00415581">
      <w:pPr>
        <w:autoSpaceDE w:val="0"/>
        <w:autoSpaceDN w:val="0"/>
        <w:adjustRightInd w:val="0"/>
        <w:spacing w:line="199" w:lineRule="exact"/>
        <w:ind w:left="437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8DBF9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ΠΣ επιδιώκει τη συνεχή και μόνιμη επαφή, διάλογο και συνεργασία του με όσους </w:t>
      </w:r>
    </w:p>
    <w:p w14:paraId="1DFB1BC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65960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όσες στηρίζουν τις θέσεις και τις δραστηριότητές του, τους οποίους ενθαρρύνει να </w:t>
      </w:r>
    </w:p>
    <w:p w14:paraId="65398A9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B86D35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μετέχουν στις πρωτοβουλίες και τη δράση των οργανώσεών του. Προς το σκοπό αυτό </w:t>
      </w:r>
    </w:p>
    <w:p w14:paraId="2E65AC0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D86890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μορφώνει ειδικό Μητρώο Φίλων σε εθνικό επίπεδο και ανά γεωγραφική ή </w:t>
      </w:r>
    </w:p>
    <w:p w14:paraId="7D429EC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D18FE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λαδική/θεματική διαίρεση. Η εγγραφή στο Μητρώο Φίλων γίνεται με απλή αίτηση του </w:t>
      </w:r>
    </w:p>
    <w:p w14:paraId="258A94D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7DDD8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διαφερόμενου/της ενδιαφερόμενης προς οποιαδήποτε Οργάνωση Μελών, κεντρικό ή </w:t>
      </w:r>
    </w:p>
    <w:p w14:paraId="07A8EF9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6FD5D3B" w14:textId="77777777" w:rsidR="00415581" w:rsidRDefault="00415581">
      <w:pPr>
        <w:autoSpaceDE w:val="0"/>
        <w:autoSpaceDN w:val="0"/>
        <w:adjustRightInd w:val="0"/>
        <w:spacing w:line="265" w:lineRule="exact"/>
        <w:jc w:val="left"/>
        <w:rPr>
          <w:rFonts w:eastAsiaTheme="minorEastAsia"/>
          <w:kern w:val="0"/>
          <w:sz w:val="18"/>
          <w:szCs w:val="18"/>
          <w:lang w:val="el-GR" w:eastAsia="el-GR"/>
        </w:rPr>
      </w:pPr>
    </w:p>
    <w:p w14:paraId="70EEA2A8" w14:textId="77777777" w:rsidR="00415581" w:rsidRDefault="00415581">
      <w:pPr>
        <w:autoSpaceDE w:val="0"/>
        <w:autoSpaceDN w:val="0"/>
        <w:adjustRightInd w:val="0"/>
        <w:spacing w:line="26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DE2FB8C" w14:textId="77777777" w:rsidR="00415581" w:rsidRDefault="00134C1A">
      <w:pPr>
        <w:autoSpaceDE w:val="0"/>
        <w:autoSpaceDN w:val="0"/>
        <w:adjustRightInd w:val="0"/>
        <w:spacing w:line="161" w:lineRule="exact"/>
        <w:ind w:left="590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9 </w:t>
      </w:r>
    </w:p>
    <w:p w14:paraId="57D8EEB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84ADFE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B7CCA0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5F6D5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0F1C985"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56CCA7FD"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0455895B"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διάμεσο όργανο του ΣΥΡΙΖΑ-ΠΣ ή διαδικτυακά μέσω της ιστοσελίδας ή της ψηφιακής </w:t>
      </w:r>
    </w:p>
    <w:p w14:paraId="60830AF9"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48E50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λατφόρμας ή εφαρμογής του κόμματος. Με την υποβολή της αίτησης, ο ενδιαφερόμενος/η </w:t>
      </w:r>
    </w:p>
    <w:p w14:paraId="6D86E69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B49907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γκατατίθεται στη συλλογή και την επεξεργασία των προσωπικών δεδομένων που </w:t>
      </w:r>
    </w:p>
    <w:p w14:paraId="0037FC1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CE2C7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αιτούνται για τη συμμετοχή του/της. Για την τήρηση του Μητρώου Φίλων και την </w:t>
      </w:r>
    </w:p>
    <w:p w14:paraId="468C704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4BB371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κολούθηση της επαφής και της αξιοποίησης των φίλων του κόμματος ορίζεται ειδική </w:t>
      </w:r>
    </w:p>
    <w:p w14:paraId="6D3E5B0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361EC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 αποτελούμενη από μέλη της Κεντρικής Επιτροπής του ΣΥΡΙΖΑ-ΠΣ. </w:t>
      </w:r>
    </w:p>
    <w:p w14:paraId="1347F4B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A84C9D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2. Οι φίλ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του ΣΥΡΙΖΑ-ΠΣ έχουν δικαίωμα: </w:t>
      </w:r>
    </w:p>
    <w:p w14:paraId="633FBBA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0FF11B"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Να συμμετέχουν στα Τμήματα του κόμματος καθώς και στις συνεδριάσεις και άλλες </w:t>
      </w:r>
    </w:p>
    <w:p w14:paraId="41A16C0E"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BB275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ράσεις των οργανώσεων της περιοχής, του κλάδου ή του αντικειμένου τους που δεν </w:t>
      </w:r>
    </w:p>
    <w:p w14:paraId="6EE1B8D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7C96F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φυλάσσονται αποκλειστικά στα μέλη, σύμφωνα και με όσα προβλέπονται ειδικότερα </w:t>
      </w:r>
    </w:p>
    <w:p w14:paraId="1AB9A9C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B200E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κάτω. </w:t>
      </w:r>
    </w:p>
    <w:p w14:paraId="4ADA0CD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A2C5DCB"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Να ενημερώνονται για όλες τις δραστηριότητες και τις αποφάσεις του κόμματος </w:t>
      </w:r>
    </w:p>
    <w:p w14:paraId="0316F09E"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1995E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των οργάνων του. </w:t>
      </w:r>
    </w:p>
    <w:p w14:paraId="4A984A6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F6A7A6D"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Να καταθέτουν προτάσεις στα όργανα ή δημόσια, ατομικά ή από κοινού, για την </w:t>
      </w:r>
    </w:p>
    <w:p w14:paraId="42E785DC"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070FB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ή και τη λειτουργία του κόμματος. </w:t>
      </w:r>
    </w:p>
    <w:p w14:paraId="74F3455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B8BEC0" w14:textId="77777777" w:rsidR="00415581" w:rsidRDefault="00134C1A">
      <w:pPr>
        <w:autoSpaceDE w:val="0"/>
        <w:autoSpaceDN w:val="0"/>
        <w:adjustRightInd w:val="0"/>
        <w:spacing w:line="288"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Να συμμετέχουν σε δημοψηφίσματα ή προκριματικές εσωκομματικές εκλογές για </w:t>
      </w:r>
    </w:p>
    <w:p w14:paraId="517AADFB" w14:textId="77777777" w:rsidR="00415581" w:rsidRDefault="00415581">
      <w:pPr>
        <w:autoSpaceDE w:val="0"/>
        <w:autoSpaceDN w:val="0"/>
        <w:adjustRightInd w:val="0"/>
        <w:spacing w:line="288"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71550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επιλογή υποψηφίων για δημόσια αξιώματα, όπου οι ειδικότερες διατάξεις του παρόντος </w:t>
      </w:r>
    </w:p>
    <w:p w14:paraId="18D85F3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C8864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στατικού δίνουν τη σχετική δυνατότητα. </w:t>
      </w:r>
    </w:p>
    <w:p w14:paraId="0AD3794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E16B51"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 Να δικτυώνονται μεταξύ τους και με τα μέλη του κόμματος στο πλαίσιο επιμέρους </w:t>
      </w:r>
    </w:p>
    <w:p w14:paraId="7BDEF54A"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75034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ωτοβουλιών, ομάδων εργασίας </w:t>
      </w:r>
      <w:proofErr w:type="spellStart"/>
      <w:r>
        <w:rPr>
          <w:rFonts w:ascii="Times New Roman" w:eastAsiaTheme="minorEastAsia" w:hAnsi="Times New Roman" w:cs="Times New Roman"/>
          <w:kern w:val="0"/>
          <w:sz w:val="22"/>
          <w:szCs w:val="22"/>
          <w:lang w:val="el-GR" w:eastAsia="el-GR"/>
        </w:rPr>
        <w:t>κ.ο.κ.</w:t>
      </w:r>
      <w:proofErr w:type="spellEnd"/>
      <w:r>
        <w:rPr>
          <w:rFonts w:ascii="Times New Roman" w:eastAsiaTheme="minorEastAsia" w:hAnsi="Times New Roman" w:cs="Times New Roman"/>
          <w:kern w:val="0"/>
          <w:sz w:val="22"/>
          <w:szCs w:val="22"/>
          <w:lang w:val="el-GR" w:eastAsia="el-GR"/>
        </w:rPr>
        <w:t xml:space="preserve">, είτε άτυπων είτε θεσμοποιημένων. </w:t>
      </w:r>
    </w:p>
    <w:p w14:paraId="2B0AB9B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582966A"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w:t>
      </w:r>
      <w:proofErr w:type="spellStart"/>
      <w:r>
        <w:rPr>
          <w:rFonts w:ascii="Times New Roman" w:eastAsiaTheme="minorEastAsia" w:hAnsi="Times New Roman" w:cs="Times New Roman"/>
          <w:kern w:val="0"/>
          <w:sz w:val="22"/>
          <w:szCs w:val="22"/>
          <w:lang w:val="el-GR" w:eastAsia="el-GR"/>
        </w:rPr>
        <w:t>στ</w:t>
      </w:r>
      <w:proofErr w:type="spellEnd"/>
      <w:r>
        <w:rPr>
          <w:rFonts w:ascii="Times New Roman" w:eastAsiaTheme="minorEastAsia" w:hAnsi="Times New Roman" w:cs="Times New Roman"/>
          <w:kern w:val="0"/>
          <w:sz w:val="22"/>
          <w:szCs w:val="22"/>
          <w:lang w:val="el-GR" w:eastAsia="el-GR"/>
        </w:rPr>
        <w:t xml:space="preserve">) Να συμμετέχουν στις δια ζώσης ή διαδικτυακές διαβουλεύσεις που οργανώνονται </w:t>
      </w:r>
    </w:p>
    <w:p w14:paraId="0DD1358E"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00424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ο πλαίσιο του κόμματος σύμφωνα με τα παρακάτω. </w:t>
      </w:r>
    </w:p>
    <w:p w14:paraId="5AFB98C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1FDA5E" w14:textId="77777777" w:rsidR="00415581" w:rsidRDefault="00134C1A">
      <w:pPr>
        <w:autoSpaceDE w:val="0"/>
        <w:autoSpaceDN w:val="0"/>
        <w:adjustRightInd w:val="0"/>
        <w:spacing w:line="290" w:lineRule="exact"/>
        <w:ind w:left="236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ζ) Να θέτουν υποψηφιότητα για ορισμό ή εκλογή σε όλα τα δημόσια αξιώματα που </w:t>
      </w:r>
    </w:p>
    <w:p w14:paraId="3E08E8BE" w14:textId="77777777" w:rsidR="00415581" w:rsidRDefault="00415581">
      <w:pPr>
        <w:autoSpaceDE w:val="0"/>
        <w:autoSpaceDN w:val="0"/>
        <w:adjustRightInd w:val="0"/>
        <w:spacing w:line="290" w:lineRule="exact"/>
        <w:ind w:left="236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D59B6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λαμβάνονται μέσω ή χάρη σε στήριξη του κόμματος. </w:t>
      </w:r>
    </w:p>
    <w:p w14:paraId="7BB70C83"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67FEF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Κάθε Οργάνωση Μελών και κάθε όργανο σε όλα τα επίπεδα του κόμματος ορίζει έναν </w:t>
      </w:r>
    </w:p>
    <w:p w14:paraId="08AE246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B82E6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εύθυνο/μία υπεύθυνη από τα μέλη του για τον συντονισμό της επαφής και της </w:t>
      </w:r>
    </w:p>
    <w:p w14:paraId="03D835B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890F48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ξιοποίησης των φίλων του κόμματος. Οι υπεύθυνοι/υπεύθυνες αυτοί/αυτές συνεργάζονται </w:t>
      </w:r>
    </w:p>
    <w:p w14:paraId="0C0203D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459067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 την ειδική επιτροπή της ΚΕ που περιγράφεται στην παράγραφο 1. </w:t>
      </w:r>
    </w:p>
    <w:p w14:paraId="265932F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05B2C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4. Οι φίλ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του ΣΥΡΙΖΑ-ΠΣ αποδέχονται τις βασικές αξίες, κατευθυντήριες γραμμές και </w:t>
      </w:r>
    </w:p>
    <w:p w14:paraId="40A8763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CB70A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ές επιλογές του κόμματος και στηρίζουν τις κεντρικές πολιτικές καμπάνιες και τις </w:t>
      </w:r>
    </w:p>
    <w:p w14:paraId="2CAE50C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5D910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ικονομικές εξορμήσεις του κόμματος στο μέτρο των δυνατοτήτων τους, ενώ υποχρεούνται </w:t>
      </w:r>
    </w:p>
    <w:p w14:paraId="3E92606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88867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μην στηρίζουν ανταγωνιστικά πολιτικά εγχειρήματα. Ο ΣΥΡΙΖΑ-ΠΣ διατηρεί το δικαίωμα </w:t>
      </w:r>
    </w:p>
    <w:p w14:paraId="609A53A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88D74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διαγράψει οποτεδήποτε κάποιον/α από το Μητρώο Φίλων του, με απόφαση της ειδικής </w:t>
      </w:r>
    </w:p>
    <w:p w14:paraId="6BB7D14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5E46EC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ς της ΚΕ της παραγράφου 1. </w:t>
      </w:r>
    </w:p>
    <w:p w14:paraId="2779B390"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02EA5FCD"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469EFB2" w14:textId="77777777" w:rsidR="00415581" w:rsidRDefault="00134C1A">
      <w:pPr>
        <w:autoSpaceDE w:val="0"/>
        <w:autoSpaceDN w:val="0"/>
        <w:adjustRightInd w:val="0"/>
        <w:spacing w:line="199" w:lineRule="exact"/>
        <w:ind w:left="408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9 –ΣΥΡΙΖΑ-ΠΣ και Νεολαία ΣΥΡΙΖΑ </w:t>
      </w:r>
    </w:p>
    <w:p w14:paraId="1F1D70A9" w14:textId="77777777" w:rsidR="00415581" w:rsidRDefault="00415581">
      <w:pPr>
        <w:autoSpaceDE w:val="0"/>
        <w:autoSpaceDN w:val="0"/>
        <w:adjustRightInd w:val="0"/>
        <w:spacing w:line="199" w:lineRule="exact"/>
        <w:ind w:left="408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77CAA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Η Νεολαία ΣΥΡΙΖΑ αποτελεί πολιτική οργάνωση νεολαίας που αναπτύσσει τη δράση της </w:t>
      </w:r>
    </w:p>
    <w:p w14:paraId="59A6388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8D3F81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ο πλαίσιο των ιδεών και των γενικών στρατηγικών επιλογών του ΣΥΡΙΖΑ-ΠΣ. Η Νεολαία </w:t>
      </w:r>
    </w:p>
    <w:p w14:paraId="56E1BB7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E26D2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 φέρει την ευθύνη για την επεξεργασία του πολιτικού της σχεδίου με ιδιαίτερη </w:t>
      </w:r>
    </w:p>
    <w:p w14:paraId="058304C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5A3CC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αρύτητα όσον αφορά τα προβλήματα της νεολαίας. </w:t>
      </w:r>
    </w:p>
    <w:p w14:paraId="36DB5266"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6F4E94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Λειτουργεί με βάση το δικό της καταστατικό και διατηρεί την οργανωτική της αυτονομία. </w:t>
      </w:r>
    </w:p>
    <w:p w14:paraId="4CA6E51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9AEC2E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Τα μέλη της Νεολαίας ΣΥΡΙΖΑ συμμετέχουν στα συνέδρια του ΣΥΡΙΖΑ-ΠΣ με τους δικούς </w:t>
      </w:r>
    </w:p>
    <w:p w14:paraId="0078BA5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9176F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ς αντιπροσώπους, στα εσωτερικά δημοψηφίσματα, τις προκριματικές εκλογές και τις </w:t>
      </w:r>
    </w:p>
    <w:p w14:paraId="118CE58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54D3EB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βουλεύσεις. </w:t>
      </w:r>
    </w:p>
    <w:p w14:paraId="5F6B170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A5F605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Ο Γραμματέας του ΚΣ της Νεολαίας ΣΥΡΙΖΑ συμμετέχει στην Κεντρική Επιτροπή και την </w:t>
      </w:r>
    </w:p>
    <w:p w14:paraId="27FF48D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9B11A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ή Γραμματεία του ΣΥΡΙΖΑ-ΠΣ με πλήρη δικαιώματα. </w:t>
      </w:r>
    </w:p>
    <w:p w14:paraId="6301764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A22911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Εκπρόσωποι των αντίστοιχων οργάνων της Νεολαίας ΣΥΡΙΖΑ συμμετέχουν με δικαίωμα </w:t>
      </w:r>
    </w:p>
    <w:p w14:paraId="2B25651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4A40A9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όγου στα αντίστοιχα όργανα του ΣΥΡΙΖΑ-ΠΣ (Νομαρχιακές επιτροπές, ΠΣΕ, συντονιστικά </w:t>
      </w:r>
    </w:p>
    <w:p w14:paraId="3437C1B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A0E4D8F" w14:textId="77777777" w:rsidR="00415581" w:rsidRDefault="00415581">
      <w:pPr>
        <w:autoSpaceDE w:val="0"/>
        <w:autoSpaceDN w:val="0"/>
        <w:adjustRightInd w:val="0"/>
        <w:spacing w:line="265" w:lineRule="exact"/>
        <w:jc w:val="left"/>
        <w:rPr>
          <w:rFonts w:eastAsiaTheme="minorEastAsia"/>
          <w:kern w:val="0"/>
          <w:sz w:val="18"/>
          <w:szCs w:val="18"/>
          <w:lang w:val="el-GR" w:eastAsia="el-GR"/>
        </w:rPr>
      </w:pPr>
    </w:p>
    <w:p w14:paraId="71C251DF" w14:textId="77777777" w:rsidR="00415581" w:rsidRDefault="00415581">
      <w:pPr>
        <w:autoSpaceDE w:val="0"/>
        <w:autoSpaceDN w:val="0"/>
        <w:adjustRightInd w:val="0"/>
        <w:spacing w:line="26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CBB991"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10 </w:t>
      </w:r>
    </w:p>
    <w:p w14:paraId="109ADCB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0117D8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A091D8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ABE7F1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91E4DED"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4AA05C42"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05001DAE"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Μ). Αντίστοιχα εκπρόσωποι των οργάνων του ΣΥΡΙΖΑ-ΠΣ μπορούν να παρακολουθούν τα </w:t>
      </w:r>
    </w:p>
    <w:p w14:paraId="707F5D8C"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34ACA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ίστοιχα όργανα της Νεολαίας. </w:t>
      </w:r>
    </w:p>
    <w:p w14:paraId="3CD193E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F241F6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6.Στα Τμήματα του ΣΥΡΙΖΑ-ΠΣ καλούνται και συμμετέχουν εκπρόσωποι από τις αντίστοιχες </w:t>
      </w:r>
    </w:p>
    <w:p w14:paraId="37D63A8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090A4D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εματικές επιτροπές της Νεολαίας ΣΥΡΙΖΑ. </w:t>
      </w:r>
    </w:p>
    <w:p w14:paraId="3810846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B3408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7.Για θέματα κοινού ενδιαφέροντος δύναται να πραγματοποιούνται κοινές συνεδριάσεις ΟΜ </w:t>
      </w:r>
    </w:p>
    <w:p w14:paraId="33BF32D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90F2E9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ΠΣ και Νεολαίας ΣΥΡΙΖΑ, με αμοιβαίο σεβασμό στην αυτονομία τους. </w:t>
      </w:r>
    </w:p>
    <w:p w14:paraId="667A21D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670A1D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9FDE7E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CB5B23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832ED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0A8CAF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67E5B6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885BF8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E10C6E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4AB5C3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CFE859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B57241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90FFEC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5AE57F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C71444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054E4F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3E149D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4D9F8E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92F445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55D5F7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A2482B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5B6A32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A9D193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7DDCA0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29BF6A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451965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902751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E53684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0D4FD2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5FFCCC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160D14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A4A687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397647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F5258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4ACB9A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15A215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9BCF35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0D1604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B67325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026C4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500964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2918A9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47DAAA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4098C2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D51D3A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731D60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DECD05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102695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490C5A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0FAE88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4B7C64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93F85D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4FD507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505694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BA5C16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0F8A39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DA8D3A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0CBF0C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ADFDC1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90BAFE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069193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AFA735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528525C" w14:textId="77777777" w:rsidR="00415581" w:rsidRDefault="00415581">
      <w:pPr>
        <w:autoSpaceDE w:val="0"/>
        <w:autoSpaceDN w:val="0"/>
        <w:adjustRightInd w:val="0"/>
        <w:spacing w:line="238" w:lineRule="exact"/>
        <w:jc w:val="left"/>
        <w:rPr>
          <w:rFonts w:eastAsiaTheme="minorEastAsia"/>
          <w:kern w:val="0"/>
          <w:sz w:val="18"/>
          <w:szCs w:val="18"/>
          <w:lang w:val="el-GR" w:eastAsia="el-GR"/>
        </w:rPr>
      </w:pPr>
    </w:p>
    <w:p w14:paraId="16EC6745" w14:textId="77777777" w:rsidR="00415581" w:rsidRDefault="00415581">
      <w:pPr>
        <w:autoSpaceDE w:val="0"/>
        <w:autoSpaceDN w:val="0"/>
        <w:adjustRightInd w:val="0"/>
        <w:spacing w:line="23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427F5D"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11 </w:t>
      </w:r>
    </w:p>
    <w:p w14:paraId="401CB63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87A5B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6EC29E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D0F678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3031795"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18AC86CC"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2DBC0784" w14:textId="77777777" w:rsidR="00415581" w:rsidRDefault="00134C1A">
      <w:pPr>
        <w:autoSpaceDE w:val="0"/>
        <w:autoSpaceDN w:val="0"/>
        <w:adjustRightInd w:val="0"/>
        <w:spacing w:line="251" w:lineRule="exact"/>
        <w:ind w:left="3494"/>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ΤΡΙΤΟ - ΟΙ ΟΡΓΑΝΩΣΕΙΣ ΜΕΛΩΝ </w:t>
      </w:r>
    </w:p>
    <w:p w14:paraId="217930C4"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41509290"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B138377" w14:textId="77777777" w:rsidR="00415581" w:rsidRDefault="00134C1A">
      <w:pPr>
        <w:autoSpaceDE w:val="0"/>
        <w:autoSpaceDN w:val="0"/>
        <w:adjustRightInd w:val="0"/>
        <w:spacing w:line="199" w:lineRule="exact"/>
        <w:ind w:left="367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10 - Συγκρότηση των Οργανώσεων Μελών </w:t>
      </w:r>
    </w:p>
    <w:p w14:paraId="46A74E50" w14:textId="77777777" w:rsidR="00415581" w:rsidRDefault="00415581">
      <w:pPr>
        <w:autoSpaceDE w:val="0"/>
        <w:autoSpaceDN w:val="0"/>
        <w:adjustRightInd w:val="0"/>
        <w:spacing w:line="199" w:lineRule="exact"/>
        <w:ind w:left="367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7423F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Θεμέλιο του ΣΥΡΙΖΑ-ΠΣ αποτελεί η Οργάνωση Μελών (ΟΜ). </w:t>
      </w:r>
    </w:p>
    <w:p w14:paraId="51955AF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9D0204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Οι ΟΜ συγκροτούνται σε εδαφικό (χώρος κατοικίας/εργασίας), κλαδικό ή </w:t>
      </w:r>
    </w:p>
    <w:p w14:paraId="70724BF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BD9CB6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ομοιοεπαγγελματικό</w:t>
      </w:r>
      <w:proofErr w:type="spellEnd"/>
      <w:r>
        <w:rPr>
          <w:rFonts w:ascii="Times New Roman" w:eastAsiaTheme="minorEastAsia" w:hAnsi="Times New Roman" w:cs="Times New Roman"/>
          <w:kern w:val="0"/>
          <w:sz w:val="22"/>
          <w:szCs w:val="22"/>
          <w:lang w:val="el-GR" w:eastAsia="el-GR"/>
        </w:rPr>
        <w:t xml:space="preserve"> επίπεδο. Με απόφαση της ΚΕ ρυθμίζεται η υπαγωγή των κλαδικών και </w:t>
      </w:r>
    </w:p>
    <w:p w14:paraId="1D5C10F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04C87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ομοιοεπαγγελματικών</w:t>
      </w:r>
      <w:proofErr w:type="spellEnd"/>
      <w:r>
        <w:rPr>
          <w:rFonts w:ascii="Times New Roman" w:eastAsiaTheme="minorEastAsia" w:hAnsi="Times New Roman" w:cs="Times New Roman"/>
          <w:kern w:val="0"/>
          <w:sz w:val="22"/>
          <w:szCs w:val="22"/>
          <w:lang w:val="el-GR" w:eastAsia="el-GR"/>
        </w:rPr>
        <w:t xml:space="preserve"> οργανώσεων σε Νομαρχιακές Επιτροπές. </w:t>
      </w:r>
    </w:p>
    <w:p w14:paraId="028CA36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6481C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3. Η συγκρότηση εδαφικής ή κλαδικής/</w:t>
      </w:r>
      <w:proofErr w:type="spellStart"/>
      <w:r>
        <w:rPr>
          <w:rFonts w:ascii="Times New Roman" w:eastAsiaTheme="minorEastAsia" w:hAnsi="Times New Roman" w:cs="Times New Roman"/>
          <w:kern w:val="0"/>
          <w:sz w:val="22"/>
          <w:szCs w:val="22"/>
          <w:lang w:val="el-GR" w:eastAsia="el-GR"/>
        </w:rPr>
        <w:t>ομοιοεπαγγελματικής</w:t>
      </w:r>
      <w:proofErr w:type="spellEnd"/>
      <w:r>
        <w:rPr>
          <w:rFonts w:ascii="Times New Roman" w:eastAsiaTheme="minorEastAsia" w:hAnsi="Times New Roman" w:cs="Times New Roman"/>
          <w:kern w:val="0"/>
          <w:sz w:val="22"/>
          <w:szCs w:val="22"/>
          <w:lang w:val="el-GR" w:eastAsia="el-GR"/>
        </w:rPr>
        <w:t xml:space="preserve"> ΟΜ, σε πρώην </w:t>
      </w:r>
    </w:p>
    <w:p w14:paraId="72D46CD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605D0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ποδιστριακούς Δήμους ή Κοινότητες ή Διαμερίσματα» γίνεται με πρωτοβουλία </w:t>
      </w:r>
    </w:p>
    <w:p w14:paraId="3DDCD49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BD48DE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λάχιστον οκτώ (8) μελών του ΣΥΡΙΖΑ-ΠΣ και για την ίδρυσή της ενημερώνεται Νομαρχιακή </w:t>
      </w:r>
    </w:p>
    <w:p w14:paraId="0454CA1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3D9687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 ή, αν δεν υπάρχει, η Κεντρική Επιτροπή. </w:t>
      </w:r>
    </w:p>
    <w:p w14:paraId="06885E3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9423E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Η συγκρότηση εδαφικής ΟΜ με αναφορά σε </w:t>
      </w:r>
      <w:proofErr w:type="spellStart"/>
      <w:r>
        <w:rPr>
          <w:rFonts w:ascii="Times New Roman" w:eastAsiaTheme="minorEastAsia" w:hAnsi="Times New Roman" w:cs="Times New Roman"/>
          <w:kern w:val="0"/>
          <w:sz w:val="22"/>
          <w:szCs w:val="22"/>
          <w:lang w:val="el-GR" w:eastAsia="el-GR"/>
        </w:rPr>
        <w:t>υποδημοτική</w:t>
      </w:r>
      <w:proofErr w:type="spellEnd"/>
      <w:r>
        <w:rPr>
          <w:rFonts w:ascii="Times New Roman" w:eastAsiaTheme="minorEastAsia" w:hAnsi="Times New Roman" w:cs="Times New Roman"/>
          <w:kern w:val="0"/>
          <w:sz w:val="22"/>
          <w:szCs w:val="22"/>
          <w:lang w:val="el-GR" w:eastAsia="el-GR"/>
        </w:rPr>
        <w:t xml:space="preserve"> χωρική ενότητα ή </w:t>
      </w:r>
    </w:p>
    <w:p w14:paraId="263305C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7266FD"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κλαδικής/</w:t>
      </w:r>
      <w:proofErr w:type="spellStart"/>
      <w:r>
        <w:rPr>
          <w:rFonts w:ascii="Times New Roman" w:eastAsiaTheme="minorEastAsia" w:hAnsi="Times New Roman" w:cs="Times New Roman"/>
          <w:kern w:val="0"/>
          <w:sz w:val="22"/>
          <w:szCs w:val="22"/>
          <w:lang w:val="el-GR" w:eastAsia="el-GR"/>
        </w:rPr>
        <w:t>ομοιοεπαγγελματικής</w:t>
      </w:r>
      <w:proofErr w:type="spellEnd"/>
      <w:r>
        <w:rPr>
          <w:rFonts w:ascii="Times New Roman" w:eastAsiaTheme="minorEastAsia" w:hAnsi="Times New Roman" w:cs="Times New Roman"/>
          <w:kern w:val="0"/>
          <w:sz w:val="22"/>
          <w:szCs w:val="22"/>
          <w:lang w:val="el-GR" w:eastAsia="el-GR"/>
        </w:rPr>
        <w:t xml:space="preserve"> ΟΜ, σε χώρο όπου υπάρχει και λειτουργεί ήδη άλλη ΟΜ, </w:t>
      </w:r>
    </w:p>
    <w:p w14:paraId="55E59F65"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520DB54"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ίνεται με πρωτοβουλία οκτώ (8) τουλάχιστον μελών και για την ίδρυσή της ενημερώνεται η </w:t>
      </w:r>
    </w:p>
    <w:p w14:paraId="388B0619"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875CC17"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ικεία Νομαρχιακή Επιτροπή ή, αν δεν υπάρχει, την Κεντρική Επιτροπή. Η Νομαρχιακή </w:t>
      </w:r>
    </w:p>
    <w:p w14:paraId="6A23747B"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3882A0"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 ή η προϋφιστάμενη ΟΜ έχουν δικαίωμα να προσφύγουν κατά της δημιουργίας της </w:t>
      </w:r>
    </w:p>
    <w:p w14:paraId="2BF81C34"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5EB5E7"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Μ στην Κεντρική Επιτροπή εντός τριάντα (30) ημερών από τη λήψη της σχετικής </w:t>
      </w:r>
    </w:p>
    <w:p w14:paraId="147555E8"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46D69D6"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ημέρωσης. Η ΚΕ αποφασίζει οριστικά. </w:t>
      </w:r>
    </w:p>
    <w:p w14:paraId="24823EAA"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AAC66B"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5. Εδαφικές ή κλαδικές/</w:t>
      </w:r>
      <w:proofErr w:type="spellStart"/>
      <w:r>
        <w:rPr>
          <w:rFonts w:ascii="Times New Roman" w:eastAsiaTheme="minorEastAsia" w:hAnsi="Times New Roman" w:cs="Times New Roman"/>
          <w:kern w:val="0"/>
          <w:sz w:val="22"/>
          <w:szCs w:val="22"/>
          <w:lang w:val="el-GR" w:eastAsia="el-GR"/>
        </w:rPr>
        <w:t>ομοιοεπαγγελματικές</w:t>
      </w:r>
      <w:proofErr w:type="spellEnd"/>
      <w:r>
        <w:rPr>
          <w:rFonts w:ascii="Times New Roman" w:eastAsiaTheme="minorEastAsia" w:hAnsi="Times New Roman" w:cs="Times New Roman"/>
          <w:kern w:val="0"/>
          <w:sz w:val="22"/>
          <w:szCs w:val="22"/>
          <w:lang w:val="el-GR" w:eastAsia="el-GR"/>
        </w:rPr>
        <w:t xml:space="preserve"> ΟΜ μπορούν να συγκροτούνται και με </w:t>
      </w:r>
    </w:p>
    <w:p w14:paraId="398AB55D"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5C76F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ωτοβουλία και απόφαση της οικείας Νομαρχιακής Επιτροπής ή, αν δεν υπάρχει, της </w:t>
      </w:r>
    </w:p>
    <w:p w14:paraId="0B4DCFA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325252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εντρικής Επιτροπής, ακόμα και με λιγότερα μέλη από τα προβλεπόμενα της προηγούμενης </w:t>
      </w:r>
    </w:p>
    <w:p w14:paraId="030EDB9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0B70A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γράφου, αλλά όχι με κάτω από τρία (3) μέλη, όταν γεωγραφικές, κοινωνικές ή πολιτικές </w:t>
      </w:r>
    </w:p>
    <w:p w14:paraId="0DED51A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62007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διαιτερότητες το επιβάλλουν. </w:t>
      </w:r>
    </w:p>
    <w:p w14:paraId="1EB94AD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792A5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6. Όταν ο αριθμός των μελών μιας ΟΜ μειωθεί σε κάτω των οκτώ (8), αυτή καταργείται με </w:t>
      </w:r>
    </w:p>
    <w:p w14:paraId="545A3EB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240C8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φαση της οικείας Νομαρχιακής Επιτροπής ή, αν δεν υπάρχει, της Κεντρικής Επιτροπής, </w:t>
      </w:r>
    </w:p>
    <w:p w14:paraId="7300828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9C9B2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τα μέλη της εντάσσονται σε άλλη/της ΟΜ κατά περίπτωση. Κατ’ εξαίρεση, μπορεί η </w:t>
      </w:r>
    </w:p>
    <w:p w14:paraId="13F9423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6D4AF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ομαρχιακή ή η Κεντρική Επιτροπή να αποφασίσει να διατηρήσει μια ΟΜ και με κάτω από </w:t>
      </w:r>
    </w:p>
    <w:p w14:paraId="67E18E3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318CAF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κτώ (8) αλλά όχι λιγότερα από τρία (3) μέλη, για εξαιρετικούς γεωγραφικούς, κοινωνικούς </w:t>
      </w:r>
    </w:p>
    <w:p w14:paraId="792E2A8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B2393D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ή πολιτικούς λόγους. </w:t>
      </w:r>
    </w:p>
    <w:p w14:paraId="1EEB0AC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0A2BC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7. Όταν σε έναν δήμο υπάρχουν περισσότερες από μία ΟΜ, οφείλουν να συνεργάζονται και </w:t>
      </w:r>
    </w:p>
    <w:p w14:paraId="333E017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CB882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συντονίζουν τη δράση τους για τα κοινά θέματα σε δημοτικό επίπεδο. Για το σκοπό αυτό </w:t>
      </w:r>
    </w:p>
    <w:p w14:paraId="57330A0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154C1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γκροτείται Δημοτική Συντονιστική Επιτροπή σύμφωνα με την διαδικασία που </w:t>
      </w:r>
    </w:p>
    <w:p w14:paraId="3815177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C32663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γράφεται στο Κεφάλαιο 4 του παρόντος. Όποτε κριθεί αναγκαίο </w:t>
      </w:r>
      <w:proofErr w:type="spellStart"/>
      <w:r>
        <w:rPr>
          <w:rFonts w:ascii="Times New Roman" w:eastAsiaTheme="minorEastAsia" w:hAnsi="Times New Roman" w:cs="Times New Roman"/>
          <w:kern w:val="0"/>
          <w:sz w:val="22"/>
          <w:szCs w:val="22"/>
          <w:lang w:val="el-GR" w:eastAsia="el-GR"/>
        </w:rPr>
        <w:t>συγκαλείται</w:t>
      </w:r>
      <w:proofErr w:type="spellEnd"/>
      <w:r>
        <w:rPr>
          <w:rFonts w:ascii="Times New Roman" w:eastAsiaTheme="minorEastAsia" w:hAnsi="Times New Roman" w:cs="Times New Roman"/>
          <w:kern w:val="0"/>
          <w:sz w:val="22"/>
          <w:szCs w:val="22"/>
          <w:lang w:val="el-GR" w:eastAsia="el-GR"/>
        </w:rPr>
        <w:t xml:space="preserve"> κοινή </w:t>
      </w:r>
    </w:p>
    <w:p w14:paraId="5488C72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4C848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έλευση των ΟΜ με αντικείμενο τα κοινά θέματα σε δημοτικό επίπεδο και σε κάθε </w:t>
      </w:r>
    </w:p>
    <w:p w14:paraId="7884D75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468D4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ίπτωση τουλάχιστον μία φορά το χρόνο. </w:t>
      </w:r>
    </w:p>
    <w:p w14:paraId="7CA5F6AA"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05F4C1DC"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BDD031" w14:textId="77777777" w:rsidR="00415581" w:rsidRDefault="00134C1A">
      <w:pPr>
        <w:autoSpaceDE w:val="0"/>
        <w:autoSpaceDN w:val="0"/>
        <w:adjustRightInd w:val="0"/>
        <w:spacing w:line="199" w:lineRule="exact"/>
        <w:ind w:left="371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11 - Λειτουργία των Οργανώσεων Μελών </w:t>
      </w:r>
    </w:p>
    <w:p w14:paraId="21E8B547" w14:textId="77777777" w:rsidR="00415581" w:rsidRDefault="00415581">
      <w:pPr>
        <w:autoSpaceDE w:val="0"/>
        <w:autoSpaceDN w:val="0"/>
        <w:adjustRightInd w:val="0"/>
        <w:spacing w:line="199" w:lineRule="exact"/>
        <w:ind w:left="371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7F379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ι ΟΜ λειτουργούν ανοιχτά στην κοινωνία. Οι συνελεύσεις είναι ανοιχτές και δημόσιες, </w:t>
      </w:r>
    </w:p>
    <w:p w14:paraId="66846AA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FD725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τός αν ορίζεται διαφορετικά. Οι ΟΜ επιδιώκουν την μαζικότερη δυνατή συμμετοχή των </w:t>
      </w:r>
    </w:p>
    <w:p w14:paraId="161891B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9A8A4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και φίλων, αλλά και την ισόρροπη συμμετοχή των δύο φύλων. </w:t>
      </w:r>
    </w:p>
    <w:p w14:paraId="0EB76348"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6873A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Οι ΟΜ αποτελούν το κόμμα στον χώρο τους. Προωθούν και εξειδικεύουν την πολιτική του </w:t>
      </w:r>
    </w:p>
    <w:p w14:paraId="3E29DE3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3E597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τος και παίρνουν τις αναγκαίες για την δράση τους αποφάσεις, τόσο για κεντρικά, όσο </w:t>
      </w:r>
    </w:p>
    <w:p w14:paraId="5DFC002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79DC52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για ειδικά ζητήματα στον χώρο αναφοράς τους. Στοχεύουν στην οργανωτική ανάπτυξη </w:t>
      </w:r>
    </w:p>
    <w:p w14:paraId="6AA1813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E64A0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κόμματος μέσα απ’ την συντονισμένη, εξωστρεφή πολιτική παρέμβαση. Δικαιούνται να </w:t>
      </w:r>
    </w:p>
    <w:p w14:paraId="2DB3F4B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BBF22E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ευθύνονται για θέματα που κρίνουν αναγκαία στα ανώτερα όργανα του κόμματος τα </w:t>
      </w:r>
    </w:p>
    <w:p w14:paraId="1EAC159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AC5624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ποία έχουν την υποχρέωση να ανταποκριθούν. </w:t>
      </w:r>
    </w:p>
    <w:p w14:paraId="1158138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F15AA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Οι ΟΜ, μέσα από την ενεργή συμμετοχή των μελών τους, οφείλουν να καταγράφουν τους </w:t>
      </w:r>
    </w:p>
    <w:p w14:paraId="182EF51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7D06C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ινωνικούς φορείς που λειτουργούν δημοκρατικά στον χώρο αναφοράς τους, τα συνδικάτα, </w:t>
      </w:r>
    </w:p>
    <w:p w14:paraId="4379426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DF541E9" w14:textId="77777777" w:rsidR="00415581" w:rsidRDefault="00415581">
      <w:pPr>
        <w:autoSpaceDE w:val="0"/>
        <w:autoSpaceDN w:val="0"/>
        <w:adjustRightInd w:val="0"/>
        <w:spacing w:line="337" w:lineRule="exact"/>
        <w:jc w:val="left"/>
        <w:rPr>
          <w:rFonts w:eastAsiaTheme="minorEastAsia"/>
          <w:kern w:val="0"/>
          <w:sz w:val="18"/>
          <w:szCs w:val="18"/>
          <w:lang w:val="el-GR" w:eastAsia="el-GR"/>
        </w:rPr>
      </w:pPr>
    </w:p>
    <w:p w14:paraId="64EE4EF9" w14:textId="77777777" w:rsidR="00415581" w:rsidRDefault="00415581">
      <w:pPr>
        <w:autoSpaceDE w:val="0"/>
        <w:autoSpaceDN w:val="0"/>
        <w:adjustRightInd w:val="0"/>
        <w:spacing w:line="33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58A3AA"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12 </w:t>
      </w:r>
    </w:p>
    <w:p w14:paraId="548B783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590A0F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87AFCC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140B6E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AB5E734"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5F739892"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70B0FB58"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λλόγους, κινήματα αντίστασης και αλληλεγγύης, τοπικές κινήσεις και συλλογικότητες και </w:t>
      </w:r>
    </w:p>
    <w:p w14:paraId="50A744CC"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C071A4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οργανώνουν την παρέμβαση του κόμματος σε αυτές. </w:t>
      </w:r>
    </w:p>
    <w:p w14:paraId="778708C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6899F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Οι ΟΜ διοργανώνουν με δημόσια εκστρατεία τουλάχιστον δύο (2) ανοιχτές συνελεύσεις </w:t>
      </w:r>
    </w:p>
    <w:p w14:paraId="51E7E40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82318E9"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ν χρόνο όπου γίνεται δημόσιος απολογισμός, προγραμματισμός και κάλεσμα των πολιτών </w:t>
      </w:r>
    </w:p>
    <w:p w14:paraId="057F89F9"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DCDB72"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ε συμμετοχή και ένταξη στον ΣΥΡΙΖΑ-ΠΣ. </w:t>
      </w:r>
    </w:p>
    <w:p w14:paraId="1BDB4A8E"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C7EE8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Στο εσωτερικό των ΟΜ συγκροτούνται ομάδες δουλειάς και κυρίως θεματικές επιτροπές </w:t>
      </w:r>
    </w:p>
    <w:p w14:paraId="7F16425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3FC4EF7"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πυρήνες μελών, σε συγκεκριμένη χωρική ενότητα, εντός του χώρου αναφοράς της (π.χ. </w:t>
      </w:r>
    </w:p>
    <w:p w14:paraId="516E0C4E"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5DAFD7B"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ικρά νησιά ή ορεινοί οικισμοί, δημοτικά διαμερίσματα, κοινότητες ή χώρες/πόλεις του </w:t>
      </w:r>
    </w:p>
    <w:p w14:paraId="3D3B15CD"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C02334"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ξωτερικού), ή κάθε άλλη ομάδα δουλειάς που θα βοηθήσει την αποτελεσματικότερη </w:t>
      </w:r>
    </w:p>
    <w:p w14:paraId="4C13518A"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C2BF832"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έμβαση της ΟΜ. Οι ομάδες δουλειάς λειτουργούν στο πλαίσιο των αποφάσεων της ΟΜ </w:t>
      </w:r>
    </w:p>
    <w:p w14:paraId="5DDD6091"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CE82AE"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έχουν τη δυνατότητα να προτείνουν συγκεκριμένες δράσεις. Στην ανοιχτή συνέλευση οι </w:t>
      </w:r>
    </w:p>
    <w:p w14:paraId="5D78052E"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6BA9D9"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μάδες δουλειάς, κάνουν τον απολογισμό, προγραμματισμό και κάλεσμα σε συμμετοχή. Οι </w:t>
      </w:r>
    </w:p>
    <w:p w14:paraId="1D5FD881"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018B35"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μάδες δουλειάς συντονίζονται οριζόντια με τις αντίστοιχες ομάδες τοπικά, περιφερειακά </w:t>
      </w:r>
    </w:p>
    <w:p w14:paraId="33462887"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8D8655"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πανελλαδικά, με τη συνδρομή μελών της ΚΕ. </w:t>
      </w:r>
    </w:p>
    <w:p w14:paraId="41672E34"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644F6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6. Κάθε ΟΜ εκλέγει ή ορίζει με συναίνεση Συντονιστική Επιτροπή, στη βάση της ισότιμης </w:t>
      </w:r>
    </w:p>
    <w:p w14:paraId="59460D2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bookmarkStart w:id="4" w:name="_GoBack"/>
      <w:bookmarkEnd w:id="4"/>
    </w:p>
    <w:p w14:paraId="6F73BE53" w14:textId="77777777" w:rsidR="00415581" w:rsidRDefault="00134C1A">
      <w:pPr>
        <w:autoSpaceDE w:val="0"/>
        <w:autoSpaceDN w:val="0"/>
        <w:adjustRightInd w:val="0"/>
        <w:spacing w:line="324" w:lineRule="exact"/>
        <w:ind w:left="1800"/>
        <w:jc w:val="left"/>
        <w:rPr>
          <w:rFonts w:ascii="Times New Roman" w:eastAsiaTheme="minorEastAsia" w:hAnsi="Times New Roman" w:cs="Times New Roman"/>
          <w:b/>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μετοχής των μελών της και του σεβασμού των ιδιαίτερων απόψεων. </w:t>
      </w:r>
      <w:r>
        <w:rPr>
          <w:rFonts w:ascii="Times New Roman" w:eastAsiaTheme="minorEastAsia" w:hAnsi="Times New Roman" w:cs="Times New Roman"/>
          <w:b/>
          <w:color w:val="FF1317"/>
          <w:kern w:val="0"/>
          <w:sz w:val="22"/>
          <w:szCs w:val="22"/>
          <w:lang w:val="el-GR" w:eastAsia="el-GR"/>
        </w:rPr>
        <w:t xml:space="preserve">Απαραίτητη </w:t>
      </w:r>
    </w:p>
    <w:p w14:paraId="46596D97" w14:textId="77777777" w:rsidR="00415581" w:rsidRDefault="00415581">
      <w:pPr>
        <w:autoSpaceDE w:val="0"/>
        <w:autoSpaceDN w:val="0"/>
        <w:adjustRightInd w:val="0"/>
        <w:spacing w:line="324" w:lineRule="exact"/>
        <w:ind w:left="1800"/>
        <w:jc w:val="left"/>
        <w:rPr>
          <w:rFonts w:ascii="Times New Roman" w:eastAsiaTheme="minorEastAsia" w:hAnsi="Times New Roman" w:cs="Times New Roman"/>
          <w:b/>
          <w:kern w:val="0"/>
          <w:sz w:val="24"/>
          <w:szCs w:val="24"/>
          <w:lang w:val="el-GR" w:eastAsia="el-GR"/>
        </w:rPr>
        <w:sectPr w:rsidR="00415581">
          <w:type w:val="continuous"/>
          <w:pgSz w:w="11901" w:h="16842"/>
          <w:pgMar w:top="0" w:right="0" w:bottom="0" w:left="0" w:header="720" w:footer="720" w:gutter="0"/>
          <w:cols w:space="720"/>
        </w:sectPr>
      </w:pPr>
    </w:p>
    <w:p w14:paraId="6FCE0202" w14:textId="77777777" w:rsidR="00415581" w:rsidRDefault="00134C1A">
      <w:pPr>
        <w:autoSpaceDE w:val="0"/>
        <w:autoSpaceDN w:val="0"/>
        <w:adjustRightInd w:val="0"/>
        <w:spacing w:line="330" w:lineRule="exact"/>
        <w:ind w:left="1800"/>
        <w:jc w:val="left"/>
        <w:rPr>
          <w:rFonts w:ascii="Times New Roman" w:eastAsiaTheme="minorEastAsia" w:hAnsi="Times New Roman" w:cs="Times New Roman"/>
          <w:b/>
          <w:color w:val="FF1317"/>
          <w:kern w:val="0"/>
          <w:sz w:val="22"/>
          <w:szCs w:val="22"/>
          <w:lang w:val="el-GR" w:eastAsia="el-GR"/>
        </w:rPr>
      </w:pPr>
      <w:r>
        <w:rPr>
          <w:rFonts w:ascii="Times New Roman" w:eastAsiaTheme="minorEastAsia" w:hAnsi="Times New Roman" w:cs="Times New Roman"/>
          <w:b/>
          <w:color w:val="FF1317"/>
          <w:kern w:val="0"/>
          <w:sz w:val="22"/>
          <w:szCs w:val="22"/>
          <w:lang w:val="el-GR" w:eastAsia="el-GR"/>
        </w:rPr>
        <w:lastRenderedPageBreak/>
        <w:t>προϋπόθεση για εκλογή στη Συντονιστική Επιτροπή</w:t>
      </w:r>
      <w:r>
        <w:rPr>
          <w:rFonts w:ascii="Times New Roman" w:eastAsiaTheme="minorEastAsia" w:hAnsi="Times New Roman" w:cs="Times New Roman"/>
          <w:b/>
          <w:bCs/>
          <w:color w:val="FF1317"/>
          <w:kern w:val="0"/>
          <w:sz w:val="22"/>
          <w:szCs w:val="22"/>
          <w:lang w:val="el-GR" w:eastAsia="el-GR"/>
        </w:rPr>
        <w:t xml:space="preserve">, ο/η υποψήφιος/α </w:t>
      </w:r>
      <w:r>
        <w:rPr>
          <w:rFonts w:ascii="Times New Roman" w:eastAsiaTheme="minorEastAsia" w:hAnsi="Times New Roman" w:cs="Times New Roman"/>
          <w:b/>
          <w:color w:val="FF1317"/>
          <w:kern w:val="0"/>
          <w:sz w:val="22"/>
          <w:szCs w:val="22"/>
          <w:lang w:val="el-GR" w:eastAsia="el-GR"/>
        </w:rPr>
        <w:t xml:space="preserve">να είναι μέλος </w:t>
      </w:r>
    </w:p>
    <w:p w14:paraId="4D3003DB" w14:textId="77777777" w:rsidR="00415581" w:rsidRDefault="00134C1A">
      <w:pPr>
        <w:autoSpaceDE w:val="0"/>
        <w:autoSpaceDN w:val="0"/>
        <w:adjustRightInd w:val="0"/>
        <w:spacing w:line="330" w:lineRule="exact"/>
        <w:ind w:left="1800"/>
        <w:jc w:val="left"/>
        <w:rPr>
          <w:rFonts w:ascii="Times New Roman" w:eastAsiaTheme="minorEastAsia" w:hAnsi="Times New Roman" w:cs="Times New Roman"/>
          <w:b/>
          <w:bCs/>
          <w:color w:val="FF1317"/>
          <w:kern w:val="0"/>
          <w:sz w:val="22"/>
          <w:szCs w:val="22"/>
          <w:lang w:val="el-GR" w:eastAsia="el-GR"/>
        </w:rPr>
      </w:pPr>
      <w:r>
        <w:rPr>
          <w:rFonts w:ascii="Times New Roman" w:eastAsiaTheme="minorEastAsia" w:hAnsi="Times New Roman" w:cs="Times New Roman"/>
          <w:b/>
          <w:color w:val="FF1317"/>
          <w:kern w:val="0"/>
          <w:sz w:val="22"/>
          <w:szCs w:val="22"/>
          <w:lang w:val="el-GR" w:eastAsia="el-GR"/>
        </w:rPr>
        <w:t xml:space="preserve">της ΟΜ τουλάχιστον έξι </w:t>
      </w:r>
      <w:r>
        <w:rPr>
          <w:rFonts w:ascii="Times New Roman" w:eastAsiaTheme="minorEastAsia" w:hAnsi="Times New Roman" w:cs="Times New Roman"/>
          <w:b/>
          <w:bCs/>
          <w:color w:val="FF1317"/>
          <w:kern w:val="0"/>
          <w:sz w:val="22"/>
          <w:szCs w:val="22"/>
          <w:lang w:val="el-GR" w:eastAsia="el-GR"/>
        </w:rPr>
        <w:t xml:space="preserve">(6) </w:t>
      </w:r>
      <w:r>
        <w:rPr>
          <w:rFonts w:ascii="Times New Roman" w:eastAsiaTheme="minorEastAsia" w:hAnsi="Times New Roman" w:cs="Times New Roman"/>
          <w:b/>
          <w:color w:val="FF1317"/>
          <w:kern w:val="0"/>
          <w:sz w:val="22"/>
          <w:szCs w:val="22"/>
          <w:lang w:val="el-GR" w:eastAsia="el-GR"/>
        </w:rPr>
        <w:t xml:space="preserve">μήνες πριν από την ημερομηνία υποβολής </w:t>
      </w:r>
      <w:commentRangeStart w:id="5"/>
      <w:r>
        <w:rPr>
          <w:rFonts w:ascii="Times New Roman" w:eastAsiaTheme="minorEastAsia" w:hAnsi="Times New Roman" w:cs="Times New Roman"/>
          <w:b/>
          <w:color w:val="FF1317"/>
          <w:kern w:val="0"/>
          <w:sz w:val="22"/>
          <w:szCs w:val="22"/>
          <w:lang w:val="el-GR" w:eastAsia="el-GR"/>
        </w:rPr>
        <w:t>υποψηφιότητας</w:t>
      </w:r>
      <w:commentRangeEnd w:id="5"/>
      <w:r w:rsidR="0084443F">
        <w:rPr>
          <w:rStyle w:val="a7"/>
        </w:rPr>
        <w:commentReference w:id="5"/>
      </w:r>
      <w:r>
        <w:rPr>
          <w:rFonts w:ascii="Times New Roman" w:eastAsiaTheme="minorEastAsia" w:hAnsi="Times New Roman" w:cs="Times New Roman"/>
          <w:b/>
          <w:bCs/>
          <w:color w:val="FF1317"/>
          <w:kern w:val="0"/>
          <w:sz w:val="22"/>
          <w:szCs w:val="22"/>
          <w:lang w:val="el-GR" w:eastAsia="el-GR"/>
        </w:rPr>
        <w:t xml:space="preserve">. </w:t>
      </w:r>
    </w:p>
    <w:p w14:paraId="4610CF96" w14:textId="77777777" w:rsidR="00415581" w:rsidRDefault="00134C1A">
      <w:pPr>
        <w:autoSpaceDE w:val="0"/>
        <w:autoSpaceDN w:val="0"/>
        <w:adjustRightInd w:val="0"/>
        <w:spacing w:line="330" w:lineRule="exact"/>
        <w:ind w:left="1800"/>
        <w:jc w:val="left"/>
        <w:rPr>
          <w:rFonts w:ascii="Times New Roman" w:eastAsiaTheme="minorEastAsia" w:hAnsi="Times New Roman" w:cs="Times New Roman"/>
          <w:kern w:val="0"/>
          <w:sz w:val="22"/>
          <w:szCs w:val="22"/>
          <w:lang w:val="el-GR" w:eastAsia="el-GR"/>
        </w:rPr>
      </w:pPr>
      <w:r>
        <w:rPr>
          <w:rFonts w:ascii="Times New Roman" w:eastAsiaTheme="minorEastAsia" w:hAnsi="Times New Roman" w:cs="Times New Roman"/>
          <w:kern w:val="0"/>
          <w:sz w:val="22"/>
          <w:szCs w:val="22"/>
          <w:lang w:val="el-GR" w:eastAsia="el-GR"/>
        </w:rPr>
        <w:t xml:space="preserve">Η Συντονιστική Επιτροπή είναι υπεύθυνη για την υλοποίηση του σχεδιασμού της Ο.Μ. που </w:t>
      </w:r>
    </w:p>
    <w:p w14:paraId="0DF87DF8" w14:textId="77777777" w:rsidR="00415581" w:rsidRDefault="00134C1A">
      <w:pPr>
        <w:autoSpaceDE w:val="0"/>
        <w:autoSpaceDN w:val="0"/>
        <w:adjustRightInd w:val="0"/>
        <w:spacing w:line="33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t>αποφασίζεται από την ολομέλεια της ΟΜ. Η Συντονιστική Επιτροπή εκλέγει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w:t>
      </w:r>
    </w:p>
    <w:p w14:paraId="110549B8"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E9DB48" w14:textId="77777777" w:rsidR="00415581" w:rsidRDefault="00134C1A">
      <w:pPr>
        <w:autoSpaceDE w:val="0"/>
        <w:autoSpaceDN w:val="0"/>
        <w:adjustRightInd w:val="0"/>
        <w:spacing w:line="324" w:lineRule="exact"/>
        <w:ind w:left="1800"/>
        <w:jc w:val="left"/>
        <w:rPr>
          <w:rFonts w:ascii="Times New Roman" w:eastAsiaTheme="minorEastAsia" w:hAnsi="Times New Roman" w:cs="Times New Roman"/>
          <w:b/>
          <w:kern w:val="0"/>
          <w:sz w:val="24"/>
          <w:szCs w:val="24"/>
          <w:lang w:val="el-GR" w:eastAsia="el-GR"/>
        </w:rPr>
      </w:pPr>
      <w:r>
        <w:rPr>
          <w:rFonts w:ascii="Times New Roman" w:eastAsiaTheme="minorEastAsia" w:hAnsi="Times New Roman" w:cs="Times New Roman"/>
          <w:kern w:val="0"/>
          <w:sz w:val="22"/>
          <w:szCs w:val="22"/>
          <w:lang w:val="el-GR" w:eastAsia="el-GR"/>
        </w:rPr>
        <w:lastRenderedPageBreak/>
        <w:t>Αναπληρω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και Ταμία. </w:t>
      </w:r>
      <w:r>
        <w:rPr>
          <w:rFonts w:ascii="Times New Roman" w:eastAsiaTheme="minorEastAsia" w:hAnsi="Times New Roman" w:cs="Times New Roman"/>
          <w:b/>
          <w:color w:val="FF1317"/>
          <w:kern w:val="0"/>
          <w:sz w:val="22"/>
          <w:szCs w:val="22"/>
          <w:lang w:val="el-GR" w:eastAsia="el-GR"/>
        </w:rPr>
        <w:t xml:space="preserve">Απαραίτητη προϋπόθεση για εκλογή στις </w:t>
      </w:r>
    </w:p>
    <w:p w14:paraId="308E1EEA" w14:textId="77777777" w:rsidR="00415581" w:rsidRDefault="00415581">
      <w:pPr>
        <w:autoSpaceDE w:val="0"/>
        <w:autoSpaceDN w:val="0"/>
        <w:adjustRightInd w:val="0"/>
        <w:spacing w:line="324" w:lineRule="exact"/>
        <w:ind w:left="1800"/>
        <w:jc w:val="left"/>
        <w:rPr>
          <w:rFonts w:ascii="Times New Roman" w:eastAsiaTheme="minorEastAsia" w:hAnsi="Times New Roman" w:cs="Times New Roman"/>
          <w:b/>
          <w:kern w:val="0"/>
          <w:sz w:val="24"/>
          <w:szCs w:val="24"/>
          <w:lang w:val="el-GR" w:eastAsia="el-GR"/>
        </w:rPr>
        <w:sectPr w:rsidR="00415581">
          <w:type w:val="continuous"/>
          <w:pgSz w:w="11901" w:h="16842"/>
          <w:pgMar w:top="0" w:right="0" w:bottom="0" w:left="0" w:header="720" w:footer="720" w:gutter="0"/>
          <w:cols w:space="720"/>
        </w:sectPr>
      </w:pPr>
    </w:p>
    <w:p w14:paraId="5744D4F7" w14:textId="77777777" w:rsidR="00415581" w:rsidRDefault="00134C1A">
      <w:pPr>
        <w:autoSpaceDE w:val="0"/>
        <w:autoSpaceDN w:val="0"/>
        <w:adjustRightInd w:val="0"/>
        <w:spacing w:line="330" w:lineRule="exact"/>
        <w:ind w:left="1800"/>
        <w:jc w:val="left"/>
        <w:rPr>
          <w:rFonts w:ascii="Times New Roman" w:eastAsiaTheme="minorEastAsia" w:hAnsi="Times New Roman" w:cs="Times New Roman"/>
          <w:b/>
          <w:bCs/>
          <w:color w:val="FF1317"/>
          <w:kern w:val="0"/>
          <w:sz w:val="22"/>
          <w:szCs w:val="22"/>
          <w:lang w:val="el-GR" w:eastAsia="el-GR"/>
        </w:rPr>
      </w:pPr>
      <w:r>
        <w:rPr>
          <w:rFonts w:ascii="Times New Roman" w:eastAsiaTheme="minorEastAsia" w:hAnsi="Times New Roman" w:cs="Times New Roman"/>
          <w:b/>
          <w:color w:val="FF1317"/>
          <w:kern w:val="0"/>
          <w:sz w:val="22"/>
          <w:szCs w:val="22"/>
          <w:lang w:val="el-GR" w:eastAsia="el-GR"/>
        </w:rPr>
        <w:lastRenderedPageBreak/>
        <w:t>προαναφερόμενες θέσεις</w:t>
      </w:r>
      <w:r>
        <w:rPr>
          <w:rFonts w:ascii="Times New Roman" w:eastAsiaTheme="minorEastAsia" w:hAnsi="Times New Roman" w:cs="Times New Roman"/>
          <w:b/>
          <w:bCs/>
          <w:color w:val="FF1317"/>
          <w:kern w:val="0"/>
          <w:sz w:val="22"/>
          <w:szCs w:val="22"/>
          <w:lang w:val="el-GR" w:eastAsia="el-GR"/>
        </w:rPr>
        <w:t xml:space="preserve">, ο/η υποψήφιος/α </w:t>
      </w:r>
      <w:r>
        <w:rPr>
          <w:rFonts w:ascii="Times New Roman" w:eastAsiaTheme="minorEastAsia" w:hAnsi="Times New Roman" w:cs="Times New Roman"/>
          <w:b/>
          <w:color w:val="FF1317"/>
          <w:kern w:val="0"/>
          <w:sz w:val="22"/>
          <w:szCs w:val="22"/>
          <w:lang w:val="el-GR" w:eastAsia="el-GR"/>
        </w:rPr>
        <w:t xml:space="preserve">να είναι μέλος της ΟΜ τουλάχιστον ένα </w:t>
      </w:r>
      <w:r>
        <w:rPr>
          <w:rFonts w:ascii="Times New Roman" w:eastAsiaTheme="minorEastAsia" w:hAnsi="Times New Roman" w:cs="Times New Roman"/>
          <w:b/>
          <w:bCs/>
          <w:color w:val="FF1317"/>
          <w:kern w:val="0"/>
          <w:sz w:val="22"/>
          <w:szCs w:val="22"/>
          <w:lang w:val="el-GR" w:eastAsia="el-GR"/>
        </w:rPr>
        <w:t>(1)</w:t>
      </w:r>
    </w:p>
    <w:p w14:paraId="06AAFF65" w14:textId="77777777" w:rsidR="00415581" w:rsidRDefault="00134C1A">
      <w:pPr>
        <w:autoSpaceDE w:val="0"/>
        <w:autoSpaceDN w:val="0"/>
        <w:adjustRightInd w:val="0"/>
        <w:spacing w:line="330" w:lineRule="exact"/>
        <w:ind w:left="1800"/>
        <w:jc w:val="left"/>
        <w:rPr>
          <w:rFonts w:ascii="Times New Roman" w:eastAsiaTheme="minorEastAsia" w:hAnsi="Times New Roman" w:cs="Times New Roman"/>
          <w:kern w:val="0"/>
          <w:sz w:val="24"/>
          <w:szCs w:val="24"/>
          <w:lang w:val="el-GR" w:eastAsia="el-GR"/>
        </w:rPr>
      </w:pPr>
      <w:r>
        <w:rPr>
          <w:rFonts w:ascii="Times New Roman" w:eastAsiaTheme="minorEastAsia" w:hAnsi="Times New Roman" w:cs="Times New Roman"/>
          <w:b/>
          <w:color w:val="FF1317"/>
          <w:kern w:val="0"/>
          <w:sz w:val="22"/>
          <w:szCs w:val="22"/>
          <w:lang w:val="el-GR" w:eastAsia="el-GR"/>
        </w:rPr>
        <w:t xml:space="preserve">έτος πριν από την ημερομηνία υποβολής </w:t>
      </w:r>
      <w:commentRangeStart w:id="6"/>
      <w:r>
        <w:rPr>
          <w:rFonts w:ascii="Times New Roman" w:eastAsiaTheme="minorEastAsia" w:hAnsi="Times New Roman" w:cs="Times New Roman"/>
          <w:b/>
          <w:color w:val="FF1317"/>
          <w:kern w:val="0"/>
          <w:sz w:val="22"/>
          <w:szCs w:val="22"/>
          <w:lang w:val="el-GR" w:eastAsia="el-GR"/>
        </w:rPr>
        <w:t>υποψηφιότητας</w:t>
      </w:r>
      <w:commentRangeEnd w:id="6"/>
      <w:r w:rsidR="0084443F">
        <w:rPr>
          <w:rStyle w:val="a7"/>
        </w:rPr>
        <w:commentReference w:id="6"/>
      </w:r>
      <w:r>
        <w:rPr>
          <w:rFonts w:ascii="Times New Roman" w:eastAsiaTheme="minorEastAsia" w:hAnsi="Times New Roman" w:cs="Times New Roman"/>
          <w:b/>
          <w:bCs/>
          <w:color w:val="FF1317"/>
          <w:kern w:val="0"/>
          <w:sz w:val="22"/>
          <w:szCs w:val="22"/>
          <w:lang w:val="el-GR" w:eastAsia="el-GR"/>
        </w:rPr>
        <w:t>.</w:t>
      </w:r>
    </w:p>
    <w:p w14:paraId="69147C3D" w14:textId="77777777" w:rsidR="00415581" w:rsidRDefault="00415581">
      <w:pPr>
        <w:autoSpaceDE w:val="0"/>
        <w:autoSpaceDN w:val="0"/>
        <w:adjustRightInd w:val="0"/>
        <w:spacing w:line="324"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EF12FD" w14:textId="77777777" w:rsidR="00415581" w:rsidRDefault="00134C1A">
      <w:pPr>
        <w:autoSpaceDE w:val="0"/>
        <w:autoSpaceDN w:val="0"/>
        <w:adjustRightInd w:val="0"/>
        <w:spacing w:line="281"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7. Η θητεία των οργάνων της ΟΜ έχει διετή διάρκεια </w:t>
      </w:r>
    </w:p>
    <w:p w14:paraId="5BB86427" w14:textId="77777777" w:rsidR="00415581" w:rsidRDefault="00415581">
      <w:pPr>
        <w:autoSpaceDE w:val="0"/>
        <w:autoSpaceDN w:val="0"/>
        <w:adjustRightInd w:val="0"/>
        <w:spacing w:line="281"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BE709C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8. Οι ΟΜ συμμετέχουν ως σώμα στις συνεδριακές διαδικασίες του κόμματος και εκλέγουν </w:t>
      </w:r>
    </w:p>
    <w:p w14:paraId="796E05E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E66CF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προσώπους για το συνέδριο και κάθε άλλο σώμα αντιπροσώπων που προβλέπεται στο </w:t>
      </w:r>
    </w:p>
    <w:p w14:paraId="7EEF93D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807F4A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όν καταστατικό. </w:t>
      </w:r>
    </w:p>
    <w:p w14:paraId="7441783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ADD61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9. Οι συνελεύσεις επιδιώκεται να </w:t>
      </w:r>
      <w:proofErr w:type="spellStart"/>
      <w:r>
        <w:rPr>
          <w:rFonts w:ascii="Times New Roman" w:eastAsiaTheme="minorEastAsia" w:hAnsi="Times New Roman" w:cs="Times New Roman"/>
          <w:kern w:val="0"/>
          <w:sz w:val="22"/>
          <w:szCs w:val="22"/>
          <w:lang w:val="el-GR" w:eastAsia="el-GR"/>
        </w:rPr>
        <w:t>συγκαλούνται</w:t>
      </w:r>
      <w:proofErr w:type="spellEnd"/>
      <w:r>
        <w:rPr>
          <w:rFonts w:ascii="Times New Roman" w:eastAsiaTheme="minorEastAsia" w:hAnsi="Times New Roman" w:cs="Times New Roman"/>
          <w:kern w:val="0"/>
          <w:sz w:val="22"/>
          <w:szCs w:val="22"/>
          <w:lang w:val="el-GR" w:eastAsia="el-GR"/>
        </w:rPr>
        <w:t xml:space="preserve"> τακτικά μια φορά κάθε μήνα και έκτακτα με </w:t>
      </w:r>
    </w:p>
    <w:p w14:paraId="3DFBBB0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42C0A0"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φαση της Συντονιστικής Επιτροπής ή όταν το ζητήσει το 1/5 των μελών. Οι συνελεύσεις </w:t>
      </w:r>
    </w:p>
    <w:p w14:paraId="04E4A61A"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2C4DD2E"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αγματοποιούνται με φυσική παρουσία των μελών της Οργάνωσης. Η Συντονιστική </w:t>
      </w:r>
    </w:p>
    <w:p w14:paraId="65660E37"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3C5263"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 μπορεί να αποφασίζει την ψηφιακή ή υβριδική διεξαγωγή συνέλευσης, </w:t>
      </w:r>
    </w:p>
    <w:p w14:paraId="003163DB"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D06B68"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αμβάνοντας υπόψη της τις ανάγκες των μελών. Αποφάσεις για κρίσιμα ζητήματα </w:t>
      </w:r>
    </w:p>
    <w:p w14:paraId="33B513A7"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4BFCF96"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αμβάνονται από συνελεύσεις που έχουν απαρτία 50%+1 των μελών της ΟΜ. </w:t>
      </w:r>
    </w:p>
    <w:p w14:paraId="0D8B96F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2AEE8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0E5DE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B34659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42A3E9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3AF7CB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E51821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7F8192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3EA9A0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A22FD4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B5BF36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96538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F0EF4A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BCB79C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0B0D4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B0A062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A9C104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029D13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F4BAE6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56F731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9E73D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CCE29E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C2ABBB1" w14:textId="77777777" w:rsidR="00415581" w:rsidRDefault="00415581">
      <w:pPr>
        <w:autoSpaceDE w:val="0"/>
        <w:autoSpaceDN w:val="0"/>
        <w:adjustRightInd w:val="0"/>
        <w:spacing w:line="208" w:lineRule="exact"/>
        <w:jc w:val="left"/>
        <w:rPr>
          <w:rFonts w:eastAsiaTheme="minorEastAsia"/>
          <w:kern w:val="0"/>
          <w:sz w:val="18"/>
          <w:szCs w:val="18"/>
          <w:lang w:val="el-GR" w:eastAsia="el-GR"/>
        </w:rPr>
      </w:pPr>
    </w:p>
    <w:p w14:paraId="1E6F4C4B" w14:textId="77777777" w:rsidR="00415581" w:rsidRDefault="00415581">
      <w:pPr>
        <w:autoSpaceDE w:val="0"/>
        <w:autoSpaceDN w:val="0"/>
        <w:adjustRightInd w:val="0"/>
        <w:spacing w:line="20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CEAEAA"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13 </w:t>
      </w:r>
    </w:p>
    <w:p w14:paraId="4A0F8C4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185FF9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CAB6F12" w14:textId="77777777" w:rsidR="00415581" w:rsidRDefault="00415581">
      <w:pPr>
        <w:autoSpaceDE w:val="0"/>
        <w:autoSpaceDN w:val="0"/>
        <w:adjustRightInd w:val="0"/>
        <w:spacing w:line="307" w:lineRule="exact"/>
        <w:ind w:right="561"/>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77D0BAE3" w14:textId="77777777" w:rsidR="00415581" w:rsidRDefault="00134C1A">
      <w:pPr>
        <w:autoSpaceDE w:val="0"/>
        <w:autoSpaceDN w:val="0"/>
        <w:adjustRightInd w:val="0"/>
        <w:spacing w:line="251"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ΤΕΤΑΡΤΟ - ΟΡΓΑΝΩΤΙΚΗ ΔΙΑΡΘΡΩΣΗ ΤΟΥ ΣΥΡΙΖΑ-ΠΣ </w:t>
      </w:r>
    </w:p>
    <w:p w14:paraId="1D9E7CE5" w14:textId="77777777" w:rsidR="00415581" w:rsidRDefault="00415581">
      <w:pPr>
        <w:autoSpaceDE w:val="0"/>
        <w:autoSpaceDN w:val="0"/>
        <w:adjustRightInd w:val="0"/>
        <w:spacing w:line="394" w:lineRule="exact"/>
        <w:ind w:left="1560" w:right="844" w:hanging="426"/>
        <w:jc w:val="left"/>
        <w:rPr>
          <w:rFonts w:eastAsiaTheme="minorEastAsia"/>
          <w:kern w:val="0"/>
          <w:sz w:val="18"/>
          <w:szCs w:val="18"/>
          <w:lang w:val="el-GR" w:eastAsia="el-GR"/>
        </w:rPr>
      </w:pPr>
    </w:p>
    <w:p w14:paraId="642A1C5B" w14:textId="77777777" w:rsidR="00415581" w:rsidRDefault="00415581">
      <w:pPr>
        <w:autoSpaceDE w:val="0"/>
        <w:autoSpaceDN w:val="0"/>
        <w:adjustRightInd w:val="0"/>
        <w:spacing w:line="394"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8EAD9E" w14:textId="77777777" w:rsidR="00415581" w:rsidRDefault="00134C1A">
      <w:pPr>
        <w:autoSpaceDE w:val="0"/>
        <w:autoSpaceDN w:val="0"/>
        <w:adjustRightInd w:val="0"/>
        <w:spacing w:line="214" w:lineRule="exact"/>
        <w:ind w:left="1560" w:right="844" w:hanging="426"/>
        <w:jc w:val="center"/>
        <w:rPr>
          <w:rFonts w:eastAsiaTheme="minorEastAsia"/>
          <w:kern w:val="0"/>
          <w:sz w:val="24"/>
          <w:szCs w:val="24"/>
          <w:lang w:val="el-GR" w:eastAsia="el-GR"/>
        </w:rPr>
      </w:pPr>
      <w:r>
        <w:rPr>
          <w:rFonts w:ascii="Times New Roman" w:eastAsiaTheme="minorEastAsia" w:hAnsi="Times New Roman" w:cs="Times New Roman"/>
          <w:color w:val="435369"/>
          <w:kern w:val="0"/>
          <w:sz w:val="24"/>
          <w:szCs w:val="24"/>
          <w:lang w:val="el-GR" w:eastAsia="el-GR"/>
        </w:rPr>
        <w:lastRenderedPageBreak/>
        <w:t>ΤΜΗΜΑ Ι. Η ΔΟΜΗ ΤΟΥ ΚΟΜΜΑΤΟΣ</w:t>
      </w:r>
    </w:p>
    <w:p w14:paraId="02A76915" w14:textId="77777777" w:rsidR="00415581" w:rsidRDefault="00415581">
      <w:pPr>
        <w:autoSpaceDE w:val="0"/>
        <w:autoSpaceDN w:val="0"/>
        <w:adjustRightInd w:val="0"/>
        <w:spacing w:line="385" w:lineRule="exact"/>
        <w:ind w:left="1560" w:right="844" w:hanging="426"/>
        <w:jc w:val="left"/>
        <w:rPr>
          <w:rFonts w:eastAsiaTheme="minorEastAsia"/>
          <w:kern w:val="0"/>
          <w:sz w:val="18"/>
          <w:szCs w:val="18"/>
          <w:lang w:val="el-GR" w:eastAsia="el-GR"/>
        </w:rPr>
      </w:pPr>
    </w:p>
    <w:p w14:paraId="6B770692" w14:textId="77777777" w:rsidR="00415581" w:rsidRDefault="00415581">
      <w:pPr>
        <w:autoSpaceDE w:val="0"/>
        <w:autoSpaceDN w:val="0"/>
        <w:adjustRightInd w:val="0"/>
        <w:spacing w:line="385"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43F4DE" w14:textId="77777777" w:rsidR="00415581" w:rsidRDefault="00134C1A">
      <w:pPr>
        <w:autoSpaceDE w:val="0"/>
        <w:autoSpaceDN w:val="0"/>
        <w:adjustRightInd w:val="0"/>
        <w:spacing w:line="199" w:lineRule="exact"/>
        <w:ind w:left="1560" w:right="844" w:hanging="426"/>
        <w:jc w:val="center"/>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12 - Οργανωτικά επίπεδα</w:t>
      </w:r>
    </w:p>
    <w:p w14:paraId="5A15D3B8" w14:textId="77777777" w:rsidR="00415581" w:rsidRDefault="00415581">
      <w:pPr>
        <w:autoSpaceDE w:val="0"/>
        <w:autoSpaceDN w:val="0"/>
        <w:adjustRightInd w:val="0"/>
        <w:spacing w:line="19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682957"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 δομείται σε τρία επίπεδα: Οργάνωση Μελών, Νομαρχιακή Οργάνωση και </w:t>
      </w:r>
    </w:p>
    <w:p w14:paraId="4106ACDF"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22BEAE"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έδριο του κόμματος. Συντονιστικού χαρακτήρα ενδιάμεσα όργανα προβλέπονται στις </w:t>
      </w:r>
    </w:p>
    <w:p w14:paraId="27F9E09F"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2AEB36"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πτώσεις που απαιτείται για την </w:t>
      </w:r>
      <w:proofErr w:type="spellStart"/>
      <w:r>
        <w:rPr>
          <w:rFonts w:ascii="Times New Roman" w:eastAsiaTheme="minorEastAsia" w:hAnsi="Times New Roman" w:cs="Times New Roman"/>
          <w:kern w:val="0"/>
          <w:sz w:val="22"/>
          <w:szCs w:val="22"/>
          <w:lang w:val="el-GR" w:eastAsia="el-GR"/>
        </w:rPr>
        <w:t>αντιστοίχιση</w:t>
      </w:r>
      <w:proofErr w:type="spellEnd"/>
      <w:r>
        <w:rPr>
          <w:rFonts w:ascii="Times New Roman" w:eastAsiaTheme="minorEastAsia" w:hAnsi="Times New Roman" w:cs="Times New Roman"/>
          <w:kern w:val="0"/>
          <w:sz w:val="22"/>
          <w:szCs w:val="22"/>
          <w:lang w:val="el-GR" w:eastAsia="el-GR"/>
        </w:rPr>
        <w:t xml:space="preserve"> της δομής του κόμματος στα επιπλέον </w:t>
      </w:r>
    </w:p>
    <w:p w14:paraId="618E39FA"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5310FA"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οικητικά επίπεδα της χώρας. </w:t>
      </w:r>
    </w:p>
    <w:p w14:paraId="15BF028B"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BD1390E"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Σε πρώτο επίπεδο συγκροτείται και λειτουργεί η Οργάνωση Μελών, που εκλέγει τη </w:t>
      </w:r>
    </w:p>
    <w:p w14:paraId="0486AE86"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E1F564" w14:textId="77777777" w:rsidR="00415581" w:rsidRDefault="00134C1A">
      <w:pPr>
        <w:autoSpaceDE w:val="0"/>
        <w:autoSpaceDN w:val="0"/>
        <w:adjustRightInd w:val="0"/>
        <w:spacing w:line="288"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τονιστική Επιτροπή της. </w:t>
      </w:r>
    </w:p>
    <w:p w14:paraId="208FC556" w14:textId="77777777" w:rsidR="00415581" w:rsidRDefault="00415581">
      <w:pPr>
        <w:autoSpaceDE w:val="0"/>
        <w:autoSpaceDN w:val="0"/>
        <w:adjustRightInd w:val="0"/>
        <w:spacing w:line="288"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923D13"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Σε δεύτερο επίπεδο συγκροτείται Νομαρχιακή Συνδιάσκεψη με τη συμμετοχή όλων των </w:t>
      </w:r>
    </w:p>
    <w:p w14:paraId="733DCAA8"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94772F"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των Ο.Μ. του νομού. </w:t>
      </w:r>
    </w:p>
    <w:p w14:paraId="6EAD0C21"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B747D1"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Σε πανελλαδικό επίπεδο </w:t>
      </w:r>
      <w:proofErr w:type="spellStart"/>
      <w:r>
        <w:rPr>
          <w:rFonts w:ascii="Times New Roman" w:eastAsiaTheme="minorEastAsia" w:hAnsi="Times New Roman" w:cs="Times New Roman"/>
          <w:kern w:val="0"/>
          <w:sz w:val="22"/>
          <w:szCs w:val="22"/>
          <w:lang w:val="el-GR" w:eastAsia="el-GR"/>
        </w:rPr>
        <w:t>συγκαλείται</w:t>
      </w:r>
      <w:proofErr w:type="spellEnd"/>
      <w:r>
        <w:rPr>
          <w:rFonts w:ascii="Times New Roman" w:eastAsiaTheme="minorEastAsia" w:hAnsi="Times New Roman" w:cs="Times New Roman"/>
          <w:kern w:val="0"/>
          <w:sz w:val="22"/>
          <w:szCs w:val="22"/>
          <w:lang w:val="el-GR" w:eastAsia="el-GR"/>
        </w:rPr>
        <w:t xml:space="preserve"> το Τακτικό Συνέδριο του κόμματος. </w:t>
      </w:r>
    </w:p>
    <w:p w14:paraId="354B2A9E"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AEB575" w14:textId="77777777" w:rsidR="00415581" w:rsidRDefault="00134C1A">
      <w:pPr>
        <w:autoSpaceDE w:val="0"/>
        <w:autoSpaceDN w:val="0"/>
        <w:adjustRightInd w:val="0"/>
        <w:spacing w:line="288"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Η οργανωτική δομή στις μεγάλες πόλεις ή νομαρχιακές περιοχές (Αθήνα-Πειραιάς – </w:t>
      </w:r>
    </w:p>
    <w:p w14:paraId="0C741CFA" w14:textId="77777777" w:rsidR="00415581" w:rsidRDefault="00415581">
      <w:pPr>
        <w:autoSpaceDE w:val="0"/>
        <w:autoSpaceDN w:val="0"/>
        <w:adjustRightInd w:val="0"/>
        <w:spacing w:line="288"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8863A2"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εσσαλονίκη) και στα νησιά, και ειδικότερα η συγκρότηση δευτεροβάθμιων οργάνων </w:t>
      </w:r>
    </w:p>
    <w:p w14:paraId="54631C43"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9400B15"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μετωπίζεται συγκεκριμένα από την ΚΕ. </w:t>
      </w:r>
    </w:p>
    <w:p w14:paraId="28F60F2E" w14:textId="77777777" w:rsidR="00415581" w:rsidRDefault="00415581">
      <w:pPr>
        <w:autoSpaceDE w:val="0"/>
        <w:autoSpaceDN w:val="0"/>
        <w:adjustRightInd w:val="0"/>
        <w:spacing w:line="388" w:lineRule="exact"/>
        <w:ind w:left="1560" w:right="844" w:hanging="426"/>
        <w:jc w:val="left"/>
        <w:rPr>
          <w:rFonts w:eastAsiaTheme="minorEastAsia"/>
          <w:kern w:val="0"/>
          <w:sz w:val="18"/>
          <w:szCs w:val="18"/>
          <w:lang w:val="el-GR" w:eastAsia="el-GR"/>
        </w:rPr>
      </w:pPr>
    </w:p>
    <w:p w14:paraId="02B11694" w14:textId="77777777" w:rsidR="00415581" w:rsidRDefault="00415581">
      <w:pPr>
        <w:autoSpaceDE w:val="0"/>
        <w:autoSpaceDN w:val="0"/>
        <w:adjustRightInd w:val="0"/>
        <w:spacing w:line="388"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BBEE73" w14:textId="77777777" w:rsidR="00415581" w:rsidRDefault="00134C1A">
      <w:pPr>
        <w:autoSpaceDE w:val="0"/>
        <w:autoSpaceDN w:val="0"/>
        <w:adjustRightInd w:val="0"/>
        <w:spacing w:line="214" w:lineRule="exact"/>
        <w:ind w:left="1560" w:right="844" w:hanging="426"/>
        <w:jc w:val="center"/>
        <w:rPr>
          <w:rFonts w:eastAsiaTheme="minorEastAsia"/>
          <w:kern w:val="0"/>
          <w:sz w:val="24"/>
          <w:szCs w:val="24"/>
          <w:lang w:val="el-GR" w:eastAsia="el-GR"/>
        </w:rPr>
      </w:pPr>
      <w:r>
        <w:rPr>
          <w:rFonts w:ascii="Times New Roman" w:eastAsiaTheme="minorEastAsia" w:hAnsi="Times New Roman" w:cs="Times New Roman"/>
          <w:color w:val="435369"/>
          <w:kern w:val="0"/>
          <w:sz w:val="24"/>
          <w:szCs w:val="24"/>
          <w:lang w:val="el-GR" w:eastAsia="el-GR"/>
        </w:rPr>
        <w:lastRenderedPageBreak/>
        <w:t>ΤΜΗΜΑ ΙΙ. ΌΡΓΑΝΑ ΤΟΥ ΣΥΡΙΖΑ-ΠΣ</w:t>
      </w:r>
    </w:p>
    <w:p w14:paraId="6AB7A4F1" w14:textId="77777777" w:rsidR="00415581" w:rsidRDefault="00415581">
      <w:pPr>
        <w:autoSpaceDE w:val="0"/>
        <w:autoSpaceDN w:val="0"/>
        <w:adjustRightInd w:val="0"/>
        <w:spacing w:line="382" w:lineRule="exact"/>
        <w:ind w:left="1560" w:right="844" w:hanging="426"/>
        <w:jc w:val="left"/>
        <w:rPr>
          <w:rFonts w:eastAsiaTheme="minorEastAsia"/>
          <w:kern w:val="0"/>
          <w:sz w:val="18"/>
          <w:szCs w:val="18"/>
          <w:lang w:val="el-GR" w:eastAsia="el-GR"/>
        </w:rPr>
      </w:pPr>
    </w:p>
    <w:p w14:paraId="223FA95D" w14:textId="77777777" w:rsidR="00415581" w:rsidRDefault="00415581">
      <w:pPr>
        <w:autoSpaceDE w:val="0"/>
        <w:autoSpaceDN w:val="0"/>
        <w:adjustRightInd w:val="0"/>
        <w:spacing w:line="382"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511944" w14:textId="77777777" w:rsidR="00415581" w:rsidRDefault="00134C1A">
      <w:pPr>
        <w:autoSpaceDE w:val="0"/>
        <w:autoSpaceDN w:val="0"/>
        <w:adjustRightInd w:val="0"/>
        <w:spacing w:line="199" w:lineRule="exact"/>
        <w:ind w:left="1560" w:right="844" w:hanging="426"/>
        <w:jc w:val="center"/>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13 - Νομαρχιακή Επιτροπή</w:t>
      </w:r>
    </w:p>
    <w:p w14:paraId="654346A7" w14:textId="77777777" w:rsidR="00415581" w:rsidRDefault="00415581">
      <w:pPr>
        <w:autoSpaceDE w:val="0"/>
        <w:autoSpaceDN w:val="0"/>
        <w:adjustRightInd w:val="0"/>
        <w:spacing w:line="19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FA65BC"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Κάθε δύο (2) χρόνια εκλέγεται Νομαρχιακή Επιτροπή από το σύνολο των μελών των ΟΜ </w:t>
      </w:r>
    </w:p>
    <w:p w14:paraId="011DBAD0"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94650C" w14:textId="77777777" w:rsidR="00415581" w:rsidRDefault="00134C1A">
      <w:pPr>
        <w:autoSpaceDE w:val="0"/>
        <w:autoSpaceDN w:val="0"/>
        <w:adjustRightInd w:val="0"/>
        <w:spacing w:line="289" w:lineRule="exact"/>
        <w:ind w:left="1134" w:right="844"/>
        <w:jc w:val="left"/>
        <w:rPr>
          <w:rFonts w:ascii="Times New Roman" w:eastAsiaTheme="minorEastAsia" w:hAnsi="Times New Roman" w:cs="Times New Roman"/>
          <w:kern w:val="0"/>
          <w:sz w:val="22"/>
          <w:szCs w:val="22"/>
          <w:lang w:val="el-GR" w:eastAsia="el-GR"/>
        </w:rPr>
      </w:pPr>
      <w:r>
        <w:rPr>
          <w:rFonts w:ascii="Times New Roman" w:eastAsiaTheme="minorEastAsia" w:hAnsi="Times New Roman" w:cs="Times New Roman"/>
          <w:kern w:val="0"/>
          <w:sz w:val="22"/>
          <w:szCs w:val="22"/>
          <w:lang w:val="el-GR" w:eastAsia="el-GR"/>
        </w:rPr>
        <w:lastRenderedPageBreak/>
        <w:t xml:space="preserve">του αντίστοιχου νομού, με ισότιμη εκπροσώπηση των φύλων στο εσωτερικό της. </w:t>
      </w:r>
      <w:r>
        <w:rPr>
          <w:rFonts w:ascii="Times New Roman" w:eastAsiaTheme="minorEastAsia" w:hAnsi="Times New Roman" w:cs="Times New Roman"/>
          <w:b/>
          <w:color w:val="FF1317"/>
          <w:kern w:val="0"/>
          <w:sz w:val="22"/>
          <w:szCs w:val="22"/>
          <w:lang w:val="el-GR" w:eastAsia="el-GR"/>
        </w:rPr>
        <w:t>Απαραίτητη προϋπόθεση για εκλογή στη Νομαρχιακή Επιτροπή</w:t>
      </w:r>
      <w:r>
        <w:rPr>
          <w:rFonts w:ascii="Times New Roman" w:eastAsiaTheme="minorEastAsia" w:hAnsi="Times New Roman" w:cs="Times New Roman"/>
          <w:b/>
          <w:bCs/>
          <w:color w:val="FF1317"/>
          <w:kern w:val="0"/>
          <w:sz w:val="22"/>
          <w:szCs w:val="22"/>
          <w:lang w:val="el-GR" w:eastAsia="el-GR"/>
        </w:rPr>
        <w:t xml:space="preserve">, ο/η υποψήφιος/α </w:t>
      </w:r>
      <w:r>
        <w:rPr>
          <w:rFonts w:ascii="Times New Roman" w:eastAsiaTheme="minorEastAsia" w:hAnsi="Times New Roman" w:cs="Times New Roman"/>
          <w:b/>
          <w:color w:val="FF1317"/>
          <w:kern w:val="0"/>
          <w:sz w:val="22"/>
          <w:szCs w:val="22"/>
          <w:lang w:val="el-GR" w:eastAsia="el-GR"/>
        </w:rPr>
        <w:t xml:space="preserve">να είναι μέλος ΟΜ που ανήκει στον </w:t>
      </w:r>
      <w:commentRangeStart w:id="7"/>
      <w:r>
        <w:rPr>
          <w:rFonts w:ascii="Times New Roman" w:eastAsiaTheme="minorEastAsia" w:hAnsi="Times New Roman" w:cs="Times New Roman"/>
          <w:b/>
          <w:color w:val="FF1317"/>
          <w:kern w:val="0"/>
          <w:sz w:val="22"/>
          <w:szCs w:val="22"/>
          <w:lang w:val="el-GR" w:eastAsia="el-GR"/>
        </w:rPr>
        <w:t>αντίστοιχο</w:t>
      </w:r>
      <w:commentRangeEnd w:id="7"/>
      <w:r w:rsidR="006F5AC6">
        <w:rPr>
          <w:rStyle w:val="a7"/>
        </w:rPr>
        <w:commentReference w:id="7"/>
      </w:r>
      <w:r>
        <w:rPr>
          <w:rFonts w:ascii="Times New Roman" w:eastAsiaTheme="minorEastAsia" w:hAnsi="Times New Roman" w:cs="Times New Roman"/>
          <w:b/>
          <w:color w:val="FF1317"/>
          <w:kern w:val="0"/>
          <w:sz w:val="22"/>
          <w:szCs w:val="22"/>
          <w:lang w:val="el-GR" w:eastAsia="el-GR"/>
        </w:rPr>
        <w:t xml:space="preserve"> νομό, τουλάχιστον δύο </w:t>
      </w:r>
      <w:r>
        <w:rPr>
          <w:rFonts w:ascii="Times New Roman" w:eastAsiaTheme="minorEastAsia" w:hAnsi="Times New Roman" w:cs="Times New Roman"/>
          <w:b/>
          <w:bCs/>
          <w:color w:val="FF1317"/>
          <w:kern w:val="0"/>
          <w:sz w:val="22"/>
          <w:szCs w:val="22"/>
          <w:lang w:val="el-GR" w:eastAsia="el-GR"/>
        </w:rPr>
        <w:t xml:space="preserve">(2) </w:t>
      </w:r>
      <w:r>
        <w:rPr>
          <w:rFonts w:ascii="Times New Roman" w:eastAsiaTheme="minorEastAsia" w:hAnsi="Times New Roman" w:cs="Times New Roman"/>
          <w:b/>
          <w:color w:val="FF1317"/>
          <w:kern w:val="0"/>
          <w:sz w:val="22"/>
          <w:szCs w:val="22"/>
          <w:lang w:val="el-GR" w:eastAsia="el-GR"/>
        </w:rPr>
        <w:t>έτη πριν από την ημερομηνία υποβολής υποψηφιότητας</w:t>
      </w:r>
      <w:r>
        <w:rPr>
          <w:rFonts w:ascii="Times New Roman" w:eastAsiaTheme="minorEastAsia" w:hAnsi="Times New Roman" w:cs="Times New Roman"/>
          <w:b/>
          <w:bCs/>
          <w:color w:val="FF1317"/>
          <w:kern w:val="0"/>
          <w:sz w:val="22"/>
          <w:szCs w:val="22"/>
          <w:lang w:val="el-GR" w:eastAsia="el-GR"/>
        </w:rPr>
        <w:t>.</w:t>
      </w:r>
      <w:r>
        <w:rPr>
          <w:rFonts w:eastAsiaTheme="minorEastAsia"/>
          <w:b/>
          <w:bCs/>
          <w:color w:val="FF1317"/>
          <w:kern w:val="0"/>
          <w:sz w:val="22"/>
          <w:szCs w:val="22"/>
          <w:lang w:val="el-GR" w:eastAsia="el-GR"/>
        </w:rPr>
        <w:t xml:space="preserve"> </w:t>
      </w:r>
      <w:r>
        <w:rPr>
          <w:rFonts w:ascii="Times New Roman" w:eastAsiaTheme="minorEastAsia" w:hAnsi="Times New Roman" w:cs="Times New Roman"/>
          <w:kern w:val="0"/>
          <w:sz w:val="22"/>
          <w:szCs w:val="22"/>
          <w:lang w:val="el-GR" w:eastAsia="el-GR"/>
        </w:rPr>
        <w:t>Η Νομαρχιακή Επιτροπή εκλέγει Συντονιστικό Όργανο,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και Αναπληρωτή Συντονιστή/</w:t>
      </w:r>
      <w:proofErr w:type="spellStart"/>
      <w:r>
        <w:rPr>
          <w:rFonts w:ascii="Times New Roman" w:eastAsiaTheme="minorEastAsia" w:hAnsi="Times New Roman" w:cs="Times New Roman"/>
          <w:kern w:val="0"/>
          <w:sz w:val="22"/>
          <w:szCs w:val="22"/>
          <w:lang w:val="el-GR" w:eastAsia="el-GR"/>
        </w:rPr>
        <w:t>στρια</w:t>
      </w:r>
      <w:proofErr w:type="spellEnd"/>
      <w:r>
        <w:rPr>
          <w:rFonts w:ascii="Times New Roman" w:eastAsiaTheme="minorEastAsia" w:hAnsi="Times New Roman" w:cs="Times New Roman"/>
          <w:kern w:val="0"/>
          <w:sz w:val="22"/>
          <w:szCs w:val="22"/>
          <w:lang w:val="el-GR" w:eastAsia="el-GR"/>
        </w:rPr>
        <w:t xml:space="preserve">. Ταυτόχρονα διατηρείται η νομαρχιακή συνδιάσκεψη </w:t>
      </w:r>
    </w:p>
    <w:p w14:paraId="13F57300" w14:textId="77777777" w:rsidR="00415581" w:rsidRDefault="00134C1A">
      <w:pPr>
        <w:autoSpaceDE w:val="0"/>
        <w:autoSpaceDN w:val="0"/>
        <w:adjustRightInd w:val="0"/>
        <w:spacing w:line="33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t xml:space="preserve">με τη συμμετοχή όλων των μελών των ΟΜ του αντίστοιχου νομού. </w:t>
      </w:r>
    </w:p>
    <w:p w14:paraId="4A498CC2"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2A9CC71"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Νομαρχιακή Επιτροπή ευθύνεται για την υλοποίηση των αποφάσεων της Νομαρχιακής </w:t>
      </w:r>
    </w:p>
    <w:p w14:paraId="4714B5FC"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966177"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διάσκεψης, παρακολουθεί, βοηθάει και συντονίζει τη δράση των ΟΜ του νομού με τις </w:t>
      </w:r>
    </w:p>
    <w:p w14:paraId="2425BF57"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2A2D6B"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ποίες οφείλει να διαβουλεύεται για θέματα του χώρου αναφοράς τους. Επιδιώκει τη </w:t>
      </w:r>
    </w:p>
    <w:p w14:paraId="081D4BC9"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6F11B02"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γκρότηση νέων ΟΜ και εξειδικεύει τις αποφάσεις της ΚΕ στο χώρο της. Συνέρχεται σε </w:t>
      </w:r>
    </w:p>
    <w:p w14:paraId="4AA61662"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B594B4"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ακτά διαστήματα (τουλάχιστον μια φορά στους 2 μήνες) με ευθύνη του Συντονιστικού της </w:t>
      </w:r>
    </w:p>
    <w:p w14:paraId="311694D5"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A58883E"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ή όταν το ζητήσει το 1/4 των μελών της, δια ζώσης ή, όταν απαιτείται με υβριδικό ή ψηφιακό </w:t>
      </w:r>
    </w:p>
    <w:p w14:paraId="416F9CB2"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DB4143" w14:textId="77777777" w:rsidR="00415581" w:rsidRDefault="00134C1A">
      <w:pPr>
        <w:autoSpaceDE w:val="0"/>
        <w:autoSpaceDN w:val="0"/>
        <w:adjustRightInd w:val="0"/>
        <w:spacing w:line="289"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ρόπο. </w:t>
      </w:r>
    </w:p>
    <w:p w14:paraId="03639710" w14:textId="77777777" w:rsidR="00415581" w:rsidRDefault="00415581">
      <w:pPr>
        <w:autoSpaceDE w:val="0"/>
        <w:autoSpaceDN w:val="0"/>
        <w:adjustRightInd w:val="0"/>
        <w:spacing w:line="28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A6EDB2"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αδικαιολόγητη απουσία μέλους της Νομαρχιακής Επιτροπής από τις συνεδριάσεις και </w:t>
      </w:r>
    </w:p>
    <w:p w14:paraId="04F997F0"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469698"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ις λειτουργίες της για 6 μήνες θεωρείται παραίτηση από την ιδιότητα αυτή. </w:t>
      </w:r>
    </w:p>
    <w:p w14:paraId="0D0C3F35"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E17CA4" w14:textId="77777777" w:rsidR="00415581" w:rsidRDefault="00134C1A">
      <w:pPr>
        <w:autoSpaceDE w:val="0"/>
        <w:autoSpaceDN w:val="0"/>
        <w:adjustRightInd w:val="0"/>
        <w:spacing w:line="288"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4. </w:t>
      </w:r>
      <w:r>
        <w:rPr>
          <w:rFonts w:ascii="Times New Roman" w:eastAsiaTheme="minorEastAsia" w:hAnsi="Times New Roman" w:cs="Times New Roman"/>
          <w:kern w:val="0"/>
          <w:sz w:val="22"/>
          <w:szCs w:val="22"/>
          <w:lang w:val="el-GR" w:eastAsia="el-GR"/>
        </w:rPr>
        <w:t xml:space="preserve">Κάθε μέλος της Νομαρχιακής Επιτροπής μπορεί να εκλεγεί για μέχρι (3) </w:t>
      </w:r>
      <w:commentRangeStart w:id="8"/>
      <w:r>
        <w:rPr>
          <w:rFonts w:ascii="Times New Roman" w:eastAsiaTheme="minorEastAsia" w:hAnsi="Times New Roman" w:cs="Times New Roman"/>
          <w:kern w:val="0"/>
          <w:sz w:val="22"/>
          <w:szCs w:val="22"/>
          <w:lang w:val="el-GR" w:eastAsia="el-GR"/>
        </w:rPr>
        <w:t>διαδοχικές</w:t>
      </w:r>
      <w:commentRangeEnd w:id="8"/>
      <w:r w:rsidR="0082107B">
        <w:rPr>
          <w:rStyle w:val="a7"/>
        </w:rPr>
        <w:commentReference w:id="8"/>
      </w:r>
      <w:r>
        <w:rPr>
          <w:rFonts w:ascii="Times New Roman" w:eastAsiaTheme="minorEastAsia" w:hAnsi="Times New Roman" w:cs="Times New Roman"/>
          <w:kern w:val="0"/>
          <w:sz w:val="22"/>
          <w:szCs w:val="22"/>
          <w:lang w:val="el-GR" w:eastAsia="el-GR"/>
        </w:rPr>
        <w:t xml:space="preserve"> </w:t>
      </w:r>
    </w:p>
    <w:p w14:paraId="4A7775BF" w14:textId="77777777" w:rsidR="00415581" w:rsidRDefault="00415581">
      <w:pPr>
        <w:autoSpaceDE w:val="0"/>
        <w:autoSpaceDN w:val="0"/>
        <w:adjustRightInd w:val="0"/>
        <w:spacing w:line="288"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ECF5E1"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θητείες.</w:t>
      </w:r>
    </w:p>
    <w:p w14:paraId="14A19C3F" w14:textId="77777777" w:rsidR="00415581" w:rsidRDefault="00415581">
      <w:pPr>
        <w:autoSpaceDE w:val="0"/>
        <w:autoSpaceDN w:val="0"/>
        <w:adjustRightInd w:val="0"/>
        <w:spacing w:line="381" w:lineRule="exact"/>
        <w:ind w:left="1560" w:right="844" w:hanging="426"/>
        <w:jc w:val="left"/>
        <w:rPr>
          <w:rFonts w:eastAsiaTheme="minorEastAsia"/>
          <w:kern w:val="0"/>
          <w:sz w:val="18"/>
          <w:szCs w:val="18"/>
          <w:lang w:val="el-GR" w:eastAsia="el-GR"/>
        </w:rPr>
      </w:pPr>
    </w:p>
    <w:p w14:paraId="16F3D8C2" w14:textId="77777777" w:rsidR="00415581" w:rsidRDefault="00415581">
      <w:pPr>
        <w:autoSpaceDE w:val="0"/>
        <w:autoSpaceDN w:val="0"/>
        <w:adjustRightInd w:val="0"/>
        <w:spacing w:line="381"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3CF42F9" w14:textId="77777777" w:rsidR="00415581" w:rsidRDefault="00134C1A">
      <w:pPr>
        <w:autoSpaceDE w:val="0"/>
        <w:autoSpaceDN w:val="0"/>
        <w:adjustRightInd w:val="0"/>
        <w:spacing w:line="199" w:lineRule="exact"/>
        <w:ind w:left="1560" w:right="844" w:hanging="426"/>
        <w:jc w:val="center"/>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14 - Περιφερειακή Συντονιστική Επιτροπή</w:t>
      </w:r>
    </w:p>
    <w:p w14:paraId="614922A5" w14:textId="77777777" w:rsidR="00415581" w:rsidRDefault="00415581">
      <w:pPr>
        <w:autoSpaceDE w:val="0"/>
        <w:autoSpaceDN w:val="0"/>
        <w:adjustRightInd w:val="0"/>
        <w:spacing w:line="199"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DC30C20" w14:textId="77777777" w:rsidR="00415581" w:rsidRDefault="00134C1A">
      <w:pPr>
        <w:autoSpaceDE w:val="0"/>
        <w:autoSpaceDN w:val="0"/>
        <w:adjustRightInd w:val="0"/>
        <w:spacing w:line="288"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Σε κάθε διοικητική περιφέρεια της χώρας συγκροτείται Περιφερειακή Συντονιστική </w:t>
      </w:r>
    </w:p>
    <w:p w14:paraId="4EB50EF3" w14:textId="77777777" w:rsidR="00415581" w:rsidRDefault="00415581">
      <w:pPr>
        <w:autoSpaceDE w:val="0"/>
        <w:autoSpaceDN w:val="0"/>
        <w:adjustRightInd w:val="0"/>
        <w:spacing w:line="288"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30B6CA0"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 (ΠΣΕ), στην οποία μετέχουν: </w:t>
      </w:r>
    </w:p>
    <w:p w14:paraId="385302A1" w14:textId="77777777" w:rsidR="00415581" w:rsidRDefault="00415581">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989F6C" w14:textId="77777777" w:rsidR="00415581" w:rsidRDefault="00134C1A">
      <w:pPr>
        <w:autoSpaceDE w:val="0"/>
        <w:autoSpaceDN w:val="0"/>
        <w:adjustRightInd w:val="0"/>
        <w:spacing w:line="290" w:lineRule="exact"/>
        <w:ind w:left="1418" w:right="844" w:hanging="284"/>
        <w:jc w:val="left"/>
        <w:rPr>
          <w:rFonts w:ascii="Times New Roman" w:eastAsiaTheme="minorEastAsia" w:hAnsi="Times New Roman" w:cs="Times New Roman"/>
          <w:kern w:val="0"/>
          <w:sz w:val="22"/>
          <w:szCs w:val="22"/>
          <w:lang w:val="el-GR" w:eastAsia="el-GR"/>
        </w:rPr>
      </w:pPr>
      <w:r>
        <w:rPr>
          <w:rFonts w:ascii="Times New Roman" w:eastAsiaTheme="minorEastAsia" w:hAnsi="Times New Roman" w:cs="Times New Roman"/>
          <w:kern w:val="0"/>
          <w:sz w:val="22"/>
          <w:szCs w:val="22"/>
          <w:lang w:val="el-GR" w:eastAsia="el-GR"/>
        </w:rPr>
        <w:lastRenderedPageBreak/>
        <w:t xml:space="preserve">(α) Μέλη που εκλέγονται από κάθε Νομαρχιακή Οργάνωση της περιφέρειας. </w:t>
      </w:r>
      <w:r>
        <w:rPr>
          <w:rFonts w:ascii="Times New Roman" w:eastAsiaTheme="minorEastAsia" w:hAnsi="Times New Roman" w:cs="Times New Roman"/>
          <w:b/>
          <w:color w:val="FF1317"/>
          <w:kern w:val="0"/>
          <w:sz w:val="22"/>
          <w:szCs w:val="22"/>
          <w:lang w:val="el-GR" w:eastAsia="el-GR"/>
        </w:rPr>
        <w:t>Απαραίτητη προϋπόθεση για την εκλογή</w:t>
      </w:r>
      <w:r>
        <w:rPr>
          <w:rFonts w:ascii="Times New Roman" w:eastAsiaTheme="minorEastAsia" w:hAnsi="Times New Roman" w:cs="Times New Roman"/>
          <w:b/>
          <w:bCs/>
          <w:color w:val="FF1317"/>
          <w:kern w:val="0"/>
          <w:sz w:val="22"/>
          <w:szCs w:val="22"/>
          <w:lang w:val="el-GR" w:eastAsia="el-GR"/>
        </w:rPr>
        <w:t xml:space="preserve">, ο/η υποψήφιος/α </w:t>
      </w:r>
      <w:r>
        <w:rPr>
          <w:rFonts w:ascii="Times New Roman" w:eastAsiaTheme="minorEastAsia" w:hAnsi="Times New Roman" w:cs="Times New Roman"/>
          <w:b/>
          <w:color w:val="FF1317"/>
          <w:kern w:val="0"/>
          <w:sz w:val="22"/>
          <w:szCs w:val="22"/>
          <w:lang w:val="el-GR" w:eastAsia="el-GR"/>
        </w:rPr>
        <w:t xml:space="preserve">να είναι μέλος σε ΟΜ που ανήκει στην οικεία Περιφέρεια </w:t>
      </w:r>
      <w:commentRangeStart w:id="9"/>
      <w:r>
        <w:rPr>
          <w:rFonts w:ascii="Times New Roman" w:eastAsiaTheme="minorEastAsia" w:hAnsi="Times New Roman" w:cs="Times New Roman"/>
          <w:b/>
          <w:color w:val="FF1317"/>
          <w:kern w:val="0"/>
          <w:sz w:val="22"/>
          <w:szCs w:val="22"/>
          <w:lang w:val="el-GR" w:eastAsia="el-GR"/>
        </w:rPr>
        <w:t>τουλάχιστον</w:t>
      </w:r>
      <w:commentRangeEnd w:id="9"/>
      <w:r w:rsidR="006F5AC6">
        <w:rPr>
          <w:rStyle w:val="a7"/>
        </w:rPr>
        <w:commentReference w:id="9"/>
      </w:r>
      <w:r>
        <w:rPr>
          <w:rFonts w:ascii="Times New Roman" w:eastAsiaTheme="minorEastAsia" w:hAnsi="Times New Roman" w:cs="Times New Roman"/>
          <w:b/>
          <w:color w:val="FF1317"/>
          <w:kern w:val="0"/>
          <w:sz w:val="22"/>
          <w:szCs w:val="22"/>
          <w:lang w:val="el-GR" w:eastAsia="el-GR"/>
        </w:rPr>
        <w:t xml:space="preserve"> δύο </w:t>
      </w:r>
      <w:r>
        <w:rPr>
          <w:rFonts w:ascii="Times New Roman" w:eastAsiaTheme="minorEastAsia" w:hAnsi="Times New Roman" w:cs="Times New Roman"/>
          <w:b/>
          <w:bCs/>
          <w:color w:val="FF1317"/>
          <w:kern w:val="0"/>
          <w:sz w:val="22"/>
          <w:szCs w:val="22"/>
          <w:lang w:val="el-GR" w:eastAsia="el-GR"/>
        </w:rPr>
        <w:t xml:space="preserve">(2) </w:t>
      </w:r>
      <w:r>
        <w:rPr>
          <w:rFonts w:ascii="Times New Roman" w:eastAsiaTheme="minorEastAsia" w:hAnsi="Times New Roman" w:cs="Times New Roman"/>
          <w:b/>
          <w:color w:val="FF1317"/>
          <w:kern w:val="0"/>
          <w:sz w:val="22"/>
          <w:szCs w:val="22"/>
          <w:lang w:val="el-GR" w:eastAsia="el-GR"/>
        </w:rPr>
        <w:t>έτη πριν από την ημερομηνία υποβολής υποψηφιότητας</w:t>
      </w:r>
      <w:r>
        <w:rPr>
          <w:rFonts w:ascii="Times New Roman" w:eastAsiaTheme="minorEastAsia" w:hAnsi="Times New Roman" w:cs="Times New Roman"/>
          <w:b/>
          <w:bCs/>
          <w:color w:val="FF1317"/>
          <w:kern w:val="0"/>
          <w:sz w:val="22"/>
          <w:szCs w:val="22"/>
          <w:lang w:val="el-GR" w:eastAsia="el-GR"/>
        </w:rPr>
        <w:t xml:space="preserve">. </w:t>
      </w:r>
      <w:r>
        <w:rPr>
          <w:rFonts w:ascii="Times New Roman" w:eastAsiaTheme="minorEastAsia" w:hAnsi="Times New Roman" w:cs="Times New Roman"/>
          <w:kern w:val="0"/>
          <w:sz w:val="22"/>
          <w:szCs w:val="22"/>
          <w:lang w:val="el-GR" w:eastAsia="el-GR"/>
        </w:rPr>
        <w:t xml:space="preserve">Ο αριθμός των αντιπροσώπων κάθε Νομαρχιακής Οργάνωσης καθορίζεται αναλογικά προς τον αριθμό των μελών της και προσδιορίζεται με τον εκλογικό κανονισμό που εκδίδεται πριν την πραγματοποίηση των νομαρχιακών συνδιασκέψεων. </w:t>
      </w:r>
    </w:p>
    <w:p w14:paraId="7128D044" w14:textId="77777777" w:rsidR="00415581" w:rsidRDefault="00134C1A">
      <w:pPr>
        <w:autoSpaceDE w:val="0"/>
        <w:autoSpaceDN w:val="0"/>
        <w:adjustRightInd w:val="0"/>
        <w:spacing w:line="221" w:lineRule="exact"/>
        <w:ind w:left="1560" w:right="844" w:hanging="426"/>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t>(β) Οι Συντονισ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των Νομαρχιακών Επιτροπών της περιφέρειας. </w:t>
      </w:r>
    </w:p>
    <w:p w14:paraId="45CABF55" w14:textId="77777777" w:rsidR="00415581" w:rsidRDefault="00415581">
      <w:pPr>
        <w:autoSpaceDE w:val="0"/>
        <w:autoSpaceDN w:val="0"/>
        <w:adjustRightInd w:val="0"/>
        <w:spacing w:line="221"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1AF8D2" w14:textId="77777777" w:rsidR="00415581" w:rsidRDefault="00134C1A">
      <w:pPr>
        <w:autoSpaceDE w:val="0"/>
        <w:autoSpaceDN w:val="0"/>
        <w:adjustRightInd w:val="0"/>
        <w:spacing w:line="290"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22"/>
          <w:szCs w:val="22"/>
          <w:lang w:val="el-GR" w:eastAsia="el-GR"/>
        </w:rPr>
        <w:lastRenderedPageBreak/>
        <w:t xml:space="preserve">(γ) Τα μέλη της ΚΕ που ανήκουν σε οργανώσεις της οικείας περιφέρειας. </w:t>
      </w:r>
    </w:p>
    <w:p w14:paraId="3BC85B11" w14:textId="77777777" w:rsidR="00415581" w:rsidRDefault="00415581">
      <w:pPr>
        <w:autoSpaceDE w:val="0"/>
        <w:autoSpaceDN w:val="0"/>
        <w:adjustRightInd w:val="0"/>
        <w:spacing w:line="290" w:lineRule="exact"/>
        <w:ind w:left="1560" w:right="844" w:hanging="426"/>
        <w:jc w:val="left"/>
        <w:rPr>
          <w:rFonts w:ascii="Times New Roman" w:eastAsiaTheme="minorEastAsia" w:hAnsi="Times New Roman" w:cs="Times New Roman"/>
          <w:kern w:val="0"/>
          <w:sz w:val="22"/>
          <w:szCs w:val="22"/>
          <w:lang w:val="el-GR" w:eastAsia="el-GR"/>
        </w:rPr>
      </w:pPr>
    </w:p>
    <w:p w14:paraId="105A7FA8" w14:textId="77777777" w:rsidR="00415581" w:rsidRDefault="00134C1A">
      <w:pPr>
        <w:autoSpaceDE w:val="0"/>
        <w:autoSpaceDN w:val="0"/>
        <w:adjustRightInd w:val="0"/>
        <w:spacing w:line="290" w:lineRule="exact"/>
        <w:ind w:left="1560" w:right="844" w:hanging="426"/>
        <w:jc w:val="center"/>
        <w:rPr>
          <w:rFonts w:eastAsiaTheme="minorEastAsia"/>
          <w:kern w:val="0"/>
          <w:sz w:val="24"/>
          <w:szCs w:val="24"/>
          <w:lang w:val="el-GR" w:eastAsia="el-GR"/>
        </w:rPr>
      </w:pPr>
      <w:r>
        <w:rPr>
          <w:rFonts w:ascii="Times New Roman" w:eastAsiaTheme="minorEastAsia" w:hAnsi="Times New Roman" w:cs="Times New Roman"/>
          <w:kern w:val="0"/>
          <w:sz w:val="18"/>
          <w:szCs w:val="18"/>
          <w:lang w:val="el-GR" w:eastAsia="el-GR"/>
        </w:rPr>
        <w:t>14</w:t>
      </w:r>
    </w:p>
    <w:p w14:paraId="7AE019C2" w14:textId="77777777" w:rsidR="00415581" w:rsidRDefault="00415581">
      <w:pPr>
        <w:autoSpaceDE w:val="0"/>
        <w:autoSpaceDN w:val="0"/>
        <w:adjustRightInd w:val="0"/>
        <w:spacing w:line="161" w:lineRule="exact"/>
        <w:ind w:left="1560" w:right="844" w:hanging="4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2491D7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9FD218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EFCC93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2C0D752"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0B111413"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293BC19E" w14:textId="77777777" w:rsidR="00415581" w:rsidRDefault="00134C1A">
      <w:pPr>
        <w:autoSpaceDE w:val="0"/>
        <w:autoSpaceDN w:val="0"/>
        <w:adjustRightInd w:val="0"/>
        <w:spacing w:line="197"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Οι βουλευτές των νομών της περιφέρειας. </w:t>
      </w:r>
    </w:p>
    <w:p w14:paraId="747FA462" w14:textId="77777777" w:rsidR="00415581" w:rsidRDefault="00415581">
      <w:pPr>
        <w:autoSpaceDE w:val="0"/>
        <w:autoSpaceDN w:val="0"/>
        <w:adjustRightInd w:val="0"/>
        <w:spacing w:line="197"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D24992"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 Οι αιρετοί του ΣΥΡΙΖΑ-ΠΣ στην οικεία Περιφερειακή Αυτοδιοίκηση. </w:t>
      </w:r>
    </w:p>
    <w:p w14:paraId="215D5D8D"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DAB933"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w:t>
      </w:r>
      <w:proofErr w:type="spellStart"/>
      <w:r>
        <w:rPr>
          <w:rFonts w:ascii="Times New Roman" w:eastAsiaTheme="minorEastAsia" w:hAnsi="Times New Roman" w:cs="Times New Roman"/>
          <w:kern w:val="0"/>
          <w:sz w:val="22"/>
          <w:szCs w:val="22"/>
          <w:lang w:val="el-GR" w:eastAsia="el-GR"/>
        </w:rPr>
        <w:t>στ</w:t>
      </w:r>
      <w:proofErr w:type="spellEnd"/>
      <w:r>
        <w:rPr>
          <w:rFonts w:ascii="Times New Roman" w:eastAsiaTheme="minorEastAsia" w:hAnsi="Times New Roman" w:cs="Times New Roman"/>
          <w:kern w:val="0"/>
          <w:sz w:val="22"/>
          <w:szCs w:val="22"/>
          <w:lang w:val="el-GR" w:eastAsia="el-GR"/>
        </w:rPr>
        <w:t xml:space="preserve">) Οι δήμαρχοι του ΣΥΡΙΖΑ-ΠΣ στην οικεία Περιφέρεια </w:t>
      </w:r>
    </w:p>
    <w:p w14:paraId="02FF9E3E"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366534B"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 τα μέλη της οικείας ΠΕΔ που είναι μέλη του ΣΥΡΙΖΑ-ΠΣ. </w:t>
      </w:r>
    </w:p>
    <w:p w14:paraId="27962284"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B6EA4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Αρμοδιότητες της ΠΣΕ είναι: </w:t>
      </w:r>
    </w:p>
    <w:p w14:paraId="1545CAA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17D53D9"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Η παρακολούθηση των θεμάτων περιφερειακής πολιτικής. </w:t>
      </w:r>
    </w:p>
    <w:p w14:paraId="30066F1E"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E1B016"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Ο συντονισμός της δράσης των Νομαρχιακών Επιτροπών που ανήκουν στη </w:t>
      </w:r>
    </w:p>
    <w:p w14:paraId="4A2CFBD5"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C5EAEE"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γκεκριμένη περιφέρεια, γύρω από τα θέματα αυτά. </w:t>
      </w:r>
    </w:p>
    <w:p w14:paraId="55D2810E"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ADD2B3"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Η κατάρτιση του περιφερειακού αναπτυξιακού προγράμματος, το οποίο κατατίθεται </w:t>
      </w:r>
    </w:p>
    <w:p w14:paraId="3278E3FC"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2CF14E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ις επιμέρους Νομαρχιακές Οργανώσεις προς έγκριση. </w:t>
      </w:r>
    </w:p>
    <w:p w14:paraId="3D620AB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428AD6"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Η υποστήριξη της δράσης της περιφερειακής παράταξης και των αιρετών στην </w:t>
      </w:r>
    </w:p>
    <w:p w14:paraId="14D52AF5"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DDAC2E"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φερειακή Αυτοδιοίκηση στην περιοχή. </w:t>
      </w:r>
    </w:p>
    <w:p w14:paraId="63233CDF"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E320E2"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 Η διατύπωση γνώμης προς την ΚΕ σχετικά με την εκλογική τακτική του κόμματος στις </w:t>
      </w:r>
    </w:p>
    <w:p w14:paraId="79717130"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103EA5"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φερειακές εκλογές στην περιοχή. </w:t>
      </w:r>
    </w:p>
    <w:p w14:paraId="5A3FEB53"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33AF82"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w:t>
      </w:r>
      <w:proofErr w:type="spellStart"/>
      <w:r>
        <w:rPr>
          <w:rFonts w:ascii="Times New Roman" w:eastAsiaTheme="minorEastAsia" w:hAnsi="Times New Roman" w:cs="Times New Roman"/>
          <w:kern w:val="0"/>
          <w:sz w:val="22"/>
          <w:szCs w:val="22"/>
          <w:lang w:val="el-GR" w:eastAsia="el-GR"/>
        </w:rPr>
        <w:t>στ</w:t>
      </w:r>
      <w:proofErr w:type="spellEnd"/>
      <w:r>
        <w:rPr>
          <w:rFonts w:ascii="Times New Roman" w:eastAsiaTheme="minorEastAsia" w:hAnsi="Times New Roman" w:cs="Times New Roman"/>
          <w:kern w:val="0"/>
          <w:sz w:val="22"/>
          <w:szCs w:val="22"/>
          <w:lang w:val="el-GR" w:eastAsia="el-GR"/>
        </w:rPr>
        <w:t xml:space="preserve">) Η διοργάνωση του ετήσιου προγραμματικού </w:t>
      </w:r>
      <w:r>
        <w:rPr>
          <w:rFonts w:ascii="Times New Roman" w:eastAsiaTheme="minorEastAsia" w:hAnsi="Times New Roman" w:cs="Times New Roman"/>
          <w:kern w:val="0"/>
          <w:sz w:val="22"/>
          <w:szCs w:val="22"/>
          <w:lang w:eastAsia="el-GR"/>
        </w:rPr>
        <w:t>forum</w:t>
      </w:r>
      <w:r>
        <w:rPr>
          <w:rFonts w:ascii="Times New Roman" w:eastAsiaTheme="minorEastAsia" w:hAnsi="Times New Roman" w:cs="Times New Roman"/>
          <w:kern w:val="0"/>
          <w:sz w:val="22"/>
          <w:szCs w:val="22"/>
          <w:lang w:val="el-GR" w:eastAsia="el-GR"/>
        </w:rPr>
        <w:t xml:space="preserve"> στο επίπεδο της περιφέρειας, </w:t>
      </w:r>
    </w:p>
    <w:p w14:paraId="16E0FEB2"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97BECA"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πως περιγράφεται παρακάτω. </w:t>
      </w:r>
    </w:p>
    <w:p w14:paraId="687F3A33"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3E8A92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ΠΣΕ συνεδριάζει τακτικά τουλάχιστον δύο φορές το χρόνο ή όποτε παραστεί ανάγκη, </w:t>
      </w:r>
    </w:p>
    <w:p w14:paraId="3FAEAD0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B30369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όπιν πρότασης του 15% των μελών της. Οι συνεδριάσεις της πραγματοποιούνται δια </w:t>
      </w:r>
    </w:p>
    <w:p w14:paraId="73AA106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44DE7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ζώσης περιοδικά σε όλους τους νομούς της περιφέρειας ή ψηφιακά ή και υβριδικά αν </w:t>
      </w:r>
    </w:p>
    <w:p w14:paraId="1317765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23ABC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άρχει σημαντικός λόγος και οι αποφάσεις της εντάσσονται στη θεματολογία των </w:t>
      </w:r>
    </w:p>
    <w:p w14:paraId="2182497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490EF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εδριάσεων της ΚΕ. Στις συνεδριάσεις της ΠΣΕ, ανάλογα με τη θεματολογία, μπορούν να </w:t>
      </w:r>
    </w:p>
    <w:p w14:paraId="73D0883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06F92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προσκαλούνται και άλλα μέλη ή φίλοι του κόμματος, καθώς και ειδικοί/</w:t>
      </w:r>
      <w:proofErr w:type="spellStart"/>
      <w:r>
        <w:rPr>
          <w:rFonts w:ascii="Times New Roman" w:eastAsiaTheme="minorEastAsia" w:hAnsi="Times New Roman" w:cs="Times New Roman"/>
          <w:kern w:val="0"/>
          <w:sz w:val="22"/>
          <w:szCs w:val="22"/>
          <w:lang w:val="el-GR" w:eastAsia="el-GR"/>
        </w:rPr>
        <w:t>ές</w:t>
      </w:r>
      <w:proofErr w:type="spellEnd"/>
      <w:r>
        <w:rPr>
          <w:rFonts w:ascii="Times New Roman" w:eastAsiaTheme="minorEastAsia" w:hAnsi="Times New Roman" w:cs="Times New Roman"/>
          <w:kern w:val="0"/>
          <w:sz w:val="22"/>
          <w:szCs w:val="22"/>
          <w:lang w:val="el-GR" w:eastAsia="el-GR"/>
        </w:rPr>
        <w:t xml:space="preserve"> επιστήμονες για </w:t>
      </w:r>
    </w:p>
    <w:p w14:paraId="00903BB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505F7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α θέματα της Περιφέρειας ή στελέχη τοπικών οικολογικών κινήσεων και κινήσεων πολιτών. </w:t>
      </w:r>
    </w:p>
    <w:p w14:paraId="7E6BD6C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1ADD6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Κατά την πρώτη συνεδρίασή της μετά τη σύγκλησή της, η ΠΣΕ εκλέγει ή ορίζει με συναίνεση </w:t>
      </w:r>
    </w:p>
    <w:p w14:paraId="43AD1EF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8A0CC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ένα από τα μέλη της ως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και ένα ως αναπληρωτή συντονιστή/αναπληρώτρια </w:t>
      </w:r>
    </w:p>
    <w:p w14:paraId="4218EB5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0A03A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commentRangeStart w:id="10"/>
      <w:r>
        <w:rPr>
          <w:rFonts w:ascii="Times New Roman" w:eastAsiaTheme="minorEastAsia" w:hAnsi="Times New Roman" w:cs="Times New Roman"/>
          <w:kern w:val="0"/>
          <w:sz w:val="22"/>
          <w:szCs w:val="22"/>
          <w:lang w:val="el-GR" w:eastAsia="el-GR"/>
        </w:rPr>
        <w:lastRenderedPageBreak/>
        <w:t>συντονίστρια</w:t>
      </w:r>
      <w:commentRangeEnd w:id="10"/>
      <w:r w:rsidR="0082107B">
        <w:rPr>
          <w:rStyle w:val="a7"/>
        </w:rPr>
        <w:commentReference w:id="10"/>
      </w:r>
      <w:r>
        <w:rPr>
          <w:rFonts w:ascii="Times New Roman" w:eastAsiaTheme="minorEastAsia" w:hAnsi="Times New Roman" w:cs="Times New Roman"/>
          <w:kern w:val="0"/>
          <w:sz w:val="22"/>
          <w:szCs w:val="22"/>
          <w:lang w:val="el-GR" w:eastAsia="el-GR"/>
        </w:rPr>
        <w:t xml:space="preserve">. </w:t>
      </w:r>
    </w:p>
    <w:p w14:paraId="083C338F"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0892A668"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0692C2" w14:textId="77777777" w:rsidR="00415581" w:rsidRDefault="00134C1A">
      <w:pPr>
        <w:autoSpaceDE w:val="0"/>
        <w:autoSpaceDN w:val="0"/>
        <w:adjustRightInd w:val="0"/>
        <w:spacing w:line="199" w:lineRule="exact"/>
        <w:ind w:left="379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15 – Δημοτικές Συντονιστικές Επιτροπές </w:t>
      </w:r>
    </w:p>
    <w:p w14:paraId="0039186A" w14:textId="77777777" w:rsidR="00415581" w:rsidRDefault="00415581">
      <w:pPr>
        <w:autoSpaceDE w:val="0"/>
        <w:autoSpaceDN w:val="0"/>
        <w:adjustRightInd w:val="0"/>
        <w:spacing w:line="199" w:lineRule="exact"/>
        <w:ind w:left="379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6A386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Όταν εντός των ορίων του ίδιου Δήμου υπάρχουν περισσότερες της μίας Οργανώσεις </w:t>
      </w:r>
    </w:p>
    <w:p w14:paraId="6B02B37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ABC19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εδαφικού χαρακτήρα, συγκροτείται Δημοτική Συντονιστική Επιτροπή αποτελούμενη </w:t>
      </w:r>
    </w:p>
    <w:p w14:paraId="152F4E5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2DE5E0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 </w:t>
      </w:r>
    </w:p>
    <w:p w14:paraId="37CA831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13106B"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Μέλη που εκλέγονται από κάθε ΟΜ, ανάλογα με τον αριθμό των μελών της, </w:t>
      </w:r>
    </w:p>
    <w:p w14:paraId="4969D2A1"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BC24AC5"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αυτόχρονα με τη διαδικασία ανάδειξης του Συντονιστικού της οργάνωσης. </w:t>
      </w:r>
    </w:p>
    <w:p w14:paraId="67BB5110"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821C96D"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β) Τους/τις Συντονισ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των αντίστοιχων ΟΜ. </w:t>
      </w:r>
    </w:p>
    <w:p w14:paraId="633922AD"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F43D03"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γ) Τους/τις αιρετούς/</w:t>
      </w:r>
      <w:proofErr w:type="spellStart"/>
      <w:r>
        <w:rPr>
          <w:rFonts w:ascii="Times New Roman" w:eastAsiaTheme="minorEastAsia" w:hAnsi="Times New Roman" w:cs="Times New Roman"/>
          <w:kern w:val="0"/>
          <w:sz w:val="22"/>
          <w:szCs w:val="22"/>
          <w:lang w:val="el-GR" w:eastAsia="el-GR"/>
        </w:rPr>
        <w:t>ές</w:t>
      </w:r>
      <w:proofErr w:type="spellEnd"/>
      <w:r>
        <w:rPr>
          <w:rFonts w:ascii="Times New Roman" w:eastAsiaTheme="minorEastAsia" w:hAnsi="Times New Roman" w:cs="Times New Roman"/>
          <w:kern w:val="0"/>
          <w:sz w:val="22"/>
          <w:szCs w:val="22"/>
          <w:lang w:val="el-GR" w:eastAsia="el-GR"/>
        </w:rPr>
        <w:t xml:space="preserve"> του ΣΥΡΙΖΑ-ΠΣ στα </w:t>
      </w:r>
      <w:proofErr w:type="spellStart"/>
      <w:r>
        <w:rPr>
          <w:rFonts w:ascii="Times New Roman" w:eastAsiaTheme="minorEastAsia" w:hAnsi="Times New Roman" w:cs="Times New Roman"/>
          <w:kern w:val="0"/>
          <w:sz w:val="22"/>
          <w:szCs w:val="22"/>
          <w:lang w:val="el-GR" w:eastAsia="el-GR"/>
        </w:rPr>
        <w:t>αυτοδιοικητικά</w:t>
      </w:r>
      <w:proofErr w:type="spellEnd"/>
      <w:r>
        <w:rPr>
          <w:rFonts w:ascii="Times New Roman" w:eastAsiaTheme="minorEastAsia" w:hAnsi="Times New Roman" w:cs="Times New Roman"/>
          <w:kern w:val="0"/>
          <w:sz w:val="22"/>
          <w:szCs w:val="22"/>
          <w:lang w:val="el-GR" w:eastAsia="el-GR"/>
        </w:rPr>
        <w:t xml:space="preserve"> όργανα του Δήμου. </w:t>
      </w:r>
    </w:p>
    <w:p w14:paraId="31D560BA"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EC81B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Αρμοδιότητα της Δημοτικής Συντονιστικής Επιτροπής είναι να διασφαλίζει τη συνεργασία </w:t>
      </w:r>
    </w:p>
    <w:p w14:paraId="4939CBA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947CFD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τον συντονισμό της δράσης των επιμέρους ΟΜ του Δήμου για τα κοινά θέματα. Η ΔΣΕ </w:t>
      </w:r>
    </w:p>
    <w:p w14:paraId="62FE429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F4CF3D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ίναι επίσης αρμόδια για : </w:t>
      </w:r>
    </w:p>
    <w:p w14:paraId="563280C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8322B0"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τη σύγκληση τουλάχιστον μια φορά το χρόνο της κοινής συνεδρίασης των ΟΜ με </w:t>
      </w:r>
    </w:p>
    <w:p w14:paraId="43D6B652"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1D2F59"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κείμενο τα κοινά θέματα σε δημοτικό επίπεδο, </w:t>
      </w:r>
    </w:p>
    <w:p w14:paraId="3DAE2EB7"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4303F6"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τη διατύπωση εισήγησης για τη στρατηγική στις δημοτικές εκλογές, η οποία εγκρίνεται </w:t>
      </w:r>
    </w:p>
    <w:p w14:paraId="4BFBDA45"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F1641B"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ε κοινή συνεδρίαση των ΟΜ του Δήμου, εκτός από τις περιπτώσεις που προβλέπεται </w:t>
      </w:r>
    </w:p>
    <w:p w14:paraId="229A2DE3"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DF1B49"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φαση ανώτερου οργάνου και </w:t>
      </w:r>
    </w:p>
    <w:p w14:paraId="7D266D5F"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3EDC02"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την διαβούλευση με την ΠΣΕ για την εξειδίκευση του περιφερειακού προγράμματος </w:t>
      </w:r>
    </w:p>
    <w:p w14:paraId="748B145C"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699133F"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υ καταρτίζεται από την ΠΣΕ στο επίπεδο του Δήμου. </w:t>
      </w:r>
    </w:p>
    <w:p w14:paraId="09841B40"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16250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Δημοτική Συντονιστική Επιτροπή συνεδριάζει τουλάχιστον τέσσερις (4) φορές το χρόνο </w:t>
      </w:r>
    </w:p>
    <w:p w14:paraId="6897D2B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37B876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ή όταν ζητηθεί από το ένα τέταρτο (1/4) των μελών της, δια ζώσης ή, όταν απαιτείται με </w:t>
      </w:r>
    </w:p>
    <w:p w14:paraId="55065AD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D82E4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βριδικό ή ψηφιακό τρόπο,. </w:t>
      </w:r>
    </w:p>
    <w:p w14:paraId="5373D51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DC202CF" w14:textId="77777777" w:rsidR="00415581" w:rsidRDefault="00415581">
      <w:pPr>
        <w:autoSpaceDE w:val="0"/>
        <w:autoSpaceDN w:val="0"/>
        <w:adjustRightInd w:val="0"/>
        <w:spacing w:line="265" w:lineRule="exact"/>
        <w:jc w:val="left"/>
        <w:rPr>
          <w:rFonts w:eastAsiaTheme="minorEastAsia"/>
          <w:kern w:val="0"/>
          <w:sz w:val="18"/>
          <w:szCs w:val="18"/>
          <w:lang w:val="el-GR" w:eastAsia="el-GR"/>
        </w:rPr>
      </w:pPr>
    </w:p>
    <w:p w14:paraId="36F28EEC"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t xml:space="preserve">15 </w:t>
      </w:r>
    </w:p>
    <w:p w14:paraId="1261D7C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E9F407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E79BD6C" w14:textId="77777777" w:rsidR="00415581" w:rsidRDefault="00415581">
      <w:pPr>
        <w:autoSpaceDE w:val="0"/>
        <w:autoSpaceDN w:val="0"/>
        <w:adjustRightInd w:val="0"/>
        <w:spacing w:line="28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2F64B30C" w14:textId="77777777" w:rsidR="00415581" w:rsidRDefault="00134C1A">
      <w:pPr>
        <w:autoSpaceDE w:val="0"/>
        <w:autoSpaceDN w:val="0"/>
        <w:adjustRightInd w:val="0"/>
        <w:spacing w:line="197"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4. Στην πρώτη συνεδρίασή της η ΔΣΕ εκλέγει ή ορίζει με συναίνεση τον/την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w:t>
      </w:r>
    </w:p>
    <w:p w14:paraId="4535B2E5" w14:textId="77777777" w:rsidR="00415581" w:rsidRDefault="00415581">
      <w:pPr>
        <w:autoSpaceDE w:val="0"/>
        <w:autoSpaceDN w:val="0"/>
        <w:adjustRightInd w:val="0"/>
        <w:spacing w:line="197"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1CC55F"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και τον/την αναπληρω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w:t>
      </w:r>
    </w:p>
    <w:p w14:paraId="42CCA09B" w14:textId="77777777" w:rsidR="00415581" w:rsidRDefault="00415581">
      <w:pPr>
        <w:autoSpaceDE w:val="0"/>
        <w:autoSpaceDN w:val="0"/>
        <w:adjustRightInd w:val="0"/>
        <w:spacing w:line="378" w:lineRule="exact"/>
        <w:ind w:left="1418" w:right="419"/>
        <w:jc w:val="left"/>
        <w:rPr>
          <w:rFonts w:eastAsiaTheme="minorEastAsia"/>
          <w:kern w:val="0"/>
          <w:sz w:val="18"/>
          <w:szCs w:val="18"/>
          <w:lang w:val="el-GR" w:eastAsia="el-GR"/>
        </w:rPr>
      </w:pPr>
    </w:p>
    <w:p w14:paraId="3F3A4502" w14:textId="77777777" w:rsidR="00415581" w:rsidRDefault="00415581">
      <w:pPr>
        <w:autoSpaceDE w:val="0"/>
        <w:autoSpaceDN w:val="0"/>
        <w:adjustRightInd w:val="0"/>
        <w:spacing w:line="378"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9762A61" w14:textId="77777777" w:rsidR="00415581" w:rsidRDefault="00134C1A">
      <w:pPr>
        <w:autoSpaceDE w:val="0"/>
        <w:autoSpaceDN w:val="0"/>
        <w:adjustRightInd w:val="0"/>
        <w:spacing w:line="199" w:lineRule="exact"/>
        <w:ind w:left="1418" w:right="419"/>
        <w:jc w:val="center"/>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16 - Κεντρική Επιτροπή</w:t>
      </w:r>
    </w:p>
    <w:p w14:paraId="05449E1D" w14:textId="77777777" w:rsidR="00415581" w:rsidRDefault="00415581">
      <w:pPr>
        <w:autoSpaceDE w:val="0"/>
        <w:autoSpaceDN w:val="0"/>
        <w:adjustRightInd w:val="0"/>
        <w:spacing w:line="19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4726DF7"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Η Κεντρική Επιτροπή αποτελεί το ανώτερο πολιτικό όργανο. Είναι αρμόδιο για την </w:t>
      </w:r>
    </w:p>
    <w:p w14:paraId="24F175BF"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3EF222" w14:textId="77777777" w:rsidR="00415581" w:rsidRDefault="00134C1A">
      <w:pPr>
        <w:autoSpaceDE w:val="0"/>
        <w:autoSpaceDN w:val="0"/>
        <w:adjustRightInd w:val="0"/>
        <w:spacing w:line="294"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φαρμογή των αποφάσεων του συνεδρίου. Εκλέγει την Πολιτική Γραμματεία, </w:t>
      </w:r>
    </w:p>
    <w:p w14:paraId="2FDBE2B6" w14:textId="77777777" w:rsidR="00415581" w:rsidRDefault="00415581">
      <w:pPr>
        <w:autoSpaceDE w:val="0"/>
        <w:autoSpaceDN w:val="0"/>
        <w:adjustRightInd w:val="0"/>
        <w:spacing w:line="328"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952A39" w14:textId="77777777" w:rsidR="00415581" w:rsidRDefault="00134C1A">
      <w:pPr>
        <w:autoSpaceDE w:val="0"/>
        <w:autoSpaceDN w:val="0"/>
        <w:adjustRightInd w:val="0"/>
        <w:spacing w:line="288"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ν/την Γραμματέα της και τα όργανα που θεωρεί απαραίτητα για τη λειτουργία και τη </w:t>
      </w:r>
    </w:p>
    <w:p w14:paraId="728198D5" w14:textId="77777777" w:rsidR="00415581" w:rsidRDefault="00415581">
      <w:pPr>
        <w:autoSpaceDE w:val="0"/>
        <w:autoSpaceDN w:val="0"/>
        <w:adjustRightInd w:val="0"/>
        <w:spacing w:line="288"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D11232" w14:textId="77777777" w:rsidR="00415581" w:rsidRDefault="00134C1A">
      <w:pPr>
        <w:autoSpaceDE w:val="0"/>
        <w:autoSpaceDN w:val="0"/>
        <w:adjustRightInd w:val="0"/>
        <w:spacing w:line="335" w:lineRule="exact"/>
        <w:ind w:left="1418" w:right="419"/>
        <w:jc w:val="left"/>
        <w:rPr>
          <w:rFonts w:eastAsiaTheme="minorEastAsia"/>
          <w:b/>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ράση του κόμματος. </w:t>
      </w:r>
      <w:r>
        <w:rPr>
          <w:rFonts w:ascii="Times New Roman" w:eastAsiaTheme="minorEastAsia" w:hAnsi="Times New Roman" w:cs="Times New Roman"/>
          <w:b/>
          <w:color w:val="FF1317"/>
          <w:kern w:val="0"/>
          <w:sz w:val="22"/>
          <w:szCs w:val="22"/>
          <w:lang w:val="el-GR" w:eastAsia="el-GR"/>
        </w:rPr>
        <w:t xml:space="preserve">Απαραίτητη προϋπόθεση για εκλογή </w:t>
      </w:r>
      <w:commentRangeStart w:id="11"/>
      <w:r>
        <w:rPr>
          <w:rFonts w:ascii="Times New Roman" w:eastAsiaTheme="minorEastAsia" w:hAnsi="Times New Roman" w:cs="Times New Roman"/>
          <w:b/>
          <w:color w:val="FF1317"/>
          <w:kern w:val="0"/>
          <w:sz w:val="22"/>
          <w:szCs w:val="22"/>
          <w:lang w:val="el-GR" w:eastAsia="el-GR"/>
        </w:rPr>
        <w:t>στην</w:t>
      </w:r>
      <w:commentRangeEnd w:id="11"/>
      <w:r w:rsidR="006F5AC6">
        <w:rPr>
          <w:rStyle w:val="a7"/>
        </w:rPr>
        <w:commentReference w:id="11"/>
      </w:r>
      <w:r>
        <w:rPr>
          <w:rFonts w:ascii="Times New Roman" w:eastAsiaTheme="minorEastAsia" w:hAnsi="Times New Roman" w:cs="Times New Roman"/>
          <w:b/>
          <w:color w:val="FF1317"/>
          <w:kern w:val="0"/>
          <w:sz w:val="22"/>
          <w:szCs w:val="22"/>
          <w:lang w:val="el-GR" w:eastAsia="el-GR"/>
        </w:rPr>
        <w:t xml:space="preserve"> Πολιτική Γραμματεία</w:t>
      </w:r>
      <w:r>
        <w:rPr>
          <w:rFonts w:eastAsiaTheme="minorEastAsia"/>
          <w:b/>
          <w:bCs/>
          <w:color w:val="FF1317"/>
          <w:kern w:val="0"/>
          <w:sz w:val="22"/>
          <w:szCs w:val="22"/>
          <w:lang w:val="el-GR" w:eastAsia="el-GR"/>
        </w:rPr>
        <w:t xml:space="preserve">, </w:t>
      </w:r>
      <w:r>
        <w:rPr>
          <w:rFonts w:ascii="Times New Roman" w:eastAsiaTheme="minorEastAsia" w:hAnsi="Times New Roman" w:cs="Times New Roman"/>
          <w:b/>
          <w:color w:val="FF1317"/>
          <w:kern w:val="0"/>
          <w:sz w:val="22"/>
          <w:szCs w:val="22"/>
          <w:lang w:val="el-GR" w:eastAsia="el-GR"/>
        </w:rPr>
        <w:t>ο</w:t>
      </w:r>
      <w:r>
        <w:rPr>
          <w:rFonts w:eastAsiaTheme="minorEastAsia"/>
          <w:b/>
          <w:bCs/>
          <w:color w:val="FF1317"/>
          <w:kern w:val="0"/>
          <w:sz w:val="22"/>
          <w:szCs w:val="22"/>
          <w:lang w:val="el-GR" w:eastAsia="el-GR"/>
        </w:rPr>
        <w:t>/</w:t>
      </w:r>
      <w:r>
        <w:rPr>
          <w:rFonts w:ascii="Times New Roman" w:eastAsiaTheme="minorEastAsia" w:hAnsi="Times New Roman" w:cs="Times New Roman"/>
          <w:b/>
          <w:color w:val="FF1317"/>
          <w:kern w:val="0"/>
          <w:sz w:val="22"/>
          <w:szCs w:val="22"/>
          <w:lang w:val="el-GR" w:eastAsia="el-GR"/>
        </w:rPr>
        <w:t xml:space="preserve">η </w:t>
      </w:r>
    </w:p>
    <w:p w14:paraId="1FB3FAE2" w14:textId="77777777" w:rsidR="00415581" w:rsidRDefault="00415581">
      <w:pPr>
        <w:autoSpaceDE w:val="0"/>
        <w:autoSpaceDN w:val="0"/>
        <w:adjustRightInd w:val="0"/>
        <w:spacing w:line="335" w:lineRule="exact"/>
        <w:ind w:left="1418" w:right="419"/>
        <w:jc w:val="left"/>
        <w:rPr>
          <w:rFonts w:eastAsiaTheme="minorEastAsia"/>
          <w:b/>
          <w:kern w:val="0"/>
          <w:sz w:val="24"/>
          <w:szCs w:val="24"/>
          <w:lang w:val="el-GR" w:eastAsia="el-GR"/>
        </w:rPr>
        <w:sectPr w:rsidR="00415581">
          <w:type w:val="continuous"/>
          <w:pgSz w:w="11901" w:h="16842"/>
          <w:pgMar w:top="0" w:right="0" w:bottom="0" w:left="0" w:header="720" w:footer="720" w:gutter="0"/>
          <w:cols w:space="720"/>
        </w:sectPr>
      </w:pPr>
    </w:p>
    <w:p w14:paraId="56AC672C" w14:textId="77777777" w:rsidR="00415581" w:rsidRDefault="00134C1A">
      <w:pPr>
        <w:autoSpaceDE w:val="0"/>
        <w:autoSpaceDN w:val="0"/>
        <w:adjustRightInd w:val="0"/>
        <w:spacing w:line="328" w:lineRule="exact"/>
        <w:ind w:left="1418" w:right="419"/>
        <w:jc w:val="left"/>
        <w:rPr>
          <w:rFonts w:eastAsiaTheme="minorEastAsia"/>
          <w:b/>
          <w:kern w:val="0"/>
          <w:sz w:val="24"/>
          <w:szCs w:val="24"/>
          <w:lang w:val="el-GR" w:eastAsia="el-GR"/>
        </w:rPr>
      </w:pPr>
      <w:r>
        <w:rPr>
          <w:rFonts w:ascii="Times New Roman" w:eastAsiaTheme="minorEastAsia" w:hAnsi="Times New Roman" w:cs="Times New Roman"/>
          <w:b/>
          <w:color w:val="FF1317"/>
          <w:kern w:val="0"/>
          <w:sz w:val="22"/>
          <w:szCs w:val="22"/>
          <w:lang w:val="el-GR" w:eastAsia="el-GR"/>
        </w:rPr>
        <w:lastRenderedPageBreak/>
        <w:t>υποψήφιος</w:t>
      </w:r>
      <w:r>
        <w:rPr>
          <w:rFonts w:eastAsiaTheme="minorEastAsia"/>
          <w:b/>
          <w:bCs/>
          <w:color w:val="FF1317"/>
          <w:kern w:val="0"/>
          <w:sz w:val="22"/>
          <w:szCs w:val="22"/>
          <w:lang w:val="el-GR" w:eastAsia="el-GR"/>
        </w:rPr>
        <w:t>/</w:t>
      </w:r>
      <w:r>
        <w:rPr>
          <w:rFonts w:ascii="Times New Roman" w:eastAsiaTheme="minorEastAsia" w:hAnsi="Times New Roman" w:cs="Times New Roman"/>
          <w:b/>
          <w:color w:val="FF1317"/>
          <w:kern w:val="0"/>
          <w:sz w:val="22"/>
          <w:szCs w:val="22"/>
          <w:lang w:val="el-GR" w:eastAsia="el-GR"/>
        </w:rPr>
        <w:t xml:space="preserve">α να είναι μέλος της Κεντρικής Επιτροπής τουλάχιστον ένα </w:t>
      </w:r>
      <w:r>
        <w:rPr>
          <w:rFonts w:eastAsiaTheme="minorEastAsia"/>
          <w:b/>
          <w:bCs/>
          <w:color w:val="FF1317"/>
          <w:kern w:val="0"/>
          <w:sz w:val="22"/>
          <w:szCs w:val="22"/>
          <w:lang w:val="el-GR" w:eastAsia="el-GR"/>
        </w:rPr>
        <w:t xml:space="preserve">(1) </w:t>
      </w:r>
      <w:r>
        <w:rPr>
          <w:rFonts w:ascii="Times New Roman" w:eastAsiaTheme="minorEastAsia" w:hAnsi="Times New Roman" w:cs="Times New Roman"/>
          <w:b/>
          <w:color w:val="FF1317"/>
          <w:kern w:val="0"/>
          <w:sz w:val="22"/>
          <w:szCs w:val="22"/>
          <w:lang w:val="el-GR" w:eastAsia="el-GR"/>
        </w:rPr>
        <w:t xml:space="preserve">έτος πριν από </w:t>
      </w:r>
    </w:p>
    <w:p w14:paraId="2EFEF03B" w14:textId="77777777" w:rsidR="00415581" w:rsidRDefault="00415581">
      <w:pPr>
        <w:autoSpaceDE w:val="0"/>
        <w:autoSpaceDN w:val="0"/>
        <w:adjustRightInd w:val="0"/>
        <w:spacing w:line="328" w:lineRule="exact"/>
        <w:ind w:left="1418" w:right="419"/>
        <w:jc w:val="left"/>
        <w:rPr>
          <w:rFonts w:eastAsiaTheme="minorEastAsia"/>
          <w:b/>
          <w:kern w:val="0"/>
          <w:sz w:val="24"/>
          <w:szCs w:val="24"/>
          <w:lang w:val="el-GR" w:eastAsia="el-GR"/>
        </w:rPr>
        <w:sectPr w:rsidR="00415581">
          <w:type w:val="continuous"/>
          <w:pgSz w:w="11901" w:h="16842"/>
          <w:pgMar w:top="0" w:right="0" w:bottom="0" w:left="0" w:header="720" w:footer="720" w:gutter="0"/>
          <w:cols w:space="720"/>
        </w:sectPr>
      </w:pPr>
    </w:p>
    <w:p w14:paraId="0552DAD5" w14:textId="77777777" w:rsidR="00415581" w:rsidRDefault="00134C1A">
      <w:pPr>
        <w:autoSpaceDE w:val="0"/>
        <w:autoSpaceDN w:val="0"/>
        <w:adjustRightInd w:val="0"/>
        <w:spacing w:line="328" w:lineRule="exact"/>
        <w:ind w:left="1418" w:right="419"/>
        <w:jc w:val="left"/>
        <w:rPr>
          <w:rFonts w:eastAsiaTheme="minorEastAsia"/>
          <w:kern w:val="0"/>
          <w:sz w:val="24"/>
          <w:szCs w:val="24"/>
          <w:lang w:val="el-GR" w:eastAsia="el-GR"/>
        </w:rPr>
      </w:pPr>
      <w:r>
        <w:rPr>
          <w:rFonts w:ascii="Times New Roman" w:eastAsiaTheme="minorEastAsia" w:hAnsi="Times New Roman" w:cs="Times New Roman"/>
          <w:b/>
          <w:color w:val="FF1317"/>
          <w:kern w:val="0"/>
          <w:sz w:val="22"/>
          <w:szCs w:val="22"/>
          <w:lang w:val="el-GR" w:eastAsia="el-GR"/>
        </w:rPr>
        <w:lastRenderedPageBreak/>
        <w:t>την ημερομηνία υποβολής υποψηφιότητας</w:t>
      </w:r>
      <w:r>
        <w:rPr>
          <w:rFonts w:eastAsiaTheme="minorEastAsia"/>
          <w:b/>
          <w:bCs/>
          <w:color w:val="FF1317"/>
          <w:kern w:val="0"/>
          <w:sz w:val="22"/>
          <w:szCs w:val="22"/>
          <w:lang w:val="el-GR" w:eastAsia="el-GR"/>
        </w:rPr>
        <w:t>.</w:t>
      </w:r>
    </w:p>
    <w:p w14:paraId="56A1D739" w14:textId="77777777" w:rsidR="00415581" w:rsidRDefault="00415581">
      <w:pPr>
        <w:autoSpaceDE w:val="0"/>
        <w:autoSpaceDN w:val="0"/>
        <w:adjustRightInd w:val="0"/>
        <w:spacing w:line="328"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CA883E" w14:textId="77777777" w:rsidR="00415581" w:rsidRDefault="00134C1A">
      <w:pPr>
        <w:autoSpaceDE w:val="0"/>
        <w:autoSpaceDN w:val="0"/>
        <w:adjustRightInd w:val="0"/>
        <w:spacing w:line="284"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Ο/Η Γραμματέας έχει την ευθύνη για τη λειτουργία της Κεντρικής Επιτροπής και των </w:t>
      </w:r>
    </w:p>
    <w:p w14:paraId="09D96088" w14:textId="77777777" w:rsidR="00415581" w:rsidRDefault="00415581">
      <w:pPr>
        <w:autoSpaceDE w:val="0"/>
        <w:autoSpaceDN w:val="0"/>
        <w:adjustRightInd w:val="0"/>
        <w:spacing w:line="284"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359091C"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μημάτων της και λογοδοτεί στην ΚΕ. </w:t>
      </w:r>
    </w:p>
    <w:p w14:paraId="39BF70DB"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595ACD"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Πολιτική Γραμματεία, ως εκτελεστικό όργανο της Κεντρικής Επιτροπής, έχει την ευθύνη </w:t>
      </w:r>
    </w:p>
    <w:p w14:paraId="7EFD2AC2"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5E4ED6"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ια την εφαρμογή των αποφάσεών της, αντιμετωπίζει τα τρέχοντα θέματα μεταξύ των </w:t>
      </w:r>
    </w:p>
    <w:p w14:paraId="2A03416F"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F2030F"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όδων της Κεντρικής Επιτροπής και εισηγείται σ’ αυτήν. Τα μέλη της Κεντρικής Επιτροπής </w:t>
      </w:r>
    </w:p>
    <w:p w14:paraId="346C3815"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B04B1B"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πορούν να εκλέγονται στην Πολιτική Γραμματεία για μέχρι τρεις (3) διαδοχικές θητείες </w:t>
      </w:r>
    </w:p>
    <w:p w14:paraId="243E1D9B"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029221"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έδρια) και μετά από διακοπή μπορούν να επανεκλέγονται με τον ίδιο τρόπο σε αυτή. </w:t>
      </w:r>
    </w:p>
    <w:p w14:paraId="43ACFF7D"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D22FDB" w14:textId="77777777" w:rsidR="00415581" w:rsidRDefault="00134C1A">
      <w:pPr>
        <w:autoSpaceDE w:val="0"/>
        <w:autoSpaceDN w:val="0"/>
        <w:adjustRightInd w:val="0"/>
        <w:spacing w:line="288"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Η Κεντρική Επιτροπή εκλέγει από όλα τα μέλη του ΣΥΡΙΖΑ τους συνέδρους για το συνέδριο </w:t>
      </w:r>
    </w:p>
    <w:p w14:paraId="4082CF68" w14:textId="77777777" w:rsidR="00415581" w:rsidRDefault="00415581">
      <w:pPr>
        <w:autoSpaceDE w:val="0"/>
        <w:autoSpaceDN w:val="0"/>
        <w:adjustRightInd w:val="0"/>
        <w:spacing w:line="288"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5BA35E"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Κόμματος Ευρωπαϊκής </w:t>
      </w:r>
      <w:proofErr w:type="spellStart"/>
      <w:r>
        <w:rPr>
          <w:rFonts w:ascii="Times New Roman" w:eastAsiaTheme="minorEastAsia" w:hAnsi="Times New Roman" w:cs="Times New Roman"/>
          <w:kern w:val="0"/>
          <w:sz w:val="22"/>
          <w:szCs w:val="22"/>
          <w:lang w:val="el-GR" w:eastAsia="el-GR"/>
        </w:rPr>
        <w:t>Αριστεράς</w:t>
      </w:r>
      <w:proofErr w:type="spellEnd"/>
      <w:r>
        <w:rPr>
          <w:rFonts w:ascii="Times New Roman" w:eastAsiaTheme="minorEastAsia" w:hAnsi="Times New Roman" w:cs="Times New Roman"/>
          <w:kern w:val="0"/>
          <w:sz w:val="22"/>
          <w:szCs w:val="22"/>
          <w:lang w:val="el-GR" w:eastAsia="el-GR"/>
        </w:rPr>
        <w:t xml:space="preserve"> (ΚΕΑ). Η Κεντρική Επιτροπή εκλέγει από τα μέλη της </w:t>
      </w:r>
    </w:p>
    <w:p w14:paraId="57973E24"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37C19E"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αντιπροσωπεία του ΣΥΡΙΖΑ στην Εκτελεστική Επιτροπή του ΚΕΑ. Τα μέλη του ΣΥΡΙΖΑ-ΠΣ </w:t>
      </w:r>
    </w:p>
    <w:p w14:paraId="560BC2BB"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C3A7533"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υ εκλέγονται στο προεδρείο του ΚΕΑ από το Συνέδριό του, μετέχουν με δικαίωμα λόγου </w:t>
      </w:r>
    </w:p>
    <w:p w14:paraId="09AEE346"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519B52"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ην ΚΕ, εφ’ όσον δεν είναι μέλη της. </w:t>
      </w:r>
    </w:p>
    <w:p w14:paraId="76C056AD"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BCA2C66"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Με απόφασή της Κεντρικής Επιτροπής συγκροτούνται τα τμήματα και οι επιτροπές της </w:t>
      </w:r>
    </w:p>
    <w:p w14:paraId="26162125"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0244FC"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ύμφωνα με τα αναλυτικά οριζόμενα παρακάτω. </w:t>
      </w:r>
    </w:p>
    <w:p w14:paraId="041D4866"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26F2427"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6. Η Κεντρική Επιτροπή σε συνεργασία με το Οργανωτικό Γραφείο και τα Τμήματα οφείλει να </w:t>
      </w:r>
    </w:p>
    <w:p w14:paraId="2CCAE7BA"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289246"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ανώνει </w:t>
      </w:r>
      <w:proofErr w:type="spellStart"/>
      <w:r>
        <w:rPr>
          <w:rFonts w:ascii="Times New Roman" w:eastAsiaTheme="minorEastAsia" w:hAnsi="Times New Roman" w:cs="Times New Roman"/>
          <w:kern w:val="0"/>
          <w:sz w:val="22"/>
          <w:szCs w:val="22"/>
          <w:lang w:val="el-GR" w:eastAsia="el-GR"/>
        </w:rPr>
        <w:t>ομοιοεπαγγελματικά</w:t>
      </w:r>
      <w:proofErr w:type="spellEnd"/>
      <w:r>
        <w:rPr>
          <w:rFonts w:ascii="Times New Roman" w:eastAsiaTheme="minorEastAsia" w:hAnsi="Times New Roman" w:cs="Times New Roman"/>
          <w:kern w:val="0"/>
          <w:sz w:val="22"/>
          <w:szCs w:val="22"/>
          <w:lang w:val="el-GR" w:eastAsia="el-GR"/>
        </w:rPr>
        <w:t xml:space="preserve"> και </w:t>
      </w:r>
      <w:proofErr w:type="spellStart"/>
      <w:r>
        <w:rPr>
          <w:rFonts w:ascii="Times New Roman" w:eastAsiaTheme="minorEastAsia" w:hAnsi="Times New Roman" w:cs="Times New Roman"/>
          <w:kern w:val="0"/>
          <w:sz w:val="22"/>
          <w:szCs w:val="22"/>
          <w:lang w:val="el-GR" w:eastAsia="el-GR"/>
        </w:rPr>
        <w:t>ομοιοεπιστημονικά</w:t>
      </w:r>
      <w:proofErr w:type="spellEnd"/>
      <w:r>
        <w:rPr>
          <w:rFonts w:ascii="Times New Roman" w:eastAsiaTheme="minorEastAsia" w:hAnsi="Times New Roman" w:cs="Times New Roman"/>
          <w:kern w:val="0"/>
          <w:sz w:val="22"/>
          <w:szCs w:val="22"/>
          <w:lang w:val="el-GR" w:eastAsia="el-GR"/>
        </w:rPr>
        <w:t xml:space="preserve"> θεματικά δίκτυα μελών και </w:t>
      </w:r>
    </w:p>
    <w:p w14:paraId="5280811D"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E60EC7"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ένταχτων υποστηρικτών, καθώς και ομάδες δουλειάς για τον καλύτερο συντονισμό της </w:t>
      </w:r>
    </w:p>
    <w:p w14:paraId="62D1A894"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3D3020"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ράσης του ΣΥΡΙΖΑ-ΠΣ, την ενίσχυση των Τμημάτων του και των </w:t>
      </w:r>
      <w:proofErr w:type="spellStart"/>
      <w:r>
        <w:rPr>
          <w:rFonts w:ascii="Times New Roman" w:eastAsiaTheme="minorEastAsia" w:hAnsi="Times New Roman" w:cs="Times New Roman"/>
          <w:kern w:val="0"/>
          <w:sz w:val="22"/>
          <w:szCs w:val="22"/>
          <w:lang w:val="el-GR" w:eastAsia="el-GR"/>
        </w:rPr>
        <w:t>αυτοδιοικητικών</w:t>
      </w:r>
      <w:proofErr w:type="spellEnd"/>
      <w:r>
        <w:rPr>
          <w:rFonts w:ascii="Times New Roman" w:eastAsiaTheme="minorEastAsia" w:hAnsi="Times New Roman" w:cs="Times New Roman"/>
          <w:kern w:val="0"/>
          <w:sz w:val="22"/>
          <w:szCs w:val="22"/>
          <w:lang w:val="el-GR" w:eastAsia="el-GR"/>
        </w:rPr>
        <w:t xml:space="preserve"> και </w:t>
      </w:r>
    </w:p>
    <w:p w14:paraId="666C06DA"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4FC11F"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δικαλιστικών παρατάξεων στις οποίες μετέχουν τα μέλη του και την παρέμβασή του σε </w:t>
      </w:r>
    </w:p>
    <w:p w14:paraId="63B099A0"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028763"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στημονικούς φορείς και επιμελητήρια. Οφείλει επίσης να οργανώνει δράσεις για την </w:t>
      </w:r>
    </w:p>
    <w:p w14:paraId="4110A8E5"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72C416B"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ή εκπαίδευση των μελών του κόμματος </w:t>
      </w:r>
    </w:p>
    <w:p w14:paraId="37D672C0"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FCF12A"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7. Η Κεντρική Επιτροπή συνέρχεται τακτικά, δια ζώσης ή, όταν απαιτείται με υβριδικό ή </w:t>
      </w:r>
    </w:p>
    <w:p w14:paraId="5ABCA1B0"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93B714"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ψηφιακό τρόπο, κάθε 3 μήνες με ευθύνη της Πολιτικής Γραμματείας και εντός 15 ημερών </w:t>
      </w:r>
    </w:p>
    <w:p w14:paraId="6AE34172"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B52A1AF" w14:textId="77777777" w:rsidR="00415581" w:rsidRDefault="00134C1A">
      <w:pPr>
        <w:autoSpaceDE w:val="0"/>
        <w:autoSpaceDN w:val="0"/>
        <w:adjustRightInd w:val="0"/>
        <w:spacing w:line="289"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ταν το ζητήσει το 1/4 των μελών της. </w:t>
      </w:r>
    </w:p>
    <w:p w14:paraId="1C118660" w14:textId="77777777" w:rsidR="00415581" w:rsidRDefault="00415581">
      <w:pPr>
        <w:autoSpaceDE w:val="0"/>
        <w:autoSpaceDN w:val="0"/>
        <w:adjustRightInd w:val="0"/>
        <w:spacing w:line="289"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5CD582"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8. Στις συνεδριάσεις της Κεντρικής Επιτροπής για σοβαρά πολιτικά ζητήματα παίρνουν μέρος </w:t>
      </w:r>
    </w:p>
    <w:p w14:paraId="6F77C4C0"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C3E280"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με δικαίωμα λόγου οι Συντονισ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των ΝΕ και των ΠΣΕ. </w:t>
      </w:r>
    </w:p>
    <w:p w14:paraId="55D51FF1"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37396A"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9. Τα μέλη της Κεντρικής Επιτροπής αναλαμβάνουν συγκεκριμένα καθήκοντα, συμμετέχουν </w:t>
      </w:r>
    </w:p>
    <w:p w14:paraId="1DA281AF"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55D8E2" w14:textId="77777777" w:rsidR="00415581" w:rsidRDefault="00134C1A">
      <w:pPr>
        <w:autoSpaceDE w:val="0"/>
        <w:autoSpaceDN w:val="0"/>
        <w:adjustRightInd w:val="0"/>
        <w:spacing w:line="288"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εργά στις ΟΜ όπου ανήκουν και αναλαμβάνουν ευθύνες στο πλαίσιο των αποφάσεών της. </w:t>
      </w:r>
    </w:p>
    <w:p w14:paraId="3E6E4CCA" w14:textId="77777777" w:rsidR="00415581" w:rsidRDefault="00415581">
      <w:pPr>
        <w:autoSpaceDE w:val="0"/>
        <w:autoSpaceDN w:val="0"/>
        <w:adjustRightInd w:val="0"/>
        <w:spacing w:line="288"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84B06F"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0. Η αδικαιολόγητη απουσία μέλους της Κεντρικής Επιτροπής για 6 μήνες από τις συνεδριάσεις, τις δράσεις και τις λειτουργίες της θεωρείται παραίτηση από την ιδιότητα αυτή. </w:t>
      </w:r>
    </w:p>
    <w:p w14:paraId="05715E01"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930115F" w14:textId="77777777" w:rsidR="00415581" w:rsidRDefault="00134C1A">
      <w:pPr>
        <w:autoSpaceDE w:val="0"/>
        <w:autoSpaceDN w:val="0"/>
        <w:adjustRightInd w:val="0"/>
        <w:spacing w:line="288"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1. Τα μέλη του ΣΥΡΙΖΑ-ΠΣ μπορούν να εκλέγονται στην Κεντρική Επιτροπή για μέχρι τρεις </w:t>
      </w:r>
    </w:p>
    <w:p w14:paraId="74174E83" w14:textId="77777777" w:rsidR="00415581" w:rsidRDefault="00415581">
      <w:pPr>
        <w:autoSpaceDE w:val="0"/>
        <w:autoSpaceDN w:val="0"/>
        <w:adjustRightInd w:val="0"/>
        <w:spacing w:line="288"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2BF219" w14:textId="77777777" w:rsidR="00415581" w:rsidRDefault="00134C1A">
      <w:pPr>
        <w:autoSpaceDE w:val="0"/>
        <w:autoSpaceDN w:val="0"/>
        <w:adjustRightInd w:val="0"/>
        <w:spacing w:line="290"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διαδοχικές θητείες (συνέδρια) και μετά από διακοπή μπορούν να επανεκλέγονται με τον ίδιο τρόπο σε αυτή. </w:t>
      </w:r>
    </w:p>
    <w:p w14:paraId="59F38252" w14:textId="77777777" w:rsidR="00415581" w:rsidRDefault="00415581">
      <w:pPr>
        <w:autoSpaceDE w:val="0"/>
        <w:autoSpaceDN w:val="0"/>
        <w:adjustRightInd w:val="0"/>
        <w:spacing w:line="290" w:lineRule="exact"/>
        <w:ind w:left="1418" w:right="41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DB6A70" w14:textId="77777777" w:rsidR="00415581" w:rsidRDefault="00134C1A">
      <w:pPr>
        <w:autoSpaceDE w:val="0"/>
        <w:autoSpaceDN w:val="0"/>
        <w:adjustRightInd w:val="0"/>
        <w:spacing w:line="324" w:lineRule="exact"/>
        <w:ind w:left="1418" w:right="419"/>
        <w:jc w:val="left"/>
        <w:rPr>
          <w:rFonts w:ascii="Times New Roman" w:eastAsiaTheme="minorEastAsia" w:hAnsi="Times New Roman" w:cs="Times New Roman"/>
          <w:kern w:val="0"/>
          <w:sz w:val="22"/>
          <w:szCs w:val="22"/>
          <w:lang w:val="el-GR" w:eastAsia="el-GR"/>
        </w:rPr>
      </w:pPr>
      <w:r>
        <w:rPr>
          <w:rFonts w:ascii="Times New Roman" w:eastAsiaTheme="minorEastAsia" w:hAnsi="Times New Roman" w:cs="Times New Roman"/>
          <w:kern w:val="0"/>
          <w:sz w:val="22"/>
          <w:szCs w:val="22"/>
          <w:lang w:val="el-GR" w:eastAsia="el-GR"/>
        </w:rPr>
        <w:lastRenderedPageBreak/>
        <w:t xml:space="preserve">12. Η Κεντρική Επιτροπή κάνει τον απολογισμό της </w:t>
      </w:r>
      <w:r>
        <w:rPr>
          <w:rFonts w:ascii="Times New Roman" w:eastAsiaTheme="minorEastAsia" w:hAnsi="Times New Roman" w:cs="Times New Roman"/>
          <w:b/>
          <w:color w:val="FF1317"/>
          <w:kern w:val="0"/>
          <w:sz w:val="22"/>
          <w:szCs w:val="22"/>
          <w:lang w:val="el-GR" w:eastAsia="el-GR"/>
        </w:rPr>
        <w:t>σε ετήσια βάση και</w:t>
      </w:r>
      <w:r>
        <w:rPr>
          <w:rFonts w:ascii="Times New Roman" w:eastAsiaTheme="minorEastAsia" w:hAnsi="Times New Roman" w:cs="Times New Roman"/>
          <w:color w:val="FF1317"/>
          <w:kern w:val="0"/>
          <w:sz w:val="22"/>
          <w:szCs w:val="22"/>
          <w:lang w:val="el-GR" w:eastAsia="el-GR"/>
        </w:rPr>
        <w:t xml:space="preserve"> </w:t>
      </w:r>
      <w:r>
        <w:rPr>
          <w:rFonts w:ascii="Times New Roman" w:eastAsiaTheme="minorEastAsia" w:hAnsi="Times New Roman" w:cs="Times New Roman"/>
          <w:kern w:val="0"/>
          <w:sz w:val="22"/>
          <w:szCs w:val="22"/>
          <w:lang w:val="el-GR" w:eastAsia="el-GR"/>
        </w:rPr>
        <w:t xml:space="preserve">στο τέλος της θητείας της, ο οποίος συζητείται προσυνεδριακά στις ΟΜ και συζητείται και εγκρίνεται στο συνέδριο. </w:t>
      </w:r>
    </w:p>
    <w:p w14:paraId="158F450C" w14:textId="77777777" w:rsidR="00415581" w:rsidRDefault="00134C1A">
      <w:pPr>
        <w:autoSpaceDE w:val="0"/>
        <w:autoSpaceDN w:val="0"/>
        <w:adjustRightInd w:val="0"/>
        <w:spacing w:line="324" w:lineRule="exact"/>
        <w:ind w:left="1418" w:right="41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t xml:space="preserve">13. Για όλα τα σημαντικά ζητήματα της πολιτικής του ΣΥΡΙΖΑ-ΠΣ γίνεται συζήτηση και λαμβάνονται αποφάσεις από τα μέλη του Κόμματος. Η Κεντρική Επιτροπή, με εισηγήσεις </w:t>
      </w:r>
      <w:proofErr w:type="spellStart"/>
      <w:r>
        <w:rPr>
          <w:rFonts w:ascii="Times New Roman" w:eastAsiaTheme="minorEastAsia" w:hAnsi="Times New Roman" w:cs="Times New Roman"/>
          <w:kern w:val="0"/>
          <w:sz w:val="22"/>
          <w:szCs w:val="22"/>
          <w:lang w:val="el-GR" w:eastAsia="el-GR"/>
        </w:rPr>
        <w:t>της,τα</w:t>
      </w:r>
      <w:proofErr w:type="spellEnd"/>
      <w:r>
        <w:rPr>
          <w:rFonts w:ascii="Times New Roman" w:eastAsiaTheme="minorEastAsia" w:hAnsi="Times New Roman" w:cs="Times New Roman"/>
          <w:kern w:val="0"/>
          <w:sz w:val="22"/>
          <w:szCs w:val="22"/>
          <w:lang w:val="el-GR" w:eastAsia="el-GR"/>
        </w:rPr>
        <w:t xml:space="preserve"> θέτει στις ΟΜ, οι οποίες τα συζητούν στις συνελεύσεις τους και αποφασίζουν με ψηφοφορία.</w:t>
      </w:r>
    </w:p>
    <w:p w14:paraId="3458A8AA" w14:textId="77777777" w:rsidR="00415581" w:rsidRDefault="00134C1A">
      <w:pPr>
        <w:autoSpaceDE w:val="0"/>
        <w:autoSpaceDN w:val="0"/>
        <w:adjustRightInd w:val="0"/>
        <w:spacing w:line="324" w:lineRule="exact"/>
        <w:ind w:left="1418" w:right="419"/>
        <w:jc w:val="center"/>
        <w:rPr>
          <w:rFonts w:eastAsiaTheme="minorEastAsia"/>
          <w:kern w:val="0"/>
          <w:sz w:val="24"/>
          <w:szCs w:val="24"/>
          <w:lang w:val="el-GR" w:eastAsia="el-GR"/>
        </w:rPr>
      </w:pPr>
      <w:r>
        <w:rPr>
          <w:rFonts w:ascii="Times New Roman" w:eastAsiaTheme="minorEastAsia" w:hAnsi="Times New Roman" w:cs="Times New Roman"/>
          <w:kern w:val="0"/>
          <w:sz w:val="18"/>
          <w:szCs w:val="18"/>
          <w:lang w:val="el-GR" w:eastAsia="el-GR"/>
        </w:rPr>
        <w:t>16</w:t>
      </w:r>
    </w:p>
    <w:p w14:paraId="484B4A4A" w14:textId="77777777" w:rsidR="00415581" w:rsidRDefault="00415581">
      <w:pPr>
        <w:autoSpaceDE w:val="0"/>
        <w:autoSpaceDN w:val="0"/>
        <w:adjustRightInd w:val="0"/>
        <w:spacing w:line="242" w:lineRule="exact"/>
        <w:jc w:val="left"/>
        <w:rPr>
          <w:rFonts w:eastAsiaTheme="minorEastAsia"/>
          <w:kern w:val="0"/>
          <w:sz w:val="18"/>
          <w:szCs w:val="18"/>
          <w:lang w:val="el-GR" w:eastAsia="el-GR"/>
        </w:rPr>
      </w:pPr>
    </w:p>
    <w:p w14:paraId="0B6DCC22" w14:textId="77777777" w:rsidR="00415581" w:rsidRDefault="00415581">
      <w:pPr>
        <w:autoSpaceDE w:val="0"/>
        <w:autoSpaceDN w:val="0"/>
        <w:adjustRightInd w:val="0"/>
        <w:spacing w:line="242"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3CE043" w14:textId="77777777" w:rsidR="00415581" w:rsidRDefault="00415581">
      <w:pPr>
        <w:autoSpaceDE w:val="0"/>
        <w:autoSpaceDN w:val="0"/>
        <w:adjustRightInd w:val="0"/>
        <w:spacing w:line="199" w:lineRule="exact"/>
        <w:ind w:left="1800"/>
        <w:jc w:val="left"/>
        <w:rPr>
          <w:rFonts w:ascii="Times New Roman" w:eastAsiaTheme="minorEastAsia" w:hAnsi="Times New Roman" w:cs="Times New Roman"/>
          <w:color w:val="435369"/>
          <w:kern w:val="0"/>
          <w:sz w:val="22"/>
          <w:szCs w:val="22"/>
          <w:lang w:eastAsia="el-GR"/>
        </w:rPr>
      </w:pPr>
    </w:p>
    <w:p w14:paraId="50742EC0" w14:textId="77777777" w:rsidR="00415581" w:rsidRDefault="00415581">
      <w:pPr>
        <w:autoSpaceDE w:val="0"/>
        <w:autoSpaceDN w:val="0"/>
        <w:adjustRightInd w:val="0"/>
        <w:spacing w:line="199" w:lineRule="exact"/>
        <w:ind w:left="1800"/>
        <w:jc w:val="left"/>
        <w:rPr>
          <w:rFonts w:ascii="Times New Roman" w:eastAsiaTheme="minorEastAsia" w:hAnsi="Times New Roman" w:cs="Times New Roman"/>
          <w:color w:val="435369"/>
          <w:kern w:val="0"/>
          <w:sz w:val="22"/>
          <w:szCs w:val="22"/>
          <w:lang w:eastAsia="el-GR"/>
        </w:rPr>
      </w:pPr>
    </w:p>
    <w:p w14:paraId="14324F5F" w14:textId="77777777" w:rsidR="00415581" w:rsidRDefault="00415581">
      <w:pPr>
        <w:autoSpaceDE w:val="0"/>
        <w:autoSpaceDN w:val="0"/>
        <w:adjustRightInd w:val="0"/>
        <w:spacing w:line="199" w:lineRule="exact"/>
        <w:ind w:left="1800"/>
        <w:jc w:val="left"/>
        <w:rPr>
          <w:rFonts w:ascii="Times New Roman" w:eastAsiaTheme="minorEastAsia" w:hAnsi="Times New Roman" w:cs="Times New Roman"/>
          <w:color w:val="435369"/>
          <w:kern w:val="0"/>
          <w:sz w:val="22"/>
          <w:szCs w:val="22"/>
          <w:lang w:eastAsia="el-GR"/>
        </w:rPr>
      </w:pPr>
    </w:p>
    <w:p w14:paraId="691BBE42" w14:textId="77777777" w:rsidR="00415581" w:rsidRDefault="00415581">
      <w:pPr>
        <w:autoSpaceDE w:val="0"/>
        <w:autoSpaceDN w:val="0"/>
        <w:adjustRightInd w:val="0"/>
        <w:spacing w:line="199" w:lineRule="exact"/>
        <w:ind w:left="1800"/>
        <w:jc w:val="center"/>
        <w:rPr>
          <w:rFonts w:ascii="Times New Roman" w:eastAsiaTheme="minorEastAsia" w:hAnsi="Times New Roman" w:cs="Times New Roman"/>
          <w:color w:val="435369"/>
          <w:kern w:val="0"/>
          <w:sz w:val="22"/>
          <w:szCs w:val="22"/>
          <w:lang w:eastAsia="el-GR"/>
        </w:rPr>
      </w:pPr>
    </w:p>
    <w:p w14:paraId="685EE681" w14:textId="77777777" w:rsidR="00415581" w:rsidRDefault="00415581">
      <w:pPr>
        <w:autoSpaceDE w:val="0"/>
        <w:autoSpaceDN w:val="0"/>
        <w:adjustRightInd w:val="0"/>
        <w:spacing w:line="199" w:lineRule="exact"/>
        <w:ind w:left="1800"/>
        <w:jc w:val="center"/>
        <w:rPr>
          <w:rFonts w:ascii="Times New Roman" w:eastAsiaTheme="minorEastAsia" w:hAnsi="Times New Roman" w:cs="Times New Roman"/>
          <w:color w:val="435369"/>
          <w:kern w:val="0"/>
          <w:sz w:val="22"/>
          <w:szCs w:val="22"/>
          <w:lang w:val="el-GR" w:eastAsia="el-GR"/>
        </w:rPr>
      </w:pPr>
    </w:p>
    <w:p w14:paraId="1BBDDEB9" w14:textId="77777777" w:rsidR="00415581" w:rsidRDefault="00415581">
      <w:pPr>
        <w:autoSpaceDE w:val="0"/>
        <w:autoSpaceDN w:val="0"/>
        <w:adjustRightInd w:val="0"/>
        <w:spacing w:line="199" w:lineRule="exact"/>
        <w:ind w:left="1800"/>
        <w:jc w:val="center"/>
        <w:rPr>
          <w:rFonts w:ascii="Times New Roman" w:eastAsiaTheme="minorEastAsia" w:hAnsi="Times New Roman" w:cs="Times New Roman"/>
          <w:color w:val="435369"/>
          <w:kern w:val="0"/>
          <w:sz w:val="22"/>
          <w:szCs w:val="22"/>
          <w:lang w:val="el-GR" w:eastAsia="el-GR"/>
        </w:rPr>
      </w:pPr>
    </w:p>
    <w:p w14:paraId="5E161C59" w14:textId="77777777" w:rsidR="00415581" w:rsidRDefault="00415581">
      <w:pPr>
        <w:autoSpaceDE w:val="0"/>
        <w:autoSpaceDN w:val="0"/>
        <w:adjustRightInd w:val="0"/>
        <w:spacing w:line="199" w:lineRule="exact"/>
        <w:ind w:left="1800"/>
        <w:jc w:val="center"/>
        <w:rPr>
          <w:rFonts w:ascii="Times New Roman" w:eastAsiaTheme="minorEastAsia" w:hAnsi="Times New Roman" w:cs="Times New Roman"/>
          <w:color w:val="435369"/>
          <w:kern w:val="0"/>
          <w:sz w:val="22"/>
          <w:szCs w:val="22"/>
          <w:lang w:val="el-GR" w:eastAsia="el-GR"/>
        </w:rPr>
      </w:pPr>
    </w:p>
    <w:p w14:paraId="114A6491" w14:textId="77777777" w:rsidR="00415581" w:rsidRDefault="00415581">
      <w:pPr>
        <w:autoSpaceDE w:val="0"/>
        <w:autoSpaceDN w:val="0"/>
        <w:adjustRightInd w:val="0"/>
        <w:spacing w:line="199" w:lineRule="exact"/>
        <w:ind w:left="1800"/>
        <w:jc w:val="center"/>
        <w:rPr>
          <w:rFonts w:ascii="Times New Roman" w:eastAsiaTheme="minorEastAsia" w:hAnsi="Times New Roman" w:cs="Times New Roman"/>
          <w:color w:val="435369"/>
          <w:kern w:val="0"/>
          <w:sz w:val="22"/>
          <w:szCs w:val="22"/>
          <w:lang w:val="el-GR" w:eastAsia="el-GR"/>
        </w:rPr>
      </w:pPr>
    </w:p>
    <w:p w14:paraId="6E00C72B" w14:textId="77777777" w:rsidR="00415581" w:rsidRDefault="00134C1A">
      <w:pPr>
        <w:autoSpaceDE w:val="0"/>
        <w:autoSpaceDN w:val="0"/>
        <w:adjustRightInd w:val="0"/>
        <w:spacing w:line="199" w:lineRule="exact"/>
        <w:ind w:left="1800"/>
        <w:jc w:val="center"/>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t>Άρθρο 17 - Λοιπά όργανα συντονιστικού χαρακτήρα</w:t>
      </w:r>
    </w:p>
    <w:p w14:paraId="2EE5BB2D" w14:textId="77777777" w:rsidR="00415581" w:rsidRDefault="00415581">
      <w:pPr>
        <w:autoSpaceDE w:val="0"/>
        <w:autoSpaceDN w:val="0"/>
        <w:adjustRightInd w:val="0"/>
        <w:spacing w:line="1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4A7F3F" w14:textId="77777777" w:rsidR="00415581" w:rsidRDefault="00134C1A">
      <w:pPr>
        <w:pStyle w:val="a6"/>
        <w:numPr>
          <w:ilvl w:val="0"/>
          <w:numId w:val="1"/>
        </w:numPr>
        <w:autoSpaceDE w:val="0"/>
        <w:autoSpaceDN w:val="0"/>
        <w:adjustRightInd w:val="0"/>
        <w:spacing w:line="360" w:lineRule="exact"/>
        <w:jc w:val="left"/>
        <w:rPr>
          <w:rFonts w:ascii="Times New Roman" w:eastAsiaTheme="minorEastAsia" w:hAnsi="Times New Roman" w:cs="Times New Roman"/>
          <w:kern w:val="0"/>
          <w:sz w:val="22"/>
          <w:szCs w:val="22"/>
          <w:lang w:val="el-GR" w:eastAsia="el-GR"/>
        </w:rPr>
      </w:pPr>
      <w:r>
        <w:rPr>
          <w:rFonts w:ascii="Times New Roman" w:eastAsiaTheme="minorEastAsia" w:hAnsi="Times New Roman" w:cs="Times New Roman"/>
          <w:kern w:val="0"/>
          <w:sz w:val="22"/>
          <w:szCs w:val="22"/>
          <w:lang w:val="el-GR" w:eastAsia="el-GR"/>
        </w:rPr>
        <w:lastRenderedPageBreak/>
        <w:t>Η Κεντρική Επιτροπή ορίζει</w:t>
      </w:r>
      <w:r>
        <w:rPr>
          <w:rFonts w:ascii="Times New Roman" w:eastAsiaTheme="minorEastAsia" w:hAnsi="Times New Roman" w:cs="Times New Roman"/>
          <w:dstrike/>
          <w:kern w:val="0"/>
          <w:sz w:val="22"/>
          <w:szCs w:val="22"/>
          <w:highlight w:val="red"/>
          <w:lang w:val="el-GR" w:eastAsia="el-GR"/>
        </w:rPr>
        <w:t xml:space="preserve">, με εισήγηση του/της Γραμματέα της </w:t>
      </w:r>
      <w:r>
        <w:rPr>
          <w:rFonts w:ascii="Times New Roman" w:eastAsiaTheme="minorEastAsia" w:hAnsi="Times New Roman" w:cs="Times New Roman"/>
          <w:kern w:val="0"/>
          <w:sz w:val="22"/>
          <w:szCs w:val="22"/>
          <w:highlight w:val="red"/>
          <w:lang w:val="el-GR" w:eastAsia="el-GR"/>
        </w:rPr>
        <w:t>,</w:t>
      </w:r>
      <w:r>
        <w:rPr>
          <w:rFonts w:ascii="Times New Roman" w:eastAsiaTheme="minorEastAsia" w:hAnsi="Times New Roman" w:cs="Times New Roman"/>
          <w:kern w:val="0"/>
          <w:sz w:val="22"/>
          <w:szCs w:val="22"/>
          <w:lang w:val="el-GR" w:eastAsia="el-GR"/>
        </w:rPr>
        <w:t xml:space="preserve"> </w:t>
      </w:r>
      <w:r>
        <w:rPr>
          <w:rFonts w:ascii="Times New Roman" w:eastAsiaTheme="minorEastAsia" w:hAnsi="Times New Roman" w:cs="Times New Roman"/>
          <w:b/>
          <w:color w:val="FF0000"/>
          <w:kern w:val="0"/>
          <w:sz w:val="22"/>
          <w:szCs w:val="22"/>
          <w:lang w:val="el-GR" w:eastAsia="el-GR"/>
        </w:rPr>
        <w:t xml:space="preserve">ή εκλέγει με </w:t>
      </w:r>
      <w:commentRangeStart w:id="12"/>
      <w:r>
        <w:rPr>
          <w:rFonts w:ascii="Times New Roman" w:eastAsiaTheme="minorEastAsia" w:hAnsi="Times New Roman" w:cs="Times New Roman"/>
          <w:b/>
          <w:color w:val="FF0000"/>
          <w:kern w:val="0"/>
          <w:sz w:val="22"/>
          <w:szCs w:val="22"/>
          <w:lang w:val="el-GR" w:eastAsia="el-GR"/>
        </w:rPr>
        <w:t>μυστική</w:t>
      </w:r>
      <w:commentRangeEnd w:id="12"/>
      <w:r w:rsidR="008D1569">
        <w:rPr>
          <w:rStyle w:val="a7"/>
        </w:rPr>
        <w:commentReference w:id="12"/>
      </w:r>
      <w:r>
        <w:rPr>
          <w:rFonts w:ascii="Times New Roman" w:eastAsiaTheme="minorEastAsia" w:hAnsi="Times New Roman" w:cs="Times New Roman"/>
          <w:b/>
          <w:color w:val="FF0000"/>
          <w:kern w:val="0"/>
          <w:sz w:val="22"/>
          <w:szCs w:val="22"/>
          <w:lang w:val="el-GR" w:eastAsia="el-GR"/>
        </w:rPr>
        <w:t xml:space="preserve"> </w:t>
      </w:r>
    </w:p>
    <w:p w14:paraId="4B005BD1" w14:textId="77777777" w:rsidR="00415581" w:rsidRDefault="00134C1A">
      <w:pPr>
        <w:autoSpaceDE w:val="0"/>
        <w:autoSpaceDN w:val="0"/>
        <w:adjustRightInd w:val="0"/>
        <w:spacing w:line="360" w:lineRule="exact"/>
        <w:ind w:left="1800"/>
        <w:jc w:val="left"/>
        <w:rPr>
          <w:rFonts w:ascii="Times New Roman" w:eastAsiaTheme="minorEastAsia" w:hAnsi="Times New Roman" w:cs="Times New Roman"/>
          <w:kern w:val="0"/>
          <w:sz w:val="22"/>
          <w:szCs w:val="22"/>
          <w:lang w:val="el-GR" w:eastAsia="el-GR"/>
        </w:rPr>
      </w:pPr>
      <w:r>
        <w:rPr>
          <w:rFonts w:ascii="Times New Roman" w:eastAsiaTheme="minorEastAsia" w:hAnsi="Times New Roman" w:cs="Times New Roman"/>
          <w:b/>
          <w:color w:val="FF0000"/>
          <w:kern w:val="0"/>
          <w:sz w:val="22"/>
          <w:szCs w:val="22"/>
          <w:lang w:val="el-GR" w:eastAsia="el-GR"/>
        </w:rPr>
        <w:t>ψηφοφορία,</w:t>
      </w:r>
      <w:r>
        <w:rPr>
          <w:rFonts w:ascii="Times New Roman" w:eastAsiaTheme="minorEastAsia" w:hAnsi="Times New Roman" w:cs="Times New Roman"/>
          <w:kern w:val="0"/>
          <w:sz w:val="22"/>
          <w:szCs w:val="22"/>
          <w:lang w:val="el-GR" w:eastAsia="el-GR"/>
        </w:rPr>
        <w:t xml:space="preserve"> το Οργανωτικό Γραφείο, μαζί με τον/την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και τον/την Αναπληρω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του, το οποίο είναι υπεύθυνο για την παρακολούθηση της καθημερινής λειτουργίας των</w:t>
      </w:r>
    </w:p>
    <w:p w14:paraId="67CF4926" w14:textId="77777777" w:rsidR="00415581" w:rsidRDefault="00134C1A">
      <w:pPr>
        <w:autoSpaceDE w:val="0"/>
        <w:autoSpaceDN w:val="0"/>
        <w:adjustRightInd w:val="0"/>
        <w:spacing w:line="36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t xml:space="preserve">ΟΜ και των ΝΕ καθώς και την οργάνωση και παρακολούθηση όλων των εξορμήσεων, δράσεων κ.λπ. του </w:t>
      </w:r>
    </w:p>
    <w:p w14:paraId="16362A0C"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F7CFC6" w14:textId="77777777" w:rsidR="00415581" w:rsidRDefault="00134C1A">
      <w:pPr>
        <w:autoSpaceDE w:val="0"/>
        <w:autoSpaceDN w:val="0"/>
        <w:adjustRightInd w:val="0"/>
        <w:spacing w:line="289" w:lineRule="exact"/>
        <w:ind w:left="1800"/>
        <w:jc w:val="left"/>
        <w:rPr>
          <w:rFonts w:ascii="Times New Roman" w:eastAsiaTheme="minorEastAsia" w:hAnsi="Times New Roman" w:cs="Times New Roman"/>
          <w:b/>
          <w:color w:val="FF0000"/>
          <w:kern w:val="0"/>
          <w:sz w:val="22"/>
          <w:szCs w:val="22"/>
          <w:lang w:val="el-GR" w:eastAsia="el-GR"/>
        </w:rPr>
      </w:pPr>
      <w:r>
        <w:rPr>
          <w:rFonts w:ascii="Times New Roman" w:eastAsiaTheme="minorEastAsia" w:hAnsi="Times New Roman" w:cs="Times New Roman"/>
          <w:kern w:val="0"/>
          <w:sz w:val="22"/>
          <w:szCs w:val="22"/>
          <w:lang w:val="el-GR" w:eastAsia="el-GR"/>
        </w:rPr>
        <w:lastRenderedPageBreak/>
        <w:t xml:space="preserve">κόμματος. </w:t>
      </w:r>
      <w:r>
        <w:rPr>
          <w:rFonts w:ascii="Times New Roman" w:eastAsiaTheme="minorEastAsia" w:hAnsi="Times New Roman" w:cs="Times New Roman"/>
          <w:b/>
          <w:color w:val="FF0000"/>
          <w:kern w:val="0"/>
          <w:sz w:val="22"/>
          <w:szCs w:val="22"/>
          <w:lang w:val="el-GR" w:eastAsia="el-GR"/>
        </w:rPr>
        <w:t>Το Οργανωτικό Γραφείο καταθέτει στην Κεντρική Επιτροπή τουλάχιστον κάθε δύο (2) μήνες</w:t>
      </w:r>
    </w:p>
    <w:p w14:paraId="5BEAA85C"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b/>
          <w:color w:val="FF0000"/>
          <w:kern w:val="0"/>
          <w:sz w:val="22"/>
          <w:szCs w:val="22"/>
          <w:lang w:val="el-GR" w:eastAsia="el-GR"/>
        </w:rPr>
        <w:t xml:space="preserve">τον απολογισμό και τον προγραμματισμό </w:t>
      </w:r>
      <w:commentRangeStart w:id="13"/>
      <w:r>
        <w:rPr>
          <w:rFonts w:ascii="Times New Roman" w:eastAsiaTheme="minorEastAsia" w:hAnsi="Times New Roman" w:cs="Times New Roman"/>
          <w:b/>
          <w:color w:val="FF0000"/>
          <w:kern w:val="0"/>
          <w:sz w:val="22"/>
          <w:szCs w:val="22"/>
          <w:lang w:val="el-GR" w:eastAsia="el-GR"/>
        </w:rPr>
        <w:t>του</w:t>
      </w:r>
      <w:commentRangeEnd w:id="13"/>
      <w:r w:rsidR="008D1569">
        <w:rPr>
          <w:rStyle w:val="a7"/>
        </w:rPr>
        <w:commentReference w:id="13"/>
      </w:r>
      <w:r>
        <w:rPr>
          <w:rFonts w:ascii="Times New Roman" w:eastAsiaTheme="minorEastAsia" w:hAnsi="Times New Roman" w:cs="Times New Roman"/>
          <w:b/>
          <w:color w:val="FF0000"/>
          <w:kern w:val="0"/>
          <w:sz w:val="22"/>
          <w:szCs w:val="22"/>
          <w:lang w:val="el-GR" w:eastAsia="el-GR"/>
        </w:rPr>
        <w:t>.</w:t>
      </w:r>
      <w:r>
        <w:rPr>
          <w:rFonts w:ascii="Times New Roman" w:eastAsiaTheme="minorEastAsia" w:hAnsi="Times New Roman" w:cs="Times New Roman"/>
          <w:kern w:val="0"/>
          <w:sz w:val="22"/>
          <w:szCs w:val="22"/>
          <w:lang w:val="el-GR" w:eastAsia="el-GR"/>
        </w:rPr>
        <w:t xml:space="preserve"> </w:t>
      </w:r>
    </w:p>
    <w:p w14:paraId="5449AB8F"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477A7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Πολιτική Γραμματεία, εφ’ όσον απαιτείται για την καλύτερη καθημερινή </w:t>
      </w:r>
    </w:p>
    <w:p w14:paraId="3633230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2D42CB8"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κολούθηση της πολιτικής του κόμματος, μπορεί να ορίζει, με εισήγηση του/της </w:t>
      </w:r>
    </w:p>
    <w:p w14:paraId="00C472E1"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B77C1A9"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έδρου του κόμματος, Εκτελεστικό Γραφείο, αποτελούμενο από τον/την Πρόεδρο, </w:t>
      </w:r>
    </w:p>
    <w:p w14:paraId="0C4D3269"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93A619"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τον/την Γραμματέα της ΚΕ, τον/την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του Οργανωτικού Γραφείου, τον/την </w:t>
      </w:r>
    </w:p>
    <w:p w14:paraId="2357D4E7"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B8F6C81"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πρόσωπο Τύπου του κόμματος, καθώς και έως τρία (3) μέλη της ΠΓ. Στο Εκτελεστικό </w:t>
      </w:r>
    </w:p>
    <w:p w14:paraId="48429D77"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9FC58F"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ραφείο μετέχει με δικαίωμα λόγου, εφ’ όσον δεν είναι ήδη μέλος του, ο/η. Γραμματέας της </w:t>
      </w:r>
    </w:p>
    <w:p w14:paraId="126AC4EF"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11D154"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ινοβουλευτικής Ομάδας του κόμματος. Το Εκτελεστικό Γραφείο είναι υπεύθυνο για την </w:t>
      </w:r>
    </w:p>
    <w:p w14:paraId="37984873"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2041CF" w14:textId="77777777" w:rsidR="00415581" w:rsidRDefault="00134C1A">
      <w:pPr>
        <w:autoSpaceDE w:val="0"/>
        <w:autoSpaceDN w:val="0"/>
        <w:adjustRightInd w:val="0"/>
        <w:spacing w:line="28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θημερινή πολιτική λειτουργία του κόμματος και τη λήψη αποφάσεων για θέματα για τα </w:t>
      </w:r>
    </w:p>
    <w:p w14:paraId="3889A0D4" w14:textId="77777777" w:rsidR="00415581" w:rsidRDefault="00415581">
      <w:pPr>
        <w:autoSpaceDE w:val="0"/>
        <w:autoSpaceDN w:val="0"/>
        <w:adjustRightInd w:val="0"/>
        <w:spacing w:line="28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EBBDCF" w14:textId="77777777" w:rsidR="00415581" w:rsidRDefault="00134C1A">
      <w:pPr>
        <w:autoSpaceDE w:val="0"/>
        <w:autoSpaceDN w:val="0"/>
        <w:adjustRightInd w:val="0"/>
        <w:spacing w:line="29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ποία δεν είναι δυνατή η σύγκληση της ΠΓ ή </w:t>
      </w:r>
      <w:r>
        <w:rPr>
          <w:rFonts w:ascii="Times New Roman" w:eastAsiaTheme="minorEastAsia" w:hAnsi="Times New Roman" w:cs="Times New Roman"/>
          <w:color w:val="435369"/>
          <w:kern w:val="0"/>
          <w:sz w:val="22"/>
          <w:szCs w:val="22"/>
          <w:lang w:val="el-GR" w:eastAsia="el-GR"/>
        </w:rPr>
        <w:t xml:space="preserve">και Θεματικές Επιτροπές </w:t>
      </w:r>
    </w:p>
    <w:p w14:paraId="78DD6B0A" w14:textId="77777777" w:rsidR="00415581" w:rsidRDefault="00415581">
      <w:pPr>
        <w:autoSpaceDE w:val="0"/>
        <w:autoSpaceDN w:val="0"/>
        <w:adjustRightInd w:val="0"/>
        <w:spacing w:line="29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604B5A"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Με απόφαση της Κεντρικής Επιτροπής συγκροτούνται Τμήματα για τη θεματική </w:t>
      </w:r>
    </w:p>
    <w:p w14:paraId="4637AB1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AC553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εξεργασία της πολιτικής του ΣΥΡΙΖΑ-ΠΣ ως βοηθητικές επιτροπές της ΚΕ. Επίσης είναι </w:t>
      </w:r>
    </w:p>
    <w:p w14:paraId="4E4D3AF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3DB69A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υνατόν, με απόφαση της ΚΕ ή της ΠΓ, να συγκροτούνται επιμέρους Επιτροπές για την </w:t>
      </w:r>
    </w:p>
    <w:p w14:paraId="1371CCD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CB45E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εξεργασία συγκεκριμένων προγραμματικών θέσεων. </w:t>
      </w:r>
    </w:p>
    <w:p w14:paraId="04451F1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C7427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διάρθρωση των Τμημάτων λαμβάνει υπόψη την οργάνωση των θεματικών επιτροπών </w:t>
      </w:r>
    </w:p>
    <w:p w14:paraId="794EED5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F4B99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Κοινοβουλίου, εκτός αν κρίνεται αναγκαία από την ΚΕ η διαφορετική διάρθρωσή τους, </w:t>
      </w:r>
    </w:p>
    <w:p w14:paraId="3E7FACB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312D04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δύνανται να χωρίζονται εσωτερικά σε πιο εξειδικευμένους τομείς. </w:t>
      </w:r>
    </w:p>
    <w:p w14:paraId="43CD638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96EFD5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Κάθε μέλος της Κεντρικής Επιτροπής έχει υποχρέωση να δηλώνει συμμετοχή σε ένα τμήμα. </w:t>
      </w:r>
    </w:p>
    <w:p w14:paraId="71F8E1C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3FA182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4. Η Κεντρική Επιτροπή ορίζει δύο μέλη της ως 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και αναπληρω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w:t>
      </w:r>
    </w:p>
    <w:p w14:paraId="5C7CBAF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1DCE9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συντονιστή/</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Με εισήγησή τους που εγκρίνεται από την Πολιτική Γραμματεία, ορίζεται η </w:t>
      </w:r>
    </w:p>
    <w:p w14:paraId="6A8AE1B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026DD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ραμματεία του Τμήματος. Η γραμματεία του Τμήματος δεν μπορεί να υπερβαίνει τα 7 </w:t>
      </w:r>
    </w:p>
    <w:p w14:paraId="113DBA9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2AE2C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άτομα. </w:t>
      </w:r>
    </w:p>
    <w:p w14:paraId="704ADC8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2FB515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Εκτός των μελών της ΚΕ, η γραμματεία του Τμήματος καλεί κατά την κρίση της να </w:t>
      </w:r>
    </w:p>
    <w:p w14:paraId="7E6CE4F3"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9836C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συμμετέχουν σε αυτό μέλη και φίλ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του ΣΥΡΙΖΑ-ΠΣ: </w:t>
      </w:r>
    </w:p>
    <w:p w14:paraId="1479CAC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6427E1"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α) Εξειδικευμέν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επιστήμονες – επαγγελματίες του συγκεκριμένου πεδίο </w:t>
      </w:r>
    </w:p>
    <w:p w14:paraId="605AAD71"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BCA590"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Εκπρόσωποι συνδικαλιστικών οργανώσεων από το συγκεκριμένο πεδίο </w:t>
      </w:r>
    </w:p>
    <w:p w14:paraId="0D28532B"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0B4188"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Εκπρόσωποι κοινωνικών κινημάτων των συγκεκριμένων πεδίων </w:t>
      </w:r>
    </w:p>
    <w:p w14:paraId="4DDDDEFD"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3C06EEB"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w:t>
      </w:r>
      <w:r>
        <w:rPr>
          <w:rFonts w:ascii="Times New Roman" w:eastAsiaTheme="minorEastAsia" w:hAnsi="Times New Roman" w:cs="Times New Roman"/>
          <w:kern w:val="0"/>
          <w:sz w:val="22"/>
          <w:szCs w:val="22"/>
          <w:lang w:eastAsia="el-GR"/>
        </w:rPr>
        <w:t>Ad</w:t>
      </w:r>
      <w:r>
        <w:rPr>
          <w:rFonts w:ascii="Times New Roman" w:eastAsiaTheme="minorEastAsia" w:hAnsi="Times New Roman" w:cs="Times New Roman"/>
          <w:kern w:val="0"/>
          <w:sz w:val="22"/>
          <w:szCs w:val="22"/>
          <w:lang w:val="el-GR" w:eastAsia="el-GR"/>
        </w:rPr>
        <w:t xml:space="preserve"> </w:t>
      </w:r>
      <w:r>
        <w:rPr>
          <w:rFonts w:ascii="Times New Roman" w:eastAsiaTheme="minorEastAsia" w:hAnsi="Times New Roman" w:cs="Times New Roman"/>
          <w:kern w:val="0"/>
          <w:sz w:val="22"/>
          <w:szCs w:val="22"/>
          <w:lang w:eastAsia="el-GR"/>
        </w:rPr>
        <w:t>hoc</w:t>
      </w:r>
      <w:r>
        <w:rPr>
          <w:rFonts w:ascii="Times New Roman" w:eastAsiaTheme="minorEastAsia" w:hAnsi="Times New Roman" w:cs="Times New Roman"/>
          <w:kern w:val="0"/>
          <w:sz w:val="22"/>
          <w:szCs w:val="22"/>
          <w:lang w:val="el-GR" w:eastAsia="el-GR"/>
        </w:rPr>
        <w:t xml:space="preserve"> προσωπικότητες από το συγκεκριμένο πεδίο </w:t>
      </w:r>
    </w:p>
    <w:p w14:paraId="186C1380"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534DF1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6. Στο πλαίσιο λειτουργίας των Τμημάτων συγκροτούνται και λειτουργούν, μετά από ανοιχτό </w:t>
      </w:r>
    </w:p>
    <w:p w14:paraId="585EEA5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C50F0E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άλεσμα της γραμματείας του Τμήματος, και μία ή περισσότερες διαρκείς θεματικές ομάδες </w:t>
      </w:r>
    </w:p>
    <w:p w14:paraId="5836E44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CE126A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βούλευσης κάθε Τμήματος, στις οποίες συμμετέχουν ελεύθερα, με βάση τα </w:t>
      </w:r>
    </w:p>
    <w:p w14:paraId="7494B5D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11363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διαφέροντά τους, τα μέλη και οι φίλοι του κόμματος. Οι ομάδες αυτές είναι ανοιχτές, </w:t>
      </w:r>
    </w:p>
    <w:p w14:paraId="175A143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C6E80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γκεντρώνονται και λειτουργούν με ευθύνη της γραμματείας του Τμήματος και οι </w:t>
      </w:r>
    </w:p>
    <w:p w14:paraId="6ABF86F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AA984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τάσεις τους αξιοποιούνται για τη διαμόρφωση των επεξεργασιών του Τμήματος. </w:t>
      </w:r>
    </w:p>
    <w:p w14:paraId="3BA021F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43386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7. Οι επεξεργασίες των Τμημάτων και των Επιτροπών καθίστανται πολιτική του ΣΥΡΙΖΑ μετά </w:t>
      </w:r>
    </w:p>
    <w:p w14:paraId="72D87C9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2FD81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έγκρισή τους από την ΚΕ, ή από την ΠΓ, αν υπάρχει ανάγκη άμεσης τοποθέτησης του </w:t>
      </w:r>
    </w:p>
    <w:p w14:paraId="248299B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150D35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τος. </w:t>
      </w:r>
    </w:p>
    <w:p w14:paraId="54C83E6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0E6C5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8. Η Κεντρική Επιτροπή έχει την υποχρέωση να εξασφαλίζει την αλληλοενημέρωση και το </w:t>
      </w:r>
    </w:p>
    <w:p w14:paraId="415F935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A5020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τονισμό των Τμημάτων, καθώς και το συντονισμό των Τμημάτων με τις αντίστοιχες </w:t>
      </w:r>
    </w:p>
    <w:p w14:paraId="774B4C3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EB89282" w14:textId="77777777" w:rsidR="00415581" w:rsidRDefault="00415581">
      <w:pPr>
        <w:autoSpaceDE w:val="0"/>
        <w:autoSpaceDN w:val="0"/>
        <w:adjustRightInd w:val="0"/>
        <w:spacing w:line="397" w:lineRule="exact"/>
        <w:jc w:val="left"/>
        <w:rPr>
          <w:rFonts w:eastAsiaTheme="minorEastAsia"/>
          <w:kern w:val="0"/>
          <w:sz w:val="18"/>
          <w:szCs w:val="18"/>
          <w:lang w:val="el-GR" w:eastAsia="el-GR"/>
        </w:rPr>
      </w:pPr>
    </w:p>
    <w:p w14:paraId="29D950AE" w14:textId="77777777" w:rsidR="00415581" w:rsidRDefault="00415581">
      <w:pPr>
        <w:autoSpaceDE w:val="0"/>
        <w:autoSpaceDN w:val="0"/>
        <w:adjustRightInd w:val="0"/>
        <w:spacing w:line="39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F8F9AE"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17 </w:t>
      </w:r>
    </w:p>
    <w:p w14:paraId="3A8F533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778380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A093BB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F4545B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F90033F"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52D98790"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7E328CEE"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λαδικές οργανώσεις, τα αντίστοιχα δευτεροβάθμια όργανα και τα </w:t>
      </w:r>
      <w:proofErr w:type="spellStart"/>
      <w:r>
        <w:rPr>
          <w:rFonts w:ascii="Times New Roman" w:eastAsiaTheme="minorEastAsia" w:hAnsi="Times New Roman" w:cs="Times New Roman"/>
          <w:kern w:val="0"/>
          <w:sz w:val="22"/>
          <w:szCs w:val="22"/>
          <w:lang w:val="el-GR" w:eastAsia="el-GR"/>
        </w:rPr>
        <w:t>ομοιοπαγγελματικά</w:t>
      </w:r>
      <w:proofErr w:type="spellEnd"/>
      <w:r>
        <w:rPr>
          <w:rFonts w:ascii="Times New Roman" w:eastAsiaTheme="minorEastAsia" w:hAnsi="Times New Roman" w:cs="Times New Roman"/>
          <w:kern w:val="0"/>
          <w:sz w:val="22"/>
          <w:szCs w:val="22"/>
          <w:lang w:val="el-GR" w:eastAsia="el-GR"/>
        </w:rPr>
        <w:t xml:space="preserve"> και </w:t>
      </w:r>
    </w:p>
    <w:p w14:paraId="74557CB2"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9DAAC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ομοιοεπιστημονικά</w:t>
      </w:r>
      <w:proofErr w:type="spellEnd"/>
      <w:r>
        <w:rPr>
          <w:rFonts w:ascii="Times New Roman" w:eastAsiaTheme="minorEastAsia" w:hAnsi="Times New Roman" w:cs="Times New Roman"/>
          <w:kern w:val="0"/>
          <w:sz w:val="22"/>
          <w:szCs w:val="22"/>
          <w:lang w:val="el-GR" w:eastAsia="el-GR"/>
        </w:rPr>
        <w:t xml:space="preserve"> δίκτυα του κόμματος και τις Επιτροπές Ελέγχου Κοινοβουλευτικού </w:t>
      </w:r>
    </w:p>
    <w:p w14:paraId="51AD86B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15B59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Έργου. Σε τακτά χρονικά διαστήματα ή όταν προκύπτουν θέματα κοινής επεξεργασίας, </w:t>
      </w:r>
    </w:p>
    <w:p w14:paraId="20E4CBB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467B4C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συγκαλούνται</w:t>
      </w:r>
      <w:proofErr w:type="spellEnd"/>
      <w:r>
        <w:rPr>
          <w:rFonts w:ascii="Times New Roman" w:eastAsiaTheme="minorEastAsia" w:hAnsi="Times New Roman" w:cs="Times New Roman"/>
          <w:kern w:val="0"/>
          <w:sz w:val="22"/>
          <w:szCs w:val="22"/>
          <w:lang w:val="el-GR" w:eastAsia="el-GR"/>
        </w:rPr>
        <w:t xml:space="preserve"> σε σύσκεψη οι υπεύθυν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των Τμημάτων. Τα Τμήματα της ΚΕ και οι τομείς </w:t>
      </w:r>
    </w:p>
    <w:p w14:paraId="198ED77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ED9BC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ς Κοινοβουλευτικής Ομάδας συνεργάζονται με σκοπό το συντονισμό των δράσεων και την </w:t>
      </w:r>
    </w:p>
    <w:p w14:paraId="117E9C3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13C42F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λύτερη δυνατή επεξεργασία θέσεων. Ο/Η εκάστοτε αρμόδιος τομεάρχης της ΚΟ </w:t>
      </w:r>
    </w:p>
    <w:p w14:paraId="3FE2257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C5473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μετέχει </w:t>
      </w:r>
      <w:r>
        <w:rPr>
          <w:rFonts w:ascii="Times New Roman" w:eastAsiaTheme="minorEastAsia" w:hAnsi="Times New Roman" w:cs="Times New Roman"/>
          <w:kern w:val="0"/>
          <w:sz w:val="22"/>
          <w:szCs w:val="22"/>
          <w:lang w:eastAsia="el-GR"/>
        </w:rPr>
        <w:t>ex</w:t>
      </w:r>
      <w:r>
        <w:rPr>
          <w:rFonts w:ascii="Times New Roman" w:eastAsiaTheme="minorEastAsia" w:hAnsi="Times New Roman" w:cs="Times New Roman"/>
          <w:kern w:val="0"/>
          <w:sz w:val="22"/>
          <w:szCs w:val="22"/>
          <w:lang w:val="el-GR" w:eastAsia="el-GR"/>
        </w:rPr>
        <w:t xml:space="preserve"> </w:t>
      </w:r>
      <w:r>
        <w:rPr>
          <w:rFonts w:ascii="Times New Roman" w:eastAsiaTheme="minorEastAsia" w:hAnsi="Times New Roman" w:cs="Times New Roman"/>
          <w:kern w:val="0"/>
          <w:sz w:val="22"/>
          <w:szCs w:val="22"/>
          <w:lang w:eastAsia="el-GR"/>
        </w:rPr>
        <w:t>officio</w:t>
      </w:r>
      <w:r>
        <w:rPr>
          <w:rFonts w:ascii="Times New Roman" w:eastAsiaTheme="minorEastAsia" w:hAnsi="Times New Roman" w:cs="Times New Roman"/>
          <w:kern w:val="0"/>
          <w:sz w:val="22"/>
          <w:szCs w:val="22"/>
          <w:lang w:val="el-GR" w:eastAsia="el-GR"/>
        </w:rPr>
        <w:t xml:space="preserve"> στη γραμματεία του αντίστοιχου Τμήματος. </w:t>
      </w:r>
    </w:p>
    <w:p w14:paraId="6849C6C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5C545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9. Στα Τμήματα μπορούν να συμμετέχουν μετά από πρόσκληση του τμήματος για το ειδικό </w:t>
      </w:r>
    </w:p>
    <w:p w14:paraId="7E1BFAA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6B8DF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αντικείμενο ή θέμα και μη μέλη ή μη φίλ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του κόμματος που απασχολούνται με συναφές </w:t>
      </w:r>
    </w:p>
    <w:p w14:paraId="4331361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F4B42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κείμενο, έχουν γνώσεις ή ειδικό ενδιαφέρον για θέματα που απασχολούν το Τμήμα. </w:t>
      </w:r>
    </w:p>
    <w:p w14:paraId="33B0CF1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051CF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Αυτοί/</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δεν πρέπει να είναι μέλη άλλου κόμματος και δεν μπορούν να συμμετέχουν στη </w:t>
      </w:r>
    </w:p>
    <w:p w14:paraId="5C34FC6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C30E7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ραμματεία του. </w:t>
      </w:r>
    </w:p>
    <w:p w14:paraId="110F0DC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8F57D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0. Τα Τμήματα λειτουργούν στη βάση ενιαίου κανονισμού που θεσπίζει η Κεντρική Επιτροπή </w:t>
      </w:r>
    </w:p>
    <w:p w14:paraId="5B29ABD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B1738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η θητεία τους δεν μπορεί να υπερβαίνει τη θητεία της Κεντρικής Επιτροπής. Κατά τη </w:t>
      </w:r>
    </w:p>
    <w:p w14:paraId="7AA9CC8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17F94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ειτουργία τους τα Τμήματα αξιοποιούν ψηφιακές τεχνολογίες και άλλες διαδικασίες που </w:t>
      </w:r>
    </w:p>
    <w:p w14:paraId="35C33FC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73BD5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ευκολύνουν την συμμετοχή και όσων βρίσκονται εκτός Αθήνας. </w:t>
      </w:r>
    </w:p>
    <w:p w14:paraId="5932B373"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1B399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1. Θεματικές επιτροπές μπορεί να συγκροτούνται επίσης με απόφαση της οικείας ΝΕ ή ΠΣΕ </w:t>
      </w:r>
    </w:p>
    <w:p w14:paraId="747E190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92BE9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ε νομαρχιακό και περιφερειακό επίπεδο, ακολουθώντας τη δομή των Τμημάτων. Οι </w:t>
      </w:r>
    </w:p>
    <w:p w14:paraId="2CA7792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FDFD17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εξεργασίες τους τίθενται σε γνώση των κεντρικών Τμημάτων και Επιτροπών και </w:t>
      </w:r>
    </w:p>
    <w:p w14:paraId="3874A01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2DAF7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ξιοποιούνται για τη διαμόρφωση των </w:t>
      </w:r>
      <w:proofErr w:type="spellStart"/>
      <w:r>
        <w:rPr>
          <w:rFonts w:ascii="Times New Roman" w:eastAsiaTheme="minorEastAsia" w:hAnsi="Times New Roman" w:cs="Times New Roman"/>
          <w:kern w:val="0"/>
          <w:sz w:val="22"/>
          <w:szCs w:val="22"/>
          <w:lang w:val="el-GR" w:eastAsia="el-GR"/>
        </w:rPr>
        <w:t>θέσεών</w:t>
      </w:r>
      <w:proofErr w:type="spellEnd"/>
      <w:r>
        <w:rPr>
          <w:rFonts w:ascii="Times New Roman" w:eastAsiaTheme="minorEastAsia" w:hAnsi="Times New Roman" w:cs="Times New Roman"/>
          <w:kern w:val="0"/>
          <w:sz w:val="22"/>
          <w:szCs w:val="22"/>
          <w:lang w:val="el-GR" w:eastAsia="el-GR"/>
        </w:rPr>
        <w:t xml:space="preserve"> τους. </w:t>
      </w:r>
    </w:p>
    <w:p w14:paraId="0CB0B19C"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719A77A0"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DEC19AE" w14:textId="77777777" w:rsidR="00415581" w:rsidRDefault="00134C1A">
      <w:pPr>
        <w:autoSpaceDE w:val="0"/>
        <w:autoSpaceDN w:val="0"/>
        <w:adjustRightInd w:val="0"/>
        <w:spacing w:line="199" w:lineRule="exact"/>
        <w:ind w:left="4337"/>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19 - Επιτροπή Δεοντολογίας </w:t>
      </w:r>
    </w:p>
    <w:p w14:paraId="75A1F90E" w14:textId="77777777" w:rsidR="00415581" w:rsidRDefault="00415581">
      <w:pPr>
        <w:autoSpaceDE w:val="0"/>
        <w:autoSpaceDN w:val="0"/>
        <w:adjustRightInd w:val="0"/>
        <w:spacing w:line="199" w:lineRule="exact"/>
        <w:ind w:left="433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DC8DE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Η Επιτροπή Δεοντολογίας αποτελείται από δεκαπέντε (15) μέλη, με τους/τις </w:t>
      </w:r>
    </w:p>
    <w:p w14:paraId="653D1F5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4E8954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απληρωματικούς τους, που εκλέγονται από το συνέδριο του κόμματος, σε ενιαίο </w:t>
      </w:r>
    </w:p>
    <w:p w14:paraId="19B315D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58AAC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ψηφοδέλτιο με ισότιμη αντιπροσώπευση των φύλων. Προϋπόθεση για την υποβολή </w:t>
      </w:r>
    </w:p>
    <w:p w14:paraId="129B479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163C6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ψηφιότητας για την Επιτροπή είναι η συμπλήρωση τουλάχιστον πέντε (5) ετών ως μέλος </w:t>
      </w:r>
    </w:p>
    <w:p w14:paraId="72181F5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78653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ΣΥΡΙΖΑ-ΠΣ. Η ιδιότητα του μέλους της Επιτροπής Δεοντολογίας είναι ασυμβίβαστη με </w:t>
      </w:r>
    </w:p>
    <w:p w14:paraId="7FCECF0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BE8612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ποιοδήποτε άλλο δημόσιο ή κομματικό αξίωμα. </w:t>
      </w:r>
    </w:p>
    <w:p w14:paraId="5CE3344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359B3A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Επιτροπή Δεοντολογίας συντάσσει Κανονισμό Λειτουργίας και Κώδικα Δεοντολογίας, </w:t>
      </w:r>
    </w:p>
    <w:p w14:paraId="734EE7E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23BD5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ς οποίους υποβάλει προς έγκριση στην Κεντρική Επιτροπή. </w:t>
      </w:r>
    </w:p>
    <w:p w14:paraId="3723C1C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CE670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Επιτροπή Δεοντολογίας μεριμνά για την τήρηση του καταστατικού και τη συμμόρφωση </w:t>
      </w:r>
    </w:p>
    <w:p w14:paraId="16527E8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CD1A4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ων μελών με τις αρχές του κόμματος, όπως αυτές περιγράφονται στο Καταστατικό και στον </w:t>
      </w:r>
    </w:p>
    <w:p w14:paraId="5875B45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9531D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ώδικα Δεοντολογίας. Διαπιστώνει παραβιάσεις του καταστατικού και των κανόνων </w:t>
      </w:r>
    </w:p>
    <w:p w14:paraId="14A51D8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D6BA96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εοντολογίας και επιβάλλει τις εξής κυρώσεις, ανάλογα με τη βαρύτητα του πειθαρχικού </w:t>
      </w:r>
    </w:p>
    <w:p w14:paraId="464DAB1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A90AF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πτώματος: </w:t>
      </w:r>
    </w:p>
    <w:p w14:paraId="6C1754E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208585"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Σύσταση, </w:t>
      </w:r>
    </w:p>
    <w:p w14:paraId="38AF1F4D"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1509A99"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Επίπληξη, </w:t>
      </w:r>
    </w:p>
    <w:p w14:paraId="7C47C050"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A9AA02"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Αναστολή της ιδιότητας του μέλους για ορισμένο χρονικό διάστημα που δεν μπορεί να </w:t>
      </w:r>
    </w:p>
    <w:p w14:paraId="72EBECC2"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E6CD1B"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ερβαίνει τον έναν (1) χρόνο, </w:t>
      </w:r>
    </w:p>
    <w:p w14:paraId="34575DC0"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6B45988"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Διαγραφή. </w:t>
      </w:r>
    </w:p>
    <w:p w14:paraId="1FDB7486"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112026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ιδικά για τις κυρώσεις της αναστολής και της διαγραφής απαιτείται πριν την λήψη </w:t>
      </w:r>
    </w:p>
    <w:p w14:paraId="6AF345C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C959C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φασης, γνώμη του ανώτατου οργάνου (ΟΜ, ΝΕ ΚΕ) στο οποίο συμμετέχει ο ελεγχόμενος. </w:t>
      </w:r>
    </w:p>
    <w:p w14:paraId="748724C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99CFA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Η Επιτροπή Δεοντολογίας επιλαμβάνεται μιας υπόθεσης: </w:t>
      </w:r>
    </w:p>
    <w:p w14:paraId="4AC1692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8ECE63F"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αυτεπαγγέλτως, </w:t>
      </w:r>
    </w:p>
    <w:p w14:paraId="3349E53D"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4EC33CC"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μετά από καταγγελία του παθόντος/της παθούσας, όταν η </w:t>
      </w:r>
      <w:proofErr w:type="spellStart"/>
      <w:r>
        <w:rPr>
          <w:rFonts w:ascii="Times New Roman" w:eastAsiaTheme="minorEastAsia" w:hAnsi="Times New Roman" w:cs="Times New Roman"/>
          <w:kern w:val="0"/>
          <w:sz w:val="22"/>
          <w:szCs w:val="22"/>
          <w:lang w:val="el-GR" w:eastAsia="el-GR"/>
        </w:rPr>
        <w:t>αντικαταστατική</w:t>
      </w:r>
      <w:proofErr w:type="spellEnd"/>
      <w:r>
        <w:rPr>
          <w:rFonts w:ascii="Times New Roman" w:eastAsiaTheme="minorEastAsia" w:hAnsi="Times New Roman" w:cs="Times New Roman"/>
          <w:kern w:val="0"/>
          <w:sz w:val="22"/>
          <w:szCs w:val="22"/>
          <w:lang w:val="el-GR" w:eastAsia="el-GR"/>
        </w:rPr>
        <w:t xml:space="preserve"> ή </w:t>
      </w:r>
    </w:p>
    <w:p w14:paraId="648BDC65"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92ECE0"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δεοντολογική συμπεριφορά προσβάλλει τα δικαιώματα άλλου μέλους που </w:t>
      </w:r>
    </w:p>
    <w:p w14:paraId="73963393"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458550"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οχυρώνονται στο παρόν καταστατικό, </w:t>
      </w:r>
    </w:p>
    <w:p w14:paraId="5A183217"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468900"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μετά από παραπομπή από: </w:t>
      </w:r>
    </w:p>
    <w:p w14:paraId="4602AD6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FC216C3" w14:textId="77777777" w:rsidR="00415581" w:rsidRDefault="00415581">
      <w:pPr>
        <w:autoSpaceDE w:val="0"/>
        <w:autoSpaceDN w:val="0"/>
        <w:adjustRightInd w:val="0"/>
        <w:spacing w:line="265" w:lineRule="exact"/>
        <w:jc w:val="left"/>
        <w:rPr>
          <w:rFonts w:eastAsiaTheme="minorEastAsia"/>
          <w:kern w:val="0"/>
          <w:sz w:val="18"/>
          <w:szCs w:val="18"/>
          <w:lang w:val="el-GR" w:eastAsia="el-GR"/>
        </w:rPr>
      </w:pPr>
    </w:p>
    <w:p w14:paraId="03F01D59" w14:textId="77777777" w:rsidR="00415581" w:rsidRDefault="00415581">
      <w:pPr>
        <w:autoSpaceDE w:val="0"/>
        <w:autoSpaceDN w:val="0"/>
        <w:adjustRightInd w:val="0"/>
        <w:spacing w:line="26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DA27F07"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18 </w:t>
      </w:r>
    </w:p>
    <w:p w14:paraId="4DF0030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BB0714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AF61C1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EA1594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EEAE358"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042065B0"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69E9C5AF" w14:textId="77777777" w:rsidR="00415581" w:rsidRDefault="00134C1A">
      <w:pPr>
        <w:autoSpaceDE w:val="0"/>
        <w:autoSpaceDN w:val="0"/>
        <w:adjustRightInd w:val="0"/>
        <w:spacing w:line="197" w:lineRule="exact"/>
        <w:ind w:left="223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 την ΟΜ στην οποία ανήκει ο ελεγχόμενος/η ελεγχόμενη. </w:t>
      </w:r>
    </w:p>
    <w:p w14:paraId="4851C5FB" w14:textId="77777777" w:rsidR="00415581" w:rsidRDefault="00415581">
      <w:pPr>
        <w:autoSpaceDE w:val="0"/>
        <w:autoSpaceDN w:val="0"/>
        <w:adjustRightInd w:val="0"/>
        <w:spacing w:line="197" w:lineRule="exact"/>
        <w:ind w:left="223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4250E3F" w14:textId="77777777" w:rsidR="00415581" w:rsidRDefault="00134C1A">
      <w:pPr>
        <w:autoSpaceDE w:val="0"/>
        <w:autoSpaceDN w:val="0"/>
        <w:adjustRightInd w:val="0"/>
        <w:spacing w:line="290" w:lineRule="exact"/>
        <w:ind w:left="223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 την ΝΕ στην οποία ανήκει ή υπάγεται ο ελεγχόμενος/η ελεγχόμενη. </w:t>
      </w:r>
    </w:p>
    <w:p w14:paraId="1CA0351F" w14:textId="77777777" w:rsidR="00415581" w:rsidRDefault="00415581">
      <w:pPr>
        <w:autoSpaceDE w:val="0"/>
        <w:autoSpaceDN w:val="0"/>
        <w:adjustRightInd w:val="0"/>
        <w:spacing w:line="290" w:lineRule="exact"/>
        <w:ind w:left="223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9229C82" w14:textId="77777777" w:rsidR="00415581" w:rsidRDefault="00134C1A">
      <w:pPr>
        <w:autoSpaceDE w:val="0"/>
        <w:autoSpaceDN w:val="0"/>
        <w:adjustRightInd w:val="0"/>
        <w:spacing w:line="290" w:lineRule="exact"/>
        <w:ind w:left="2239"/>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 την ΚΕ, τον Γραμματέα ή τον Πρόεδρο του κόμματος. </w:t>
      </w:r>
    </w:p>
    <w:p w14:paraId="4FDB148C" w14:textId="77777777" w:rsidR="00415581" w:rsidRDefault="00415581">
      <w:pPr>
        <w:autoSpaceDE w:val="0"/>
        <w:autoSpaceDN w:val="0"/>
        <w:adjustRightInd w:val="0"/>
        <w:spacing w:line="290" w:lineRule="exact"/>
        <w:ind w:left="223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B0193A"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Η Επιτροπή Δεοντολογίας κρίνει σε πρώτο και τελευταίο βαθμό τα πειθαρχικά </w:t>
      </w:r>
    </w:p>
    <w:p w14:paraId="58C47BC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4CDFDA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πτώματα των μελών του Κόμματος. Ειδικά στην περίπτωση επιβολής αναστολής της </w:t>
      </w:r>
    </w:p>
    <w:p w14:paraId="6D88C08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4E616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διότητας του μέλους ή διαγραφής, αποφασίζει με αυξημένη πλειοψηφία δύο τρίτων (2/3) </w:t>
      </w:r>
    </w:p>
    <w:p w14:paraId="03FC1B3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9ACE28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ων μελών της. Τα πορίσματά της διαβιβάζονται στον Γραμματέα της ΚΕ, ο οποίος και </w:t>
      </w:r>
    </w:p>
    <w:p w14:paraId="787BFF5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FF3E1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ημερώνει </w:t>
      </w:r>
      <w:r>
        <w:rPr>
          <w:rFonts w:ascii="Times New Roman" w:eastAsiaTheme="minorEastAsia" w:hAnsi="Times New Roman" w:cs="Times New Roman"/>
          <w:dstrike/>
          <w:kern w:val="0"/>
          <w:sz w:val="22"/>
          <w:szCs w:val="22"/>
          <w:highlight w:val="red"/>
          <w:lang w:val="el-GR" w:eastAsia="el-GR"/>
        </w:rPr>
        <w:t>σχετική</w:t>
      </w:r>
      <w:r>
        <w:rPr>
          <w:rFonts w:ascii="Times New Roman" w:eastAsiaTheme="minorEastAsia" w:hAnsi="Times New Roman" w:cs="Times New Roman"/>
          <w:kern w:val="0"/>
          <w:sz w:val="22"/>
          <w:szCs w:val="22"/>
          <w:lang w:val="el-GR" w:eastAsia="el-GR"/>
        </w:rPr>
        <w:t xml:space="preserve"> </w:t>
      </w:r>
      <w:r>
        <w:rPr>
          <w:rFonts w:ascii="Times New Roman" w:eastAsiaTheme="minorEastAsia" w:hAnsi="Times New Roman" w:cs="Times New Roman"/>
          <w:b/>
          <w:color w:val="FF0000"/>
          <w:kern w:val="0"/>
          <w:sz w:val="22"/>
          <w:szCs w:val="22"/>
          <w:lang w:val="el-GR" w:eastAsia="el-GR"/>
        </w:rPr>
        <w:t>σχετικά</w:t>
      </w:r>
      <w:r>
        <w:rPr>
          <w:rFonts w:ascii="Times New Roman" w:eastAsiaTheme="minorEastAsia" w:hAnsi="Times New Roman" w:cs="Times New Roman"/>
          <w:kern w:val="0"/>
          <w:sz w:val="22"/>
          <w:szCs w:val="22"/>
          <w:lang w:val="el-GR" w:eastAsia="el-GR"/>
        </w:rPr>
        <w:t xml:space="preserve"> την Πολιτική Γραμματεία. </w:t>
      </w:r>
    </w:p>
    <w:p w14:paraId="25FCD21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1493D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6. Τα μέλη της επιτροπής δεοντολογίας εκλέγονται για μία θητεία</w:t>
      </w:r>
      <w:r>
        <w:rPr>
          <w:rFonts w:ascii="Times New Roman" w:eastAsiaTheme="minorEastAsia" w:hAnsi="Times New Roman" w:cs="Times New Roman"/>
          <w:b/>
          <w:color w:val="FF0000"/>
          <w:kern w:val="0"/>
          <w:sz w:val="22"/>
          <w:szCs w:val="22"/>
          <w:lang w:val="el-GR" w:eastAsia="el-GR"/>
        </w:rPr>
        <w:t xml:space="preserve">, διάρκειας τριών (3) ετών εκτός και αν αποφασιστεί διαφορετικά σε Συνέδριο που θα διεξαχθεί κατά τη διάρκεια της θητείας </w:t>
      </w:r>
      <w:commentRangeStart w:id="14"/>
      <w:r>
        <w:rPr>
          <w:rFonts w:ascii="Times New Roman" w:eastAsiaTheme="minorEastAsia" w:hAnsi="Times New Roman" w:cs="Times New Roman"/>
          <w:b/>
          <w:color w:val="FF0000"/>
          <w:kern w:val="0"/>
          <w:sz w:val="22"/>
          <w:szCs w:val="22"/>
          <w:lang w:val="el-GR" w:eastAsia="el-GR"/>
        </w:rPr>
        <w:t>τους</w:t>
      </w:r>
      <w:commentRangeEnd w:id="14"/>
      <w:r w:rsidR="005C011F">
        <w:rPr>
          <w:rStyle w:val="a7"/>
        </w:rPr>
        <w:commentReference w:id="14"/>
      </w:r>
      <w:r>
        <w:rPr>
          <w:rFonts w:ascii="Times New Roman" w:eastAsiaTheme="minorEastAsia" w:hAnsi="Times New Roman" w:cs="Times New Roman"/>
          <w:b/>
          <w:color w:val="FF0000"/>
          <w:kern w:val="0"/>
          <w:sz w:val="22"/>
          <w:szCs w:val="22"/>
          <w:lang w:val="el-GR" w:eastAsia="el-GR"/>
        </w:rPr>
        <w:t>.</w:t>
      </w:r>
      <w:r>
        <w:rPr>
          <w:rFonts w:ascii="Times New Roman" w:eastAsiaTheme="minorEastAsia" w:hAnsi="Times New Roman" w:cs="Times New Roman"/>
          <w:color w:val="435369"/>
          <w:kern w:val="0"/>
          <w:sz w:val="22"/>
          <w:szCs w:val="22"/>
          <w:lang w:val="el-GR" w:eastAsia="el-GR"/>
        </w:rPr>
        <w:t xml:space="preserve"> </w:t>
      </w:r>
    </w:p>
    <w:p w14:paraId="0379B1D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EA8919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3E6642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89D611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8A3AF2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A82B97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412E03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330050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43DCB1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1A4FA4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121C31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7453E2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66DB23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9599D6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DF73FB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154597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BFA4D4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C74800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C606C7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A2D64C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A80CB0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9FA0BD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A3E17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20E315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5884BB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8CCCB2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3994DD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B4BE1F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9285E5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CB78CB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89D236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F646D6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AC6D93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988256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70F445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FBCD33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9FF74C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304FD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0729DA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16E74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B2B5C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FF4753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041F50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6302C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A6DC32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FE4F14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D0A2F6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AC8614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44792F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8DDE8D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43A7B8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2A130A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CD424E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198682C" w14:textId="77777777" w:rsidR="00415581" w:rsidRDefault="00415581">
      <w:pPr>
        <w:autoSpaceDE w:val="0"/>
        <w:autoSpaceDN w:val="0"/>
        <w:adjustRightInd w:val="0"/>
        <w:spacing w:line="369" w:lineRule="exact"/>
        <w:jc w:val="left"/>
        <w:rPr>
          <w:rFonts w:eastAsiaTheme="minorEastAsia"/>
          <w:kern w:val="0"/>
          <w:sz w:val="18"/>
          <w:szCs w:val="18"/>
          <w:lang w:val="el-GR" w:eastAsia="el-GR"/>
        </w:rPr>
      </w:pPr>
    </w:p>
    <w:p w14:paraId="4EE10094" w14:textId="77777777" w:rsidR="00415581" w:rsidRDefault="00415581">
      <w:pPr>
        <w:autoSpaceDE w:val="0"/>
        <w:autoSpaceDN w:val="0"/>
        <w:adjustRightInd w:val="0"/>
        <w:spacing w:line="36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E00822"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19 </w:t>
      </w:r>
      <w:r>
        <w:rPr>
          <w:noProof/>
          <w:lang w:val="el-GR" w:eastAsia="el-GR"/>
        </w:rPr>
        <w:drawing>
          <wp:anchor distT="0" distB="0" distL="114300" distR="114300" simplePos="0" relativeHeight="251707392" behindDoc="1" locked="0" layoutInCell="0" allowOverlap="1" wp14:anchorId="4805CB0F" wp14:editId="214BE4A7">
            <wp:simplePos x="0" y="0"/>
            <wp:positionH relativeFrom="page">
              <wp:posOffset>0</wp:posOffset>
            </wp:positionH>
            <wp:positionV relativeFrom="page">
              <wp:posOffset>0</wp:posOffset>
            </wp:positionV>
            <wp:extent cx="8890" cy="8890"/>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a:picLocks noChangeAspect="1" noChangeArrowheads="1"/>
                    </pic:cNvPicPr>
                  </pic:nvPicPr>
                  <pic:blipFill>
                    <a:blip r:embed="rId27"/>
                    <a:srcRect/>
                    <a:stretch>
                      <a:fillRect/>
                    </a:stretch>
                  </pic:blipFill>
                  <pic:spPr>
                    <a:xfrm>
                      <a:off x="0" y="0"/>
                      <a:ext cx="8890" cy="8890"/>
                    </a:xfrm>
                    <a:prstGeom prst="rect">
                      <a:avLst/>
                    </a:prstGeom>
                    <a:noFill/>
                  </pic:spPr>
                </pic:pic>
              </a:graphicData>
            </a:graphic>
          </wp:anchor>
        </w:drawing>
      </w:r>
    </w:p>
    <w:p w14:paraId="35A4C18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CA1A60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06AF452" w14:textId="77777777" w:rsidR="00415581" w:rsidRDefault="00415581">
      <w:pPr>
        <w:autoSpaceDE w:val="0"/>
        <w:autoSpaceDN w:val="0"/>
        <w:adjustRightInd w:val="0"/>
        <w:spacing w:line="295" w:lineRule="exact"/>
        <w:jc w:val="left"/>
        <w:rPr>
          <w:rFonts w:eastAsiaTheme="minorEastAsia"/>
          <w:kern w:val="0"/>
          <w:sz w:val="18"/>
          <w:szCs w:val="18"/>
          <w:lang w:val="el-GR" w:eastAsia="el-GR"/>
        </w:rPr>
      </w:pPr>
    </w:p>
    <w:p w14:paraId="122BB3DA" w14:textId="77777777" w:rsidR="00415581" w:rsidRDefault="00415581">
      <w:pPr>
        <w:autoSpaceDE w:val="0"/>
        <w:autoSpaceDN w:val="0"/>
        <w:adjustRightInd w:val="0"/>
        <w:spacing w:line="295"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319F5F4E" w14:textId="77777777" w:rsidR="00415581" w:rsidRDefault="00134C1A">
      <w:pPr>
        <w:autoSpaceDE w:val="0"/>
        <w:autoSpaceDN w:val="0"/>
        <w:adjustRightInd w:val="0"/>
        <w:spacing w:line="214" w:lineRule="exact"/>
        <w:ind w:left="3370"/>
        <w:jc w:val="left"/>
        <w:rPr>
          <w:rFonts w:eastAsiaTheme="minorEastAsia"/>
          <w:kern w:val="0"/>
          <w:sz w:val="24"/>
          <w:szCs w:val="24"/>
          <w:lang w:val="el-GR" w:eastAsia="el-GR"/>
        </w:rPr>
      </w:pPr>
      <w:r>
        <w:rPr>
          <w:rFonts w:ascii="Times New Roman" w:eastAsiaTheme="minorEastAsia" w:hAnsi="Times New Roman" w:cs="Times New Roman"/>
          <w:color w:val="435369"/>
          <w:kern w:val="0"/>
          <w:sz w:val="24"/>
          <w:szCs w:val="24"/>
          <w:lang w:val="el-GR" w:eastAsia="el-GR"/>
        </w:rPr>
        <w:lastRenderedPageBreak/>
        <w:t xml:space="preserve">ΤΜΗΜΑ ΙΙΙ. ΣΩΜΑΤΑ ΚΑΙ ΔΙΑΔΙΚΑΣΙΕΣ ΤΟΥ ΣΥΡΙΖΑ-ΠΣ </w:t>
      </w:r>
    </w:p>
    <w:p w14:paraId="4A17F426" w14:textId="77777777" w:rsidR="00415581" w:rsidRDefault="00415581">
      <w:pPr>
        <w:autoSpaceDE w:val="0"/>
        <w:autoSpaceDN w:val="0"/>
        <w:adjustRightInd w:val="0"/>
        <w:spacing w:line="382" w:lineRule="exact"/>
        <w:jc w:val="left"/>
        <w:rPr>
          <w:rFonts w:eastAsiaTheme="minorEastAsia"/>
          <w:kern w:val="0"/>
          <w:sz w:val="18"/>
          <w:szCs w:val="18"/>
          <w:lang w:val="el-GR" w:eastAsia="el-GR"/>
        </w:rPr>
      </w:pPr>
    </w:p>
    <w:p w14:paraId="13FE3438" w14:textId="77777777" w:rsidR="00415581" w:rsidRDefault="00415581">
      <w:pPr>
        <w:autoSpaceDE w:val="0"/>
        <w:autoSpaceDN w:val="0"/>
        <w:adjustRightInd w:val="0"/>
        <w:spacing w:line="382"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A25F6BA" w14:textId="77777777" w:rsidR="00415581" w:rsidRDefault="00134C1A">
      <w:pPr>
        <w:autoSpaceDE w:val="0"/>
        <w:autoSpaceDN w:val="0"/>
        <w:adjustRightInd w:val="0"/>
        <w:spacing w:line="199" w:lineRule="exact"/>
        <w:ind w:left="4613"/>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0 - Τακτικό συνέδριο </w:t>
      </w:r>
    </w:p>
    <w:p w14:paraId="3D7701C1" w14:textId="77777777" w:rsidR="00415581" w:rsidRDefault="00415581">
      <w:pPr>
        <w:autoSpaceDE w:val="0"/>
        <w:autoSpaceDN w:val="0"/>
        <w:adjustRightInd w:val="0"/>
        <w:spacing w:line="199" w:lineRule="exact"/>
        <w:ind w:left="461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8B2E3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Το τακτικό συνέδριο είναι το ανώτατο όργανο του κόμματος. </w:t>
      </w:r>
      <w:proofErr w:type="spellStart"/>
      <w:r>
        <w:rPr>
          <w:rFonts w:ascii="Times New Roman" w:eastAsiaTheme="minorEastAsia" w:hAnsi="Times New Roman" w:cs="Times New Roman"/>
          <w:kern w:val="0"/>
          <w:sz w:val="22"/>
          <w:szCs w:val="22"/>
          <w:lang w:val="el-GR" w:eastAsia="el-GR"/>
        </w:rPr>
        <w:t>Συγκαλείται</w:t>
      </w:r>
      <w:proofErr w:type="spellEnd"/>
      <w:r>
        <w:rPr>
          <w:rFonts w:ascii="Times New Roman" w:eastAsiaTheme="minorEastAsia" w:hAnsi="Times New Roman" w:cs="Times New Roman"/>
          <w:kern w:val="0"/>
          <w:sz w:val="22"/>
          <w:szCs w:val="22"/>
          <w:lang w:val="el-GR" w:eastAsia="el-GR"/>
        </w:rPr>
        <w:t xml:space="preserve"> κάθε 3 χρόνια. </w:t>
      </w:r>
    </w:p>
    <w:p w14:paraId="0B77E8E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2F2E0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Ψηφίζει αποφάσεις που ισχύουν μέχρι το επόμενο συνέδριο. </w:t>
      </w:r>
    </w:p>
    <w:p w14:paraId="370688C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BA354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Το τακτικό συνέδριο εγκρίνει τις υποψηφιότητες για τη νέα Κεντρική Επιτροπή και τις </w:t>
      </w:r>
    </w:p>
    <w:p w14:paraId="5299B4D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BC493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ψηφιότητες για την προεδρία του κόμματος, εγκρίνει τον απολογισμό της απερχόμενης </w:t>
      </w:r>
    </w:p>
    <w:p w14:paraId="6B52A9E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4C45B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εντρικής επιτροπής και της απερχόμενης Επιτροπής Οικονομικού Ελέγχου και τη νέα </w:t>
      </w:r>
    </w:p>
    <w:p w14:paraId="521AD4F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68177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 Οικονομικού Ελέγχου και την Επιτροπή Δεοντολογίας. </w:t>
      </w:r>
    </w:p>
    <w:p w14:paraId="3659EC8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D2DF6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εκλογή της Κεντρικής Επιτροπής γίνεται σε πανελλαδικό επίπεδο με καθολική </w:t>
      </w:r>
    </w:p>
    <w:p w14:paraId="5ED0C09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7942B7" w14:textId="77777777" w:rsidR="00415581" w:rsidRDefault="00134C1A">
      <w:pPr>
        <w:autoSpaceDE w:val="0"/>
        <w:autoSpaceDN w:val="0"/>
        <w:adjustRightInd w:val="0"/>
        <w:spacing w:line="294" w:lineRule="exact"/>
        <w:ind w:left="1418" w:right="419" w:firstLine="262"/>
        <w:jc w:val="left"/>
        <w:rPr>
          <w:rFonts w:eastAsiaTheme="minorEastAsia"/>
          <w:b/>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ψηφοφορία όλων των μελών με ενιαία λίστα. </w:t>
      </w:r>
      <w:r>
        <w:rPr>
          <w:rFonts w:ascii="Times New Roman" w:eastAsiaTheme="minorEastAsia" w:hAnsi="Times New Roman" w:cs="Times New Roman"/>
          <w:b/>
          <w:color w:val="FF1317"/>
          <w:kern w:val="0"/>
          <w:sz w:val="22"/>
          <w:szCs w:val="22"/>
          <w:lang w:val="el-GR" w:eastAsia="el-GR"/>
        </w:rPr>
        <w:t xml:space="preserve">Απαραίτητη προϋπόθεση για εκλογή στην </w:t>
      </w:r>
    </w:p>
    <w:p w14:paraId="0C012280" w14:textId="77777777" w:rsidR="00415581" w:rsidRDefault="00415581">
      <w:pPr>
        <w:autoSpaceDE w:val="0"/>
        <w:autoSpaceDN w:val="0"/>
        <w:adjustRightInd w:val="0"/>
        <w:spacing w:line="294" w:lineRule="exact"/>
        <w:ind w:left="1418" w:right="419"/>
        <w:jc w:val="left"/>
        <w:rPr>
          <w:rFonts w:eastAsiaTheme="minorEastAsia"/>
          <w:b/>
          <w:kern w:val="0"/>
          <w:sz w:val="24"/>
          <w:szCs w:val="24"/>
          <w:lang w:val="el-GR" w:eastAsia="el-GR"/>
        </w:rPr>
        <w:sectPr w:rsidR="00415581">
          <w:type w:val="continuous"/>
          <w:pgSz w:w="11901" w:h="16842"/>
          <w:pgMar w:top="0" w:right="0" w:bottom="0" w:left="0" w:header="720" w:footer="720" w:gutter="0"/>
          <w:cols w:space="720"/>
        </w:sectPr>
      </w:pPr>
    </w:p>
    <w:p w14:paraId="22954EEF" w14:textId="77777777" w:rsidR="00415581" w:rsidRDefault="00134C1A">
      <w:pPr>
        <w:autoSpaceDE w:val="0"/>
        <w:autoSpaceDN w:val="0"/>
        <w:adjustRightInd w:val="0"/>
        <w:spacing w:line="335" w:lineRule="exact"/>
        <w:ind w:left="1418" w:right="419" w:firstLine="262"/>
        <w:jc w:val="left"/>
        <w:rPr>
          <w:rFonts w:eastAsiaTheme="minorEastAsia"/>
          <w:b/>
          <w:kern w:val="0"/>
          <w:sz w:val="24"/>
          <w:szCs w:val="24"/>
          <w:lang w:val="el-GR" w:eastAsia="el-GR"/>
        </w:rPr>
      </w:pPr>
      <w:r>
        <w:rPr>
          <w:rFonts w:ascii="Times New Roman" w:eastAsiaTheme="minorEastAsia" w:hAnsi="Times New Roman" w:cs="Times New Roman"/>
          <w:b/>
          <w:color w:val="FF1317"/>
          <w:kern w:val="0"/>
          <w:sz w:val="22"/>
          <w:szCs w:val="22"/>
          <w:lang w:val="el-GR" w:eastAsia="el-GR"/>
        </w:rPr>
        <w:lastRenderedPageBreak/>
        <w:t>Κεντρική Επιτροπή</w:t>
      </w:r>
      <w:r>
        <w:rPr>
          <w:rFonts w:eastAsiaTheme="minorEastAsia"/>
          <w:b/>
          <w:bCs/>
          <w:color w:val="FF1317"/>
          <w:kern w:val="0"/>
          <w:sz w:val="22"/>
          <w:szCs w:val="22"/>
          <w:lang w:val="el-GR" w:eastAsia="el-GR"/>
        </w:rPr>
        <w:t xml:space="preserve">, </w:t>
      </w:r>
      <w:r>
        <w:rPr>
          <w:rFonts w:ascii="Times New Roman" w:eastAsiaTheme="minorEastAsia" w:hAnsi="Times New Roman" w:cs="Times New Roman"/>
          <w:b/>
          <w:color w:val="FF1317"/>
          <w:kern w:val="0"/>
          <w:sz w:val="22"/>
          <w:szCs w:val="22"/>
          <w:lang w:val="el-GR" w:eastAsia="el-GR"/>
        </w:rPr>
        <w:t>ο</w:t>
      </w:r>
      <w:r>
        <w:rPr>
          <w:rFonts w:eastAsiaTheme="minorEastAsia"/>
          <w:b/>
          <w:bCs/>
          <w:color w:val="FF1317"/>
          <w:kern w:val="0"/>
          <w:sz w:val="22"/>
          <w:szCs w:val="22"/>
          <w:lang w:val="el-GR" w:eastAsia="el-GR"/>
        </w:rPr>
        <w:t>/</w:t>
      </w:r>
      <w:r>
        <w:rPr>
          <w:rFonts w:ascii="Times New Roman" w:eastAsiaTheme="minorEastAsia" w:hAnsi="Times New Roman" w:cs="Times New Roman"/>
          <w:b/>
          <w:color w:val="FF1317"/>
          <w:kern w:val="0"/>
          <w:sz w:val="22"/>
          <w:szCs w:val="22"/>
          <w:lang w:val="el-GR" w:eastAsia="el-GR"/>
        </w:rPr>
        <w:t>η υποψήφιος</w:t>
      </w:r>
      <w:r>
        <w:rPr>
          <w:rFonts w:eastAsiaTheme="minorEastAsia"/>
          <w:b/>
          <w:bCs/>
          <w:color w:val="FF1317"/>
          <w:kern w:val="0"/>
          <w:sz w:val="22"/>
          <w:szCs w:val="22"/>
          <w:lang w:val="el-GR" w:eastAsia="el-GR"/>
        </w:rPr>
        <w:t>/</w:t>
      </w:r>
      <w:r>
        <w:rPr>
          <w:rFonts w:ascii="Times New Roman" w:eastAsiaTheme="minorEastAsia" w:hAnsi="Times New Roman" w:cs="Times New Roman"/>
          <w:b/>
          <w:color w:val="FF1317"/>
          <w:kern w:val="0"/>
          <w:sz w:val="22"/>
          <w:szCs w:val="22"/>
          <w:lang w:val="el-GR" w:eastAsia="el-GR"/>
        </w:rPr>
        <w:t xml:space="preserve">α να είναι μέλος του ΣΥΡΙΖΑ τουλάχιστον δύο </w:t>
      </w:r>
      <w:r>
        <w:rPr>
          <w:rFonts w:eastAsiaTheme="minorEastAsia"/>
          <w:b/>
          <w:bCs/>
          <w:color w:val="FF1317"/>
          <w:kern w:val="0"/>
          <w:sz w:val="22"/>
          <w:szCs w:val="22"/>
          <w:lang w:val="el-GR" w:eastAsia="el-GR"/>
        </w:rPr>
        <w:t xml:space="preserve">(2) </w:t>
      </w:r>
      <w:r>
        <w:rPr>
          <w:rFonts w:ascii="Times New Roman" w:eastAsiaTheme="minorEastAsia" w:hAnsi="Times New Roman" w:cs="Times New Roman"/>
          <w:b/>
          <w:color w:val="FF1317"/>
          <w:kern w:val="0"/>
          <w:sz w:val="22"/>
          <w:szCs w:val="22"/>
          <w:lang w:val="el-GR" w:eastAsia="el-GR"/>
        </w:rPr>
        <w:t xml:space="preserve">έτη </w:t>
      </w:r>
    </w:p>
    <w:p w14:paraId="5501F6C6" w14:textId="77777777" w:rsidR="00415581" w:rsidRDefault="00415581">
      <w:pPr>
        <w:autoSpaceDE w:val="0"/>
        <w:autoSpaceDN w:val="0"/>
        <w:adjustRightInd w:val="0"/>
        <w:spacing w:line="335" w:lineRule="exact"/>
        <w:ind w:left="1418" w:right="419"/>
        <w:jc w:val="left"/>
        <w:rPr>
          <w:rFonts w:eastAsiaTheme="minorEastAsia"/>
          <w:b/>
          <w:kern w:val="0"/>
          <w:sz w:val="24"/>
          <w:szCs w:val="24"/>
          <w:lang w:val="el-GR" w:eastAsia="el-GR"/>
        </w:rPr>
        <w:sectPr w:rsidR="00415581">
          <w:type w:val="continuous"/>
          <w:pgSz w:w="11901" w:h="16842"/>
          <w:pgMar w:top="0" w:right="0" w:bottom="0" w:left="0" w:header="720" w:footer="720" w:gutter="0"/>
          <w:cols w:space="720"/>
        </w:sectPr>
      </w:pPr>
    </w:p>
    <w:p w14:paraId="4764DC80" w14:textId="77777777" w:rsidR="00415581" w:rsidRDefault="00134C1A">
      <w:pPr>
        <w:autoSpaceDE w:val="0"/>
        <w:autoSpaceDN w:val="0"/>
        <w:adjustRightInd w:val="0"/>
        <w:spacing w:line="307" w:lineRule="exact"/>
        <w:ind w:left="1800"/>
        <w:jc w:val="left"/>
        <w:rPr>
          <w:rFonts w:eastAsiaTheme="minorEastAsia"/>
          <w:kern w:val="0"/>
          <w:sz w:val="24"/>
          <w:szCs w:val="24"/>
          <w:lang w:val="el-GR" w:eastAsia="el-GR"/>
        </w:rPr>
      </w:pPr>
      <w:r>
        <w:rPr>
          <w:rFonts w:ascii="Times New Roman" w:eastAsiaTheme="minorEastAsia" w:hAnsi="Times New Roman" w:cs="Times New Roman"/>
          <w:b/>
          <w:color w:val="FF1317"/>
          <w:kern w:val="0"/>
          <w:sz w:val="22"/>
          <w:szCs w:val="22"/>
          <w:lang w:val="el-GR" w:eastAsia="el-GR"/>
        </w:rPr>
        <w:lastRenderedPageBreak/>
        <w:t>πριν από την ημερομηνία υποβολής υποψηφιότητας</w:t>
      </w:r>
      <w:r>
        <w:rPr>
          <w:rFonts w:eastAsiaTheme="minorEastAsia"/>
          <w:b/>
          <w:bCs/>
          <w:color w:val="FF1317"/>
          <w:kern w:val="0"/>
          <w:sz w:val="22"/>
          <w:szCs w:val="22"/>
          <w:lang w:val="el-GR" w:eastAsia="el-GR"/>
        </w:rPr>
        <w:t xml:space="preserve">. </w:t>
      </w:r>
      <w:r>
        <w:rPr>
          <w:rFonts w:ascii="Times New Roman" w:eastAsiaTheme="minorEastAsia" w:hAnsi="Times New Roman" w:cs="Times New Roman"/>
          <w:kern w:val="0"/>
          <w:sz w:val="22"/>
          <w:szCs w:val="22"/>
          <w:lang w:val="el-GR" w:eastAsia="el-GR"/>
        </w:rPr>
        <w:t xml:space="preserve">Με τον ίδιο τρόπο και την ίδια μέρα, </w:t>
      </w:r>
      <w:commentRangeStart w:id="15"/>
      <w:r>
        <w:rPr>
          <w:rFonts w:ascii="Times New Roman" w:eastAsiaTheme="minorEastAsia" w:hAnsi="Times New Roman" w:cs="Times New Roman"/>
          <w:kern w:val="0"/>
          <w:sz w:val="22"/>
          <w:szCs w:val="22"/>
          <w:lang w:val="el-GR" w:eastAsia="el-GR"/>
        </w:rPr>
        <w:t>σε</w:t>
      </w:r>
      <w:commentRangeEnd w:id="15"/>
      <w:r w:rsidR="0082107B">
        <w:rPr>
          <w:rStyle w:val="a7"/>
        </w:rPr>
        <w:commentReference w:id="15"/>
      </w:r>
      <w:r>
        <w:rPr>
          <w:rFonts w:ascii="Times New Roman" w:eastAsiaTheme="minorEastAsia" w:hAnsi="Times New Roman" w:cs="Times New Roman"/>
          <w:kern w:val="0"/>
          <w:sz w:val="22"/>
          <w:szCs w:val="22"/>
          <w:lang w:val="el-GR" w:eastAsia="el-GR"/>
        </w:rPr>
        <w:t xml:space="preserve"> </w:t>
      </w:r>
    </w:p>
    <w:p w14:paraId="036BFAC9" w14:textId="77777777" w:rsidR="00415581" w:rsidRDefault="00415581">
      <w:pPr>
        <w:autoSpaceDE w:val="0"/>
        <w:autoSpaceDN w:val="0"/>
        <w:adjustRightInd w:val="0"/>
        <w:spacing w:line="30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80B427" w14:textId="77777777" w:rsidR="00415581" w:rsidRDefault="00134C1A">
      <w:pPr>
        <w:autoSpaceDE w:val="0"/>
        <w:autoSpaceDN w:val="0"/>
        <w:adjustRightInd w:val="0"/>
        <w:spacing w:line="30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ωριστή κάλπη, γίνεται και η εκλογή του Προέδρου του κόμματος. </w:t>
      </w:r>
    </w:p>
    <w:p w14:paraId="448C32C8" w14:textId="77777777" w:rsidR="00415581" w:rsidRDefault="00415581">
      <w:pPr>
        <w:autoSpaceDE w:val="0"/>
        <w:autoSpaceDN w:val="0"/>
        <w:adjustRightInd w:val="0"/>
        <w:spacing w:line="30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84EABD" w14:textId="77777777" w:rsidR="00415581" w:rsidRDefault="00134C1A">
      <w:pPr>
        <w:autoSpaceDE w:val="0"/>
        <w:autoSpaceDN w:val="0"/>
        <w:adjustRightInd w:val="0"/>
        <w:spacing w:line="30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Ο/Η πρόεδρος του ΣΥΡΙΖΑ-ΠΣ εκπροσωπεί δημόσια το κόμμα και είναι πρόεδρος της </w:t>
      </w:r>
    </w:p>
    <w:p w14:paraId="732E2475" w14:textId="77777777" w:rsidR="00415581" w:rsidRDefault="00415581">
      <w:pPr>
        <w:autoSpaceDE w:val="0"/>
        <w:autoSpaceDN w:val="0"/>
        <w:adjustRightInd w:val="0"/>
        <w:spacing w:line="30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C398780" w14:textId="77777777" w:rsidR="00415581" w:rsidRDefault="00134C1A">
      <w:pPr>
        <w:autoSpaceDE w:val="0"/>
        <w:autoSpaceDN w:val="0"/>
        <w:adjustRightInd w:val="0"/>
        <w:spacing w:line="30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οινοβουλευτικής Ομάδας, εάν είναι βουλευτής. Σε περίπτωση που ο/η πρόεδρος του </w:t>
      </w:r>
    </w:p>
    <w:p w14:paraId="56102206" w14:textId="77777777" w:rsidR="00415581" w:rsidRDefault="00415581">
      <w:pPr>
        <w:autoSpaceDE w:val="0"/>
        <w:autoSpaceDN w:val="0"/>
        <w:adjustRightInd w:val="0"/>
        <w:spacing w:line="30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3F628EE" w14:textId="77777777" w:rsidR="00415581" w:rsidRDefault="00134C1A">
      <w:pPr>
        <w:autoSpaceDE w:val="0"/>
        <w:autoSpaceDN w:val="0"/>
        <w:adjustRightInd w:val="0"/>
        <w:spacing w:line="30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τος δεν είναι βουλευτής, η Κοινοβουλευτική Ομάδα εκλέγει τον/την πρόεδρό της. Η </w:t>
      </w:r>
    </w:p>
    <w:p w14:paraId="558D09C0" w14:textId="77777777" w:rsidR="00415581" w:rsidRDefault="00415581">
      <w:pPr>
        <w:autoSpaceDE w:val="0"/>
        <w:autoSpaceDN w:val="0"/>
        <w:adjustRightInd w:val="0"/>
        <w:spacing w:line="30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BBFC0B" w14:textId="77777777" w:rsidR="00415581" w:rsidRDefault="00134C1A">
      <w:pPr>
        <w:autoSpaceDE w:val="0"/>
        <w:autoSpaceDN w:val="0"/>
        <w:adjustRightInd w:val="0"/>
        <w:spacing w:line="30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φαση αυτή της Κ.Ο. χρειάζεται την επικύρωση της Κεντρικής Επιτροπής. Ο/Η πρόεδρος </w:t>
      </w:r>
    </w:p>
    <w:p w14:paraId="2CC0FE0D" w14:textId="77777777" w:rsidR="00415581" w:rsidRDefault="00415581">
      <w:pPr>
        <w:autoSpaceDE w:val="0"/>
        <w:autoSpaceDN w:val="0"/>
        <w:adjustRightInd w:val="0"/>
        <w:spacing w:line="30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2DEFA37" w14:textId="77777777" w:rsidR="00415581" w:rsidRDefault="00134C1A">
      <w:pPr>
        <w:autoSpaceDE w:val="0"/>
        <w:autoSpaceDN w:val="0"/>
        <w:adjustRightInd w:val="0"/>
        <w:spacing w:line="30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ειτουργεί στο πλαίσιο των αποφάσεων της Κεντρικής Επιτροπής. Σε περίπτωση άρσης της </w:t>
      </w:r>
    </w:p>
    <w:p w14:paraId="3F31BA04" w14:textId="77777777" w:rsidR="00415581" w:rsidRDefault="00415581">
      <w:pPr>
        <w:autoSpaceDE w:val="0"/>
        <w:autoSpaceDN w:val="0"/>
        <w:adjustRightInd w:val="0"/>
        <w:spacing w:line="30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BA0178" w14:textId="77777777" w:rsidR="00415581" w:rsidRDefault="00134C1A">
      <w:pPr>
        <w:autoSpaceDE w:val="0"/>
        <w:autoSpaceDN w:val="0"/>
        <w:adjustRightInd w:val="0"/>
        <w:spacing w:line="30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μπιστοσύνης της Κεντρικής Επιτροπής από το 50% +1 των μελών της προς τον πρόεδρο </w:t>
      </w:r>
    </w:p>
    <w:p w14:paraId="07D75D85" w14:textId="77777777" w:rsidR="00415581" w:rsidRDefault="00415581">
      <w:pPr>
        <w:autoSpaceDE w:val="0"/>
        <w:autoSpaceDN w:val="0"/>
        <w:adjustRightInd w:val="0"/>
        <w:spacing w:line="30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2B73C8" w14:textId="77777777" w:rsidR="00415581" w:rsidRDefault="00134C1A">
      <w:pPr>
        <w:autoSpaceDE w:val="0"/>
        <w:autoSpaceDN w:val="0"/>
        <w:adjustRightInd w:val="0"/>
        <w:spacing w:line="309"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συγκαλείται</w:t>
      </w:r>
      <w:proofErr w:type="spellEnd"/>
      <w:r>
        <w:rPr>
          <w:rFonts w:ascii="Times New Roman" w:eastAsiaTheme="minorEastAsia" w:hAnsi="Times New Roman" w:cs="Times New Roman"/>
          <w:kern w:val="0"/>
          <w:sz w:val="22"/>
          <w:szCs w:val="22"/>
          <w:lang w:val="el-GR" w:eastAsia="el-GR"/>
        </w:rPr>
        <w:t xml:space="preserve"> έκτακτο συνέδριο. </w:t>
      </w:r>
    </w:p>
    <w:p w14:paraId="5A05AFE6" w14:textId="77777777" w:rsidR="00415581" w:rsidRDefault="00415581">
      <w:pPr>
        <w:autoSpaceDE w:val="0"/>
        <w:autoSpaceDN w:val="0"/>
        <w:adjustRightInd w:val="0"/>
        <w:spacing w:line="30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739E84B" w14:textId="77777777" w:rsidR="00415581" w:rsidRDefault="00134C1A">
      <w:pPr>
        <w:autoSpaceDE w:val="0"/>
        <w:autoSpaceDN w:val="0"/>
        <w:adjustRightInd w:val="0"/>
        <w:spacing w:line="309"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Η προκήρυξη του συνεδρίου, η οργάνωση της προσυνεδριακής διαδικασίας, τα </w:t>
      </w:r>
    </w:p>
    <w:p w14:paraId="739141A3" w14:textId="77777777" w:rsidR="00415581" w:rsidRDefault="00415581">
      <w:pPr>
        <w:autoSpaceDE w:val="0"/>
        <w:autoSpaceDN w:val="0"/>
        <w:adjustRightInd w:val="0"/>
        <w:spacing w:line="309"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8FF37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συνεδριακά κείμενα και το μέτρο αντιπροσώπευσης είναι αρμοδιότητες της Κεντρικής </w:t>
      </w:r>
    </w:p>
    <w:p w14:paraId="7B7CE430"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4B073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ς. </w:t>
      </w:r>
    </w:p>
    <w:p w14:paraId="36609389" w14:textId="77777777" w:rsidR="00415581" w:rsidRDefault="00415581">
      <w:pPr>
        <w:autoSpaceDE w:val="0"/>
        <w:autoSpaceDN w:val="0"/>
        <w:adjustRightInd w:val="0"/>
        <w:spacing w:line="388" w:lineRule="exact"/>
        <w:jc w:val="left"/>
        <w:rPr>
          <w:rFonts w:eastAsiaTheme="minorEastAsia"/>
          <w:kern w:val="0"/>
          <w:sz w:val="18"/>
          <w:szCs w:val="18"/>
          <w:lang w:val="el-GR" w:eastAsia="el-GR"/>
        </w:rPr>
      </w:pPr>
    </w:p>
    <w:p w14:paraId="3208BE59" w14:textId="77777777" w:rsidR="00415581" w:rsidRDefault="00415581">
      <w:pPr>
        <w:autoSpaceDE w:val="0"/>
        <w:autoSpaceDN w:val="0"/>
        <w:adjustRightInd w:val="0"/>
        <w:spacing w:line="38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47B1787" w14:textId="77777777" w:rsidR="00415581" w:rsidRDefault="00134C1A">
      <w:pPr>
        <w:autoSpaceDE w:val="0"/>
        <w:autoSpaceDN w:val="0"/>
        <w:adjustRightInd w:val="0"/>
        <w:spacing w:line="192" w:lineRule="exact"/>
        <w:ind w:left="4603"/>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1 - Έκτακτο συνέδριο </w:t>
      </w:r>
    </w:p>
    <w:p w14:paraId="51425C8D" w14:textId="77777777" w:rsidR="00415581" w:rsidRDefault="00415581">
      <w:pPr>
        <w:autoSpaceDE w:val="0"/>
        <w:autoSpaceDN w:val="0"/>
        <w:adjustRightInd w:val="0"/>
        <w:spacing w:line="192" w:lineRule="exact"/>
        <w:ind w:left="460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9E5642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Ανάμεσα στα τακτικά συνέδρια του κόμματος μπορεί να </w:t>
      </w:r>
      <w:proofErr w:type="spellStart"/>
      <w:r>
        <w:rPr>
          <w:rFonts w:ascii="Times New Roman" w:eastAsiaTheme="minorEastAsia" w:hAnsi="Times New Roman" w:cs="Times New Roman"/>
          <w:kern w:val="0"/>
          <w:sz w:val="22"/>
          <w:szCs w:val="22"/>
          <w:lang w:val="el-GR" w:eastAsia="el-GR"/>
        </w:rPr>
        <w:t>συγκληθεί</w:t>
      </w:r>
      <w:proofErr w:type="spellEnd"/>
      <w:r>
        <w:rPr>
          <w:rFonts w:ascii="Times New Roman" w:eastAsiaTheme="minorEastAsia" w:hAnsi="Times New Roman" w:cs="Times New Roman"/>
          <w:kern w:val="0"/>
          <w:sz w:val="22"/>
          <w:szCs w:val="22"/>
          <w:lang w:val="el-GR" w:eastAsia="el-GR"/>
        </w:rPr>
        <w:t xml:space="preserve"> έκτακτο συνέδριο με </w:t>
      </w:r>
    </w:p>
    <w:p w14:paraId="703F878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3F26C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λες τις αρμοδιότητες του τακτικού. </w:t>
      </w:r>
    </w:p>
    <w:p w14:paraId="21BF66F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DD5D2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Τη σύγκληση εκτάκτου συνεδρίου μπορεί να ζητήσει η Κεντρική Επιτροπή ή Οργανώσεις </w:t>
      </w:r>
    </w:p>
    <w:p w14:paraId="354AA78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0AFA5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που αντιπροσωπεύουν το 1/4 των μελών του ΣΥΡΙΖΑ, ή απευθείας το 15% των μελών </w:t>
      </w:r>
    </w:p>
    <w:p w14:paraId="1C3353F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82A166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w:t>
      </w:r>
    </w:p>
    <w:p w14:paraId="01AB6E0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A8C3F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σύγκληση του εκτάκτου συνεδρίου πραγματοποιείται το πολύ μέσα σε 3 μήνες από τη </w:t>
      </w:r>
    </w:p>
    <w:p w14:paraId="6D72576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912E7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ιγμή που διατυπώνεται το σχετικό αίτημα. </w:t>
      </w:r>
    </w:p>
    <w:p w14:paraId="1AB06FDD" w14:textId="77777777" w:rsidR="00415581" w:rsidRDefault="00415581">
      <w:pPr>
        <w:autoSpaceDE w:val="0"/>
        <w:autoSpaceDN w:val="0"/>
        <w:adjustRightInd w:val="0"/>
        <w:spacing w:line="385" w:lineRule="exact"/>
        <w:jc w:val="left"/>
        <w:rPr>
          <w:rFonts w:eastAsiaTheme="minorEastAsia"/>
          <w:kern w:val="0"/>
          <w:sz w:val="18"/>
          <w:szCs w:val="18"/>
          <w:lang w:val="el-GR" w:eastAsia="el-GR"/>
        </w:rPr>
      </w:pPr>
    </w:p>
    <w:p w14:paraId="7DC02296" w14:textId="77777777" w:rsidR="00415581" w:rsidRDefault="00415581">
      <w:pPr>
        <w:autoSpaceDE w:val="0"/>
        <w:autoSpaceDN w:val="0"/>
        <w:adjustRightInd w:val="0"/>
        <w:spacing w:line="38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EFBC243" w14:textId="77777777" w:rsidR="00415581" w:rsidRDefault="00134C1A">
      <w:pPr>
        <w:autoSpaceDE w:val="0"/>
        <w:autoSpaceDN w:val="0"/>
        <w:adjustRightInd w:val="0"/>
        <w:spacing w:line="192" w:lineRule="exact"/>
        <w:ind w:left="460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2 - Διαρκές συνέδριο </w:t>
      </w:r>
    </w:p>
    <w:p w14:paraId="2B58623A" w14:textId="77777777" w:rsidR="00415581" w:rsidRDefault="00415581">
      <w:pPr>
        <w:autoSpaceDE w:val="0"/>
        <w:autoSpaceDN w:val="0"/>
        <w:adjustRightInd w:val="0"/>
        <w:spacing w:line="192" w:lineRule="exact"/>
        <w:ind w:left="460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8BD156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Σε περίπτωση κρίσιμων αποφάσεων </w:t>
      </w:r>
      <w:proofErr w:type="spellStart"/>
      <w:r>
        <w:rPr>
          <w:rFonts w:ascii="Times New Roman" w:eastAsiaTheme="minorEastAsia" w:hAnsi="Times New Roman" w:cs="Times New Roman"/>
          <w:kern w:val="0"/>
          <w:sz w:val="22"/>
          <w:szCs w:val="22"/>
          <w:lang w:val="el-GR" w:eastAsia="el-GR"/>
        </w:rPr>
        <w:t>συγκαλείται</w:t>
      </w:r>
      <w:proofErr w:type="spellEnd"/>
      <w:r>
        <w:rPr>
          <w:rFonts w:ascii="Times New Roman" w:eastAsiaTheme="minorEastAsia" w:hAnsi="Times New Roman" w:cs="Times New Roman"/>
          <w:kern w:val="0"/>
          <w:sz w:val="22"/>
          <w:szCs w:val="22"/>
          <w:lang w:val="el-GR" w:eastAsia="el-GR"/>
        </w:rPr>
        <w:t xml:space="preserve"> το διαρκές συνέδριο από τους </w:t>
      </w:r>
    </w:p>
    <w:p w14:paraId="08EACB1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7DED8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προσώπους του προηγούμενου τακτικού συνεδρίου. Η θεματολογία του διαρκούς </w:t>
      </w:r>
    </w:p>
    <w:p w14:paraId="240E020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871746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εδρίου είναι απολύτως περιορισμένη στο θέμα για το οποίο </w:t>
      </w:r>
      <w:proofErr w:type="spellStart"/>
      <w:r>
        <w:rPr>
          <w:rFonts w:ascii="Times New Roman" w:eastAsiaTheme="minorEastAsia" w:hAnsi="Times New Roman" w:cs="Times New Roman"/>
          <w:kern w:val="0"/>
          <w:sz w:val="22"/>
          <w:szCs w:val="22"/>
          <w:lang w:val="el-GR" w:eastAsia="el-GR"/>
        </w:rPr>
        <w:t>συγκαλείται</w:t>
      </w:r>
      <w:proofErr w:type="spellEnd"/>
      <w:r>
        <w:rPr>
          <w:rFonts w:ascii="Times New Roman" w:eastAsiaTheme="minorEastAsia" w:hAnsi="Times New Roman" w:cs="Times New Roman"/>
          <w:kern w:val="0"/>
          <w:sz w:val="22"/>
          <w:szCs w:val="22"/>
          <w:lang w:val="el-GR" w:eastAsia="el-GR"/>
        </w:rPr>
        <w:t xml:space="preserve">. </w:t>
      </w:r>
    </w:p>
    <w:p w14:paraId="438C734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2F6A6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Τη σύγκληση διαρκούς συνεδρίου μπορεί να ζητήσει η Κεντρική Επιτροπή ή Οργανώσεις </w:t>
      </w:r>
    </w:p>
    <w:p w14:paraId="7C118B5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81B831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που αντιπροσωπεύουν το 1/4 των μελών του ΣΥΡΙΖΑ-ΠΣ ή απευθείας το 15% των </w:t>
      </w:r>
    </w:p>
    <w:p w14:paraId="6281C8C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003A9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του. </w:t>
      </w:r>
    </w:p>
    <w:p w14:paraId="2BD43A20"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07C6A8DB"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B489B1E" w14:textId="77777777" w:rsidR="00415581" w:rsidRDefault="00134C1A">
      <w:pPr>
        <w:autoSpaceDE w:val="0"/>
        <w:autoSpaceDN w:val="0"/>
        <w:adjustRightInd w:val="0"/>
        <w:spacing w:line="199" w:lineRule="exact"/>
        <w:ind w:left="459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3 - Εθνικό Συμβούλιο </w:t>
      </w:r>
    </w:p>
    <w:p w14:paraId="5B73CBA0" w14:textId="77777777" w:rsidR="00415581" w:rsidRDefault="00415581">
      <w:pPr>
        <w:autoSpaceDE w:val="0"/>
        <w:autoSpaceDN w:val="0"/>
        <w:adjustRightInd w:val="0"/>
        <w:spacing w:line="199" w:lineRule="exact"/>
        <w:ind w:left="459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457B18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Μία φορά το χρόνο και έκτακτα όποτε απαιτείται </w:t>
      </w:r>
      <w:proofErr w:type="spellStart"/>
      <w:r>
        <w:rPr>
          <w:rFonts w:ascii="Times New Roman" w:eastAsiaTheme="minorEastAsia" w:hAnsi="Times New Roman" w:cs="Times New Roman"/>
          <w:kern w:val="0"/>
          <w:sz w:val="22"/>
          <w:szCs w:val="22"/>
          <w:lang w:val="el-GR" w:eastAsia="el-GR"/>
        </w:rPr>
        <w:t>συγκαλείται</w:t>
      </w:r>
      <w:proofErr w:type="spellEnd"/>
      <w:r>
        <w:rPr>
          <w:rFonts w:ascii="Times New Roman" w:eastAsiaTheme="minorEastAsia" w:hAnsi="Times New Roman" w:cs="Times New Roman"/>
          <w:kern w:val="0"/>
          <w:sz w:val="22"/>
          <w:szCs w:val="22"/>
          <w:lang w:val="el-GR" w:eastAsia="el-GR"/>
        </w:rPr>
        <w:t xml:space="preserve"> το Εθνικό Συμβούλιο του </w:t>
      </w:r>
    </w:p>
    <w:p w14:paraId="3342AAA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990F3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ΠΣ, το οποίο έχει γνωμοδοτικό χαρακτήρα. </w:t>
      </w:r>
    </w:p>
    <w:p w14:paraId="4DE8E52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ABE9E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Το Εθνικό Συμβούλιο αποτελείται από: </w:t>
      </w:r>
    </w:p>
    <w:p w14:paraId="3039098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2E518A"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τα μέλη της Κεντρικής Επιτροπής, </w:t>
      </w:r>
    </w:p>
    <w:p w14:paraId="66FACD08"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98AB0F"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εκπροσώπους εκλεγμένους απευθείας από τα μέλη του κόμματος ανά Περιφέρεια, </w:t>
      </w:r>
    </w:p>
    <w:p w14:paraId="01E741A9"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CE9064"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άλογα με τον αριθμό των μελών των οργανώσεων της οικείας περιφέρειας </w:t>
      </w:r>
    </w:p>
    <w:p w14:paraId="5286154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CEC6564" w14:textId="77777777" w:rsidR="00415581" w:rsidRDefault="00415581">
      <w:pPr>
        <w:autoSpaceDE w:val="0"/>
        <w:autoSpaceDN w:val="0"/>
        <w:adjustRightInd w:val="0"/>
        <w:spacing w:line="339" w:lineRule="exact"/>
        <w:jc w:val="left"/>
        <w:rPr>
          <w:rFonts w:eastAsiaTheme="minorEastAsia"/>
          <w:kern w:val="0"/>
          <w:sz w:val="18"/>
          <w:szCs w:val="18"/>
          <w:lang w:val="el-GR" w:eastAsia="el-GR"/>
        </w:rPr>
      </w:pPr>
    </w:p>
    <w:p w14:paraId="13FAAA89" w14:textId="77777777" w:rsidR="00415581" w:rsidRDefault="00415581">
      <w:pPr>
        <w:autoSpaceDE w:val="0"/>
        <w:autoSpaceDN w:val="0"/>
        <w:adjustRightInd w:val="0"/>
        <w:spacing w:line="33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6D1154"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0 </w:t>
      </w:r>
    </w:p>
    <w:p w14:paraId="7D3E88E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316C10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AF85C3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4F7BEE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F632125"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28FB6CFF"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50914355" w14:textId="77777777" w:rsidR="00415581" w:rsidRDefault="00134C1A">
      <w:pPr>
        <w:autoSpaceDE w:val="0"/>
        <w:autoSpaceDN w:val="0"/>
        <w:adjustRightInd w:val="0"/>
        <w:spacing w:line="197"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γ) της/τις υπουργούς και υφυπουργούς, της/της γενικούς/</w:t>
      </w:r>
      <w:proofErr w:type="spellStart"/>
      <w:r>
        <w:rPr>
          <w:rFonts w:ascii="Times New Roman" w:eastAsiaTheme="minorEastAsia" w:hAnsi="Times New Roman" w:cs="Times New Roman"/>
          <w:kern w:val="0"/>
          <w:sz w:val="22"/>
          <w:szCs w:val="22"/>
          <w:lang w:val="el-GR" w:eastAsia="el-GR"/>
        </w:rPr>
        <w:t>ές</w:t>
      </w:r>
      <w:proofErr w:type="spellEnd"/>
      <w:r>
        <w:rPr>
          <w:rFonts w:ascii="Times New Roman" w:eastAsiaTheme="minorEastAsia" w:hAnsi="Times New Roman" w:cs="Times New Roman"/>
          <w:kern w:val="0"/>
          <w:sz w:val="22"/>
          <w:szCs w:val="22"/>
          <w:lang w:val="el-GR" w:eastAsia="el-GR"/>
        </w:rPr>
        <w:t xml:space="preserve"> και ειδικούς/</w:t>
      </w:r>
      <w:proofErr w:type="spellStart"/>
      <w:r>
        <w:rPr>
          <w:rFonts w:ascii="Times New Roman" w:eastAsiaTheme="minorEastAsia" w:hAnsi="Times New Roman" w:cs="Times New Roman"/>
          <w:kern w:val="0"/>
          <w:sz w:val="22"/>
          <w:szCs w:val="22"/>
          <w:lang w:val="el-GR" w:eastAsia="el-GR"/>
        </w:rPr>
        <w:t>ές</w:t>
      </w:r>
      <w:proofErr w:type="spellEnd"/>
      <w:r>
        <w:rPr>
          <w:rFonts w:ascii="Times New Roman" w:eastAsiaTheme="minorEastAsia" w:hAnsi="Times New Roman" w:cs="Times New Roman"/>
          <w:kern w:val="0"/>
          <w:sz w:val="22"/>
          <w:szCs w:val="22"/>
          <w:lang w:val="el-GR" w:eastAsia="el-GR"/>
        </w:rPr>
        <w:t xml:space="preserve"> γραμματείς, </w:t>
      </w:r>
    </w:p>
    <w:p w14:paraId="6FD105C4" w14:textId="77777777" w:rsidR="00415581" w:rsidRDefault="00415581">
      <w:pPr>
        <w:autoSpaceDE w:val="0"/>
        <w:autoSpaceDN w:val="0"/>
        <w:adjustRightInd w:val="0"/>
        <w:spacing w:line="197"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D73401"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της/της ευρωβουλευ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και της/της βουλευ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που είναι μέλη του κόμματος, </w:t>
      </w:r>
    </w:p>
    <w:p w14:paraId="1AF2D153"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551126"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της/τις περιφερειάρχες, </w:t>
      </w:r>
      <w:proofErr w:type="spellStart"/>
      <w:r>
        <w:rPr>
          <w:rFonts w:ascii="Times New Roman" w:eastAsiaTheme="minorEastAsia" w:hAnsi="Times New Roman" w:cs="Times New Roman"/>
          <w:kern w:val="0"/>
          <w:sz w:val="22"/>
          <w:szCs w:val="22"/>
          <w:lang w:val="el-GR" w:eastAsia="el-GR"/>
        </w:rPr>
        <w:t>αντιπεριφερειάρχες</w:t>
      </w:r>
      <w:proofErr w:type="spellEnd"/>
      <w:r>
        <w:rPr>
          <w:rFonts w:ascii="Times New Roman" w:eastAsiaTheme="minorEastAsia" w:hAnsi="Times New Roman" w:cs="Times New Roman"/>
          <w:kern w:val="0"/>
          <w:sz w:val="22"/>
          <w:szCs w:val="22"/>
          <w:lang w:val="el-GR" w:eastAsia="el-GR"/>
        </w:rPr>
        <w:t xml:space="preserve"> και δημάρχους που είναι μέλη του </w:t>
      </w:r>
    </w:p>
    <w:p w14:paraId="0A7FE142"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6F15D97"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τος, </w:t>
      </w:r>
    </w:p>
    <w:p w14:paraId="54A06809"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C3F69D"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ε) της/τις εκλεγμένους/</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στα τριτοβάθμια συνδικαλιστικά όργανα και επιμελητήρια που </w:t>
      </w:r>
    </w:p>
    <w:p w14:paraId="00D8BA9C"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7B906C"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ίναι μέλη του κόμματος, </w:t>
      </w:r>
    </w:p>
    <w:p w14:paraId="406036FC"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2A25EB"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w:t>
      </w:r>
      <w:proofErr w:type="spellStart"/>
      <w:r>
        <w:rPr>
          <w:rFonts w:ascii="Times New Roman" w:eastAsiaTheme="minorEastAsia" w:hAnsi="Times New Roman" w:cs="Times New Roman"/>
          <w:kern w:val="0"/>
          <w:sz w:val="22"/>
          <w:szCs w:val="22"/>
          <w:lang w:val="el-GR" w:eastAsia="el-GR"/>
        </w:rPr>
        <w:t>στ</w:t>
      </w:r>
      <w:proofErr w:type="spellEnd"/>
      <w:r>
        <w:rPr>
          <w:rFonts w:ascii="Times New Roman" w:eastAsiaTheme="minorEastAsia" w:hAnsi="Times New Roman" w:cs="Times New Roman"/>
          <w:kern w:val="0"/>
          <w:sz w:val="22"/>
          <w:szCs w:val="22"/>
          <w:lang w:val="el-GR" w:eastAsia="el-GR"/>
        </w:rPr>
        <w:t>) της/τις συντονισ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των τμημάτων, </w:t>
      </w:r>
    </w:p>
    <w:p w14:paraId="59FD8BBA"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EE632DD"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ζ) εκπροσώπους της Νεολαίας ΣΥΡΙΖΑ </w:t>
      </w:r>
    </w:p>
    <w:p w14:paraId="103A2F64"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338C06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Οι εκπρόσωποι ανά περιφέρεια εκλέγονται ταυτόχρονα με τη διαδικασία ανάδειξης των </w:t>
      </w:r>
    </w:p>
    <w:p w14:paraId="533A2EA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1C5A1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προσώπων των ΟΜ για το συνέδριο από ενιαίο ψηφοδέλτιο για όλη την περιφέρεια. </w:t>
      </w:r>
    </w:p>
    <w:p w14:paraId="2CB9F323"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74B14F11"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3338B5" w14:textId="77777777" w:rsidR="00415581" w:rsidRDefault="00134C1A">
      <w:pPr>
        <w:autoSpaceDE w:val="0"/>
        <w:autoSpaceDN w:val="0"/>
        <w:adjustRightInd w:val="0"/>
        <w:spacing w:line="199" w:lineRule="exact"/>
        <w:ind w:left="4123"/>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4 - Εσωτερικά δημοψηφίσματα </w:t>
      </w:r>
    </w:p>
    <w:p w14:paraId="35136992" w14:textId="77777777" w:rsidR="00415581" w:rsidRDefault="00415581">
      <w:pPr>
        <w:autoSpaceDE w:val="0"/>
        <w:autoSpaceDN w:val="0"/>
        <w:adjustRightInd w:val="0"/>
        <w:spacing w:line="199" w:lineRule="exact"/>
        <w:ind w:left="412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4C5DC8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Σοβαρά ζητήματα της πολιτικής και της λειτουργίας του ΣΥΡΙΖΑ-ΠΣ μπορούν να </w:t>
      </w:r>
    </w:p>
    <w:p w14:paraId="75A9323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F8D47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μετωπιστούν με την προσφυγή στη θέληση των μελών του, με το θεσμό του εσωτερικού </w:t>
      </w:r>
    </w:p>
    <w:p w14:paraId="42FB49D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4DC0D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ψηφίσματος στη βάση εναλλακτικών προτάσεων. Στην απόφαση με την οποία </w:t>
      </w:r>
    </w:p>
    <w:p w14:paraId="6AEC916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925829"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κηρύσσεται ένα εσωτερικό δημοψήφισμα μπορεί να προβλέπεται και η συμμετοχή των </w:t>
      </w:r>
    </w:p>
    <w:p w14:paraId="594CE49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EABB4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φίλων του ΣΥΡΙΖΑ-ΠΣ στο αντίστοιχο επίπεδο. </w:t>
      </w:r>
    </w:p>
    <w:p w14:paraId="491EF8F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4411C4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Εσωτερικό δημοψήφισμα προκηρύσσεται: </w:t>
      </w:r>
    </w:p>
    <w:p w14:paraId="10E6AAC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319B95"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σε εθνικό επίπεδο, με αίτημα του 15% των μελών που έχουν εκπληρώσει τις </w:t>
      </w:r>
    </w:p>
    <w:p w14:paraId="162A8B6F"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933CECD"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ικονομικές τους υποχρεώσεις ή από την απόλυτη πλειοψηφία των μελών της ΚΕ. </w:t>
      </w:r>
    </w:p>
    <w:p w14:paraId="5391987D"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393E3BB"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σε περιφερειακό επίπεδο, με αίτημα του 15% των μελών του αντίστοιχου γεωγραφικού </w:t>
      </w:r>
    </w:p>
    <w:p w14:paraId="2B943B20"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AD0B52"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πέδου που έχουν εκπληρώσει τις οικονομικές τους υποχρεώσεις ή από την απόλυτη </w:t>
      </w:r>
    </w:p>
    <w:p w14:paraId="39983AAE"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1002A6"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λειοψηφία των μελών της ΠΣΕ. Το δημοψήφισμα μπορεί να αφορά αποκλειστικά </w:t>
      </w:r>
    </w:p>
    <w:p w14:paraId="21426130"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9741D6"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ζητήματα περιφερειακής πολιτικής. Για την πρόθεσή της να διοργανώσει περιφερειακό </w:t>
      </w:r>
    </w:p>
    <w:p w14:paraId="67C56896"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4A2507"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ψήφισμα, η ΠΣΕ ενημερώνει την ΚΕ. Εάν η ΚΕ κρίνει ότι η σημασία ενός θέματος </w:t>
      </w:r>
    </w:p>
    <w:p w14:paraId="067B2B8E"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4287EE"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ερβαίνει τα όρια της συγκεκριμένης περιφέρειας, μπορεί να ακυρώνει τη διεξαγωγή του </w:t>
      </w:r>
    </w:p>
    <w:p w14:paraId="196588C9"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3D39E5"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ψηφίσματος ή να το </w:t>
      </w:r>
      <w:proofErr w:type="spellStart"/>
      <w:r>
        <w:rPr>
          <w:rFonts w:ascii="Times New Roman" w:eastAsiaTheme="minorEastAsia" w:hAnsi="Times New Roman" w:cs="Times New Roman"/>
          <w:kern w:val="0"/>
          <w:sz w:val="22"/>
          <w:szCs w:val="22"/>
          <w:lang w:val="el-GR" w:eastAsia="el-GR"/>
        </w:rPr>
        <w:t>επαναπροκηρύσσει</w:t>
      </w:r>
      <w:proofErr w:type="spellEnd"/>
      <w:r>
        <w:rPr>
          <w:rFonts w:ascii="Times New Roman" w:eastAsiaTheme="minorEastAsia" w:hAnsi="Times New Roman" w:cs="Times New Roman"/>
          <w:kern w:val="0"/>
          <w:sz w:val="22"/>
          <w:szCs w:val="22"/>
          <w:lang w:val="el-GR" w:eastAsia="el-GR"/>
        </w:rPr>
        <w:t xml:space="preserve"> με άλλους όρους, σε πανελλαδικό επίπεδο </w:t>
      </w:r>
    </w:p>
    <w:p w14:paraId="32E2ECD8"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A4EE77"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ή σε επίπεδο περισσότερων περιφερειών. </w:t>
      </w:r>
    </w:p>
    <w:p w14:paraId="405D1675"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E336E6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Οι αποφάσεις των δημοψηφισμάτων είναι δεσμευτικές για το κόμμα στο αντίστοιχο </w:t>
      </w:r>
    </w:p>
    <w:p w14:paraId="2620495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A9ED6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ίπεδο, εφόσον συμμετέχει το 50%+1 των δικαιούμενων να ψηφίσουν σε αυτά. </w:t>
      </w:r>
    </w:p>
    <w:p w14:paraId="7505C370"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792787E9"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95E8F5" w14:textId="77777777" w:rsidR="00415581" w:rsidRDefault="00134C1A">
      <w:pPr>
        <w:autoSpaceDE w:val="0"/>
        <w:autoSpaceDN w:val="0"/>
        <w:adjustRightInd w:val="0"/>
        <w:spacing w:line="199" w:lineRule="exact"/>
        <w:ind w:left="3761"/>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5 - Όροι διενέργειας δημοψηφισμάτων </w:t>
      </w:r>
    </w:p>
    <w:p w14:paraId="1E16EDD3" w14:textId="77777777" w:rsidR="00415581" w:rsidRDefault="00415581">
      <w:pPr>
        <w:autoSpaceDE w:val="0"/>
        <w:autoSpaceDN w:val="0"/>
        <w:adjustRightInd w:val="0"/>
        <w:spacing w:line="199" w:lineRule="exact"/>
        <w:ind w:left="376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AE840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Απαραίτητη προϋπόθεση για την διενέργεια του δημοψηφίσματος είναι η ενημέρωση επί </w:t>
      </w:r>
    </w:p>
    <w:p w14:paraId="720AF7B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CE5AA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ων κρινόμενων θέσεων και ο δημόσιος διάλογος. </w:t>
      </w:r>
    </w:p>
    <w:p w14:paraId="6C77DE6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D9B0DC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Την πολιτική ευθύνη της διενέργειας του δημοψηφίσματος έχει η ΚΕ ή η αντίστοιχη ΠΣΕ </w:t>
      </w:r>
    </w:p>
    <w:p w14:paraId="506D2DF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88406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ά περίπτωση, η οποία καθορίζει κάθε φορά τους όρους και τη διαδικασία. </w:t>
      </w:r>
    </w:p>
    <w:p w14:paraId="111C998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3B64A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Την ευθύνη της διεξαγωγής του δημοψηφίσματος έχει εφορευτική επιτροπή που ορίζεται </w:t>
      </w:r>
    </w:p>
    <w:p w14:paraId="2E92325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9A2FAB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 την ΚΕ ή την αντίστοιχη ΠΣΕ κατά περίπτωση. Η εφορευτική επιτροπή οφείλει, μαζί με </w:t>
      </w:r>
    </w:p>
    <w:p w14:paraId="3C7A268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24411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α δελτία ψηφοφορίας, να αποστείλει στα μέλη και κείμενα με τις απόψεις που έχουν </w:t>
      </w:r>
    </w:p>
    <w:p w14:paraId="4AE2C0F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812806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φραστεί για το υπό κρίση θέμα. </w:t>
      </w:r>
    </w:p>
    <w:p w14:paraId="78D3D43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82219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Η διεξαγωγή του δημοψηφίσματος προϋποθέτει επαρκή και ισότιμη ενημέρωση για τα </w:t>
      </w:r>
    </w:p>
    <w:p w14:paraId="2850952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778CA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ζητήματα, μέσα από συνεδριάσεις των ΟΜ, στις οποίες όταν το δημοψήφισμα είναι ανοιχτό </w:t>
      </w:r>
    </w:p>
    <w:p w14:paraId="235CC4E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FBB08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σε φίλους του ΣΥΡΙΖΑ-ΠΣ καλούνται και αυτοί, ανοιχτές εκδηλώσεις, συζητήσεις, </w:t>
      </w:r>
    </w:p>
    <w:p w14:paraId="2AAF411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6115B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ρθρογραφία </w:t>
      </w:r>
      <w:proofErr w:type="spellStart"/>
      <w:r>
        <w:rPr>
          <w:rFonts w:ascii="Times New Roman" w:eastAsiaTheme="minorEastAsia" w:hAnsi="Times New Roman" w:cs="Times New Roman"/>
          <w:kern w:val="0"/>
          <w:sz w:val="22"/>
          <w:szCs w:val="22"/>
          <w:lang w:val="el-GR" w:eastAsia="el-GR"/>
        </w:rPr>
        <w:t>κ.ο.κ.</w:t>
      </w:r>
      <w:proofErr w:type="spellEnd"/>
      <w:r>
        <w:rPr>
          <w:rFonts w:ascii="Times New Roman" w:eastAsiaTheme="minorEastAsia" w:hAnsi="Times New Roman" w:cs="Times New Roman"/>
          <w:kern w:val="0"/>
          <w:sz w:val="22"/>
          <w:szCs w:val="22"/>
          <w:lang w:val="el-GR" w:eastAsia="el-GR"/>
        </w:rPr>
        <w:t xml:space="preserve"> </w:t>
      </w:r>
    </w:p>
    <w:p w14:paraId="478A680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3C5423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Εσωτερικό δημοψήφισμα μπορεί να διεξάγεται και μέσω της ψηφιακής πλατφόρμας του </w:t>
      </w:r>
    </w:p>
    <w:p w14:paraId="6188F20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B987B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τος, εφ’ όσον πληρούνται τα εχέγγυα μυστικότητας και εγκυρότητας της ψήφου. </w:t>
      </w:r>
    </w:p>
    <w:p w14:paraId="3197CEB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7E249E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F38F8D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7AED0C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88C547C" w14:textId="77777777" w:rsidR="00415581" w:rsidRDefault="00415581">
      <w:pPr>
        <w:autoSpaceDE w:val="0"/>
        <w:autoSpaceDN w:val="0"/>
        <w:adjustRightInd w:val="0"/>
        <w:spacing w:line="246" w:lineRule="exact"/>
        <w:jc w:val="left"/>
        <w:rPr>
          <w:rFonts w:eastAsiaTheme="minorEastAsia"/>
          <w:kern w:val="0"/>
          <w:sz w:val="18"/>
          <w:szCs w:val="18"/>
          <w:lang w:val="el-GR" w:eastAsia="el-GR"/>
        </w:rPr>
      </w:pPr>
    </w:p>
    <w:p w14:paraId="4A91EBFE" w14:textId="77777777" w:rsidR="00415581" w:rsidRDefault="00415581">
      <w:pPr>
        <w:autoSpaceDE w:val="0"/>
        <w:autoSpaceDN w:val="0"/>
        <w:adjustRightInd w:val="0"/>
        <w:spacing w:line="246"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B174C09"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1 </w:t>
      </w:r>
    </w:p>
    <w:p w14:paraId="27CCCA2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6747F6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E47891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96279D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E90226" w14:textId="77777777" w:rsidR="00415581" w:rsidRDefault="00415581">
      <w:pPr>
        <w:autoSpaceDE w:val="0"/>
        <w:autoSpaceDN w:val="0"/>
        <w:adjustRightInd w:val="0"/>
        <w:spacing w:line="288" w:lineRule="exact"/>
        <w:jc w:val="left"/>
        <w:rPr>
          <w:rFonts w:eastAsiaTheme="minorEastAsia"/>
          <w:kern w:val="0"/>
          <w:sz w:val="18"/>
          <w:szCs w:val="18"/>
          <w:lang w:val="el-GR" w:eastAsia="el-GR"/>
        </w:rPr>
      </w:pPr>
    </w:p>
    <w:p w14:paraId="43044BDD" w14:textId="77777777" w:rsidR="00415581" w:rsidRDefault="00415581">
      <w:pPr>
        <w:autoSpaceDE w:val="0"/>
        <w:autoSpaceDN w:val="0"/>
        <w:adjustRightInd w:val="0"/>
        <w:spacing w:line="288"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16DF31E2" w14:textId="77777777" w:rsidR="00415581" w:rsidRDefault="00134C1A">
      <w:pPr>
        <w:autoSpaceDE w:val="0"/>
        <w:autoSpaceDN w:val="0"/>
        <w:adjustRightInd w:val="0"/>
        <w:spacing w:line="199" w:lineRule="exact"/>
        <w:ind w:left="3634"/>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6 – Διαβουλεύσεις και ψηφιακά εργαλεία </w:t>
      </w:r>
    </w:p>
    <w:p w14:paraId="0B89615A" w14:textId="77777777" w:rsidR="00415581" w:rsidRDefault="00415581">
      <w:pPr>
        <w:autoSpaceDE w:val="0"/>
        <w:autoSpaceDN w:val="0"/>
        <w:adjustRightInd w:val="0"/>
        <w:spacing w:line="199" w:lineRule="exact"/>
        <w:ind w:left="3634"/>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06880A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Για σημαντικά θέματα είναι δυνατόν, πριν τη λήψη απόφασης από την ΚΕ ή άλλα κατά </w:t>
      </w:r>
    </w:p>
    <w:p w14:paraId="341C610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C34BF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ίπτωση αρμόδια όργανα του κόμματος, να διοργανώνεται διαβούλευση μεταξύ των </w:t>
      </w:r>
    </w:p>
    <w:p w14:paraId="4247322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5CDF8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ή και των φίλων, του ΣΥΡΙΖΑ-ΠΣ, με στόχο τη στάθμιση της άποψής τους. </w:t>
      </w:r>
    </w:p>
    <w:p w14:paraId="45F94A6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A899B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διαβούλευση μπορεί να οργανώνεται με δύο τρόπους: </w:t>
      </w:r>
    </w:p>
    <w:p w14:paraId="6A1D560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279F089"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Με οργανωμένη συζήτηση μιας εισήγησης ή εναλλακτικών κειμένων της ΚΕ ή της </w:t>
      </w:r>
    </w:p>
    <w:p w14:paraId="1B0D6EC5"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5F3B7B"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ής Γραμματείας επί σημαντικού θέματος, κατά την οποία ζητείται η γνώμη των </w:t>
      </w:r>
    </w:p>
    <w:p w14:paraId="7979CC33"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9BBDBB"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ελεύσεων του κόμματος. Εάν αποφασιστεί η συμμετοχή και των φίλων του ΣΥΡΙΖΑ-ΠΣ, </w:t>
      </w:r>
    </w:p>
    <w:p w14:paraId="01CA9CDC"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4F042F1"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στις συνελεύσεις των ΟΜ καλούνται υποχρεωτικά και οι κατά τόπους φίλ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w:t>
      </w:r>
    </w:p>
    <w:p w14:paraId="2044F909"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12A4D1"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Μέσω της ανάρτησης στην πλατφόρμα του κόμματος ενός ή περισσότερων κειμένων, </w:t>
      </w:r>
    </w:p>
    <w:p w14:paraId="13499189"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6103AC"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οιχτών προς σχολιασμό από τα μέλη του ΣΥΡΙΖΑ-ΠΣ, καθώς και τους φίλους/τις φίλες </w:t>
      </w:r>
    </w:p>
    <w:p w14:paraId="0CD69B3B"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0DCD53" w14:textId="77777777" w:rsidR="00415581" w:rsidRDefault="00134C1A">
      <w:pPr>
        <w:autoSpaceDE w:val="0"/>
        <w:autoSpaceDN w:val="0"/>
        <w:adjustRightInd w:val="0"/>
        <w:spacing w:line="28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κόμματος, εφ’ όσον αποφασιστεί η συμμετοχή τους. </w:t>
      </w:r>
    </w:p>
    <w:p w14:paraId="4C8AA70B" w14:textId="77777777" w:rsidR="00415581" w:rsidRDefault="00415581">
      <w:pPr>
        <w:autoSpaceDE w:val="0"/>
        <w:autoSpaceDN w:val="0"/>
        <w:adjustRightInd w:val="0"/>
        <w:spacing w:line="28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372C2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διαβούλευση οργανώνεται από την ΚΕ ή τα άλλα κατά περίπτωση αρμόδια όργανα του </w:t>
      </w:r>
    </w:p>
    <w:p w14:paraId="25A6E31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629EE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ΠΣ (ΠΣΕ, ΝΕ) και διεξάγεται σε συγκεκριμένο σύντομο χρονοδιάγραμμα εντός του </w:t>
      </w:r>
    </w:p>
    <w:p w14:paraId="7877E56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AA9860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ποίου </w:t>
      </w:r>
      <w:proofErr w:type="spellStart"/>
      <w:r>
        <w:rPr>
          <w:rFonts w:ascii="Times New Roman" w:eastAsiaTheme="minorEastAsia" w:hAnsi="Times New Roman" w:cs="Times New Roman"/>
          <w:kern w:val="0"/>
          <w:sz w:val="22"/>
          <w:szCs w:val="22"/>
          <w:lang w:val="el-GR" w:eastAsia="el-GR"/>
        </w:rPr>
        <w:t>συγκαλούνται</w:t>
      </w:r>
      <w:proofErr w:type="spellEnd"/>
      <w:r>
        <w:rPr>
          <w:rFonts w:ascii="Times New Roman" w:eastAsiaTheme="minorEastAsia" w:hAnsi="Times New Roman" w:cs="Times New Roman"/>
          <w:kern w:val="0"/>
          <w:sz w:val="22"/>
          <w:szCs w:val="22"/>
          <w:lang w:val="el-GR" w:eastAsia="el-GR"/>
        </w:rPr>
        <w:t xml:space="preserve"> συνελεύσεις των ΟΜ ή παραμένει ανοιχτή η διαδικτυακή διαδικασία, </w:t>
      </w:r>
    </w:p>
    <w:p w14:paraId="4488798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2AA79C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ίστοιχα. </w:t>
      </w:r>
    </w:p>
    <w:p w14:paraId="210F4D78"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1BBD9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Η επαρκής ενημέρωση των μελών με ισότιμη πρόσβαση επί όλων των κατατεθειμένων </w:t>
      </w:r>
    </w:p>
    <w:p w14:paraId="3A44871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FF83A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ψεων για τα προς συζήτηση θέματα, η συζήτηση και η οργανωμένη καταγραφή των </w:t>
      </w:r>
    </w:p>
    <w:p w14:paraId="72697E2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419365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ψεων των μελών στις συνελεύσεις ή στη διαδικτυακή διαδικασία αποτελούν </w:t>
      </w:r>
    </w:p>
    <w:p w14:paraId="6647A7C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5FBC81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ϋπόθεση της διαβούλευσης. </w:t>
      </w:r>
    </w:p>
    <w:p w14:paraId="07381BE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936F4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Η διαδικασία της διαβούλευσης οργανώνεται με πρωτοβουλία των αρμόδιων κομματικών </w:t>
      </w:r>
    </w:p>
    <w:p w14:paraId="49216C2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401C0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άνων του αντίστοιχου επιπέδου ή αν το ζητήσουν ΟΜ που αντιπροσωπεύουν το 1/4 των </w:t>
      </w:r>
    </w:p>
    <w:p w14:paraId="1080AB1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3043B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του ΣΥΡΙΖΑ-ΠΣ στο αντίστοιχο γεωγραφικό επίπεδο ή απευθείας το 15% των μελών </w:t>
      </w:r>
    </w:p>
    <w:p w14:paraId="5DA252F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756A4C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στο αντίστοιχο γεωγραφικό επίπεδο. </w:t>
      </w:r>
    </w:p>
    <w:p w14:paraId="11FB48B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21950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6. Τις τελικές αποφάσεις επί των συγκεκριμένων πολιτικών ζητημάτων παίρνουν τα κατά </w:t>
      </w:r>
    </w:p>
    <w:p w14:paraId="53602E9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BE88EC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ίπτωση αρμόδια κομματικά όργανα, συνεκτιμώντας τα αποτελέσματα της διαβούλευσης </w:t>
      </w:r>
    </w:p>
    <w:p w14:paraId="13BB4BE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35BB94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των μελών. Προς το σκοπό αυτό, ο/η Γραμματέας της ΚΕ ή ο/η Συντονιστής/</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του </w:t>
      </w:r>
    </w:p>
    <w:p w14:paraId="40E0BDC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DC557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ίστοιχου οργάνου (ΠΣΕ, ΝΕ) υποβάλει αναλυτική έκθεση διαβούλευσης που παρουσιάζει </w:t>
      </w:r>
    </w:p>
    <w:p w14:paraId="07C8044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592BA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οπτικά τις απόψεις που εκφράστηκαν. </w:t>
      </w:r>
    </w:p>
    <w:p w14:paraId="3AEB816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D1067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7. Οι ψηφιακές τεχνολογίες και τα νέα μέσα επικοινωνίας αξιοποιούνται για τις </w:t>
      </w:r>
    </w:p>
    <w:p w14:paraId="28F100B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B4E9B5"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βουλεύσεις καθώς και για την υλοποίηση του πολιτικού σχεδίου του κόμματος </w:t>
      </w:r>
    </w:p>
    <w:p w14:paraId="7776A94E"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E4A0C66"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8. Η ψηφιακή πλατφόρμα με όνομα </w:t>
      </w:r>
      <w:proofErr w:type="spellStart"/>
      <w:r>
        <w:rPr>
          <w:rFonts w:ascii="Times New Roman" w:eastAsiaTheme="minorEastAsia" w:hAnsi="Times New Roman" w:cs="Times New Roman"/>
          <w:kern w:val="0"/>
          <w:sz w:val="22"/>
          <w:szCs w:val="22"/>
          <w:lang w:eastAsia="el-GR"/>
        </w:rPr>
        <w:t>iSYRIZA</w:t>
      </w:r>
      <w:proofErr w:type="spellEnd"/>
      <w:r>
        <w:rPr>
          <w:rFonts w:ascii="Times New Roman" w:eastAsiaTheme="minorEastAsia" w:hAnsi="Times New Roman" w:cs="Times New Roman"/>
          <w:kern w:val="0"/>
          <w:sz w:val="22"/>
          <w:szCs w:val="22"/>
          <w:lang w:val="el-GR" w:eastAsia="el-GR"/>
        </w:rPr>
        <w:t xml:space="preserve"> είναι ψηφιακή φόρμα εγγραφής μελών, εργαλείο </w:t>
      </w:r>
    </w:p>
    <w:p w14:paraId="19CA70A9"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50C170"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εματικής διαβούλευσης των μελών και δυνητικών ψηφοφοριών, βάση διαχείρισης και </w:t>
      </w:r>
    </w:p>
    <w:p w14:paraId="6319A872"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60178B" w14:textId="77777777" w:rsidR="00415581" w:rsidRDefault="00134C1A">
      <w:pPr>
        <w:autoSpaceDE w:val="0"/>
        <w:autoSpaceDN w:val="0"/>
        <w:adjustRightInd w:val="0"/>
        <w:spacing w:line="266"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άνωσης δεδομένων των μελών και φίλων του κόμματος, καθώς και συγκέντρωσης </w:t>
      </w:r>
    </w:p>
    <w:p w14:paraId="0374328D" w14:textId="77777777" w:rsidR="00415581" w:rsidRDefault="00415581">
      <w:pPr>
        <w:autoSpaceDE w:val="0"/>
        <w:autoSpaceDN w:val="0"/>
        <w:adjustRightInd w:val="0"/>
        <w:spacing w:line="266"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C3F2CA"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ρηματικών συνδρομών και δωρεών. Υποστηρίζει επίσης την λειτουργία των Οργανώσεων </w:t>
      </w:r>
    </w:p>
    <w:p w14:paraId="4745DF43"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92E9CD"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και των οργάνων του ΣΥΡΙΖΑ-ΠΣ και ειδικά των Τμημάτων, στη μαζικοποίηση και τον </w:t>
      </w:r>
    </w:p>
    <w:p w14:paraId="45203CDB"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CB802B"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δημοκρατισμό των οποίων προσβλέπει. Λειτουργεί υπό την εποπτεία της ΚΕ και του </w:t>
      </w:r>
    </w:p>
    <w:p w14:paraId="1A00A699"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03FF2C"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ανωτικού γραφείου, η οποία συμπεριλαμβάνει τα αποτελέσματα των διαδικασιών </w:t>
      </w:r>
    </w:p>
    <w:p w14:paraId="0260F3D2"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767D4A"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βούλευσης στον σχεδιασμό της . </w:t>
      </w:r>
    </w:p>
    <w:p w14:paraId="48B178B5" w14:textId="77777777" w:rsidR="00415581" w:rsidRDefault="00415581">
      <w:pPr>
        <w:autoSpaceDE w:val="0"/>
        <w:autoSpaceDN w:val="0"/>
        <w:adjustRightInd w:val="0"/>
        <w:spacing w:line="359" w:lineRule="exact"/>
        <w:jc w:val="left"/>
        <w:rPr>
          <w:rFonts w:eastAsiaTheme="minorEastAsia"/>
          <w:kern w:val="0"/>
          <w:sz w:val="18"/>
          <w:szCs w:val="18"/>
          <w:lang w:val="el-GR" w:eastAsia="el-GR"/>
        </w:rPr>
      </w:pPr>
    </w:p>
    <w:p w14:paraId="5B70915E" w14:textId="77777777" w:rsidR="00415581" w:rsidRDefault="00415581">
      <w:pPr>
        <w:autoSpaceDE w:val="0"/>
        <w:autoSpaceDN w:val="0"/>
        <w:adjustRightInd w:val="0"/>
        <w:spacing w:line="35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85A648" w14:textId="77777777" w:rsidR="00415581" w:rsidRDefault="00134C1A">
      <w:pPr>
        <w:autoSpaceDE w:val="0"/>
        <w:autoSpaceDN w:val="0"/>
        <w:adjustRightInd w:val="0"/>
        <w:spacing w:line="199" w:lineRule="exact"/>
        <w:ind w:left="3358"/>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7 - Ετήσιο Περιφερειακό Προγραμματικό </w:t>
      </w:r>
      <w:r>
        <w:rPr>
          <w:rFonts w:ascii="Times New Roman" w:eastAsiaTheme="minorEastAsia" w:hAnsi="Times New Roman" w:cs="Times New Roman"/>
          <w:color w:val="435369"/>
          <w:kern w:val="0"/>
          <w:sz w:val="22"/>
          <w:szCs w:val="22"/>
          <w:lang w:eastAsia="el-GR"/>
        </w:rPr>
        <w:t>Forum</w:t>
      </w:r>
      <w:r>
        <w:rPr>
          <w:rFonts w:ascii="Times New Roman" w:eastAsiaTheme="minorEastAsia" w:hAnsi="Times New Roman" w:cs="Times New Roman"/>
          <w:color w:val="435369"/>
          <w:kern w:val="0"/>
          <w:sz w:val="22"/>
          <w:szCs w:val="22"/>
          <w:lang w:val="el-GR" w:eastAsia="el-GR"/>
        </w:rPr>
        <w:t xml:space="preserve"> </w:t>
      </w:r>
    </w:p>
    <w:p w14:paraId="0A48D78D" w14:textId="77777777" w:rsidR="00415581" w:rsidRDefault="00415581">
      <w:pPr>
        <w:autoSpaceDE w:val="0"/>
        <w:autoSpaceDN w:val="0"/>
        <w:adjustRightInd w:val="0"/>
        <w:spacing w:line="199" w:lineRule="exact"/>
        <w:ind w:left="3358"/>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781E2F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 ευθύνη της αντίστοιχης ΠΣΕ διοργανώνεται Ετήσιο Περιφερειακό Προγραμματικό </w:t>
      </w:r>
      <w:r>
        <w:rPr>
          <w:rFonts w:ascii="Times New Roman" w:eastAsiaTheme="minorEastAsia" w:hAnsi="Times New Roman" w:cs="Times New Roman"/>
          <w:kern w:val="0"/>
          <w:sz w:val="22"/>
          <w:szCs w:val="22"/>
          <w:lang w:eastAsia="el-GR"/>
        </w:rPr>
        <w:t>Forum</w:t>
      </w:r>
      <w:r>
        <w:rPr>
          <w:rFonts w:ascii="Times New Roman" w:eastAsiaTheme="minorEastAsia" w:hAnsi="Times New Roman" w:cs="Times New Roman"/>
          <w:kern w:val="0"/>
          <w:sz w:val="22"/>
          <w:szCs w:val="22"/>
          <w:lang w:val="el-GR" w:eastAsia="el-GR"/>
        </w:rPr>
        <w:t xml:space="preserve"> </w:t>
      </w:r>
    </w:p>
    <w:p w14:paraId="3CECCDA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9B960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 αντικείμενο την ανοιχτή συζήτηση και διαβούλευση του ΣΥΡΙΖΑ-ΠΣ σε περιφερειακό </w:t>
      </w:r>
    </w:p>
    <w:p w14:paraId="62D67FA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EB001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ίπεδο, με τα μέλη και τους φίλους του κόμματος, αλλά και με τις τοπικές κοινωνίες και </w:t>
      </w:r>
    </w:p>
    <w:p w14:paraId="276FE3A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7C467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ς φορείς τους. Τα συμπεράσματα των διαδικασιών αυτών συζητούνται σε ειδική </w:t>
      </w:r>
    </w:p>
    <w:p w14:paraId="5CA83F2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8BF25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εδρίαση της Κεντρικής Επιτροπής και αξιοποιούνται από τον ΣΥΡΙΖΑ-ΠΣ κατά την </w:t>
      </w:r>
    </w:p>
    <w:p w14:paraId="3CDDDE4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A4693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άρτιση των προγραμματικών προτάσεών του. </w:t>
      </w:r>
    </w:p>
    <w:p w14:paraId="0C65114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C55011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418054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8F75E5" w14:textId="77777777" w:rsidR="00415581" w:rsidRDefault="00415581">
      <w:pPr>
        <w:autoSpaceDE w:val="0"/>
        <w:autoSpaceDN w:val="0"/>
        <w:adjustRightInd w:val="0"/>
        <w:spacing w:line="369" w:lineRule="exact"/>
        <w:jc w:val="left"/>
        <w:rPr>
          <w:rFonts w:eastAsiaTheme="minorEastAsia"/>
          <w:kern w:val="0"/>
          <w:sz w:val="18"/>
          <w:szCs w:val="18"/>
          <w:lang w:val="el-GR" w:eastAsia="el-GR"/>
        </w:rPr>
      </w:pPr>
    </w:p>
    <w:p w14:paraId="22AAAAC2" w14:textId="77777777" w:rsidR="00415581" w:rsidRDefault="00415581">
      <w:pPr>
        <w:autoSpaceDE w:val="0"/>
        <w:autoSpaceDN w:val="0"/>
        <w:adjustRightInd w:val="0"/>
        <w:spacing w:line="36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65A2C8"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2 </w:t>
      </w:r>
    </w:p>
    <w:p w14:paraId="3E227F0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C6F844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33ABF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258A70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E0B927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CFF265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36DBCA7" w14:textId="77777777" w:rsidR="00415581" w:rsidRDefault="00415581">
      <w:pPr>
        <w:autoSpaceDE w:val="0"/>
        <w:autoSpaceDN w:val="0"/>
        <w:adjustRightInd w:val="0"/>
        <w:spacing w:line="288" w:lineRule="exact"/>
        <w:jc w:val="left"/>
        <w:rPr>
          <w:rFonts w:eastAsiaTheme="minorEastAsia"/>
          <w:kern w:val="0"/>
          <w:sz w:val="18"/>
          <w:szCs w:val="18"/>
          <w:lang w:val="el-GR" w:eastAsia="el-GR"/>
        </w:rPr>
      </w:pPr>
    </w:p>
    <w:p w14:paraId="33EB3A98" w14:textId="77777777" w:rsidR="00415581" w:rsidRDefault="00415581">
      <w:pPr>
        <w:autoSpaceDE w:val="0"/>
        <w:autoSpaceDN w:val="0"/>
        <w:adjustRightInd w:val="0"/>
        <w:spacing w:line="288"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6233B095" w14:textId="77777777" w:rsidR="00415581" w:rsidRDefault="00134C1A">
      <w:pPr>
        <w:autoSpaceDE w:val="0"/>
        <w:autoSpaceDN w:val="0"/>
        <w:adjustRightInd w:val="0"/>
        <w:spacing w:line="199" w:lineRule="exact"/>
        <w:ind w:left="4195"/>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8 - Νομαρχιακή συνδιάσκεψη </w:t>
      </w:r>
    </w:p>
    <w:p w14:paraId="740A3C63" w14:textId="77777777" w:rsidR="00415581" w:rsidRDefault="00415581">
      <w:pPr>
        <w:autoSpaceDE w:val="0"/>
        <w:autoSpaceDN w:val="0"/>
        <w:adjustRightInd w:val="0"/>
        <w:spacing w:line="199" w:lineRule="exact"/>
        <w:ind w:left="4195"/>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BB904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Η Νομαρχιακή Συνδιάσκεψη συγκροτείται από τα μέλη των ΟΜ του νομού κάθε δύο (2) </w:t>
      </w:r>
    </w:p>
    <w:p w14:paraId="019A1C3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38C3C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ρόνια και αποφασίζει για την πολιτική στο νομό. </w:t>
      </w:r>
    </w:p>
    <w:p w14:paraId="6CBB1DF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79FB1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Νομαρχιακή Συνδιάσκεψη μπορεί να </w:t>
      </w:r>
      <w:proofErr w:type="spellStart"/>
      <w:r>
        <w:rPr>
          <w:rFonts w:ascii="Times New Roman" w:eastAsiaTheme="minorEastAsia" w:hAnsi="Times New Roman" w:cs="Times New Roman"/>
          <w:kern w:val="0"/>
          <w:sz w:val="22"/>
          <w:szCs w:val="22"/>
          <w:lang w:val="el-GR" w:eastAsia="el-GR"/>
        </w:rPr>
        <w:t>συγκληθεί</w:t>
      </w:r>
      <w:proofErr w:type="spellEnd"/>
      <w:r>
        <w:rPr>
          <w:rFonts w:ascii="Times New Roman" w:eastAsiaTheme="minorEastAsia" w:hAnsi="Times New Roman" w:cs="Times New Roman"/>
          <w:kern w:val="0"/>
          <w:sz w:val="22"/>
          <w:szCs w:val="22"/>
          <w:lang w:val="el-GR" w:eastAsia="el-GR"/>
        </w:rPr>
        <w:t xml:space="preserve"> και έκτακτα με πρωτοβουλία της </w:t>
      </w:r>
    </w:p>
    <w:p w14:paraId="1FA3705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1A57A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ομαρχιακής Επιτροπής ή αν το ζητήσει το 1/4 των ΟΜ του νομού ή απευθείας το 15% των </w:t>
      </w:r>
    </w:p>
    <w:p w14:paraId="79A29B6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E2FCB0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λών του ΣΥΡΙΖΑ στο νομό. </w:t>
      </w:r>
    </w:p>
    <w:p w14:paraId="3A8CAFD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243E03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0FE896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FE94CC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433D99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42E770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598275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92A4DD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6F8CFA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243FDE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56F9F5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641B21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159E72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104E7D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43EA02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19401B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611BC3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6F614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8F4B6F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F1B870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E179AE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A9EE38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C8B16F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EFDF88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033F5E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46CCAC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CABE87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A01211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5EB09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3A87C4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1B45BD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F348C8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E007BE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39D26F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EEC2BA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5540E7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4BBF92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A51DB5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1580C0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9D1E1D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3D321D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5C642A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F7925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1B65B7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BDEC23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BCE5D0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6D3984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E86BC1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1EB347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749BA1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273CE0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B4CB8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5F1993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090C22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C74475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3E1252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5C0A1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8FBC68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DFD2A3F" w14:textId="77777777" w:rsidR="00415581" w:rsidRDefault="00415581">
      <w:pPr>
        <w:autoSpaceDE w:val="0"/>
        <w:autoSpaceDN w:val="0"/>
        <w:adjustRightInd w:val="0"/>
        <w:spacing w:line="238" w:lineRule="exact"/>
        <w:jc w:val="left"/>
        <w:rPr>
          <w:rFonts w:eastAsiaTheme="minorEastAsia"/>
          <w:kern w:val="0"/>
          <w:sz w:val="18"/>
          <w:szCs w:val="18"/>
          <w:lang w:val="el-GR" w:eastAsia="el-GR"/>
        </w:rPr>
      </w:pPr>
    </w:p>
    <w:p w14:paraId="744AABF8" w14:textId="77777777" w:rsidR="00415581" w:rsidRDefault="00415581">
      <w:pPr>
        <w:autoSpaceDE w:val="0"/>
        <w:autoSpaceDN w:val="0"/>
        <w:adjustRightInd w:val="0"/>
        <w:spacing w:line="23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B43750"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3 </w:t>
      </w:r>
    </w:p>
    <w:p w14:paraId="6FBAD96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E32CFB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E58234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64D6B3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317582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9D9FF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70EB1BA"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39C51519"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58C72278" w14:textId="77777777" w:rsidR="00415581" w:rsidRDefault="00134C1A">
      <w:pPr>
        <w:autoSpaceDE w:val="0"/>
        <w:autoSpaceDN w:val="0"/>
        <w:adjustRightInd w:val="0"/>
        <w:spacing w:line="251" w:lineRule="exact"/>
        <w:ind w:left="3053"/>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ΠΕΜΠΤΟ – ΤΑΣΕΙΣ ΚΑΙ ΡΕΥΜΑΤΑ ΙΔΕΩΝ </w:t>
      </w:r>
    </w:p>
    <w:p w14:paraId="6A822CE2"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1F00CB65"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87ADBE" w14:textId="77777777" w:rsidR="00415581" w:rsidRDefault="00134C1A">
      <w:pPr>
        <w:autoSpaceDE w:val="0"/>
        <w:autoSpaceDN w:val="0"/>
        <w:adjustRightInd w:val="0"/>
        <w:spacing w:line="199" w:lineRule="exact"/>
        <w:ind w:left="4222"/>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29 - Τάσεις και ρεύματα ιδεών </w:t>
      </w:r>
    </w:p>
    <w:p w14:paraId="7C2139DF" w14:textId="77777777" w:rsidR="00415581" w:rsidRDefault="00415581">
      <w:pPr>
        <w:autoSpaceDE w:val="0"/>
        <w:autoSpaceDN w:val="0"/>
        <w:adjustRightInd w:val="0"/>
        <w:spacing w:line="199" w:lineRule="exact"/>
        <w:ind w:left="4222"/>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B616E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 είναι κόμμα πολιτικά και οργανωτικά ενιαίο. Δεν αποτελεί άθροισμα ιδιαίτερων </w:t>
      </w:r>
    </w:p>
    <w:p w14:paraId="619A3FC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8D087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ών ομάδων. Στο πλαίσιό του αναγνωρίζεται η δυνατότητα ύπαρξης και λειτουργίας </w:t>
      </w:r>
    </w:p>
    <w:p w14:paraId="3E8B656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4BEBB2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άσεων και ρευμάτων ιδεών. Τα μέλη του κόμματος έχουν τη δυνατότητα να </w:t>
      </w:r>
    </w:p>
    <w:p w14:paraId="241D7AC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FB774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συνδιαμορφώνουν</w:t>
      </w:r>
      <w:proofErr w:type="spellEnd"/>
      <w:r>
        <w:rPr>
          <w:rFonts w:ascii="Times New Roman" w:eastAsiaTheme="minorEastAsia" w:hAnsi="Times New Roman" w:cs="Times New Roman"/>
          <w:kern w:val="0"/>
          <w:sz w:val="22"/>
          <w:szCs w:val="22"/>
          <w:lang w:val="el-GR" w:eastAsia="el-GR"/>
        </w:rPr>
        <w:t xml:space="preserve"> και να προβάλλουν συλλογικά τις απόψεις και προτάσεις τους μέσα στο </w:t>
      </w:r>
    </w:p>
    <w:p w14:paraId="5F1B18C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D93A46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 αλλά και δημόσια. Για τη δυνατότητα δημοσιοποίησης των απόψεων της τάσης ισχύει </w:t>
      </w:r>
    </w:p>
    <w:p w14:paraId="1415D54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A4264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τι και για τις προσωπικές απόψεις των μελών του κόμματος. Η δημοσιοποίηση πρέπει να </w:t>
      </w:r>
    </w:p>
    <w:p w14:paraId="485CC2E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AD638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ευκρινίζει πως δεν πρόκειται για την επίσημη θέση του κόμματος. </w:t>
      </w:r>
    </w:p>
    <w:p w14:paraId="7BD0A69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9483B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Οι τάσεις δεν είναι μόνιμο σχήμα, δεν νοούνται ως μικρογραφία κόμματος με κάθετη </w:t>
      </w:r>
    </w:p>
    <w:p w14:paraId="728DE39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861D99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ανωτική δομή και διοικητικά όργανα και πολύ περισσότερο με δική τους πειθαρχία. Οι </w:t>
      </w:r>
    </w:p>
    <w:p w14:paraId="6CE59B3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80AEF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άσεις διαμορφώνονται στη βάση πολιτικών και ιδεολογικών θέσεων (συνολικών ή </w:t>
      </w:r>
    </w:p>
    <w:p w14:paraId="46C57B9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22663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μέρους) που δημοσιοποιούνται σε κείμενο, καθιστώντας τες διακριτό </w:t>
      </w:r>
    </w:p>
    <w:p w14:paraId="3FB7D4B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6986E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δεολογικό/πολιτικό ρεύμα. Τα κείμενα-πλατφόρμες των τάσεων δημοσιεύονται στα έντυπα </w:t>
      </w:r>
    </w:p>
    <w:p w14:paraId="0D68BB1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5DD0D5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ηλεκτρονικά μέσα του κόμματος. </w:t>
      </w:r>
    </w:p>
    <w:p w14:paraId="0C5467E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D2267A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Οι τάσεις συνιστούν ανοιχτές συσπειρώσεις μελών του κόμματος με αντικείμενο τη </w:t>
      </w:r>
    </w:p>
    <w:p w14:paraId="4BEF32A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7636D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τύπωση πολιτικών θέσεων για βασικά θέματα. Μετέχουν πλήρως στη συλλογική ζωή του </w:t>
      </w:r>
    </w:p>
    <w:p w14:paraId="7C227C3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20541D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 υποστηρίζουν τις βασικές του θέσεις και δημοσιοποιούν τις δικές τους στα κομματικά </w:t>
      </w:r>
    </w:p>
    <w:p w14:paraId="2EBAF35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5158F6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ργανα και έντυπα. </w:t>
      </w:r>
    </w:p>
    <w:p w14:paraId="372BD4A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78A3A9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Τα ρεύματα ιδεών διαμορφώνονται σε επαφή με τις ιστορικές και σύγχρονες θεωρητικές </w:t>
      </w:r>
    </w:p>
    <w:p w14:paraId="7CF6EC4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7D4355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πολιτικές προσεγγίσεις και δεν μεταφράζονται μονοσήμαντα σε πολιτικές θέσεις και </w:t>
      </w:r>
    </w:p>
    <w:p w14:paraId="130E3B4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048D8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ακτικές. Συμβάλλουν στη συγκρότηση της ιδεολογικής ταυτότητας του ΣΥΡΙΖΑ, </w:t>
      </w:r>
    </w:p>
    <w:p w14:paraId="5DB718A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4390AD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σδίδοντας θεωρητικό και στρατηγικό βάθος στην κοινωνική και πολιτική δράση, </w:t>
      </w:r>
    </w:p>
    <w:p w14:paraId="2B60D97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8315B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σεγγίζοντας το σοσιαλισμό και το σοσιαλιστικό σχέδιο για τον 21ο αιώνα. Ρεύματα </w:t>
      </w:r>
    </w:p>
    <w:p w14:paraId="68E456B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ADF401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κέψης μπορεί να δημιουργούνται και για επιμέρους ζητήματα, όπως το εθνικό ζήτημα, η </w:t>
      </w:r>
    </w:p>
    <w:p w14:paraId="01A9654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9F28D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οκρατία κ.λπ. </w:t>
      </w:r>
    </w:p>
    <w:p w14:paraId="26EF787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BEDF5F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301615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70110D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EEEE83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E4F38A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03C709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9B87DF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5C450A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757092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107325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C2372F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6FE90D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F07BF3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740119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FEF17D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27221A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F81738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43B0CC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865908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B67206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E53E01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2C7F0A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B67EF8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5D55C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0B1940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789BD3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A2CE8E7" w14:textId="77777777" w:rsidR="00415581" w:rsidRDefault="00415581">
      <w:pPr>
        <w:autoSpaceDE w:val="0"/>
        <w:autoSpaceDN w:val="0"/>
        <w:adjustRightInd w:val="0"/>
        <w:spacing w:line="272" w:lineRule="exact"/>
        <w:jc w:val="left"/>
        <w:rPr>
          <w:rFonts w:eastAsiaTheme="minorEastAsia"/>
          <w:kern w:val="0"/>
          <w:sz w:val="18"/>
          <w:szCs w:val="18"/>
          <w:lang w:val="el-GR" w:eastAsia="el-GR"/>
        </w:rPr>
      </w:pPr>
    </w:p>
    <w:p w14:paraId="57EFE4C5" w14:textId="77777777" w:rsidR="00415581" w:rsidRDefault="00415581">
      <w:pPr>
        <w:autoSpaceDE w:val="0"/>
        <w:autoSpaceDN w:val="0"/>
        <w:adjustRightInd w:val="0"/>
        <w:spacing w:line="272"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284743"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4 </w:t>
      </w:r>
    </w:p>
    <w:p w14:paraId="0942AC2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DD44E8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4D6825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4540F64"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47DF2E7E"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58077655" w14:textId="77777777" w:rsidR="00415581" w:rsidRDefault="00134C1A">
      <w:pPr>
        <w:autoSpaceDE w:val="0"/>
        <w:autoSpaceDN w:val="0"/>
        <w:adjustRightInd w:val="0"/>
        <w:spacing w:line="251" w:lineRule="exact"/>
        <w:ind w:left="1970"/>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ΕΚΤΟ - ΕΜΦΥΛΗ ΙΣΟΤΗΤΑ ΚΑΙ ΥΠΕΡΒΑΣΗ ΤΩΝ ΔΙΑΚΡΙΣΕΩΝ </w:t>
      </w:r>
    </w:p>
    <w:p w14:paraId="31537D90"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6B04B941"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F43D871" w14:textId="77777777" w:rsidR="00415581" w:rsidRDefault="00134C1A">
      <w:pPr>
        <w:autoSpaceDE w:val="0"/>
        <w:autoSpaceDN w:val="0"/>
        <w:adjustRightInd w:val="0"/>
        <w:spacing w:line="199" w:lineRule="exact"/>
        <w:ind w:left="362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0 - Ισάριθμη αντιπροσώπευση των φύλων </w:t>
      </w:r>
    </w:p>
    <w:p w14:paraId="58D33B32" w14:textId="77777777" w:rsidR="00415581" w:rsidRDefault="00415581">
      <w:pPr>
        <w:autoSpaceDE w:val="0"/>
        <w:autoSpaceDN w:val="0"/>
        <w:adjustRightInd w:val="0"/>
        <w:spacing w:line="199" w:lineRule="exact"/>
        <w:ind w:left="36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92C65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ΠΣ είναι κόμμα που ενστερνίζεται τον φεμινισμό και φροντίζει για την έμπρακτη </w:t>
      </w:r>
    </w:p>
    <w:p w14:paraId="2BCF643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E43D0A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έρβαση των </w:t>
      </w:r>
      <w:proofErr w:type="spellStart"/>
      <w:r>
        <w:rPr>
          <w:rFonts w:ascii="Times New Roman" w:eastAsiaTheme="minorEastAsia" w:hAnsi="Times New Roman" w:cs="Times New Roman"/>
          <w:kern w:val="0"/>
          <w:sz w:val="22"/>
          <w:szCs w:val="22"/>
          <w:lang w:val="el-GR" w:eastAsia="el-GR"/>
        </w:rPr>
        <w:t>έμφυλων</w:t>
      </w:r>
      <w:proofErr w:type="spellEnd"/>
      <w:r>
        <w:rPr>
          <w:rFonts w:ascii="Times New Roman" w:eastAsiaTheme="minorEastAsia" w:hAnsi="Times New Roman" w:cs="Times New Roman"/>
          <w:kern w:val="0"/>
          <w:sz w:val="22"/>
          <w:szCs w:val="22"/>
          <w:lang w:val="el-GR" w:eastAsia="el-GR"/>
        </w:rPr>
        <w:t xml:space="preserve"> διακρίσεων τόσο στην κοινωνία όσο και στο εσωτερικό του. </w:t>
      </w:r>
    </w:p>
    <w:p w14:paraId="1AA814C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329B3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Σε όλα τα όργανα και επιτροπές του κόμματος, αποφασιστικού, γνωμοδοτικού και </w:t>
      </w:r>
    </w:p>
    <w:p w14:paraId="597892C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A385F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τελεστικού χαρακτήρα, αιρετά ή με άλλο τρόπο οριζόμενα, υπάρχει ισάριθμη </w:t>
      </w:r>
    </w:p>
    <w:p w14:paraId="7956BB2D"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57AFE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προσώπευση των φύλων (50/50), υπολογιζόμενη επί των μελών κάθε σώματος. Στην </w:t>
      </w:r>
    </w:p>
    <w:p w14:paraId="3202F36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41684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ίπτωση που δεν καλύπτεται η ισάριθμη αντιπροσώπευση φύλου, οι επιπλέον θέσεις </w:t>
      </w:r>
    </w:p>
    <w:p w14:paraId="064A30C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3F0D7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μένουν κενές. Εξαίρεση αποτελούν τα Συντονιστικά των ΟΜ και των ΝΕ με κάτω από </w:t>
      </w:r>
    </w:p>
    <w:p w14:paraId="78F4D57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AE0F6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τά (7) μέλη, όπου επιτρέπεται οι θέσεις να μην μείνουν κενές. Η ισάριθμη </w:t>
      </w:r>
    </w:p>
    <w:p w14:paraId="2791758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567BB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προσώπευση των φύλων δεν αφορά στη </w:t>
      </w:r>
      <w:proofErr w:type="spellStart"/>
      <w:r>
        <w:rPr>
          <w:rFonts w:ascii="Times New Roman" w:eastAsiaTheme="minorEastAsia" w:hAnsi="Times New Roman" w:cs="Times New Roman"/>
          <w:kern w:val="0"/>
          <w:sz w:val="22"/>
          <w:szCs w:val="22"/>
          <w:lang w:val="el-GR" w:eastAsia="el-GR"/>
        </w:rPr>
        <w:t>σταυροδοσία</w:t>
      </w:r>
      <w:proofErr w:type="spellEnd"/>
      <w:r>
        <w:rPr>
          <w:rFonts w:ascii="Times New Roman" w:eastAsiaTheme="minorEastAsia" w:hAnsi="Times New Roman" w:cs="Times New Roman"/>
          <w:kern w:val="0"/>
          <w:sz w:val="22"/>
          <w:szCs w:val="22"/>
          <w:lang w:val="el-GR" w:eastAsia="el-GR"/>
        </w:rPr>
        <w:t xml:space="preserve"> κατά την εκλογή των οργάνων </w:t>
      </w:r>
    </w:p>
    <w:p w14:paraId="1AD59DE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17B97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ισάριθμη αντιπροσώπευση των φύλων ισχύει και στα μονοπρόσωπα όργανα </w:t>
      </w:r>
    </w:p>
    <w:p w14:paraId="7933623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34CFE6D" w14:textId="77777777" w:rsidR="00415581" w:rsidRDefault="00134C1A">
      <w:pPr>
        <w:autoSpaceDE w:val="0"/>
        <w:autoSpaceDN w:val="0"/>
        <w:adjustRightInd w:val="0"/>
        <w:spacing w:line="268" w:lineRule="exact"/>
        <w:ind w:left="1800"/>
        <w:jc w:val="left"/>
        <w:rPr>
          <w:rFonts w:eastAsiaTheme="minorEastAsia"/>
          <w:dstrike/>
          <w:kern w:val="0"/>
          <w:sz w:val="24"/>
          <w:szCs w:val="24"/>
          <w:highlight w:val="red"/>
          <w:lang w:val="el-GR" w:eastAsia="el-GR"/>
        </w:rPr>
      </w:pPr>
      <w:r>
        <w:rPr>
          <w:rFonts w:ascii="Times New Roman" w:eastAsiaTheme="minorEastAsia" w:hAnsi="Times New Roman" w:cs="Times New Roman"/>
          <w:kern w:val="0"/>
          <w:sz w:val="22"/>
          <w:szCs w:val="22"/>
          <w:lang w:val="el-GR" w:eastAsia="el-GR"/>
        </w:rPr>
        <w:lastRenderedPageBreak/>
        <w:t>(Γραμματέας ΚΕ, Συντονισ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Τμημάτων, ΠΣΕ, ΝΕ, ΟΜ), </w:t>
      </w:r>
      <w:r>
        <w:rPr>
          <w:rFonts w:ascii="Times New Roman" w:eastAsiaTheme="minorEastAsia" w:hAnsi="Times New Roman" w:cs="Times New Roman"/>
          <w:dstrike/>
          <w:kern w:val="0"/>
          <w:sz w:val="22"/>
          <w:szCs w:val="22"/>
          <w:highlight w:val="red"/>
          <w:lang w:val="el-GR" w:eastAsia="el-GR"/>
        </w:rPr>
        <w:t xml:space="preserve">πλην του/της προέδρου </w:t>
      </w:r>
      <w:commentRangeStart w:id="16"/>
      <w:r>
        <w:rPr>
          <w:rFonts w:ascii="Times New Roman" w:eastAsiaTheme="minorEastAsia" w:hAnsi="Times New Roman" w:cs="Times New Roman"/>
          <w:dstrike/>
          <w:kern w:val="0"/>
          <w:sz w:val="22"/>
          <w:szCs w:val="22"/>
          <w:highlight w:val="red"/>
          <w:lang w:val="el-GR" w:eastAsia="el-GR"/>
        </w:rPr>
        <w:t>του</w:t>
      </w:r>
      <w:commentRangeEnd w:id="16"/>
      <w:r w:rsidR="004216DE">
        <w:rPr>
          <w:rStyle w:val="a7"/>
        </w:rPr>
        <w:commentReference w:id="16"/>
      </w:r>
      <w:r>
        <w:rPr>
          <w:rFonts w:ascii="Times New Roman" w:eastAsiaTheme="minorEastAsia" w:hAnsi="Times New Roman" w:cs="Times New Roman"/>
          <w:dstrike/>
          <w:kern w:val="0"/>
          <w:sz w:val="22"/>
          <w:szCs w:val="22"/>
          <w:highlight w:val="red"/>
          <w:lang w:val="el-GR" w:eastAsia="el-GR"/>
        </w:rPr>
        <w:t xml:space="preserve"> </w:t>
      </w:r>
    </w:p>
    <w:p w14:paraId="7BC97908" w14:textId="77777777" w:rsidR="00415581" w:rsidRDefault="00415581">
      <w:pPr>
        <w:autoSpaceDE w:val="0"/>
        <w:autoSpaceDN w:val="0"/>
        <w:adjustRightInd w:val="0"/>
        <w:spacing w:line="268" w:lineRule="exact"/>
        <w:ind w:left="1800"/>
        <w:jc w:val="left"/>
        <w:rPr>
          <w:rFonts w:eastAsiaTheme="minorEastAsia"/>
          <w:dstrike/>
          <w:kern w:val="0"/>
          <w:sz w:val="24"/>
          <w:szCs w:val="24"/>
          <w:highlight w:val="red"/>
          <w:lang w:val="el-GR" w:eastAsia="el-GR"/>
        </w:rPr>
        <w:sectPr w:rsidR="00415581">
          <w:type w:val="continuous"/>
          <w:pgSz w:w="11901" w:h="16842"/>
          <w:pgMar w:top="0" w:right="0" w:bottom="0" w:left="0" w:header="720" w:footer="720" w:gutter="0"/>
          <w:cols w:space="720"/>
        </w:sectPr>
      </w:pPr>
    </w:p>
    <w:p w14:paraId="7B351526"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dstrike/>
          <w:kern w:val="0"/>
          <w:sz w:val="22"/>
          <w:szCs w:val="22"/>
          <w:highlight w:val="red"/>
          <w:lang w:val="el-GR" w:eastAsia="el-GR"/>
        </w:rPr>
        <w:lastRenderedPageBreak/>
        <w:t>κόμματος,</w:t>
      </w:r>
      <w:r>
        <w:rPr>
          <w:rFonts w:ascii="Times New Roman" w:eastAsiaTheme="minorEastAsia" w:hAnsi="Times New Roman" w:cs="Times New Roman"/>
          <w:kern w:val="0"/>
          <w:sz w:val="22"/>
          <w:szCs w:val="22"/>
          <w:lang w:val="el-GR" w:eastAsia="el-GR"/>
        </w:rPr>
        <w:t xml:space="preserve"> με την πρόβλεψη αναπληρωτή/αναπληρώτριας διαφορετικού φύλου. </w:t>
      </w:r>
    </w:p>
    <w:p w14:paraId="3E794CB7"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E80D056"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Η ισάριθμη αντιπροσώπευση των φύλων εφαρμόζεται και στα ψηφοδέλτια που καταρτίζει </w:t>
      </w:r>
    </w:p>
    <w:p w14:paraId="3EC55480"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47838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 ΣΥΡΙΖΑ-ΠΣ για τη Βουλή και το Ευρωκοινοβούλιο, υπολογιζόμενη επί του αριθμού των </w:t>
      </w:r>
    </w:p>
    <w:p w14:paraId="598C868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12291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ψηφίων. Σε περίπτωση που η εκλογή γίνεται με προκαθορισμένη σειρά επιτυχίας </w:t>
      </w:r>
    </w:p>
    <w:p w14:paraId="76BEF95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719D5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ψηφίων (λίστα), η ισάριθμη κατά φύλα αντιπροσώπευση επιτυγχάνεται με την </w:t>
      </w:r>
    </w:p>
    <w:p w14:paraId="7CADAE6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088E2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φαρμογή εναλλαγής βάσει φύλου σε κάθε θέση της λίστας. </w:t>
      </w:r>
    </w:p>
    <w:p w14:paraId="1942DF1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7441A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Την ισάριθμη αντιπροσώπευση των φύλων επιδιώκει ο ΣΥΡΙΖΑ-ΠΣ και στα ψηφοδέλτια των </w:t>
      </w:r>
    </w:p>
    <w:p w14:paraId="4808740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57CC6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αυτοδιοικητικών</w:t>
      </w:r>
      <w:proofErr w:type="spellEnd"/>
      <w:r>
        <w:rPr>
          <w:rFonts w:ascii="Times New Roman" w:eastAsiaTheme="minorEastAsia" w:hAnsi="Times New Roman" w:cs="Times New Roman"/>
          <w:kern w:val="0"/>
          <w:sz w:val="22"/>
          <w:szCs w:val="22"/>
          <w:lang w:val="el-GR" w:eastAsia="el-GR"/>
        </w:rPr>
        <w:t xml:space="preserve"> κινήσεων στις οποίες συμμετέχει ή υποστηρίζει. </w:t>
      </w:r>
    </w:p>
    <w:p w14:paraId="4E49EE3A"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0544FA3F"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240E7D4" w14:textId="77777777" w:rsidR="00415581" w:rsidRDefault="00134C1A">
      <w:pPr>
        <w:autoSpaceDE w:val="0"/>
        <w:autoSpaceDN w:val="0"/>
        <w:adjustRightInd w:val="0"/>
        <w:spacing w:line="199" w:lineRule="exact"/>
        <w:ind w:left="4467"/>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1 - Συνέλευση Γυναικών </w:t>
      </w:r>
    </w:p>
    <w:p w14:paraId="4F0A788C" w14:textId="77777777" w:rsidR="00415581" w:rsidRDefault="00415581">
      <w:pPr>
        <w:autoSpaceDE w:val="0"/>
        <w:autoSpaceDN w:val="0"/>
        <w:adjustRightInd w:val="0"/>
        <w:spacing w:line="199" w:lineRule="exact"/>
        <w:ind w:left="446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BF661A"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ο πλαίσιο κάθε Τακτικού Συνεδρίου πραγματοποιείται Συνέλευση Γυναικών, η οποία </w:t>
      </w:r>
    </w:p>
    <w:p w14:paraId="4CBCEC14"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B9A60B"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οτελείται από τις γυναίκες συνέδρους, συζητά ζητήματα </w:t>
      </w:r>
      <w:proofErr w:type="spellStart"/>
      <w:r>
        <w:rPr>
          <w:rFonts w:ascii="Times New Roman" w:eastAsiaTheme="minorEastAsia" w:hAnsi="Times New Roman" w:cs="Times New Roman"/>
          <w:kern w:val="0"/>
          <w:sz w:val="22"/>
          <w:szCs w:val="22"/>
          <w:lang w:val="el-GR" w:eastAsia="el-GR"/>
        </w:rPr>
        <w:t>έμφυλης</w:t>
      </w:r>
      <w:proofErr w:type="spellEnd"/>
      <w:r>
        <w:rPr>
          <w:rFonts w:ascii="Times New Roman" w:eastAsiaTheme="minorEastAsia" w:hAnsi="Times New Roman" w:cs="Times New Roman"/>
          <w:kern w:val="0"/>
          <w:sz w:val="22"/>
          <w:szCs w:val="22"/>
          <w:lang w:val="el-GR" w:eastAsia="el-GR"/>
        </w:rPr>
        <w:t xml:space="preserve"> ισότητας και οι </w:t>
      </w:r>
    </w:p>
    <w:p w14:paraId="1B23A141"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EE095D"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οφάσεις που παίρνει τίθενται σε ψηφοφορία προς υιοθέτηση από το συνέδριο. </w:t>
      </w:r>
    </w:p>
    <w:p w14:paraId="06EA0AF5" w14:textId="77777777" w:rsidR="00415581" w:rsidRDefault="00415581">
      <w:pPr>
        <w:autoSpaceDE w:val="0"/>
        <w:autoSpaceDN w:val="0"/>
        <w:adjustRightInd w:val="0"/>
        <w:spacing w:line="359" w:lineRule="exact"/>
        <w:jc w:val="left"/>
        <w:rPr>
          <w:rFonts w:eastAsiaTheme="minorEastAsia"/>
          <w:kern w:val="0"/>
          <w:sz w:val="18"/>
          <w:szCs w:val="18"/>
          <w:lang w:val="el-GR" w:eastAsia="el-GR"/>
        </w:rPr>
      </w:pPr>
    </w:p>
    <w:p w14:paraId="5BB30822" w14:textId="77777777" w:rsidR="00415581" w:rsidRDefault="00415581">
      <w:pPr>
        <w:autoSpaceDE w:val="0"/>
        <w:autoSpaceDN w:val="0"/>
        <w:adjustRightInd w:val="0"/>
        <w:spacing w:line="35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4BE3DA" w14:textId="77777777" w:rsidR="00415581" w:rsidRDefault="00134C1A">
      <w:pPr>
        <w:autoSpaceDE w:val="0"/>
        <w:autoSpaceDN w:val="0"/>
        <w:adjustRightInd w:val="0"/>
        <w:spacing w:line="199" w:lineRule="exact"/>
        <w:ind w:left="366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2 – Παρατηρητήριο κατά των διακρίσεων </w:t>
      </w:r>
    </w:p>
    <w:p w14:paraId="40712ACA" w14:textId="77777777" w:rsidR="00415581" w:rsidRDefault="00415581">
      <w:pPr>
        <w:autoSpaceDE w:val="0"/>
        <w:autoSpaceDN w:val="0"/>
        <w:adjustRightInd w:val="0"/>
        <w:spacing w:line="199" w:lineRule="exact"/>
        <w:ind w:left="366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83665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ΠΣ είναι κόμμα που φροντίζει για την έμπρακτη υπέρβαση των διακρίσεων σε </w:t>
      </w:r>
    </w:p>
    <w:p w14:paraId="5BF9109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FE1830"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άθε πεδίο: για λόγους φυλής, χρώματος, καταγωγής, αναπηρίας και ή χρόνιας ασθένειας, </w:t>
      </w:r>
    </w:p>
    <w:p w14:paraId="3AF2F781"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60DD254" w14:textId="77777777" w:rsidR="00415581" w:rsidRDefault="00134C1A">
      <w:pPr>
        <w:autoSpaceDE w:val="0"/>
        <w:autoSpaceDN w:val="0"/>
        <w:adjustRightInd w:val="0"/>
        <w:spacing w:line="266"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ηλικίας, οικογενειακής κατάστασης, σεξουαλικού προσανατολισμού, ταυτότητας ή </w:t>
      </w:r>
    </w:p>
    <w:p w14:paraId="2B4A986A" w14:textId="77777777" w:rsidR="00415581" w:rsidRDefault="00415581">
      <w:pPr>
        <w:autoSpaceDE w:val="0"/>
        <w:autoSpaceDN w:val="0"/>
        <w:adjustRightInd w:val="0"/>
        <w:spacing w:line="266"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C5E150"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αρακτηριστικών φύλου, καθιερώνει ρητά την απαγόρευση κάθε διάκρισης εντός του </w:t>
      </w:r>
    </w:p>
    <w:p w14:paraId="2D61ACDB"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310B87"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τος και προτρέπει τις ΟΜ και τα κομματικά όργανα να ενθαρρύνουν και να </w:t>
      </w:r>
    </w:p>
    <w:p w14:paraId="4F93F5D6"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4AEAA1"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ευκολύνουν την πολιτική συμμετοχή και την ανάδειξη σε θέσεις ευθύνης μελών που </w:t>
      </w:r>
    </w:p>
    <w:p w14:paraId="2718252A"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568DB4"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ήκουν σε μειονότητες και υφίστανται διακρίσεις ή κινδυνεύουν με αποκλεισμό. </w:t>
      </w:r>
    </w:p>
    <w:p w14:paraId="67871D3C"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7987C0"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Δημιουργείται Παρατηρητήριο κατά των Διακρίσεων μέσα στο κόμμα με στόχο: </w:t>
      </w:r>
    </w:p>
    <w:p w14:paraId="62599B60"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AAAEC8"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Την καταγραφή της κατάστασης σε σχέση με τις διακρίσεις </w:t>
      </w:r>
    </w:p>
    <w:p w14:paraId="090000A2"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24EF63"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Την εκπόνηση σχεδίου δράσης για την ισότιμη συμμετοχή όλων των ομάδων που </w:t>
      </w:r>
    </w:p>
    <w:p w14:paraId="04008D13"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30B8CB"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φίστανται κοινωνικές διακρίσεις και αποκλεισμό με την υιοθέτηση συγκεκριμένων </w:t>
      </w:r>
    </w:p>
    <w:p w14:paraId="7C2E01A2"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01A568" w14:textId="77777777" w:rsidR="00415581" w:rsidRDefault="00134C1A">
      <w:pPr>
        <w:autoSpaceDE w:val="0"/>
        <w:autoSpaceDN w:val="0"/>
        <w:adjustRightInd w:val="0"/>
        <w:spacing w:line="266"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έτρων για την ένταξή τους στις κομματικές λειτουργίες. Ιδιαίτερη μέριμνα οφείλεται στην </w:t>
      </w:r>
    </w:p>
    <w:p w14:paraId="36333C81" w14:textId="77777777" w:rsidR="00415581" w:rsidRDefault="00415581">
      <w:pPr>
        <w:autoSpaceDE w:val="0"/>
        <w:autoSpaceDN w:val="0"/>
        <w:adjustRightInd w:val="0"/>
        <w:spacing w:line="266"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6A503C4"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χρέωση προσβασιμότητας του κομματικού περιβάλλοντος. Το σχέδιο εγκρίνεται από </w:t>
      </w:r>
    </w:p>
    <w:p w14:paraId="638E6D6A"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0854F8"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ΚΕ του κόμματος και λειτουργεί δεσμευτικά για όλες τις οργανώσεις. </w:t>
      </w:r>
    </w:p>
    <w:p w14:paraId="5CB0A9A6"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69334E"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Την παρακολούθηση της εφαρμογής του σχεδίου δράσης και των αντίστοιχων μέτρων. </w:t>
      </w:r>
    </w:p>
    <w:p w14:paraId="5EE1DD53"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F49684"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Την προκαταρκτική διερεύνηση ενδεχόμενων καταγγελιών ή και παραπόνων που </w:t>
      </w:r>
    </w:p>
    <w:p w14:paraId="573F1441"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F8D456"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χετίζονται με διακρίσεις. Σε περίπτωση που διαπιστωθεί ένδειξη παράβασης του </w:t>
      </w:r>
    </w:p>
    <w:p w14:paraId="49F6AF19"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A83357"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στατικού ή της δεοντολογίας, το ζήτημα παραπέμπεται στην Επιτροπή Δεοντολογίας. </w:t>
      </w:r>
    </w:p>
    <w:p w14:paraId="2AC6619B"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9B3859"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 Την αποτροπή σεξιστικού, ρατσιστικού, εθνικιστικού, μισαλλόδοξου, </w:t>
      </w:r>
      <w:proofErr w:type="spellStart"/>
      <w:r>
        <w:rPr>
          <w:rFonts w:ascii="Times New Roman" w:eastAsiaTheme="minorEastAsia" w:hAnsi="Times New Roman" w:cs="Times New Roman"/>
          <w:kern w:val="0"/>
          <w:sz w:val="22"/>
          <w:szCs w:val="22"/>
          <w:lang w:val="el-GR" w:eastAsia="el-GR"/>
        </w:rPr>
        <w:t>μισαναπηρικού</w:t>
      </w:r>
      <w:proofErr w:type="spellEnd"/>
      <w:r>
        <w:rPr>
          <w:rFonts w:ascii="Times New Roman" w:eastAsiaTheme="minorEastAsia" w:hAnsi="Times New Roman" w:cs="Times New Roman"/>
          <w:kern w:val="0"/>
          <w:sz w:val="22"/>
          <w:szCs w:val="22"/>
          <w:lang w:val="el-GR" w:eastAsia="el-GR"/>
        </w:rPr>
        <w:t xml:space="preserve">, </w:t>
      </w:r>
    </w:p>
    <w:p w14:paraId="38CD7B49"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FF67E7"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ομοφοβικού</w:t>
      </w:r>
      <w:proofErr w:type="spellEnd"/>
      <w:r>
        <w:rPr>
          <w:rFonts w:ascii="Times New Roman" w:eastAsiaTheme="minorEastAsia" w:hAnsi="Times New Roman" w:cs="Times New Roman"/>
          <w:kern w:val="0"/>
          <w:sz w:val="22"/>
          <w:szCs w:val="22"/>
          <w:lang w:val="el-GR" w:eastAsia="el-GR"/>
        </w:rPr>
        <w:t xml:space="preserve">, </w:t>
      </w:r>
      <w:proofErr w:type="spellStart"/>
      <w:r>
        <w:rPr>
          <w:rFonts w:ascii="Times New Roman" w:eastAsiaTheme="minorEastAsia" w:hAnsi="Times New Roman" w:cs="Times New Roman"/>
          <w:kern w:val="0"/>
          <w:sz w:val="22"/>
          <w:szCs w:val="22"/>
          <w:lang w:val="el-GR" w:eastAsia="el-GR"/>
        </w:rPr>
        <w:t>τρανσφοβικού</w:t>
      </w:r>
      <w:proofErr w:type="spellEnd"/>
      <w:r>
        <w:rPr>
          <w:rFonts w:ascii="Times New Roman" w:eastAsiaTheme="minorEastAsia" w:hAnsi="Times New Roman" w:cs="Times New Roman"/>
          <w:kern w:val="0"/>
          <w:sz w:val="22"/>
          <w:szCs w:val="22"/>
          <w:lang w:val="el-GR" w:eastAsia="el-GR"/>
        </w:rPr>
        <w:t xml:space="preserve"> και γενικά </w:t>
      </w:r>
      <w:proofErr w:type="spellStart"/>
      <w:r>
        <w:rPr>
          <w:rFonts w:ascii="Times New Roman" w:eastAsiaTheme="minorEastAsia" w:hAnsi="Times New Roman" w:cs="Times New Roman"/>
          <w:kern w:val="0"/>
          <w:sz w:val="22"/>
          <w:szCs w:val="22"/>
          <w:lang w:val="el-GR" w:eastAsia="el-GR"/>
        </w:rPr>
        <w:t>λοατκιφοβικού</w:t>
      </w:r>
      <w:proofErr w:type="spellEnd"/>
      <w:r>
        <w:rPr>
          <w:rFonts w:ascii="Times New Roman" w:eastAsiaTheme="minorEastAsia" w:hAnsi="Times New Roman" w:cs="Times New Roman"/>
          <w:kern w:val="0"/>
          <w:sz w:val="22"/>
          <w:szCs w:val="22"/>
          <w:lang w:val="el-GR" w:eastAsia="el-GR"/>
        </w:rPr>
        <w:t xml:space="preserve"> λόγου και ανάλογων </w:t>
      </w:r>
    </w:p>
    <w:p w14:paraId="0A41CE3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991619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9597B26" w14:textId="77777777" w:rsidR="00415581" w:rsidRDefault="00415581">
      <w:pPr>
        <w:autoSpaceDE w:val="0"/>
        <w:autoSpaceDN w:val="0"/>
        <w:adjustRightInd w:val="0"/>
        <w:spacing w:line="228" w:lineRule="exact"/>
        <w:jc w:val="left"/>
        <w:rPr>
          <w:rFonts w:eastAsiaTheme="minorEastAsia"/>
          <w:kern w:val="0"/>
          <w:sz w:val="18"/>
          <w:szCs w:val="18"/>
          <w:lang w:val="el-GR" w:eastAsia="el-GR"/>
        </w:rPr>
      </w:pPr>
    </w:p>
    <w:p w14:paraId="78D661D4" w14:textId="77777777" w:rsidR="00415581" w:rsidRDefault="00415581">
      <w:pPr>
        <w:autoSpaceDE w:val="0"/>
        <w:autoSpaceDN w:val="0"/>
        <w:adjustRightInd w:val="0"/>
        <w:spacing w:line="22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373FA20"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5 </w:t>
      </w:r>
    </w:p>
    <w:p w14:paraId="234F7E0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BA3D68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7699AB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9601AC4"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06EFC053"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36B1F1F1" w14:textId="77777777" w:rsidR="00415581" w:rsidRDefault="00134C1A">
      <w:pPr>
        <w:autoSpaceDE w:val="0"/>
        <w:autoSpaceDN w:val="0"/>
        <w:adjustRightInd w:val="0"/>
        <w:spacing w:line="197"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χειρημάτων στη δημόσια παρουσία των βουλευτών/τριών, ευρωβουλευτών/τριών και </w:t>
      </w:r>
    </w:p>
    <w:p w14:paraId="639B7075" w14:textId="77777777" w:rsidR="00415581" w:rsidRDefault="00415581">
      <w:pPr>
        <w:autoSpaceDE w:val="0"/>
        <w:autoSpaceDN w:val="0"/>
        <w:adjustRightInd w:val="0"/>
        <w:spacing w:line="197"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362466"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ελεχών του, καθώς και εντός του κόμματος. </w:t>
      </w:r>
    </w:p>
    <w:p w14:paraId="011F4C7A"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C59B9E"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Το παρατηρητήριο είναι 11μελές υπάγεται στην ΚΕ, συνδέεται με την επιτροπή </w:t>
      </w:r>
    </w:p>
    <w:p w14:paraId="3FEFD830"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457BF8"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εοντολογίας, συνεργάζεται με τις ΝΕ και τα αντίστοιχα τμήματα του κόμματος και </w:t>
      </w:r>
    </w:p>
    <w:p w14:paraId="57B1C909"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7A467E" w14:textId="77777777" w:rsidR="00415581" w:rsidRDefault="00134C1A">
      <w:pPr>
        <w:autoSpaceDE w:val="0"/>
        <w:autoSpaceDN w:val="0"/>
        <w:adjustRightInd w:val="0"/>
        <w:spacing w:line="266"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βάλλει έκθεση σε κάθε συνέδριο για την πρόοδο που σημειώθηκε από το προηγούμενο </w:t>
      </w:r>
    </w:p>
    <w:p w14:paraId="1FEF4304" w14:textId="77777777" w:rsidR="00415581" w:rsidRDefault="00415581">
      <w:pPr>
        <w:autoSpaceDE w:val="0"/>
        <w:autoSpaceDN w:val="0"/>
        <w:adjustRightInd w:val="0"/>
        <w:spacing w:line="266"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EAB1DE"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ια την αποδοχή της διαφορετικότητας και της συμπερίληψης των ομάδων που υφίστανται </w:t>
      </w:r>
    </w:p>
    <w:p w14:paraId="1EB65B15"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4D0E867"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κρίσεις σε όλες τις βαθμίδες και τις λειτουργίες του κόμματος. Εντός του παρατηρητηρίου </w:t>
      </w:r>
    </w:p>
    <w:p w14:paraId="6D70A4F6" w14:textId="77777777" w:rsidR="00415581" w:rsidRDefault="00415581">
      <w:pPr>
        <w:autoSpaceDE w:val="0"/>
        <w:autoSpaceDN w:val="0"/>
        <w:adjustRightInd w:val="0"/>
        <w:spacing w:line="26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7560A3" w14:textId="77777777" w:rsidR="00415581" w:rsidRDefault="00134C1A">
      <w:pPr>
        <w:autoSpaceDE w:val="0"/>
        <w:autoSpaceDN w:val="0"/>
        <w:adjustRightInd w:val="0"/>
        <w:spacing w:line="26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γκροτείται ομάδα ειδικά για την αντιμετώπιση των υποθέσεων σεξισμού. </w:t>
      </w:r>
    </w:p>
    <w:p w14:paraId="53091D0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FAAE71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A701F8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A75F3B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A1317D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9861F3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96977B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E21D04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23F8A0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AA034B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12630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6D357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BA90C1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F41C3D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903081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45B27D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8150F4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AF7969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75823F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B68E57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238EB0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C9DB76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9928D7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648EE6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6EEFB2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924D15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47EF05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4D6D9E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172316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4DE4F5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F97111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77F16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173F57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89CF7A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8D498B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EF31A9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F4FED9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85AB8D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B72A54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83AF74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92CFC8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E1183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F6BE1C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8C0A43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168E2F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FD809C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DFBEE4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4F13BF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59542B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A2D998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268E17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C9D3B0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6EEAEB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DB0DF1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56C1AC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F4D176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B8841C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54F79C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500B4D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7278B2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3133815" w14:textId="77777777" w:rsidR="00415581" w:rsidRDefault="00415581">
      <w:pPr>
        <w:autoSpaceDE w:val="0"/>
        <w:autoSpaceDN w:val="0"/>
        <w:adjustRightInd w:val="0"/>
        <w:spacing w:line="208" w:lineRule="exact"/>
        <w:jc w:val="left"/>
        <w:rPr>
          <w:rFonts w:eastAsiaTheme="minorEastAsia"/>
          <w:kern w:val="0"/>
          <w:sz w:val="18"/>
          <w:szCs w:val="18"/>
          <w:lang w:val="el-GR" w:eastAsia="el-GR"/>
        </w:rPr>
      </w:pPr>
    </w:p>
    <w:p w14:paraId="635B4555" w14:textId="77777777" w:rsidR="00415581" w:rsidRDefault="00415581">
      <w:pPr>
        <w:autoSpaceDE w:val="0"/>
        <w:autoSpaceDN w:val="0"/>
        <w:adjustRightInd w:val="0"/>
        <w:spacing w:line="20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7FC790"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6 </w:t>
      </w:r>
    </w:p>
    <w:p w14:paraId="2417B88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D0FDFE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50C685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80CCFB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E8A6D96"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2F9AEADC"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6530CBD1" w14:textId="77777777" w:rsidR="00415581" w:rsidRDefault="00134C1A">
      <w:pPr>
        <w:autoSpaceDE w:val="0"/>
        <w:autoSpaceDN w:val="0"/>
        <w:adjustRightInd w:val="0"/>
        <w:spacing w:line="251" w:lineRule="exact"/>
        <w:ind w:left="3062"/>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ΕΒΔΟΜΟ - Ο ΣΥΡΙΖΑ-ΠΣ ΚΑΙ ΤΟ ΚΡΑΤΟΣ </w:t>
      </w:r>
    </w:p>
    <w:p w14:paraId="1C07FF39" w14:textId="77777777" w:rsidR="00415581" w:rsidRDefault="00415581">
      <w:pPr>
        <w:autoSpaceDE w:val="0"/>
        <w:autoSpaceDN w:val="0"/>
        <w:adjustRightInd w:val="0"/>
        <w:spacing w:line="394" w:lineRule="exact"/>
        <w:jc w:val="left"/>
        <w:rPr>
          <w:rFonts w:eastAsiaTheme="minorEastAsia"/>
          <w:kern w:val="0"/>
          <w:sz w:val="18"/>
          <w:szCs w:val="18"/>
          <w:lang w:val="el-GR" w:eastAsia="el-GR"/>
        </w:rPr>
      </w:pPr>
    </w:p>
    <w:p w14:paraId="79D6EF91" w14:textId="77777777" w:rsidR="00415581" w:rsidRDefault="00415581">
      <w:pPr>
        <w:autoSpaceDE w:val="0"/>
        <w:autoSpaceDN w:val="0"/>
        <w:adjustRightInd w:val="0"/>
        <w:spacing w:line="394"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B180EA" w14:textId="77777777" w:rsidR="00415581" w:rsidRDefault="00134C1A">
      <w:pPr>
        <w:autoSpaceDE w:val="0"/>
        <w:autoSpaceDN w:val="0"/>
        <w:adjustRightInd w:val="0"/>
        <w:spacing w:line="214" w:lineRule="exact"/>
        <w:ind w:left="2169"/>
        <w:jc w:val="left"/>
        <w:rPr>
          <w:rFonts w:eastAsiaTheme="minorEastAsia"/>
          <w:kern w:val="0"/>
          <w:sz w:val="24"/>
          <w:szCs w:val="24"/>
          <w:lang w:val="el-GR" w:eastAsia="el-GR"/>
        </w:rPr>
      </w:pPr>
      <w:r>
        <w:rPr>
          <w:rFonts w:ascii="Times New Roman" w:eastAsiaTheme="minorEastAsia" w:hAnsi="Times New Roman" w:cs="Times New Roman"/>
          <w:color w:val="435369"/>
          <w:kern w:val="0"/>
          <w:sz w:val="24"/>
          <w:szCs w:val="24"/>
          <w:lang w:val="el-GR" w:eastAsia="el-GR"/>
        </w:rPr>
        <w:lastRenderedPageBreak/>
        <w:t xml:space="preserve">ΤΜΗΜΑ Ι. ΓΕΝΙΚΕΣ ΑΡΧΕΣ ΓΙΑ ΤΙΣ ΣΧΕΣΕΙΣ ΤΟΥ ΣΥΡΙΖΑ-ΠΣ ΜΕ ΤΟΥΣ ΚΡΑΤΙΚΟΥΣ </w:t>
      </w:r>
    </w:p>
    <w:p w14:paraId="45AB78EF" w14:textId="77777777" w:rsidR="00415581" w:rsidRDefault="00415581">
      <w:pPr>
        <w:autoSpaceDE w:val="0"/>
        <w:autoSpaceDN w:val="0"/>
        <w:adjustRightInd w:val="0"/>
        <w:spacing w:line="214" w:lineRule="exact"/>
        <w:ind w:left="216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4B4030" w14:textId="77777777" w:rsidR="00415581" w:rsidRDefault="00134C1A">
      <w:pPr>
        <w:autoSpaceDE w:val="0"/>
        <w:autoSpaceDN w:val="0"/>
        <w:adjustRightInd w:val="0"/>
        <w:spacing w:line="316" w:lineRule="exact"/>
        <w:ind w:left="5460"/>
        <w:jc w:val="left"/>
        <w:rPr>
          <w:rFonts w:eastAsiaTheme="minorEastAsia"/>
          <w:kern w:val="0"/>
          <w:sz w:val="24"/>
          <w:szCs w:val="24"/>
          <w:lang w:val="el-GR" w:eastAsia="el-GR"/>
        </w:rPr>
      </w:pPr>
      <w:r>
        <w:rPr>
          <w:rFonts w:ascii="Times New Roman" w:eastAsiaTheme="minorEastAsia" w:hAnsi="Times New Roman" w:cs="Times New Roman"/>
          <w:color w:val="435369"/>
          <w:kern w:val="0"/>
          <w:sz w:val="24"/>
          <w:szCs w:val="24"/>
          <w:lang w:val="el-GR" w:eastAsia="el-GR"/>
        </w:rPr>
        <w:lastRenderedPageBreak/>
        <w:t xml:space="preserve">ΘΕΣΜΟΥΣ </w:t>
      </w:r>
    </w:p>
    <w:p w14:paraId="07EA69B3" w14:textId="77777777" w:rsidR="00415581" w:rsidRDefault="00415581">
      <w:pPr>
        <w:autoSpaceDE w:val="0"/>
        <w:autoSpaceDN w:val="0"/>
        <w:adjustRightInd w:val="0"/>
        <w:spacing w:line="385" w:lineRule="exact"/>
        <w:jc w:val="left"/>
        <w:rPr>
          <w:rFonts w:eastAsiaTheme="minorEastAsia"/>
          <w:kern w:val="0"/>
          <w:sz w:val="18"/>
          <w:szCs w:val="18"/>
          <w:lang w:val="el-GR" w:eastAsia="el-GR"/>
        </w:rPr>
      </w:pPr>
    </w:p>
    <w:p w14:paraId="46E5BFF5" w14:textId="77777777" w:rsidR="00415581" w:rsidRDefault="00415581">
      <w:pPr>
        <w:autoSpaceDE w:val="0"/>
        <w:autoSpaceDN w:val="0"/>
        <w:adjustRightInd w:val="0"/>
        <w:spacing w:line="38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02023A" w14:textId="77777777" w:rsidR="00415581" w:rsidRDefault="00134C1A">
      <w:pPr>
        <w:autoSpaceDE w:val="0"/>
        <w:autoSpaceDN w:val="0"/>
        <w:adjustRightInd w:val="0"/>
        <w:spacing w:line="199" w:lineRule="exact"/>
        <w:ind w:left="3758"/>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3 - Η σχέση του ΣΥΡΙΖΑ-ΠΣ με το κράτος </w:t>
      </w:r>
    </w:p>
    <w:p w14:paraId="231C5E50" w14:textId="77777777" w:rsidR="00415581" w:rsidRDefault="00415581">
      <w:pPr>
        <w:autoSpaceDE w:val="0"/>
        <w:autoSpaceDN w:val="0"/>
        <w:adjustRightInd w:val="0"/>
        <w:spacing w:line="199" w:lineRule="exact"/>
        <w:ind w:left="3758"/>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5AE4A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ΠΣ, ως μαζικό δημοκρατικό κόμμα της </w:t>
      </w:r>
      <w:proofErr w:type="spellStart"/>
      <w:r>
        <w:rPr>
          <w:rFonts w:ascii="Times New Roman" w:eastAsiaTheme="minorEastAsia" w:hAnsi="Times New Roman" w:cs="Times New Roman"/>
          <w:kern w:val="0"/>
          <w:sz w:val="22"/>
          <w:szCs w:val="22"/>
          <w:lang w:val="el-GR" w:eastAsia="el-GR"/>
        </w:rPr>
        <w:t>Αριστεράς</w:t>
      </w:r>
      <w:proofErr w:type="spellEnd"/>
      <w:r>
        <w:rPr>
          <w:rFonts w:ascii="Times New Roman" w:eastAsiaTheme="minorEastAsia" w:hAnsi="Times New Roman" w:cs="Times New Roman"/>
          <w:kern w:val="0"/>
          <w:sz w:val="22"/>
          <w:szCs w:val="22"/>
          <w:lang w:val="el-GR" w:eastAsia="el-GR"/>
        </w:rPr>
        <w:t xml:space="preserve">, στηρίζεται στην πολιτική και </w:t>
      </w:r>
    </w:p>
    <w:p w14:paraId="4401A57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36A4A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λική στήριξή του από τις κοινωνικές δυνάμεις που επιδιώκει να εκπροσωπεί και δεν εξαρτά </w:t>
      </w:r>
    </w:p>
    <w:p w14:paraId="6158226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D2D24B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επιβίωσή του από κάθε είδους σχέση με τους κρατικούς μηχανισμούς. Συμμετέχει στους </w:t>
      </w:r>
    </w:p>
    <w:p w14:paraId="17E70D2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F138C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εσμούς του κράτους με γνώμονα την προαγωγή της δημοκρατικής και προοδευτικής </w:t>
      </w:r>
    </w:p>
    <w:p w14:paraId="621B5A4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E62E33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ής και την εκπροσώπηση των κοινωνικών συμφερόντων που εκφράζει, διατηρώντας </w:t>
      </w:r>
    </w:p>
    <w:p w14:paraId="42B32F70"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2FA49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ε κάθε περίπτωση την οργανωτική και πολιτική του αυτονομία. </w:t>
      </w:r>
    </w:p>
    <w:p w14:paraId="11CA2AF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3DE439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παρουσία του ΣΥΡΙΖΑ-ΠΣ στους θεσμούς του κράτους ακολουθεί πάντοτε τις βασικές </w:t>
      </w:r>
    </w:p>
    <w:p w14:paraId="50D3716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B2B18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ρχές του, και ιδίως τις αρχές τις ισότητας και της συμπερίληψης. </w:t>
      </w:r>
    </w:p>
    <w:p w14:paraId="14511622"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05CACF87"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8811DC" w14:textId="77777777" w:rsidR="00415581" w:rsidRDefault="00134C1A">
      <w:pPr>
        <w:autoSpaceDE w:val="0"/>
        <w:autoSpaceDN w:val="0"/>
        <w:adjustRightInd w:val="0"/>
        <w:spacing w:line="199" w:lineRule="exact"/>
        <w:ind w:left="408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4 - Ο ΣΥΡΙΖΑ-ΠΣ στην κυβέρνηση </w:t>
      </w:r>
    </w:p>
    <w:p w14:paraId="0F21F805" w14:textId="77777777" w:rsidR="00415581" w:rsidRDefault="00415581">
      <w:pPr>
        <w:autoSpaceDE w:val="0"/>
        <w:autoSpaceDN w:val="0"/>
        <w:adjustRightInd w:val="0"/>
        <w:spacing w:line="199" w:lineRule="exact"/>
        <w:ind w:left="408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349C2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ΠΣ επιδιώκει τη συμμετοχή του στη διακυβέρνηση της χώρας με στόχο την </w:t>
      </w:r>
    </w:p>
    <w:p w14:paraId="6E5750D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C45B2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αγωγή των πολιτικών του θέσεων και την εφαρμογή του προγράμματός του. </w:t>
      </w:r>
    </w:p>
    <w:p w14:paraId="55EA09D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883DB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συμμετοχή του ΣΥΡΙΖΑ σε κυβερνητικά σχήματα υπακούει στις γενικές πολιτικές και </w:t>
      </w:r>
    </w:p>
    <w:p w14:paraId="1BB39F2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4EE15B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γραμματικές κατευθύνσεις που χαράσσουν τα καθοδηγητικά όργανα του κόμματος. Η </w:t>
      </w:r>
    </w:p>
    <w:p w14:paraId="4CC469F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2324E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μετοχή σε κυβερνητικό συνασπισμό και οι όροι αυτής εγκρίνονται με απόφαση Έκτακτου </w:t>
      </w:r>
    </w:p>
    <w:p w14:paraId="2D4C179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B3131D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ή Διαρκούς Συνεδρίου ή με διενέργεια Δημοψηφίσματος. </w:t>
      </w:r>
    </w:p>
    <w:p w14:paraId="09515A2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FD20C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Κεντρική Επιτροπή συνεδριάζει σε τακτά χρονικά διαστήματα με αντικείμενο την πορεία </w:t>
      </w:r>
    </w:p>
    <w:p w14:paraId="59DE4CA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2E7F0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κυβερνητικού έργου του ΣΥΡΙΖΑ-ΠΣ συνολικά και ανά τομείς πολιτικής. Η ΚΕ είναι </w:t>
      </w:r>
    </w:p>
    <w:p w14:paraId="52CBEE68"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485F4D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εύθυνη για τον συντονισμό μεταξύ των κυβερνητικών στελεχών και των επιμέρους </w:t>
      </w:r>
    </w:p>
    <w:p w14:paraId="520E5C2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BF3319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άνων και τμημάτων του κόμματος και μπορεί να συστήνει ειδικές προς τούτο επιτροπές </w:t>
      </w:r>
    </w:p>
    <w:p w14:paraId="0BC268B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C38F04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ή να αναθέτει την ευθύνη αυτή σε συγκεκριμένα μέλη της. </w:t>
      </w:r>
    </w:p>
    <w:p w14:paraId="6F67AB69"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7727DB7E"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F1C76D2" w14:textId="77777777" w:rsidR="00415581" w:rsidRDefault="00134C1A">
      <w:pPr>
        <w:autoSpaceDE w:val="0"/>
        <w:autoSpaceDN w:val="0"/>
        <w:adjustRightInd w:val="0"/>
        <w:spacing w:line="199" w:lineRule="exact"/>
        <w:ind w:left="2998"/>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5 - Ο ΣΥΡΙΖΑ στο Κοινοβούλιο και στο Ευρωκοινοβούλιο </w:t>
      </w:r>
    </w:p>
    <w:p w14:paraId="12072E7C" w14:textId="77777777" w:rsidR="00415581" w:rsidRDefault="00415581">
      <w:pPr>
        <w:autoSpaceDE w:val="0"/>
        <w:autoSpaceDN w:val="0"/>
        <w:adjustRightInd w:val="0"/>
        <w:spacing w:line="199" w:lineRule="exact"/>
        <w:ind w:left="2998"/>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8EF68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Η παρουσία του ΣΥΡΙΖΑ στο εθνικό και το ευρωπαϊκό κοινοβούλιο αποσκοπεί στην </w:t>
      </w:r>
    </w:p>
    <w:p w14:paraId="5F939A3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C8F0FC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αγωγή των πολιτικών και προγραμματικών στόχων του κόμματος και βρίσκεται σε </w:t>
      </w:r>
    </w:p>
    <w:p w14:paraId="575D5E8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FFFF9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άρρηκτη σύνδεση με τις υπόλοιπες δραστηριότητες του κόμματος σε πολιτικό, κοινωνικό και </w:t>
      </w:r>
    </w:p>
    <w:p w14:paraId="7EFE081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28872C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ινηματικό επίπεδο. </w:t>
      </w:r>
    </w:p>
    <w:p w14:paraId="77A921C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819A2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Κοινοβουλευτική και η </w:t>
      </w:r>
      <w:proofErr w:type="spellStart"/>
      <w:r>
        <w:rPr>
          <w:rFonts w:ascii="Times New Roman" w:eastAsiaTheme="minorEastAsia" w:hAnsi="Times New Roman" w:cs="Times New Roman"/>
          <w:kern w:val="0"/>
          <w:sz w:val="22"/>
          <w:szCs w:val="22"/>
          <w:lang w:val="el-GR" w:eastAsia="el-GR"/>
        </w:rPr>
        <w:t>Ευρωκοινοβουλευτική</w:t>
      </w:r>
      <w:proofErr w:type="spellEnd"/>
      <w:r>
        <w:rPr>
          <w:rFonts w:ascii="Times New Roman" w:eastAsiaTheme="minorEastAsia" w:hAnsi="Times New Roman" w:cs="Times New Roman"/>
          <w:kern w:val="0"/>
          <w:sz w:val="22"/>
          <w:szCs w:val="22"/>
          <w:lang w:val="el-GR" w:eastAsia="el-GR"/>
        </w:rPr>
        <w:t xml:space="preserve"> Ομάδα συντάσσουν τον κανονισμό </w:t>
      </w:r>
    </w:p>
    <w:p w14:paraId="3D0368F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DE984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ειτουργίας τους, ο οποίος πρέπει να είναι συμβατός με το παρόν καταστατικό, και </w:t>
      </w:r>
    </w:p>
    <w:p w14:paraId="6485DA9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201FD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απτύσσουν τη δράση τους στο πλαίσιο των αποφάσεων και των κατευθύνσεων των </w:t>
      </w:r>
    </w:p>
    <w:p w14:paraId="31731390"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C250A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θοδηγητικών οργάνων του κόμματος. </w:t>
      </w:r>
    </w:p>
    <w:p w14:paraId="079D129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FDF620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Κοινοβουλευτική και </w:t>
      </w:r>
      <w:proofErr w:type="spellStart"/>
      <w:r>
        <w:rPr>
          <w:rFonts w:ascii="Times New Roman" w:eastAsiaTheme="minorEastAsia" w:hAnsi="Times New Roman" w:cs="Times New Roman"/>
          <w:kern w:val="0"/>
          <w:sz w:val="22"/>
          <w:szCs w:val="22"/>
          <w:lang w:val="el-GR" w:eastAsia="el-GR"/>
        </w:rPr>
        <w:t>Ευρωκοινοβουλευτική</w:t>
      </w:r>
      <w:proofErr w:type="spellEnd"/>
      <w:r>
        <w:rPr>
          <w:rFonts w:ascii="Times New Roman" w:eastAsiaTheme="minorEastAsia" w:hAnsi="Times New Roman" w:cs="Times New Roman"/>
          <w:kern w:val="0"/>
          <w:sz w:val="22"/>
          <w:szCs w:val="22"/>
          <w:lang w:val="el-GR" w:eastAsia="el-GR"/>
        </w:rPr>
        <w:t xml:space="preserve"> Ομάδα συντάσσουν κατ’ έτος τον </w:t>
      </w:r>
    </w:p>
    <w:p w14:paraId="27C1913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EC0A6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γραμματισμό και τον απολογισμό τους, που συζητούνται στην ΚΕ. Η ΚΕ είναι υπεύθυνη </w:t>
      </w:r>
    </w:p>
    <w:p w14:paraId="4557BFB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262FFC9"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ια τον συντονισμό μεταξύ της Κοινοβουλευτικής και της </w:t>
      </w:r>
      <w:proofErr w:type="spellStart"/>
      <w:r>
        <w:rPr>
          <w:rFonts w:ascii="Times New Roman" w:eastAsiaTheme="minorEastAsia" w:hAnsi="Times New Roman" w:cs="Times New Roman"/>
          <w:kern w:val="0"/>
          <w:sz w:val="22"/>
          <w:szCs w:val="22"/>
          <w:lang w:val="el-GR" w:eastAsia="el-GR"/>
        </w:rPr>
        <w:t>Ευρωκοινοβουλευτικής</w:t>
      </w:r>
      <w:proofErr w:type="spellEnd"/>
      <w:r>
        <w:rPr>
          <w:rFonts w:ascii="Times New Roman" w:eastAsiaTheme="minorEastAsia" w:hAnsi="Times New Roman" w:cs="Times New Roman"/>
          <w:kern w:val="0"/>
          <w:sz w:val="22"/>
          <w:szCs w:val="22"/>
          <w:lang w:val="el-GR" w:eastAsia="el-GR"/>
        </w:rPr>
        <w:t xml:space="preserve"> Ομάδας και </w:t>
      </w:r>
    </w:p>
    <w:p w14:paraId="3AFBAB38"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E45E1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ων επιμέρους οργάνων και τμημάτων του κόμματος και μπορεί να συστήνει ειδικές προς </w:t>
      </w:r>
    </w:p>
    <w:p w14:paraId="4AFA243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94B607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ύτο επιτροπές ή να αναθέτει την ευθύνη αυτή σε συγκεκριμένα μέλη της. </w:t>
      </w:r>
    </w:p>
    <w:p w14:paraId="5BC087F3"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042C6380"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F1E065" w14:textId="77777777" w:rsidR="00415581" w:rsidRDefault="00134C1A">
      <w:pPr>
        <w:autoSpaceDE w:val="0"/>
        <w:autoSpaceDN w:val="0"/>
        <w:adjustRightInd w:val="0"/>
        <w:spacing w:line="199" w:lineRule="exact"/>
        <w:ind w:left="411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6 - ΣΥΡΙΖΑ-ΠΣ και αυτοδιοίκηση </w:t>
      </w:r>
    </w:p>
    <w:p w14:paraId="1B3A53B1" w14:textId="77777777" w:rsidR="00415581" w:rsidRDefault="00415581">
      <w:pPr>
        <w:autoSpaceDE w:val="0"/>
        <w:autoSpaceDN w:val="0"/>
        <w:adjustRightInd w:val="0"/>
        <w:spacing w:line="199" w:lineRule="exact"/>
        <w:ind w:left="411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7A96E5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Δίνοντας ιδιαίτερη έμφαση στην παρέμβαση και δραστηριοποίηση των δυνάμεών του </w:t>
      </w:r>
    </w:p>
    <w:p w14:paraId="29FACC8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86525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ην τοπική και περιφερειακή αυτοδιοίκηση, ο ΣΥΡΙΖΑ-ΠΣ επιδιώκει να διαμορφώνει και να </w:t>
      </w:r>
    </w:p>
    <w:p w14:paraId="5D114C3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BA4A7F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6CBFF4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B0E07B7" w14:textId="77777777" w:rsidR="00415581" w:rsidRDefault="00415581">
      <w:pPr>
        <w:autoSpaceDE w:val="0"/>
        <w:autoSpaceDN w:val="0"/>
        <w:adjustRightInd w:val="0"/>
        <w:spacing w:line="314" w:lineRule="exact"/>
        <w:jc w:val="left"/>
        <w:rPr>
          <w:rFonts w:eastAsiaTheme="minorEastAsia"/>
          <w:kern w:val="0"/>
          <w:sz w:val="18"/>
          <w:szCs w:val="18"/>
          <w:lang w:val="el-GR" w:eastAsia="el-GR"/>
        </w:rPr>
      </w:pPr>
    </w:p>
    <w:p w14:paraId="344AA9C2" w14:textId="77777777" w:rsidR="00415581" w:rsidRDefault="00415581">
      <w:pPr>
        <w:autoSpaceDE w:val="0"/>
        <w:autoSpaceDN w:val="0"/>
        <w:adjustRightInd w:val="0"/>
        <w:spacing w:line="314"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F5F4CBF"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7 </w:t>
      </w:r>
    </w:p>
    <w:p w14:paraId="761009F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05BF72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324FDD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D29F75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E01C7B3"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3556FFCF"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65A0839C"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ηρίζει </w:t>
      </w:r>
      <w:proofErr w:type="spellStart"/>
      <w:r>
        <w:rPr>
          <w:rFonts w:ascii="Times New Roman" w:eastAsiaTheme="minorEastAsia" w:hAnsi="Times New Roman" w:cs="Times New Roman"/>
          <w:kern w:val="0"/>
          <w:sz w:val="22"/>
          <w:szCs w:val="22"/>
          <w:lang w:val="el-GR" w:eastAsia="el-GR"/>
        </w:rPr>
        <w:t>αυτοδιοικητικά</w:t>
      </w:r>
      <w:proofErr w:type="spellEnd"/>
      <w:r>
        <w:rPr>
          <w:rFonts w:ascii="Times New Roman" w:eastAsiaTheme="minorEastAsia" w:hAnsi="Times New Roman" w:cs="Times New Roman"/>
          <w:kern w:val="0"/>
          <w:sz w:val="22"/>
          <w:szCs w:val="22"/>
          <w:lang w:val="el-GR" w:eastAsia="el-GR"/>
        </w:rPr>
        <w:t xml:space="preserve"> σχήματα, που να λειτουργούν με διαφάνεια, συλλογικότητα και </w:t>
      </w:r>
    </w:p>
    <w:p w14:paraId="59E5E896"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18B86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σότητα. </w:t>
      </w:r>
    </w:p>
    <w:p w14:paraId="23682A0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E22299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στήριξη και δραστηριοποίηση των μελών του ΣΥΡΙΖΑ-ΠΣ σε δημοτικές κινήσεις της </w:t>
      </w:r>
    </w:p>
    <w:p w14:paraId="2FA32D4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0D9E8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οχής τους αποφασίζεται από τη συνέλευση των ΟΜ του οικείου δήμου, στην οποία </w:t>
      </w:r>
    </w:p>
    <w:p w14:paraId="7F87FD7A"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F14405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πλέον μετέχουν τα μέλη του ΣΥΡΙΖΑ-ΠΣ που ανήκουν σε κλαδικές ή θεματικές οργανώσεις </w:t>
      </w:r>
    </w:p>
    <w:p w14:paraId="66F5D9D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B2235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κατοικούν στον οικείο δήμο, καθώς και τα μέλη της Νεολαίας του οικείου δήμου. Κατ’ </w:t>
      </w:r>
    </w:p>
    <w:p w14:paraId="4D01554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308A5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ξαίρεση, οι αποφάσεις για την εκλογική τακτική του ΣΥΡΙΖΑ-ΠΣ στους μεγάλους δήμους </w:t>
      </w:r>
    </w:p>
    <w:p w14:paraId="2C38D85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D16C09"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θήνα, Πειραιάς, Θεσσαλονίκη) ή και όπου αλλού κρίνεται απαραίτητο λαμβάνονται από </w:t>
      </w:r>
    </w:p>
    <w:p w14:paraId="4C2A5F99"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A2519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Κεντρική Επιτροπή, μετά από διαβούλευση με τις αντίστοιχες οργανώσεις. Για την </w:t>
      </w:r>
    </w:p>
    <w:p w14:paraId="3E21D67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2E6D2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λογή του προσώπου του/της προτεινόμενου/ης υποψήφιου/ας Δημάρχου στους δήμους </w:t>
      </w:r>
    </w:p>
    <w:p w14:paraId="171F232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095484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υτούς, μπορεί να διενεργείται, με απόφαση της ΚΕ, προκριματική εκλογή σύμφωνα με τα </w:t>
      </w:r>
    </w:p>
    <w:p w14:paraId="1A03420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081BA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βλεπόμενα παρακάτω. </w:t>
      </w:r>
    </w:p>
    <w:p w14:paraId="741874E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948DEE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στήριξη και δραστηριοποίηση των μελών του ΣΥΡΙΖΑ-ΠΣ σε περιφερειακές κινήσεις </w:t>
      </w:r>
    </w:p>
    <w:p w14:paraId="2B9D792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33C959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οφασίζεται από την Κεντρική Επιτροπή, κατόπιν πρότασης της Περιφερειακής </w:t>
      </w:r>
    </w:p>
    <w:p w14:paraId="5643C14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5BCC6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τονιστικής Επιτροπής της οικείας περιφέρειας. Για την επιλογή του προσώπου του/της </w:t>
      </w:r>
    </w:p>
    <w:p w14:paraId="5CBDDAB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7D9BD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τεινόμενου/ης υποψήφιου/ας Περιφερειάρχη μπορεί να διενεργείται, με απόφαση της </w:t>
      </w:r>
    </w:p>
    <w:p w14:paraId="3FD16AA4"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F4EB1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Ε, προκριματική εκλογή σύμφωνα με τα προβλεπόμενα παρακάτω. </w:t>
      </w:r>
    </w:p>
    <w:p w14:paraId="51EAF50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C7893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Η Κεντρική Επιτροπή διαμορφώνει κάθε φορά τη γενική εκλογική τακτική του κόμματος </w:t>
      </w:r>
    </w:p>
    <w:p w14:paraId="2AE854E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0F06A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ις εκλογές της αυτοδιοίκησης, καθώς και τον γενικό </w:t>
      </w:r>
      <w:proofErr w:type="spellStart"/>
      <w:r>
        <w:rPr>
          <w:rFonts w:ascii="Times New Roman" w:eastAsiaTheme="minorEastAsia" w:hAnsi="Times New Roman" w:cs="Times New Roman"/>
          <w:kern w:val="0"/>
          <w:sz w:val="22"/>
          <w:szCs w:val="22"/>
          <w:lang w:val="el-GR" w:eastAsia="el-GR"/>
        </w:rPr>
        <w:t>αυτοδιοικητικό</w:t>
      </w:r>
      <w:proofErr w:type="spellEnd"/>
      <w:r>
        <w:rPr>
          <w:rFonts w:ascii="Times New Roman" w:eastAsiaTheme="minorEastAsia" w:hAnsi="Times New Roman" w:cs="Times New Roman"/>
          <w:kern w:val="0"/>
          <w:sz w:val="22"/>
          <w:szCs w:val="22"/>
          <w:lang w:val="el-GR" w:eastAsia="el-GR"/>
        </w:rPr>
        <w:t xml:space="preserve"> του λόγο. Στο πλαίσιο </w:t>
      </w:r>
    </w:p>
    <w:p w14:paraId="117F067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28D0B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υτό, οι ΟΜ και τα ενδιάμεσα όργανα έχουν την ευθύνη να συγκεκριμενοποιήσουν τις </w:t>
      </w:r>
    </w:p>
    <w:p w14:paraId="25DCA8A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D3E8E7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εντρικές κατευθύνσεις στο χώρο τους, να παρακολουθούν και να κατευθύνουν τη δράση </w:t>
      </w:r>
    </w:p>
    <w:p w14:paraId="03EB705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A41E45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ων κομματικών δυνάμεων στην αυτοδιοίκηση και λαμβάνουν τις σχετικές αποφάσεις με </w:t>
      </w:r>
    </w:p>
    <w:p w14:paraId="4CE2C26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49357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δίωξη να συγκεντρώσουν την ευρύτερη δυνατή υποστήριξη. Σε περίπτωση αδυναμίας </w:t>
      </w:r>
    </w:p>
    <w:p w14:paraId="3D94478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89F71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ήψης απόφασης, το θέμα αυτό αντιμετωπίζεται σε συνεργασία με τα ανώτερα όργανα. </w:t>
      </w:r>
    </w:p>
    <w:p w14:paraId="53D810E8" w14:textId="77777777" w:rsidR="00415581" w:rsidRDefault="00415581">
      <w:pPr>
        <w:autoSpaceDE w:val="0"/>
        <w:autoSpaceDN w:val="0"/>
        <w:adjustRightInd w:val="0"/>
        <w:spacing w:line="388" w:lineRule="exact"/>
        <w:jc w:val="left"/>
        <w:rPr>
          <w:rFonts w:eastAsiaTheme="minorEastAsia"/>
          <w:kern w:val="0"/>
          <w:sz w:val="18"/>
          <w:szCs w:val="18"/>
          <w:lang w:val="el-GR" w:eastAsia="el-GR"/>
        </w:rPr>
      </w:pPr>
    </w:p>
    <w:p w14:paraId="230D63EF" w14:textId="77777777" w:rsidR="00415581" w:rsidRDefault="00415581">
      <w:pPr>
        <w:autoSpaceDE w:val="0"/>
        <w:autoSpaceDN w:val="0"/>
        <w:adjustRightInd w:val="0"/>
        <w:spacing w:line="38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3BF7E85" w14:textId="77777777" w:rsidR="00415581" w:rsidRDefault="00134C1A">
      <w:pPr>
        <w:autoSpaceDE w:val="0"/>
        <w:autoSpaceDN w:val="0"/>
        <w:adjustRightInd w:val="0"/>
        <w:spacing w:line="214" w:lineRule="exact"/>
        <w:ind w:left="3379"/>
        <w:jc w:val="left"/>
        <w:rPr>
          <w:rFonts w:eastAsiaTheme="minorEastAsia"/>
          <w:kern w:val="0"/>
          <w:sz w:val="24"/>
          <w:szCs w:val="24"/>
          <w:lang w:val="el-GR" w:eastAsia="el-GR"/>
        </w:rPr>
      </w:pPr>
      <w:r>
        <w:rPr>
          <w:rFonts w:ascii="Times New Roman" w:eastAsiaTheme="minorEastAsia" w:hAnsi="Times New Roman" w:cs="Times New Roman"/>
          <w:color w:val="435369"/>
          <w:kern w:val="0"/>
          <w:sz w:val="24"/>
          <w:szCs w:val="24"/>
          <w:lang w:val="el-GR" w:eastAsia="el-GR"/>
        </w:rPr>
        <w:lastRenderedPageBreak/>
        <w:t xml:space="preserve">ΤΜΗΜΑ ΙΙ. ΑΙΡΕΤΕΣ ΘΕΣΕΙΣ ΚΑΙ ΔΗΜΟΣΙΑ ΑΞΙΩΜΑΤΑ </w:t>
      </w:r>
    </w:p>
    <w:p w14:paraId="7465A515" w14:textId="77777777" w:rsidR="00415581" w:rsidRDefault="00415581">
      <w:pPr>
        <w:autoSpaceDE w:val="0"/>
        <w:autoSpaceDN w:val="0"/>
        <w:adjustRightInd w:val="0"/>
        <w:spacing w:line="382" w:lineRule="exact"/>
        <w:jc w:val="left"/>
        <w:rPr>
          <w:rFonts w:eastAsiaTheme="minorEastAsia"/>
          <w:kern w:val="0"/>
          <w:sz w:val="18"/>
          <w:szCs w:val="18"/>
          <w:lang w:val="el-GR" w:eastAsia="el-GR"/>
        </w:rPr>
      </w:pPr>
    </w:p>
    <w:p w14:paraId="7A7AFEA0" w14:textId="77777777" w:rsidR="00415581" w:rsidRDefault="00415581">
      <w:pPr>
        <w:autoSpaceDE w:val="0"/>
        <w:autoSpaceDN w:val="0"/>
        <w:adjustRightInd w:val="0"/>
        <w:spacing w:line="382"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B8744D2" w14:textId="77777777" w:rsidR="00415581" w:rsidRDefault="00134C1A">
      <w:pPr>
        <w:autoSpaceDE w:val="0"/>
        <w:autoSpaceDN w:val="0"/>
        <w:adjustRightInd w:val="0"/>
        <w:spacing w:line="199" w:lineRule="exact"/>
        <w:ind w:left="200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7 - Γενικοί κανόνες για τα μέλη του ΣΥΡΙΖΑ-ΠΣ σε δημόσια πολιτικά αξιώματα </w:t>
      </w:r>
    </w:p>
    <w:p w14:paraId="6F682080" w14:textId="77777777" w:rsidR="00415581" w:rsidRDefault="00415581">
      <w:pPr>
        <w:autoSpaceDE w:val="0"/>
        <w:autoSpaceDN w:val="0"/>
        <w:adjustRightInd w:val="0"/>
        <w:spacing w:line="199" w:lineRule="exact"/>
        <w:ind w:left="200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B3C42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Τα μέλη και τα στελέχη του ΣΥΡΙΖΑ-ΠΣ που καταλαμβάνουν οποιοδήποτε δημόσιο πολιτικό </w:t>
      </w:r>
    </w:p>
    <w:p w14:paraId="7378537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A26295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ξίωμα, αιρετό ή μη, πάντοτε σε συνεννόηση με τα αρμόδια κομματικά όργανα, οφείλουν </w:t>
      </w:r>
    </w:p>
    <w:p w14:paraId="550D8C7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3D23CC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το ασκούν με τον τρόπο και το ήθος που αρμόζει στην Αριστερά και με σεβασμό στις </w:t>
      </w:r>
    </w:p>
    <w:p w14:paraId="33722A5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CFC84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ές αρχές του κόμματος. Με ευθύνη της Κεντρικής Επιτροπής συντάσσεται ειδικός </w:t>
      </w:r>
    </w:p>
    <w:p w14:paraId="67429F0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DCF1C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νονισμός δεοντολογίας για τα μέλη και τα στελέχη του ΣΥΡΙΖΑ που κατέχουν πάσης </w:t>
      </w:r>
    </w:p>
    <w:p w14:paraId="1434CF7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906DB9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φύσεως δημόσια αξιώματα. </w:t>
      </w:r>
    </w:p>
    <w:p w14:paraId="27235A3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49D85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πολιτική εκπροσώπηση του ΣΥΡΙΖΑ από μέλος του σε κρατικούς οργανισμούς, </w:t>
      </w:r>
    </w:p>
    <w:p w14:paraId="35FC3C1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89A460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χειρήσεις του Δημοσίου και της Τοπικής Αυτοδιοίκησης γίνεται σε συνεννόηση με τα </w:t>
      </w:r>
    </w:p>
    <w:p w14:paraId="417E38B0"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519B3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όργανα του κόμματος. Τα μέλη του ΣΥΡΙΖΑ-ΠΣ που κατέχουν οποιαδήποτε δημόσια πολιτική </w:t>
      </w:r>
    </w:p>
    <w:p w14:paraId="2FBC80A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A10B5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έση υποβάλουν προς το κατά περίπτωση αρμόδιο όργανο (ΚΕ, ΠΣΕ, ΝΕ, ΔΣΕ) σε τακτά </w:t>
      </w:r>
    </w:p>
    <w:p w14:paraId="563D060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1D63C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στήματα και οπωσδήποτε πριν από κάθε τακτικό συνέδριο απολογισμό της δράσης τους </w:t>
      </w:r>
    </w:p>
    <w:p w14:paraId="488ABC3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D625C1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η θέση αυτή. </w:t>
      </w:r>
    </w:p>
    <w:p w14:paraId="1173083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50DF7A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Τα στελέχη που κατέχουν κυβερνητική θέση ή αξίωμα (μέλος Υπουργικού Συμβουλίου, </w:t>
      </w:r>
    </w:p>
    <w:p w14:paraId="03E174F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B50F84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φυπουργός, Γενικός/ή </w:t>
      </w:r>
      <w:proofErr w:type="spellStart"/>
      <w:r>
        <w:rPr>
          <w:rFonts w:ascii="Times New Roman" w:eastAsiaTheme="minorEastAsia" w:hAnsi="Times New Roman" w:cs="Times New Roman"/>
          <w:kern w:val="0"/>
          <w:sz w:val="22"/>
          <w:szCs w:val="22"/>
          <w:lang w:val="el-GR" w:eastAsia="el-GR"/>
        </w:rPr>
        <w:t>ή</w:t>
      </w:r>
      <w:proofErr w:type="spellEnd"/>
      <w:r>
        <w:rPr>
          <w:rFonts w:ascii="Times New Roman" w:eastAsiaTheme="minorEastAsia" w:hAnsi="Times New Roman" w:cs="Times New Roman"/>
          <w:kern w:val="0"/>
          <w:sz w:val="22"/>
          <w:szCs w:val="22"/>
          <w:lang w:val="el-GR" w:eastAsia="el-GR"/>
        </w:rPr>
        <w:t xml:space="preserve"> Ειδικός/ή Γραμματέας, εκτελεστικό μέλος ΔΣ Δημόσιου </w:t>
      </w:r>
    </w:p>
    <w:p w14:paraId="6C519FB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6A483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ανισμού, ΔΕΚΟ, ΝΠΔΔ, ΝΠΙΔ της γενικής κυβέρνησης ή άλλου νομικού προσώπου του </w:t>
      </w:r>
    </w:p>
    <w:p w14:paraId="12613A2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FFB6CA"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δημοσίου, μέλος Διεθνούς Οργανισμού ή Ανεξάρτητης Αρχής), καθώς και οι βουλευ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w:t>
      </w:r>
    </w:p>
    <w:p w14:paraId="0B14431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35DBB4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και ευρωβουλευ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δεν μπορεί να υπερβαίνουν αθροιστικά το 30% των μελών της ΚΕ, </w:t>
      </w:r>
    </w:p>
    <w:p w14:paraId="5DE6F71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A2658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ων ΝΕ, της ΠΓ και των Συντονιστικών των ΝΕ. </w:t>
      </w:r>
    </w:p>
    <w:p w14:paraId="711DD80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0F4E17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7AEA6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F7F262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BE814AA" w14:textId="77777777" w:rsidR="00415581" w:rsidRDefault="00415581">
      <w:pPr>
        <w:autoSpaceDE w:val="0"/>
        <w:autoSpaceDN w:val="0"/>
        <w:adjustRightInd w:val="0"/>
        <w:spacing w:line="219" w:lineRule="exact"/>
        <w:jc w:val="left"/>
        <w:rPr>
          <w:rFonts w:eastAsiaTheme="minorEastAsia"/>
          <w:kern w:val="0"/>
          <w:sz w:val="18"/>
          <w:szCs w:val="18"/>
          <w:lang w:val="el-GR" w:eastAsia="el-GR"/>
        </w:rPr>
      </w:pPr>
    </w:p>
    <w:p w14:paraId="416D9DD1" w14:textId="77777777" w:rsidR="00415581" w:rsidRDefault="00415581">
      <w:pPr>
        <w:autoSpaceDE w:val="0"/>
        <w:autoSpaceDN w:val="0"/>
        <w:adjustRightInd w:val="0"/>
        <w:spacing w:line="21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4C2FAC"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8 </w:t>
      </w:r>
    </w:p>
    <w:p w14:paraId="76CD9DA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9268E3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72A15B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48FE97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FFD62B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6C0B51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9EFE615" w14:textId="77777777" w:rsidR="00415581" w:rsidRDefault="00415581">
      <w:pPr>
        <w:autoSpaceDE w:val="0"/>
        <w:autoSpaceDN w:val="0"/>
        <w:adjustRightInd w:val="0"/>
        <w:spacing w:line="288" w:lineRule="exact"/>
        <w:jc w:val="left"/>
        <w:rPr>
          <w:rFonts w:eastAsiaTheme="minorEastAsia"/>
          <w:kern w:val="0"/>
          <w:sz w:val="18"/>
          <w:szCs w:val="18"/>
          <w:lang w:val="el-GR" w:eastAsia="el-GR"/>
        </w:rPr>
      </w:pPr>
    </w:p>
    <w:p w14:paraId="135A8C59" w14:textId="77777777" w:rsidR="00415581" w:rsidRDefault="00415581">
      <w:pPr>
        <w:autoSpaceDE w:val="0"/>
        <w:autoSpaceDN w:val="0"/>
        <w:adjustRightInd w:val="0"/>
        <w:spacing w:line="288"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13C6E835" w14:textId="77777777" w:rsidR="00415581" w:rsidRDefault="00134C1A">
      <w:pPr>
        <w:autoSpaceDE w:val="0"/>
        <w:autoSpaceDN w:val="0"/>
        <w:adjustRightInd w:val="0"/>
        <w:spacing w:line="199" w:lineRule="exact"/>
        <w:ind w:left="3461"/>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38 - Βουλευτές/</w:t>
      </w:r>
      <w:proofErr w:type="spellStart"/>
      <w:r>
        <w:rPr>
          <w:rFonts w:ascii="Times New Roman" w:eastAsiaTheme="minorEastAsia" w:hAnsi="Times New Roman" w:cs="Times New Roman"/>
          <w:color w:val="435369"/>
          <w:kern w:val="0"/>
          <w:sz w:val="22"/>
          <w:szCs w:val="22"/>
          <w:lang w:val="el-GR" w:eastAsia="el-GR"/>
        </w:rPr>
        <w:t>τριες</w:t>
      </w:r>
      <w:proofErr w:type="spellEnd"/>
      <w:r>
        <w:rPr>
          <w:rFonts w:ascii="Times New Roman" w:eastAsiaTheme="minorEastAsia" w:hAnsi="Times New Roman" w:cs="Times New Roman"/>
          <w:color w:val="435369"/>
          <w:kern w:val="0"/>
          <w:sz w:val="22"/>
          <w:szCs w:val="22"/>
          <w:lang w:val="el-GR" w:eastAsia="el-GR"/>
        </w:rPr>
        <w:t xml:space="preserve"> και Ευρωβουλευτές/</w:t>
      </w:r>
      <w:proofErr w:type="spellStart"/>
      <w:r>
        <w:rPr>
          <w:rFonts w:ascii="Times New Roman" w:eastAsiaTheme="minorEastAsia" w:hAnsi="Times New Roman" w:cs="Times New Roman"/>
          <w:color w:val="435369"/>
          <w:kern w:val="0"/>
          <w:sz w:val="22"/>
          <w:szCs w:val="22"/>
          <w:lang w:val="el-GR" w:eastAsia="el-GR"/>
        </w:rPr>
        <w:t>τριες</w:t>
      </w:r>
      <w:proofErr w:type="spellEnd"/>
      <w:r>
        <w:rPr>
          <w:rFonts w:ascii="Times New Roman" w:eastAsiaTheme="minorEastAsia" w:hAnsi="Times New Roman" w:cs="Times New Roman"/>
          <w:color w:val="435369"/>
          <w:kern w:val="0"/>
          <w:sz w:val="22"/>
          <w:szCs w:val="22"/>
          <w:lang w:val="el-GR" w:eastAsia="el-GR"/>
        </w:rPr>
        <w:t xml:space="preserve"> </w:t>
      </w:r>
    </w:p>
    <w:p w14:paraId="50C703BB" w14:textId="77777777" w:rsidR="00415581" w:rsidRDefault="00415581">
      <w:pPr>
        <w:autoSpaceDE w:val="0"/>
        <w:autoSpaceDN w:val="0"/>
        <w:adjustRightInd w:val="0"/>
        <w:spacing w:line="199" w:lineRule="exact"/>
        <w:ind w:left="346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E70BE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ια τις υποψηφιότητες για το εθνικό και το ευρωπαϊκό κοινοβούλιο προτάσεις κατατίθενται </w:t>
      </w:r>
    </w:p>
    <w:p w14:paraId="23C0772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A7218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 τα μέλη και τα όργανα του ΣΥΡΙΖΑ-ΠΣ. Σε περίπτωση υποψηφιότητας μη μέλους του </w:t>
      </w:r>
    </w:p>
    <w:p w14:paraId="0BBD16A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1AAE6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ΡΙΖΑ-ΠΣ απαιτείται η έγκριση της Κεντρικής Επιτροπής. </w:t>
      </w:r>
    </w:p>
    <w:p w14:paraId="4AA185ED"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319BAD24"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C4E01F7" w14:textId="77777777" w:rsidR="00415581" w:rsidRDefault="00134C1A">
      <w:pPr>
        <w:autoSpaceDE w:val="0"/>
        <w:autoSpaceDN w:val="0"/>
        <w:adjustRightInd w:val="0"/>
        <w:spacing w:line="199" w:lineRule="exact"/>
        <w:ind w:left="2337"/>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39 - Επιλογή υποψηφίων βουλευτών/τριών και ευρωβουλευτών/τριών </w:t>
      </w:r>
    </w:p>
    <w:p w14:paraId="17AE29F0" w14:textId="77777777" w:rsidR="00415581" w:rsidRDefault="00415581">
      <w:pPr>
        <w:autoSpaceDE w:val="0"/>
        <w:autoSpaceDN w:val="0"/>
        <w:adjustRightInd w:val="0"/>
        <w:spacing w:line="199" w:lineRule="exact"/>
        <w:ind w:left="233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8BA16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Τα ψηφοδέλτια του ΣΥΡΙΖΑ-ΠΣ για τις εθνικές εκλογές καταρτίζονται με ισάριθμη </w:t>
      </w:r>
    </w:p>
    <w:p w14:paraId="7ABC7FC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7EE37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προσώπευση των φύλων. Η επιλογή των υποψήφιων βουλευτών/τριών γίνεται με </w:t>
      </w:r>
    </w:p>
    <w:p w14:paraId="1AE81A2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53F20A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φαση των Νομαρχιακών Επιτροπών μετά από διαβούλευση με τις ΟΜ. Η Κεντρική </w:t>
      </w:r>
    </w:p>
    <w:p w14:paraId="71D591F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94EB4D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 έχει το δικαίωμα αιτιολογημένης τροποποίησης των επιλογών των Νομαρχιακών </w:t>
      </w:r>
    </w:p>
    <w:p w14:paraId="4B7D31D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CEED23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ών με αυξημένη πλειοψηφία 70%, αφού προηγουμένως συζητήσει με τις </w:t>
      </w:r>
    </w:p>
    <w:p w14:paraId="110437A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9D855D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ομαρχιακές Επιτροπές. Σε κάθε περίπτωση η τελική έγκριση των υποψήφιων βουλευτών </w:t>
      </w:r>
    </w:p>
    <w:p w14:paraId="2B62E8B6"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86576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ήκει στην Κεντρική Επιτροπή. Στην περίπτωση που οι βουλευτικές εκλογές διεξάγονται με </w:t>
      </w:r>
    </w:p>
    <w:p w14:paraId="18D3B04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1DA36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ύστημα κλειστής «λίστας», η επιλογή των υποψηφίων βουλευτών γίνεται με εσωκομματική </w:t>
      </w:r>
    </w:p>
    <w:p w14:paraId="68126E9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28D42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κριματική εκλογή ανά εκλογική περιφέρεια εφ’ όσον μεταξύ της προκήρυξης των </w:t>
      </w:r>
    </w:p>
    <w:p w14:paraId="07605C8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6C95D0A"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λογών και της προθεσμίας κατάθεσης των συνδυασμών μεσολαβούν τουλάχιστον δέκα </w:t>
      </w:r>
    </w:p>
    <w:p w14:paraId="4603077F"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437C2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10) ημέρες και εκτός εάν πρόκειται για επαναληπτικές εκλογές</w:t>
      </w:r>
      <w:r>
        <w:rPr>
          <w:rFonts w:ascii="Times New Roman" w:eastAsiaTheme="minorEastAsia" w:hAnsi="Times New Roman" w:cs="Times New Roman"/>
          <w:color w:val="0000FF"/>
          <w:kern w:val="0"/>
          <w:sz w:val="22"/>
          <w:szCs w:val="22"/>
          <w:lang w:val="el-GR" w:eastAsia="el-GR"/>
        </w:rPr>
        <w:t xml:space="preserve">. </w:t>
      </w:r>
      <w:r>
        <w:rPr>
          <w:rFonts w:ascii="Times New Roman" w:eastAsiaTheme="minorEastAsia" w:hAnsi="Times New Roman" w:cs="Times New Roman"/>
          <w:kern w:val="0"/>
          <w:sz w:val="22"/>
          <w:szCs w:val="22"/>
          <w:lang w:val="el-GR" w:eastAsia="el-GR"/>
        </w:rPr>
        <w:t xml:space="preserve">Σε κάθε άλλη περίπτωση η </w:t>
      </w:r>
    </w:p>
    <w:p w14:paraId="21000A3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95A70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κριματική εκλογή γίνεται εφ’ όσον κατά την κρίση της ΚΕ αυτό είναι τεχνικά εφικτό. </w:t>
      </w:r>
    </w:p>
    <w:p w14:paraId="1D36258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14A0E9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Τα ψηφοδέλτια του ΣΥΡΙΖΑ-ΠΣ για τις ευρωεκλογές καταρτίζονται με ισάριθμη </w:t>
      </w:r>
    </w:p>
    <w:p w14:paraId="511ECEA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EB036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ιπροσώπευση των φύλων. Η επιλογή των υποψηφίων ευρωβουλευτών γίνεται από την </w:t>
      </w:r>
    </w:p>
    <w:p w14:paraId="43EDA636"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F0E36C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Ε, λαμβάνοντας υπόψη και την ευρύτερη δυνατή εκπροσώπηση των περιφερειών της χώρας </w:t>
      </w:r>
    </w:p>
    <w:p w14:paraId="2F57CC2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40C56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ο ψηφοδέλτιο. Στην περίπτωση που οι ευρωεκλογές διεξάγονται με σύστημα κλειστής </w:t>
      </w:r>
    </w:p>
    <w:p w14:paraId="0DE2895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6BC996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ίστας», η επιλογή των υποψηφίων ευρωβουλευτών γίνεται με εσωκομματική </w:t>
      </w:r>
    </w:p>
    <w:p w14:paraId="4C564F2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62838C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κριματική εκλογή, σύμφωνα με τα οριζόμενα παρακάτω. </w:t>
      </w:r>
    </w:p>
    <w:p w14:paraId="701621E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C20447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επιλογή των υποψήφιων βουλευτών επικρατείας γίνεται με απόφαση της Κεντρικής </w:t>
      </w:r>
    </w:p>
    <w:p w14:paraId="1CEF21B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CEDEBF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ς, με ισάριθμη αντιπροσώπευση των φύλων και εναλλαγή σε κάθε θέση της λίστας. </w:t>
      </w:r>
    </w:p>
    <w:p w14:paraId="6E82EF5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0250A2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Η επιλογή των προερχόμενων από τους ειδικούς εκλογικούς καταλόγου εξωτερικού </w:t>
      </w:r>
    </w:p>
    <w:p w14:paraId="1802D4A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A3FE41"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ψηφίων γίνεται κατόπιν διαβούλευσης με τις ΟΜ του εξωτερικού και με μέριμνα για την </w:t>
      </w:r>
    </w:p>
    <w:p w14:paraId="115DCE5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C0D6E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προσώπηση όσο γίνεται ευρύτερων γεωγραφικών περιοχών. </w:t>
      </w:r>
    </w:p>
    <w:p w14:paraId="3F02830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E69E5E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4. Δεν μπορούν να είναι υποψήφιοι/</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βουλευ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ή ευρωβουλευ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όσοι/όσες </w:t>
      </w:r>
    </w:p>
    <w:p w14:paraId="1FA5D5D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0A5E4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έχουν διατελέσει βουλευ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ή ευρωβουλευτές/</w:t>
      </w:r>
      <w:proofErr w:type="spellStart"/>
      <w:r>
        <w:rPr>
          <w:rFonts w:ascii="Times New Roman" w:eastAsiaTheme="minorEastAsia" w:hAnsi="Times New Roman" w:cs="Times New Roman"/>
          <w:kern w:val="0"/>
          <w:sz w:val="22"/>
          <w:szCs w:val="22"/>
          <w:lang w:val="el-GR" w:eastAsia="el-GR"/>
        </w:rPr>
        <w:t>τριες</w:t>
      </w:r>
      <w:proofErr w:type="spellEnd"/>
      <w:r>
        <w:rPr>
          <w:rFonts w:ascii="Times New Roman" w:eastAsiaTheme="minorEastAsia" w:hAnsi="Times New Roman" w:cs="Times New Roman"/>
          <w:kern w:val="0"/>
          <w:sz w:val="22"/>
          <w:szCs w:val="22"/>
          <w:lang w:val="el-GR" w:eastAsia="el-GR"/>
        </w:rPr>
        <w:t xml:space="preserve"> επί τρεις διαδοχικές περιόδους, </w:t>
      </w:r>
    </w:p>
    <w:p w14:paraId="00D0496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19BB17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ις οποίες δεν συνυπολογίζονται βουλευτικές περίοδοι µε διάρκεια μικρότερη των 2/3 της </w:t>
      </w:r>
    </w:p>
    <w:p w14:paraId="5CF3973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FD09C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λήρους διάρκειας της βουλευτικής περιόδου, δηλαδή των τριάντα δύο (32) μηνών αρχής </w:t>
      </w:r>
    </w:p>
    <w:p w14:paraId="116BCC6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8CD04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ενομένης από το ιδρυτικό συνέδριο του ΣΥΡΙΖΑ. Από το κώλυμα εξαιρείται ο/η Πρόεδρος </w:t>
      </w:r>
    </w:p>
    <w:p w14:paraId="081FE7C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B0A793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του κόμματος ή οι διατελέσαντες/</w:t>
      </w:r>
      <w:proofErr w:type="spellStart"/>
      <w:r>
        <w:rPr>
          <w:rFonts w:ascii="Times New Roman" w:eastAsiaTheme="minorEastAsia" w:hAnsi="Times New Roman" w:cs="Times New Roman"/>
          <w:kern w:val="0"/>
          <w:sz w:val="22"/>
          <w:szCs w:val="22"/>
          <w:lang w:val="el-GR" w:eastAsia="el-GR"/>
        </w:rPr>
        <w:t>σασες</w:t>
      </w:r>
      <w:proofErr w:type="spellEnd"/>
      <w:r>
        <w:rPr>
          <w:rFonts w:ascii="Times New Roman" w:eastAsiaTheme="minorEastAsia" w:hAnsi="Times New Roman" w:cs="Times New Roman"/>
          <w:kern w:val="0"/>
          <w:sz w:val="22"/>
          <w:szCs w:val="22"/>
          <w:lang w:val="el-GR" w:eastAsia="el-GR"/>
        </w:rPr>
        <w:t xml:space="preserve"> πρωθυπουργοί. </w:t>
      </w:r>
    </w:p>
    <w:p w14:paraId="6BD8B28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345E1C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5. Η διατήρηση ταυτόχρονα δύο αιρετών θέσεων (βουλευτή/</w:t>
      </w:r>
      <w:proofErr w:type="spellStart"/>
      <w:r>
        <w:rPr>
          <w:rFonts w:ascii="Times New Roman" w:eastAsiaTheme="minorEastAsia" w:hAnsi="Times New Roman" w:cs="Times New Roman"/>
          <w:kern w:val="0"/>
          <w:sz w:val="22"/>
          <w:szCs w:val="22"/>
          <w:lang w:val="el-GR" w:eastAsia="el-GR"/>
        </w:rPr>
        <w:t>τριας</w:t>
      </w:r>
      <w:proofErr w:type="spellEnd"/>
      <w:r>
        <w:rPr>
          <w:rFonts w:ascii="Times New Roman" w:eastAsiaTheme="minorEastAsia" w:hAnsi="Times New Roman" w:cs="Times New Roman"/>
          <w:kern w:val="0"/>
          <w:sz w:val="22"/>
          <w:szCs w:val="22"/>
          <w:lang w:val="el-GR" w:eastAsia="el-GR"/>
        </w:rPr>
        <w:t>, ευρωβουλευτή/</w:t>
      </w:r>
      <w:proofErr w:type="spellStart"/>
      <w:r>
        <w:rPr>
          <w:rFonts w:ascii="Times New Roman" w:eastAsiaTheme="minorEastAsia" w:hAnsi="Times New Roman" w:cs="Times New Roman"/>
          <w:kern w:val="0"/>
          <w:sz w:val="22"/>
          <w:szCs w:val="22"/>
          <w:lang w:val="el-GR" w:eastAsia="el-GR"/>
        </w:rPr>
        <w:t>τριας</w:t>
      </w:r>
      <w:proofErr w:type="spellEnd"/>
      <w:r>
        <w:rPr>
          <w:rFonts w:ascii="Times New Roman" w:eastAsiaTheme="minorEastAsia" w:hAnsi="Times New Roman" w:cs="Times New Roman"/>
          <w:kern w:val="0"/>
          <w:sz w:val="22"/>
          <w:szCs w:val="22"/>
          <w:lang w:val="el-GR" w:eastAsia="el-GR"/>
        </w:rPr>
        <w:t xml:space="preserve">, </w:t>
      </w:r>
    </w:p>
    <w:p w14:paraId="5AF4399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651E75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ημάρχου, αντιδημάρχου, περιφερειάρχη και </w:t>
      </w:r>
      <w:proofErr w:type="spellStart"/>
      <w:r>
        <w:rPr>
          <w:rFonts w:ascii="Times New Roman" w:eastAsiaTheme="minorEastAsia" w:hAnsi="Times New Roman" w:cs="Times New Roman"/>
          <w:kern w:val="0"/>
          <w:sz w:val="22"/>
          <w:szCs w:val="22"/>
          <w:lang w:val="el-GR" w:eastAsia="el-GR"/>
        </w:rPr>
        <w:t>αντιπεριφερειάρχη</w:t>
      </w:r>
      <w:proofErr w:type="spellEnd"/>
      <w:r>
        <w:rPr>
          <w:rFonts w:ascii="Times New Roman" w:eastAsiaTheme="minorEastAsia" w:hAnsi="Times New Roman" w:cs="Times New Roman"/>
          <w:kern w:val="0"/>
          <w:sz w:val="22"/>
          <w:szCs w:val="22"/>
          <w:lang w:val="el-GR" w:eastAsia="el-GR"/>
        </w:rPr>
        <w:t xml:space="preserve">) δεν επιτρέπεται. Με </w:t>
      </w:r>
    </w:p>
    <w:p w14:paraId="6F23CE4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BACD74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ιτιολογημένη απόφαση της ΚΕ επιτρέπεται η διατήρηση αιρετών θέσεων απλών μελών </w:t>
      </w:r>
    </w:p>
    <w:p w14:paraId="40CA964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F40E7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φερειακών ή Δημοτικών Συμβουλίων. </w:t>
      </w:r>
    </w:p>
    <w:p w14:paraId="4BDAC71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3138BA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E058A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CB6159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0667B8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69CA1D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1F95B6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634049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49FDE1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418A1D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0050AB2" w14:textId="77777777" w:rsidR="00415581" w:rsidRDefault="00415581">
      <w:pPr>
        <w:autoSpaceDE w:val="0"/>
        <w:autoSpaceDN w:val="0"/>
        <w:adjustRightInd w:val="0"/>
        <w:spacing w:line="274" w:lineRule="exact"/>
        <w:jc w:val="left"/>
        <w:rPr>
          <w:rFonts w:eastAsiaTheme="minorEastAsia"/>
          <w:kern w:val="0"/>
          <w:sz w:val="18"/>
          <w:szCs w:val="18"/>
          <w:lang w:val="el-GR" w:eastAsia="el-GR"/>
        </w:rPr>
      </w:pPr>
    </w:p>
    <w:p w14:paraId="3C782FD9" w14:textId="77777777" w:rsidR="00415581" w:rsidRDefault="00415581">
      <w:pPr>
        <w:autoSpaceDE w:val="0"/>
        <w:autoSpaceDN w:val="0"/>
        <w:adjustRightInd w:val="0"/>
        <w:spacing w:line="274"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9D061DC"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29 </w:t>
      </w:r>
    </w:p>
    <w:p w14:paraId="7A47207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5B481F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8EBB95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6318D0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5FB2FC4"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106421DC"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6C73BC7A" w14:textId="77777777" w:rsidR="00415581" w:rsidRDefault="00134C1A">
      <w:pPr>
        <w:autoSpaceDE w:val="0"/>
        <w:autoSpaceDN w:val="0"/>
        <w:adjustRightInd w:val="0"/>
        <w:spacing w:line="251" w:lineRule="exact"/>
        <w:ind w:left="2652"/>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ΟΓΔΟΟ - ΣΥΡΙΖΑ-ΠΣ, ΚΟΙΝΩΝΙΑ ΚΑΙ ΚΙΝΗΜΑΤΑ </w:t>
      </w:r>
    </w:p>
    <w:p w14:paraId="2F128012"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73C7EDCE"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FAEBAD" w14:textId="77777777" w:rsidR="00415581" w:rsidRDefault="00134C1A">
      <w:pPr>
        <w:autoSpaceDE w:val="0"/>
        <w:autoSpaceDN w:val="0"/>
        <w:adjustRightInd w:val="0"/>
        <w:spacing w:line="199" w:lineRule="exact"/>
        <w:ind w:left="382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0 - ΣΥΡΙΖΑ-ΠΣ και κοινωνικά κινήματα </w:t>
      </w:r>
    </w:p>
    <w:p w14:paraId="50301ECB" w14:textId="77777777" w:rsidR="00415581" w:rsidRDefault="00415581">
      <w:pPr>
        <w:autoSpaceDE w:val="0"/>
        <w:autoSpaceDN w:val="0"/>
        <w:adjustRightInd w:val="0"/>
        <w:spacing w:line="199" w:lineRule="exact"/>
        <w:ind w:left="382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1A2E8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ΠΣ έχει σχέση διαλόγου με τα κοινωνικά κινήματα, ενσωματώνει στοιχεία από </w:t>
      </w:r>
    </w:p>
    <w:p w14:paraId="4477061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32A563"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ν προβληματική τους και εμπλουτίζει τις επεξεργασίες του από τη δράση τους. Η </w:t>
      </w:r>
    </w:p>
    <w:p w14:paraId="22FF7D7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7C0D8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υτονομία των κοινωνικών κινημάτων από την κυβέρνηση, την εργοδοσία και τα κόμματα, η </w:t>
      </w:r>
    </w:p>
    <w:p w14:paraId="3820A83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E26FE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άρνηση του ΣΥΡΙΖΑ-ΠΣ να υποκαταστήσει τα κινήματα των πολιτών, αποτελούν απαράβατες </w:t>
      </w:r>
    </w:p>
    <w:p w14:paraId="24EC62B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93BFE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ρχές της πολιτικής του. </w:t>
      </w:r>
    </w:p>
    <w:p w14:paraId="0E34D37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A11C9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Τα μέλη του ΣΥΡΙΖΑ-ΠΣ, ως ενεργοί πολίτες, μετέχουν στις συνδικαλιστικές και άλλες </w:t>
      </w:r>
    </w:p>
    <w:p w14:paraId="0ED3056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08328D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ώσεις, στα κοινωνικά κινήματα, σύμφωνα με τα προσωπικά τους ενδιαφέροντα, και δρουν </w:t>
      </w:r>
    </w:p>
    <w:p w14:paraId="52C3AE6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078D6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 γνώμονα τις αρχές και τους σκοπούς αυτών των κινημάτων. Όλα τα όργανα και οι </w:t>
      </w:r>
    </w:p>
    <w:p w14:paraId="14C7666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B1598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ανώσεις του κόμματος εργάζονται για την ανάπτυξη και μαζικοποίηση των κινημάτων και </w:t>
      </w:r>
    </w:p>
    <w:p w14:paraId="6EC4B2D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B0E96D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θαρρύνουν και οργανώνουν τη συμμετοχή των μελών του ΣΥΡΙΖΑ-ΠΣ σε αυτά. Ο ΣΥΡΙΖΑ-ΠΣ </w:t>
      </w:r>
    </w:p>
    <w:p w14:paraId="49BC6AD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5B028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ργάζεται ιδιαίτερα για την αναζωογόνηση, τη μαζικοποίηση και τη ριζοσπαστικοποίηση του </w:t>
      </w:r>
    </w:p>
    <w:p w14:paraId="2A7C179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A2821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ργατικού και του συνδικαλιστικού κινήματος και όλων των </w:t>
      </w:r>
    </w:p>
    <w:p w14:paraId="766615C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5D861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Ο ΣΥΡΙΖΑ-ΠΣ στηρίζεται στην υποστήριξη των πολιτών και των κινημάτων, λαμβάνει υπόψη </w:t>
      </w:r>
    </w:p>
    <w:p w14:paraId="2FEF3A9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A778D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υ τις ανησυχίες τους, φροντίζει να δημιουργηθούν οι προϋποθέσεις, ώστε οι αποφάσεις </w:t>
      </w:r>
    </w:p>
    <w:p w14:paraId="3ED39C9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2BD19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λαμβάνονται σε στενή συνεργασία με τους πολίτες και υπερασπίζεται τον κοινωνικό </w:t>
      </w:r>
    </w:p>
    <w:p w14:paraId="4715055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7AD93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έλεγχο, τον εκδημοκρατισμό και τη διαφάνεια στην πολιτική ζωή. </w:t>
      </w:r>
    </w:p>
    <w:p w14:paraId="5FECAB9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7F7CB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Ο ΣΥΡΙΖΑ-ΠΣ συμμετέχει και στηρίζει διεθνή, ευρωπαϊκά και περιφερειακά κινήματα και </w:t>
      </w:r>
    </w:p>
    <w:p w14:paraId="56DFA56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D88FF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εματικά φόρουμ διαλόγου που προάγουν τον προβληματισμό για ζητήματα που </w:t>
      </w:r>
    </w:p>
    <w:p w14:paraId="7B170D9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71D33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τάσσονται στο πλαίσιο της πολιτικής του πρότασης. </w:t>
      </w:r>
    </w:p>
    <w:p w14:paraId="2FC0D201"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13452EDB"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0234DC4" w14:textId="77777777" w:rsidR="00415581" w:rsidRDefault="00134C1A">
      <w:pPr>
        <w:autoSpaceDE w:val="0"/>
        <w:autoSpaceDN w:val="0"/>
        <w:adjustRightInd w:val="0"/>
        <w:spacing w:line="199" w:lineRule="exact"/>
        <w:ind w:left="4097"/>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1 - Θεσμοί θεωρίας και έρευνας </w:t>
      </w:r>
    </w:p>
    <w:p w14:paraId="456B399C" w14:textId="77777777" w:rsidR="00415581" w:rsidRDefault="00415581">
      <w:pPr>
        <w:autoSpaceDE w:val="0"/>
        <w:autoSpaceDN w:val="0"/>
        <w:adjustRightInd w:val="0"/>
        <w:spacing w:line="199" w:lineRule="exact"/>
        <w:ind w:left="409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8DF49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Ο ΣΥΡΙΖΑ-ΠΣ ενθαρρύνει και συμβάλλει στη δημιουργία ερευνητικών κέντρων ή </w:t>
      </w:r>
    </w:p>
    <w:p w14:paraId="09EDBD7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8A724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νστιτούτων, των οποίων ενισχύει τη λειτουργία και δράση, σεβόμενος την αυτονομία τους. </w:t>
      </w:r>
    </w:p>
    <w:p w14:paraId="5A4F8EF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92BC2B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ίσης, ο ΣΥΡΙΖΑ-ΠΣ επιδιώκει τη συνεργασία με ερευνητικά κέντρα και ινστιτούτα του </w:t>
      </w:r>
    </w:p>
    <w:p w14:paraId="5EDAB66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93B2C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ξωτερικού, κυρίως στο πλαίσιο της συνεργασίας του με άλλες δυνάμεις της ευρωπαϊκής και </w:t>
      </w:r>
    </w:p>
    <w:p w14:paraId="483D783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938E71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εθνούς </w:t>
      </w:r>
      <w:proofErr w:type="spellStart"/>
      <w:r>
        <w:rPr>
          <w:rFonts w:ascii="Times New Roman" w:eastAsiaTheme="minorEastAsia" w:hAnsi="Times New Roman" w:cs="Times New Roman"/>
          <w:kern w:val="0"/>
          <w:sz w:val="22"/>
          <w:szCs w:val="22"/>
          <w:lang w:val="el-GR" w:eastAsia="el-GR"/>
        </w:rPr>
        <w:t>Αριστεράς</w:t>
      </w:r>
      <w:proofErr w:type="spellEnd"/>
      <w:r>
        <w:rPr>
          <w:rFonts w:ascii="Times New Roman" w:eastAsiaTheme="minorEastAsia" w:hAnsi="Times New Roman" w:cs="Times New Roman"/>
          <w:kern w:val="0"/>
          <w:sz w:val="22"/>
          <w:szCs w:val="22"/>
          <w:lang w:val="el-GR" w:eastAsia="el-GR"/>
        </w:rPr>
        <w:t xml:space="preserve">. </w:t>
      </w:r>
    </w:p>
    <w:p w14:paraId="1706176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BD81B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Ο ΣΥΡΙΖΑ ενθαρρύνει πρωτοβουλίες για πολιτιστικές και κοινωνικές δραστηριότητες, </w:t>
      </w:r>
    </w:p>
    <w:p w14:paraId="04274B5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282F37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θεματικές ομάδες και λέσχες προβληματισμού, πολιτικές δραστηριότητες, μορφές </w:t>
      </w:r>
    </w:p>
    <w:p w14:paraId="24C4184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1E3CD5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σπείρωσης πολιτών. </w:t>
      </w:r>
    </w:p>
    <w:p w14:paraId="6B490D8B"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6C997B43"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1ABD96" w14:textId="77777777" w:rsidR="00415581" w:rsidRDefault="00134C1A">
      <w:pPr>
        <w:autoSpaceDE w:val="0"/>
        <w:autoSpaceDN w:val="0"/>
        <w:adjustRightInd w:val="0"/>
        <w:spacing w:line="199" w:lineRule="exact"/>
        <w:ind w:left="3530"/>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2 - Μέσα Μαζικής Ενημέρωσης και εκδόσεις </w:t>
      </w:r>
    </w:p>
    <w:p w14:paraId="37E81443" w14:textId="77777777" w:rsidR="00415581" w:rsidRDefault="00415581">
      <w:pPr>
        <w:autoSpaceDE w:val="0"/>
        <w:autoSpaceDN w:val="0"/>
        <w:adjustRightInd w:val="0"/>
        <w:spacing w:line="199" w:lineRule="exact"/>
        <w:ind w:left="353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5E0FFA" w14:textId="77777777" w:rsidR="00415581" w:rsidRDefault="00134C1A">
      <w:pPr>
        <w:autoSpaceDE w:val="0"/>
        <w:autoSpaceDN w:val="0"/>
        <w:adjustRightInd w:val="0"/>
        <w:spacing w:line="290" w:lineRule="exact"/>
        <w:ind w:left="185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 ΣΥΡΙΖΑ-ΠΣ στηρίζει και ενισχύει καθημερινές και περιοδικές εκδόσεις, καθώς και άλλα </w:t>
      </w:r>
    </w:p>
    <w:p w14:paraId="7C97C827" w14:textId="77777777" w:rsidR="00415581" w:rsidRDefault="00415581">
      <w:pPr>
        <w:autoSpaceDE w:val="0"/>
        <w:autoSpaceDN w:val="0"/>
        <w:adjustRightInd w:val="0"/>
        <w:spacing w:line="290" w:lineRule="exact"/>
        <w:ind w:left="185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5E6744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έσα μαζικής ενημέρωσης, που προωθούν την ενημέρωση, τον πλουραλισμό, το γόνιμο </w:t>
      </w:r>
    </w:p>
    <w:p w14:paraId="5508C327"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C33A1C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άλογο και κινούνται στο πλαίσιο των γενικών αρχών και θέσεων του κόμματος. </w:t>
      </w:r>
    </w:p>
    <w:p w14:paraId="73D3589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DFA834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E8A2BC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5BD6E7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F43C5E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60B7CA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B97E1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426078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1FB861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9549F4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E6EA4E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5BA254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345D4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0EB096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3D5102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FDAAB6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2EE371B" w14:textId="77777777" w:rsidR="00415581" w:rsidRDefault="00415581">
      <w:pPr>
        <w:autoSpaceDE w:val="0"/>
        <w:autoSpaceDN w:val="0"/>
        <w:adjustRightInd w:val="0"/>
        <w:spacing w:line="375" w:lineRule="exact"/>
        <w:jc w:val="left"/>
        <w:rPr>
          <w:rFonts w:eastAsiaTheme="minorEastAsia"/>
          <w:kern w:val="0"/>
          <w:sz w:val="18"/>
          <w:szCs w:val="18"/>
          <w:lang w:val="el-GR" w:eastAsia="el-GR"/>
        </w:rPr>
      </w:pPr>
    </w:p>
    <w:p w14:paraId="57C4D27C" w14:textId="77777777" w:rsidR="00415581" w:rsidRDefault="00415581">
      <w:pPr>
        <w:autoSpaceDE w:val="0"/>
        <w:autoSpaceDN w:val="0"/>
        <w:adjustRightInd w:val="0"/>
        <w:spacing w:line="37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4CBCA6C"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30 </w:t>
      </w:r>
    </w:p>
    <w:p w14:paraId="09214FE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E02188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737F7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6EE715F"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547FFB43"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4CD72A8E" w14:textId="77777777" w:rsidR="00415581" w:rsidRDefault="00134C1A">
      <w:pPr>
        <w:autoSpaceDE w:val="0"/>
        <w:autoSpaceDN w:val="0"/>
        <w:adjustRightInd w:val="0"/>
        <w:spacing w:line="251" w:lineRule="exact"/>
        <w:ind w:left="2954"/>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ΕΝΑΤΟ - ΤΑ ΟΙΚΟΝΟΜΙΚΑ ΤΟΥ ΣΥΡΙΖΑ-ΠΣ </w:t>
      </w:r>
    </w:p>
    <w:p w14:paraId="75887508"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0EFE9FE2"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484AD6" w14:textId="77777777" w:rsidR="00415581" w:rsidRDefault="00134C1A">
      <w:pPr>
        <w:autoSpaceDE w:val="0"/>
        <w:autoSpaceDN w:val="0"/>
        <w:adjustRightInd w:val="0"/>
        <w:spacing w:line="199" w:lineRule="exact"/>
        <w:ind w:left="4491"/>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3 - Πόροι του κόμματος </w:t>
      </w:r>
    </w:p>
    <w:p w14:paraId="456BD440" w14:textId="77777777" w:rsidR="00415581" w:rsidRDefault="00415581">
      <w:pPr>
        <w:autoSpaceDE w:val="0"/>
        <w:autoSpaceDN w:val="0"/>
        <w:adjustRightInd w:val="0"/>
        <w:spacing w:line="199" w:lineRule="exact"/>
        <w:ind w:left="449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4BA734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ι οικονομικοί πόροι του κόμματος είναι : </w:t>
      </w:r>
    </w:p>
    <w:p w14:paraId="0FE5C82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3B898E"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Οι συνδρομές και οι ενισχύσεις των μελών και των φίλων του. Το ύψος της συνδρομής, </w:t>
      </w:r>
    </w:p>
    <w:p w14:paraId="7018F82E"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F5F69F"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θώς και οι κατηγορίες μελών που δικαιούνται να καταβάλουν μειωμένη συνδρομή ή </w:t>
      </w:r>
    </w:p>
    <w:p w14:paraId="5F02F99E"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2F03A9"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αλλάσσονται από την υποχρέωση αυτή, καθορίζεται με απόφαση της Κεντρικής </w:t>
      </w:r>
    </w:p>
    <w:p w14:paraId="76AC1507"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2AF94F2"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ς. Τα μέλη του ΣΥΡΙΖΑ-ΠΣ που δεν είναι ταμειακά εντάξει δεν έχουν δικαίωμα </w:t>
      </w:r>
    </w:p>
    <w:p w14:paraId="64F1D4DD"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801108" w14:textId="77777777" w:rsidR="00415581" w:rsidRDefault="00134C1A">
      <w:pPr>
        <w:autoSpaceDE w:val="0"/>
        <w:autoSpaceDN w:val="0"/>
        <w:adjustRightInd w:val="0"/>
        <w:spacing w:line="266"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ψήφου στην εκλογή οργάνων και αντιπροσώπων. </w:t>
      </w:r>
    </w:p>
    <w:p w14:paraId="481A2537" w14:textId="77777777" w:rsidR="00415581" w:rsidRDefault="00415581">
      <w:pPr>
        <w:autoSpaceDE w:val="0"/>
        <w:autoSpaceDN w:val="0"/>
        <w:adjustRightInd w:val="0"/>
        <w:spacing w:line="266"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E12897F"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Οι εισφορές βουλευτών, ευρωβουλευτών και των μελών του κόμματος που κατέχουν </w:t>
      </w:r>
    </w:p>
    <w:p w14:paraId="183190CD"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8CBCC6"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ού χαρακτήρα έμμισθη θέση ή δημόσιο αξίωμα. Το ύψος των εισφορών αυτών, οι </w:t>
      </w:r>
    </w:p>
    <w:p w14:paraId="7232C986"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16A1277"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υχόν εξαιρέσεις, καθώς και οι λεπτομέρειες της εφαρμογής της παρούσας περίπτωσης </w:t>
      </w:r>
    </w:p>
    <w:p w14:paraId="7D533193"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BA1C624"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ρυθμίζονται από την ΚΕ, πριν από κάθε είδους εκλογή/ανάδειξη σε δημόσιο αξίωμα ή </w:t>
      </w:r>
    </w:p>
    <w:p w14:paraId="083B4918"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56FD47D"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άληψη θέσης και δεσμεύουν τα μέλη του ΣΥΡΙΖΑ-ΠΣ που δέχονται να συμμετέχουν στη </w:t>
      </w:r>
    </w:p>
    <w:p w14:paraId="0E37B726"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79EA53"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δικασία εκλογής ή άλλης ανάδειξης. </w:t>
      </w:r>
    </w:p>
    <w:p w14:paraId="021F2A81"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AE3AC2"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Τα έσοδα από οικονομικές εξορμήσεις και άλλες δραστηριότητες, καθώς και από την </w:t>
      </w:r>
    </w:p>
    <w:p w14:paraId="3710D82E"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C4233ED"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υχόν κινητή και ακίνητη περιουσία του κόμματος. </w:t>
      </w:r>
    </w:p>
    <w:p w14:paraId="32CEBBF4"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0D439A"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Οι κρατικές επιχορηγήσεις. </w:t>
      </w:r>
    </w:p>
    <w:p w14:paraId="57E73B1E" w14:textId="77777777" w:rsidR="00415581" w:rsidRDefault="00415581">
      <w:pPr>
        <w:autoSpaceDE w:val="0"/>
        <w:autoSpaceDN w:val="0"/>
        <w:adjustRightInd w:val="0"/>
        <w:spacing w:line="357" w:lineRule="exact"/>
        <w:jc w:val="left"/>
        <w:rPr>
          <w:rFonts w:eastAsiaTheme="minorEastAsia"/>
          <w:kern w:val="0"/>
          <w:sz w:val="18"/>
          <w:szCs w:val="18"/>
          <w:lang w:val="el-GR" w:eastAsia="el-GR"/>
        </w:rPr>
      </w:pPr>
    </w:p>
    <w:p w14:paraId="5CD3D55F" w14:textId="77777777" w:rsidR="00415581" w:rsidRDefault="00415581">
      <w:pPr>
        <w:autoSpaceDE w:val="0"/>
        <w:autoSpaceDN w:val="0"/>
        <w:adjustRightInd w:val="0"/>
        <w:spacing w:line="35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AD97CB" w14:textId="77777777" w:rsidR="00415581" w:rsidRDefault="00134C1A">
      <w:pPr>
        <w:autoSpaceDE w:val="0"/>
        <w:autoSpaceDN w:val="0"/>
        <w:adjustRightInd w:val="0"/>
        <w:spacing w:line="199" w:lineRule="exact"/>
        <w:ind w:left="3451"/>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4 - Διαχείριση των οικονομικών του κόμματος </w:t>
      </w:r>
    </w:p>
    <w:p w14:paraId="2FA5315F" w14:textId="77777777" w:rsidR="00415581" w:rsidRDefault="00415581">
      <w:pPr>
        <w:autoSpaceDE w:val="0"/>
        <w:autoSpaceDN w:val="0"/>
        <w:adjustRightInd w:val="0"/>
        <w:spacing w:line="199" w:lineRule="exact"/>
        <w:ind w:left="345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63CF3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Η Κεντρική Επιτροπή έχει την ευθύνη για τη διαχείριση των οικονομικών του κόμματος, </w:t>
      </w:r>
    </w:p>
    <w:p w14:paraId="6310882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C443C0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ίζει τον Οικονομικό Υπεύθυνο και την Οικονομική Επιτροπή που καταρτίζει τον ετήσιο </w:t>
      </w:r>
    </w:p>
    <w:p w14:paraId="30BF95B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DE3CC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ϋπολογισμό και παρακολουθεί την πορεία των οικονομικών του κόμματος. Ο </w:t>
      </w:r>
    </w:p>
    <w:p w14:paraId="28CF89B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CE249D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ϋπολογισμός εγκρίνεται από την Κεντρική Επιτροπή. Η Κεντρική Επιτροπή μπορεί επίσης </w:t>
      </w:r>
    </w:p>
    <w:p w14:paraId="5038286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571F89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υιοθετεί, εφ’ όσον κρίνεται αναγκαίο και μετά από εισήγηση του Οικονομικού Υπευθύνου </w:t>
      </w:r>
    </w:p>
    <w:p w14:paraId="505998A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84257E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της Οικονομικής Επιτροπής, ειδικό κανονισμό σχετικά με τις λεπτομέρειες της </w:t>
      </w:r>
    </w:p>
    <w:p w14:paraId="4432D77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81B47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χείρισης των οικονομικών του κόμματος. </w:t>
      </w:r>
    </w:p>
    <w:p w14:paraId="23F451A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EEE592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συνομολόγηση και υπογραφή συμβάσεων (σύμβαση πιστώσεων μέσω ανοικτού </w:t>
      </w:r>
    </w:p>
    <w:p w14:paraId="48DEF7F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DAE38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λληλόχρεου λογαριασμού, δανειακή σύμβαση, σύμβαση ενεχυριάσεως απαιτήσεως) με </w:t>
      </w:r>
    </w:p>
    <w:p w14:paraId="6458232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49C9A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χρηματοπιστωτικά ιδρύματα, ή άλλης μορφής εξασφαλίσεων, η προσημείωση ή </w:t>
      </w:r>
    </w:p>
    <w:p w14:paraId="3DCA5C9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4E106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θήκευση ακίνητων, καθώς και η λήψη και χρήση του προϊόντος των χρηματοδοτήσεων </w:t>
      </w:r>
    </w:p>
    <w:p w14:paraId="28D7FE3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40195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άγεται στην αρμοδιότητα του προέδρου, ο οποίος δικαιούται να διορίζει και άλλους </w:t>
      </w:r>
    </w:p>
    <w:p w14:paraId="1318C92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EA30B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ληρεξούσιους, στους οποίους θα μεταβιβάζει τις ίδιες ή λιγότερες από τις παραπάνω </w:t>
      </w:r>
    </w:p>
    <w:p w14:paraId="0B5AD2E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58B1F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ντολές. </w:t>
      </w:r>
    </w:p>
    <w:p w14:paraId="03B1363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079A6C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Επίσης ο πρόεδρος δικαιούται να διορίζει πληρεξούσιο ή πληρεξούσιους για την </w:t>
      </w:r>
    </w:p>
    <w:p w14:paraId="15FF44F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0534B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ενέργεια πράξεων που σχετίζονται με τις διαχειριστικές και λειτουργικές ανάγκες του </w:t>
      </w:r>
    </w:p>
    <w:p w14:paraId="4BC4DFF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D0240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όμματος. </w:t>
      </w:r>
    </w:p>
    <w:p w14:paraId="7E03D81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485F49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Το συνέδριο εκλέγει 7μελή Επιτροπή Οικονομικού Ελέγχου που έχει την ευθύνη να ελέγχει </w:t>
      </w:r>
    </w:p>
    <w:p w14:paraId="5205705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B4977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η διαχείριση των οικονομικών του κόμματος. </w:t>
      </w:r>
    </w:p>
    <w:p w14:paraId="6C22CD5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2BCBFC"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Για τα οικονομικά δεδομένα του ΣΥΡΙΖΑ μπορούν να ενημερώνονται οι οργανώσεις και τα </w:t>
      </w:r>
    </w:p>
    <w:p w14:paraId="413D4C80"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ACAF0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έλη του κόμματος από την αρμόδια Επιτροπή Οικονομικού Ελέγχου της ΚΕ. </w:t>
      </w:r>
    </w:p>
    <w:p w14:paraId="66C47CC8"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AF3F68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6. Στο συνέδριο γίνεται αναλυτικός οικονομικός απολογισμός. </w:t>
      </w:r>
    </w:p>
    <w:p w14:paraId="1C46364C"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4C9DC87E"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215D2B" w14:textId="77777777" w:rsidR="00415581" w:rsidRDefault="00134C1A">
      <w:pPr>
        <w:autoSpaceDE w:val="0"/>
        <w:autoSpaceDN w:val="0"/>
        <w:adjustRightInd w:val="0"/>
        <w:spacing w:line="199" w:lineRule="exact"/>
        <w:ind w:left="3967"/>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Άρθρο 45 - Εργαζόμενοι/</w:t>
      </w:r>
      <w:proofErr w:type="spellStart"/>
      <w:r>
        <w:rPr>
          <w:rFonts w:ascii="Times New Roman" w:eastAsiaTheme="minorEastAsia" w:hAnsi="Times New Roman" w:cs="Times New Roman"/>
          <w:color w:val="435369"/>
          <w:kern w:val="0"/>
          <w:sz w:val="22"/>
          <w:szCs w:val="22"/>
          <w:lang w:val="el-GR" w:eastAsia="el-GR"/>
        </w:rPr>
        <w:t>ες</w:t>
      </w:r>
      <w:proofErr w:type="spellEnd"/>
      <w:r>
        <w:rPr>
          <w:rFonts w:ascii="Times New Roman" w:eastAsiaTheme="minorEastAsia" w:hAnsi="Times New Roman" w:cs="Times New Roman"/>
          <w:color w:val="435369"/>
          <w:kern w:val="0"/>
          <w:sz w:val="22"/>
          <w:szCs w:val="22"/>
          <w:lang w:val="el-GR" w:eastAsia="el-GR"/>
        </w:rPr>
        <w:t xml:space="preserve"> στον ΣΥΡΙΖΑ-ΠΣ </w:t>
      </w:r>
    </w:p>
    <w:p w14:paraId="07001AD5" w14:textId="77777777" w:rsidR="00415581" w:rsidRDefault="00415581">
      <w:pPr>
        <w:autoSpaceDE w:val="0"/>
        <w:autoSpaceDN w:val="0"/>
        <w:adjustRightInd w:val="0"/>
        <w:spacing w:line="199" w:lineRule="exact"/>
        <w:ind w:left="396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A12198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 ευθύνη της Κεντρικής Επιτροπής καταρτίζεται αναλυτικός κανονισμός για την </w:t>
      </w:r>
    </w:p>
    <w:p w14:paraId="136AE43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C2732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ηρεσιακή και μισθολογική κατάσταση όσων έχουν επαγγελματική σχέση με την κόμμα. </w:t>
      </w:r>
    </w:p>
    <w:p w14:paraId="6CC7FF6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F9DC54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2A6B4F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0798F6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27FE97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02D56A7" w14:textId="77777777" w:rsidR="00415581" w:rsidRDefault="00415581">
      <w:pPr>
        <w:autoSpaceDE w:val="0"/>
        <w:autoSpaceDN w:val="0"/>
        <w:adjustRightInd w:val="0"/>
        <w:spacing w:line="264" w:lineRule="exact"/>
        <w:jc w:val="left"/>
        <w:rPr>
          <w:rFonts w:eastAsiaTheme="minorEastAsia"/>
          <w:kern w:val="0"/>
          <w:sz w:val="18"/>
          <w:szCs w:val="18"/>
          <w:lang w:val="el-GR" w:eastAsia="el-GR"/>
        </w:rPr>
      </w:pPr>
    </w:p>
    <w:p w14:paraId="3661F55F" w14:textId="77777777" w:rsidR="00415581" w:rsidRDefault="00415581">
      <w:pPr>
        <w:autoSpaceDE w:val="0"/>
        <w:autoSpaceDN w:val="0"/>
        <w:adjustRightInd w:val="0"/>
        <w:spacing w:line="264"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70F19E5"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31 </w:t>
      </w:r>
    </w:p>
    <w:p w14:paraId="496164F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86B64D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B07A74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A82FB8"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323B8E25"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31C8F54A" w14:textId="77777777" w:rsidR="00415581" w:rsidRDefault="00134C1A">
      <w:pPr>
        <w:autoSpaceDE w:val="0"/>
        <w:autoSpaceDN w:val="0"/>
        <w:adjustRightInd w:val="0"/>
        <w:spacing w:line="251" w:lineRule="exact"/>
        <w:ind w:left="3365"/>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ΔΕΚΑΤΟ – ΕΚΛΟΓΙΚΕΣ ΔΙΑΔΙΚΑΣΙΕΣ </w:t>
      </w:r>
    </w:p>
    <w:p w14:paraId="0576D52E"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3ADCE927"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7E953C9" w14:textId="77777777" w:rsidR="00415581" w:rsidRDefault="00134C1A">
      <w:pPr>
        <w:autoSpaceDE w:val="0"/>
        <w:autoSpaceDN w:val="0"/>
        <w:adjustRightInd w:val="0"/>
        <w:spacing w:line="199" w:lineRule="exact"/>
        <w:ind w:left="189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6 - Δικαίωμα εκλέγειν και </w:t>
      </w:r>
      <w:proofErr w:type="spellStart"/>
      <w:r>
        <w:rPr>
          <w:rFonts w:ascii="Times New Roman" w:eastAsiaTheme="minorEastAsia" w:hAnsi="Times New Roman" w:cs="Times New Roman"/>
          <w:color w:val="435369"/>
          <w:kern w:val="0"/>
          <w:sz w:val="22"/>
          <w:szCs w:val="22"/>
          <w:lang w:val="el-GR" w:eastAsia="el-GR"/>
        </w:rPr>
        <w:t>εκλέγεσθαι</w:t>
      </w:r>
      <w:proofErr w:type="spellEnd"/>
      <w:r>
        <w:rPr>
          <w:rFonts w:ascii="Times New Roman" w:eastAsiaTheme="minorEastAsia" w:hAnsi="Times New Roman" w:cs="Times New Roman"/>
          <w:color w:val="435369"/>
          <w:kern w:val="0"/>
          <w:sz w:val="22"/>
          <w:szCs w:val="22"/>
          <w:lang w:val="el-GR" w:eastAsia="el-GR"/>
        </w:rPr>
        <w:t xml:space="preserve"> στην εκλογή οργάνων και αντιπροσώπων </w:t>
      </w:r>
    </w:p>
    <w:p w14:paraId="5D401EF5" w14:textId="77777777" w:rsidR="00415581" w:rsidRDefault="00415581">
      <w:pPr>
        <w:autoSpaceDE w:val="0"/>
        <w:autoSpaceDN w:val="0"/>
        <w:adjustRightInd w:val="0"/>
        <w:spacing w:line="199" w:lineRule="exact"/>
        <w:ind w:left="189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FF08E2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ε την επιφύλαξη τυχόν ειδικότερων διατάξεων του παρόντος καταστατικού, δικαίωμα </w:t>
      </w:r>
    </w:p>
    <w:p w14:paraId="4A8A05E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C11F88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λέγειν και </w:t>
      </w:r>
      <w:proofErr w:type="spellStart"/>
      <w:r>
        <w:rPr>
          <w:rFonts w:ascii="Times New Roman" w:eastAsiaTheme="minorEastAsia" w:hAnsi="Times New Roman" w:cs="Times New Roman"/>
          <w:kern w:val="0"/>
          <w:sz w:val="22"/>
          <w:szCs w:val="22"/>
          <w:lang w:val="el-GR" w:eastAsia="el-GR"/>
        </w:rPr>
        <w:t>εκλέγεσθαι</w:t>
      </w:r>
      <w:proofErr w:type="spellEnd"/>
      <w:r>
        <w:rPr>
          <w:rFonts w:ascii="Times New Roman" w:eastAsiaTheme="minorEastAsia" w:hAnsi="Times New Roman" w:cs="Times New Roman"/>
          <w:kern w:val="0"/>
          <w:sz w:val="22"/>
          <w:szCs w:val="22"/>
          <w:lang w:val="el-GR" w:eastAsia="el-GR"/>
        </w:rPr>
        <w:t xml:space="preserve"> για τα όργανα και τα αξιώματα του κόμματος έχουν όλα τα </w:t>
      </w:r>
    </w:p>
    <w:p w14:paraId="48789CC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224AB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αμειακώς εντάξει μέλη του κόμματος στο αντίστοιχο επίπεδο (πανελλαδικά, περιφέρεια, </w:t>
      </w:r>
    </w:p>
    <w:p w14:paraId="7C98331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5EC6AB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ομός, ΟΜ). Τα μέλη έχουν το δικαίωμα του </w:t>
      </w:r>
      <w:proofErr w:type="spellStart"/>
      <w:r>
        <w:rPr>
          <w:rFonts w:ascii="Times New Roman" w:eastAsiaTheme="minorEastAsia" w:hAnsi="Times New Roman" w:cs="Times New Roman"/>
          <w:kern w:val="0"/>
          <w:sz w:val="22"/>
          <w:szCs w:val="22"/>
          <w:lang w:val="el-GR" w:eastAsia="el-GR"/>
        </w:rPr>
        <w:t>εκλέγεσθαι</w:t>
      </w:r>
      <w:proofErr w:type="spellEnd"/>
      <w:r>
        <w:rPr>
          <w:rFonts w:ascii="Times New Roman" w:eastAsiaTheme="minorEastAsia" w:hAnsi="Times New Roman" w:cs="Times New Roman"/>
          <w:kern w:val="0"/>
          <w:sz w:val="22"/>
          <w:szCs w:val="22"/>
          <w:lang w:val="el-GR" w:eastAsia="el-GR"/>
        </w:rPr>
        <w:t xml:space="preserve"> σε ένα όργανο εκ των Κ.Ε., Ν.Ε. και </w:t>
      </w:r>
    </w:p>
    <w:p w14:paraId="09C7EB3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5968D7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τονιστικά των Ο.Μ. Μεταβατικά η διάταξη ισχύει από την πρώτη εκλογική διαδικασία των </w:t>
      </w:r>
    </w:p>
    <w:p w14:paraId="0BBEFAA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A3D23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Ε. και των Συντονιστικών των Ο.Μ. Οι απώτατες προθεσμίες εντός των οποίων πρέπει </w:t>
      </w:r>
    </w:p>
    <w:p w14:paraId="7FC5064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48F0B1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άποιος/α να έχει γίνει μέλος του κόμματος για να συμμετέχει σε συγκεκριμένη εκλογική </w:t>
      </w:r>
    </w:p>
    <w:p w14:paraId="3EA952D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DBC1A6"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δικασία (συνέδριο, νομαρχιακή συνδιάσκεψη, </w:t>
      </w:r>
      <w:proofErr w:type="spellStart"/>
      <w:r>
        <w:rPr>
          <w:rFonts w:ascii="Times New Roman" w:eastAsiaTheme="minorEastAsia" w:hAnsi="Times New Roman" w:cs="Times New Roman"/>
          <w:kern w:val="0"/>
          <w:sz w:val="22"/>
          <w:szCs w:val="22"/>
          <w:lang w:val="el-GR" w:eastAsia="el-GR"/>
        </w:rPr>
        <w:t>εκλογοαπολογιστική</w:t>
      </w:r>
      <w:proofErr w:type="spellEnd"/>
      <w:r>
        <w:rPr>
          <w:rFonts w:ascii="Times New Roman" w:eastAsiaTheme="minorEastAsia" w:hAnsi="Times New Roman" w:cs="Times New Roman"/>
          <w:kern w:val="0"/>
          <w:sz w:val="22"/>
          <w:szCs w:val="22"/>
          <w:lang w:val="el-GR" w:eastAsia="el-GR"/>
        </w:rPr>
        <w:t xml:space="preserve"> συνέλευση ΟΜ </w:t>
      </w:r>
    </w:p>
    <w:p w14:paraId="09A0B1F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4D8B84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κ.ο.κ.</w:t>
      </w:r>
      <w:proofErr w:type="spellEnd"/>
      <w:r>
        <w:rPr>
          <w:rFonts w:ascii="Times New Roman" w:eastAsiaTheme="minorEastAsia" w:hAnsi="Times New Roman" w:cs="Times New Roman"/>
          <w:kern w:val="0"/>
          <w:sz w:val="22"/>
          <w:szCs w:val="22"/>
          <w:lang w:val="el-GR" w:eastAsia="el-GR"/>
        </w:rPr>
        <w:t xml:space="preserve">) καθορίζονται κάθε φορά με απόφαση της ΚΕ. </w:t>
      </w:r>
    </w:p>
    <w:p w14:paraId="3921ABA8"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5BC32F03"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9EF5DE7" w14:textId="77777777" w:rsidR="00415581" w:rsidRDefault="00134C1A">
      <w:pPr>
        <w:autoSpaceDE w:val="0"/>
        <w:autoSpaceDN w:val="0"/>
        <w:adjustRightInd w:val="0"/>
        <w:spacing w:line="199" w:lineRule="exact"/>
        <w:ind w:left="435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7 - Εφορευτικές επιτροπές </w:t>
      </w:r>
    </w:p>
    <w:p w14:paraId="1EF262A0" w14:textId="77777777" w:rsidR="00415581" w:rsidRDefault="00415581">
      <w:pPr>
        <w:autoSpaceDE w:val="0"/>
        <w:autoSpaceDN w:val="0"/>
        <w:adjustRightInd w:val="0"/>
        <w:spacing w:line="199" w:lineRule="exact"/>
        <w:ind w:left="435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3BE69B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ι εκλογές πραγματοποιούνται από εφορευτική επιτροπή η οποία εκλέγεται από το </w:t>
      </w:r>
    </w:p>
    <w:p w14:paraId="4AE995C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E23AB09"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ίστοιχο όργανο (Κεντρική Επιτροπή, συνέδριο, συνδιάσκεψη, συνέλευση). Δικαίωμα </w:t>
      </w:r>
    </w:p>
    <w:p w14:paraId="39657DD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59A826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μμετοχής στην εφορευτική επιτροπή έχουν όλα τα μέλη του κόμματος με τους </w:t>
      </w:r>
    </w:p>
    <w:p w14:paraId="138920E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EBF167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ιορισμούς του προηγούμενου άρθρου. Μέλος εφορευτικής επιτροπής δεν έχει δικαίωμα </w:t>
      </w:r>
    </w:p>
    <w:p w14:paraId="53CD3B4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36701A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α είναι υποψήφιο στις αντίστοιχες εκλογές. Η εφορευτική επιτροπή συντάσσει πρακτικό </w:t>
      </w:r>
    </w:p>
    <w:p w14:paraId="21B76A1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46DC8F4"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λογής το οποίο παραδίδει μαζί με τα ψηφοδέλτια στα αμέσως ανώτερα όργανα. </w:t>
      </w:r>
    </w:p>
    <w:p w14:paraId="52C2EEE3"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5367C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ίγραφο του πρακτικού εκλογής παραδίδει και στον εκάστοτε </w:t>
      </w:r>
      <w:proofErr w:type="spellStart"/>
      <w:r>
        <w:rPr>
          <w:rFonts w:ascii="Times New Roman" w:eastAsiaTheme="minorEastAsia" w:hAnsi="Times New Roman" w:cs="Times New Roman"/>
          <w:kern w:val="0"/>
          <w:sz w:val="22"/>
          <w:szCs w:val="22"/>
          <w:lang w:val="el-GR" w:eastAsia="el-GR"/>
        </w:rPr>
        <w:t>πλειοψηφούντα</w:t>
      </w:r>
      <w:proofErr w:type="spellEnd"/>
      <w:r>
        <w:rPr>
          <w:rFonts w:ascii="Times New Roman" w:eastAsiaTheme="minorEastAsia" w:hAnsi="Times New Roman" w:cs="Times New Roman"/>
          <w:kern w:val="0"/>
          <w:sz w:val="22"/>
          <w:szCs w:val="22"/>
          <w:lang w:val="el-GR" w:eastAsia="el-GR"/>
        </w:rPr>
        <w:t xml:space="preserve">, ο οποίος </w:t>
      </w:r>
    </w:p>
    <w:p w14:paraId="69C1646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B34DFB0"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έχει και την ευθύνη της σύγκλησης της πρώτης συνεδρίασης. Όλα τα μέλη του κόμματος </w:t>
      </w:r>
    </w:p>
    <w:p w14:paraId="767645D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62405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έχουν δικαίωμα ένστασης, την οποία καταθέτουν στην εφορευτική επιτροπή το αργότερο 3 </w:t>
      </w:r>
    </w:p>
    <w:p w14:paraId="7E4A3CF6"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111ABE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μέρες από τη διεξαγωγή της ψηφοφορίας. Η εφορευτική επιτροπή πρέπει να απαντήσει στις </w:t>
      </w:r>
    </w:p>
    <w:p w14:paraId="1DFC33D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5E0CD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υχόν ενστάσεις εντός 7 ημερών. </w:t>
      </w:r>
    </w:p>
    <w:p w14:paraId="06203106"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1C056E00"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59C008" w14:textId="77777777" w:rsidR="00415581" w:rsidRDefault="00134C1A">
      <w:pPr>
        <w:autoSpaceDE w:val="0"/>
        <w:autoSpaceDN w:val="0"/>
        <w:adjustRightInd w:val="0"/>
        <w:spacing w:line="199" w:lineRule="exact"/>
        <w:ind w:left="3065"/>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8 - Αριθμός των μελών των οργάνων και </w:t>
      </w:r>
      <w:proofErr w:type="spellStart"/>
      <w:r>
        <w:rPr>
          <w:rFonts w:ascii="Times New Roman" w:eastAsiaTheme="minorEastAsia" w:hAnsi="Times New Roman" w:cs="Times New Roman"/>
          <w:color w:val="435369"/>
          <w:kern w:val="0"/>
          <w:sz w:val="22"/>
          <w:szCs w:val="22"/>
          <w:lang w:val="el-GR" w:eastAsia="el-GR"/>
        </w:rPr>
        <w:t>σταυροδοσία</w:t>
      </w:r>
      <w:proofErr w:type="spellEnd"/>
      <w:r>
        <w:rPr>
          <w:rFonts w:ascii="Times New Roman" w:eastAsiaTheme="minorEastAsia" w:hAnsi="Times New Roman" w:cs="Times New Roman"/>
          <w:color w:val="435369"/>
          <w:kern w:val="0"/>
          <w:sz w:val="22"/>
          <w:szCs w:val="22"/>
          <w:lang w:val="el-GR" w:eastAsia="el-GR"/>
        </w:rPr>
        <w:t xml:space="preserve"> </w:t>
      </w:r>
    </w:p>
    <w:p w14:paraId="6928B810" w14:textId="77777777" w:rsidR="00415581" w:rsidRDefault="00415581">
      <w:pPr>
        <w:autoSpaceDE w:val="0"/>
        <w:autoSpaceDN w:val="0"/>
        <w:adjustRightInd w:val="0"/>
        <w:spacing w:line="199" w:lineRule="exact"/>
        <w:ind w:left="3065"/>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2A30C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 αριθμός των μελών των οργάνων και το μέτρο αντιπροσώπευσης, καθώς και το ποσοστό </w:t>
      </w:r>
    </w:p>
    <w:p w14:paraId="1F9D2805"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B14FB5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σταυροδοσίας</w:t>
      </w:r>
      <w:proofErr w:type="spellEnd"/>
      <w:r>
        <w:rPr>
          <w:rFonts w:ascii="Times New Roman" w:eastAsiaTheme="minorEastAsia" w:hAnsi="Times New Roman" w:cs="Times New Roman"/>
          <w:kern w:val="0"/>
          <w:sz w:val="22"/>
          <w:szCs w:val="22"/>
          <w:lang w:val="el-GR" w:eastAsia="el-GR"/>
        </w:rPr>
        <w:t xml:space="preserve"> και άλλες λεπτομέρειες της εκλογής καθορίζονται ως εξής: </w:t>
      </w:r>
    </w:p>
    <w:p w14:paraId="1EFC1DC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90FA3BA" w14:textId="77777777" w:rsidR="00415581" w:rsidRDefault="00134C1A">
      <w:pPr>
        <w:autoSpaceDE w:val="0"/>
        <w:autoSpaceDN w:val="0"/>
        <w:adjustRightInd w:val="0"/>
        <w:spacing w:line="290"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 Για την εκλογή αντιπροσώπων για συλλογικά σώματα του κόμματος (συνέδριο, κ.λπ..) </w:t>
      </w:r>
    </w:p>
    <w:p w14:paraId="7808EC23" w14:textId="77777777" w:rsidR="00415581" w:rsidRDefault="00415581">
      <w:pPr>
        <w:autoSpaceDE w:val="0"/>
        <w:autoSpaceDN w:val="0"/>
        <w:adjustRightInd w:val="0"/>
        <w:spacing w:line="290"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57E531"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 το απερχόμενο καθοδηγητικό όργανο του αντίστοιχου επιπέδου (ΚΕ, κ.λπ.). </w:t>
      </w:r>
    </w:p>
    <w:p w14:paraId="0C0040A0"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BBF9F8"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β) Για την εκλογή των μελών των βουλευόμενων οργάνων κάθε επιπέδου (ΚΕ, ΝΕ) από το </w:t>
      </w:r>
    </w:p>
    <w:p w14:paraId="46714947"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3150CC1" w14:textId="77777777" w:rsidR="00415581" w:rsidRDefault="00134C1A">
      <w:pPr>
        <w:autoSpaceDE w:val="0"/>
        <w:autoSpaceDN w:val="0"/>
        <w:adjustRightInd w:val="0"/>
        <w:spacing w:line="266"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ίστοιχο συλλογικό σώμα (συνέδριο, νομαρχιακή συνδιάσκεψη). </w:t>
      </w:r>
    </w:p>
    <w:p w14:paraId="5996EC87" w14:textId="77777777" w:rsidR="00415581" w:rsidRDefault="00415581">
      <w:pPr>
        <w:autoSpaceDE w:val="0"/>
        <w:autoSpaceDN w:val="0"/>
        <w:adjustRightInd w:val="0"/>
        <w:spacing w:line="266"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DFCDB87"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 Για την εκλογή των μελών των συλλογικών εκτελεστικών οργάνων (ΠΓ, συντονιστικό ΝΕ) </w:t>
      </w:r>
    </w:p>
    <w:p w14:paraId="387E846A"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AA9D17"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 το αντίστοιχο βουλευόμενο όργανο (ΚΕ, ΝΕ). </w:t>
      </w:r>
    </w:p>
    <w:p w14:paraId="7459593D" w14:textId="77777777" w:rsidR="00415581" w:rsidRDefault="00415581">
      <w:pPr>
        <w:autoSpaceDE w:val="0"/>
        <w:autoSpaceDN w:val="0"/>
        <w:adjustRightInd w:val="0"/>
        <w:spacing w:line="268" w:lineRule="exact"/>
        <w:ind w:left="202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2C169DB" w14:textId="77777777" w:rsidR="00415581" w:rsidRDefault="00134C1A">
      <w:pPr>
        <w:autoSpaceDE w:val="0"/>
        <w:autoSpaceDN w:val="0"/>
        <w:adjustRightInd w:val="0"/>
        <w:spacing w:line="268" w:lineRule="exact"/>
        <w:ind w:left="2021"/>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 Για την εκλογή της Συντονιστικής Επιτροπής της ΟΜ από την συνέλευση της ΟΜ. </w:t>
      </w:r>
    </w:p>
    <w:p w14:paraId="7106B13A" w14:textId="77777777" w:rsidR="00415581" w:rsidRDefault="00415581">
      <w:pPr>
        <w:autoSpaceDE w:val="0"/>
        <w:autoSpaceDN w:val="0"/>
        <w:adjustRightInd w:val="0"/>
        <w:spacing w:line="359" w:lineRule="exact"/>
        <w:jc w:val="left"/>
        <w:rPr>
          <w:rFonts w:eastAsiaTheme="minorEastAsia"/>
          <w:kern w:val="0"/>
          <w:sz w:val="18"/>
          <w:szCs w:val="18"/>
          <w:lang w:val="el-GR" w:eastAsia="el-GR"/>
        </w:rPr>
      </w:pPr>
    </w:p>
    <w:p w14:paraId="28C9E087" w14:textId="77777777" w:rsidR="00415581" w:rsidRDefault="00415581">
      <w:pPr>
        <w:autoSpaceDE w:val="0"/>
        <w:autoSpaceDN w:val="0"/>
        <w:adjustRightInd w:val="0"/>
        <w:spacing w:line="359"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3B76898" w14:textId="77777777" w:rsidR="00415581" w:rsidRDefault="00134C1A">
      <w:pPr>
        <w:autoSpaceDE w:val="0"/>
        <w:autoSpaceDN w:val="0"/>
        <w:adjustRightInd w:val="0"/>
        <w:spacing w:line="199" w:lineRule="exact"/>
        <w:ind w:left="4291"/>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49 - Τρόπος εκλογής – Λίστες </w:t>
      </w:r>
    </w:p>
    <w:p w14:paraId="0E3468FC" w14:textId="77777777" w:rsidR="00415581" w:rsidRDefault="00415581">
      <w:pPr>
        <w:autoSpaceDE w:val="0"/>
        <w:autoSpaceDN w:val="0"/>
        <w:adjustRightInd w:val="0"/>
        <w:spacing w:line="199" w:lineRule="exact"/>
        <w:ind w:left="429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BAC564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Η εκλογή των οργάνων και των αντιπροσώπων στα συνέδρια και στις συνδιασκέψεις </w:t>
      </w:r>
    </w:p>
    <w:p w14:paraId="6D75B2C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57B0B0"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ίνεται με μυστική ψηφοφορία και με ενιαίο τρόπο. </w:t>
      </w:r>
    </w:p>
    <w:p w14:paraId="5A2245A6"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D6D8D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Η προβλεπόμενη ισάριθμη αντιπροσώπευση των φύλων εφαρμόζεται κατά προτεραιότητα </w:t>
      </w:r>
    </w:p>
    <w:p w14:paraId="204A247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7650FF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ιν κάθε άλλη ποσόστωση. Λίστες που δεν εξασφαλίζουν τη δυνατότητα εφαρμογής της </w:t>
      </w:r>
    </w:p>
    <w:p w14:paraId="5B23504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4CC695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ισάριθμης αντιπροσώπευσης των φύλων και άλλων προβλεπόμενων ποσοστώσεων δεν </w:t>
      </w:r>
    </w:p>
    <w:p w14:paraId="60F1565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58A22A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ίνονται αποδεκτές. </w:t>
      </w:r>
    </w:p>
    <w:p w14:paraId="3F5FE204"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C6E97A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Το κόμμα ενθαρρύνει την ενιαία λίστα στις διαδικασίες εκλογής. Η κατανομή των εδρών </w:t>
      </w:r>
    </w:p>
    <w:p w14:paraId="19BBF61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ADBF0A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γίνεται με βάση τους σταυρούς προτίμησης των υποψηφίων, αφού εξασφαλιστούν οι </w:t>
      </w:r>
    </w:p>
    <w:p w14:paraId="42ACD20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B02EED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ϋποθέσεις της προηγούμενης παραγράφου. Σε περίπτωση ισοψηφιών γίνεται κλήρωση. </w:t>
      </w:r>
    </w:p>
    <w:p w14:paraId="3A91E88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A9259E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B8F20F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CEFC8B2" w14:textId="77777777" w:rsidR="00415581" w:rsidRDefault="00415581">
      <w:pPr>
        <w:autoSpaceDE w:val="0"/>
        <w:autoSpaceDN w:val="0"/>
        <w:adjustRightInd w:val="0"/>
        <w:spacing w:line="225" w:lineRule="exact"/>
        <w:jc w:val="left"/>
        <w:rPr>
          <w:rFonts w:eastAsiaTheme="minorEastAsia"/>
          <w:kern w:val="0"/>
          <w:sz w:val="18"/>
          <w:szCs w:val="18"/>
          <w:lang w:val="el-GR" w:eastAsia="el-GR"/>
        </w:rPr>
      </w:pPr>
    </w:p>
    <w:p w14:paraId="05F313E8" w14:textId="77777777" w:rsidR="00415581" w:rsidRDefault="00415581">
      <w:pPr>
        <w:autoSpaceDE w:val="0"/>
        <w:autoSpaceDN w:val="0"/>
        <w:adjustRightInd w:val="0"/>
        <w:spacing w:line="22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94F6A72"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32 </w:t>
      </w:r>
    </w:p>
    <w:p w14:paraId="56B375F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DC1B42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B28850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C83F6A4" w14:textId="77777777" w:rsidR="00415581" w:rsidRDefault="00415581">
      <w:pPr>
        <w:autoSpaceDE w:val="0"/>
        <w:autoSpaceDN w:val="0"/>
        <w:adjustRightInd w:val="0"/>
        <w:spacing w:line="290" w:lineRule="exact"/>
        <w:jc w:val="left"/>
        <w:rPr>
          <w:rFonts w:eastAsiaTheme="minorEastAsia"/>
          <w:kern w:val="0"/>
          <w:sz w:val="18"/>
          <w:szCs w:val="18"/>
          <w:lang w:val="el-GR" w:eastAsia="el-GR"/>
        </w:rPr>
      </w:pPr>
    </w:p>
    <w:p w14:paraId="1D99EC03" w14:textId="77777777" w:rsidR="00415581" w:rsidRDefault="00415581">
      <w:pPr>
        <w:autoSpaceDE w:val="0"/>
        <w:autoSpaceDN w:val="0"/>
        <w:adjustRightInd w:val="0"/>
        <w:spacing w:line="290"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35000170" w14:textId="77777777" w:rsidR="00415581" w:rsidRDefault="00134C1A">
      <w:pPr>
        <w:autoSpaceDE w:val="0"/>
        <w:autoSpaceDN w:val="0"/>
        <w:adjustRightInd w:val="0"/>
        <w:spacing w:line="197"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Η εκλογή με χωριστά ψηφοδέλτια (λίστες) επιτρέπεται στις περιπτώσεις όπου το αργότερο </w:t>
      </w:r>
    </w:p>
    <w:p w14:paraId="5C43F110" w14:textId="77777777" w:rsidR="00415581" w:rsidRDefault="00415581">
      <w:pPr>
        <w:autoSpaceDE w:val="0"/>
        <w:autoSpaceDN w:val="0"/>
        <w:adjustRightInd w:val="0"/>
        <w:spacing w:line="197"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83E8A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ως την έναρξη του εσωκομματικού διαλόγου στο αντίστοιχο επίπεδο (συνέδριο, νομαρχιακή </w:t>
      </w:r>
    </w:p>
    <w:p w14:paraId="208203F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DF3A1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διάσκεψη, </w:t>
      </w:r>
      <w:proofErr w:type="spellStart"/>
      <w:r>
        <w:rPr>
          <w:rFonts w:ascii="Times New Roman" w:eastAsiaTheme="minorEastAsia" w:hAnsi="Times New Roman" w:cs="Times New Roman"/>
          <w:kern w:val="0"/>
          <w:sz w:val="22"/>
          <w:szCs w:val="22"/>
          <w:lang w:val="el-GR" w:eastAsia="el-GR"/>
        </w:rPr>
        <w:t>εκλογοαπολογιστική</w:t>
      </w:r>
      <w:proofErr w:type="spellEnd"/>
      <w:r>
        <w:rPr>
          <w:rFonts w:ascii="Times New Roman" w:eastAsiaTheme="minorEastAsia" w:hAnsi="Times New Roman" w:cs="Times New Roman"/>
          <w:kern w:val="0"/>
          <w:sz w:val="22"/>
          <w:szCs w:val="22"/>
          <w:lang w:val="el-GR" w:eastAsia="el-GR"/>
        </w:rPr>
        <w:t xml:space="preserve"> συνέλευση ΟΜ) έχει κατατεθεί διακριτό κείμενο </w:t>
      </w:r>
    </w:p>
    <w:p w14:paraId="2CC4DEB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A0380B"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λιτικών θέσεων (πλατφόρμα), είτε αντιπαραθετικά είτε συμπληρωματικά προς την </w:t>
      </w:r>
    </w:p>
    <w:p w14:paraId="7892CE9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30D6E5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ισήγηση. Τα κείμενα αυτά συμπεριλαμβάνονται στα υλικά του εσωκομματικού διαλόγου. </w:t>
      </w:r>
    </w:p>
    <w:p w14:paraId="254E216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164F9B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 δικαίωμα αυτό αφορά μόνο τα αντίστοιχα σώματα και βουλευόμενα όργανα. Αποκλείεται </w:t>
      </w:r>
    </w:p>
    <w:p w14:paraId="59CC8DE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76D18D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η εκλογή με ξεχωριστά ψηφοδέλτια (λίστες) στην εκλογή των συντονιστικών των ΟΜ, των </w:t>
      </w:r>
    </w:p>
    <w:p w14:paraId="4F5E808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7751952"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υντονιστικών των ΝΕ, της ΠΓ και της Επιτροπής Δεοντολογίας. </w:t>
      </w:r>
    </w:p>
    <w:p w14:paraId="62596908"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1F36B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Η χρήση του δικαιώματος κατάρτισης ξεχωριστής λίστας ανήκει στη διακριτική ευχέρεια </w:t>
      </w:r>
    </w:p>
    <w:p w14:paraId="1781F58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FB4EB9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ων μελών που υπογράφουν το κείμενο σύμφωνα με την προηγούμενη παράγραφο. Στην </w:t>
      </w:r>
    </w:p>
    <w:p w14:paraId="0AC019B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6A74B2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ερίπτωση αυτή, η εκλογή γίνεται με το σύστημα της απλής αναλογικής. Σε περίπτωση </w:t>
      </w:r>
    </w:p>
    <w:p w14:paraId="5AFA466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E6B71D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διάθετης έδρας και ύπαρξης ίδιου αδιάθετου αριθμού ψήφων γίνεται κλήρωση μεταξύ των </w:t>
      </w:r>
    </w:p>
    <w:p w14:paraId="0AFC6868"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3E22F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ψηφοδελτίων. Η κατανομή των εδρών στο εσωτερικό της λίστας γίνεται με τη σειρά των </w:t>
      </w:r>
    </w:p>
    <w:p w14:paraId="3ACF442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C7571E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αυρών προτίμησης των υποψηφίων, αφού εξασφαλιστούν οι προϋποθέσεις της </w:t>
      </w:r>
    </w:p>
    <w:p w14:paraId="009F11BF"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787EA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αγράφου 2. Σε περίπτωση ισοψηφιών γίνεται κλήρωση. </w:t>
      </w:r>
    </w:p>
    <w:p w14:paraId="36A0150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65387A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6. Ο/Η συντονιστής/</w:t>
      </w:r>
      <w:proofErr w:type="spellStart"/>
      <w:r>
        <w:rPr>
          <w:rFonts w:ascii="Times New Roman" w:eastAsiaTheme="minorEastAsia" w:hAnsi="Times New Roman" w:cs="Times New Roman"/>
          <w:kern w:val="0"/>
          <w:sz w:val="22"/>
          <w:szCs w:val="22"/>
          <w:lang w:val="el-GR" w:eastAsia="el-GR"/>
        </w:rPr>
        <w:t>στρια</w:t>
      </w:r>
      <w:proofErr w:type="spellEnd"/>
      <w:r>
        <w:rPr>
          <w:rFonts w:ascii="Times New Roman" w:eastAsiaTheme="minorEastAsia" w:hAnsi="Times New Roman" w:cs="Times New Roman"/>
          <w:kern w:val="0"/>
          <w:sz w:val="22"/>
          <w:szCs w:val="22"/>
          <w:lang w:val="el-GR" w:eastAsia="el-GR"/>
        </w:rPr>
        <w:t xml:space="preserve"> και ο/η αναπληρωτής/</w:t>
      </w:r>
      <w:proofErr w:type="spellStart"/>
      <w:r>
        <w:rPr>
          <w:rFonts w:ascii="Times New Roman" w:eastAsiaTheme="minorEastAsia" w:hAnsi="Times New Roman" w:cs="Times New Roman"/>
          <w:kern w:val="0"/>
          <w:sz w:val="22"/>
          <w:szCs w:val="22"/>
          <w:lang w:val="el-GR" w:eastAsia="el-GR"/>
        </w:rPr>
        <w:t>τρια</w:t>
      </w:r>
      <w:proofErr w:type="spellEnd"/>
      <w:r>
        <w:rPr>
          <w:rFonts w:ascii="Times New Roman" w:eastAsiaTheme="minorEastAsia" w:hAnsi="Times New Roman" w:cs="Times New Roman"/>
          <w:kern w:val="0"/>
          <w:sz w:val="22"/>
          <w:szCs w:val="22"/>
          <w:lang w:val="el-GR" w:eastAsia="el-GR"/>
        </w:rPr>
        <w:t xml:space="preserve"> συντονιστής/</w:t>
      </w:r>
      <w:proofErr w:type="spellStart"/>
      <w:r>
        <w:rPr>
          <w:rFonts w:ascii="Times New Roman" w:eastAsiaTheme="minorEastAsia" w:hAnsi="Times New Roman" w:cs="Times New Roman"/>
          <w:kern w:val="0"/>
          <w:sz w:val="22"/>
          <w:szCs w:val="22"/>
          <w:lang w:val="el-GR" w:eastAsia="el-GR"/>
        </w:rPr>
        <w:t>στρια</w:t>
      </w:r>
      <w:proofErr w:type="spellEnd"/>
      <w:r>
        <w:rPr>
          <w:rFonts w:ascii="Times New Roman" w:eastAsiaTheme="minorEastAsia" w:hAnsi="Times New Roman" w:cs="Times New Roman"/>
          <w:kern w:val="0"/>
          <w:sz w:val="22"/>
          <w:szCs w:val="22"/>
          <w:lang w:val="el-GR" w:eastAsia="el-GR"/>
        </w:rPr>
        <w:t xml:space="preserve"> της ΟΜ και της </w:t>
      </w:r>
    </w:p>
    <w:p w14:paraId="3D890BC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D94DA6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ομαρχιακής Επιτροπής εκλέγονται από τη Συντονιστική Επιτροπή της ΟΜ και τη </w:t>
      </w:r>
    </w:p>
    <w:p w14:paraId="628AB15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DC1A12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Νομαρχιακή Επιτροπή αντίστοιχα, με απόλυτη πλειοψηφία επί των </w:t>
      </w:r>
      <w:proofErr w:type="spellStart"/>
      <w:r>
        <w:rPr>
          <w:rFonts w:ascii="Times New Roman" w:eastAsiaTheme="minorEastAsia" w:hAnsi="Times New Roman" w:cs="Times New Roman"/>
          <w:kern w:val="0"/>
          <w:sz w:val="22"/>
          <w:szCs w:val="22"/>
          <w:lang w:val="el-GR" w:eastAsia="el-GR"/>
        </w:rPr>
        <w:t>ψηφισάντων</w:t>
      </w:r>
      <w:proofErr w:type="spellEnd"/>
      <w:r>
        <w:rPr>
          <w:rFonts w:ascii="Times New Roman" w:eastAsiaTheme="minorEastAsia" w:hAnsi="Times New Roman" w:cs="Times New Roman"/>
          <w:kern w:val="0"/>
          <w:sz w:val="22"/>
          <w:szCs w:val="22"/>
          <w:lang w:val="el-GR" w:eastAsia="el-GR"/>
        </w:rPr>
        <w:t xml:space="preserve">. </w:t>
      </w:r>
    </w:p>
    <w:p w14:paraId="08514E5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237E196"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7. Σε περίπτωση παραίτησης, απώλειας της κομματικής ιδιότητας ή θανάτου μέλους ενός </w:t>
      </w:r>
    </w:p>
    <w:p w14:paraId="24D5F9E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FE0040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οργάνου του κόμματος η αντικατάστασή του γίνεται στην πρώτη συνεδρίαση του οργάνου. </w:t>
      </w:r>
    </w:p>
    <w:p w14:paraId="100771D6"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A6EAC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Η αντικατάσταση γίνεται από τον πρώτο αναπληρωματικό του αντίστοιχου ψηφοδελτίου με </w:t>
      </w:r>
    </w:p>
    <w:p w14:paraId="068A559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4029EF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ο οποίο είχε εκλεγεί, τηρουμένων των προϋποθέσεων της ισάριθμης αντιπροσώπευσης των </w:t>
      </w:r>
    </w:p>
    <w:p w14:paraId="7399D93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2E677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φύλων. </w:t>
      </w:r>
    </w:p>
    <w:p w14:paraId="3F436C3C"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189C2253"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8DD8C8A" w14:textId="77777777" w:rsidR="00415581" w:rsidRDefault="00134C1A">
      <w:pPr>
        <w:autoSpaceDE w:val="0"/>
        <w:autoSpaceDN w:val="0"/>
        <w:adjustRightInd w:val="0"/>
        <w:spacing w:line="199" w:lineRule="exact"/>
        <w:ind w:left="3701"/>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50 - Προκριματικές εκλογικές διαδικασίες </w:t>
      </w:r>
    </w:p>
    <w:p w14:paraId="2665616D" w14:textId="77777777" w:rsidR="00415581" w:rsidRDefault="00415581">
      <w:pPr>
        <w:autoSpaceDE w:val="0"/>
        <w:autoSpaceDN w:val="0"/>
        <w:adjustRightInd w:val="0"/>
        <w:spacing w:line="199" w:lineRule="exact"/>
        <w:ind w:left="3701"/>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A575D8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Στις περιπτώσεις όπου το παρόν καταστατικό προβλέπει τη διεξαγωγή προκριματικών </w:t>
      </w:r>
    </w:p>
    <w:p w14:paraId="24ABD01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E5B1091"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λογών για την επιλογή υποψηφίων για δημόσια αξιώματα ισχύουν οι ακόλουθοι κανόνες: </w:t>
      </w:r>
    </w:p>
    <w:p w14:paraId="3697817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D4D7BC7"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Δικαίωμα εκλέγειν έχουν τα ταμειακώς τακτοποιημένα μέλη του ΣΥΡΙΖΑ-ΠΣ στο </w:t>
      </w:r>
    </w:p>
    <w:p w14:paraId="5092762E"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DCCAA5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ντίστοιχο επίπεδο. Με απόφαση της ΚΕ μπορεί να προβλέπεται το δικαίωμα συμμετοχής </w:t>
      </w:r>
    </w:p>
    <w:p w14:paraId="4FAF871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DEAC7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ι των φίλων του ΣΥΡΙΖΑ-ΠΣ στο επίπεδο αυτό. </w:t>
      </w:r>
    </w:p>
    <w:p w14:paraId="488B17A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B17A4B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εκλογή είναι μυστική. Οι λοιπές λεπτομέρειες της εκλογικής διαδικασίας (ποσοστό </w:t>
      </w:r>
    </w:p>
    <w:p w14:paraId="7516865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C2BFE6F"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proofErr w:type="spellStart"/>
      <w:r>
        <w:rPr>
          <w:rFonts w:ascii="Times New Roman" w:eastAsiaTheme="minorEastAsia" w:hAnsi="Times New Roman" w:cs="Times New Roman"/>
          <w:kern w:val="0"/>
          <w:sz w:val="22"/>
          <w:szCs w:val="22"/>
          <w:lang w:val="el-GR" w:eastAsia="el-GR"/>
        </w:rPr>
        <w:lastRenderedPageBreak/>
        <w:t>σταυροδότησης</w:t>
      </w:r>
      <w:proofErr w:type="spellEnd"/>
      <w:r>
        <w:rPr>
          <w:rFonts w:ascii="Times New Roman" w:eastAsiaTheme="minorEastAsia" w:hAnsi="Times New Roman" w:cs="Times New Roman"/>
          <w:kern w:val="0"/>
          <w:sz w:val="22"/>
          <w:szCs w:val="22"/>
          <w:lang w:val="el-GR" w:eastAsia="el-GR"/>
        </w:rPr>
        <w:t xml:space="preserve">, εφαρμογή πρόσθετων ποσοστώσεων εκτός των καταστατικά </w:t>
      </w:r>
    </w:p>
    <w:p w14:paraId="3ECCD1E6"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29D3BD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ροβλεπόμενων κ.λπ.) καθορίζονται με απόφαση της ΚΕ. </w:t>
      </w:r>
    </w:p>
    <w:p w14:paraId="750DBEC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B5C0AE5"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3. Η ψηφοφορία γίνεται αυτοπροσώπως και δια ζώσης. Τυχόν χρήση ψηφιακών εργαλείων </w:t>
      </w:r>
    </w:p>
    <w:p w14:paraId="051AB4C2"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C95277A"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έπεται, εφ’ όσον εξασφαλίζεται το αδιάβλητο της ψηφοφορίας και δεν αντιλέγει </w:t>
      </w:r>
    </w:p>
    <w:p w14:paraId="31186B95"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0E3FB23"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κανείς από τους υποψήφιους/</w:t>
      </w:r>
      <w:proofErr w:type="spellStart"/>
      <w:r>
        <w:rPr>
          <w:rFonts w:ascii="Times New Roman" w:eastAsiaTheme="minorEastAsia" w:hAnsi="Times New Roman" w:cs="Times New Roman"/>
          <w:kern w:val="0"/>
          <w:sz w:val="22"/>
          <w:szCs w:val="22"/>
          <w:lang w:val="el-GR" w:eastAsia="el-GR"/>
        </w:rPr>
        <w:t>ες</w:t>
      </w:r>
      <w:proofErr w:type="spellEnd"/>
      <w:r>
        <w:rPr>
          <w:rFonts w:ascii="Times New Roman" w:eastAsiaTheme="minorEastAsia" w:hAnsi="Times New Roman" w:cs="Times New Roman"/>
          <w:kern w:val="0"/>
          <w:sz w:val="22"/>
          <w:szCs w:val="22"/>
          <w:lang w:val="el-GR" w:eastAsia="el-GR"/>
        </w:rPr>
        <w:t xml:space="preserve"> στην αντίστοιχη διαδικασία. </w:t>
      </w:r>
    </w:p>
    <w:p w14:paraId="1526368C"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07619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4. Μεταξύ της απόφασης διοργάνωσης προκριματικής εκλογής και της ημερομηνίας </w:t>
      </w:r>
    </w:p>
    <w:p w14:paraId="1438AC3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D32737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εξαγωγής της πρέπει να μεσολαβεί τουλάχιστον ένας (1) μήνας. Κατ’ εξαίρεση, το </w:t>
      </w:r>
    </w:p>
    <w:p w14:paraId="7385A29B"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8BBFB7C"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άστημα αυτό μπορεί να συντομεύεται στην περίπτωση προκήρυξης πρόωρων εθνικών </w:t>
      </w:r>
    </w:p>
    <w:p w14:paraId="0EABA28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987171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λογών. </w:t>
      </w:r>
    </w:p>
    <w:p w14:paraId="7E8EC052"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75159B"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5. Το αρμόδιο για τη διεξαγωγή της προκριματικής εκλογής όργανο κατά περίπτωση </w:t>
      </w:r>
    </w:p>
    <w:p w14:paraId="37CAB30D"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643C81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λαμβάνει όλα τα αναγκαία μέτρα για την επί </w:t>
      </w:r>
      <w:proofErr w:type="spellStart"/>
      <w:r>
        <w:rPr>
          <w:rFonts w:ascii="Times New Roman" w:eastAsiaTheme="minorEastAsia" w:hAnsi="Times New Roman" w:cs="Times New Roman"/>
          <w:kern w:val="0"/>
          <w:sz w:val="22"/>
          <w:szCs w:val="22"/>
          <w:lang w:val="el-GR" w:eastAsia="el-GR"/>
        </w:rPr>
        <w:t>ίσοις</w:t>
      </w:r>
      <w:proofErr w:type="spellEnd"/>
      <w:r>
        <w:rPr>
          <w:rFonts w:ascii="Times New Roman" w:eastAsiaTheme="minorEastAsia" w:hAnsi="Times New Roman" w:cs="Times New Roman"/>
          <w:kern w:val="0"/>
          <w:sz w:val="22"/>
          <w:szCs w:val="22"/>
          <w:lang w:val="el-GR" w:eastAsia="el-GR"/>
        </w:rPr>
        <w:t xml:space="preserve"> </w:t>
      </w:r>
      <w:proofErr w:type="spellStart"/>
      <w:r>
        <w:rPr>
          <w:rFonts w:ascii="Times New Roman" w:eastAsiaTheme="minorEastAsia" w:hAnsi="Times New Roman" w:cs="Times New Roman"/>
          <w:kern w:val="0"/>
          <w:sz w:val="22"/>
          <w:szCs w:val="22"/>
          <w:lang w:val="el-GR" w:eastAsia="el-GR"/>
        </w:rPr>
        <w:t>όροις</w:t>
      </w:r>
      <w:proofErr w:type="spellEnd"/>
      <w:r>
        <w:rPr>
          <w:rFonts w:ascii="Times New Roman" w:eastAsiaTheme="minorEastAsia" w:hAnsi="Times New Roman" w:cs="Times New Roman"/>
          <w:kern w:val="0"/>
          <w:sz w:val="22"/>
          <w:szCs w:val="22"/>
          <w:lang w:val="el-GR" w:eastAsia="el-GR"/>
        </w:rPr>
        <w:t xml:space="preserve"> παρουσίαση των υποψηφιοτήτων. </w:t>
      </w:r>
    </w:p>
    <w:p w14:paraId="216040C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4A1AFBE"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9DFCE4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9F8A9B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392E4D6"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561B10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FD1E1E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1D3BB1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2BC9A2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87374E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058C9D8" w14:textId="77777777" w:rsidR="00415581" w:rsidRDefault="00415581">
      <w:pPr>
        <w:autoSpaceDE w:val="0"/>
        <w:autoSpaceDN w:val="0"/>
        <w:adjustRightInd w:val="0"/>
        <w:spacing w:line="205" w:lineRule="exact"/>
        <w:jc w:val="left"/>
        <w:rPr>
          <w:rFonts w:eastAsiaTheme="minorEastAsia"/>
          <w:kern w:val="0"/>
          <w:sz w:val="18"/>
          <w:szCs w:val="18"/>
          <w:lang w:val="el-GR" w:eastAsia="el-GR"/>
        </w:rPr>
      </w:pPr>
    </w:p>
    <w:p w14:paraId="694403C3" w14:textId="77777777" w:rsidR="00415581" w:rsidRDefault="00415581">
      <w:pPr>
        <w:autoSpaceDE w:val="0"/>
        <w:autoSpaceDN w:val="0"/>
        <w:adjustRightInd w:val="0"/>
        <w:spacing w:line="205"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15134B1" w14:textId="77777777" w:rsidR="00415581" w:rsidRDefault="00134C1A">
      <w:pPr>
        <w:autoSpaceDE w:val="0"/>
        <w:autoSpaceDN w:val="0"/>
        <w:adjustRightInd w:val="0"/>
        <w:spacing w:line="161" w:lineRule="exact"/>
        <w:ind w:left="5859"/>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r>
        <w:rPr>
          <w:rFonts w:ascii="Times New Roman" w:eastAsiaTheme="minorEastAsia" w:hAnsi="Times New Roman" w:cs="Times New Roman"/>
          <w:kern w:val="0"/>
          <w:sz w:val="18"/>
          <w:szCs w:val="18"/>
          <w:lang w:val="el-GR" w:eastAsia="el-GR"/>
        </w:rPr>
        <w:lastRenderedPageBreak/>
        <w:t xml:space="preserve">33 </w:t>
      </w:r>
    </w:p>
    <w:p w14:paraId="535F654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DBC71A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6154B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DFA93D1" w14:textId="77777777" w:rsidR="00415581" w:rsidRDefault="00415581">
      <w:pPr>
        <w:autoSpaceDE w:val="0"/>
        <w:autoSpaceDN w:val="0"/>
        <w:adjustRightInd w:val="0"/>
        <w:spacing w:line="307" w:lineRule="exact"/>
        <w:jc w:val="left"/>
        <w:rPr>
          <w:rFonts w:eastAsiaTheme="minorEastAsia"/>
          <w:kern w:val="0"/>
          <w:sz w:val="18"/>
          <w:szCs w:val="18"/>
          <w:lang w:val="el-GR" w:eastAsia="el-GR"/>
        </w:rPr>
      </w:pPr>
    </w:p>
    <w:p w14:paraId="71059562" w14:textId="77777777" w:rsidR="00415581" w:rsidRDefault="00415581">
      <w:pPr>
        <w:autoSpaceDE w:val="0"/>
        <w:autoSpaceDN w:val="0"/>
        <w:adjustRightInd w:val="0"/>
        <w:spacing w:line="307" w:lineRule="exact"/>
        <w:jc w:val="left"/>
        <w:rPr>
          <w:rFonts w:eastAsiaTheme="minorEastAsia"/>
          <w:kern w:val="0"/>
          <w:sz w:val="24"/>
          <w:szCs w:val="24"/>
          <w:lang w:val="el-GR" w:eastAsia="el-GR"/>
        </w:rPr>
        <w:sectPr w:rsidR="00415581">
          <w:pgSz w:w="11901" w:h="16842"/>
          <w:pgMar w:top="0" w:right="0" w:bottom="0" w:left="0" w:header="720" w:footer="720" w:gutter="0"/>
          <w:cols w:space="720"/>
        </w:sectPr>
      </w:pPr>
    </w:p>
    <w:p w14:paraId="7E40D658" w14:textId="77777777" w:rsidR="00415581" w:rsidRDefault="00134C1A">
      <w:pPr>
        <w:autoSpaceDE w:val="0"/>
        <w:autoSpaceDN w:val="0"/>
        <w:adjustRightInd w:val="0"/>
        <w:spacing w:line="251" w:lineRule="exact"/>
        <w:ind w:left="2023"/>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ΚΕΦΑΛΑΙΟ ΕΝΔΕΚΑΤΟ - ΤΕΛΙΚΕΣ, ΜΕΤΑΒΑΤΙΚΕΣ ΚΑΙ ΕΞΟΥΣΙΟΔΟΤΙΚΕΣ </w:t>
      </w:r>
    </w:p>
    <w:p w14:paraId="186BF704" w14:textId="77777777" w:rsidR="00415581" w:rsidRDefault="00415581">
      <w:pPr>
        <w:autoSpaceDE w:val="0"/>
        <w:autoSpaceDN w:val="0"/>
        <w:adjustRightInd w:val="0"/>
        <w:spacing w:line="251" w:lineRule="exact"/>
        <w:ind w:left="2023"/>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0F0107A" w14:textId="77777777" w:rsidR="00415581" w:rsidRDefault="00134C1A">
      <w:pPr>
        <w:autoSpaceDE w:val="0"/>
        <w:autoSpaceDN w:val="0"/>
        <w:adjustRightInd w:val="0"/>
        <w:spacing w:line="369" w:lineRule="exact"/>
        <w:ind w:left="5369"/>
        <w:jc w:val="left"/>
        <w:rPr>
          <w:rFonts w:eastAsiaTheme="minorEastAsia"/>
          <w:kern w:val="0"/>
          <w:sz w:val="24"/>
          <w:szCs w:val="24"/>
          <w:lang w:val="el-GR" w:eastAsia="el-GR"/>
        </w:rPr>
      </w:pPr>
      <w:r>
        <w:rPr>
          <w:rFonts w:ascii="Times New Roman" w:eastAsiaTheme="minorEastAsia" w:hAnsi="Times New Roman" w:cs="Times New Roman"/>
          <w:color w:val="435369"/>
          <w:kern w:val="0"/>
          <w:sz w:val="28"/>
          <w:szCs w:val="28"/>
          <w:lang w:val="el-GR" w:eastAsia="el-GR"/>
        </w:rPr>
        <w:lastRenderedPageBreak/>
        <w:t xml:space="preserve">ΔΙΑΤΑΞΕΙΣ </w:t>
      </w:r>
    </w:p>
    <w:p w14:paraId="14B4B865" w14:textId="77777777" w:rsidR="00415581" w:rsidRDefault="00415581">
      <w:pPr>
        <w:autoSpaceDE w:val="0"/>
        <w:autoSpaceDN w:val="0"/>
        <w:adjustRightInd w:val="0"/>
        <w:spacing w:line="387" w:lineRule="exact"/>
        <w:jc w:val="left"/>
        <w:rPr>
          <w:rFonts w:eastAsiaTheme="minorEastAsia"/>
          <w:kern w:val="0"/>
          <w:sz w:val="18"/>
          <w:szCs w:val="18"/>
          <w:lang w:val="el-GR" w:eastAsia="el-GR"/>
        </w:rPr>
      </w:pPr>
    </w:p>
    <w:p w14:paraId="7412A446" w14:textId="77777777" w:rsidR="00415581" w:rsidRDefault="00415581">
      <w:pPr>
        <w:autoSpaceDE w:val="0"/>
        <w:autoSpaceDN w:val="0"/>
        <w:adjustRightInd w:val="0"/>
        <w:spacing w:line="38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A3515DE" w14:textId="77777777" w:rsidR="00415581" w:rsidRDefault="00134C1A">
      <w:pPr>
        <w:autoSpaceDE w:val="0"/>
        <w:autoSpaceDN w:val="0"/>
        <w:adjustRightInd w:val="0"/>
        <w:spacing w:line="199" w:lineRule="exact"/>
        <w:ind w:left="4517"/>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51 - Απόφαση διάλυσης </w:t>
      </w:r>
    </w:p>
    <w:p w14:paraId="3194AE41" w14:textId="77777777" w:rsidR="00415581" w:rsidRDefault="00415581">
      <w:pPr>
        <w:autoSpaceDE w:val="0"/>
        <w:autoSpaceDN w:val="0"/>
        <w:adjustRightInd w:val="0"/>
        <w:spacing w:line="199" w:lineRule="exact"/>
        <w:ind w:left="451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FEDCDD4"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Απόφαση διάλυσης του ΣΥΡΙΖΑ-ΠΣ μπορεί να ληφθεί σε συνεδριακή διαδικασία η οποία </w:t>
      </w:r>
    </w:p>
    <w:p w14:paraId="50FE0C2A"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D259268"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ρυθμίζει και τα σχετικά με την τύχη της περιουσίας του. </w:t>
      </w:r>
    </w:p>
    <w:p w14:paraId="656E6FE1" w14:textId="77777777" w:rsidR="00415581" w:rsidRDefault="00415581">
      <w:pPr>
        <w:autoSpaceDE w:val="0"/>
        <w:autoSpaceDN w:val="0"/>
        <w:adjustRightInd w:val="0"/>
        <w:spacing w:line="378" w:lineRule="exact"/>
        <w:jc w:val="left"/>
        <w:rPr>
          <w:rFonts w:eastAsiaTheme="minorEastAsia"/>
          <w:kern w:val="0"/>
          <w:sz w:val="18"/>
          <w:szCs w:val="18"/>
          <w:lang w:val="el-GR" w:eastAsia="el-GR"/>
        </w:rPr>
      </w:pPr>
    </w:p>
    <w:p w14:paraId="58C6EB3F" w14:textId="77777777" w:rsidR="00415581" w:rsidRDefault="00415581">
      <w:pPr>
        <w:autoSpaceDE w:val="0"/>
        <w:autoSpaceDN w:val="0"/>
        <w:adjustRightInd w:val="0"/>
        <w:spacing w:line="378"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23BA7ED" w14:textId="77777777" w:rsidR="00415581" w:rsidRDefault="00134C1A">
      <w:pPr>
        <w:autoSpaceDE w:val="0"/>
        <w:autoSpaceDN w:val="0"/>
        <w:adjustRightInd w:val="0"/>
        <w:spacing w:line="199" w:lineRule="exact"/>
        <w:ind w:left="4558"/>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52 - Ειδικοί κανονισμοί </w:t>
      </w:r>
    </w:p>
    <w:p w14:paraId="25A61959" w14:textId="77777777" w:rsidR="00415581" w:rsidRDefault="00415581">
      <w:pPr>
        <w:autoSpaceDE w:val="0"/>
        <w:autoSpaceDN w:val="0"/>
        <w:adjustRightInd w:val="0"/>
        <w:spacing w:line="199" w:lineRule="exact"/>
        <w:ind w:left="4558"/>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7027348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κτός των προβλεπόμενων σε ειδικές διατάξεις του παρόντος καταστατικού, η Κεντρική </w:t>
      </w:r>
    </w:p>
    <w:p w14:paraId="2B17575E"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97F84B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Επιτροπή εξουσιοδοτείται να καταρτίσει με απόφασή της και κάθε άλλο ειδικό κανονισμό </w:t>
      </w:r>
    </w:p>
    <w:p w14:paraId="6C126871"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93DB7B5"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ου κριθεί αναγκαίος. </w:t>
      </w:r>
    </w:p>
    <w:p w14:paraId="6FBD4995"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4BBCC720"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242FE2FB" w14:textId="77777777" w:rsidR="00415581" w:rsidRDefault="00134C1A">
      <w:pPr>
        <w:autoSpaceDE w:val="0"/>
        <w:autoSpaceDN w:val="0"/>
        <w:adjustRightInd w:val="0"/>
        <w:spacing w:line="199" w:lineRule="exact"/>
        <w:ind w:left="3946"/>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53 - Τροποποίηση του καταστατικού </w:t>
      </w:r>
    </w:p>
    <w:p w14:paraId="5C236E2E" w14:textId="77777777" w:rsidR="00415581" w:rsidRDefault="00415581">
      <w:pPr>
        <w:autoSpaceDE w:val="0"/>
        <w:autoSpaceDN w:val="0"/>
        <w:adjustRightInd w:val="0"/>
        <w:spacing w:line="199" w:lineRule="exact"/>
        <w:ind w:left="3946"/>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646C0F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Το παρόν καταστατικό τροποποιείται με απόφαση συνεδρίου. </w:t>
      </w:r>
    </w:p>
    <w:p w14:paraId="7366816C"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E80126E"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Με απόφαση της ΚΕ συγκροτείται Επιτροπή Καταστατικού, στην οποία μετέχει </w:t>
      </w:r>
    </w:p>
    <w:p w14:paraId="524FEC16"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5F20F7E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χρεωτικά και ο/η πρόεδρος της Επιτροπής Δεοντολογίας, η οποία έχει ως σκοπό την </w:t>
      </w:r>
    </w:p>
    <w:p w14:paraId="0ED473E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76F23D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διαρκή παρακολούθηση της εφαρμογής του καταστατικού και της επίδρασης των </w:t>
      </w:r>
    </w:p>
    <w:p w14:paraId="4DBF7893"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45818E72"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καταστατικών ρυθμίσεων στην οργάνωση και λειτουργία του κόμματος και υποβάλει ετήσια </w:t>
      </w:r>
    </w:p>
    <w:p w14:paraId="16428C99"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218939D"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έκθεση προς την ΚΕ, με την αξιολόγηση του ισχύοντος καταστατικού και προτάσεις </w:t>
      </w:r>
    </w:p>
    <w:p w14:paraId="53E3B331"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15E51BD"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τροποποίησής του. </w:t>
      </w:r>
    </w:p>
    <w:p w14:paraId="7A72B1EC" w14:textId="77777777" w:rsidR="00415581" w:rsidRDefault="00415581">
      <w:pPr>
        <w:autoSpaceDE w:val="0"/>
        <w:autoSpaceDN w:val="0"/>
        <w:adjustRightInd w:val="0"/>
        <w:spacing w:line="381" w:lineRule="exact"/>
        <w:jc w:val="left"/>
        <w:rPr>
          <w:rFonts w:eastAsiaTheme="minorEastAsia"/>
          <w:kern w:val="0"/>
          <w:sz w:val="18"/>
          <w:szCs w:val="18"/>
          <w:lang w:val="el-GR" w:eastAsia="el-GR"/>
        </w:rPr>
      </w:pPr>
    </w:p>
    <w:p w14:paraId="1D20AB04" w14:textId="77777777" w:rsidR="00415581" w:rsidRDefault="00415581">
      <w:pPr>
        <w:autoSpaceDE w:val="0"/>
        <w:autoSpaceDN w:val="0"/>
        <w:adjustRightInd w:val="0"/>
        <w:spacing w:line="381"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94D6ABC" w14:textId="77777777" w:rsidR="00415581" w:rsidRDefault="00134C1A">
      <w:pPr>
        <w:autoSpaceDE w:val="0"/>
        <w:autoSpaceDN w:val="0"/>
        <w:adjustRightInd w:val="0"/>
        <w:spacing w:line="199" w:lineRule="exact"/>
        <w:ind w:left="4767"/>
        <w:jc w:val="left"/>
        <w:rPr>
          <w:rFonts w:eastAsiaTheme="minorEastAsia"/>
          <w:kern w:val="0"/>
          <w:sz w:val="24"/>
          <w:szCs w:val="24"/>
          <w:lang w:val="el-GR" w:eastAsia="el-GR"/>
        </w:rPr>
      </w:pPr>
      <w:r>
        <w:rPr>
          <w:rFonts w:ascii="Times New Roman" w:eastAsiaTheme="minorEastAsia" w:hAnsi="Times New Roman" w:cs="Times New Roman"/>
          <w:color w:val="435369"/>
          <w:kern w:val="0"/>
          <w:sz w:val="22"/>
          <w:szCs w:val="22"/>
          <w:lang w:val="el-GR" w:eastAsia="el-GR"/>
        </w:rPr>
        <w:lastRenderedPageBreak/>
        <w:t xml:space="preserve">Άρθρο 54 - Έναρξη ισχύος </w:t>
      </w:r>
    </w:p>
    <w:p w14:paraId="7A045D33" w14:textId="77777777" w:rsidR="00415581" w:rsidRDefault="00415581">
      <w:pPr>
        <w:autoSpaceDE w:val="0"/>
        <w:autoSpaceDN w:val="0"/>
        <w:adjustRightInd w:val="0"/>
        <w:spacing w:line="199" w:lineRule="exact"/>
        <w:ind w:left="4767"/>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1478627E"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1. Η ισχύς του παρόντος καταστατικού ξεκινά από την ψήφισή του με βάση την ηλεκτρονική </w:t>
      </w:r>
    </w:p>
    <w:p w14:paraId="69674414"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9AB97F8" w14:textId="77777777" w:rsidR="00415581" w:rsidRDefault="00134C1A">
      <w:pPr>
        <w:autoSpaceDE w:val="0"/>
        <w:autoSpaceDN w:val="0"/>
        <w:adjustRightInd w:val="0"/>
        <w:spacing w:line="288"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ψηφοφορία μετά από σχετική απόφαση του 3 </w:t>
      </w:r>
      <w:r>
        <w:rPr>
          <w:rFonts w:ascii="Times New Roman" w:eastAsiaTheme="minorEastAsia" w:hAnsi="Times New Roman" w:cs="Times New Roman"/>
          <w:kern w:val="0"/>
          <w:sz w:val="13"/>
          <w:szCs w:val="13"/>
          <w:lang w:val="el-GR" w:eastAsia="el-GR"/>
        </w:rPr>
        <w:t xml:space="preserve">ου </w:t>
      </w:r>
      <w:r>
        <w:rPr>
          <w:rFonts w:ascii="Times New Roman" w:eastAsiaTheme="minorEastAsia" w:hAnsi="Times New Roman" w:cs="Times New Roman"/>
          <w:kern w:val="0"/>
          <w:sz w:val="22"/>
          <w:szCs w:val="22"/>
          <w:lang w:val="el-GR" w:eastAsia="el-GR"/>
        </w:rPr>
        <w:t xml:space="preserve">Συνεδρίου του ΣΥΡΙΖΑ-ΠΣ. </w:t>
      </w:r>
    </w:p>
    <w:p w14:paraId="06F1E3BB" w14:textId="77777777" w:rsidR="00415581" w:rsidRDefault="00415581">
      <w:pPr>
        <w:autoSpaceDE w:val="0"/>
        <w:autoSpaceDN w:val="0"/>
        <w:adjustRightInd w:val="0"/>
        <w:spacing w:line="288"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08BA4039"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2. Η προϋπόθεση συμπλήρωσης πέντε (5) ετών ως μέλος του ΣΥΡΙΖΑ-ΠΣ για την υποβολή </w:t>
      </w:r>
    </w:p>
    <w:p w14:paraId="6C3E8287"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5225B3F"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υποψηφιότητας στην Επιτροπή Δεοντολογίας δεν ισχύει για την πρώτη εφαρμογή του </w:t>
      </w:r>
    </w:p>
    <w:p w14:paraId="02135070" w14:textId="77777777" w:rsidR="00415581" w:rsidRDefault="00415581">
      <w:pPr>
        <w:autoSpaceDE w:val="0"/>
        <w:autoSpaceDN w:val="0"/>
        <w:adjustRightInd w:val="0"/>
        <w:spacing w:line="290" w:lineRule="exact"/>
        <w:ind w:left="1800"/>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A019647" w14:textId="77777777" w:rsidR="00415581" w:rsidRDefault="00134C1A">
      <w:pPr>
        <w:autoSpaceDE w:val="0"/>
        <w:autoSpaceDN w:val="0"/>
        <w:adjustRightInd w:val="0"/>
        <w:spacing w:line="290" w:lineRule="exact"/>
        <w:ind w:left="1800"/>
        <w:jc w:val="left"/>
        <w:rPr>
          <w:rFonts w:eastAsiaTheme="minorEastAsia"/>
          <w:kern w:val="0"/>
          <w:sz w:val="24"/>
          <w:szCs w:val="24"/>
          <w:lang w:val="el-GR" w:eastAsia="el-GR"/>
        </w:rPr>
      </w:pPr>
      <w:r>
        <w:rPr>
          <w:rFonts w:ascii="Times New Roman" w:eastAsiaTheme="minorEastAsia" w:hAnsi="Times New Roman" w:cs="Times New Roman"/>
          <w:kern w:val="0"/>
          <w:sz w:val="22"/>
          <w:szCs w:val="22"/>
          <w:lang w:val="el-GR" w:eastAsia="el-GR"/>
        </w:rPr>
        <w:lastRenderedPageBreak/>
        <w:t xml:space="preserve">παρόντος καταστατικού. </w:t>
      </w:r>
    </w:p>
    <w:p w14:paraId="69EF077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1FE8A19"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D048C17"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27F323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4B7069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C84535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B7E79A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7E0D492A"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EBCC02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A236CD0"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0C120B3B"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B459B98"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86EE2CC"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40FF7803"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3ABE50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47D300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1A76BA2"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2ED8F47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5426CE5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FC7F03F"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45883A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2BF1401"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76F33A4"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301D0D25"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658E13DD" w14:textId="77777777" w:rsidR="00415581" w:rsidRDefault="00415581">
      <w:pPr>
        <w:autoSpaceDE w:val="0"/>
        <w:autoSpaceDN w:val="0"/>
        <w:adjustRightInd w:val="0"/>
        <w:spacing w:line="200" w:lineRule="exact"/>
        <w:jc w:val="left"/>
        <w:rPr>
          <w:rFonts w:eastAsiaTheme="minorEastAsia"/>
          <w:kern w:val="0"/>
          <w:sz w:val="18"/>
          <w:szCs w:val="18"/>
          <w:lang w:val="el-GR" w:eastAsia="el-GR"/>
        </w:rPr>
      </w:pPr>
    </w:p>
    <w:p w14:paraId="169CF3CF" w14:textId="77777777" w:rsidR="00415581" w:rsidRDefault="00415581">
      <w:pPr>
        <w:autoSpaceDE w:val="0"/>
        <w:autoSpaceDN w:val="0"/>
        <w:adjustRightInd w:val="0"/>
        <w:spacing w:line="313" w:lineRule="exact"/>
        <w:jc w:val="left"/>
        <w:rPr>
          <w:rFonts w:eastAsiaTheme="minorEastAsia"/>
          <w:kern w:val="0"/>
          <w:sz w:val="18"/>
          <w:szCs w:val="18"/>
          <w:lang w:val="el-GR" w:eastAsia="el-GR"/>
        </w:rPr>
      </w:pPr>
    </w:p>
    <w:p w14:paraId="1E41FC9B" w14:textId="77777777" w:rsidR="00415581" w:rsidRDefault="00415581">
      <w:pPr>
        <w:autoSpaceDE w:val="0"/>
        <w:autoSpaceDN w:val="0"/>
        <w:adjustRightInd w:val="0"/>
        <w:spacing w:line="313"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648486D2" w14:textId="77777777" w:rsidR="00415581" w:rsidRDefault="00134C1A">
      <w:pPr>
        <w:autoSpaceDE w:val="0"/>
        <w:autoSpaceDN w:val="0"/>
        <w:adjustRightInd w:val="0"/>
        <w:spacing w:line="192" w:lineRule="exact"/>
        <w:ind w:left="1800"/>
        <w:jc w:val="left"/>
        <w:rPr>
          <w:rFonts w:eastAsiaTheme="minorEastAsia"/>
          <w:i/>
          <w:kern w:val="0"/>
          <w:sz w:val="24"/>
          <w:szCs w:val="24"/>
          <w:lang w:val="el-GR" w:eastAsia="el-GR"/>
        </w:rPr>
      </w:pPr>
      <w:r>
        <w:rPr>
          <w:rFonts w:ascii="Times New Roman" w:eastAsiaTheme="minorEastAsia" w:hAnsi="Times New Roman" w:cs="Times New Roman"/>
          <w:i/>
          <w:kern w:val="0"/>
          <w:sz w:val="22"/>
          <w:szCs w:val="22"/>
          <w:lang w:val="el-GR" w:eastAsia="el-GR"/>
        </w:rPr>
        <w:lastRenderedPageBreak/>
        <w:t xml:space="preserve">Το παρόν καταστατικό είναι υποχρεωτικό για όλα τα μέλη και τα όργανα του κόμματος. Η </w:t>
      </w:r>
    </w:p>
    <w:p w14:paraId="4B350F30" w14:textId="77777777" w:rsidR="00415581" w:rsidRDefault="00415581">
      <w:pPr>
        <w:autoSpaceDE w:val="0"/>
        <w:autoSpaceDN w:val="0"/>
        <w:adjustRightInd w:val="0"/>
        <w:spacing w:line="192" w:lineRule="exact"/>
        <w:ind w:left="1800"/>
        <w:jc w:val="left"/>
        <w:rPr>
          <w:rFonts w:eastAsiaTheme="minorEastAsia"/>
          <w:i/>
          <w:kern w:val="0"/>
          <w:sz w:val="24"/>
          <w:szCs w:val="24"/>
          <w:lang w:val="el-GR" w:eastAsia="el-GR"/>
        </w:rPr>
        <w:sectPr w:rsidR="00415581">
          <w:type w:val="continuous"/>
          <w:pgSz w:w="11901" w:h="16842"/>
          <w:pgMar w:top="0" w:right="0" w:bottom="0" w:left="0" w:header="720" w:footer="720" w:gutter="0"/>
          <w:cols w:space="720"/>
        </w:sectPr>
      </w:pPr>
    </w:p>
    <w:p w14:paraId="4D9489AA" w14:textId="77777777" w:rsidR="00415581" w:rsidRDefault="00134C1A">
      <w:pPr>
        <w:autoSpaceDE w:val="0"/>
        <w:autoSpaceDN w:val="0"/>
        <w:adjustRightInd w:val="0"/>
        <w:spacing w:line="290" w:lineRule="exact"/>
        <w:ind w:left="1800"/>
        <w:jc w:val="left"/>
        <w:rPr>
          <w:rFonts w:eastAsiaTheme="minorEastAsia"/>
          <w:i/>
          <w:kern w:val="0"/>
          <w:sz w:val="24"/>
          <w:szCs w:val="24"/>
          <w:lang w:val="el-GR" w:eastAsia="el-GR"/>
        </w:rPr>
      </w:pPr>
      <w:r>
        <w:rPr>
          <w:rFonts w:ascii="Times New Roman" w:eastAsiaTheme="minorEastAsia" w:hAnsi="Times New Roman" w:cs="Times New Roman"/>
          <w:i/>
          <w:kern w:val="0"/>
          <w:sz w:val="22"/>
          <w:szCs w:val="22"/>
          <w:lang w:val="el-GR" w:eastAsia="el-GR"/>
        </w:rPr>
        <w:lastRenderedPageBreak/>
        <w:t xml:space="preserve">τήρηση των αρχών και των αξιών του επαφίεται στη συνείδηση των μελών του κόμματος. </w:t>
      </w:r>
    </w:p>
    <w:p w14:paraId="567227CE" w14:textId="77777777" w:rsidR="00415581" w:rsidRDefault="00415581">
      <w:pPr>
        <w:autoSpaceDE w:val="0"/>
        <w:autoSpaceDN w:val="0"/>
        <w:adjustRightInd w:val="0"/>
        <w:spacing w:line="200" w:lineRule="exact"/>
        <w:jc w:val="left"/>
        <w:rPr>
          <w:rFonts w:eastAsiaTheme="minorEastAsia"/>
          <w:i/>
          <w:kern w:val="0"/>
          <w:sz w:val="18"/>
          <w:szCs w:val="18"/>
          <w:lang w:val="el-GR" w:eastAsia="el-GR"/>
        </w:rPr>
      </w:pPr>
    </w:p>
    <w:p w14:paraId="746DFCFF" w14:textId="77777777" w:rsidR="00415581" w:rsidRDefault="00415581">
      <w:pPr>
        <w:autoSpaceDE w:val="0"/>
        <w:autoSpaceDN w:val="0"/>
        <w:adjustRightInd w:val="0"/>
        <w:spacing w:line="397" w:lineRule="exact"/>
        <w:jc w:val="left"/>
        <w:rPr>
          <w:rFonts w:eastAsiaTheme="minorEastAsia"/>
          <w:i/>
          <w:kern w:val="0"/>
          <w:sz w:val="18"/>
          <w:szCs w:val="18"/>
          <w:lang w:val="el-GR" w:eastAsia="el-GR"/>
        </w:rPr>
      </w:pPr>
    </w:p>
    <w:p w14:paraId="3A8FC9CF" w14:textId="77777777" w:rsidR="00415581" w:rsidRDefault="00415581">
      <w:pPr>
        <w:autoSpaceDE w:val="0"/>
        <w:autoSpaceDN w:val="0"/>
        <w:adjustRightInd w:val="0"/>
        <w:spacing w:line="397" w:lineRule="exact"/>
        <w:jc w:val="left"/>
        <w:rPr>
          <w:rFonts w:eastAsiaTheme="minorEastAsia"/>
          <w:kern w:val="0"/>
          <w:sz w:val="24"/>
          <w:szCs w:val="24"/>
          <w:lang w:val="el-GR" w:eastAsia="el-GR"/>
        </w:rPr>
        <w:sectPr w:rsidR="00415581">
          <w:type w:val="continuous"/>
          <w:pgSz w:w="11901" w:h="16842"/>
          <w:pgMar w:top="0" w:right="0" w:bottom="0" w:left="0" w:header="720" w:footer="720" w:gutter="0"/>
          <w:cols w:space="720"/>
        </w:sectPr>
      </w:pPr>
    </w:p>
    <w:p w14:paraId="393DD7C0" w14:textId="77777777" w:rsidR="00415581" w:rsidRDefault="00134C1A">
      <w:pPr>
        <w:autoSpaceDE w:val="0"/>
        <w:autoSpaceDN w:val="0"/>
        <w:adjustRightInd w:val="0"/>
        <w:spacing w:line="161" w:lineRule="exact"/>
        <w:ind w:left="5859"/>
        <w:jc w:val="left"/>
      </w:pPr>
      <w:r>
        <w:rPr>
          <w:rFonts w:ascii="Times New Roman" w:eastAsiaTheme="minorEastAsia" w:hAnsi="Times New Roman" w:cs="Times New Roman"/>
          <w:kern w:val="0"/>
          <w:sz w:val="18"/>
          <w:szCs w:val="18"/>
          <w:lang w:eastAsia="el-GR"/>
        </w:rPr>
        <w:lastRenderedPageBreak/>
        <w:t xml:space="preserve">34 </w:t>
      </w:r>
    </w:p>
    <w:sectPr w:rsidR="00415581">
      <w:type w:val="continuous"/>
      <w:pgSz w:w="11901" w:h="16842"/>
      <w:pgMar w:top="0" w:right="0" w:bottom="0" w:left="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maliotis@gmail.com" w:date="2025-04-17T19:09:00Z" w:initials="g">
    <w:p w14:paraId="373638BD" w14:textId="77777777" w:rsidR="00E1304D" w:rsidRDefault="00E1304D">
      <w:pPr>
        <w:pStyle w:val="a8"/>
      </w:pPr>
      <w:r>
        <w:rPr>
          <w:rStyle w:val="a7"/>
        </w:rPr>
        <w:annotationRef/>
      </w:r>
    </w:p>
  </w:comment>
  <w:comment w:id="1" w:author="gmaliotis@gmail.com" w:date="2025-04-17T19:10:00Z" w:initials="g">
    <w:p w14:paraId="362B7CDB" w14:textId="7A51ACC2" w:rsidR="00E1304D" w:rsidRPr="00E1304D" w:rsidRDefault="00E1304D">
      <w:pPr>
        <w:pStyle w:val="a8"/>
        <w:rPr>
          <w:lang w:val="el-GR"/>
        </w:rPr>
      </w:pPr>
      <w:r>
        <w:rPr>
          <w:rStyle w:val="a7"/>
        </w:rPr>
        <w:annotationRef/>
      </w:r>
      <w:r>
        <w:rPr>
          <w:lang w:val="el-GR"/>
        </w:rPr>
        <w:t xml:space="preserve">Δεν θεωρώ προτεραιότητα την αλλαγή ονόματος, αλλά αν άλλαζα εγώ κάτι θα αφαιρούσα το ριζοσπαστικής(!!!), μολονότι προέρχομαι από τον ιστορικό ΣΥΝ/ΣΥΡΙΖΑ.  Δυστυχώς στην τρέχουσα ιστορική συγκυρία δεν είναι καιρός για πρίγκιπες δεν είναι καιρός για ριζοσπάστες αριστερούς.. Θα </w:t>
      </w:r>
      <w:proofErr w:type="spellStart"/>
      <w:r>
        <w:rPr>
          <w:lang w:val="el-GR"/>
        </w:rPr>
        <w:t>επανέφερα</w:t>
      </w:r>
      <w:proofErr w:type="spellEnd"/>
      <w:r>
        <w:rPr>
          <w:lang w:val="el-GR"/>
        </w:rPr>
        <w:t xml:space="preserve"> πιθανά το «ανανεωτικής </w:t>
      </w:r>
      <w:proofErr w:type="spellStart"/>
      <w:r>
        <w:rPr>
          <w:lang w:val="el-GR"/>
        </w:rPr>
        <w:t>αριστεράς</w:t>
      </w:r>
      <w:proofErr w:type="spellEnd"/>
      <w:r>
        <w:rPr>
          <w:lang w:val="el-GR"/>
        </w:rPr>
        <w:t xml:space="preserve">» και ίσως το συμπλήρωνα με το «και </w:t>
      </w:r>
      <w:proofErr w:type="spellStart"/>
      <w:r>
        <w:rPr>
          <w:lang w:val="el-GR"/>
        </w:rPr>
        <w:t>ριζοσπατικής</w:t>
      </w:r>
      <w:proofErr w:type="spellEnd"/>
      <w:r>
        <w:rPr>
          <w:lang w:val="el-GR"/>
        </w:rPr>
        <w:t xml:space="preserve"> </w:t>
      </w:r>
      <w:proofErr w:type="spellStart"/>
      <w:r>
        <w:rPr>
          <w:lang w:val="el-GR"/>
        </w:rPr>
        <w:t>σισιαλδημοκρατίας</w:t>
      </w:r>
      <w:proofErr w:type="spellEnd"/>
      <w:r>
        <w:rPr>
          <w:lang w:val="el-GR"/>
        </w:rPr>
        <w:t>»</w:t>
      </w:r>
      <w:r w:rsidR="0084443F">
        <w:rPr>
          <w:lang w:val="el-GR"/>
        </w:rPr>
        <w:t>. Τα παραπάνω είναι σκέψεις όχι πρόταση.</w:t>
      </w:r>
    </w:p>
  </w:comment>
  <w:comment w:id="2" w:author="gmaliotis@gmail.com" w:date="2025-04-17T19:10:00Z" w:initials="g">
    <w:p w14:paraId="3D61C15D" w14:textId="77777777" w:rsidR="00E1304D" w:rsidRDefault="00E1304D">
      <w:pPr>
        <w:pStyle w:val="a8"/>
      </w:pPr>
      <w:r>
        <w:rPr>
          <w:rStyle w:val="a7"/>
        </w:rPr>
        <w:annotationRef/>
      </w:r>
    </w:p>
  </w:comment>
  <w:comment w:id="3" w:author="gmaliotis@gmail.com" w:date="2025-04-17T19:22:00Z" w:initials="g">
    <w:p w14:paraId="2A5D7CD9" w14:textId="6036CEA1" w:rsidR="0084443F" w:rsidRPr="0084443F" w:rsidRDefault="0084443F">
      <w:pPr>
        <w:pStyle w:val="a8"/>
        <w:rPr>
          <w:lang w:val="el-GR"/>
        </w:rPr>
      </w:pPr>
      <w:r>
        <w:rPr>
          <w:rStyle w:val="a7"/>
        </w:rPr>
        <w:annotationRef/>
      </w:r>
      <w:r>
        <w:rPr>
          <w:lang w:val="el-GR"/>
        </w:rPr>
        <w:t>συμφωνώ</w:t>
      </w:r>
    </w:p>
  </w:comment>
  <w:comment w:id="5" w:author="gmaliotis@gmail.com" w:date="2025-04-17T19:23:00Z" w:initials="g">
    <w:p w14:paraId="6138D8E1" w14:textId="720FB973" w:rsidR="006F5AC6" w:rsidRPr="0084443F" w:rsidRDefault="0084443F" w:rsidP="006F5AC6">
      <w:pPr>
        <w:pStyle w:val="a8"/>
        <w:rPr>
          <w:lang w:val="el-GR"/>
        </w:rPr>
      </w:pPr>
      <w:r>
        <w:rPr>
          <w:rStyle w:val="a7"/>
        </w:rPr>
        <w:annotationRef/>
      </w:r>
      <w:proofErr w:type="spellStart"/>
      <w:r>
        <w:rPr>
          <w:lang w:val="el-GR"/>
        </w:rPr>
        <w:t>Συμφωνώ,</w:t>
      </w:r>
      <w:r w:rsidR="006F5AC6">
        <w:rPr>
          <w:lang w:val="el-GR"/>
        </w:rPr>
        <w:t>καταρχήν</w:t>
      </w:r>
      <w:proofErr w:type="spellEnd"/>
      <w:r w:rsidR="006F5AC6">
        <w:rPr>
          <w:lang w:val="el-GR"/>
        </w:rPr>
        <w:t>,</w:t>
      </w:r>
      <w:r>
        <w:rPr>
          <w:lang w:val="el-GR"/>
        </w:rPr>
        <w:t xml:space="preserve"> η λειτουργική σχέση με την εδαφική πρέπει να είναι κριτήριο</w:t>
      </w:r>
      <w:r w:rsidR="006F5AC6">
        <w:rPr>
          <w:lang w:val="el-GR"/>
        </w:rPr>
        <w:t xml:space="preserve">. </w:t>
      </w:r>
      <w:r w:rsidR="006F5AC6">
        <w:rPr>
          <w:rStyle w:val="a7"/>
          <w:lang w:val="el-GR"/>
        </w:rPr>
        <w:t>Ω</w:t>
      </w:r>
      <w:r w:rsidR="006F5AC6">
        <w:rPr>
          <w:rStyle w:val="a7"/>
          <w:lang w:val="el-GR"/>
        </w:rPr>
        <w:t>στόσο θα θεωρούσα χρήσιμο να υπήρχε δυνατότητα/προτροπή δύο στους επτά ή στους εννιά ή στους έντεκα να είναι νέα μέλη που έχουν επιδείξει ενδιαφέρον και διάθεση. Για τους υπόλο</w:t>
      </w:r>
      <w:r w:rsidR="00160F0C">
        <w:rPr>
          <w:rStyle w:val="a7"/>
          <w:lang w:val="el-GR"/>
        </w:rPr>
        <w:t>ιπους να ισχύει το εξάμηνο</w:t>
      </w:r>
      <w:r w:rsidR="006F5AC6">
        <w:rPr>
          <w:rStyle w:val="a7"/>
          <w:lang w:val="el-GR"/>
        </w:rPr>
        <w:t xml:space="preserve"> Παράδοξη πρόταση σε πρώτη ματιά αλλά προσπαθεί να συνθέσει δύο στόχους.</w:t>
      </w:r>
    </w:p>
    <w:p w14:paraId="31A1E336" w14:textId="0A0E49FB" w:rsidR="0084443F" w:rsidRPr="0084443F" w:rsidRDefault="0084443F">
      <w:pPr>
        <w:pStyle w:val="a8"/>
        <w:rPr>
          <w:lang w:val="el-GR"/>
        </w:rPr>
      </w:pPr>
    </w:p>
  </w:comment>
  <w:comment w:id="6" w:author="gmaliotis@gmail.com" w:date="2025-04-17T19:26:00Z" w:initials="g">
    <w:p w14:paraId="6911488D" w14:textId="3269B0CC" w:rsidR="0084443F" w:rsidRPr="0084443F" w:rsidRDefault="0084443F">
      <w:pPr>
        <w:pStyle w:val="a8"/>
        <w:rPr>
          <w:lang w:val="el-GR"/>
        </w:rPr>
      </w:pPr>
      <w:r>
        <w:rPr>
          <w:rStyle w:val="a7"/>
        </w:rPr>
        <w:annotationRef/>
      </w:r>
      <w:r>
        <w:rPr>
          <w:rStyle w:val="a7"/>
          <w:lang w:val="el-GR"/>
        </w:rPr>
        <w:t xml:space="preserve"> </w:t>
      </w:r>
      <w:r w:rsidR="006F5AC6">
        <w:rPr>
          <w:rStyle w:val="a7"/>
          <w:lang w:val="el-GR"/>
        </w:rPr>
        <w:t>Συμφωνώ</w:t>
      </w:r>
      <w:r>
        <w:rPr>
          <w:rStyle w:val="a7"/>
          <w:lang w:val="el-GR"/>
        </w:rPr>
        <w:t>.</w:t>
      </w:r>
    </w:p>
  </w:comment>
  <w:comment w:id="7" w:author="gmaliotis@gmail.com" w:date="2025-04-17T19:32:00Z" w:initials="g">
    <w:p w14:paraId="1D81EB50" w14:textId="702E2515" w:rsidR="006F5AC6" w:rsidRPr="006F5AC6" w:rsidRDefault="006F5AC6">
      <w:pPr>
        <w:pStyle w:val="a8"/>
        <w:rPr>
          <w:lang w:val="el-GR"/>
        </w:rPr>
      </w:pPr>
      <w:r>
        <w:rPr>
          <w:rStyle w:val="a7"/>
        </w:rPr>
        <w:annotationRef/>
      </w:r>
      <w:r>
        <w:rPr>
          <w:lang w:val="el-GR"/>
        </w:rPr>
        <w:t>Συμφωνώ με την ίδια λογική που ανέφερα για το συντονιστικό των ΟΜ</w:t>
      </w:r>
    </w:p>
  </w:comment>
  <w:comment w:id="8" w:author="gmaliotis@gmail.com" w:date="2025-04-17T19:45:00Z" w:initials="g">
    <w:p w14:paraId="67E88E2F" w14:textId="553DE66F" w:rsidR="0082107B" w:rsidRPr="0082107B" w:rsidRDefault="0082107B">
      <w:pPr>
        <w:pStyle w:val="a8"/>
        <w:rPr>
          <w:lang w:val="el-GR"/>
        </w:rPr>
      </w:pPr>
      <w:r>
        <w:rPr>
          <w:rStyle w:val="a7"/>
        </w:rPr>
        <w:annotationRef/>
      </w:r>
      <w:r>
        <w:rPr>
          <w:lang w:val="el-GR"/>
        </w:rPr>
        <w:t xml:space="preserve">Υπάρχει κάπου αναφορά στη διάρκεια της θητείας της ΝΕ?? </w:t>
      </w:r>
      <w:r w:rsidR="009C61EC">
        <w:rPr>
          <w:lang w:val="el-GR"/>
        </w:rPr>
        <w:t>Θεωρείται τριετής κατ’ αντιστοιχία με τη θητεία της Κ.Ε??</w:t>
      </w:r>
    </w:p>
  </w:comment>
  <w:comment w:id="9" w:author="gmaliotis@gmail.com" w:date="2025-04-17T19:37:00Z" w:initials="g">
    <w:p w14:paraId="355188F8" w14:textId="5353E1B8" w:rsidR="006F5AC6" w:rsidRPr="006F5AC6" w:rsidRDefault="006F5AC6">
      <w:pPr>
        <w:pStyle w:val="a8"/>
        <w:rPr>
          <w:lang w:val="el-GR"/>
        </w:rPr>
      </w:pPr>
      <w:r>
        <w:rPr>
          <w:rStyle w:val="a7"/>
        </w:rPr>
        <w:annotationRef/>
      </w:r>
      <w:r>
        <w:rPr>
          <w:lang w:val="el-GR"/>
        </w:rPr>
        <w:t>Συμφωνώ με βάση την προαναφερθείσα λογική για ΟΜ και ΝΕ</w:t>
      </w:r>
    </w:p>
  </w:comment>
  <w:comment w:id="10" w:author="gmaliotis@gmail.com" w:date="2025-04-17T19:48:00Z" w:initials="g">
    <w:p w14:paraId="6ED6FED4" w14:textId="7757FBD3" w:rsidR="0082107B" w:rsidRPr="0082107B" w:rsidRDefault="0082107B">
      <w:pPr>
        <w:pStyle w:val="a8"/>
        <w:rPr>
          <w:lang w:val="el-GR"/>
        </w:rPr>
      </w:pPr>
      <w:r>
        <w:rPr>
          <w:rStyle w:val="a7"/>
        </w:rPr>
        <w:annotationRef/>
      </w:r>
      <w:r>
        <w:rPr>
          <w:lang w:val="el-GR"/>
        </w:rPr>
        <w:t>Υπάρχει κάπου αναφορά στη διάρκεια της θητείας της ΠΣΕ</w:t>
      </w:r>
      <w:r w:rsidR="009C61EC">
        <w:rPr>
          <w:lang w:val="el-GR"/>
        </w:rPr>
        <w:t xml:space="preserve">. </w:t>
      </w:r>
      <w:r w:rsidR="009C61EC">
        <w:rPr>
          <w:lang w:val="el-GR"/>
        </w:rPr>
        <w:t>Θεωρείται τριετής κατ’ αντιστοιχία με τη θητεία της Κ.Ε??</w:t>
      </w:r>
    </w:p>
  </w:comment>
  <w:comment w:id="11" w:author="gmaliotis@gmail.com" w:date="2025-04-17T19:38:00Z" w:initials="g">
    <w:p w14:paraId="540726D6" w14:textId="1763FC79" w:rsidR="006F5AC6" w:rsidRPr="006F5AC6" w:rsidRDefault="006F5AC6">
      <w:pPr>
        <w:pStyle w:val="a8"/>
        <w:rPr>
          <w:lang w:val="el-GR"/>
        </w:rPr>
      </w:pPr>
      <w:r>
        <w:rPr>
          <w:rStyle w:val="a7"/>
        </w:rPr>
        <w:annotationRef/>
      </w:r>
      <w:r w:rsidR="008D1569">
        <w:rPr>
          <w:lang w:val="el-GR"/>
        </w:rPr>
        <w:t xml:space="preserve">Κάτι δεν </w:t>
      </w:r>
      <w:proofErr w:type="spellStart"/>
      <w:r>
        <w:rPr>
          <w:lang w:val="el-GR"/>
        </w:rPr>
        <w:t>καταλαβαίινω</w:t>
      </w:r>
      <w:proofErr w:type="spellEnd"/>
      <w:r w:rsidR="008D1569">
        <w:rPr>
          <w:lang w:val="el-GR"/>
        </w:rPr>
        <w:t xml:space="preserve"> ως προς</w:t>
      </w:r>
      <w:r>
        <w:rPr>
          <w:lang w:val="el-GR"/>
        </w:rPr>
        <w:t xml:space="preserve"> το πρακτικό αντίκρισμα της πρότασης της Τρύφωνα</w:t>
      </w:r>
      <w:r w:rsidR="009C61EC">
        <w:rPr>
          <w:lang w:val="el-GR"/>
        </w:rPr>
        <w:t>. Εννοεί ότι όταν εκλέγεται μια νέα Κ.Ε θα πρέπει να ορίζει</w:t>
      </w:r>
      <w:r w:rsidR="008D1569">
        <w:rPr>
          <w:lang w:val="el-GR"/>
        </w:rPr>
        <w:t>/</w:t>
      </w:r>
      <w:proofErr w:type="spellStart"/>
      <w:r w:rsidR="008D1569">
        <w:rPr>
          <w:lang w:val="el-GR"/>
        </w:rPr>
        <w:t>ελέγει</w:t>
      </w:r>
      <w:proofErr w:type="spellEnd"/>
      <w:r w:rsidR="009C61EC">
        <w:rPr>
          <w:lang w:val="el-GR"/>
        </w:rPr>
        <w:t xml:space="preserve"> στην Π.Γ μέλη της τα οποία είχαν εκλεγεί και στην προηγούμενη Κ.Ε??</w:t>
      </w:r>
      <w:r>
        <w:rPr>
          <w:lang w:val="el-GR"/>
        </w:rPr>
        <w:t xml:space="preserve"> </w:t>
      </w:r>
    </w:p>
  </w:comment>
  <w:comment w:id="12" w:author="gmaliotis@gmail.com" w:date="2025-04-17T20:15:00Z" w:initials="g">
    <w:p w14:paraId="71D96194" w14:textId="23659A04" w:rsidR="008D1569" w:rsidRPr="008D1569" w:rsidRDefault="008D1569">
      <w:pPr>
        <w:pStyle w:val="a8"/>
        <w:rPr>
          <w:lang w:val="el-GR"/>
        </w:rPr>
      </w:pPr>
      <w:r>
        <w:rPr>
          <w:rStyle w:val="a7"/>
        </w:rPr>
        <w:annotationRef/>
      </w:r>
      <w:r>
        <w:rPr>
          <w:lang w:val="el-GR"/>
        </w:rPr>
        <w:t>Συμφωνώ. Είμαι υπέρ των μυστικών ψηφοφοριών ιδιαίτερα στα ανώτερα/κομβικά όργανα ή στα καθοριστικά θέματα.</w:t>
      </w:r>
    </w:p>
  </w:comment>
  <w:comment w:id="13" w:author="gmaliotis@gmail.com" w:date="2025-04-17T20:19:00Z" w:initials="g">
    <w:p w14:paraId="0BD24108" w14:textId="6AC310F5" w:rsidR="008D1569" w:rsidRPr="008D1569" w:rsidRDefault="008D1569">
      <w:pPr>
        <w:pStyle w:val="a8"/>
        <w:rPr>
          <w:lang w:val="el-GR"/>
        </w:rPr>
      </w:pPr>
      <w:r>
        <w:rPr>
          <w:rStyle w:val="a7"/>
        </w:rPr>
        <w:annotationRef/>
      </w:r>
      <w:r>
        <w:rPr>
          <w:lang w:val="el-GR"/>
        </w:rPr>
        <w:t xml:space="preserve">ΣΥΜΦΩΝΩ ΑΠΟΛΥΤΑ. Ωστόσο αυτό </w:t>
      </w:r>
      <w:proofErr w:type="spellStart"/>
      <w:r>
        <w:rPr>
          <w:lang w:val="el-GR"/>
        </w:rPr>
        <w:t>προυποθέτει</w:t>
      </w:r>
      <w:proofErr w:type="spellEnd"/>
      <w:r>
        <w:rPr>
          <w:lang w:val="el-GR"/>
        </w:rPr>
        <w:t xml:space="preserve"> ότι  η Κ.Ε θα δουλεύει πολύ περισσότερο από ότι σήμερα ώστε να μπορεί να κρίνει και να ελέγχει με επάρκεια και στη συνέχεια να επανασχεδιάζει, </w:t>
      </w:r>
      <w:proofErr w:type="spellStart"/>
      <w:r>
        <w:rPr>
          <w:lang w:val="el-GR"/>
        </w:rPr>
        <w:t>Παφρακάτω</w:t>
      </w:r>
      <w:proofErr w:type="spellEnd"/>
      <w:r>
        <w:rPr>
          <w:lang w:val="el-GR"/>
        </w:rPr>
        <w:t xml:space="preserve"> με αφορμή άλλη πρόταση του Τρύφωνα</w:t>
      </w:r>
      <w:r w:rsidR="00185607">
        <w:rPr>
          <w:lang w:val="el-GR"/>
        </w:rPr>
        <w:t xml:space="preserve"> προτείνω ΕΤΗΣΙΟ ΑΠΟΛΟΓΙΣΜΟ ΚΑΙ ΛΟΓΟΔΟΣΙΑ ΓΙΑ ΟΛΑ ΤΑ ΟΡΓΑΝΑ ΠΟΥ ΔΙΟΡΙΖΕΙ Η Κ.Ε.</w:t>
      </w:r>
      <w:r>
        <w:rPr>
          <w:lang w:val="el-GR"/>
        </w:rPr>
        <w:t xml:space="preserve"> .</w:t>
      </w:r>
    </w:p>
  </w:comment>
  <w:comment w:id="14" w:author="gmaliotis@gmail.com" w:date="2025-04-17T19:54:00Z" w:initials="g">
    <w:p w14:paraId="586E80E9" w14:textId="77777777" w:rsidR="00185607" w:rsidRDefault="005C011F">
      <w:pPr>
        <w:pStyle w:val="a8"/>
        <w:rPr>
          <w:lang w:val="el-GR"/>
        </w:rPr>
      </w:pPr>
      <w:r>
        <w:rPr>
          <w:rStyle w:val="a7"/>
        </w:rPr>
        <w:annotationRef/>
      </w:r>
      <w:r>
        <w:rPr>
          <w:lang w:val="el-GR"/>
        </w:rPr>
        <w:t xml:space="preserve">Συμφωνώ γιατί φαίνεται σαν να υπήρχε κενό πρόβλεψης. Από την άλλη η ήδη αναφερόμενη μια θητεία μπορεί να θεωρηθεί ότι </w:t>
      </w:r>
      <w:r w:rsidR="009C61EC">
        <w:rPr>
          <w:lang w:val="el-GR"/>
        </w:rPr>
        <w:t>παρέπεμπε</w:t>
      </w:r>
      <w:r>
        <w:rPr>
          <w:lang w:val="el-GR"/>
        </w:rPr>
        <w:t xml:space="preserve"> στην αντίστοιχη τριετή θητεία της Κ,Ε.</w:t>
      </w:r>
    </w:p>
    <w:p w14:paraId="11465103" w14:textId="419BF69A" w:rsidR="005C011F" w:rsidRDefault="005C011F">
      <w:pPr>
        <w:pStyle w:val="a8"/>
        <w:rPr>
          <w:lang w:val="el-GR"/>
        </w:rPr>
      </w:pPr>
      <w:r>
        <w:rPr>
          <w:lang w:val="el-GR"/>
        </w:rPr>
        <w:t xml:space="preserve"> ΓΙΑ ΤΗΝ ΟΥΣΙΑ ΟΜΩΣ ΚΑΙ ΟΧΙ ΓΙΑ ΤΟ ΤΥΠΙΚΟ ΘΕΩΡΩ ΟΤΙ ΟΛΑ ΤΑ ΣΩΜΑΤΑ ΠΟΥ ΔΙΟΡΙΖΕΙ Η Κ.Ε ΠΡΕΠΕΙ ΝΑ ΣΕ ΕΤΗΣΙΑ  ΒΑΣΗ ΝΑ ΚΑΤΑΘΕΤΟΥΝ ΤΕΚΜΗΡΙΩΜΕΝΟ ΑΠΟΛΟΓΙΣΜΟ ΝΑ ΕΛΕΓΧΕΤΑΙ ΤΟ ΕΡΓΟ ΠΟΥ ΠΑΡΗΓΑΓΑΝ, ΝΑ ΘΕΣΠΙΣΤΟΥΝ ΚΑΝΟΝΕΣ ΛΟΓΟΔΟΣΙΑΣ ΚΑΙ ΝΑ ΤΕΛΟΥΝ ΥΠΟ ΤΗΝ ΑΙΡΕΣΗ </w:t>
      </w:r>
      <w:r w:rsidR="009C61EC">
        <w:rPr>
          <w:lang w:val="el-GR"/>
        </w:rPr>
        <w:t>ΤΗΣ ΕΤΗΣΙΑΣ ΕΠΑΝΕΠΙΒΕΒΑΙΩΣΗΣ ΤΟΥΣ ΘΑ ΜΠΟΡΟΥΣΕ ΜΑΛΙΣΤΑ ΝΑ ΠΡΟΒΛΕΠΕΤΑΙ ΚΑΙ ΑΝΑΝΕΩΣΗ ΜΕΡΙΚΗ Η ΟΛΙΚΗ ΣΤΗ ΜΕΣΗ ΤΗΣ ΘΗΤΕΙΑΣ ΤΟΥΣ.</w:t>
      </w:r>
      <w:r w:rsidR="00185607">
        <w:rPr>
          <w:lang w:val="el-GR"/>
        </w:rPr>
        <w:t>.</w:t>
      </w:r>
    </w:p>
    <w:p w14:paraId="18DF17AD" w14:textId="171F4937" w:rsidR="00185607" w:rsidRPr="005C011F" w:rsidRDefault="00185607">
      <w:pPr>
        <w:pStyle w:val="a8"/>
        <w:rPr>
          <w:lang w:val="el-GR"/>
        </w:rPr>
      </w:pPr>
      <w:r>
        <w:rPr>
          <w:lang w:val="el-GR"/>
        </w:rPr>
        <w:t>ΒΕΒΑΙΑ ΑΥΤΟ ΔΕΝ ΜΠΟΡΕΙ ΝΑ ΙΣΧΥΣΕΙ ΓΙΑ ΤΗΝ ΕΠΙΤΡΟΠΉ ΔΕΟΝΤΟΛΟΓΙΑΣ ΓΙΑΤΙ ΕΚΛΕΓΕΤΑΙ ΑΠΟ ΤΟ ΣΥΝΕΔΡΙΟ</w:t>
      </w:r>
    </w:p>
  </w:comment>
  <w:comment w:id="15" w:author="gmaliotis@gmail.com" w:date="2025-04-17T19:51:00Z" w:initials="g">
    <w:p w14:paraId="2E4B15D3" w14:textId="02894643" w:rsidR="0082107B" w:rsidRDefault="0082107B">
      <w:pPr>
        <w:pStyle w:val="a8"/>
        <w:rPr>
          <w:lang w:val="el-GR"/>
        </w:rPr>
      </w:pPr>
      <w:r>
        <w:rPr>
          <w:rStyle w:val="a7"/>
        </w:rPr>
        <w:annotationRef/>
      </w:r>
      <w:r w:rsidR="005C011F">
        <w:rPr>
          <w:lang w:val="el-GR"/>
        </w:rPr>
        <w:t xml:space="preserve">Συμφωνώ με βάση τη λογική που κατέθεσα </w:t>
      </w:r>
      <w:proofErr w:type="spellStart"/>
      <w:r w:rsidR="005C011F">
        <w:rPr>
          <w:lang w:val="el-GR"/>
        </w:rPr>
        <w:t>προηγουμένως..Μια</w:t>
      </w:r>
      <w:proofErr w:type="spellEnd"/>
      <w:r w:rsidR="005C011F">
        <w:rPr>
          <w:lang w:val="el-GR"/>
        </w:rPr>
        <w:t xml:space="preserve"> ελάχιστη ιστορικότητα και κομματική λειτουργικότη</w:t>
      </w:r>
      <w:r w:rsidR="00160F0C">
        <w:rPr>
          <w:lang w:val="el-GR"/>
        </w:rPr>
        <w:t xml:space="preserve">τα πρέπει να αποτελούν κριτήρια. </w:t>
      </w:r>
    </w:p>
    <w:p w14:paraId="091B9755" w14:textId="32F6CEAF" w:rsidR="00160F0C" w:rsidRPr="005C011F" w:rsidRDefault="00160F0C">
      <w:pPr>
        <w:pStyle w:val="a8"/>
        <w:rPr>
          <w:lang w:val="el-GR"/>
        </w:rPr>
      </w:pPr>
      <w:r>
        <w:rPr>
          <w:lang w:val="el-GR"/>
        </w:rPr>
        <w:t xml:space="preserve">ΒΕΒΑΙΑ  ΑΝΤΙΛΑΜΒΑΝΕΣΤΕ ΟΤΙ ΑΝ ΤΙΘΕΝΤΑΙ ΠΡΟΥΠΟΘΕΣΕΙΣ ΙΣΤΟΡΙΚΟΤΗΤΑΣ ΚΑΙ ΚΟΜΜΑΤΙΚΗΣ ΛΕΙΤΟΥΡΓΙΚΟΤΗΤΑΣ ΓΙΑ ΤΟΥΣ ΥΠΟΗΦΙΟΥΣ ΓΙΑ ΤΗΝ Κ.Ε ΠΟΛΥ ΠΕΡΙΣΣΟΤΕΡΟ ΘΑ ΠΡΕΠΕΙ ΝΑ ΤΙΘΕΝΤΑΙ ΑΝΤΙΣΤΟΙΧΕΣ ΚΑΙ ΙΣΧΥΡΟΤΕΡΕΣ ΠΡΟΥΠΟΘΕΣΕΙΣ ΓΙ’ ΑΥΤΟΥΣ ΠΟΥ ΒΑΖΟΥΝ ΥΠΟΗΦΙΟΤΗΤΑ ΓΙΑ ΠΡΟΕΔΡΟΙ ΣΥΡΙΖΑ!!! </w:t>
      </w:r>
    </w:p>
  </w:comment>
  <w:comment w:id="16" w:author="gmaliotis@gmail.com" w:date="2025-04-17T20:57:00Z" w:initials="g">
    <w:p w14:paraId="772ED358" w14:textId="1B419B90" w:rsidR="004216DE" w:rsidRPr="004216DE" w:rsidRDefault="004216DE">
      <w:pPr>
        <w:pStyle w:val="a8"/>
        <w:rPr>
          <w:lang w:val="el-GR"/>
        </w:rPr>
      </w:pPr>
      <w:r>
        <w:rPr>
          <w:rStyle w:val="a7"/>
        </w:rPr>
        <w:annotationRef/>
      </w:r>
      <w:r>
        <w:rPr>
          <w:rStyle w:val="a7"/>
          <w:lang w:val="el-GR"/>
        </w:rPr>
        <w:t xml:space="preserve">Ίσως είναι αυτονόητο, ίσως πάλι χρειάζεται η διευκρίνιση για να μην αφήνει ανοικτό το ενδεχόμενο </w:t>
      </w:r>
      <w:proofErr w:type="spellStart"/>
      <w:r>
        <w:rPr>
          <w:rStyle w:val="a7"/>
          <w:lang w:val="el-GR"/>
        </w:rPr>
        <w:t>συμπροεδρίας</w:t>
      </w:r>
      <w:proofErr w:type="spellEnd"/>
      <w:r>
        <w:rPr>
          <w:rStyle w:val="a7"/>
          <w:lang w:val="el-GR"/>
        </w:rPr>
        <w:t>!!. ΠΡΟΦΑΝΩΣ ΔΕΝ ΧΡΕΙΑΖΕΤΑΙ ΓΙΑΤΙ ΤΕΤΟΙΟ ΣΟΒΑΡΟ ΘΕΜΑ ΤΟ ΔΙΑΧΕΙΡΙΖΕΤΑΙ ΑΛΛΟ ΔΙΑΚΡΙΤΟ ΑΡΘΡ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638BD" w15:done="0"/>
  <w15:commentEx w15:paraId="362B7CDB" w15:done="0"/>
  <w15:commentEx w15:paraId="3D61C15D" w15:done="0"/>
  <w15:commentEx w15:paraId="2A5D7CD9" w15:done="0"/>
  <w15:commentEx w15:paraId="31A1E336" w15:done="0"/>
  <w15:commentEx w15:paraId="6911488D" w15:done="0"/>
  <w15:commentEx w15:paraId="1D81EB50" w15:done="0"/>
  <w15:commentEx w15:paraId="67E88E2F" w15:done="0"/>
  <w15:commentEx w15:paraId="355188F8" w15:done="0"/>
  <w15:commentEx w15:paraId="6ED6FED4" w15:done="0"/>
  <w15:commentEx w15:paraId="540726D6" w15:done="0"/>
  <w15:commentEx w15:paraId="71D96194" w15:done="0"/>
  <w15:commentEx w15:paraId="0BD24108" w15:done="0"/>
  <w15:commentEx w15:paraId="18DF17AD" w15:done="0"/>
  <w15:commentEx w15:paraId="091B9755" w15:done="0"/>
  <w15:commentEx w15:paraId="772ED3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9FDB7" w14:textId="77777777" w:rsidR="00562AD8" w:rsidRDefault="00562AD8">
      <w:r>
        <w:separator/>
      </w:r>
    </w:p>
  </w:endnote>
  <w:endnote w:type="continuationSeparator" w:id="0">
    <w:p w14:paraId="0217ACF8" w14:textId="77777777" w:rsidR="00562AD8" w:rsidRDefault="0056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937C" w14:textId="77777777" w:rsidR="00134C1A" w:rsidRDefault="00134C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A42C" w14:textId="77777777" w:rsidR="00562AD8" w:rsidRDefault="00562AD8">
      <w:r>
        <w:separator/>
      </w:r>
    </w:p>
  </w:footnote>
  <w:footnote w:type="continuationSeparator" w:id="0">
    <w:p w14:paraId="558D4ED4" w14:textId="77777777" w:rsidR="00562AD8" w:rsidRDefault="0056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C53A1"/>
    <w:multiLevelType w:val="multilevel"/>
    <w:tmpl w:val="1A1C53A1"/>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maliotis@gmail.com">
    <w15:presenceInfo w15:providerId="Windows Live" w15:userId="53c507bd929c7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proofState w:spelling="clean"/>
  <w:defaultTabStop w:val="4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BC"/>
    <w:rsid w:val="00007A92"/>
    <w:rsid w:val="00034C7E"/>
    <w:rsid w:val="00043EA5"/>
    <w:rsid w:val="00065C95"/>
    <w:rsid w:val="000C2E5B"/>
    <w:rsid w:val="00121C9F"/>
    <w:rsid w:val="00131F83"/>
    <w:rsid w:val="00134C1A"/>
    <w:rsid w:val="00160F0C"/>
    <w:rsid w:val="00185607"/>
    <w:rsid w:val="00345C6A"/>
    <w:rsid w:val="003D6F8D"/>
    <w:rsid w:val="00415581"/>
    <w:rsid w:val="004216DE"/>
    <w:rsid w:val="00456C43"/>
    <w:rsid w:val="00540978"/>
    <w:rsid w:val="00562AD8"/>
    <w:rsid w:val="005C011F"/>
    <w:rsid w:val="005C5142"/>
    <w:rsid w:val="006F5AC6"/>
    <w:rsid w:val="00720883"/>
    <w:rsid w:val="00781220"/>
    <w:rsid w:val="00793F28"/>
    <w:rsid w:val="0082107B"/>
    <w:rsid w:val="0084443F"/>
    <w:rsid w:val="008D1569"/>
    <w:rsid w:val="008D6F36"/>
    <w:rsid w:val="009852AF"/>
    <w:rsid w:val="009C61EC"/>
    <w:rsid w:val="00A342BC"/>
    <w:rsid w:val="00A34600"/>
    <w:rsid w:val="00B6170A"/>
    <w:rsid w:val="00C27D81"/>
    <w:rsid w:val="00C56A24"/>
    <w:rsid w:val="00C8643B"/>
    <w:rsid w:val="00CC3E4B"/>
    <w:rsid w:val="00D439D2"/>
    <w:rsid w:val="00E1304D"/>
    <w:rsid w:val="00E67E64"/>
    <w:rsid w:val="696A7CD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B137F56"/>
  <w15:docId w15:val="{03E9ECAA-A757-4D54-B804-3E1DC62D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elvetica" w:eastAsia="Times New Roman" w:hAnsi="Helvetica" w:cs="Helvetica"/>
      <w:kern w:val="2"/>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hAnsi="Tahoma" w:cs="Tahoma"/>
      <w:sz w:val="16"/>
      <w:szCs w:val="16"/>
    </w:rPr>
  </w:style>
  <w:style w:type="paragraph" w:styleId="a4">
    <w:name w:val="footer"/>
    <w:basedOn w:val="a"/>
    <w:link w:val="Char0"/>
    <w:uiPriority w:val="99"/>
    <w:unhideWhenUsed/>
    <w:qFormat/>
    <w:pPr>
      <w:tabs>
        <w:tab w:val="center" w:pos="4153"/>
        <w:tab w:val="right" w:pos="8306"/>
      </w:tabs>
    </w:pPr>
  </w:style>
  <w:style w:type="paragraph" w:styleId="a5">
    <w:name w:val="header"/>
    <w:basedOn w:val="a"/>
    <w:link w:val="Char1"/>
    <w:uiPriority w:val="99"/>
    <w:semiHidden/>
    <w:unhideWhenUsed/>
    <w:pPr>
      <w:tabs>
        <w:tab w:val="center" w:pos="4153"/>
        <w:tab w:val="right" w:pos="8306"/>
      </w:tabs>
    </w:pPr>
  </w:style>
  <w:style w:type="character" w:customStyle="1" w:styleId="Char">
    <w:name w:val="Κείμενο πλαισίου Char"/>
    <w:basedOn w:val="a0"/>
    <w:link w:val="a3"/>
    <w:uiPriority w:val="99"/>
    <w:semiHidden/>
    <w:qFormat/>
    <w:rPr>
      <w:rFonts w:ascii="Tahoma" w:eastAsia="Times New Roman" w:hAnsi="Tahoma" w:cs="Tahoma"/>
      <w:kern w:val="2"/>
      <w:sz w:val="16"/>
      <w:szCs w:val="16"/>
      <w:lang w:val="en-US" w:eastAsia="zh-CN"/>
    </w:rPr>
  </w:style>
  <w:style w:type="character" w:customStyle="1" w:styleId="Char1">
    <w:name w:val="Κεφαλίδα Char"/>
    <w:basedOn w:val="a0"/>
    <w:link w:val="a5"/>
    <w:uiPriority w:val="99"/>
    <w:semiHidden/>
    <w:rPr>
      <w:rFonts w:ascii="Helvetica" w:eastAsia="Times New Roman" w:hAnsi="Helvetica" w:cs="Helvetica"/>
      <w:kern w:val="2"/>
      <w:sz w:val="21"/>
      <w:szCs w:val="21"/>
      <w:lang w:val="en-US" w:eastAsia="zh-CN"/>
    </w:rPr>
  </w:style>
  <w:style w:type="character" w:customStyle="1" w:styleId="Char0">
    <w:name w:val="Υποσέλιδο Char"/>
    <w:basedOn w:val="a0"/>
    <w:link w:val="a4"/>
    <w:uiPriority w:val="99"/>
    <w:qFormat/>
    <w:rPr>
      <w:rFonts w:ascii="Helvetica" w:eastAsia="Times New Roman" w:hAnsi="Helvetica" w:cs="Helvetica"/>
      <w:kern w:val="2"/>
      <w:sz w:val="21"/>
      <w:szCs w:val="21"/>
      <w:lang w:val="en-US" w:eastAsia="zh-CN"/>
    </w:rPr>
  </w:style>
  <w:style w:type="paragraph" w:styleId="a6">
    <w:name w:val="List Paragraph"/>
    <w:basedOn w:val="a"/>
    <w:uiPriority w:val="34"/>
    <w:qFormat/>
    <w:pPr>
      <w:ind w:left="720"/>
      <w:contextualSpacing/>
    </w:pPr>
  </w:style>
  <w:style w:type="character" w:styleId="a7">
    <w:name w:val="annotation reference"/>
    <w:basedOn w:val="a0"/>
    <w:uiPriority w:val="99"/>
    <w:semiHidden/>
    <w:unhideWhenUsed/>
    <w:rsid w:val="00E1304D"/>
    <w:rPr>
      <w:sz w:val="16"/>
      <w:szCs w:val="16"/>
    </w:rPr>
  </w:style>
  <w:style w:type="paragraph" w:styleId="a8">
    <w:name w:val="annotation text"/>
    <w:basedOn w:val="a"/>
    <w:link w:val="Char2"/>
    <w:uiPriority w:val="99"/>
    <w:semiHidden/>
    <w:unhideWhenUsed/>
    <w:rsid w:val="00E1304D"/>
    <w:rPr>
      <w:sz w:val="20"/>
      <w:szCs w:val="20"/>
    </w:rPr>
  </w:style>
  <w:style w:type="character" w:customStyle="1" w:styleId="Char2">
    <w:name w:val="Κείμενο σχολίου Char"/>
    <w:basedOn w:val="a0"/>
    <w:link w:val="a8"/>
    <w:uiPriority w:val="99"/>
    <w:semiHidden/>
    <w:rsid w:val="00E1304D"/>
    <w:rPr>
      <w:rFonts w:ascii="Helvetica" w:eastAsia="Times New Roman" w:hAnsi="Helvetica" w:cs="Helvetica"/>
      <w:kern w:val="2"/>
      <w:lang w:val="en-US" w:eastAsia="zh-CN"/>
    </w:rPr>
  </w:style>
  <w:style w:type="paragraph" w:styleId="a9">
    <w:name w:val="annotation subject"/>
    <w:basedOn w:val="a8"/>
    <w:next w:val="a8"/>
    <w:link w:val="Char3"/>
    <w:uiPriority w:val="99"/>
    <w:semiHidden/>
    <w:unhideWhenUsed/>
    <w:rsid w:val="00E1304D"/>
    <w:rPr>
      <w:b/>
      <w:bCs/>
    </w:rPr>
  </w:style>
  <w:style w:type="character" w:customStyle="1" w:styleId="Char3">
    <w:name w:val="Θέμα σχολίου Char"/>
    <w:basedOn w:val="Char2"/>
    <w:link w:val="a9"/>
    <w:uiPriority w:val="99"/>
    <w:semiHidden/>
    <w:rsid w:val="00E1304D"/>
    <w:rPr>
      <w:rFonts w:ascii="Helvetica" w:eastAsia="Times New Roman" w:hAnsi="Helvetica" w:cs="Helvetica"/>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7F62B-1967-4CCC-B689-8A263AED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620</Words>
  <Characters>78949</Characters>
  <Application>Microsoft Office Word</Application>
  <DocSecurity>0</DocSecurity>
  <Lines>657</Lines>
  <Paragraphs>18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s</dc:creator>
  <cp:lastModifiedBy>gmaliotis@gmail.com</cp:lastModifiedBy>
  <cp:revision>2</cp:revision>
  <dcterms:created xsi:type="dcterms:W3CDTF">2025-04-17T19:48:00Z</dcterms:created>
  <dcterms:modified xsi:type="dcterms:W3CDTF">2025-04-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B854B0CF3B594EA4895FB9FDA5EB056D_13</vt:lpwstr>
  </property>
</Properties>
</file>